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6D01" w14:textId="235662FC" w:rsidR="00F62F22" w:rsidRPr="00E15A28" w:rsidRDefault="002C60BC" w:rsidP="00BE5E10">
      <w:pPr>
        <w:ind w:firstLine="206"/>
        <w:jc w:val="left"/>
        <w:rPr>
          <w:b/>
          <w:bCs/>
        </w:rPr>
      </w:pPr>
      <w:bookmarkStart w:id="0" w:name="_Toc208732537"/>
      <w:r>
        <w:rPr>
          <w:b/>
          <w:bCs/>
          <w:noProof/>
        </w:rPr>
        <w:drawing>
          <wp:inline distT="0" distB="0" distL="0" distR="0" wp14:anchorId="442020E8" wp14:editId="37FAF9C8">
            <wp:extent cx="1019175" cy="1050648"/>
            <wp:effectExtent l="0" t="0" r="0" b="0"/>
            <wp:docPr id="1146459448" name="図 1" descr="ロゴ,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9448" name="図 1" descr="ロゴ, アイコン&#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5372" cy="1057036"/>
                    </a:xfrm>
                    <a:prstGeom prst="rect">
                      <a:avLst/>
                    </a:prstGeom>
                  </pic:spPr>
                </pic:pic>
              </a:graphicData>
            </a:graphic>
          </wp:inline>
        </w:drawing>
      </w:r>
    </w:p>
    <w:p w14:paraId="64C69DEC" w14:textId="77777777" w:rsidR="00F62F22" w:rsidRPr="00E15A28" w:rsidRDefault="00F62F22" w:rsidP="00BE5E10">
      <w:pPr>
        <w:ind w:firstLine="206"/>
        <w:jc w:val="left"/>
        <w:rPr>
          <w:b/>
          <w:bCs/>
        </w:rPr>
      </w:pPr>
    </w:p>
    <w:p w14:paraId="32A5496B" w14:textId="77777777" w:rsidR="00F62F22" w:rsidRPr="00E15A28" w:rsidRDefault="00F62F22" w:rsidP="00BE5E10">
      <w:pPr>
        <w:ind w:firstLine="206"/>
        <w:rPr>
          <w:b/>
          <w:bCs/>
        </w:rPr>
      </w:pPr>
    </w:p>
    <w:p w14:paraId="09FE49D1" w14:textId="5A51C40D" w:rsidR="00F62F22" w:rsidRPr="00E15A28" w:rsidRDefault="00F62F22" w:rsidP="00BE5E10">
      <w:pPr>
        <w:ind w:firstLine="206"/>
        <w:jc w:val="center"/>
        <w:rPr>
          <w:b/>
          <w:bCs/>
        </w:rPr>
      </w:pPr>
      <w:bookmarkStart w:id="1" w:name="_Hlk230737061"/>
    </w:p>
    <w:p w14:paraId="7B629663" w14:textId="15548A19" w:rsidR="00F62F22" w:rsidRPr="00E15A28" w:rsidRDefault="00F62F22" w:rsidP="00BE5E10">
      <w:pPr>
        <w:ind w:firstLine="206"/>
        <w:jc w:val="center"/>
        <w:rPr>
          <w:b/>
          <w:bCs/>
        </w:rPr>
      </w:pPr>
    </w:p>
    <w:p w14:paraId="10304E67" w14:textId="5C24C779" w:rsidR="00F62F22" w:rsidRPr="00E15A28" w:rsidRDefault="00F62F22" w:rsidP="00BE5E10">
      <w:pPr>
        <w:ind w:firstLine="353"/>
        <w:jc w:val="center"/>
        <w:rPr>
          <w:b/>
          <w:bCs/>
          <w:sz w:val="36"/>
          <w:szCs w:val="36"/>
        </w:rPr>
      </w:pPr>
      <w:bookmarkStart w:id="2" w:name="_Hlk230737140"/>
    </w:p>
    <w:p w14:paraId="283C7167" w14:textId="1B044062" w:rsidR="00F62F22" w:rsidRPr="00E15A28" w:rsidRDefault="00CE15E5" w:rsidP="00C0700C">
      <w:pPr>
        <w:jc w:val="center"/>
        <w:rPr>
          <w:b/>
          <w:bCs/>
          <w:sz w:val="36"/>
          <w:szCs w:val="36"/>
        </w:rPr>
      </w:pPr>
      <w:r w:rsidRPr="00E15A28">
        <w:rPr>
          <w:rFonts w:hint="eastAsia"/>
          <w:b/>
          <w:bCs/>
          <w:sz w:val="36"/>
          <w:szCs w:val="36"/>
        </w:rPr>
        <w:t>「</w:t>
      </w:r>
      <w:r w:rsidR="00D731FA">
        <w:rPr>
          <w:rFonts w:hint="eastAsia"/>
          <w:b/>
          <w:bCs/>
          <w:sz w:val="36"/>
          <w:szCs w:val="36"/>
        </w:rPr>
        <w:t>CEATEC</w:t>
      </w:r>
      <w:r w:rsidR="002B2F64" w:rsidRPr="00D97661">
        <w:rPr>
          <w:b/>
          <w:bCs/>
          <w:sz w:val="36"/>
          <w:szCs w:val="36"/>
        </w:rPr>
        <w:t>202</w:t>
      </w:r>
      <w:r w:rsidR="00C0700C">
        <w:rPr>
          <w:rFonts w:hint="eastAsia"/>
          <w:b/>
          <w:bCs/>
          <w:sz w:val="36"/>
          <w:szCs w:val="36"/>
        </w:rPr>
        <w:t>6</w:t>
      </w:r>
      <w:r w:rsidR="002B2F64" w:rsidRPr="00D97661">
        <w:rPr>
          <w:b/>
          <w:bCs/>
          <w:sz w:val="36"/>
          <w:szCs w:val="36"/>
        </w:rPr>
        <w:t>出展</w:t>
      </w:r>
      <w:r w:rsidR="001A425A">
        <w:rPr>
          <w:rFonts w:hint="eastAsia"/>
          <w:b/>
          <w:bCs/>
          <w:sz w:val="36"/>
          <w:szCs w:val="36"/>
        </w:rPr>
        <w:t>の</w:t>
      </w:r>
      <w:r w:rsidR="002B2F64" w:rsidRPr="00D97661">
        <w:rPr>
          <w:b/>
          <w:bCs/>
          <w:sz w:val="36"/>
          <w:szCs w:val="36"/>
        </w:rPr>
        <w:t>企画</w:t>
      </w:r>
      <w:r w:rsidR="00C0700C">
        <w:rPr>
          <w:rFonts w:hint="eastAsia"/>
          <w:b/>
          <w:bCs/>
          <w:sz w:val="36"/>
          <w:szCs w:val="36"/>
        </w:rPr>
        <w:t>・運営</w:t>
      </w:r>
      <w:r w:rsidR="006C6920">
        <w:rPr>
          <w:rFonts w:hint="eastAsia"/>
          <w:b/>
          <w:bCs/>
          <w:sz w:val="36"/>
          <w:szCs w:val="36"/>
        </w:rPr>
        <w:t>等</w:t>
      </w:r>
      <w:r w:rsidR="002B2F64" w:rsidRPr="00D97661">
        <w:rPr>
          <w:b/>
          <w:bCs/>
          <w:sz w:val="36"/>
          <w:szCs w:val="36"/>
        </w:rPr>
        <w:t>業務</w:t>
      </w:r>
      <w:r w:rsidR="00AC3DE2" w:rsidRPr="00E15A28">
        <w:rPr>
          <w:rFonts w:hint="eastAsia"/>
          <w:b/>
          <w:bCs/>
          <w:sz w:val="36"/>
          <w:szCs w:val="36"/>
        </w:rPr>
        <w:t>」</w:t>
      </w:r>
      <w:r w:rsidRPr="00E15A28">
        <w:rPr>
          <w:rFonts w:hint="eastAsia"/>
          <w:b/>
          <w:bCs/>
          <w:sz w:val="36"/>
          <w:szCs w:val="36"/>
        </w:rPr>
        <w:t>に</w:t>
      </w:r>
      <w:r w:rsidR="000A1DD2" w:rsidRPr="00E15A28">
        <w:rPr>
          <w:b/>
          <w:bCs/>
          <w:sz w:val="36"/>
          <w:szCs w:val="36"/>
        </w:rPr>
        <w:br/>
      </w:r>
      <w:r w:rsidRPr="00E15A28">
        <w:rPr>
          <w:rFonts w:hint="eastAsia"/>
          <w:b/>
          <w:bCs/>
          <w:sz w:val="36"/>
          <w:szCs w:val="36"/>
        </w:rPr>
        <w:t>係</w:t>
      </w:r>
      <w:r w:rsidR="0038750D" w:rsidRPr="00E15A28">
        <w:rPr>
          <w:rFonts w:hint="eastAsia"/>
          <w:b/>
          <w:bCs/>
          <w:sz w:val="36"/>
          <w:szCs w:val="36"/>
        </w:rPr>
        <w:t>る</w:t>
      </w:r>
      <w:r w:rsidR="00944D3D" w:rsidRPr="00E15A28">
        <w:rPr>
          <w:rFonts w:hint="eastAsia"/>
          <w:b/>
          <w:bCs/>
          <w:sz w:val="36"/>
          <w:szCs w:val="36"/>
        </w:rPr>
        <w:t>企画競争</w:t>
      </w:r>
    </w:p>
    <w:p w14:paraId="31D747CC" w14:textId="77777777" w:rsidR="00F62F22" w:rsidRPr="007D12E4" w:rsidRDefault="00F62F22" w:rsidP="00F34403">
      <w:pPr>
        <w:jc w:val="center"/>
        <w:rPr>
          <w:b/>
          <w:bCs/>
        </w:rPr>
      </w:pPr>
    </w:p>
    <w:p w14:paraId="2AEA2C9C" w14:textId="19DECBD5" w:rsidR="00F62F22" w:rsidRPr="00C02576" w:rsidRDefault="00F62F22" w:rsidP="00F34403">
      <w:pPr>
        <w:jc w:val="center"/>
        <w:rPr>
          <w:b/>
          <w:bCs/>
        </w:rPr>
      </w:pPr>
    </w:p>
    <w:p w14:paraId="74BE2BCB" w14:textId="2D95C858" w:rsidR="00F62F22" w:rsidRPr="00C00E22" w:rsidRDefault="00F62F22" w:rsidP="00F34403">
      <w:pPr>
        <w:jc w:val="center"/>
        <w:rPr>
          <w:b/>
          <w:bCs/>
        </w:rPr>
      </w:pPr>
    </w:p>
    <w:p w14:paraId="3EA303C1" w14:textId="5C70E78A" w:rsidR="00F62F22" w:rsidRPr="00E15A28" w:rsidRDefault="00F62F22" w:rsidP="00F47C09">
      <w:pPr>
        <w:jc w:val="center"/>
        <w:rPr>
          <w:b/>
          <w:bCs/>
          <w:sz w:val="36"/>
          <w:szCs w:val="36"/>
        </w:rPr>
      </w:pPr>
      <w:r w:rsidRPr="00E15A28">
        <w:rPr>
          <w:rFonts w:hint="eastAsia"/>
          <w:b/>
          <w:bCs/>
          <w:sz w:val="36"/>
          <w:szCs w:val="36"/>
        </w:rPr>
        <w:t>公 募 要 領</w:t>
      </w:r>
    </w:p>
    <w:p w14:paraId="0ED3EA71" w14:textId="77777777" w:rsidR="00F62F22" w:rsidRPr="00E15A28" w:rsidRDefault="00F62F22" w:rsidP="00F34403">
      <w:pPr>
        <w:jc w:val="center"/>
      </w:pPr>
    </w:p>
    <w:p w14:paraId="72D5B708" w14:textId="77777777" w:rsidR="00F62F22" w:rsidRPr="000A121E" w:rsidRDefault="00F62F22" w:rsidP="00F34403">
      <w:pPr>
        <w:jc w:val="center"/>
      </w:pPr>
    </w:p>
    <w:p w14:paraId="0BDBA0C6" w14:textId="77777777" w:rsidR="00F62F22" w:rsidRPr="00E15A28" w:rsidRDefault="00F62F22" w:rsidP="00F34403">
      <w:pPr>
        <w:jc w:val="center"/>
      </w:pPr>
    </w:p>
    <w:p w14:paraId="03B390F1" w14:textId="77777777" w:rsidR="00F62F22" w:rsidRPr="00E15A28" w:rsidRDefault="00F62F22" w:rsidP="00F34403">
      <w:pPr>
        <w:jc w:val="center"/>
      </w:pPr>
    </w:p>
    <w:p w14:paraId="1ACC2C32" w14:textId="77777777" w:rsidR="00F62F22" w:rsidRPr="00E15A28" w:rsidRDefault="00F62F22" w:rsidP="00F34403">
      <w:pPr>
        <w:jc w:val="center"/>
      </w:pPr>
    </w:p>
    <w:p w14:paraId="25C827F2" w14:textId="77777777" w:rsidR="00F62F22" w:rsidRPr="00E15A28" w:rsidRDefault="00F62F22" w:rsidP="00F34403">
      <w:pPr>
        <w:jc w:val="center"/>
      </w:pPr>
    </w:p>
    <w:p w14:paraId="0AB14815" w14:textId="77777777" w:rsidR="00F62F22" w:rsidRPr="00E15A28" w:rsidRDefault="00F62F22" w:rsidP="00F34403">
      <w:pPr>
        <w:jc w:val="center"/>
      </w:pPr>
    </w:p>
    <w:p w14:paraId="4E2706F3" w14:textId="77777777" w:rsidR="00F62F22" w:rsidRPr="00E15A28" w:rsidRDefault="00F62F22" w:rsidP="00F34403">
      <w:pPr>
        <w:jc w:val="center"/>
      </w:pPr>
    </w:p>
    <w:p w14:paraId="4A427065" w14:textId="77777777" w:rsidR="00F62F22" w:rsidRPr="00E15A28" w:rsidRDefault="00F62F22" w:rsidP="00F34403">
      <w:pPr>
        <w:jc w:val="center"/>
      </w:pPr>
    </w:p>
    <w:p w14:paraId="71DE9D8B" w14:textId="77777777" w:rsidR="00F62F22" w:rsidRPr="00E15A28" w:rsidRDefault="00F62F22" w:rsidP="00F34403">
      <w:pPr>
        <w:jc w:val="center"/>
      </w:pPr>
    </w:p>
    <w:p w14:paraId="044EC8F2" w14:textId="77777777" w:rsidR="00F62F22" w:rsidRPr="00E15A28" w:rsidRDefault="00F62F22" w:rsidP="00F34403">
      <w:pPr>
        <w:jc w:val="center"/>
      </w:pPr>
    </w:p>
    <w:p w14:paraId="5D7FB1AC" w14:textId="77777777" w:rsidR="00F62F22" w:rsidRPr="00E15A28" w:rsidRDefault="00F62F22" w:rsidP="00F34403">
      <w:pPr>
        <w:jc w:val="center"/>
      </w:pPr>
    </w:p>
    <w:p w14:paraId="06CFF173" w14:textId="77777777" w:rsidR="00F62F22" w:rsidRPr="00E15A28" w:rsidRDefault="00F62F22" w:rsidP="00F34403">
      <w:pPr>
        <w:jc w:val="center"/>
      </w:pPr>
    </w:p>
    <w:p w14:paraId="726E73B5" w14:textId="77777777" w:rsidR="00F62F22" w:rsidRPr="00E15A28" w:rsidRDefault="00F62F22" w:rsidP="00F62F22">
      <w:pPr>
        <w:jc w:val="center"/>
      </w:pPr>
    </w:p>
    <w:p w14:paraId="1259EA08" w14:textId="7CA71821" w:rsidR="00F62F22" w:rsidRPr="00E15A28" w:rsidRDefault="001F27E7" w:rsidP="00F47C09">
      <w:pPr>
        <w:jc w:val="center"/>
        <w:rPr>
          <w:sz w:val="28"/>
          <w:szCs w:val="28"/>
        </w:rPr>
      </w:pPr>
      <w:r>
        <w:rPr>
          <w:sz w:val="28"/>
          <w:szCs w:val="28"/>
        </w:rPr>
        <w:t>20</w:t>
      </w:r>
      <w:r w:rsidRPr="007045B4">
        <w:rPr>
          <w:sz w:val="28"/>
          <w:szCs w:val="28"/>
        </w:rPr>
        <w:t>2</w:t>
      </w:r>
      <w:r w:rsidR="00C0700C" w:rsidRPr="007045B4">
        <w:rPr>
          <w:rFonts w:hint="eastAsia"/>
          <w:sz w:val="28"/>
          <w:szCs w:val="28"/>
        </w:rPr>
        <w:t>6</w:t>
      </w:r>
      <w:r w:rsidR="00F62F22" w:rsidRPr="007045B4">
        <w:rPr>
          <w:rFonts w:hint="eastAsia"/>
          <w:sz w:val="28"/>
          <w:szCs w:val="28"/>
        </w:rPr>
        <w:t>年</w:t>
      </w:r>
      <w:r w:rsidR="003522E5" w:rsidRPr="007045B4">
        <w:rPr>
          <w:rFonts w:hint="eastAsia"/>
          <w:sz w:val="28"/>
          <w:szCs w:val="28"/>
        </w:rPr>
        <w:t>6</w:t>
      </w:r>
      <w:r w:rsidR="00F62F22" w:rsidRPr="007045B4">
        <w:rPr>
          <w:rFonts w:hint="eastAsia"/>
          <w:sz w:val="28"/>
          <w:szCs w:val="28"/>
        </w:rPr>
        <w:t>月</w:t>
      </w:r>
      <w:r w:rsidR="003522E5" w:rsidRPr="007045B4">
        <w:rPr>
          <w:rFonts w:hint="eastAsia"/>
          <w:sz w:val="28"/>
          <w:szCs w:val="28"/>
        </w:rPr>
        <w:t>22</w:t>
      </w:r>
      <w:r w:rsidR="00F62F22" w:rsidRPr="007045B4">
        <w:rPr>
          <w:rFonts w:hint="eastAsia"/>
          <w:sz w:val="28"/>
          <w:szCs w:val="28"/>
        </w:rPr>
        <w:t>日</w:t>
      </w:r>
    </w:p>
    <w:p w14:paraId="18DEE1CD" w14:textId="63A1CDCC" w:rsidR="00E95B8D" w:rsidRPr="00E15A28" w:rsidRDefault="00E95B8D" w:rsidP="00045904">
      <w:pPr>
        <w:jc w:val="center"/>
        <w:rPr>
          <w:sz w:val="28"/>
          <w:szCs w:val="28"/>
        </w:rPr>
      </w:pPr>
      <w:r w:rsidRPr="00E15A28">
        <w:rPr>
          <w:noProof/>
        </w:rPr>
        <w:drawing>
          <wp:inline distT="0" distB="0" distL="0" distR="0" wp14:anchorId="17825AF6" wp14:editId="7EE84C95">
            <wp:extent cx="3232150" cy="212725"/>
            <wp:effectExtent l="0" t="0" r="6350" b="0"/>
            <wp:docPr id="20" name="図 2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7C6B67BB" w14:textId="6D08EE57" w:rsidR="005E00AB" w:rsidRDefault="007F2178" w:rsidP="00F34403">
      <w:pPr>
        <w:widowControl/>
        <w:jc w:val="center"/>
        <w:rPr>
          <w:sz w:val="24"/>
        </w:rPr>
      </w:pPr>
      <w:r w:rsidRPr="00E15A28">
        <w:rPr>
          <w:sz w:val="24"/>
        </w:rPr>
        <w:br w:type="page"/>
      </w:r>
    </w:p>
    <w:bookmarkEnd w:id="2"/>
    <w:p w14:paraId="0C23EFC1" w14:textId="77777777" w:rsidR="005E00AB" w:rsidRDefault="005E00AB">
      <w:pPr>
        <w:widowControl/>
        <w:jc w:val="left"/>
        <w:rPr>
          <w:sz w:val="24"/>
        </w:rPr>
      </w:pPr>
    </w:p>
    <w:p w14:paraId="154EF61C" w14:textId="77777777" w:rsidR="005E00AB" w:rsidRPr="00E15A28" w:rsidRDefault="005E00AB">
      <w:pPr>
        <w:widowControl/>
        <w:jc w:val="left"/>
        <w:rPr>
          <w:sz w:val="24"/>
        </w:rPr>
      </w:pPr>
    </w:p>
    <w:p w14:paraId="3D81459F" w14:textId="1997C092" w:rsidR="00EC75A0" w:rsidRDefault="00EC75A0" w:rsidP="00EC75A0">
      <w:pPr>
        <w:jc w:val="center"/>
        <w:rPr>
          <w:sz w:val="24"/>
        </w:rPr>
      </w:pPr>
      <w:bookmarkStart w:id="3" w:name="_Hlk230737172"/>
      <w:r w:rsidRPr="00E15A28">
        <w:rPr>
          <w:rFonts w:hint="eastAsia"/>
          <w:sz w:val="24"/>
        </w:rPr>
        <w:t>目　次</w:t>
      </w:r>
    </w:p>
    <w:p w14:paraId="6DC36B24" w14:textId="55E77FBC" w:rsidR="004625FA" w:rsidRDefault="004625FA" w:rsidP="00EC75A0">
      <w:pPr>
        <w:jc w:val="center"/>
        <w:rPr>
          <w:sz w:val="24"/>
        </w:rPr>
      </w:pPr>
    </w:p>
    <w:p w14:paraId="586D1FA0" w14:textId="2B4B2CBD" w:rsidR="00034C57" w:rsidRDefault="004625FA" w:rsidP="00977285">
      <w:pPr>
        <w:pStyle w:val="12"/>
        <w:rPr>
          <w:rFonts w:asciiTheme="minorHAnsi" w:eastAsiaTheme="minorEastAsia" w:hAnsiTheme="minorHAnsi" w:cstheme="minorBidi"/>
          <w:noProof/>
          <w:color w:val="auto"/>
          <w:szCs w:val="22"/>
          <w14:ligatures w14:val="standardContextual"/>
        </w:rPr>
      </w:pPr>
      <w:r>
        <w:rPr>
          <w:sz w:val="24"/>
        </w:rPr>
        <w:fldChar w:fldCharType="begin"/>
      </w:r>
      <w:r>
        <w:rPr>
          <w:rFonts w:hint="eastAsia"/>
          <w:sz w:val="24"/>
        </w:rPr>
        <w:instrText xml:space="preserve"> TOC </w:instrText>
      </w:r>
      <w:r w:rsidR="008A7D53">
        <w:rPr>
          <w:rFonts w:hint="eastAsia"/>
          <w:sz w:val="24"/>
        </w:rPr>
        <w:instrText xml:space="preserve">\o "1-1" </w:instrText>
      </w:r>
      <w:r w:rsidR="008A7D53" w:rsidRPr="008A7D53">
        <w:rPr>
          <w:rFonts w:hint="eastAsia"/>
          <w:sz w:val="24"/>
        </w:rPr>
        <w:instrText>\u \h \z \l 1-1</w:instrText>
      </w:r>
      <w:r>
        <w:rPr>
          <w:rFonts w:hint="eastAsia"/>
          <w:sz w:val="24"/>
        </w:rPr>
        <w:instrText xml:space="preserve"> MERGEFORMAT </w:instrText>
      </w:r>
      <w:r>
        <w:rPr>
          <w:sz w:val="24"/>
        </w:rPr>
        <w:fldChar w:fldCharType="separate"/>
      </w:r>
      <w:hyperlink w:anchor="_Toc171002674" w:history="1">
        <w:r w:rsidR="00034C57" w:rsidRPr="008E0D65">
          <w:rPr>
            <w:rStyle w:val="af2"/>
            <w:rFonts w:cstheme="majorHAnsi"/>
            <w:noProof/>
          </w:rPr>
          <w:t>1.</w:t>
        </w:r>
        <w:r w:rsidR="00034C57">
          <w:rPr>
            <w:rFonts w:asciiTheme="minorHAnsi" w:eastAsiaTheme="minorEastAsia" w:hAnsiTheme="minorHAnsi" w:cstheme="minorBidi"/>
            <w:noProof/>
            <w:color w:val="auto"/>
            <w:szCs w:val="22"/>
            <w14:ligatures w14:val="standardContextual"/>
          </w:rPr>
          <w:tab/>
        </w:r>
        <w:r w:rsidR="00034C57" w:rsidRPr="008E0D65">
          <w:rPr>
            <w:rStyle w:val="af2"/>
            <w:rFonts w:cstheme="majorHAnsi"/>
            <w:noProof/>
          </w:rPr>
          <w:t>概要</w:t>
        </w:r>
        <w:r w:rsidR="00034C57">
          <w:rPr>
            <w:noProof/>
            <w:webHidden/>
          </w:rPr>
          <w:tab/>
        </w:r>
        <w:r w:rsidR="00034C57">
          <w:rPr>
            <w:noProof/>
            <w:webHidden/>
          </w:rPr>
          <w:fldChar w:fldCharType="begin"/>
        </w:r>
        <w:r w:rsidR="00034C57">
          <w:rPr>
            <w:noProof/>
            <w:webHidden/>
          </w:rPr>
          <w:instrText xml:space="preserve"> PAGEREF _Toc171002674 \h </w:instrText>
        </w:r>
        <w:r w:rsidR="00034C57">
          <w:rPr>
            <w:noProof/>
            <w:webHidden/>
          </w:rPr>
        </w:r>
        <w:r w:rsidR="00034C57">
          <w:rPr>
            <w:noProof/>
            <w:webHidden/>
          </w:rPr>
          <w:fldChar w:fldCharType="separate"/>
        </w:r>
        <w:r w:rsidR="008B58CC">
          <w:rPr>
            <w:noProof/>
            <w:webHidden/>
          </w:rPr>
          <w:t>1</w:t>
        </w:r>
        <w:r w:rsidR="00034C57">
          <w:rPr>
            <w:noProof/>
            <w:webHidden/>
          </w:rPr>
          <w:fldChar w:fldCharType="end"/>
        </w:r>
      </w:hyperlink>
    </w:p>
    <w:p w14:paraId="6D6328B8" w14:textId="1DC08F72"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75" w:history="1">
        <w:r w:rsidRPr="008E0D65">
          <w:rPr>
            <w:rStyle w:val="af2"/>
            <w:rFonts w:cstheme="majorHAnsi"/>
            <w:noProof/>
          </w:rPr>
          <w:t>2.</w:t>
        </w:r>
        <w:r>
          <w:rPr>
            <w:rFonts w:asciiTheme="minorHAnsi" w:eastAsiaTheme="minorEastAsia" w:hAnsiTheme="minorHAnsi" w:cstheme="minorBidi"/>
            <w:noProof/>
            <w:color w:val="auto"/>
            <w:szCs w:val="22"/>
            <w14:ligatures w14:val="standardContextual"/>
          </w:rPr>
          <w:tab/>
        </w:r>
        <w:r w:rsidRPr="008E0D65">
          <w:rPr>
            <w:rStyle w:val="af2"/>
            <w:rFonts w:cstheme="majorHAnsi"/>
            <w:noProof/>
          </w:rPr>
          <w:t>応募資格</w:t>
        </w:r>
        <w:r>
          <w:rPr>
            <w:noProof/>
            <w:webHidden/>
          </w:rPr>
          <w:tab/>
        </w:r>
        <w:r>
          <w:rPr>
            <w:noProof/>
            <w:webHidden/>
          </w:rPr>
          <w:fldChar w:fldCharType="begin"/>
        </w:r>
        <w:r>
          <w:rPr>
            <w:noProof/>
            <w:webHidden/>
          </w:rPr>
          <w:instrText xml:space="preserve"> PAGEREF _Toc171002675 \h </w:instrText>
        </w:r>
        <w:r>
          <w:rPr>
            <w:noProof/>
            <w:webHidden/>
          </w:rPr>
        </w:r>
        <w:r>
          <w:rPr>
            <w:noProof/>
            <w:webHidden/>
          </w:rPr>
          <w:fldChar w:fldCharType="separate"/>
        </w:r>
        <w:r w:rsidR="008B58CC">
          <w:rPr>
            <w:noProof/>
            <w:webHidden/>
          </w:rPr>
          <w:t>2</w:t>
        </w:r>
        <w:r>
          <w:rPr>
            <w:noProof/>
            <w:webHidden/>
          </w:rPr>
          <w:fldChar w:fldCharType="end"/>
        </w:r>
      </w:hyperlink>
    </w:p>
    <w:p w14:paraId="101E14C1" w14:textId="1B4DDF25"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76" w:history="1">
        <w:r w:rsidRPr="008E0D65">
          <w:rPr>
            <w:rStyle w:val="af2"/>
            <w:rFonts w:cstheme="majorHAnsi"/>
            <w:noProof/>
          </w:rPr>
          <w:t>3.</w:t>
        </w:r>
        <w:r>
          <w:rPr>
            <w:rFonts w:asciiTheme="minorHAnsi" w:eastAsiaTheme="minorEastAsia" w:hAnsiTheme="minorHAnsi" w:cstheme="minorBidi"/>
            <w:noProof/>
            <w:color w:val="auto"/>
            <w:szCs w:val="22"/>
            <w14:ligatures w14:val="standardContextual"/>
          </w:rPr>
          <w:tab/>
        </w:r>
        <w:r w:rsidRPr="008E0D65">
          <w:rPr>
            <w:rStyle w:val="af2"/>
            <w:rFonts w:cstheme="majorHAnsi"/>
            <w:noProof/>
          </w:rPr>
          <w:t>提案書等作成要領</w:t>
        </w:r>
        <w:r>
          <w:rPr>
            <w:noProof/>
            <w:webHidden/>
          </w:rPr>
          <w:tab/>
        </w:r>
        <w:r>
          <w:rPr>
            <w:noProof/>
            <w:webHidden/>
          </w:rPr>
          <w:fldChar w:fldCharType="begin"/>
        </w:r>
        <w:r>
          <w:rPr>
            <w:noProof/>
            <w:webHidden/>
          </w:rPr>
          <w:instrText xml:space="preserve"> PAGEREF _Toc171002676 \h </w:instrText>
        </w:r>
        <w:r>
          <w:rPr>
            <w:noProof/>
            <w:webHidden/>
          </w:rPr>
        </w:r>
        <w:r>
          <w:rPr>
            <w:noProof/>
            <w:webHidden/>
          </w:rPr>
          <w:fldChar w:fldCharType="separate"/>
        </w:r>
        <w:r w:rsidR="008B58CC">
          <w:rPr>
            <w:noProof/>
            <w:webHidden/>
          </w:rPr>
          <w:t>2</w:t>
        </w:r>
        <w:r>
          <w:rPr>
            <w:noProof/>
            <w:webHidden/>
          </w:rPr>
          <w:fldChar w:fldCharType="end"/>
        </w:r>
      </w:hyperlink>
    </w:p>
    <w:p w14:paraId="6D0EF7F8" w14:textId="75A05C78"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77" w:history="1">
        <w:r w:rsidRPr="008E0D65">
          <w:rPr>
            <w:rStyle w:val="af2"/>
            <w:rFonts w:cstheme="majorHAnsi"/>
            <w:noProof/>
          </w:rPr>
          <w:t>4.</w:t>
        </w:r>
        <w:r>
          <w:rPr>
            <w:rFonts w:asciiTheme="minorHAnsi" w:eastAsiaTheme="minorEastAsia" w:hAnsiTheme="minorHAnsi" w:cstheme="minorBidi"/>
            <w:noProof/>
            <w:color w:val="auto"/>
            <w:szCs w:val="22"/>
            <w14:ligatures w14:val="standardContextual"/>
          </w:rPr>
          <w:tab/>
        </w:r>
        <w:r w:rsidRPr="008E0D65">
          <w:rPr>
            <w:rStyle w:val="af2"/>
            <w:rFonts w:cstheme="majorHAnsi"/>
            <w:noProof/>
          </w:rPr>
          <w:t>応募要領</w:t>
        </w:r>
        <w:r>
          <w:rPr>
            <w:noProof/>
            <w:webHidden/>
          </w:rPr>
          <w:tab/>
        </w:r>
        <w:r>
          <w:rPr>
            <w:noProof/>
            <w:webHidden/>
          </w:rPr>
          <w:fldChar w:fldCharType="begin"/>
        </w:r>
        <w:r>
          <w:rPr>
            <w:noProof/>
            <w:webHidden/>
          </w:rPr>
          <w:instrText xml:space="preserve"> PAGEREF _Toc171002677 \h </w:instrText>
        </w:r>
        <w:r>
          <w:rPr>
            <w:noProof/>
            <w:webHidden/>
          </w:rPr>
        </w:r>
        <w:r>
          <w:rPr>
            <w:noProof/>
            <w:webHidden/>
          </w:rPr>
          <w:fldChar w:fldCharType="separate"/>
        </w:r>
        <w:r w:rsidR="008B58CC">
          <w:rPr>
            <w:noProof/>
            <w:webHidden/>
          </w:rPr>
          <w:t>3</w:t>
        </w:r>
        <w:r>
          <w:rPr>
            <w:noProof/>
            <w:webHidden/>
          </w:rPr>
          <w:fldChar w:fldCharType="end"/>
        </w:r>
      </w:hyperlink>
    </w:p>
    <w:p w14:paraId="724BC659" w14:textId="71BC4C44"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78" w:history="1">
        <w:r w:rsidRPr="008E0D65">
          <w:rPr>
            <w:rStyle w:val="af2"/>
            <w:rFonts w:cstheme="majorHAnsi"/>
            <w:noProof/>
          </w:rPr>
          <w:t>5.</w:t>
        </w:r>
        <w:r>
          <w:rPr>
            <w:rFonts w:asciiTheme="minorHAnsi" w:eastAsiaTheme="minorEastAsia" w:hAnsiTheme="minorHAnsi" w:cstheme="minorBidi"/>
            <w:noProof/>
            <w:color w:val="auto"/>
            <w:szCs w:val="22"/>
            <w14:ligatures w14:val="standardContextual"/>
          </w:rPr>
          <w:tab/>
        </w:r>
        <w:r w:rsidRPr="008E0D65">
          <w:rPr>
            <w:rStyle w:val="af2"/>
            <w:rFonts w:cstheme="majorHAnsi"/>
            <w:noProof/>
          </w:rPr>
          <w:t>審査方法等</w:t>
        </w:r>
        <w:r>
          <w:rPr>
            <w:noProof/>
            <w:webHidden/>
          </w:rPr>
          <w:tab/>
        </w:r>
        <w:r>
          <w:rPr>
            <w:noProof/>
            <w:webHidden/>
          </w:rPr>
          <w:fldChar w:fldCharType="begin"/>
        </w:r>
        <w:r>
          <w:rPr>
            <w:noProof/>
            <w:webHidden/>
          </w:rPr>
          <w:instrText xml:space="preserve"> PAGEREF _Toc171002678 \h </w:instrText>
        </w:r>
        <w:r>
          <w:rPr>
            <w:noProof/>
            <w:webHidden/>
          </w:rPr>
        </w:r>
        <w:r>
          <w:rPr>
            <w:noProof/>
            <w:webHidden/>
          </w:rPr>
          <w:fldChar w:fldCharType="separate"/>
        </w:r>
        <w:r w:rsidR="008B58CC">
          <w:rPr>
            <w:noProof/>
            <w:webHidden/>
          </w:rPr>
          <w:t>5</w:t>
        </w:r>
        <w:r>
          <w:rPr>
            <w:noProof/>
            <w:webHidden/>
          </w:rPr>
          <w:fldChar w:fldCharType="end"/>
        </w:r>
      </w:hyperlink>
    </w:p>
    <w:p w14:paraId="60053BD7" w14:textId="68CF50AE"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79" w:history="1">
        <w:r w:rsidRPr="008E0D65">
          <w:rPr>
            <w:rStyle w:val="af2"/>
            <w:rFonts w:cstheme="majorHAnsi"/>
            <w:noProof/>
          </w:rPr>
          <w:t>6.</w:t>
        </w:r>
        <w:r>
          <w:rPr>
            <w:rFonts w:asciiTheme="minorHAnsi" w:eastAsiaTheme="minorEastAsia" w:hAnsiTheme="minorHAnsi" w:cstheme="minorBidi"/>
            <w:noProof/>
            <w:color w:val="auto"/>
            <w:szCs w:val="22"/>
            <w14:ligatures w14:val="standardContextual"/>
          </w:rPr>
          <w:tab/>
        </w:r>
        <w:r w:rsidRPr="008E0D65">
          <w:rPr>
            <w:rStyle w:val="af2"/>
            <w:rFonts w:cstheme="majorHAnsi"/>
            <w:noProof/>
          </w:rPr>
          <w:t>契約条件</w:t>
        </w:r>
        <w:r>
          <w:rPr>
            <w:noProof/>
            <w:webHidden/>
          </w:rPr>
          <w:tab/>
        </w:r>
        <w:r>
          <w:rPr>
            <w:noProof/>
            <w:webHidden/>
          </w:rPr>
          <w:fldChar w:fldCharType="begin"/>
        </w:r>
        <w:r>
          <w:rPr>
            <w:noProof/>
            <w:webHidden/>
          </w:rPr>
          <w:instrText xml:space="preserve"> PAGEREF _Toc171002679 \h </w:instrText>
        </w:r>
        <w:r>
          <w:rPr>
            <w:noProof/>
            <w:webHidden/>
          </w:rPr>
        </w:r>
        <w:r>
          <w:rPr>
            <w:noProof/>
            <w:webHidden/>
          </w:rPr>
          <w:fldChar w:fldCharType="separate"/>
        </w:r>
        <w:r w:rsidR="008B58CC">
          <w:rPr>
            <w:noProof/>
            <w:webHidden/>
          </w:rPr>
          <w:t>8</w:t>
        </w:r>
        <w:r>
          <w:rPr>
            <w:noProof/>
            <w:webHidden/>
          </w:rPr>
          <w:fldChar w:fldCharType="end"/>
        </w:r>
      </w:hyperlink>
    </w:p>
    <w:p w14:paraId="74E265FE" w14:textId="4930C225"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80" w:history="1">
        <w:r w:rsidRPr="008E0D65">
          <w:rPr>
            <w:rStyle w:val="af2"/>
            <w:rFonts w:cstheme="majorHAnsi"/>
            <w:noProof/>
          </w:rPr>
          <w:t>7.</w:t>
        </w:r>
        <w:r>
          <w:rPr>
            <w:rFonts w:asciiTheme="minorHAnsi" w:eastAsiaTheme="minorEastAsia" w:hAnsiTheme="minorHAnsi" w:cstheme="minorBidi"/>
            <w:noProof/>
            <w:color w:val="auto"/>
            <w:szCs w:val="22"/>
            <w14:ligatures w14:val="standardContextual"/>
          </w:rPr>
          <w:tab/>
        </w:r>
        <w:r w:rsidRPr="008E0D65">
          <w:rPr>
            <w:rStyle w:val="af2"/>
            <w:rFonts w:cstheme="majorHAnsi"/>
            <w:noProof/>
          </w:rPr>
          <w:t>その他</w:t>
        </w:r>
        <w:r>
          <w:rPr>
            <w:noProof/>
            <w:webHidden/>
          </w:rPr>
          <w:tab/>
        </w:r>
        <w:r>
          <w:rPr>
            <w:noProof/>
            <w:webHidden/>
          </w:rPr>
          <w:fldChar w:fldCharType="begin"/>
        </w:r>
        <w:r>
          <w:rPr>
            <w:noProof/>
            <w:webHidden/>
          </w:rPr>
          <w:instrText xml:space="preserve"> PAGEREF _Toc171002680 \h </w:instrText>
        </w:r>
        <w:r>
          <w:rPr>
            <w:noProof/>
            <w:webHidden/>
          </w:rPr>
        </w:r>
        <w:r>
          <w:rPr>
            <w:noProof/>
            <w:webHidden/>
          </w:rPr>
          <w:fldChar w:fldCharType="separate"/>
        </w:r>
        <w:r w:rsidR="008B58CC">
          <w:rPr>
            <w:noProof/>
            <w:webHidden/>
          </w:rPr>
          <w:t>8</w:t>
        </w:r>
        <w:r>
          <w:rPr>
            <w:noProof/>
            <w:webHidden/>
          </w:rPr>
          <w:fldChar w:fldCharType="end"/>
        </w:r>
      </w:hyperlink>
    </w:p>
    <w:p w14:paraId="2C6FACA6" w14:textId="5E3B765D"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82" w:history="1">
        <w:r w:rsidRPr="008E0D65">
          <w:rPr>
            <w:rStyle w:val="af2"/>
            <w:noProof/>
            <w:lang w:eastAsia="zh-TW"/>
          </w:rPr>
          <w:t>別紙1 契約書(案)</w:t>
        </w:r>
        <w:r>
          <w:rPr>
            <w:noProof/>
            <w:webHidden/>
          </w:rPr>
          <w:tab/>
        </w:r>
        <w:r>
          <w:rPr>
            <w:noProof/>
            <w:webHidden/>
          </w:rPr>
          <w:fldChar w:fldCharType="begin"/>
        </w:r>
        <w:r>
          <w:rPr>
            <w:noProof/>
            <w:webHidden/>
          </w:rPr>
          <w:instrText xml:space="preserve"> PAGEREF _Toc171002682 \h </w:instrText>
        </w:r>
        <w:r>
          <w:rPr>
            <w:noProof/>
            <w:webHidden/>
          </w:rPr>
        </w:r>
        <w:r>
          <w:rPr>
            <w:noProof/>
            <w:webHidden/>
          </w:rPr>
          <w:fldChar w:fldCharType="separate"/>
        </w:r>
        <w:r w:rsidR="008B58CC">
          <w:rPr>
            <w:noProof/>
            <w:webHidden/>
          </w:rPr>
          <w:t>10</w:t>
        </w:r>
        <w:r>
          <w:rPr>
            <w:noProof/>
            <w:webHidden/>
          </w:rPr>
          <w:fldChar w:fldCharType="end"/>
        </w:r>
      </w:hyperlink>
    </w:p>
    <w:p w14:paraId="533F1B05" w14:textId="5D9CD31A"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83" w:history="1">
        <w:r w:rsidRPr="008E0D65">
          <w:rPr>
            <w:rStyle w:val="af2"/>
            <w:noProof/>
            <w:lang w:eastAsia="zh-TW"/>
          </w:rPr>
          <w:t>別紙2 提案書概要</w:t>
        </w:r>
        <w:r>
          <w:rPr>
            <w:noProof/>
            <w:webHidden/>
          </w:rPr>
          <w:tab/>
        </w:r>
        <w:r>
          <w:rPr>
            <w:noProof/>
            <w:webHidden/>
          </w:rPr>
          <w:fldChar w:fldCharType="begin"/>
        </w:r>
        <w:r>
          <w:rPr>
            <w:noProof/>
            <w:webHidden/>
          </w:rPr>
          <w:instrText xml:space="preserve"> PAGEREF _Toc171002683 \h </w:instrText>
        </w:r>
        <w:r>
          <w:rPr>
            <w:noProof/>
            <w:webHidden/>
          </w:rPr>
        </w:r>
        <w:r>
          <w:rPr>
            <w:noProof/>
            <w:webHidden/>
          </w:rPr>
          <w:fldChar w:fldCharType="separate"/>
        </w:r>
        <w:r w:rsidR="008B58CC">
          <w:rPr>
            <w:noProof/>
            <w:webHidden/>
          </w:rPr>
          <w:t>20</w:t>
        </w:r>
        <w:r>
          <w:rPr>
            <w:noProof/>
            <w:webHidden/>
          </w:rPr>
          <w:fldChar w:fldCharType="end"/>
        </w:r>
      </w:hyperlink>
    </w:p>
    <w:p w14:paraId="36FC69EE" w14:textId="2363F9B1" w:rsidR="00034C57" w:rsidRDefault="006C2989" w:rsidP="00977285">
      <w:pPr>
        <w:pStyle w:val="12"/>
        <w:rPr>
          <w:rFonts w:asciiTheme="minorHAnsi" w:eastAsiaTheme="minorEastAsia" w:hAnsiTheme="minorHAnsi" w:cstheme="minorBidi"/>
          <w:noProof/>
          <w:color w:val="auto"/>
          <w:szCs w:val="22"/>
          <w14:ligatures w14:val="standardContextual"/>
        </w:rPr>
      </w:pPr>
      <w:r w:rsidRPr="006C2989">
        <w:rPr>
          <w:rStyle w:val="af2"/>
          <w:rFonts w:hint="eastAsia"/>
          <w:noProof/>
          <w:color w:val="auto"/>
          <w:u w:val="none"/>
        </w:rPr>
        <w:t>別</w:t>
      </w:r>
      <w:hyperlink w:anchor="_Toc171002684" w:history="1">
        <w:r w:rsidR="00034C57" w:rsidRPr="00034C57">
          <w:rPr>
            <w:rStyle w:val="af2"/>
            <w:noProof/>
          </w:rPr>
          <w:t>紙3 評価項目一覧</w:t>
        </w:r>
        <w:r w:rsidR="00034C57">
          <w:rPr>
            <w:noProof/>
            <w:webHidden/>
          </w:rPr>
          <w:tab/>
        </w:r>
        <w:r w:rsidR="00034C57">
          <w:rPr>
            <w:noProof/>
            <w:webHidden/>
          </w:rPr>
          <w:fldChar w:fldCharType="begin"/>
        </w:r>
        <w:r w:rsidR="00034C57">
          <w:rPr>
            <w:noProof/>
            <w:webHidden/>
          </w:rPr>
          <w:instrText xml:space="preserve"> PAGEREF _Toc171002684 \h </w:instrText>
        </w:r>
        <w:r w:rsidR="00034C57">
          <w:rPr>
            <w:noProof/>
            <w:webHidden/>
          </w:rPr>
        </w:r>
        <w:r w:rsidR="00034C57">
          <w:rPr>
            <w:noProof/>
            <w:webHidden/>
          </w:rPr>
          <w:fldChar w:fldCharType="separate"/>
        </w:r>
        <w:r w:rsidR="008B58CC">
          <w:rPr>
            <w:noProof/>
            <w:webHidden/>
          </w:rPr>
          <w:t>32</w:t>
        </w:r>
        <w:r w:rsidR="00034C57">
          <w:rPr>
            <w:noProof/>
            <w:webHidden/>
          </w:rPr>
          <w:fldChar w:fldCharType="end"/>
        </w:r>
      </w:hyperlink>
    </w:p>
    <w:p w14:paraId="0C78A482" w14:textId="2BE8C64F"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85" w:history="1">
        <w:r w:rsidRPr="008E0D65">
          <w:rPr>
            <w:rStyle w:val="af2"/>
            <w:noProof/>
          </w:rPr>
          <w:t>別紙4 暴力団排除に関する誓約事項 / (参考)予算決算及び会計令【抜粋】</w:t>
        </w:r>
        <w:r>
          <w:rPr>
            <w:noProof/>
            <w:webHidden/>
          </w:rPr>
          <w:tab/>
        </w:r>
        <w:r>
          <w:rPr>
            <w:noProof/>
            <w:webHidden/>
          </w:rPr>
          <w:fldChar w:fldCharType="begin"/>
        </w:r>
        <w:r>
          <w:rPr>
            <w:noProof/>
            <w:webHidden/>
          </w:rPr>
          <w:instrText xml:space="preserve"> PAGEREF _Toc171002685 \h </w:instrText>
        </w:r>
        <w:r>
          <w:rPr>
            <w:noProof/>
            <w:webHidden/>
          </w:rPr>
        </w:r>
        <w:r>
          <w:rPr>
            <w:noProof/>
            <w:webHidden/>
          </w:rPr>
          <w:fldChar w:fldCharType="separate"/>
        </w:r>
        <w:r w:rsidR="008B58CC">
          <w:rPr>
            <w:noProof/>
            <w:webHidden/>
          </w:rPr>
          <w:t>35</w:t>
        </w:r>
        <w:r>
          <w:rPr>
            <w:noProof/>
            <w:webHidden/>
          </w:rPr>
          <w:fldChar w:fldCharType="end"/>
        </w:r>
      </w:hyperlink>
    </w:p>
    <w:p w14:paraId="0B4BC8ED" w14:textId="2936BC4F"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86" w:history="1">
        <w:r w:rsidRPr="008E0D65">
          <w:rPr>
            <w:rStyle w:val="af2"/>
            <w:noProof/>
          </w:rPr>
          <w:t>（様　式　1）質問書</w:t>
        </w:r>
        <w:r>
          <w:rPr>
            <w:noProof/>
            <w:webHidden/>
          </w:rPr>
          <w:tab/>
        </w:r>
        <w:r>
          <w:rPr>
            <w:noProof/>
            <w:webHidden/>
          </w:rPr>
          <w:fldChar w:fldCharType="begin"/>
        </w:r>
        <w:r>
          <w:rPr>
            <w:noProof/>
            <w:webHidden/>
          </w:rPr>
          <w:instrText xml:space="preserve"> PAGEREF _Toc171002686 \h </w:instrText>
        </w:r>
        <w:r>
          <w:rPr>
            <w:noProof/>
            <w:webHidden/>
          </w:rPr>
        </w:r>
        <w:r>
          <w:rPr>
            <w:noProof/>
            <w:webHidden/>
          </w:rPr>
          <w:fldChar w:fldCharType="separate"/>
        </w:r>
        <w:r w:rsidR="008B58CC">
          <w:rPr>
            <w:noProof/>
            <w:webHidden/>
          </w:rPr>
          <w:t>37</w:t>
        </w:r>
        <w:r>
          <w:rPr>
            <w:noProof/>
            <w:webHidden/>
          </w:rPr>
          <w:fldChar w:fldCharType="end"/>
        </w:r>
      </w:hyperlink>
    </w:p>
    <w:p w14:paraId="7567DA53" w14:textId="2427A104"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87" w:history="1">
        <w:r w:rsidRPr="008E0D65">
          <w:rPr>
            <w:rStyle w:val="af2"/>
            <w:noProof/>
          </w:rPr>
          <w:t>（様　式　2）申請書</w:t>
        </w:r>
        <w:r>
          <w:rPr>
            <w:noProof/>
            <w:webHidden/>
          </w:rPr>
          <w:tab/>
        </w:r>
        <w:r>
          <w:rPr>
            <w:noProof/>
            <w:webHidden/>
          </w:rPr>
          <w:fldChar w:fldCharType="begin"/>
        </w:r>
        <w:r>
          <w:rPr>
            <w:noProof/>
            <w:webHidden/>
          </w:rPr>
          <w:instrText xml:space="preserve"> PAGEREF _Toc171002687 \h </w:instrText>
        </w:r>
        <w:r>
          <w:rPr>
            <w:noProof/>
            <w:webHidden/>
          </w:rPr>
        </w:r>
        <w:r>
          <w:rPr>
            <w:noProof/>
            <w:webHidden/>
          </w:rPr>
          <w:fldChar w:fldCharType="separate"/>
        </w:r>
        <w:r w:rsidR="008B58CC">
          <w:rPr>
            <w:noProof/>
            <w:webHidden/>
          </w:rPr>
          <w:t>38</w:t>
        </w:r>
        <w:r>
          <w:rPr>
            <w:noProof/>
            <w:webHidden/>
          </w:rPr>
          <w:fldChar w:fldCharType="end"/>
        </w:r>
      </w:hyperlink>
    </w:p>
    <w:p w14:paraId="2C2FA521" w14:textId="2FC2990B" w:rsidR="00034C57" w:rsidRDefault="00034C57" w:rsidP="00977285">
      <w:pPr>
        <w:pStyle w:val="12"/>
        <w:rPr>
          <w:rFonts w:asciiTheme="minorHAnsi" w:eastAsiaTheme="minorEastAsia" w:hAnsiTheme="minorHAnsi" w:cstheme="minorBidi"/>
          <w:noProof/>
          <w:color w:val="auto"/>
          <w:szCs w:val="22"/>
          <w14:ligatures w14:val="standardContextual"/>
        </w:rPr>
      </w:pPr>
      <w:hyperlink w:anchor="_Toc171002688" w:history="1">
        <w:r w:rsidRPr="008E0D65">
          <w:rPr>
            <w:rStyle w:val="af2"/>
            <w:noProof/>
          </w:rPr>
          <w:t>（様　式　3）提案書受理票（控）</w:t>
        </w:r>
        <w:r>
          <w:rPr>
            <w:noProof/>
            <w:webHidden/>
          </w:rPr>
          <w:tab/>
        </w:r>
        <w:r>
          <w:rPr>
            <w:noProof/>
            <w:webHidden/>
          </w:rPr>
          <w:fldChar w:fldCharType="begin"/>
        </w:r>
        <w:r>
          <w:rPr>
            <w:noProof/>
            <w:webHidden/>
          </w:rPr>
          <w:instrText xml:space="preserve"> PAGEREF _Toc171002688 \h </w:instrText>
        </w:r>
        <w:r>
          <w:rPr>
            <w:noProof/>
            <w:webHidden/>
          </w:rPr>
        </w:r>
        <w:r>
          <w:rPr>
            <w:noProof/>
            <w:webHidden/>
          </w:rPr>
          <w:fldChar w:fldCharType="separate"/>
        </w:r>
        <w:r w:rsidR="008B58CC">
          <w:rPr>
            <w:noProof/>
            <w:webHidden/>
          </w:rPr>
          <w:t>39</w:t>
        </w:r>
        <w:r>
          <w:rPr>
            <w:noProof/>
            <w:webHidden/>
          </w:rPr>
          <w:fldChar w:fldCharType="end"/>
        </w:r>
      </w:hyperlink>
    </w:p>
    <w:p w14:paraId="0F8F054B" w14:textId="3ADEA9F2" w:rsidR="00EC75A0" w:rsidRPr="00E15A28" w:rsidRDefault="004625FA" w:rsidP="00F34403">
      <w:pPr>
        <w:jc w:val="center"/>
        <w:sectPr w:rsidR="00EC75A0" w:rsidRPr="00E15A28" w:rsidSect="00FA67EC">
          <w:footerReference w:type="even" r:id="rId11"/>
          <w:footerReference w:type="default" r:id="rId12"/>
          <w:headerReference w:type="first" r:id="rId13"/>
          <w:type w:val="continuous"/>
          <w:pgSz w:w="11907" w:h="16839" w:code="9"/>
          <w:pgMar w:top="1440" w:right="1080" w:bottom="1440" w:left="1080" w:header="567" w:footer="850" w:gutter="0"/>
          <w:cols w:space="425"/>
          <w:docGrid w:type="lines" w:linePitch="360"/>
        </w:sectPr>
      </w:pPr>
      <w:r>
        <w:rPr>
          <w:sz w:val="24"/>
        </w:rPr>
        <w:fldChar w:fldCharType="end"/>
      </w:r>
    </w:p>
    <w:p w14:paraId="2A3A52ED" w14:textId="6FDE481C" w:rsidR="00E14313" w:rsidRPr="00E15A28" w:rsidRDefault="00E14313"/>
    <w:bookmarkEnd w:id="3"/>
    <w:p w14:paraId="205999D1" w14:textId="3769ACFF" w:rsidR="00CB705D" w:rsidRPr="00E15A28" w:rsidRDefault="00CB705D" w:rsidP="00F62F22">
      <w:pPr>
        <w:sectPr w:rsidR="00CB705D" w:rsidRPr="00E15A28" w:rsidSect="00FA67EC">
          <w:footerReference w:type="even" r:id="rId14"/>
          <w:footerReference w:type="default" r:id="rId15"/>
          <w:headerReference w:type="first" r:id="rId16"/>
          <w:type w:val="continuous"/>
          <w:pgSz w:w="11907" w:h="16839" w:code="9"/>
          <w:pgMar w:top="1440" w:right="1080" w:bottom="1440" w:left="1080" w:header="567" w:footer="850" w:gutter="0"/>
          <w:cols w:space="425"/>
          <w:docGrid w:type="lines" w:linePitch="360"/>
        </w:sectPr>
      </w:pPr>
    </w:p>
    <w:p w14:paraId="75956797" w14:textId="2FB47CA9" w:rsidR="00AF442B" w:rsidRPr="00E15A28" w:rsidRDefault="00AF442B" w:rsidP="009A36BF">
      <w:pPr>
        <w:pStyle w:val="10"/>
        <w:keepNext/>
        <w:numPr>
          <w:ilvl w:val="0"/>
          <w:numId w:val="5"/>
        </w:numPr>
        <w:tabs>
          <w:tab w:val="clear" w:pos="426"/>
        </w:tabs>
        <w:spacing w:afterLines="50" w:after="120"/>
        <w:ind w:left="425" w:hanging="425"/>
        <w:rPr>
          <w:rFonts w:cstheme="majorHAnsi"/>
        </w:rPr>
      </w:pPr>
      <w:bookmarkStart w:id="4" w:name="_Ref365043364"/>
      <w:bookmarkStart w:id="5" w:name="_Toc373153158"/>
      <w:bookmarkStart w:id="6" w:name="_Toc24479469"/>
      <w:bookmarkStart w:id="7" w:name="_Toc51339649"/>
      <w:bookmarkStart w:id="8" w:name="_Toc51340184"/>
      <w:bookmarkStart w:id="9" w:name="_Toc76384634"/>
      <w:bookmarkStart w:id="10" w:name="_Toc78994458"/>
      <w:bookmarkStart w:id="11" w:name="_Toc125384902"/>
      <w:bookmarkStart w:id="12" w:name="_Toc125385337"/>
      <w:bookmarkStart w:id="13" w:name="_Toc125385577"/>
      <w:bookmarkStart w:id="14" w:name="_Toc125385658"/>
      <w:bookmarkStart w:id="15" w:name="_Toc125385743"/>
      <w:bookmarkStart w:id="16" w:name="_Toc171002674"/>
      <w:bookmarkEnd w:id="0"/>
      <w:r w:rsidRPr="00E15A28">
        <w:rPr>
          <w:rFonts w:cstheme="majorHAnsi"/>
        </w:rPr>
        <w:t>概要</w:t>
      </w:r>
      <w:bookmarkEnd w:id="4"/>
      <w:bookmarkEnd w:id="5"/>
      <w:bookmarkEnd w:id="6"/>
      <w:bookmarkEnd w:id="7"/>
      <w:bookmarkEnd w:id="8"/>
      <w:bookmarkEnd w:id="9"/>
      <w:bookmarkEnd w:id="10"/>
      <w:bookmarkEnd w:id="11"/>
      <w:bookmarkEnd w:id="12"/>
      <w:bookmarkEnd w:id="13"/>
      <w:bookmarkEnd w:id="14"/>
      <w:bookmarkEnd w:id="15"/>
      <w:bookmarkEnd w:id="16"/>
    </w:p>
    <w:p w14:paraId="53694762" w14:textId="24504D5E" w:rsidR="00FD4F57" w:rsidRPr="004B44D7" w:rsidRDefault="002B2F64" w:rsidP="009A36BF">
      <w:pPr>
        <w:pStyle w:val="2"/>
        <w:spacing w:afterLines="50" w:after="120"/>
        <w:ind w:left="425" w:hanging="414"/>
      </w:pPr>
      <w:bookmarkStart w:id="17" w:name="_Toc363740318"/>
      <w:bookmarkStart w:id="18" w:name="_Toc363740569"/>
      <w:proofErr w:type="spellStart"/>
      <w:r w:rsidRPr="004B44D7">
        <w:rPr>
          <w:rFonts w:hint="eastAsia"/>
        </w:rPr>
        <w:t>背景・目的</w:t>
      </w:r>
      <w:bookmarkEnd w:id="17"/>
      <w:bookmarkEnd w:id="18"/>
      <w:proofErr w:type="spellEnd"/>
    </w:p>
    <w:p w14:paraId="5B1A3E13" w14:textId="6F209E2D" w:rsidR="004620FA" w:rsidRPr="004B44D7" w:rsidRDefault="004620FA" w:rsidP="00B4317D">
      <w:pPr>
        <w:rPr>
          <w:rFonts w:cstheme="majorHAnsi"/>
        </w:rPr>
      </w:pPr>
      <w:r w:rsidRPr="004B44D7">
        <w:rPr>
          <w:rFonts w:cstheme="majorHAnsi" w:hint="eastAsia"/>
        </w:rPr>
        <w:t>AIの社会実装は急速に進み、産業・行政・地域といったくらしの構造そのものを書き換え始めている。</w:t>
      </w:r>
    </w:p>
    <w:p w14:paraId="5BE60FD1" w14:textId="7C0C2B66" w:rsidR="00B147AA" w:rsidRDefault="004620FA" w:rsidP="00B4317D">
      <w:pPr>
        <w:rPr>
          <w:rFonts w:cstheme="majorHAnsi"/>
        </w:rPr>
      </w:pPr>
      <w:r w:rsidRPr="004B44D7">
        <w:rPr>
          <w:rFonts w:cstheme="majorHAnsi" w:hint="eastAsia"/>
        </w:rPr>
        <w:t>日本の社会がその変化に</w:t>
      </w:r>
      <w:r w:rsidR="00B147AA" w:rsidRPr="004B44D7">
        <w:rPr>
          <w:rFonts w:cstheme="majorHAnsi" w:hint="eastAsia"/>
        </w:rPr>
        <w:t>十分応えきるには</w:t>
      </w:r>
      <w:r w:rsidRPr="004B44D7">
        <w:rPr>
          <w:rFonts w:cstheme="majorHAnsi" w:hint="eastAsia"/>
        </w:rPr>
        <w:t>、各分野で育ってきたデジタル化を支える要素</w:t>
      </w:r>
      <w:r w:rsidR="00B147AA" w:rsidRPr="004B44D7">
        <w:rPr>
          <w:rFonts w:cstheme="majorHAnsi" w:hint="eastAsia"/>
        </w:rPr>
        <w:t>、社会を変えうる要素が個々の積み上げにとどまらず、それぞれの機能がひとつの構造として結びつき、</w:t>
      </w:r>
      <w:r w:rsidR="005F19C8" w:rsidRPr="004B44D7">
        <w:rPr>
          <w:rFonts w:cstheme="majorHAnsi" w:hint="eastAsia"/>
        </w:rPr>
        <w:t>全体最適の形で</w:t>
      </w:r>
      <w:r w:rsidR="00B147AA" w:rsidRPr="004B44D7">
        <w:rPr>
          <w:rFonts w:cstheme="majorHAnsi" w:hint="eastAsia"/>
        </w:rPr>
        <w:t>機能させることが必要になる。独立行政法人情報処理推進機構（以下「</w:t>
      </w:r>
      <w:r w:rsidR="00B147AA" w:rsidRPr="004B44D7">
        <w:rPr>
          <w:rFonts w:cstheme="majorHAnsi"/>
        </w:rPr>
        <w:t>IPA</w:t>
      </w:r>
      <w:r w:rsidR="00B147AA" w:rsidRPr="004B44D7">
        <w:rPr>
          <w:rFonts w:cstheme="majorHAnsi" w:hint="eastAsia"/>
        </w:rPr>
        <w:t>」という。）</w:t>
      </w:r>
      <w:r w:rsidR="00685EB7" w:rsidRPr="004B44D7">
        <w:rPr>
          <w:rFonts w:cstheme="majorHAnsi" w:hint="eastAsia"/>
        </w:rPr>
        <w:t>は</w:t>
      </w:r>
      <w:r w:rsidR="00B147AA" w:rsidRPr="004B44D7">
        <w:rPr>
          <w:rFonts w:cstheme="majorHAnsi" w:hint="eastAsia"/>
        </w:rPr>
        <w:t>必要な要素をつなぎ、社会の中で機能させる</w:t>
      </w:r>
      <w:r w:rsidR="00685EB7" w:rsidRPr="004B44D7">
        <w:rPr>
          <w:rFonts w:cstheme="majorHAnsi" w:hint="eastAsia"/>
        </w:rPr>
        <w:t>こと</w:t>
      </w:r>
      <w:r w:rsidR="00C41B8C" w:rsidRPr="004B44D7">
        <w:rPr>
          <w:rFonts w:cstheme="majorHAnsi" w:hint="eastAsia"/>
        </w:rPr>
        <w:t>で</w:t>
      </w:r>
      <w:r w:rsidR="00685EB7" w:rsidRPr="004B44D7">
        <w:rPr>
          <w:rFonts w:cstheme="majorHAnsi" w:hint="eastAsia"/>
        </w:rPr>
        <w:t>未来の社会、Society5.0の実現を支援する、　産官学をまたぐデジタルエコシステムを支えるプラットフォームになるという組織として</w:t>
      </w:r>
      <w:r w:rsidR="009A36BF">
        <w:rPr>
          <w:rFonts w:cstheme="majorHAnsi" w:hint="eastAsia"/>
        </w:rPr>
        <w:t>、</w:t>
      </w:r>
      <w:r w:rsidR="00700E1C" w:rsidRPr="004B44D7">
        <w:rPr>
          <w:rFonts w:cstheme="majorHAnsi" w:hint="eastAsia"/>
        </w:rPr>
        <w:t>2025年の創設55周年を機に</w:t>
      </w:r>
      <w:r w:rsidR="00685EB7" w:rsidRPr="004B44D7">
        <w:rPr>
          <w:rFonts w:cstheme="majorHAnsi" w:hint="eastAsia"/>
        </w:rPr>
        <w:t>自らを再定義した。この再定義の</w:t>
      </w:r>
      <w:r w:rsidR="00123A0B" w:rsidRPr="004B44D7">
        <w:rPr>
          <w:rFonts w:cstheme="majorHAnsi" w:hint="eastAsia"/>
        </w:rPr>
        <w:t>プロセス</w:t>
      </w:r>
      <w:r w:rsidR="00685EB7" w:rsidRPr="004B44D7">
        <w:rPr>
          <w:rFonts w:cstheme="majorHAnsi" w:hint="eastAsia"/>
        </w:rPr>
        <w:t>（リブランディング）の中で</w:t>
      </w:r>
      <w:r w:rsidR="00123A0B" w:rsidRPr="004B44D7">
        <w:rPr>
          <w:rFonts w:cstheme="majorHAnsi" w:hint="eastAsia"/>
        </w:rPr>
        <w:t>見出した「イノベーションの共創基盤」という価値役割を、新ブランドの世界観を通してInnovation Platform Agency（IPA</w:t>
      </w:r>
      <w:r w:rsidR="00123A0B" w:rsidRPr="004B44D7">
        <w:rPr>
          <w:rFonts w:cstheme="majorHAnsi"/>
        </w:rPr>
        <w:t>）</w:t>
      </w:r>
      <w:r w:rsidR="00123A0B" w:rsidRPr="004B44D7">
        <w:rPr>
          <w:rFonts w:cstheme="majorHAnsi" w:hint="eastAsia"/>
        </w:rPr>
        <w:t>という新たな英語名称や新ロゴで表現し、CEATEC2026出展により訴求していきたい。</w:t>
      </w:r>
    </w:p>
    <w:p w14:paraId="39DE75F8" w14:textId="77777777" w:rsidR="00A439BD" w:rsidRDefault="00A439BD" w:rsidP="00B4317D">
      <w:pPr>
        <w:rPr>
          <w:rFonts w:cstheme="majorHAnsi"/>
        </w:rPr>
      </w:pPr>
    </w:p>
    <w:p w14:paraId="33AE3D0D" w14:textId="2FEF956E" w:rsidR="004620FA" w:rsidRPr="003B496D" w:rsidRDefault="004620FA" w:rsidP="004620FA">
      <w:pPr>
        <w:rPr>
          <w:rFonts w:cstheme="majorHAnsi"/>
        </w:rPr>
      </w:pPr>
      <w:r w:rsidRPr="003B496D">
        <w:rPr>
          <w:rFonts w:cstheme="majorHAnsi"/>
        </w:rPr>
        <w:t>2024年及び2025年</w:t>
      </w:r>
      <w:r w:rsidRPr="003B496D">
        <w:rPr>
          <w:rFonts w:cstheme="majorHAnsi" w:hint="eastAsia"/>
        </w:rPr>
        <w:t>のCEATEC出展においては、「LIFE2050 Live Anywhere」と題する体験型のインスタレーションにより、デジタルで実現できる豊かな社会の姿を可視化した。2026年においてはこうした未来社会のビジョンの共有からさらに進めて、近未来としての</w:t>
      </w:r>
      <w:r w:rsidRPr="003B496D">
        <w:rPr>
          <w:rFonts w:cstheme="majorHAnsi"/>
        </w:rPr>
        <w:t>2030年代</w:t>
      </w:r>
      <w:r w:rsidRPr="003B496D">
        <w:rPr>
          <w:rFonts w:cstheme="majorHAnsi" w:hint="eastAsia"/>
        </w:rPr>
        <w:t>の社会の姿</w:t>
      </w:r>
      <w:r w:rsidRPr="003B496D">
        <w:rPr>
          <w:rFonts w:cstheme="majorHAnsi"/>
        </w:rPr>
        <w:t>を提示しつつ、</w:t>
      </w:r>
      <w:r w:rsidRPr="003B496D">
        <w:rPr>
          <w:rFonts w:cstheme="majorHAnsi" w:hint="eastAsia"/>
        </w:rPr>
        <w:t>その実現に向けた取組として、</w:t>
      </w:r>
      <w:r w:rsidRPr="003B496D">
        <w:rPr>
          <w:rFonts w:cstheme="majorHAnsi"/>
        </w:rPr>
        <w:t>AIトラスト、AIセキュリティ、データスペース、デジタル基盤整備、突出したIT人材を発掘・育成する未踏</w:t>
      </w:r>
      <w:r w:rsidRPr="003B496D">
        <w:rPr>
          <w:rFonts w:cstheme="majorHAnsi" w:hint="eastAsia"/>
        </w:rPr>
        <w:t>事</w:t>
      </w:r>
      <w:r w:rsidR="001B741C">
        <w:rPr>
          <w:rFonts w:cstheme="majorHAnsi" w:hint="eastAsia"/>
        </w:rPr>
        <w:t>業、</w:t>
      </w:r>
      <w:r w:rsidRPr="003B496D">
        <w:rPr>
          <w:rFonts w:cstheme="majorHAnsi" w:hint="eastAsia"/>
        </w:rPr>
        <w:t>デジタル</w:t>
      </w:r>
      <w:r w:rsidRPr="003B496D">
        <w:rPr>
          <w:rFonts w:cstheme="majorHAnsi"/>
        </w:rPr>
        <w:t>人材育成施策等を総合的に紹介する。あわせて、技術、人材、制度の各側面から我が国のデジタル社会基盤の整備を支えるIPAの機能を明</w:t>
      </w:r>
      <w:r w:rsidRPr="003B496D">
        <w:rPr>
          <w:rFonts w:cstheme="majorHAnsi" w:hint="eastAsia"/>
        </w:rPr>
        <w:t>示</w:t>
      </w:r>
      <w:r w:rsidRPr="003B496D">
        <w:rPr>
          <w:rFonts w:cstheme="majorHAnsi"/>
        </w:rPr>
        <w:t>し、企業、大学、関係機関との連携強化及び今後の共創機会の創出につなげることを</w:t>
      </w:r>
      <w:r w:rsidRPr="003B496D">
        <w:rPr>
          <w:rFonts w:cstheme="majorHAnsi" w:hint="eastAsia"/>
        </w:rPr>
        <w:t>出展の</w:t>
      </w:r>
      <w:r w:rsidRPr="003B496D">
        <w:rPr>
          <w:rFonts w:cstheme="majorHAnsi"/>
        </w:rPr>
        <w:t>目的とする。</w:t>
      </w:r>
    </w:p>
    <w:p w14:paraId="3E68F869" w14:textId="77777777" w:rsidR="004620FA" w:rsidRPr="003B496D" w:rsidRDefault="004620FA" w:rsidP="004620FA">
      <w:pPr>
        <w:rPr>
          <w:rFonts w:cstheme="majorHAnsi"/>
        </w:rPr>
      </w:pPr>
    </w:p>
    <w:p w14:paraId="5C0EA212" w14:textId="77777777" w:rsidR="004620FA" w:rsidRDefault="004620FA" w:rsidP="004620FA">
      <w:pPr>
        <w:rPr>
          <w:rFonts w:cstheme="majorHAnsi"/>
        </w:rPr>
      </w:pPr>
      <w:r w:rsidRPr="003B496D">
        <w:rPr>
          <w:rFonts w:cstheme="majorHAnsi" w:hint="eastAsia"/>
        </w:rPr>
        <w:t>提案にあたっては、新ブランドの世界観をふまえた訴求により、IPAの役割がより効果的に認知されるよう企画の創意工夫を求めたい。</w:t>
      </w:r>
    </w:p>
    <w:p w14:paraId="18BBEA58" w14:textId="77777777" w:rsidR="00695A03" w:rsidRDefault="00695A03" w:rsidP="00B4317D">
      <w:pPr>
        <w:rPr>
          <w:rFonts w:cstheme="majorHAnsi"/>
        </w:rPr>
      </w:pPr>
    </w:p>
    <w:p w14:paraId="54092A9F" w14:textId="21397B02" w:rsidR="002B2F64" w:rsidRPr="00C0700C" w:rsidRDefault="00934162" w:rsidP="002B2F64">
      <w:pPr>
        <w:ind w:firstLineChars="100" w:firstLine="210"/>
        <w:rPr>
          <w:rFonts w:cstheme="majorHAnsi"/>
        </w:rPr>
      </w:pPr>
      <w:r w:rsidRPr="00C0700C">
        <w:rPr>
          <w:rFonts w:cstheme="majorHAnsi" w:hint="eastAsia"/>
        </w:rPr>
        <w:t>参考（</w:t>
      </w:r>
      <w:r w:rsidR="002B2F64" w:rsidRPr="00C0700C">
        <w:rPr>
          <w:rFonts w:cstheme="majorHAnsi" w:hint="eastAsia"/>
        </w:rPr>
        <w:t>ウェブ</w:t>
      </w:r>
      <w:r w:rsidR="00B23503" w:rsidRPr="00C0700C">
        <w:rPr>
          <w:rFonts w:cstheme="majorHAnsi" w:hint="eastAsia"/>
        </w:rPr>
        <w:t>サイト</w:t>
      </w:r>
      <w:r w:rsidR="00C045F9">
        <w:rPr>
          <w:rFonts w:cstheme="majorHAnsi" w:hint="eastAsia"/>
        </w:rPr>
        <w:t>）</w:t>
      </w:r>
    </w:p>
    <w:p w14:paraId="23C55D86" w14:textId="2D85B89C" w:rsidR="002B2F64" w:rsidRPr="007045B4" w:rsidRDefault="009478AE" w:rsidP="002B2F64">
      <w:pPr>
        <w:ind w:firstLineChars="100" w:firstLine="210"/>
        <w:rPr>
          <w:rFonts w:cstheme="majorHAnsi"/>
        </w:rPr>
      </w:pPr>
      <w:r>
        <w:rPr>
          <w:rFonts w:cstheme="majorHAnsi" w:hint="eastAsia"/>
        </w:rPr>
        <w:t>CEATEC</w:t>
      </w:r>
      <w:r w:rsidR="002B2F64" w:rsidRPr="002B2F64">
        <w:rPr>
          <w:rFonts w:cstheme="majorHAnsi" w:hint="eastAsia"/>
        </w:rPr>
        <w:t>202</w:t>
      </w:r>
      <w:r w:rsidR="00FD4F57">
        <w:rPr>
          <w:rFonts w:cstheme="majorHAnsi" w:hint="eastAsia"/>
        </w:rPr>
        <w:t>6</w:t>
      </w:r>
      <w:r w:rsidR="00934162">
        <w:rPr>
          <w:rFonts w:cstheme="majorHAnsi" w:hint="eastAsia"/>
        </w:rPr>
        <w:t xml:space="preserve"> ： </w:t>
      </w:r>
      <w:hyperlink r:id="rId17" w:history="1">
        <w:r w:rsidR="00240365" w:rsidRPr="007045B4">
          <w:rPr>
            <w:rStyle w:val="af2"/>
            <w:rFonts w:cstheme="majorHAnsi"/>
          </w:rPr>
          <w:t>https://www.ceatec.com/ja/application/</w:t>
        </w:r>
      </w:hyperlink>
    </w:p>
    <w:p w14:paraId="75AE4265" w14:textId="7E463348" w:rsidR="00D1366F" w:rsidRDefault="00401189" w:rsidP="000F5DD1">
      <w:pPr>
        <w:ind w:leftChars="100" w:left="210"/>
        <w:rPr>
          <w:rFonts w:cstheme="majorHAnsi"/>
        </w:rPr>
      </w:pPr>
      <w:r w:rsidRPr="007045B4">
        <w:rPr>
          <w:rFonts w:cstheme="majorHAnsi" w:hint="eastAsia"/>
        </w:rPr>
        <w:t>IPA　公式サイト</w:t>
      </w:r>
      <w:r w:rsidR="009A36BF" w:rsidRPr="007045B4">
        <w:rPr>
          <w:rFonts w:cstheme="majorHAnsi" w:hint="eastAsia"/>
        </w:rPr>
        <w:t>：</w:t>
      </w:r>
      <w:r w:rsidRPr="007045B4">
        <w:rPr>
          <w:rFonts w:cstheme="majorHAnsi" w:hint="eastAsia"/>
        </w:rPr>
        <w:t xml:space="preserve"> </w:t>
      </w:r>
      <w:hyperlink r:id="rId18" w:history="1">
        <w:r w:rsidR="00D1366F" w:rsidRPr="005E652E">
          <w:rPr>
            <w:rStyle w:val="af2"/>
            <w:rFonts w:cstheme="majorHAnsi"/>
          </w:rPr>
          <w:t>https://www.ipa.go.jp/</w:t>
        </w:r>
      </w:hyperlink>
    </w:p>
    <w:p w14:paraId="39093AA6" w14:textId="02FB35A6" w:rsidR="006B6A28" w:rsidRPr="007045B4" w:rsidRDefault="006B6A28" w:rsidP="000F5DD1">
      <w:pPr>
        <w:ind w:leftChars="100" w:left="210"/>
        <w:rPr>
          <w:rFonts w:cstheme="majorHAnsi"/>
        </w:rPr>
      </w:pPr>
      <w:r w:rsidRPr="007045B4">
        <w:rPr>
          <w:rFonts w:cstheme="majorHAnsi" w:hint="eastAsia"/>
        </w:rPr>
        <w:t>IPA ニュースリリース：</w:t>
      </w:r>
      <w:r w:rsidR="000F5DD1">
        <w:fldChar w:fldCharType="begin"/>
      </w:r>
      <w:r w:rsidR="000F5DD1">
        <w:instrText>HYPERLINK "https://www.ipa.go.jp/pressrelease/2026/press20260605-2.html"</w:instrText>
      </w:r>
      <w:r w:rsidR="000F5DD1">
        <w:fldChar w:fldCharType="separate"/>
      </w:r>
      <w:r w:rsidR="000F5DD1" w:rsidRPr="007045B4">
        <w:rPr>
          <w:rStyle w:val="af2"/>
          <w:rFonts w:cstheme="majorHAnsi" w:hint="eastAsia"/>
        </w:rPr>
        <w:t>https://www.ipa.go.jp/pressrelease/2026/press20260605-2.html</w:t>
      </w:r>
      <w:r w:rsidR="000F5DD1">
        <w:fldChar w:fldCharType="end"/>
      </w:r>
      <w:r w:rsidRPr="007045B4">
        <w:rPr>
          <w:rFonts w:cstheme="majorHAnsi" w:hint="eastAsia"/>
        </w:rPr>
        <w:t xml:space="preserve">　</w:t>
      </w:r>
    </w:p>
    <w:p w14:paraId="7C15F73A" w14:textId="2E633F10" w:rsidR="00401189" w:rsidRPr="007045B4" w:rsidRDefault="00401189" w:rsidP="006B6A28">
      <w:pPr>
        <w:ind w:firstLineChars="100" w:firstLine="210"/>
        <w:rPr>
          <w:rFonts w:cstheme="majorHAnsi"/>
        </w:rPr>
      </w:pPr>
      <w:r w:rsidRPr="007045B4">
        <w:rPr>
          <w:rFonts w:cstheme="majorHAnsi" w:hint="eastAsia"/>
        </w:rPr>
        <w:t>IPA</w:t>
      </w:r>
      <w:r w:rsidR="00695A03" w:rsidRPr="007045B4">
        <w:rPr>
          <w:rFonts w:cstheme="majorHAnsi" w:hint="eastAsia"/>
        </w:rPr>
        <w:t xml:space="preserve"> ブランドページ：</w:t>
      </w:r>
      <w:r w:rsidR="000F5DD1">
        <w:fldChar w:fldCharType="begin"/>
      </w:r>
      <w:r w:rsidR="000F5DD1">
        <w:instrText>HYPERLINK "https://www.ipa.go.jp/about/brand.html" \t "_blank" \o "https://www.ipa.go.jp/about/brand.html"</w:instrText>
      </w:r>
      <w:r w:rsidR="000F5DD1">
        <w:fldChar w:fldCharType="separate"/>
      </w:r>
      <w:r w:rsidR="000F5DD1" w:rsidRPr="007045B4">
        <w:rPr>
          <w:rStyle w:val="af2"/>
          <w:rFonts w:cstheme="majorHAnsi"/>
        </w:rPr>
        <w:t>https://www.ipa.go.jp/about/brand.html</w:t>
      </w:r>
      <w:r w:rsidR="000F5DD1">
        <w:fldChar w:fldCharType="end"/>
      </w:r>
      <w:r w:rsidR="000F5DD1" w:rsidRPr="007045B4">
        <w:rPr>
          <w:rFonts w:cstheme="majorHAnsi"/>
        </w:rPr>
        <w:t> </w:t>
      </w:r>
    </w:p>
    <w:p w14:paraId="2D6650F2" w14:textId="4C883A1B" w:rsidR="00401189" w:rsidRDefault="00C41282" w:rsidP="00D1366F">
      <w:pPr>
        <w:ind w:firstLineChars="100" w:firstLine="210"/>
        <w:rPr>
          <w:rFonts w:cstheme="majorHAnsi"/>
        </w:rPr>
      </w:pPr>
      <w:r w:rsidRPr="007045B4">
        <w:rPr>
          <w:rFonts w:cstheme="majorHAnsi" w:hint="eastAsia"/>
        </w:rPr>
        <w:t>METI Journal</w:t>
      </w:r>
      <w:r w:rsidR="000F5DD1" w:rsidRPr="007045B4">
        <w:rPr>
          <w:rFonts w:cstheme="majorHAnsi" w:hint="eastAsia"/>
        </w:rPr>
        <w:t>:</w:t>
      </w:r>
      <w:r w:rsidR="005F5226" w:rsidRPr="007045B4">
        <w:t xml:space="preserve"> </w:t>
      </w:r>
      <w:hyperlink r:id="rId19" w:history="1">
        <w:r w:rsidR="00D1366F" w:rsidRPr="005E652E">
          <w:rPr>
            <w:rStyle w:val="af2"/>
            <w:rFonts w:cstheme="majorHAnsi"/>
          </w:rPr>
          <w:t>https://journal.meti.go.jp/policy/202606/46183/</w:t>
        </w:r>
      </w:hyperlink>
      <w:r w:rsidR="00D1366F">
        <w:rPr>
          <w:rFonts w:cstheme="majorHAnsi" w:hint="eastAsia"/>
        </w:rPr>
        <w:t xml:space="preserve">　</w:t>
      </w:r>
      <w:r w:rsidR="000F5DD1" w:rsidRPr="007045B4">
        <w:rPr>
          <w:rFonts w:cstheme="majorHAnsi"/>
        </w:rPr>
        <w:t> </w:t>
      </w:r>
      <w:r w:rsidR="00401189" w:rsidRPr="007045B4">
        <w:rPr>
          <w:rFonts w:cstheme="majorHAnsi" w:hint="eastAsia"/>
        </w:rPr>
        <w:t>（経産省HPより</w:t>
      </w:r>
      <w:r w:rsidRPr="007045B4">
        <w:rPr>
          <w:rFonts w:cstheme="majorHAnsi" w:hint="eastAsia"/>
        </w:rPr>
        <w:t xml:space="preserve">　</w:t>
      </w:r>
      <w:r w:rsidR="00401189" w:rsidRPr="007045B4">
        <w:rPr>
          <w:rFonts w:cstheme="majorHAnsi" w:hint="eastAsia"/>
        </w:rPr>
        <w:t>）</w:t>
      </w:r>
    </w:p>
    <w:p w14:paraId="6BC20065" w14:textId="684BB7A3" w:rsidR="009A36BF" w:rsidRDefault="009A36BF" w:rsidP="00D1366F">
      <w:pPr>
        <w:ind w:firstLineChars="100" w:firstLine="210"/>
        <w:rPr>
          <w:rFonts w:cstheme="majorHAnsi"/>
        </w:rPr>
      </w:pPr>
      <w:r w:rsidRPr="007045B4">
        <w:rPr>
          <w:rFonts w:cstheme="majorHAnsi" w:hint="eastAsia"/>
        </w:rPr>
        <w:t>IPA Book</w:t>
      </w:r>
      <w:r w:rsidR="00870AAE">
        <w:rPr>
          <w:rFonts w:cstheme="majorHAnsi" w:hint="eastAsia"/>
        </w:rPr>
        <w:t>：2026年6月29日（月）の説明会にて</w:t>
      </w:r>
      <w:r w:rsidR="00586AA8">
        <w:rPr>
          <w:rFonts w:cstheme="majorHAnsi" w:hint="eastAsia"/>
        </w:rPr>
        <w:t>提示</w:t>
      </w:r>
      <w:r w:rsidR="00870AAE">
        <w:rPr>
          <w:rFonts w:cstheme="majorHAnsi" w:hint="eastAsia"/>
        </w:rPr>
        <w:t>予定</w:t>
      </w:r>
      <w:r w:rsidR="00870AAE">
        <w:rPr>
          <w:rFonts w:cstheme="majorHAnsi"/>
        </w:rPr>
        <w:t xml:space="preserve"> </w:t>
      </w:r>
    </w:p>
    <w:p w14:paraId="7ADE6845" w14:textId="77777777" w:rsidR="00612863" w:rsidRPr="00D1366F" w:rsidRDefault="00612863" w:rsidP="00B94F40">
      <w:pPr>
        <w:ind w:firstLineChars="150" w:firstLine="315"/>
        <w:rPr>
          <w:rFonts w:cstheme="majorHAnsi"/>
        </w:rPr>
      </w:pPr>
    </w:p>
    <w:p w14:paraId="27667404" w14:textId="2AC9C2CB" w:rsidR="00612863" w:rsidRDefault="00612863" w:rsidP="00B4317D">
      <w:pPr>
        <w:ind w:firstLineChars="150" w:firstLine="315"/>
        <w:rPr>
          <w:rFonts w:cstheme="majorHAnsi"/>
        </w:rPr>
      </w:pPr>
      <w:r>
        <w:rPr>
          <w:rFonts w:cstheme="majorHAnsi" w:hint="eastAsia"/>
        </w:rPr>
        <w:t>2024年・2025年のCEATECへの出展内容</w:t>
      </w:r>
    </w:p>
    <w:p w14:paraId="68F00837" w14:textId="0F9A9113" w:rsidR="00401189" w:rsidRDefault="00803979" w:rsidP="00B94F40">
      <w:pPr>
        <w:ind w:firstLineChars="200" w:firstLine="420"/>
        <w:rPr>
          <w:rFonts w:cstheme="majorHAnsi"/>
        </w:rPr>
      </w:pPr>
      <w:hyperlink r:id="rId20" w:history="1">
        <w:r w:rsidRPr="00AE4186">
          <w:rPr>
            <w:rStyle w:val="af2"/>
            <w:rFonts w:cstheme="majorHAnsi"/>
          </w:rPr>
          <w:t>https://www.ipa.go.jp/pressrelease/2025/press20251001.html</w:t>
        </w:r>
      </w:hyperlink>
    </w:p>
    <w:p w14:paraId="3CE0D2CC" w14:textId="3DB10FBE" w:rsidR="00803979" w:rsidRDefault="00D1366F" w:rsidP="00B4317D">
      <w:pPr>
        <w:ind w:firstLineChars="200" w:firstLine="420"/>
        <w:rPr>
          <w:rFonts w:cstheme="majorHAnsi"/>
        </w:rPr>
      </w:pPr>
      <w:hyperlink r:id="rId21" w:history="1">
        <w:r w:rsidRPr="005E652E">
          <w:rPr>
            <w:rStyle w:val="af2"/>
            <w:rFonts w:cstheme="majorHAnsi"/>
          </w:rPr>
          <w:t>https://www.ipa.go.jp/pressrelease/2024/press20241008.html</w:t>
        </w:r>
      </w:hyperlink>
    </w:p>
    <w:p w14:paraId="26E48AAB" w14:textId="77777777" w:rsidR="000D51CA" w:rsidRPr="00934162" w:rsidRDefault="000D51CA" w:rsidP="000D51CA">
      <w:pPr>
        <w:ind w:firstLineChars="100" w:firstLine="210"/>
        <w:rPr>
          <w:rFonts w:cstheme="majorHAnsi"/>
        </w:rPr>
      </w:pPr>
    </w:p>
    <w:p w14:paraId="30B5EF39" w14:textId="504F2102" w:rsidR="009919DA" w:rsidRPr="00FD4F57" w:rsidRDefault="00165767" w:rsidP="00954DF6">
      <w:pPr>
        <w:pStyle w:val="2"/>
        <w:spacing w:afterLines="50" w:after="120"/>
        <w:ind w:left="426" w:hanging="415"/>
        <w:rPr>
          <w:rFonts w:ascii="ＭＳ Ｐゴシック" w:hAnsi="ＭＳ Ｐゴシック"/>
        </w:rPr>
      </w:pPr>
      <w:r w:rsidRPr="00FD4F57">
        <w:rPr>
          <w:rFonts w:ascii="ＭＳ Ｐゴシック" w:hAnsi="ＭＳ Ｐゴシック" w:hint="eastAsia"/>
          <w:lang w:eastAsia="ja-JP"/>
        </w:rPr>
        <w:t>公募の内容</w:t>
      </w:r>
    </w:p>
    <w:p w14:paraId="51240889" w14:textId="66CB16FD" w:rsidR="00294E13" w:rsidRPr="00E15A28" w:rsidRDefault="00D73C2E" w:rsidP="00954DF6">
      <w:pPr>
        <w:rPr>
          <w:rFonts w:cstheme="majorHAnsi"/>
        </w:rPr>
      </w:pPr>
      <w:r w:rsidRPr="00FD4F57">
        <w:rPr>
          <w:rFonts w:cstheme="majorHAnsi" w:hint="eastAsia"/>
        </w:rPr>
        <w:t>本公募では、</w:t>
      </w:r>
      <w:r w:rsidR="00FC3F60" w:rsidRPr="00FD4F57">
        <w:rPr>
          <w:rFonts w:cstheme="majorHAnsi" w:hint="eastAsia"/>
        </w:rPr>
        <w:t>「</w:t>
      </w:r>
      <w:r w:rsidR="00FD4F57" w:rsidRPr="00FD4F57">
        <w:rPr>
          <w:rFonts w:hint="eastAsia"/>
        </w:rPr>
        <w:t>CEATEC</w:t>
      </w:r>
      <w:r w:rsidR="00FD4F57" w:rsidRPr="00FD4F57">
        <w:t>202</w:t>
      </w:r>
      <w:r w:rsidR="00FD4F57" w:rsidRPr="00FD4F57">
        <w:rPr>
          <w:rFonts w:hint="eastAsia"/>
        </w:rPr>
        <w:t>6</w:t>
      </w:r>
      <w:r w:rsidR="00FD4F57" w:rsidRPr="00FD4F57">
        <w:t>出展</w:t>
      </w:r>
      <w:r w:rsidR="00FD4F57" w:rsidRPr="00FD4F57">
        <w:rPr>
          <w:rFonts w:hint="eastAsia"/>
        </w:rPr>
        <w:t>の</w:t>
      </w:r>
      <w:r w:rsidR="00FD4F57" w:rsidRPr="00FD4F57">
        <w:t>企画</w:t>
      </w:r>
      <w:r w:rsidR="00FD4F57" w:rsidRPr="00FD4F57">
        <w:rPr>
          <w:rFonts w:hint="eastAsia"/>
        </w:rPr>
        <w:t>・運営等</w:t>
      </w:r>
      <w:r w:rsidR="00FD4F57" w:rsidRPr="00FD4F57">
        <w:t>業務</w:t>
      </w:r>
      <w:r w:rsidR="00FC3F60" w:rsidRPr="00FD4F57">
        <w:rPr>
          <w:rFonts w:cstheme="majorHAnsi" w:hint="eastAsia"/>
        </w:rPr>
        <w:t>」</w:t>
      </w:r>
      <w:r w:rsidRPr="00FD4F57">
        <w:rPr>
          <w:rFonts w:cstheme="majorHAnsi" w:hint="eastAsia"/>
        </w:rPr>
        <w:t>に関する提案を広く募集し、その内容を審査し、予算の範囲内で最も良い提案をした者を採択する。</w:t>
      </w:r>
    </w:p>
    <w:p w14:paraId="1993E0B4" w14:textId="77777777" w:rsidR="000E51C1" w:rsidRPr="00E15A28" w:rsidRDefault="000E51C1" w:rsidP="00D915EE">
      <w:pPr>
        <w:rPr>
          <w:rFonts w:cstheme="majorHAnsi"/>
        </w:rPr>
      </w:pPr>
    </w:p>
    <w:p w14:paraId="2697143E" w14:textId="21072A66" w:rsidR="00AF442B" w:rsidRPr="00E15A28" w:rsidRDefault="00362B19" w:rsidP="00954DF6">
      <w:pPr>
        <w:pStyle w:val="2"/>
        <w:spacing w:afterLines="50" w:after="120"/>
        <w:ind w:left="426" w:hanging="426"/>
        <w:rPr>
          <w:rFonts w:ascii="ＭＳ Ｐゴシック" w:hAnsi="ＭＳ Ｐゴシック"/>
        </w:rPr>
      </w:pPr>
      <w:r w:rsidRPr="00E15A28">
        <w:rPr>
          <w:rFonts w:ascii="ＭＳ Ｐゴシック" w:hAnsi="ＭＳ Ｐゴシック" w:hint="eastAsia"/>
          <w:lang w:eastAsia="ja-JP"/>
        </w:rPr>
        <w:t>スケジュール概観</w:t>
      </w:r>
    </w:p>
    <w:p w14:paraId="0CF049DF" w14:textId="747F1161" w:rsidR="00AF442B" w:rsidRPr="00E15A28" w:rsidRDefault="00AF442B" w:rsidP="00954DF6">
      <w:pPr>
        <w:rPr>
          <w:rFonts w:cstheme="majorHAnsi"/>
        </w:rPr>
      </w:pPr>
      <w:r w:rsidRPr="00E15A28">
        <w:rPr>
          <w:rFonts w:cstheme="majorHAnsi"/>
        </w:rPr>
        <w:t>本</w:t>
      </w:r>
      <w:r w:rsidR="00DD4BB9" w:rsidRPr="00E15A28">
        <w:rPr>
          <w:rFonts w:cstheme="majorHAnsi" w:hint="eastAsia"/>
        </w:rPr>
        <w:t>公募</w:t>
      </w:r>
      <w:r w:rsidRPr="00E15A28">
        <w:rPr>
          <w:rFonts w:cstheme="majorHAnsi"/>
        </w:rPr>
        <w:t>のスケジュール概</w:t>
      </w:r>
      <w:r w:rsidR="00243E0F" w:rsidRPr="00E15A28">
        <w:rPr>
          <w:rFonts w:cstheme="majorHAnsi" w:hint="eastAsia"/>
        </w:rPr>
        <w:t>観</w:t>
      </w:r>
      <w:r w:rsidRPr="00E15A28">
        <w:rPr>
          <w:rFonts w:cstheme="majorHAnsi"/>
        </w:rPr>
        <w:t>を</w:t>
      </w:r>
      <w:r w:rsidR="00294E13" w:rsidRPr="00E15A28">
        <w:rPr>
          <w:rFonts w:cstheme="majorHAnsi"/>
        </w:rPr>
        <w:fldChar w:fldCharType="begin"/>
      </w:r>
      <w:r w:rsidR="00294E13" w:rsidRPr="00E15A28">
        <w:rPr>
          <w:rFonts w:cstheme="majorHAnsi"/>
        </w:rPr>
        <w:instrText xml:space="preserve"> REF _Ref370723178 \h </w:instrText>
      </w:r>
      <w:r w:rsidR="002F109C" w:rsidRPr="00E15A28">
        <w:rPr>
          <w:rFonts w:cstheme="majorHAnsi"/>
        </w:rPr>
        <w:instrText xml:space="preserve"> \* MERGEFORMAT </w:instrText>
      </w:r>
      <w:r w:rsidR="00294E13" w:rsidRPr="00E15A28">
        <w:rPr>
          <w:rFonts w:cstheme="majorHAnsi"/>
        </w:rPr>
      </w:r>
      <w:r w:rsidR="00294E13" w:rsidRPr="00E15A28">
        <w:rPr>
          <w:rFonts w:cstheme="majorHAnsi"/>
        </w:rPr>
        <w:fldChar w:fldCharType="separate"/>
      </w:r>
      <w:r w:rsidR="008B58CC" w:rsidRPr="008B58CC">
        <w:rPr>
          <w:rFonts w:hint="eastAsia"/>
        </w:rPr>
        <w:t xml:space="preserve">表 </w:t>
      </w:r>
      <w:r w:rsidR="008B58CC" w:rsidRPr="008B58CC">
        <w:rPr>
          <w:noProof/>
        </w:rPr>
        <w:t>1</w:t>
      </w:r>
      <w:r w:rsidR="00294E13" w:rsidRPr="00E15A28">
        <w:rPr>
          <w:rFonts w:cstheme="majorHAnsi"/>
        </w:rPr>
        <w:fldChar w:fldCharType="end"/>
      </w:r>
      <w:r w:rsidRPr="00E15A28">
        <w:rPr>
          <w:rFonts w:cstheme="majorHAnsi"/>
        </w:rPr>
        <w:t>に示す。</w:t>
      </w:r>
    </w:p>
    <w:p w14:paraId="49FAB720" w14:textId="77777777" w:rsidR="00483810" w:rsidRPr="00E15A28" w:rsidRDefault="00483810" w:rsidP="00294E13">
      <w:pPr>
        <w:rPr>
          <w:rFonts w:cstheme="majorHAnsi"/>
        </w:rPr>
      </w:pPr>
    </w:p>
    <w:p w14:paraId="26F88CF8" w14:textId="4B64ECAC" w:rsidR="001865D2" w:rsidRPr="004B44D7" w:rsidRDefault="00294E13" w:rsidP="00903BE9">
      <w:pPr>
        <w:pStyle w:val="affa"/>
        <w:jc w:val="center"/>
        <w:rPr>
          <w:rFonts w:ascii="ＭＳ Ｐゴシック" w:eastAsia="ＭＳ Ｐゴシック" w:hAnsi="ＭＳ Ｐゴシック" w:cstheme="majorHAnsi"/>
          <w:color w:val="auto"/>
        </w:rPr>
      </w:pPr>
      <w:bookmarkStart w:id="19" w:name="_Ref370723178"/>
      <w:bookmarkStart w:id="20" w:name="_Ref370723173"/>
      <w:r w:rsidRPr="004B44D7">
        <w:rPr>
          <w:rFonts w:ascii="ＭＳ Ｐゴシック" w:eastAsia="ＭＳ Ｐゴシック" w:hAnsi="ＭＳ Ｐゴシック" w:hint="eastAsia"/>
          <w:color w:val="auto"/>
        </w:rPr>
        <w:t xml:space="preserve">表 </w:t>
      </w:r>
      <w:r w:rsidRPr="004B44D7">
        <w:rPr>
          <w:rFonts w:ascii="ＭＳ Ｐゴシック" w:eastAsia="ＭＳ Ｐゴシック" w:hAnsi="ＭＳ Ｐゴシック"/>
          <w:color w:val="auto"/>
        </w:rPr>
        <w:fldChar w:fldCharType="begin"/>
      </w:r>
      <w:r w:rsidRPr="004B44D7">
        <w:rPr>
          <w:rFonts w:ascii="ＭＳ Ｐゴシック" w:eastAsia="ＭＳ Ｐゴシック" w:hAnsi="ＭＳ Ｐゴシック"/>
          <w:color w:val="auto"/>
        </w:rPr>
        <w:instrText xml:space="preserve"> </w:instrText>
      </w:r>
      <w:r w:rsidRPr="004B44D7">
        <w:rPr>
          <w:rFonts w:ascii="ＭＳ Ｐゴシック" w:eastAsia="ＭＳ Ｐゴシック" w:hAnsi="ＭＳ Ｐゴシック" w:hint="eastAsia"/>
          <w:color w:val="auto"/>
        </w:rPr>
        <w:instrText>SEQ 表 \* ARABIC</w:instrText>
      </w:r>
      <w:r w:rsidRPr="004B44D7">
        <w:rPr>
          <w:rFonts w:ascii="ＭＳ Ｐゴシック" w:eastAsia="ＭＳ Ｐゴシック" w:hAnsi="ＭＳ Ｐゴシック"/>
          <w:color w:val="auto"/>
        </w:rPr>
        <w:instrText xml:space="preserve"> </w:instrText>
      </w:r>
      <w:r w:rsidRPr="004B44D7">
        <w:rPr>
          <w:rFonts w:ascii="ＭＳ Ｐゴシック" w:eastAsia="ＭＳ Ｐゴシック" w:hAnsi="ＭＳ Ｐゴシック"/>
          <w:color w:val="auto"/>
        </w:rPr>
        <w:fldChar w:fldCharType="separate"/>
      </w:r>
      <w:r w:rsidR="008B58CC">
        <w:rPr>
          <w:rFonts w:ascii="ＭＳ Ｐゴシック" w:eastAsia="ＭＳ Ｐゴシック" w:hAnsi="ＭＳ Ｐゴシック"/>
          <w:noProof/>
          <w:color w:val="auto"/>
        </w:rPr>
        <w:t>1</w:t>
      </w:r>
      <w:r w:rsidRPr="004B44D7">
        <w:rPr>
          <w:rFonts w:ascii="ＭＳ Ｐゴシック" w:eastAsia="ＭＳ Ｐゴシック" w:hAnsi="ＭＳ Ｐゴシック"/>
          <w:color w:val="auto"/>
        </w:rPr>
        <w:fldChar w:fldCharType="end"/>
      </w:r>
      <w:bookmarkEnd w:id="19"/>
      <w:r w:rsidRPr="004B44D7">
        <w:rPr>
          <w:rFonts w:ascii="ＭＳ Ｐゴシック" w:eastAsia="ＭＳ Ｐゴシック" w:hAnsi="ＭＳ Ｐゴシック" w:hint="eastAsia"/>
          <w:color w:val="auto"/>
        </w:rPr>
        <w:t xml:space="preserve">　</w:t>
      </w:r>
      <w:r w:rsidRPr="004B44D7">
        <w:rPr>
          <w:rFonts w:ascii="ＭＳ Ｐゴシック" w:eastAsia="ＭＳ Ｐゴシック" w:hAnsi="ＭＳ Ｐゴシック" w:cstheme="majorHAnsi" w:hint="eastAsia"/>
          <w:color w:val="auto"/>
        </w:rPr>
        <w:t>スケジュール概観</w:t>
      </w:r>
      <w:bookmarkEnd w:id="20"/>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718E8" w:rsidRPr="00E15A28" w14:paraId="14D53C17" w14:textId="77777777" w:rsidTr="00426146">
        <w:tc>
          <w:tcPr>
            <w:tcW w:w="2835" w:type="dxa"/>
            <w:shd w:val="clear" w:color="auto" w:fill="F2F2F2" w:themeFill="background1" w:themeFillShade="F2"/>
          </w:tcPr>
          <w:p w14:paraId="7B7F0200" w14:textId="1EC57583" w:rsidR="00D82783" w:rsidRPr="004B44D7" w:rsidRDefault="00D82783" w:rsidP="00D92559">
            <w:pPr>
              <w:ind w:firstLine="240"/>
              <w:jc w:val="center"/>
              <w:rPr>
                <w:b/>
              </w:rPr>
            </w:pPr>
            <w:r w:rsidRPr="004B44D7">
              <w:rPr>
                <w:rFonts w:hint="eastAsia"/>
                <w:b/>
              </w:rPr>
              <w:t>イベント</w:t>
            </w:r>
          </w:p>
        </w:tc>
        <w:tc>
          <w:tcPr>
            <w:tcW w:w="6662" w:type="dxa"/>
            <w:shd w:val="clear" w:color="auto" w:fill="F2F2F2" w:themeFill="background1" w:themeFillShade="F2"/>
          </w:tcPr>
          <w:p w14:paraId="527CB269" w14:textId="77777777" w:rsidR="00D82783" w:rsidRPr="00E15A28" w:rsidRDefault="00D82783" w:rsidP="00D82783">
            <w:pPr>
              <w:ind w:firstLine="206"/>
              <w:jc w:val="center"/>
              <w:rPr>
                <w:b/>
              </w:rPr>
            </w:pPr>
            <w:r w:rsidRPr="004B44D7">
              <w:rPr>
                <w:rFonts w:hint="eastAsia"/>
                <w:b/>
              </w:rPr>
              <w:t>スケジュール</w:t>
            </w:r>
          </w:p>
        </w:tc>
      </w:tr>
      <w:tr w:rsidR="00E718E8" w:rsidRPr="00E15A28" w14:paraId="398810FB" w14:textId="77777777" w:rsidTr="00426146">
        <w:tc>
          <w:tcPr>
            <w:tcW w:w="2835" w:type="dxa"/>
          </w:tcPr>
          <w:p w14:paraId="536EFEF1" w14:textId="767FDFEB" w:rsidR="00B82F76" w:rsidRPr="00E15A28" w:rsidRDefault="00B82F76" w:rsidP="00D82783">
            <w:r w:rsidRPr="00E15A28">
              <w:rPr>
                <w:rFonts w:hint="eastAsia"/>
              </w:rPr>
              <w:t>公募</w:t>
            </w:r>
            <w:r w:rsidR="00E346AC" w:rsidRPr="00E15A28">
              <w:rPr>
                <w:rFonts w:hint="eastAsia"/>
              </w:rPr>
              <w:t>期間</w:t>
            </w:r>
          </w:p>
        </w:tc>
        <w:tc>
          <w:tcPr>
            <w:tcW w:w="6662" w:type="dxa"/>
          </w:tcPr>
          <w:p w14:paraId="6437536B" w14:textId="1FE57A57" w:rsidR="00B82F76" w:rsidRPr="007045B4" w:rsidRDefault="001F27E7" w:rsidP="00362096">
            <w:r w:rsidRPr="007045B4">
              <w:t>202</w:t>
            </w:r>
            <w:r w:rsidR="00FD4F57" w:rsidRPr="007045B4">
              <w:t>6</w:t>
            </w:r>
            <w:r w:rsidR="00B82F76" w:rsidRPr="007045B4">
              <w:rPr>
                <w:rFonts w:hint="eastAsia"/>
              </w:rPr>
              <w:t>年</w:t>
            </w:r>
            <w:r w:rsidR="00162B95" w:rsidRPr="007045B4">
              <w:t>6</w:t>
            </w:r>
            <w:r w:rsidR="00B82F76" w:rsidRPr="007045B4">
              <w:rPr>
                <w:rFonts w:hint="eastAsia"/>
              </w:rPr>
              <w:t>月</w:t>
            </w:r>
            <w:r w:rsidR="00692C54" w:rsidRPr="007045B4">
              <w:rPr>
                <w:rFonts w:hint="eastAsia"/>
              </w:rPr>
              <w:t>22</w:t>
            </w:r>
            <w:r w:rsidR="00B82F76" w:rsidRPr="007045B4">
              <w:rPr>
                <w:rFonts w:hint="eastAsia"/>
              </w:rPr>
              <w:t>日</w:t>
            </w:r>
            <w:r w:rsidR="00B82F76" w:rsidRPr="007045B4">
              <w:t>(</w:t>
            </w:r>
            <w:r w:rsidR="00162B95" w:rsidRPr="007045B4">
              <w:rPr>
                <w:rFonts w:hint="eastAsia"/>
              </w:rPr>
              <w:t>月</w:t>
            </w:r>
            <w:r w:rsidR="00B82F76" w:rsidRPr="007045B4">
              <w:t>)</w:t>
            </w:r>
            <w:r w:rsidR="00E346AC" w:rsidRPr="007045B4">
              <w:rPr>
                <w:rFonts w:hint="eastAsia"/>
              </w:rPr>
              <w:t>～</w:t>
            </w:r>
            <w:r w:rsidRPr="007045B4">
              <w:t>202</w:t>
            </w:r>
            <w:r w:rsidR="00FD4F57" w:rsidRPr="007045B4">
              <w:t xml:space="preserve">6 </w:t>
            </w:r>
            <w:r w:rsidR="00E346AC" w:rsidRPr="007045B4">
              <w:rPr>
                <w:rFonts w:hint="eastAsia"/>
              </w:rPr>
              <w:t>年</w:t>
            </w:r>
            <w:r w:rsidR="00162B95" w:rsidRPr="007045B4">
              <w:t>7</w:t>
            </w:r>
            <w:r w:rsidR="00E346AC" w:rsidRPr="007045B4">
              <w:rPr>
                <w:rFonts w:hint="eastAsia"/>
              </w:rPr>
              <w:t>月</w:t>
            </w:r>
            <w:r w:rsidR="00692C54" w:rsidRPr="007045B4">
              <w:rPr>
                <w:rFonts w:hint="eastAsia"/>
              </w:rPr>
              <w:t>21</w:t>
            </w:r>
            <w:r w:rsidR="00E346AC" w:rsidRPr="007045B4">
              <w:rPr>
                <w:rFonts w:hint="eastAsia"/>
              </w:rPr>
              <w:t>日</w:t>
            </w:r>
            <w:r w:rsidR="00E346AC" w:rsidRPr="007045B4">
              <w:t>(</w:t>
            </w:r>
            <w:r w:rsidR="00692C54" w:rsidRPr="007045B4">
              <w:rPr>
                <w:rFonts w:hint="eastAsia"/>
              </w:rPr>
              <w:t>火</w:t>
            </w:r>
            <w:r w:rsidR="00E346AC" w:rsidRPr="007045B4">
              <w:t>)</w:t>
            </w:r>
          </w:p>
        </w:tc>
      </w:tr>
      <w:tr w:rsidR="00162B95" w:rsidRPr="00E15A28" w14:paraId="3B6F2DB7" w14:textId="77777777" w:rsidTr="00B4317D">
        <w:trPr>
          <w:trHeight w:val="217"/>
        </w:trPr>
        <w:tc>
          <w:tcPr>
            <w:tcW w:w="2835" w:type="dxa"/>
            <w:shd w:val="clear" w:color="auto" w:fill="auto"/>
          </w:tcPr>
          <w:p w14:paraId="6C2B3291" w14:textId="12FC10DA" w:rsidR="00162B95" w:rsidRPr="00E15A28" w:rsidRDefault="00162B95" w:rsidP="00294E13">
            <w:r>
              <w:rPr>
                <w:rFonts w:hint="eastAsia"/>
              </w:rPr>
              <w:t>説明会</w:t>
            </w:r>
          </w:p>
        </w:tc>
        <w:tc>
          <w:tcPr>
            <w:tcW w:w="6662" w:type="dxa"/>
            <w:shd w:val="clear" w:color="auto" w:fill="auto"/>
            <w:vAlign w:val="center"/>
          </w:tcPr>
          <w:p w14:paraId="503FD22F" w14:textId="79F567BA" w:rsidR="00162B95" w:rsidRPr="007045B4" w:rsidRDefault="00162B95" w:rsidP="002B7C20">
            <w:r w:rsidRPr="007045B4">
              <w:t>2026年6月2</w:t>
            </w:r>
            <w:r w:rsidR="00692C54" w:rsidRPr="007045B4">
              <w:rPr>
                <w:rFonts w:hint="eastAsia"/>
              </w:rPr>
              <w:t>9</w:t>
            </w:r>
            <w:r w:rsidRPr="007045B4">
              <w:t>日（月）　　14：00～15：00　（オンライン）</w:t>
            </w:r>
          </w:p>
        </w:tc>
      </w:tr>
      <w:tr w:rsidR="00E718E8" w:rsidRPr="00E15A28" w14:paraId="7B43AB3C" w14:textId="77777777" w:rsidTr="00426146">
        <w:trPr>
          <w:trHeight w:val="623"/>
        </w:trPr>
        <w:tc>
          <w:tcPr>
            <w:tcW w:w="2835" w:type="dxa"/>
          </w:tcPr>
          <w:p w14:paraId="14E8A196" w14:textId="77777777" w:rsidR="00B82F76" w:rsidRPr="004B44D7" w:rsidRDefault="00B82F76" w:rsidP="00294E13">
            <w:r w:rsidRPr="004B44D7">
              <w:rPr>
                <w:rFonts w:hint="eastAsia"/>
              </w:rPr>
              <w:t>質問の受付</w:t>
            </w:r>
          </w:p>
          <w:p w14:paraId="596612CF" w14:textId="450EB8C8" w:rsidR="00B82F76" w:rsidRPr="004B44D7" w:rsidRDefault="00B82F76" w:rsidP="00294E13">
            <w:r w:rsidRPr="004B44D7">
              <w:rPr>
                <w:rFonts w:hint="eastAsia"/>
              </w:rPr>
              <w:t>※詳細は</w:t>
            </w:r>
            <w:r w:rsidR="00E63E4E" w:rsidRPr="004B44D7">
              <w:rPr>
                <w:rFonts w:hint="eastAsia"/>
              </w:rPr>
              <w:t>4</w:t>
            </w:r>
            <w:r w:rsidR="00E63E4E" w:rsidRPr="004B44D7">
              <w:t>.5</w:t>
            </w:r>
            <w:r w:rsidRPr="004B44D7">
              <w:rPr>
                <w:rFonts w:hint="eastAsia"/>
              </w:rPr>
              <w:t>を参照のこと。</w:t>
            </w:r>
          </w:p>
        </w:tc>
        <w:tc>
          <w:tcPr>
            <w:tcW w:w="6662" w:type="dxa"/>
            <w:vAlign w:val="center"/>
          </w:tcPr>
          <w:p w14:paraId="3BEC81FD" w14:textId="1C3ED64A" w:rsidR="00B82F76" w:rsidRPr="007045B4" w:rsidRDefault="00464F94" w:rsidP="002B7C20">
            <w:r w:rsidRPr="007045B4">
              <w:t>202</w:t>
            </w:r>
            <w:r w:rsidR="00162B95" w:rsidRPr="007045B4">
              <w:t>6</w:t>
            </w:r>
            <w:r w:rsidRPr="007045B4">
              <w:rPr>
                <w:rFonts w:hint="eastAsia"/>
              </w:rPr>
              <w:t>年</w:t>
            </w:r>
            <w:r w:rsidR="00162B95" w:rsidRPr="007045B4">
              <w:t>6</w:t>
            </w:r>
            <w:r w:rsidR="00B75E87" w:rsidRPr="007045B4">
              <w:rPr>
                <w:rFonts w:hint="eastAsia"/>
              </w:rPr>
              <w:t>月</w:t>
            </w:r>
            <w:r w:rsidR="00692C54" w:rsidRPr="007045B4">
              <w:rPr>
                <w:rFonts w:hint="eastAsia"/>
              </w:rPr>
              <w:t>22</w:t>
            </w:r>
            <w:r w:rsidR="00B75E87" w:rsidRPr="007045B4">
              <w:rPr>
                <w:rFonts w:hint="eastAsia"/>
              </w:rPr>
              <w:t>日</w:t>
            </w:r>
            <w:r w:rsidR="00B75E87" w:rsidRPr="007045B4">
              <w:t>(</w:t>
            </w:r>
            <w:r w:rsidR="00162B95" w:rsidRPr="007045B4">
              <w:rPr>
                <w:rFonts w:hint="eastAsia"/>
              </w:rPr>
              <w:t>月</w:t>
            </w:r>
            <w:r w:rsidR="00B75E87" w:rsidRPr="007045B4">
              <w:t>)</w:t>
            </w:r>
            <w:r w:rsidR="00B82F76" w:rsidRPr="007045B4">
              <w:rPr>
                <w:rFonts w:hint="eastAsia"/>
              </w:rPr>
              <w:t>～</w:t>
            </w:r>
            <w:r w:rsidR="001F27E7" w:rsidRPr="007045B4">
              <w:t>202</w:t>
            </w:r>
            <w:r w:rsidR="00162B95" w:rsidRPr="007045B4">
              <w:t>6</w:t>
            </w:r>
            <w:r w:rsidR="00B82F76" w:rsidRPr="007045B4">
              <w:rPr>
                <w:rFonts w:hint="eastAsia"/>
              </w:rPr>
              <w:t>年</w:t>
            </w:r>
            <w:r w:rsidR="00162B95" w:rsidRPr="007045B4">
              <w:t>7</w:t>
            </w:r>
            <w:r w:rsidR="00B82F76" w:rsidRPr="007045B4">
              <w:rPr>
                <w:rFonts w:hint="eastAsia"/>
              </w:rPr>
              <w:t>月</w:t>
            </w:r>
            <w:r w:rsidR="00692C54" w:rsidRPr="007045B4">
              <w:rPr>
                <w:rFonts w:hint="eastAsia"/>
              </w:rPr>
              <w:t>8</w:t>
            </w:r>
            <w:r w:rsidR="00B82F76" w:rsidRPr="007045B4">
              <w:rPr>
                <w:rFonts w:hint="eastAsia"/>
              </w:rPr>
              <w:t>日</w:t>
            </w:r>
            <w:r w:rsidR="00B82F76" w:rsidRPr="007045B4">
              <w:t>(</w:t>
            </w:r>
            <w:r w:rsidR="00692C54" w:rsidRPr="007045B4">
              <w:rPr>
                <w:rFonts w:hint="eastAsia"/>
              </w:rPr>
              <w:t>水</w:t>
            </w:r>
            <w:r w:rsidR="00B82F76" w:rsidRPr="007045B4">
              <w:t>)1</w:t>
            </w:r>
            <w:r w:rsidR="002A0221" w:rsidRPr="007045B4">
              <w:t>7</w:t>
            </w:r>
            <w:r w:rsidR="00B82F76" w:rsidRPr="007045B4">
              <w:t>時00分まで。</w:t>
            </w:r>
          </w:p>
        </w:tc>
      </w:tr>
      <w:tr w:rsidR="00E718E8" w:rsidRPr="00E15A28" w14:paraId="086AAA14" w14:textId="77777777" w:rsidTr="00426146">
        <w:tc>
          <w:tcPr>
            <w:tcW w:w="2835" w:type="dxa"/>
          </w:tcPr>
          <w:p w14:paraId="30C109F0" w14:textId="77777777" w:rsidR="00B82F76" w:rsidRPr="007045B4" w:rsidRDefault="00B82F76" w:rsidP="00D82783">
            <w:r w:rsidRPr="007045B4">
              <w:rPr>
                <w:rFonts w:hint="eastAsia"/>
              </w:rPr>
              <w:t>提案書等の受付期間</w:t>
            </w:r>
          </w:p>
          <w:p w14:paraId="78FE1113" w14:textId="4758637A" w:rsidR="00B82F76" w:rsidRPr="007045B4" w:rsidRDefault="00B82F76" w:rsidP="00206638">
            <w:r w:rsidRPr="007045B4">
              <w:rPr>
                <w:rFonts w:hint="eastAsia"/>
              </w:rPr>
              <w:t>※詳細は</w:t>
            </w:r>
            <w:r w:rsidR="00E63E4E" w:rsidRPr="007045B4">
              <w:t>4.</w:t>
            </w:r>
            <w:r w:rsidR="00D772BD" w:rsidRPr="007045B4">
              <w:rPr>
                <w:rFonts w:hint="eastAsia"/>
              </w:rPr>
              <w:t>2</w:t>
            </w:r>
            <w:r w:rsidRPr="007045B4">
              <w:rPr>
                <w:rFonts w:hint="eastAsia"/>
              </w:rPr>
              <w:t>を参照のこと。</w:t>
            </w:r>
          </w:p>
        </w:tc>
        <w:tc>
          <w:tcPr>
            <w:tcW w:w="6662" w:type="dxa"/>
            <w:vAlign w:val="center"/>
          </w:tcPr>
          <w:p w14:paraId="45E1F46C" w14:textId="60C97B38" w:rsidR="00B82F76" w:rsidRPr="007045B4" w:rsidRDefault="001F27E7" w:rsidP="00260C2F">
            <w:r w:rsidRPr="007045B4">
              <w:t>202</w:t>
            </w:r>
            <w:r w:rsidR="004F7A0B" w:rsidRPr="007045B4">
              <w:rPr>
                <w:rFonts w:hint="eastAsia"/>
              </w:rPr>
              <w:t>6</w:t>
            </w:r>
            <w:r w:rsidR="00B82F76" w:rsidRPr="007045B4">
              <w:rPr>
                <w:rFonts w:hint="eastAsia"/>
              </w:rPr>
              <w:t>年</w:t>
            </w:r>
            <w:r w:rsidR="004E15C6" w:rsidRPr="007045B4">
              <w:rPr>
                <w:rFonts w:hint="eastAsia"/>
              </w:rPr>
              <w:t>7</w:t>
            </w:r>
            <w:r w:rsidR="00B82F76" w:rsidRPr="007045B4">
              <w:rPr>
                <w:rFonts w:hint="eastAsia"/>
              </w:rPr>
              <w:t>月</w:t>
            </w:r>
            <w:r w:rsidR="00E1396D" w:rsidRPr="007045B4">
              <w:rPr>
                <w:rFonts w:hint="eastAsia"/>
              </w:rPr>
              <w:t>16</w:t>
            </w:r>
            <w:r w:rsidR="007924C2" w:rsidRPr="007045B4">
              <w:rPr>
                <w:rFonts w:hint="eastAsia"/>
              </w:rPr>
              <w:t>日</w:t>
            </w:r>
            <w:r w:rsidR="00B82F76" w:rsidRPr="007045B4">
              <w:t>(</w:t>
            </w:r>
            <w:r w:rsidR="00C41282" w:rsidRPr="007045B4">
              <w:rPr>
                <w:rFonts w:hint="eastAsia"/>
              </w:rPr>
              <w:t>木</w:t>
            </w:r>
            <w:r w:rsidR="00B82F76" w:rsidRPr="007045B4">
              <w:t>)～</w:t>
            </w:r>
            <w:r w:rsidRPr="007045B4">
              <w:t>20</w:t>
            </w:r>
            <w:r w:rsidR="002A0221" w:rsidRPr="007045B4">
              <w:t>2</w:t>
            </w:r>
            <w:r w:rsidR="004F7A0B" w:rsidRPr="007045B4">
              <w:rPr>
                <w:rFonts w:hint="eastAsia"/>
              </w:rPr>
              <w:t>6</w:t>
            </w:r>
            <w:r w:rsidR="00B82F76" w:rsidRPr="007045B4">
              <w:rPr>
                <w:rFonts w:hint="eastAsia"/>
              </w:rPr>
              <w:t>年</w:t>
            </w:r>
            <w:r w:rsidR="004F7A0B" w:rsidRPr="007045B4">
              <w:rPr>
                <w:rFonts w:hint="eastAsia"/>
              </w:rPr>
              <w:t>7</w:t>
            </w:r>
            <w:r w:rsidR="00B82F76" w:rsidRPr="007045B4">
              <w:rPr>
                <w:rFonts w:hint="eastAsia"/>
              </w:rPr>
              <w:t>月</w:t>
            </w:r>
            <w:r w:rsidR="00E1396D" w:rsidRPr="007045B4">
              <w:rPr>
                <w:rFonts w:hint="eastAsia"/>
              </w:rPr>
              <w:t>21</w:t>
            </w:r>
            <w:r w:rsidR="00B82F76" w:rsidRPr="007045B4">
              <w:rPr>
                <w:rFonts w:hint="eastAsia"/>
              </w:rPr>
              <w:t>日</w:t>
            </w:r>
            <w:r w:rsidR="00B82F76" w:rsidRPr="007045B4">
              <w:t>(</w:t>
            </w:r>
            <w:r w:rsidR="00E1396D" w:rsidRPr="007045B4">
              <w:rPr>
                <w:rFonts w:hint="eastAsia"/>
              </w:rPr>
              <w:t>火</w:t>
            </w:r>
            <w:r w:rsidR="00B82F76" w:rsidRPr="007045B4">
              <w:t>)1</w:t>
            </w:r>
            <w:r w:rsidR="002A0221" w:rsidRPr="007045B4">
              <w:t>7</w:t>
            </w:r>
            <w:r w:rsidR="00B82F76" w:rsidRPr="007045B4">
              <w:rPr>
                <w:rFonts w:hint="eastAsia"/>
              </w:rPr>
              <w:t>時</w:t>
            </w:r>
            <w:r w:rsidR="00B82F76" w:rsidRPr="007045B4">
              <w:t>00分まで。</w:t>
            </w:r>
          </w:p>
        </w:tc>
      </w:tr>
      <w:tr w:rsidR="00E718E8" w:rsidRPr="00E15A28" w14:paraId="5E35ECEF" w14:textId="77777777" w:rsidTr="00426146">
        <w:tc>
          <w:tcPr>
            <w:tcW w:w="2835" w:type="dxa"/>
          </w:tcPr>
          <w:p w14:paraId="7F0B88BE" w14:textId="77777777" w:rsidR="00B82F76" w:rsidRPr="007045B4" w:rsidRDefault="00B82F76" w:rsidP="00D82783">
            <w:r w:rsidRPr="007045B4">
              <w:rPr>
                <w:rFonts w:hint="eastAsia"/>
              </w:rPr>
              <w:t>審査期間</w:t>
            </w:r>
          </w:p>
        </w:tc>
        <w:tc>
          <w:tcPr>
            <w:tcW w:w="6662" w:type="dxa"/>
          </w:tcPr>
          <w:p w14:paraId="7889EC2A" w14:textId="08910729" w:rsidR="00B82F76" w:rsidRPr="007045B4" w:rsidRDefault="001F27E7" w:rsidP="00260C2F">
            <w:r w:rsidRPr="007045B4">
              <w:t>202</w:t>
            </w:r>
            <w:r w:rsidR="004F7A0B" w:rsidRPr="007045B4">
              <w:rPr>
                <w:rFonts w:hint="eastAsia"/>
              </w:rPr>
              <w:t>6</w:t>
            </w:r>
            <w:r w:rsidR="00B82F76" w:rsidRPr="007045B4">
              <w:rPr>
                <w:rFonts w:hint="eastAsia"/>
              </w:rPr>
              <w:t>年</w:t>
            </w:r>
            <w:r w:rsidR="00162B95" w:rsidRPr="007045B4">
              <w:rPr>
                <w:rFonts w:hint="eastAsia"/>
              </w:rPr>
              <w:t>7</w:t>
            </w:r>
            <w:r w:rsidR="00B82F76" w:rsidRPr="007045B4">
              <w:t>月</w:t>
            </w:r>
            <w:r w:rsidR="00E1396D" w:rsidRPr="007045B4">
              <w:rPr>
                <w:rFonts w:hint="eastAsia"/>
              </w:rPr>
              <w:t>22</w:t>
            </w:r>
            <w:r w:rsidR="00B82F76" w:rsidRPr="007045B4">
              <w:rPr>
                <w:rFonts w:hint="eastAsia"/>
              </w:rPr>
              <w:t>日</w:t>
            </w:r>
            <w:r w:rsidR="00B82F76" w:rsidRPr="007045B4">
              <w:t>(</w:t>
            </w:r>
            <w:r w:rsidR="00E1396D" w:rsidRPr="007045B4">
              <w:rPr>
                <w:rFonts w:hint="eastAsia"/>
              </w:rPr>
              <w:t>水</w:t>
            </w:r>
            <w:r w:rsidR="00B82F76" w:rsidRPr="007045B4">
              <w:t>)～</w:t>
            </w:r>
            <w:r w:rsidRPr="007045B4">
              <w:t>202</w:t>
            </w:r>
            <w:r w:rsidR="004F7A0B" w:rsidRPr="007045B4">
              <w:rPr>
                <w:rFonts w:hint="eastAsia"/>
              </w:rPr>
              <w:t>6</w:t>
            </w:r>
            <w:r w:rsidR="007924C2" w:rsidRPr="007045B4">
              <w:rPr>
                <w:rFonts w:hint="eastAsia"/>
              </w:rPr>
              <w:t>年</w:t>
            </w:r>
            <w:r w:rsidR="004F7A0B" w:rsidRPr="007045B4">
              <w:rPr>
                <w:rFonts w:hint="eastAsia"/>
              </w:rPr>
              <w:t>7</w:t>
            </w:r>
            <w:r w:rsidR="00B82F76" w:rsidRPr="007045B4">
              <w:rPr>
                <w:rFonts w:hint="eastAsia"/>
              </w:rPr>
              <w:t>月</w:t>
            </w:r>
            <w:r w:rsidR="00E1396D" w:rsidRPr="007045B4">
              <w:rPr>
                <w:rFonts w:hint="eastAsia"/>
              </w:rPr>
              <w:t>27</w:t>
            </w:r>
            <w:r w:rsidR="00B82F76" w:rsidRPr="007045B4">
              <w:rPr>
                <w:rFonts w:hint="eastAsia"/>
              </w:rPr>
              <w:t>日</w:t>
            </w:r>
            <w:r w:rsidR="00B82F76" w:rsidRPr="007045B4">
              <w:t>(</w:t>
            </w:r>
            <w:r w:rsidR="00E1396D" w:rsidRPr="007045B4">
              <w:rPr>
                <w:rFonts w:hint="eastAsia"/>
              </w:rPr>
              <w:t>月</w:t>
            </w:r>
            <w:r w:rsidR="00B82F76" w:rsidRPr="007045B4">
              <w:t>)</w:t>
            </w:r>
          </w:p>
        </w:tc>
      </w:tr>
      <w:tr w:rsidR="00E718E8" w:rsidRPr="00E15A28" w14:paraId="70111303" w14:textId="77777777" w:rsidTr="00426146">
        <w:tc>
          <w:tcPr>
            <w:tcW w:w="2835" w:type="dxa"/>
          </w:tcPr>
          <w:p w14:paraId="55CF7965" w14:textId="77777777" w:rsidR="00B82F76" w:rsidRPr="007045B4" w:rsidRDefault="00B82F76" w:rsidP="00D82783">
            <w:r w:rsidRPr="007045B4">
              <w:rPr>
                <w:rFonts w:hint="eastAsia"/>
              </w:rPr>
              <w:t>ヒアリング</w:t>
            </w:r>
          </w:p>
        </w:tc>
        <w:tc>
          <w:tcPr>
            <w:tcW w:w="6662" w:type="dxa"/>
          </w:tcPr>
          <w:p w14:paraId="1370F91A" w14:textId="638F167C" w:rsidR="00B82F76" w:rsidRPr="007045B4" w:rsidRDefault="001F27E7" w:rsidP="00362096">
            <w:r w:rsidRPr="007045B4">
              <w:t>202</w:t>
            </w:r>
            <w:r w:rsidR="004F7A0B" w:rsidRPr="007045B4">
              <w:rPr>
                <w:rFonts w:hint="eastAsia"/>
              </w:rPr>
              <w:t>6</w:t>
            </w:r>
            <w:r w:rsidR="00B82F76" w:rsidRPr="007045B4">
              <w:rPr>
                <w:rFonts w:hint="eastAsia"/>
              </w:rPr>
              <w:t>年</w:t>
            </w:r>
            <w:r w:rsidR="004F7A0B" w:rsidRPr="007045B4">
              <w:rPr>
                <w:rFonts w:hint="eastAsia"/>
              </w:rPr>
              <w:t>7</w:t>
            </w:r>
            <w:r w:rsidR="00B82F76" w:rsidRPr="007045B4">
              <w:rPr>
                <w:rFonts w:hint="eastAsia"/>
              </w:rPr>
              <w:t>月</w:t>
            </w:r>
            <w:r w:rsidR="00E1396D" w:rsidRPr="007045B4">
              <w:rPr>
                <w:rFonts w:hint="eastAsia"/>
              </w:rPr>
              <w:t>24</w:t>
            </w:r>
            <w:r w:rsidR="00B82F76" w:rsidRPr="007045B4">
              <w:rPr>
                <w:rFonts w:hint="eastAsia"/>
              </w:rPr>
              <w:t>日</w:t>
            </w:r>
            <w:r w:rsidR="00B82F76" w:rsidRPr="007045B4">
              <w:t>(</w:t>
            </w:r>
            <w:r w:rsidR="00E1396D" w:rsidRPr="007045B4">
              <w:rPr>
                <w:rFonts w:hint="eastAsia"/>
              </w:rPr>
              <w:t>金</w:t>
            </w:r>
            <w:r w:rsidR="00B82F76" w:rsidRPr="007045B4">
              <w:t>)</w:t>
            </w:r>
          </w:p>
        </w:tc>
      </w:tr>
      <w:tr w:rsidR="00E718E8" w:rsidRPr="00E15A28" w14:paraId="432C2EFF" w14:textId="77777777" w:rsidTr="00426146">
        <w:tc>
          <w:tcPr>
            <w:tcW w:w="2835" w:type="dxa"/>
          </w:tcPr>
          <w:p w14:paraId="5A135F9C" w14:textId="77777777" w:rsidR="00B82F76" w:rsidRPr="007045B4" w:rsidRDefault="00B82F76" w:rsidP="00D82783">
            <w:r w:rsidRPr="007045B4">
              <w:rPr>
                <w:rFonts w:hint="eastAsia"/>
              </w:rPr>
              <w:t>採択結果の通知</w:t>
            </w:r>
          </w:p>
        </w:tc>
        <w:tc>
          <w:tcPr>
            <w:tcW w:w="6662" w:type="dxa"/>
          </w:tcPr>
          <w:p w14:paraId="3447D7BD" w14:textId="5BCAA566" w:rsidR="00B82F76" w:rsidRPr="007045B4" w:rsidRDefault="001F27E7" w:rsidP="00260C2F">
            <w:r w:rsidRPr="007045B4">
              <w:t>202</w:t>
            </w:r>
            <w:r w:rsidR="004F7A0B" w:rsidRPr="007045B4">
              <w:rPr>
                <w:rFonts w:hint="eastAsia"/>
              </w:rPr>
              <w:t>6</w:t>
            </w:r>
            <w:r w:rsidR="00B82F76" w:rsidRPr="007045B4">
              <w:rPr>
                <w:rFonts w:hint="eastAsia"/>
              </w:rPr>
              <w:t>年</w:t>
            </w:r>
            <w:r w:rsidR="004F7A0B" w:rsidRPr="007045B4">
              <w:rPr>
                <w:rFonts w:hint="eastAsia"/>
              </w:rPr>
              <w:t>7</w:t>
            </w:r>
            <w:r w:rsidR="00B82F76" w:rsidRPr="007045B4">
              <w:rPr>
                <w:rFonts w:hint="eastAsia"/>
              </w:rPr>
              <w:t>月</w:t>
            </w:r>
            <w:r w:rsidR="005331B4" w:rsidRPr="007045B4">
              <w:rPr>
                <w:rFonts w:hint="eastAsia"/>
              </w:rPr>
              <w:t>下</w:t>
            </w:r>
            <w:r w:rsidR="00162199" w:rsidRPr="007045B4">
              <w:rPr>
                <w:rFonts w:hint="eastAsia"/>
              </w:rPr>
              <w:t>旬</w:t>
            </w:r>
            <w:r w:rsidR="00E1396D" w:rsidRPr="007045B4">
              <w:rPr>
                <w:rFonts w:hint="eastAsia"/>
              </w:rPr>
              <w:t>～8月上旬</w:t>
            </w:r>
            <w:r w:rsidR="00CE6739" w:rsidRPr="007045B4">
              <w:rPr>
                <w:rFonts w:hint="eastAsia"/>
              </w:rPr>
              <w:t>（予定）</w:t>
            </w:r>
          </w:p>
        </w:tc>
      </w:tr>
      <w:tr w:rsidR="00E718E8" w:rsidRPr="00E15A28" w14:paraId="233C913E" w14:textId="77777777" w:rsidTr="00426146">
        <w:tc>
          <w:tcPr>
            <w:tcW w:w="2835" w:type="dxa"/>
          </w:tcPr>
          <w:p w14:paraId="00CC148A" w14:textId="77777777" w:rsidR="00B82F76" w:rsidRPr="007045B4" w:rsidRDefault="00B82F76" w:rsidP="00D82783">
            <w:r w:rsidRPr="007045B4">
              <w:rPr>
                <w:rFonts w:hint="eastAsia"/>
              </w:rPr>
              <w:t>契約締結日</w:t>
            </w:r>
          </w:p>
        </w:tc>
        <w:tc>
          <w:tcPr>
            <w:tcW w:w="6662" w:type="dxa"/>
          </w:tcPr>
          <w:p w14:paraId="303CB01A" w14:textId="2964FC70" w:rsidR="00B82F76" w:rsidRPr="007045B4" w:rsidRDefault="001F27E7" w:rsidP="001B150A">
            <w:r w:rsidRPr="007045B4">
              <w:t>202</w:t>
            </w:r>
            <w:r w:rsidR="004F7A0B" w:rsidRPr="007045B4">
              <w:rPr>
                <w:rFonts w:hint="eastAsia"/>
              </w:rPr>
              <w:t>6</w:t>
            </w:r>
            <w:r w:rsidR="00B82F76" w:rsidRPr="007045B4">
              <w:rPr>
                <w:rFonts w:hint="eastAsia"/>
              </w:rPr>
              <w:t>年</w:t>
            </w:r>
            <w:r w:rsidR="004F7A0B" w:rsidRPr="007045B4">
              <w:rPr>
                <w:rFonts w:hint="eastAsia"/>
              </w:rPr>
              <w:t>8</w:t>
            </w:r>
            <w:r w:rsidR="00E346AC" w:rsidRPr="007045B4">
              <w:rPr>
                <w:rFonts w:hint="eastAsia"/>
              </w:rPr>
              <w:t>月</w:t>
            </w:r>
            <w:r w:rsidR="00426146" w:rsidRPr="007045B4">
              <w:rPr>
                <w:rFonts w:hint="eastAsia"/>
              </w:rPr>
              <w:t>上</w:t>
            </w:r>
            <w:r w:rsidR="0059178A" w:rsidRPr="007045B4">
              <w:rPr>
                <w:rFonts w:hint="eastAsia"/>
              </w:rPr>
              <w:t>旬</w:t>
            </w:r>
            <w:r w:rsidR="00E1396D" w:rsidRPr="007045B4">
              <w:rPr>
                <w:rFonts w:hint="eastAsia"/>
              </w:rPr>
              <w:t>～8月中旬</w:t>
            </w:r>
            <w:r w:rsidR="00426146" w:rsidRPr="007045B4">
              <w:rPr>
                <w:rFonts w:hint="eastAsia"/>
              </w:rPr>
              <w:t>（予定）</w:t>
            </w:r>
          </w:p>
        </w:tc>
      </w:tr>
      <w:tr w:rsidR="00B82F76" w:rsidRPr="00E15A28" w14:paraId="49278CF8" w14:textId="77777777" w:rsidTr="00426146">
        <w:tc>
          <w:tcPr>
            <w:tcW w:w="2835" w:type="dxa"/>
          </w:tcPr>
          <w:p w14:paraId="659CB48D" w14:textId="77777777" w:rsidR="00B82F76" w:rsidRPr="007045B4" w:rsidRDefault="00B82F76" w:rsidP="00D82783">
            <w:r w:rsidRPr="007045B4">
              <w:rPr>
                <w:rFonts w:hint="eastAsia"/>
              </w:rPr>
              <w:t>納入期限</w:t>
            </w:r>
          </w:p>
        </w:tc>
        <w:tc>
          <w:tcPr>
            <w:tcW w:w="6662" w:type="dxa"/>
          </w:tcPr>
          <w:p w14:paraId="47C7702F" w14:textId="26A931D7" w:rsidR="00B82F76" w:rsidRPr="007045B4" w:rsidRDefault="001F27E7" w:rsidP="0009784C">
            <w:r w:rsidRPr="007045B4">
              <w:t>202</w:t>
            </w:r>
            <w:r w:rsidR="00D54EFA" w:rsidRPr="007045B4">
              <w:rPr>
                <w:rFonts w:hint="eastAsia"/>
              </w:rPr>
              <w:t>6</w:t>
            </w:r>
            <w:r w:rsidR="00B82F76" w:rsidRPr="007045B4">
              <w:rPr>
                <w:rFonts w:hint="eastAsia"/>
              </w:rPr>
              <w:t>年</w:t>
            </w:r>
            <w:r w:rsidR="002403F4" w:rsidRPr="007045B4">
              <w:rPr>
                <w:rFonts w:hint="eastAsia"/>
              </w:rPr>
              <w:t>1</w:t>
            </w:r>
            <w:r w:rsidR="0031667A" w:rsidRPr="007045B4">
              <w:rPr>
                <w:rFonts w:hint="eastAsia"/>
              </w:rPr>
              <w:t>2</w:t>
            </w:r>
            <w:r w:rsidR="00557C10" w:rsidRPr="007045B4">
              <w:rPr>
                <w:rFonts w:hint="eastAsia"/>
              </w:rPr>
              <w:t>月</w:t>
            </w:r>
            <w:r w:rsidR="0031667A" w:rsidRPr="007045B4">
              <w:rPr>
                <w:rFonts w:hint="eastAsia"/>
              </w:rPr>
              <w:t xml:space="preserve">25 </w:t>
            </w:r>
            <w:r w:rsidR="000040F4" w:rsidRPr="007045B4">
              <w:rPr>
                <w:rFonts w:hint="eastAsia"/>
              </w:rPr>
              <w:t>日（</w:t>
            </w:r>
            <w:r w:rsidR="0031667A" w:rsidRPr="007045B4">
              <w:rPr>
                <w:rFonts w:hint="eastAsia"/>
              </w:rPr>
              <w:t>金</w:t>
            </w:r>
            <w:r w:rsidR="000040F4" w:rsidRPr="007045B4">
              <w:rPr>
                <w:rFonts w:hint="eastAsia"/>
              </w:rPr>
              <w:t>）</w:t>
            </w:r>
          </w:p>
        </w:tc>
      </w:tr>
    </w:tbl>
    <w:p w14:paraId="48552685" w14:textId="77777777" w:rsidR="000F59ED" w:rsidRPr="00E15A28" w:rsidRDefault="000F59ED" w:rsidP="000A489A">
      <w:pPr>
        <w:pStyle w:val="a5"/>
        <w:spacing w:line="0" w:lineRule="atLeast"/>
        <w:ind w:leftChars="0" w:left="0"/>
      </w:pPr>
    </w:p>
    <w:p w14:paraId="6137A54F" w14:textId="257BC2D3" w:rsidR="00685A95" w:rsidRPr="00E15A28" w:rsidRDefault="00685A95" w:rsidP="00954DF6">
      <w:pPr>
        <w:pStyle w:val="10"/>
        <w:keepNext/>
        <w:numPr>
          <w:ilvl w:val="0"/>
          <w:numId w:val="5"/>
        </w:numPr>
        <w:tabs>
          <w:tab w:val="clear" w:pos="426"/>
        </w:tabs>
        <w:spacing w:afterLines="50" w:after="120"/>
        <w:ind w:left="426" w:hanging="426"/>
        <w:rPr>
          <w:rFonts w:cstheme="majorHAnsi"/>
        </w:rPr>
      </w:pPr>
      <w:bookmarkStart w:id="21" w:name="_Toc403402458"/>
      <w:bookmarkStart w:id="22" w:name="_Toc403402459"/>
      <w:bookmarkStart w:id="23" w:name="_Toc403402460"/>
      <w:bookmarkStart w:id="24" w:name="_Toc403402461"/>
      <w:bookmarkStart w:id="25" w:name="_Toc403402462"/>
      <w:bookmarkStart w:id="26" w:name="_Toc315685161"/>
      <w:bookmarkStart w:id="27" w:name="_Ref316837496"/>
      <w:bookmarkStart w:id="28" w:name="_Ref316837511"/>
      <w:bookmarkStart w:id="29" w:name="_Ref316837529"/>
      <w:bookmarkStart w:id="30" w:name="_Ref316837533"/>
      <w:bookmarkStart w:id="31" w:name="_Toc317674801"/>
      <w:bookmarkStart w:id="32" w:name="_Toc318289863"/>
      <w:bookmarkStart w:id="33" w:name="_Toc318302281"/>
      <w:bookmarkStart w:id="34" w:name="_Ref365487985"/>
      <w:bookmarkStart w:id="35" w:name="_Toc373153160"/>
      <w:bookmarkStart w:id="36" w:name="_Toc24479470"/>
      <w:bookmarkStart w:id="37" w:name="_Toc51339650"/>
      <w:bookmarkStart w:id="38" w:name="_Toc51340185"/>
      <w:bookmarkStart w:id="39" w:name="_Toc76384635"/>
      <w:bookmarkStart w:id="40" w:name="_Toc78994459"/>
      <w:bookmarkStart w:id="41" w:name="_Toc125384903"/>
      <w:bookmarkStart w:id="42" w:name="_Toc171002675"/>
      <w:bookmarkEnd w:id="21"/>
      <w:bookmarkEnd w:id="22"/>
      <w:bookmarkEnd w:id="23"/>
      <w:bookmarkEnd w:id="24"/>
      <w:bookmarkEnd w:id="25"/>
      <w:r w:rsidRPr="00E15A28">
        <w:rPr>
          <w:rFonts w:cstheme="majorHAnsi" w:hint="eastAsia"/>
        </w:rPr>
        <w:t>応募資格</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1"/>
    <w:p w14:paraId="1430BD0B" w14:textId="7DB349CA" w:rsidR="00FA5A0B" w:rsidRPr="00E15A28" w:rsidRDefault="00FA5A0B" w:rsidP="00954DF6">
      <w:pPr>
        <w:pStyle w:val="24"/>
      </w:pPr>
      <w:r w:rsidRPr="00E15A28">
        <w:rPr>
          <w:rFonts w:hint="eastAsia"/>
        </w:rPr>
        <w:t>本事業の提案者は、以下の要件を満たすものとする。</w:t>
      </w:r>
    </w:p>
    <w:p w14:paraId="5335D17B" w14:textId="77777777" w:rsidR="002F109C" w:rsidRPr="00E15A28" w:rsidRDefault="002F109C" w:rsidP="00FD51FB">
      <w:pPr>
        <w:pStyle w:val="24"/>
        <w:ind w:firstLineChars="100" w:firstLine="210"/>
      </w:pPr>
    </w:p>
    <w:p w14:paraId="1F834819" w14:textId="59115230" w:rsidR="002F109C" w:rsidRPr="00E15A28" w:rsidRDefault="002F109C" w:rsidP="009B37E7">
      <w:pPr>
        <w:pStyle w:val="afd"/>
        <w:numPr>
          <w:ilvl w:val="0"/>
          <w:numId w:val="102"/>
        </w:numPr>
        <w:wordWrap/>
        <w:spacing w:afterLines="50" w:after="120"/>
        <w:ind w:left="850" w:hanging="442"/>
      </w:pPr>
      <w:r w:rsidRPr="00E15A28">
        <w:rPr>
          <w:rFonts w:hint="eastAsia"/>
        </w:rPr>
        <w:t>予算決算及び会計令（以下「予決令」という。）第70条の規定に該当しない者であること。</w:t>
      </w:r>
      <w:r w:rsidR="001A2848">
        <w:br/>
      </w:r>
      <w:r w:rsidRPr="00E15A28">
        <w:rPr>
          <w:rFonts w:hint="eastAsia"/>
        </w:rPr>
        <w:t>なお、未成年者、被保佐人又は被補助人であって、契約締結のために必要な同意を得ている者は、同条中、特別の理由がある場合に該当する。</w:t>
      </w:r>
    </w:p>
    <w:p w14:paraId="0A71AF17" w14:textId="52D6E2F0" w:rsidR="002F109C" w:rsidRPr="00E15A28" w:rsidRDefault="002F109C" w:rsidP="009B37E7">
      <w:pPr>
        <w:pStyle w:val="afd"/>
        <w:numPr>
          <w:ilvl w:val="0"/>
          <w:numId w:val="102"/>
        </w:numPr>
        <w:wordWrap/>
        <w:spacing w:afterLines="50" w:after="120"/>
        <w:ind w:left="850" w:hanging="442"/>
      </w:pPr>
      <w:r w:rsidRPr="00E15A28">
        <w:rPr>
          <w:rFonts w:hint="eastAsia"/>
        </w:rPr>
        <w:t>予決令第71条の規定に該当しない者であること。</w:t>
      </w:r>
    </w:p>
    <w:p w14:paraId="0B30D032" w14:textId="081D666F" w:rsidR="002F109C" w:rsidRPr="007045B4" w:rsidRDefault="00A74B9E" w:rsidP="009B37E7">
      <w:pPr>
        <w:pStyle w:val="afd"/>
        <w:numPr>
          <w:ilvl w:val="0"/>
          <w:numId w:val="102"/>
        </w:numPr>
        <w:wordWrap/>
        <w:spacing w:afterLines="50" w:after="120"/>
        <w:ind w:left="850" w:hanging="442"/>
        <w:rPr>
          <w:spacing w:val="0"/>
        </w:rPr>
      </w:pPr>
      <w:r w:rsidRPr="009A36BF">
        <w:rPr>
          <w:rFonts w:hint="eastAsia"/>
        </w:rPr>
        <w:t>令和</w:t>
      </w:r>
      <w:r w:rsidR="00C50C41" w:rsidRPr="009A36BF">
        <w:t>7</w:t>
      </w:r>
      <w:r w:rsidRPr="009A36BF">
        <w:rPr>
          <w:rFonts w:hint="eastAsia"/>
        </w:rPr>
        <w:t>・</w:t>
      </w:r>
      <w:r w:rsidR="00C50C41" w:rsidRPr="009A36BF">
        <w:t>8</w:t>
      </w:r>
      <w:r w:rsidRPr="009A36BF">
        <w:rPr>
          <w:rFonts w:hint="eastAsia"/>
        </w:rPr>
        <w:t>・</w:t>
      </w:r>
      <w:r w:rsidR="00C50C41" w:rsidRPr="009A36BF">
        <w:t>9</w:t>
      </w:r>
      <w:r w:rsidRPr="004B44D7">
        <w:rPr>
          <w:rFonts w:hint="eastAsia"/>
        </w:rPr>
        <w:t>年度</w:t>
      </w:r>
      <w:r w:rsidR="002F109C" w:rsidRPr="004B44D7">
        <w:rPr>
          <w:rFonts w:hint="eastAsia"/>
        </w:rPr>
        <w:t>競争参加資格（全省庁統一資格）</w:t>
      </w:r>
      <w:r w:rsidR="009F4AA4">
        <w:rPr>
          <w:rFonts w:hint="eastAsia"/>
        </w:rPr>
        <w:t>に</w:t>
      </w:r>
      <w:r w:rsidR="00360193" w:rsidRPr="004B44D7">
        <w:rPr>
          <w:rFonts w:hint="eastAsia"/>
        </w:rPr>
        <w:t>おいて「役務の提供等」で</w:t>
      </w:r>
      <w:r w:rsidR="00646A2F" w:rsidRPr="004B44D7">
        <w:rPr>
          <w:rFonts w:hint="eastAsia"/>
        </w:rPr>
        <w:t>「A」、「B」、</w:t>
      </w:r>
      <w:r w:rsidR="00EA149F" w:rsidRPr="004B44D7">
        <w:rPr>
          <w:rFonts w:hint="eastAsia"/>
        </w:rPr>
        <w:t>「C」</w:t>
      </w:r>
      <w:r w:rsidR="00360193" w:rsidRPr="004B44D7">
        <w:rPr>
          <w:rFonts w:hint="eastAsia"/>
        </w:rPr>
        <w:t>又は「</w:t>
      </w:r>
      <w:r w:rsidR="00EA149F">
        <w:rPr>
          <w:rFonts w:hint="eastAsia"/>
        </w:rPr>
        <w:t>D</w:t>
      </w:r>
      <w:r w:rsidR="00360193" w:rsidRPr="004B44D7">
        <w:rPr>
          <w:rFonts w:hint="eastAsia"/>
        </w:rPr>
        <w:t>」の等級</w:t>
      </w:r>
      <w:r w:rsidR="00360193" w:rsidRPr="00360193">
        <w:rPr>
          <w:rFonts w:hint="eastAsia"/>
        </w:rPr>
        <w:t>に格付けされ、関東・甲信越地域の資格を有する者であること。</w:t>
      </w:r>
      <w:r w:rsidR="00EA149F" w:rsidRPr="00EA149F">
        <w:rPr>
          <w:rFonts w:hint="eastAsia"/>
        </w:rPr>
        <w:t>また、資格を有しない場合は、登記簿謄本、納税証明書、営業経歴書及び財務諸表類を提出し、参加を認められた者であること。</w:t>
      </w:r>
    </w:p>
    <w:p w14:paraId="0689F4E6" w14:textId="5D7D3C21" w:rsidR="00AE6D07" w:rsidRDefault="002F109C" w:rsidP="009B37E7">
      <w:pPr>
        <w:pStyle w:val="afd"/>
        <w:numPr>
          <w:ilvl w:val="0"/>
          <w:numId w:val="102"/>
        </w:numPr>
        <w:wordWrap/>
        <w:spacing w:afterLines="50" w:after="120"/>
        <w:ind w:left="850" w:hanging="442"/>
        <w:rPr>
          <w:spacing w:val="0"/>
        </w:rPr>
      </w:pPr>
      <w:r w:rsidRPr="00E15A28">
        <w:rPr>
          <w:rFonts w:hint="eastAsia"/>
          <w:spacing w:val="0"/>
        </w:rPr>
        <w:t>各省各庁及び政府関係法人等から取引停止又は指名停止処分等を受けていない者（理事長が特に認める場合を含む。）であること。</w:t>
      </w:r>
    </w:p>
    <w:p w14:paraId="68B18C85" w14:textId="05B9539D" w:rsidR="006D6C2D" w:rsidRDefault="006D6C2D" w:rsidP="009B37E7">
      <w:pPr>
        <w:pStyle w:val="afd"/>
        <w:numPr>
          <w:ilvl w:val="0"/>
          <w:numId w:val="102"/>
        </w:numPr>
        <w:wordWrap/>
        <w:spacing w:afterLines="50" w:after="120"/>
        <w:ind w:left="850" w:hanging="442"/>
        <w:rPr>
          <w:spacing w:val="0"/>
        </w:rPr>
      </w:pPr>
      <w:r w:rsidRPr="00E15A28">
        <w:rPr>
          <w:rFonts w:hint="eastAsia"/>
          <w:spacing w:val="0"/>
        </w:rPr>
        <w:t>経営の状況又は信用度が極度に悪化していないと認められる者であり、適正な契約の履行が確保される者であること。</w:t>
      </w:r>
    </w:p>
    <w:p w14:paraId="01A46B22" w14:textId="6A70D843" w:rsidR="006D6C2D" w:rsidRPr="00E15A28" w:rsidRDefault="006D6C2D" w:rsidP="00954DF6">
      <w:pPr>
        <w:pStyle w:val="afd"/>
        <w:numPr>
          <w:ilvl w:val="0"/>
          <w:numId w:val="102"/>
        </w:numPr>
        <w:wordWrap/>
        <w:ind w:left="851"/>
        <w:rPr>
          <w:spacing w:val="0"/>
        </w:rPr>
      </w:pPr>
      <w:r>
        <w:rPr>
          <w:rFonts w:hint="eastAsia"/>
          <w:spacing w:val="0"/>
        </w:rPr>
        <w:t>過去</w:t>
      </w:r>
      <w:r w:rsidR="00655F36">
        <w:rPr>
          <w:rFonts w:hint="eastAsia"/>
          <w:spacing w:val="0"/>
        </w:rPr>
        <w:t>3年以内に情報管理の不備を理由に機構から契約を解除されている者で</w:t>
      </w:r>
      <w:r w:rsidR="00E4274B">
        <w:rPr>
          <w:rFonts w:hint="eastAsia"/>
          <w:spacing w:val="0"/>
        </w:rPr>
        <w:t>は</w:t>
      </w:r>
      <w:r w:rsidR="00655F36">
        <w:rPr>
          <w:rFonts w:hint="eastAsia"/>
          <w:spacing w:val="0"/>
        </w:rPr>
        <w:t>ないこと。</w:t>
      </w:r>
    </w:p>
    <w:p w14:paraId="0EEA4E79" w14:textId="77777777" w:rsidR="00BC5C8E" w:rsidRPr="00BC5C8E" w:rsidRDefault="00BC5C8E" w:rsidP="00BC5C8E">
      <w:pPr>
        <w:spacing w:line="0" w:lineRule="atLeast"/>
        <w:rPr>
          <w:bCs/>
          <w:szCs w:val="18"/>
        </w:rPr>
      </w:pPr>
    </w:p>
    <w:p w14:paraId="30B1AF63" w14:textId="66A5DB2C" w:rsidR="00EC75A0" w:rsidRDefault="00EC75A0" w:rsidP="00954DF6">
      <w:pPr>
        <w:pStyle w:val="10"/>
        <w:keepNext/>
        <w:numPr>
          <w:ilvl w:val="0"/>
          <w:numId w:val="5"/>
        </w:numPr>
        <w:tabs>
          <w:tab w:val="clear" w:pos="426"/>
        </w:tabs>
        <w:spacing w:afterLines="50" w:after="120"/>
        <w:ind w:left="426" w:hanging="426"/>
        <w:rPr>
          <w:rFonts w:cstheme="majorHAnsi"/>
        </w:rPr>
      </w:pPr>
      <w:bookmarkStart w:id="43" w:name="_Toc315685164"/>
      <w:bookmarkStart w:id="44" w:name="_Ref316836502"/>
      <w:bookmarkStart w:id="45" w:name="_Ref316836514"/>
      <w:bookmarkStart w:id="46" w:name="_Ref316836527"/>
      <w:bookmarkStart w:id="47" w:name="_Ref316837610"/>
      <w:bookmarkStart w:id="48" w:name="_Ref316837616"/>
      <w:bookmarkStart w:id="49" w:name="_Toc317674802"/>
      <w:bookmarkStart w:id="50" w:name="_Toc318289864"/>
      <w:bookmarkStart w:id="51" w:name="_Toc318302282"/>
      <w:bookmarkStart w:id="52" w:name="_Toc373153161"/>
      <w:bookmarkStart w:id="53" w:name="_Toc24479471"/>
      <w:bookmarkStart w:id="54" w:name="_Toc51339651"/>
      <w:bookmarkStart w:id="55" w:name="_Toc51340186"/>
      <w:bookmarkStart w:id="56" w:name="_Toc76384636"/>
      <w:bookmarkStart w:id="57" w:name="_Toc125384904"/>
      <w:bookmarkStart w:id="58" w:name="_Toc171002676"/>
      <w:r w:rsidRPr="00E15A28">
        <w:rPr>
          <w:rFonts w:cstheme="majorHAnsi" w:hint="eastAsia"/>
        </w:rPr>
        <w:t>提案書等作成要領</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71EA7E8" w14:textId="72A4083D" w:rsidR="00360193" w:rsidRDefault="00360193" w:rsidP="00360193">
      <w:r w:rsidRPr="00360193">
        <w:rPr>
          <w:rFonts w:hint="eastAsia"/>
        </w:rPr>
        <w:t>提案者は、</w:t>
      </w:r>
      <w:r w:rsidR="004F6E3A">
        <w:rPr>
          <w:rFonts w:hint="eastAsia"/>
        </w:rPr>
        <w:t>「</w:t>
      </w:r>
      <w:r w:rsidRPr="00360193">
        <w:rPr>
          <w:rFonts w:hint="eastAsia"/>
        </w:rPr>
        <w:t>提案書概要</w:t>
      </w:r>
      <w:r w:rsidR="004F6E3A">
        <w:rPr>
          <w:rFonts w:hint="eastAsia"/>
        </w:rPr>
        <w:t>」</w:t>
      </w:r>
      <w:r w:rsidRPr="00360193">
        <w:rPr>
          <w:rFonts w:hint="eastAsia"/>
        </w:rPr>
        <w:t>に基づいて提案書等を作成すること。</w:t>
      </w:r>
    </w:p>
    <w:p w14:paraId="6E0CB845" w14:textId="77777777" w:rsidR="00360193" w:rsidRPr="00360193" w:rsidRDefault="00360193" w:rsidP="00360193"/>
    <w:p w14:paraId="2BA22608" w14:textId="77777777" w:rsidR="00EC75A0" w:rsidRPr="00E15A28" w:rsidRDefault="00EC75A0" w:rsidP="00954DF6">
      <w:pPr>
        <w:pStyle w:val="2"/>
        <w:spacing w:afterLines="50" w:after="120"/>
        <w:ind w:left="426" w:hanging="415"/>
        <w:rPr>
          <w:rFonts w:ascii="ＭＳ Ｐゴシック" w:hAnsi="ＭＳ Ｐゴシック"/>
          <w:lang w:eastAsia="ja-JP"/>
        </w:rPr>
      </w:pPr>
      <w:bookmarkStart w:id="59" w:name="_Toc529198503"/>
      <w:bookmarkStart w:id="60" w:name="_Toc529198541"/>
      <w:bookmarkStart w:id="61" w:name="_Toc529198571"/>
      <w:bookmarkStart w:id="62" w:name="_Toc317674803"/>
      <w:bookmarkStart w:id="63" w:name="_Toc318289865"/>
      <w:bookmarkEnd w:id="59"/>
      <w:bookmarkEnd w:id="60"/>
      <w:bookmarkEnd w:id="61"/>
      <w:proofErr w:type="spellStart"/>
      <w:r w:rsidRPr="00E15A28">
        <w:rPr>
          <w:rFonts w:ascii="ＭＳ Ｐゴシック" w:hAnsi="ＭＳ Ｐゴシック" w:hint="eastAsia"/>
        </w:rPr>
        <w:t>提案書の構成及び記載事項</w:t>
      </w:r>
      <w:bookmarkEnd w:id="62"/>
      <w:bookmarkEnd w:id="63"/>
      <w:proofErr w:type="spellEnd"/>
    </w:p>
    <w:p w14:paraId="0699DC2C" w14:textId="6B26F23F" w:rsidR="00EC75A0" w:rsidRDefault="00EC75A0" w:rsidP="00C045F9">
      <w:pPr>
        <w:pStyle w:val="afd"/>
        <w:ind w:hanging="2"/>
        <w:rPr>
          <w:rFonts w:cs="ＭＳ Ｐゴシック"/>
        </w:rPr>
      </w:pPr>
      <w:r w:rsidRPr="00E15A28">
        <w:rPr>
          <w:rFonts w:cs="ＭＳ Ｐゴシック" w:hint="eastAsia"/>
        </w:rPr>
        <w:t>提案書は、</w:t>
      </w:r>
      <w:r w:rsidRPr="00E15A28">
        <w:rPr>
          <w:rFonts w:cs="ＭＳ Ｐゴシック"/>
        </w:rPr>
        <w:fldChar w:fldCharType="begin"/>
      </w:r>
      <w:r w:rsidRPr="00E15A28">
        <w:rPr>
          <w:rFonts w:cs="ＭＳ Ｐゴシック"/>
        </w:rPr>
        <w:instrText xml:space="preserve"> </w:instrText>
      </w:r>
      <w:r w:rsidRPr="00E15A28">
        <w:rPr>
          <w:rFonts w:cs="ＭＳ Ｐゴシック" w:hint="eastAsia"/>
        </w:rPr>
        <w:instrText>REF _Ref370753300 \h</w:instrText>
      </w:r>
      <w:r w:rsidRPr="00E15A28">
        <w:rPr>
          <w:rFonts w:cs="ＭＳ Ｐゴシック"/>
        </w:rPr>
        <w:instrText xml:space="preserve">  \* MERGEFORMAT </w:instrText>
      </w:r>
      <w:r w:rsidRPr="00E15A28">
        <w:rPr>
          <w:rFonts w:cs="ＭＳ Ｐゴシック"/>
        </w:rPr>
      </w:r>
      <w:r w:rsidRPr="00E15A28">
        <w:rPr>
          <w:rFonts w:cs="ＭＳ Ｐゴシック"/>
        </w:rPr>
        <w:fldChar w:fldCharType="separate"/>
      </w:r>
      <w:r w:rsidR="008B58CC" w:rsidRPr="008B58CC">
        <w:rPr>
          <w:rFonts w:hint="eastAsia"/>
        </w:rPr>
        <w:t>表</w:t>
      </w:r>
      <w:r w:rsidR="008B58CC" w:rsidRPr="00E15A28">
        <w:rPr>
          <w:rFonts w:hint="eastAsia"/>
          <w:color w:val="auto"/>
        </w:rPr>
        <w:t xml:space="preserve"> </w:t>
      </w:r>
      <w:r w:rsidR="008B58CC">
        <w:rPr>
          <w:noProof/>
          <w:color w:val="auto"/>
        </w:rPr>
        <w:t>2</w:t>
      </w:r>
      <w:r w:rsidRPr="00E15A28">
        <w:rPr>
          <w:rFonts w:cs="ＭＳ Ｐゴシック"/>
        </w:rPr>
        <w:fldChar w:fldCharType="end"/>
      </w:r>
      <w:r w:rsidRPr="00E15A28">
        <w:rPr>
          <w:rFonts w:cs="ＭＳ Ｐゴシック" w:hint="eastAsia"/>
        </w:rPr>
        <w:t>の項番、項目内容について、「別紙</w:t>
      </w:r>
      <w:r w:rsidR="009A36BF">
        <w:rPr>
          <w:rFonts w:cs="ＭＳ Ｐゴシック" w:hint="eastAsia"/>
        </w:rPr>
        <w:t>2</w:t>
      </w:r>
      <w:r w:rsidR="00BF6EFD">
        <w:rPr>
          <w:rFonts w:cs="ＭＳ Ｐゴシック" w:hint="eastAsia"/>
        </w:rPr>
        <w:t xml:space="preserve">　</w:t>
      </w:r>
      <w:r>
        <w:rPr>
          <w:rFonts w:cs="ＭＳ Ｐゴシック" w:hint="eastAsia"/>
        </w:rPr>
        <w:t>提案書概要</w:t>
      </w:r>
      <w:r w:rsidRPr="00E15A28">
        <w:rPr>
          <w:rFonts w:cs="ＭＳ Ｐゴシック" w:hint="eastAsia"/>
        </w:rPr>
        <w:t>」に従って提案要求内容を十分に咀嚼した上で記述及び提案すること。</w:t>
      </w:r>
    </w:p>
    <w:p w14:paraId="6519A1E7" w14:textId="4D167776" w:rsidR="00360193" w:rsidRPr="00360193" w:rsidRDefault="00360193" w:rsidP="00020289">
      <w:pPr>
        <w:jc w:val="left"/>
        <w:rPr>
          <w:rFonts w:asciiTheme="minorEastAsia" w:hAnsiTheme="minorEastAsia"/>
        </w:rPr>
      </w:pPr>
      <w:r w:rsidRPr="008233D9">
        <w:rPr>
          <w:rFonts w:asciiTheme="minorEastAsia" w:hAnsiTheme="minorEastAsia" w:hint="eastAsia"/>
        </w:rPr>
        <w:t>別紙</w:t>
      </w:r>
      <w:r w:rsidRPr="00EF1C71">
        <w:rPr>
          <w:rFonts w:ascii="ＭＳ ゴシック" w:eastAsia="ＭＳ ゴシック" w:hAnsi="ＭＳ ゴシック"/>
        </w:rPr>
        <w:t xml:space="preserve">3 </w:t>
      </w:r>
      <w:r w:rsidRPr="008233D9">
        <w:rPr>
          <w:rFonts w:asciiTheme="minorEastAsia" w:hAnsiTheme="minorEastAsia"/>
        </w:rPr>
        <w:t>評価項目一覧も参照すること。</w:t>
      </w:r>
    </w:p>
    <w:p w14:paraId="092BBB6F" w14:textId="77777777" w:rsidR="00AE13D5" w:rsidRPr="00EC75A0" w:rsidRDefault="00AE13D5" w:rsidP="00AE13D5">
      <w:pPr>
        <w:pStyle w:val="afd"/>
      </w:pPr>
    </w:p>
    <w:p w14:paraId="6DC243E6" w14:textId="524466D1" w:rsidR="00AE13D5" w:rsidRPr="00360193" w:rsidRDefault="00244AD3" w:rsidP="00FB75F3">
      <w:pPr>
        <w:widowControl/>
        <w:spacing w:afterLines="50" w:after="120"/>
        <w:jc w:val="left"/>
        <w:rPr>
          <w:rFonts w:cstheme="majorHAnsi"/>
          <w:color w:val="auto"/>
        </w:rPr>
      </w:pPr>
      <w:bookmarkStart w:id="64" w:name="_Ref370753300"/>
      <w:bookmarkStart w:id="65" w:name="_Hlk24047705"/>
      <w:r w:rsidRPr="00E15A28">
        <w:rPr>
          <w:rFonts w:hint="eastAsia"/>
          <w:color w:val="auto"/>
        </w:rPr>
        <w:t xml:space="preserve">表 </w:t>
      </w:r>
      <w:r w:rsidRPr="00E15A28">
        <w:rPr>
          <w:color w:val="auto"/>
        </w:rPr>
        <w:fldChar w:fldCharType="begin"/>
      </w:r>
      <w:r w:rsidRPr="00E15A28">
        <w:rPr>
          <w:color w:val="auto"/>
        </w:rPr>
        <w:instrText xml:space="preserve"> </w:instrText>
      </w:r>
      <w:r w:rsidRPr="00E15A28">
        <w:rPr>
          <w:rFonts w:hint="eastAsia"/>
          <w:color w:val="auto"/>
        </w:rPr>
        <w:instrText>SEQ 表 \* ARABIC</w:instrText>
      </w:r>
      <w:r w:rsidRPr="00E15A28">
        <w:rPr>
          <w:color w:val="auto"/>
        </w:rPr>
        <w:instrText xml:space="preserve"> </w:instrText>
      </w:r>
      <w:r w:rsidRPr="00E15A28">
        <w:rPr>
          <w:color w:val="auto"/>
        </w:rPr>
        <w:fldChar w:fldCharType="separate"/>
      </w:r>
      <w:r w:rsidR="008B58CC">
        <w:rPr>
          <w:noProof/>
          <w:color w:val="auto"/>
        </w:rPr>
        <w:t>2</w:t>
      </w:r>
      <w:r w:rsidRPr="00E15A28">
        <w:rPr>
          <w:color w:val="auto"/>
        </w:rPr>
        <w:fldChar w:fldCharType="end"/>
      </w:r>
      <w:bookmarkEnd w:id="64"/>
      <w:r w:rsidRPr="00E15A28">
        <w:rPr>
          <w:rFonts w:hint="eastAsia"/>
          <w:color w:val="auto"/>
        </w:rPr>
        <w:t xml:space="preserve">　</w:t>
      </w:r>
      <w:r w:rsidRPr="00E15A28">
        <w:rPr>
          <w:rFonts w:cstheme="majorHAnsi" w:hint="eastAsia"/>
          <w:color w:val="auto"/>
        </w:rPr>
        <w:t>提案書目次及び提案要求事項</w:t>
      </w:r>
      <w:bookmarkEnd w:id="65"/>
    </w:p>
    <w:tbl>
      <w:tblPr>
        <w:tblW w:w="9731" w:type="dxa"/>
        <w:tblInd w:w="-5" w:type="dxa"/>
        <w:tblLayout w:type="fixed"/>
        <w:tblCellMar>
          <w:left w:w="13" w:type="dxa"/>
          <w:right w:w="13" w:type="dxa"/>
        </w:tblCellMar>
        <w:tblLook w:val="0000" w:firstRow="0" w:lastRow="0" w:firstColumn="0" w:lastColumn="0" w:noHBand="0" w:noVBand="0"/>
      </w:tblPr>
      <w:tblGrid>
        <w:gridCol w:w="993"/>
        <w:gridCol w:w="1134"/>
        <w:gridCol w:w="7604"/>
      </w:tblGrid>
      <w:tr w:rsidR="00E718E8" w:rsidRPr="00E15A28" w14:paraId="16DFB052" w14:textId="77777777" w:rsidTr="007A1772">
        <w:trPr>
          <w:trHeight w:val="645"/>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B3BFB2" w14:textId="77777777" w:rsidR="00AE13D5" w:rsidRPr="00E15A28" w:rsidRDefault="00AE13D5" w:rsidP="00244AD3">
            <w:pPr>
              <w:pStyle w:val="afd"/>
              <w:jc w:val="center"/>
            </w:pPr>
            <w:r w:rsidRPr="00E15A28">
              <w:rPr>
                <w:rFonts w:hint="eastAsia"/>
              </w:rPr>
              <w:t>提案書</w:t>
            </w:r>
          </w:p>
          <w:p w14:paraId="1ACDF44C" w14:textId="77777777" w:rsidR="00AE13D5" w:rsidRPr="00E15A28" w:rsidRDefault="00AE13D5" w:rsidP="00244AD3">
            <w:pPr>
              <w:pStyle w:val="afd"/>
              <w:jc w:val="center"/>
            </w:pPr>
            <w:r w:rsidRPr="00E15A28">
              <w:rPr>
                <w:rFonts w:hint="eastAsia"/>
              </w:rPr>
              <w:t>目次項番</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A21B8E9" w14:textId="77777777" w:rsidR="00AE13D5" w:rsidRPr="00E15A28" w:rsidRDefault="00AE13D5" w:rsidP="00244AD3">
            <w:pPr>
              <w:pStyle w:val="afd"/>
              <w:jc w:val="center"/>
            </w:pPr>
            <w:r w:rsidRPr="00E15A28">
              <w:rPr>
                <w:rFonts w:hint="eastAsia"/>
              </w:rPr>
              <w:t>大項目</w:t>
            </w:r>
          </w:p>
        </w:tc>
        <w:tc>
          <w:tcPr>
            <w:tcW w:w="760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ABFB06B" w14:textId="77777777" w:rsidR="00AE13D5" w:rsidRPr="00E15A28" w:rsidRDefault="00AE13D5" w:rsidP="00244AD3">
            <w:pPr>
              <w:pStyle w:val="afd"/>
              <w:jc w:val="center"/>
              <w:rPr>
                <w:rFonts w:cs="ＭＳ Ｐゴシック"/>
              </w:rPr>
            </w:pPr>
            <w:r w:rsidRPr="00E15A28">
              <w:rPr>
                <w:rFonts w:cs="ＭＳ Ｐゴシック" w:hint="eastAsia"/>
              </w:rPr>
              <w:t>求められる提案要求事項</w:t>
            </w:r>
          </w:p>
        </w:tc>
      </w:tr>
      <w:tr w:rsidR="00E718E8" w:rsidRPr="00E15A28" w14:paraId="0FBEA955" w14:textId="77777777" w:rsidTr="007A1772">
        <w:trPr>
          <w:trHeight w:val="274"/>
        </w:trPr>
        <w:tc>
          <w:tcPr>
            <w:tcW w:w="993" w:type="dxa"/>
            <w:tcBorders>
              <w:top w:val="single" w:sz="4" w:space="0" w:color="000000"/>
              <w:left w:val="single" w:sz="4" w:space="0" w:color="000000"/>
              <w:bottom w:val="single" w:sz="4" w:space="0" w:color="000000"/>
              <w:right w:val="single" w:sz="4" w:space="0" w:color="000000"/>
            </w:tcBorders>
            <w:vAlign w:val="center"/>
          </w:tcPr>
          <w:p w14:paraId="1E7BFD27" w14:textId="77777777" w:rsidR="00AE13D5" w:rsidRPr="00E15A28" w:rsidRDefault="00AE13D5" w:rsidP="00244AD3">
            <w:pPr>
              <w:pStyle w:val="afd"/>
              <w:jc w:val="center"/>
            </w:pPr>
            <w:r w:rsidRPr="00E15A28">
              <w:rPr>
                <w:rFonts w:hint="eastAsia"/>
              </w:rPr>
              <w:t>1</w:t>
            </w:r>
          </w:p>
        </w:tc>
        <w:tc>
          <w:tcPr>
            <w:tcW w:w="1134" w:type="dxa"/>
            <w:tcBorders>
              <w:top w:val="single" w:sz="4" w:space="0" w:color="000000"/>
              <w:left w:val="nil"/>
              <w:bottom w:val="single" w:sz="4" w:space="0" w:color="000000"/>
              <w:right w:val="single" w:sz="4" w:space="0" w:color="000000"/>
            </w:tcBorders>
            <w:vAlign w:val="center"/>
          </w:tcPr>
          <w:p w14:paraId="6F58BC15" w14:textId="3F9A1D41" w:rsidR="00AE13D5" w:rsidRPr="00E15A28" w:rsidRDefault="009E10DB" w:rsidP="00EC6454">
            <w:pPr>
              <w:pStyle w:val="afd"/>
              <w:jc w:val="left"/>
            </w:pPr>
            <w:r w:rsidRPr="00E15A28">
              <w:rPr>
                <w:rFonts w:hint="eastAsia"/>
              </w:rPr>
              <w:t>実施内容</w:t>
            </w:r>
          </w:p>
        </w:tc>
        <w:tc>
          <w:tcPr>
            <w:tcW w:w="7604" w:type="dxa"/>
            <w:tcBorders>
              <w:top w:val="single" w:sz="4" w:space="0" w:color="000000"/>
              <w:left w:val="nil"/>
              <w:bottom w:val="single" w:sz="4" w:space="0" w:color="000000"/>
              <w:right w:val="single" w:sz="4" w:space="0" w:color="000000"/>
            </w:tcBorders>
            <w:vAlign w:val="center"/>
          </w:tcPr>
          <w:p w14:paraId="32C71569" w14:textId="52CFF898" w:rsidR="00360193" w:rsidRPr="00E15A28" w:rsidRDefault="00E338A6" w:rsidP="00954DF6">
            <w:pPr>
              <w:pStyle w:val="afd"/>
              <w:spacing w:afterLines="50" w:after="120"/>
              <w:ind w:leftChars="7" w:left="15"/>
              <w:jc w:val="left"/>
              <w:rPr>
                <w:rFonts w:cs="ＭＳ Ｐゴシック"/>
              </w:rPr>
            </w:pPr>
            <w:r w:rsidRPr="00483EBD">
              <w:rPr>
                <w:rFonts w:hint="eastAsia"/>
              </w:rPr>
              <w:t>以下の項目について、実施期間</w:t>
            </w:r>
            <w:r w:rsidR="009C3231">
              <w:rPr>
                <w:rFonts w:hint="eastAsia"/>
              </w:rPr>
              <w:t>・</w:t>
            </w:r>
            <w:r w:rsidRPr="00483EBD">
              <w:rPr>
                <w:rFonts w:hint="eastAsia"/>
              </w:rPr>
              <w:t>予算を考慮し</w:t>
            </w:r>
            <w:r w:rsidR="009C3231">
              <w:rPr>
                <w:rFonts w:hint="eastAsia"/>
              </w:rPr>
              <w:t>たうえで、</w:t>
            </w:r>
            <w:r w:rsidRPr="00483EBD">
              <w:rPr>
                <w:rFonts w:hint="eastAsia"/>
              </w:rPr>
              <w:t>最も効果的に訴求対象に</w:t>
            </w:r>
            <w:r w:rsidR="006C5B10">
              <w:rPr>
                <w:rFonts w:hint="eastAsia"/>
              </w:rPr>
              <w:t>アピールできる</w:t>
            </w:r>
            <w:r w:rsidRPr="00483EBD">
              <w:rPr>
                <w:rFonts w:hint="eastAsia"/>
              </w:rPr>
              <w:t>具体的な実施計画を企画し、提案すること。</w:t>
            </w:r>
          </w:p>
          <w:p w14:paraId="60BECDE1" w14:textId="5FF62BD0" w:rsidR="00DB1377" w:rsidRPr="006A43E7" w:rsidRDefault="001311CD" w:rsidP="00DB1377">
            <w:pPr>
              <w:pStyle w:val="a5"/>
              <w:numPr>
                <w:ilvl w:val="0"/>
                <w:numId w:val="14"/>
              </w:numPr>
              <w:ind w:leftChars="0"/>
            </w:pPr>
            <w:r>
              <w:rPr>
                <w:rFonts w:hint="eastAsia"/>
              </w:rPr>
              <w:t>出展</w:t>
            </w:r>
            <w:r w:rsidR="00001160" w:rsidRPr="006A43E7">
              <w:rPr>
                <w:rFonts w:hint="eastAsia"/>
              </w:rPr>
              <w:t>の企画・立案等</w:t>
            </w:r>
          </w:p>
          <w:p w14:paraId="12ED2A0D" w14:textId="4DFE6C2F" w:rsidR="00DB1377" w:rsidRPr="004B44D7" w:rsidRDefault="00DB1377" w:rsidP="00DB1377">
            <w:pPr>
              <w:pStyle w:val="a5"/>
              <w:numPr>
                <w:ilvl w:val="0"/>
                <w:numId w:val="14"/>
              </w:numPr>
              <w:ind w:leftChars="0"/>
            </w:pPr>
            <w:r w:rsidRPr="004B44D7">
              <w:rPr>
                <w:rFonts w:hint="eastAsia"/>
              </w:rPr>
              <w:t>各出展ブースの施</w:t>
            </w:r>
            <w:r w:rsidRPr="007045B4">
              <w:rPr>
                <w:rFonts w:hint="eastAsia"/>
              </w:rPr>
              <w:t>工</w:t>
            </w:r>
            <w:r w:rsidR="005A51FB" w:rsidRPr="007045B4">
              <w:rPr>
                <w:rFonts w:hint="eastAsia"/>
              </w:rPr>
              <w:t>および</w:t>
            </w:r>
            <w:r w:rsidR="0042523B" w:rsidRPr="004B44D7">
              <w:rPr>
                <w:rFonts w:hint="eastAsia"/>
              </w:rPr>
              <w:t>展示会場外で</w:t>
            </w:r>
            <w:r w:rsidR="001777D2" w:rsidRPr="004B44D7">
              <w:rPr>
                <w:rFonts w:hint="eastAsia"/>
              </w:rPr>
              <w:t>再利用可能な展示物の作成</w:t>
            </w:r>
          </w:p>
          <w:p w14:paraId="66B2D927" w14:textId="1E7E88B4" w:rsidR="00DB1377" w:rsidRPr="004B44D7" w:rsidRDefault="009C3231" w:rsidP="00DB1377">
            <w:pPr>
              <w:pStyle w:val="a5"/>
              <w:numPr>
                <w:ilvl w:val="0"/>
                <w:numId w:val="14"/>
              </w:numPr>
              <w:ind w:leftChars="0"/>
            </w:pPr>
            <w:r w:rsidRPr="004B44D7">
              <w:rPr>
                <w:rFonts w:hint="eastAsia"/>
              </w:rPr>
              <w:t>展示周知用</w:t>
            </w:r>
            <w:r w:rsidR="00DB1377" w:rsidRPr="004B44D7">
              <w:rPr>
                <w:rFonts w:hint="eastAsia"/>
              </w:rPr>
              <w:t>ランディングページおよびウェブコンテンツの企画・制作</w:t>
            </w:r>
          </w:p>
          <w:p w14:paraId="22B43EE5" w14:textId="1B761320" w:rsidR="001777D2" w:rsidRPr="004B44D7" w:rsidRDefault="00C01043" w:rsidP="001777D2">
            <w:pPr>
              <w:pStyle w:val="a5"/>
              <w:numPr>
                <w:ilvl w:val="0"/>
                <w:numId w:val="14"/>
              </w:numPr>
              <w:ind w:leftChars="0"/>
            </w:pPr>
            <w:r w:rsidRPr="004B44D7">
              <w:rPr>
                <w:rFonts w:hint="eastAsia"/>
              </w:rPr>
              <w:t>キービジュアル</w:t>
            </w:r>
            <w:r w:rsidR="00114D59">
              <w:rPr>
                <w:rFonts w:hint="eastAsia"/>
              </w:rPr>
              <w:t>（</w:t>
            </w:r>
            <w:r w:rsidR="00114D59" w:rsidRPr="004B44D7">
              <w:rPr>
                <w:rFonts w:hint="eastAsia"/>
              </w:rPr>
              <w:t>展示内容を象徴する、シンボルとなるようなビジュアル</w:t>
            </w:r>
            <w:r w:rsidR="00114D59">
              <w:rPr>
                <w:rFonts w:hint="eastAsia"/>
              </w:rPr>
              <w:t>）</w:t>
            </w:r>
            <w:r w:rsidR="001777D2" w:rsidRPr="004B44D7">
              <w:rPr>
                <w:rFonts w:hint="eastAsia"/>
              </w:rPr>
              <w:t>の制作</w:t>
            </w:r>
          </w:p>
          <w:p w14:paraId="5185FF04" w14:textId="170335F0" w:rsidR="004F5C92" w:rsidRPr="004B44D7" w:rsidRDefault="001777D2" w:rsidP="004F5C92">
            <w:pPr>
              <w:pStyle w:val="a5"/>
              <w:numPr>
                <w:ilvl w:val="0"/>
                <w:numId w:val="14"/>
              </w:numPr>
              <w:ind w:leftChars="0"/>
            </w:pPr>
            <w:r w:rsidRPr="004B44D7">
              <w:rPr>
                <w:rFonts w:hint="eastAsia"/>
              </w:rPr>
              <w:t>展示エリア内で実施する</w:t>
            </w:r>
            <w:r w:rsidR="00FD4F57" w:rsidRPr="004B44D7">
              <w:rPr>
                <w:rFonts w:hint="eastAsia"/>
              </w:rPr>
              <w:t>ミニ・セッションの企画・運営</w:t>
            </w:r>
          </w:p>
          <w:p w14:paraId="39468E88" w14:textId="7138F33A" w:rsidR="001777D2" w:rsidRPr="004B44D7" w:rsidRDefault="00DB1377" w:rsidP="00DB1377">
            <w:pPr>
              <w:pStyle w:val="a5"/>
              <w:numPr>
                <w:ilvl w:val="0"/>
                <w:numId w:val="14"/>
              </w:numPr>
              <w:ind w:leftChars="0"/>
            </w:pPr>
            <w:r w:rsidRPr="004B44D7">
              <w:rPr>
                <w:rFonts w:hint="eastAsia"/>
              </w:rPr>
              <w:t>出展準備から当日運営に係る計画・実施</w:t>
            </w:r>
          </w:p>
          <w:p w14:paraId="65480C9A" w14:textId="7860C7FE" w:rsidR="004F5C92" w:rsidRPr="007045B4" w:rsidRDefault="00241CCE" w:rsidP="001777D2">
            <w:pPr>
              <w:pStyle w:val="a5"/>
              <w:numPr>
                <w:ilvl w:val="0"/>
                <w:numId w:val="14"/>
              </w:numPr>
              <w:ind w:leftChars="0"/>
            </w:pPr>
            <w:r w:rsidRPr="007045B4">
              <w:rPr>
                <w:rFonts w:hint="eastAsia"/>
              </w:rPr>
              <w:t>事前・当日・事後の</w:t>
            </w:r>
            <w:r w:rsidR="001777D2" w:rsidRPr="007045B4">
              <w:rPr>
                <w:rFonts w:hint="eastAsia"/>
              </w:rPr>
              <w:t>広報戦略</w:t>
            </w:r>
            <w:r w:rsidR="006519A6" w:rsidRPr="007045B4">
              <w:rPr>
                <w:rFonts w:hint="eastAsia"/>
              </w:rPr>
              <w:t>の</w:t>
            </w:r>
            <w:r w:rsidRPr="007045B4">
              <w:rPr>
                <w:rFonts w:hint="eastAsia"/>
              </w:rPr>
              <w:t>企画</w:t>
            </w:r>
            <w:r w:rsidR="006519A6" w:rsidRPr="007045B4">
              <w:rPr>
                <w:rFonts w:hint="eastAsia"/>
              </w:rPr>
              <w:t>・</w:t>
            </w:r>
            <w:r w:rsidRPr="007045B4">
              <w:rPr>
                <w:rFonts w:hint="eastAsia"/>
              </w:rPr>
              <w:t>立案及び</w:t>
            </w:r>
            <w:r w:rsidR="001777D2" w:rsidRPr="007045B4">
              <w:rPr>
                <w:rFonts w:hint="eastAsia"/>
              </w:rPr>
              <w:t>遂行</w:t>
            </w:r>
          </w:p>
          <w:p w14:paraId="760DD3B2" w14:textId="4999D2E3" w:rsidR="00AD6DBD" w:rsidRPr="004B44D7" w:rsidRDefault="00AD6DBD" w:rsidP="001777D2">
            <w:pPr>
              <w:pStyle w:val="a5"/>
              <w:numPr>
                <w:ilvl w:val="0"/>
                <w:numId w:val="14"/>
              </w:numPr>
              <w:ind w:leftChars="0"/>
            </w:pPr>
            <w:r w:rsidRPr="007045B4">
              <w:rPr>
                <w:rFonts w:hint="eastAsia"/>
              </w:rPr>
              <w:t>展示概要</w:t>
            </w:r>
            <w:r w:rsidRPr="004B44D7">
              <w:rPr>
                <w:rFonts w:hint="eastAsia"/>
              </w:rPr>
              <w:t xml:space="preserve">撮影への協力　</w:t>
            </w:r>
          </w:p>
          <w:p w14:paraId="474DD3AF" w14:textId="4546542C" w:rsidR="004F5C92" w:rsidRPr="00381637" w:rsidRDefault="004F5C92" w:rsidP="00DB1377">
            <w:pPr>
              <w:pStyle w:val="a5"/>
              <w:numPr>
                <w:ilvl w:val="0"/>
                <w:numId w:val="14"/>
              </w:numPr>
              <w:ind w:leftChars="0"/>
            </w:pPr>
            <w:r>
              <w:rPr>
                <w:rFonts w:hint="eastAsia"/>
              </w:rPr>
              <w:t>報告書</w:t>
            </w:r>
            <w:r w:rsidR="004F3E97">
              <w:rPr>
                <w:rFonts w:hint="eastAsia"/>
              </w:rPr>
              <w:t>作成</w:t>
            </w:r>
          </w:p>
        </w:tc>
      </w:tr>
      <w:tr w:rsidR="00E718E8" w:rsidRPr="00E15A28" w14:paraId="430B551B" w14:textId="77777777" w:rsidTr="007A1772">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072E3AB" w14:textId="4212B3B4" w:rsidR="00AE13D5" w:rsidRPr="00E15A28" w:rsidRDefault="00AE13D5" w:rsidP="00244AD3">
            <w:pPr>
              <w:pStyle w:val="afd"/>
              <w:jc w:val="center"/>
            </w:pPr>
            <w:r w:rsidRPr="00E15A28">
              <w:rPr>
                <w:rFonts w:hint="eastAsia"/>
              </w:rPr>
              <w:t>2</w:t>
            </w:r>
          </w:p>
        </w:tc>
        <w:tc>
          <w:tcPr>
            <w:tcW w:w="1134" w:type="dxa"/>
            <w:tcBorders>
              <w:top w:val="single" w:sz="4" w:space="0" w:color="000000"/>
              <w:left w:val="nil"/>
              <w:bottom w:val="single" w:sz="4" w:space="0" w:color="000000"/>
              <w:right w:val="single" w:sz="4" w:space="0" w:color="000000"/>
            </w:tcBorders>
            <w:vAlign w:val="center"/>
          </w:tcPr>
          <w:p w14:paraId="7294DD07" w14:textId="77777777" w:rsidR="00AE13D5" w:rsidRPr="00E15A28" w:rsidDel="001C0DAF" w:rsidRDefault="00AE13D5" w:rsidP="00EC6454">
            <w:pPr>
              <w:pStyle w:val="afd"/>
              <w:jc w:val="left"/>
            </w:pPr>
            <w:r w:rsidRPr="00E15A28">
              <w:rPr>
                <w:rFonts w:hint="eastAsia"/>
              </w:rPr>
              <w:t>作業計画</w:t>
            </w:r>
          </w:p>
        </w:tc>
        <w:tc>
          <w:tcPr>
            <w:tcW w:w="7604" w:type="dxa"/>
            <w:tcBorders>
              <w:top w:val="single" w:sz="4" w:space="0" w:color="000000"/>
              <w:left w:val="nil"/>
              <w:bottom w:val="single" w:sz="4" w:space="0" w:color="000000"/>
              <w:right w:val="single" w:sz="4" w:space="0" w:color="000000"/>
            </w:tcBorders>
            <w:vAlign w:val="center"/>
          </w:tcPr>
          <w:p w14:paraId="5C9FED8C" w14:textId="06A32A46" w:rsidR="00E338A6" w:rsidRDefault="00E338A6" w:rsidP="00B4317D">
            <w:pPr>
              <w:pStyle w:val="afd"/>
              <w:numPr>
                <w:ilvl w:val="0"/>
                <w:numId w:val="76"/>
              </w:numPr>
              <w:ind w:left="130" w:hanging="130"/>
              <w:jc w:val="left"/>
              <w:rPr>
                <w:rFonts w:cs="ＭＳ Ｐゴシック"/>
              </w:rPr>
            </w:pPr>
            <w:r w:rsidRPr="00B62A40">
              <w:rPr>
                <w:rFonts w:cs="ＭＳ Ｐゴシック" w:hint="eastAsia"/>
              </w:rPr>
              <w:t>業務の実施期間内における</w:t>
            </w:r>
            <w:r>
              <w:rPr>
                <w:rFonts w:cs="ＭＳ Ｐゴシック" w:hint="eastAsia"/>
              </w:rPr>
              <w:t>具体的な作業</w:t>
            </w:r>
            <w:r w:rsidRPr="00B62A40">
              <w:rPr>
                <w:rFonts w:cs="ＭＳ Ｐゴシック" w:hint="eastAsia"/>
              </w:rPr>
              <w:t>スケジュールを</w:t>
            </w:r>
            <w:r>
              <w:rPr>
                <w:rFonts w:cs="ＭＳ Ｐゴシック" w:hint="eastAsia"/>
              </w:rPr>
              <w:t>提案</w:t>
            </w:r>
            <w:r w:rsidRPr="00B62A40">
              <w:rPr>
                <w:rFonts w:cs="ＭＳ Ｐゴシック" w:hint="eastAsia"/>
              </w:rPr>
              <w:t>すること。</w:t>
            </w:r>
            <w:r>
              <w:rPr>
                <w:rFonts w:cs="ＭＳ Ｐゴシック" w:hint="eastAsia"/>
              </w:rPr>
              <w:t>(実際のスケジュールは</w:t>
            </w:r>
            <w:r w:rsidRPr="000C14A9">
              <w:rPr>
                <w:rFonts w:cs="ＭＳ Ｐゴシック" w:hint="eastAsia"/>
              </w:rPr>
              <w:t>IPAと協議のうえ決定する</w:t>
            </w:r>
            <w:r>
              <w:rPr>
                <w:rFonts w:cs="ＭＳ Ｐゴシック" w:hint="eastAsia"/>
              </w:rPr>
              <w:t>)</w:t>
            </w:r>
          </w:p>
          <w:p w14:paraId="53F04170" w14:textId="76FED2D0" w:rsidR="00AE13D5" w:rsidRPr="00E15A28" w:rsidRDefault="00E338A6" w:rsidP="00B4317D">
            <w:pPr>
              <w:pStyle w:val="afd"/>
              <w:numPr>
                <w:ilvl w:val="0"/>
                <w:numId w:val="76"/>
              </w:numPr>
              <w:ind w:left="130" w:hanging="130"/>
              <w:jc w:val="left"/>
              <w:rPr>
                <w:rFonts w:cs="ＭＳ Ｐゴシック"/>
              </w:rPr>
            </w:pPr>
            <w:r>
              <w:rPr>
                <w:rFonts w:cs="ＭＳ Ｐゴシック" w:hint="eastAsia"/>
              </w:rPr>
              <w:t>各工程において</w:t>
            </w:r>
            <w:r w:rsidR="00E74400">
              <w:rPr>
                <w:rFonts w:cs="ＭＳ Ｐゴシック" w:hint="eastAsia"/>
              </w:rPr>
              <w:t>、</w:t>
            </w:r>
            <w:r w:rsidRPr="00B62A40">
              <w:rPr>
                <w:rFonts w:cs="ＭＳ Ｐゴシック" w:hint="eastAsia"/>
              </w:rPr>
              <w:t>IPAによる確認期間を設け、かつ実現性のある作業計画とすること。</w:t>
            </w:r>
          </w:p>
        </w:tc>
      </w:tr>
      <w:tr w:rsidR="00AE13D5" w:rsidRPr="00E15A28" w14:paraId="6D292619" w14:textId="77777777" w:rsidTr="007A1772">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4CCCA79" w14:textId="77777777" w:rsidR="00AE13D5" w:rsidRPr="00E15A28" w:rsidRDefault="00AE13D5" w:rsidP="00244AD3">
            <w:pPr>
              <w:pStyle w:val="afd"/>
              <w:jc w:val="center"/>
            </w:pPr>
            <w:r w:rsidRPr="00E15A28">
              <w:rPr>
                <w:rFonts w:hint="eastAsia"/>
              </w:rPr>
              <w:t>3</w:t>
            </w:r>
          </w:p>
        </w:tc>
        <w:tc>
          <w:tcPr>
            <w:tcW w:w="1134" w:type="dxa"/>
            <w:tcBorders>
              <w:top w:val="single" w:sz="4" w:space="0" w:color="000000"/>
              <w:left w:val="nil"/>
              <w:bottom w:val="single" w:sz="4" w:space="0" w:color="000000"/>
              <w:right w:val="single" w:sz="4" w:space="0" w:color="000000"/>
            </w:tcBorders>
            <w:vAlign w:val="center"/>
          </w:tcPr>
          <w:p w14:paraId="5F803961" w14:textId="4D5D82EB" w:rsidR="00AE13D5" w:rsidRPr="00E15A28" w:rsidRDefault="00AE13D5" w:rsidP="00EC6454">
            <w:pPr>
              <w:pStyle w:val="afd"/>
              <w:jc w:val="left"/>
            </w:pPr>
            <w:r w:rsidRPr="00E15A28">
              <w:rPr>
                <w:rFonts w:hint="eastAsia"/>
              </w:rPr>
              <w:t>実施体制及び業務従事者の経験・能力</w:t>
            </w:r>
          </w:p>
        </w:tc>
        <w:tc>
          <w:tcPr>
            <w:tcW w:w="7604" w:type="dxa"/>
            <w:tcBorders>
              <w:top w:val="single" w:sz="4" w:space="0" w:color="000000"/>
              <w:left w:val="nil"/>
              <w:bottom w:val="single" w:sz="4" w:space="0" w:color="000000"/>
              <w:right w:val="single" w:sz="4" w:space="0" w:color="000000"/>
            </w:tcBorders>
            <w:vAlign w:val="center"/>
          </w:tcPr>
          <w:p w14:paraId="06F94C86" w14:textId="77777777" w:rsidR="00E338A6" w:rsidRDefault="00E338A6" w:rsidP="00954DF6">
            <w:pPr>
              <w:pStyle w:val="afd"/>
              <w:spacing w:afterLines="50" w:after="120"/>
              <w:jc w:val="left"/>
              <w:rPr>
                <w:rFonts w:cs="ＭＳ Ｐゴシック"/>
              </w:rPr>
            </w:pPr>
            <w:r w:rsidRPr="008E6FCC">
              <w:rPr>
                <w:rFonts w:cs="ＭＳ Ｐゴシック" w:hint="eastAsia"/>
              </w:rPr>
              <w:t>以下について記載し、円滑な業務遂行が可能な実施体制とすること。</w:t>
            </w:r>
          </w:p>
          <w:p w14:paraId="24F97025" w14:textId="1D51D4C1" w:rsidR="00E338A6" w:rsidRDefault="00E338A6" w:rsidP="00954DF6">
            <w:pPr>
              <w:pStyle w:val="afd"/>
              <w:numPr>
                <w:ilvl w:val="0"/>
                <w:numId w:val="99"/>
              </w:numPr>
              <w:ind w:left="130" w:hanging="130"/>
              <w:jc w:val="left"/>
              <w:rPr>
                <w:rFonts w:cs="ＭＳ Ｐゴシック"/>
              </w:rPr>
            </w:pPr>
            <w:r>
              <w:rPr>
                <w:rFonts w:cs="ＭＳ Ｐゴシック" w:hint="eastAsia"/>
              </w:rPr>
              <w:t>組織の経験・能力</w:t>
            </w:r>
            <w:r w:rsidR="00E74400">
              <w:rPr>
                <w:rFonts w:cs="ＭＳ Ｐゴシック" w:hint="eastAsia"/>
              </w:rPr>
              <w:t>・実績</w:t>
            </w:r>
          </w:p>
          <w:p w14:paraId="10500F84" w14:textId="675BA16A" w:rsidR="00E338A6" w:rsidRDefault="00E338A6" w:rsidP="00954DF6">
            <w:pPr>
              <w:pStyle w:val="afd"/>
              <w:numPr>
                <w:ilvl w:val="0"/>
                <w:numId w:val="99"/>
              </w:numPr>
              <w:ind w:left="130" w:hanging="130"/>
              <w:jc w:val="left"/>
              <w:rPr>
                <w:rFonts w:cs="ＭＳ Ｐゴシック"/>
              </w:rPr>
            </w:pPr>
            <w:r w:rsidRPr="00C75CA9">
              <w:rPr>
                <w:rFonts w:cs="ＭＳ Ｐゴシック" w:hint="eastAsia"/>
              </w:rPr>
              <w:t>本業務の主な従事者の実施体制図</w:t>
            </w:r>
          </w:p>
          <w:p w14:paraId="71339548" w14:textId="414C4D47" w:rsidR="00262A3D" w:rsidRDefault="00262A3D" w:rsidP="00954DF6">
            <w:pPr>
              <w:pStyle w:val="afd"/>
              <w:numPr>
                <w:ilvl w:val="0"/>
                <w:numId w:val="99"/>
              </w:numPr>
              <w:ind w:left="130" w:hanging="130"/>
              <w:jc w:val="left"/>
              <w:rPr>
                <w:rFonts w:cs="ＭＳ Ｐゴシック"/>
              </w:rPr>
            </w:pPr>
            <w:r>
              <w:rPr>
                <w:rFonts w:cs="ＭＳ Ｐゴシック" w:hint="eastAsia"/>
              </w:rPr>
              <w:t>従事者に欠員が生じた場合の代替方針</w:t>
            </w:r>
          </w:p>
          <w:p w14:paraId="26999656" w14:textId="6C4F451B" w:rsidR="00AE13D5" w:rsidRPr="00E15A28" w:rsidRDefault="00E338A6" w:rsidP="00954DF6">
            <w:pPr>
              <w:pStyle w:val="afd"/>
              <w:numPr>
                <w:ilvl w:val="0"/>
                <w:numId w:val="99"/>
              </w:numPr>
              <w:ind w:left="130" w:hanging="130"/>
              <w:jc w:val="left"/>
              <w:rPr>
                <w:rFonts w:cs="ＭＳ Ｐゴシック"/>
              </w:rPr>
            </w:pPr>
            <w:r w:rsidRPr="008E6FCC">
              <w:rPr>
                <w:rFonts w:cs="ＭＳ Ｐゴシック" w:hint="eastAsia"/>
              </w:rPr>
              <w:t>業務従事者の経験・能力（各従事者の経歴・業務実績等）</w:t>
            </w:r>
          </w:p>
        </w:tc>
      </w:tr>
      <w:tr w:rsidR="00533191" w:rsidRPr="00E15A28" w14:paraId="5C087E14" w14:textId="77777777" w:rsidTr="007A1772">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19EE5BA6" w14:textId="03E1C924" w:rsidR="00533191" w:rsidRPr="00E15A28" w:rsidRDefault="00C827E9" w:rsidP="00244AD3">
            <w:pPr>
              <w:pStyle w:val="afd"/>
              <w:jc w:val="center"/>
            </w:pPr>
            <w:r w:rsidRPr="00E15A28">
              <w:rPr>
                <w:rFonts w:hint="eastAsia"/>
              </w:rPr>
              <w:t>4</w:t>
            </w:r>
          </w:p>
        </w:tc>
        <w:tc>
          <w:tcPr>
            <w:tcW w:w="1134" w:type="dxa"/>
            <w:tcBorders>
              <w:top w:val="single" w:sz="4" w:space="0" w:color="000000"/>
              <w:left w:val="nil"/>
              <w:bottom w:val="single" w:sz="4" w:space="0" w:color="000000"/>
              <w:right w:val="single" w:sz="4" w:space="0" w:color="000000"/>
            </w:tcBorders>
            <w:vAlign w:val="center"/>
          </w:tcPr>
          <w:p w14:paraId="683EA567" w14:textId="4E63AD94" w:rsidR="00533191" w:rsidRPr="00E15A28" w:rsidRDefault="00B465F0" w:rsidP="00EC6454">
            <w:pPr>
              <w:pStyle w:val="afd"/>
              <w:jc w:val="left"/>
            </w:pPr>
            <w:r w:rsidRPr="00E15A28">
              <w:rPr>
                <w:rFonts w:cs="ＭＳ Ｐゴシック" w:hint="eastAsia"/>
              </w:rPr>
              <w:t>コスト</w:t>
            </w:r>
          </w:p>
        </w:tc>
        <w:tc>
          <w:tcPr>
            <w:tcW w:w="7604" w:type="dxa"/>
            <w:tcBorders>
              <w:top w:val="single" w:sz="4" w:space="0" w:color="000000"/>
              <w:left w:val="nil"/>
              <w:bottom w:val="single" w:sz="4" w:space="0" w:color="000000"/>
              <w:right w:val="single" w:sz="4" w:space="0" w:color="000000"/>
            </w:tcBorders>
            <w:vAlign w:val="center"/>
          </w:tcPr>
          <w:p w14:paraId="5FE657B0" w14:textId="77777777" w:rsidR="00533191" w:rsidRPr="00E15A28" w:rsidRDefault="00B465F0" w:rsidP="00954DF6">
            <w:pPr>
              <w:pStyle w:val="afd"/>
              <w:spacing w:afterLines="50" w:after="120"/>
              <w:jc w:val="left"/>
              <w:rPr>
                <w:rFonts w:cs="ＭＳ Ｐゴシック"/>
              </w:rPr>
            </w:pPr>
            <w:r w:rsidRPr="00E15A28">
              <w:rPr>
                <w:rFonts w:cs="ＭＳ Ｐゴシック" w:hint="eastAsia"/>
              </w:rPr>
              <w:t>当該提案に関わる予算とその内訳について、妥当性のある説明をすること。</w:t>
            </w:r>
          </w:p>
          <w:p w14:paraId="5232CD27" w14:textId="72268547" w:rsidR="00B465F0" w:rsidRDefault="00B465F0">
            <w:pPr>
              <w:pStyle w:val="afd"/>
              <w:numPr>
                <w:ilvl w:val="0"/>
                <w:numId w:val="100"/>
              </w:numPr>
              <w:ind w:left="130" w:hanging="130"/>
              <w:jc w:val="left"/>
              <w:rPr>
                <w:rFonts w:cs="ＭＳ Ｐゴシック"/>
              </w:rPr>
            </w:pPr>
            <w:r w:rsidRPr="00E15A28">
              <w:rPr>
                <w:rFonts w:cs="ＭＳ Ｐゴシック" w:hint="eastAsia"/>
              </w:rPr>
              <w:t>経費内訳</w:t>
            </w:r>
            <w:r w:rsidR="001B741C">
              <w:rPr>
                <w:rFonts w:cs="ＭＳ Ｐゴシック" w:hint="eastAsia"/>
              </w:rPr>
              <w:t>は、</w:t>
            </w:r>
            <w:r w:rsidR="001B741C" w:rsidRPr="007E1922">
              <w:rPr>
                <w:rFonts w:cs="ＭＳ Ｐゴシック" w:hint="eastAsia"/>
              </w:rPr>
              <w:t>表２の“１実施内容”の項目</w:t>
            </w:r>
            <w:r w:rsidR="001B741C" w:rsidRPr="007E1922">
              <w:rPr>
                <w:rFonts w:cs="ＭＳ Ｐゴシック"/>
              </w:rPr>
              <w:t>(1)～（9）</w:t>
            </w:r>
            <w:r w:rsidR="001B741C" w:rsidRPr="007E1922">
              <w:rPr>
                <w:rFonts w:cs="ＭＳ Ｐゴシック" w:hint="eastAsia"/>
              </w:rPr>
              <w:t>に対応して記載すること。</w:t>
            </w:r>
            <w:r w:rsidR="00BF6EFD">
              <w:rPr>
                <w:rFonts w:cs="ＭＳ Ｐゴシック"/>
              </w:rPr>
              <w:br/>
            </w:r>
            <w:r w:rsidR="009D40A8">
              <w:rPr>
                <w:rFonts w:cs="ＭＳ Ｐゴシック" w:hint="eastAsia"/>
              </w:rPr>
              <w:t>（各項目の明細及び人員に係る内訳を明記すること）</w:t>
            </w:r>
          </w:p>
          <w:p w14:paraId="465C3FCD" w14:textId="584AD403" w:rsidR="00056DE5" w:rsidRPr="00E15A28" w:rsidRDefault="00056DE5" w:rsidP="00954DF6">
            <w:pPr>
              <w:pStyle w:val="afd"/>
              <w:numPr>
                <w:ilvl w:val="0"/>
                <w:numId w:val="100"/>
              </w:numPr>
              <w:ind w:left="130" w:hanging="130"/>
              <w:jc w:val="left"/>
              <w:rPr>
                <w:rFonts w:cs="ＭＳ Ｐゴシック"/>
              </w:rPr>
            </w:pPr>
            <w:r>
              <w:rPr>
                <w:rFonts w:cs="ＭＳ Ｐゴシック" w:hint="eastAsia"/>
              </w:rPr>
              <w:t>出展参加費についてはIPAにて支払済み。</w:t>
            </w:r>
          </w:p>
        </w:tc>
      </w:tr>
      <w:tr w:rsidR="000C724F" w:rsidRPr="00E15A28" w14:paraId="3079ACFE" w14:textId="77777777" w:rsidTr="007A1772">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041587E" w14:textId="46EE5A59" w:rsidR="000C724F" w:rsidRPr="00E15A28" w:rsidRDefault="000C724F" w:rsidP="00244AD3">
            <w:pPr>
              <w:pStyle w:val="afd"/>
              <w:jc w:val="center"/>
            </w:pPr>
            <w:r>
              <w:rPr>
                <w:rFonts w:hint="eastAsia"/>
              </w:rPr>
              <w:t>5</w:t>
            </w:r>
          </w:p>
        </w:tc>
        <w:tc>
          <w:tcPr>
            <w:tcW w:w="1134" w:type="dxa"/>
            <w:tcBorders>
              <w:top w:val="single" w:sz="4" w:space="0" w:color="000000"/>
              <w:left w:val="nil"/>
              <w:bottom w:val="single" w:sz="4" w:space="0" w:color="000000"/>
              <w:right w:val="single" w:sz="4" w:space="0" w:color="000000"/>
            </w:tcBorders>
            <w:vAlign w:val="center"/>
          </w:tcPr>
          <w:p w14:paraId="75ECBB41" w14:textId="27A4C1C6" w:rsidR="000C724F" w:rsidRPr="00E15A28" w:rsidRDefault="000C724F" w:rsidP="00EC6454">
            <w:pPr>
              <w:pStyle w:val="afd"/>
              <w:jc w:val="left"/>
              <w:rPr>
                <w:rFonts w:cs="ＭＳ Ｐゴシック"/>
              </w:rPr>
            </w:pPr>
            <w:r w:rsidRPr="000C724F">
              <w:rPr>
                <w:rFonts w:cs="ＭＳ Ｐゴシック" w:hint="eastAsia"/>
              </w:rPr>
              <w:t>情報管理体制及び情報セキュリティに関する事項</w:t>
            </w:r>
          </w:p>
        </w:tc>
        <w:tc>
          <w:tcPr>
            <w:tcW w:w="7604" w:type="dxa"/>
            <w:tcBorders>
              <w:top w:val="single" w:sz="4" w:space="0" w:color="000000"/>
              <w:left w:val="nil"/>
              <w:bottom w:val="single" w:sz="4" w:space="0" w:color="000000"/>
              <w:right w:val="single" w:sz="4" w:space="0" w:color="000000"/>
            </w:tcBorders>
            <w:vAlign w:val="center"/>
          </w:tcPr>
          <w:p w14:paraId="5C2C296D" w14:textId="77777777" w:rsidR="000C724F" w:rsidRPr="000C724F" w:rsidRDefault="000C724F" w:rsidP="00954DF6">
            <w:pPr>
              <w:pStyle w:val="afd"/>
              <w:spacing w:afterLines="50" w:after="120"/>
              <w:jc w:val="left"/>
              <w:rPr>
                <w:rFonts w:cs="ＭＳ Ｐゴシック"/>
              </w:rPr>
            </w:pPr>
            <w:r w:rsidRPr="000C724F">
              <w:rPr>
                <w:rFonts w:cs="ＭＳ Ｐゴシック" w:hint="eastAsia"/>
              </w:rPr>
              <w:t>以下について記載し、本事業で知り得た情報を適切に管理するための情報の保全体制を確保すること。なお、情報管理体制図及び情報取扱名簿については、契約時の提出の確約があればよく、提案時の提出は要しない。</w:t>
            </w:r>
          </w:p>
          <w:p w14:paraId="253E32C9" w14:textId="7C954FAA" w:rsidR="000C724F" w:rsidRPr="000C724F" w:rsidRDefault="000C724F" w:rsidP="00954DF6">
            <w:pPr>
              <w:pStyle w:val="afd"/>
              <w:numPr>
                <w:ilvl w:val="0"/>
                <w:numId w:val="101"/>
              </w:numPr>
              <w:ind w:left="130" w:hanging="130"/>
              <w:jc w:val="left"/>
              <w:rPr>
                <w:rFonts w:cs="ＭＳ Ｐゴシック"/>
              </w:rPr>
            </w:pPr>
            <w:r w:rsidRPr="000C724F">
              <w:rPr>
                <w:rFonts w:cs="ＭＳ Ｐゴシック" w:hint="eastAsia"/>
              </w:rPr>
              <w:t>情報管理体制図（再委託先も含む）</w:t>
            </w:r>
          </w:p>
          <w:p w14:paraId="5E2F09FB" w14:textId="071E3847" w:rsidR="000C724F" w:rsidRPr="000C724F" w:rsidRDefault="000C724F" w:rsidP="00954DF6">
            <w:pPr>
              <w:pStyle w:val="afd"/>
              <w:numPr>
                <w:ilvl w:val="0"/>
                <w:numId w:val="101"/>
              </w:numPr>
              <w:ind w:left="130" w:hanging="130"/>
              <w:jc w:val="left"/>
              <w:rPr>
                <w:rFonts w:cs="ＭＳ Ｐゴシック"/>
              </w:rPr>
            </w:pPr>
            <w:r w:rsidRPr="000C724F">
              <w:rPr>
                <w:rFonts w:cs="ＭＳ Ｐゴシック" w:hint="eastAsia"/>
              </w:rPr>
              <w:t>情報取扱者名簿</w:t>
            </w:r>
          </w:p>
          <w:p w14:paraId="4D9ECE88" w14:textId="2D61B7AA" w:rsidR="000C724F" w:rsidRPr="000C724F" w:rsidRDefault="000C724F" w:rsidP="00954DF6">
            <w:pPr>
              <w:pStyle w:val="afd"/>
              <w:numPr>
                <w:ilvl w:val="0"/>
                <w:numId w:val="101"/>
              </w:numPr>
              <w:ind w:left="130" w:hanging="130"/>
              <w:jc w:val="left"/>
              <w:rPr>
                <w:rFonts w:cs="ＭＳ Ｐゴシック"/>
              </w:rPr>
            </w:pPr>
            <w:r w:rsidRPr="000C724F">
              <w:rPr>
                <w:rFonts w:cs="ＭＳ Ｐゴシック" w:hint="eastAsia"/>
              </w:rPr>
              <w:t>情報セキュリティ対策の実施内容</w:t>
            </w:r>
          </w:p>
          <w:p w14:paraId="15D89285" w14:textId="18CFAD42" w:rsidR="000C724F" w:rsidRPr="00E15A28" w:rsidRDefault="000C724F" w:rsidP="00954DF6">
            <w:pPr>
              <w:pStyle w:val="afd"/>
              <w:numPr>
                <w:ilvl w:val="0"/>
                <w:numId w:val="101"/>
              </w:numPr>
              <w:ind w:left="130" w:hanging="130"/>
              <w:jc w:val="left"/>
              <w:rPr>
                <w:rFonts w:cs="ＭＳ Ｐゴシック"/>
              </w:rPr>
            </w:pPr>
            <w:r w:rsidRPr="000C724F">
              <w:rPr>
                <w:rFonts w:cs="ＭＳ Ｐゴシック" w:hint="eastAsia"/>
              </w:rPr>
              <w:t>情報管理に対する社内規則等（社内規則がない場合は代わりとなるもの）</w:t>
            </w:r>
          </w:p>
        </w:tc>
      </w:tr>
      <w:tr w:rsidR="00533191" w:rsidRPr="00E15A28" w14:paraId="4641B02C" w14:textId="77777777" w:rsidTr="007A1772">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28254F7" w14:textId="42F42C1A" w:rsidR="00533191" w:rsidRPr="00E15A28" w:rsidRDefault="000C724F" w:rsidP="00244AD3">
            <w:pPr>
              <w:pStyle w:val="afd"/>
              <w:jc w:val="center"/>
            </w:pPr>
            <w:r>
              <w:rPr>
                <w:rFonts w:hint="eastAsia"/>
              </w:rPr>
              <w:t>6</w:t>
            </w:r>
          </w:p>
        </w:tc>
        <w:tc>
          <w:tcPr>
            <w:tcW w:w="1134" w:type="dxa"/>
            <w:tcBorders>
              <w:top w:val="single" w:sz="4" w:space="0" w:color="000000"/>
              <w:left w:val="nil"/>
              <w:bottom w:val="single" w:sz="4" w:space="0" w:color="000000"/>
              <w:right w:val="single" w:sz="4" w:space="0" w:color="000000"/>
            </w:tcBorders>
            <w:vAlign w:val="center"/>
          </w:tcPr>
          <w:p w14:paraId="6D027A85" w14:textId="078EE6CF" w:rsidR="00533191" w:rsidRPr="00E15A28" w:rsidRDefault="00C827E9" w:rsidP="00EC6454">
            <w:pPr>
              <w:pStyle w:val="afd"/>
              <w:jc w:val="left"/>
            </w:pPr>
            <w:r w:rsidRPr="00E15A28">
              <w:rPr>
                <w:rFonts w:hint="eastAsia"/>
              </w:rPr>
              <w:t>ワーク・ライフ・バランス等の推進に関する指標</w:t>
            </w:r>
          </w:p>
        </w:tc>
        <w:tc>
          <w:tcPr>
            <w:tcW w:w="7604" w:type="dxa"/>
            <w:tcBorders>
              <w:top w:val="single" w:sz="4" w:space="0" w:color="000000"/>
              <w:left w:val="nil"/>
              <w:bottom w:val="single" w:sz="4" w:space="0" w:color="000000"/>
              <w:right w:val="single" w:sz="4" w:space="0" w:color="000000"/>
            </w:tcBorders>
            <w:vAlign w:val="center"/>
          </w:tcPr>
          <w:p w14:paraId="132324A6" w14:textId="0B27C779" w:rsidR="00533191" w:rsidRPr="00E15A28" w:rsidRDefault="00E457DB" w:rsidP="00244AD3">
            <w:pPr>
              <w:pStyle w:val="afd"/>
              <w:jc w:val="left"/>
              <w:rPr>
                <w:rFonts w:cs="ＭＳ Ｐゴシック"/>
              </w:rPr>
            </w:pPr>
            <w:r w:rsidRPr="00E457DB">
              <w:rPr>
                <w:rFonts w:cs="ＭＳ Ｐゴシック" w:hint="eastAsia"/>
              </w:rPr>
              <w:t>ワーク・ライフ・バランス等の推進に関する認定等の状況。（本項目を提案書に含める場合は、認定通知書等の写しを添付すること）</w:t>
            </w:r>
          </w:p>
        </w:tc>
      </w:tr>
    </w:tbl>
    <w:p w14:paraId="56E8E9AA" w14:textId="77777777" w:rsidR="00645028" w:rsidRPr="00E15A28" w:rsidRDefault="00645028" w:rsidP="008F24CA">
      <w:pPr>
        <w:spacing w:line="0" w:lineRule="atLeast"/>
      </w:pPr>
    </w:p>
    <w:p w14:paraId="46602B10" w14:textId="0D56BA60" w:rsidR="00DC01C0" w:rsidRPr="00E15A28" w:rsidRDefault="00DE1430" w:rsidP="00954DF6">
      <w:pPr>
        <w:pStyle w:val="2"/>
        <w:spacing w:afterLines="50" w:after="120"/>
        <w:ind w:left="426" w:hanging="415"/>
        <w:rPr>
          <w:rFonts w:ascii="ＭＳ Ｐゴシック" w:hAnsi="ＭＳ Ｐゴシック"/>
        </w:rPr>
      </w:pPr>
      <w:bookmarkStart w:id="66" w:name="_Toc315685166"/>
      <w:bookmarkStart w:id="67" w:name="_Toc317674804"/>
      <w:bookmarkStart w:id="68" w:name="_Toc318289867"/>
      <w:proofErr w:type="spellStart"/>
      <w:r w:rsidRPr="00E15A28">
        <w:rPr>
          <w:rFonts w:ascii="ＭＳ Ｐゴシック" w:hAnsi="ＭＳ Ｐゴシック" w:hint="eastAsia"/>
        </w:rPr>
        <w:t>その他留意事項</w:t>
      </w:r>
      <w:bookmarkEnd w:id="66"/>
      <w:bookmarkEnd w:id="67"/>
      <w:bookmarkEnd w:id="68"/>
      <w:proofErr w:type="spellEnd"/>
    </w:p>
    <w:p w14:paraId="5C168D91" w14:textId="45AE0A14" w:rsidR="00D05E5B" w:rsidRPr="00E15A28" w:rsidRDefault="00D05E5B" w:rsidP="0040005F">
      <w:pPr>
        <w:pStyle w:val="a5"/>
        <w:numPr>
          <w:ilvl w:val="0"/>
          <w:numId w:val="138"/>
        </w:numPr>
        <w:tabs>
          <w:tab w:val="left" w:pos="851"/>
        </w:tabs>
        <w:spacing w:afterLines="50" w:after="120" w:line="0" w:lineRule="atLeast"/>
        <w:ind w:leftChars="0" w:left="851"/>
      </w:pPr>
      <w:bookmarkStart w:id="69" w:name="_Toc313537711"/>
      <w:r w:rsidRPr="00E15A28">
        <w:rPr>
          <w:rFonts w:hint="eastAsia"/>
        </w:rPr>
        <w:t>紙面で提出する提案書を、電子ファイルで電子媒体に保存して、併せて提出すること。</w:t>
      </w:r>
      <w:r w:rsidR="00595E0A"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PDF形式とし</w:t>
      </w:r>
      <w:r w:rsidRPr="00E15A28">
        <w:rPr>
          <w:rFonts w:hint="eastAsia"/>
        </w:rPr>
        <w:t>、1ファイルにまとめて作成すること。記録媒体は、CD(-R)またはDVD(-R)とする。ただし、これに拠りがたい場合は</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8B58CC">
        <w:t>4.3</w:t>
      </w:r>
      <w:r w:rsidR="00CC6B8B" w:rsidRPr="00E15A28">
        <w:fldChar w:fldCharType="end"/>
      </w:r>
      <w:r w:rsidR="00C309A5">
        <w:rPr>
          <w:rFonts w:hint="eastAsia"/>
        </w:rPr>
        <w:t>.</w:t>
      </w:r>
      <w:r w:rsidR="00CC6B8B" w:rsidRPr="00E15A28">
        <w:rPr>
          <w:rFonts w:hint="eastAsia"/>
        </w:rPr>
        <w:t>の担当部署</w:t>
      </w:r>
      <w:r w:rsidRPr="00E15A28">
        <w:rPr>
          <w:rFonts w:hint="eastAsia"/>
        </w:rPr>
        <w:t>まで申し出ること。</w:t>
      </w:r>
    </w:p>
    <w:p w14:paraId="0A1B58CC" w14:textId="1050FCF7" w:rsidR="00D05E5B" w:rsidRPr="00E15A28" w:rsidRDefault="00D05E5B" w:rsidP="0040005F">
      <w:pPr>
        <w:pStyle w:val="a5"/>
        <w:numPr>
          <w:ilvl w:val="0"/>
          <w:numId w:val="138"/>
        </w:numPr>
        <w:tabs>
          <w:tab w:val="left" w:pos="851"/>
        </w:tabs>
        <w:spacing w:afterLines="50" w:after="120" w:line="0" w:lineRule="atLeast"/>
        <w:ind w:leftChars="0" w:left="851"/>
      </w:pPr>
      <w:r w:rsidRPr="00E15A28">
        <w:rPr>
          <w:rFonts w:hint="eastAsia"/>
        </w:rPr>
        <w:t>記入にあたっては日本語で正確に記述すること</w:t>
      </w:r>
      <w:r w:rsidR="00950702">
        <w:rPr>
          <w:rFonts w:hint="eastAsia"/>
        </w:rPr>
        <w:t>。</w:t>
      </w:r>
    </w:p>
    <w:p w14:paraId="19B7CD1F" w14:textId="77777777" w:rsidR="008B2F36" w:rsidRPr="00E15A28" w:rsidRDefault="008B2F36" w:rsidP="0040005F">
      <w:pPr>
        <w:pStyle w:val="a5"/>
        <w:numPr>
          <w:ilvl w:val="0"/>
          <w:numId w:val="138"/>
        </w:numPr>
        <w:tabs>
          <w:tab w:val="left" w:pos="851"/>
        </w:tabs>
        <w:spacing w:afterLines="50" w:after="120" w:line="0" w:lineRule="atLeast"/>
        <w:ind w:leftChars="0" w:left="851"/>
      </w:pPr>
      <w:r w:rsidRPr="00E15A28">
        <w:rPr>
          <w:rFonts w:hint="eastAsia"/>
        </w:rPr>
        <w:t>文字の大きさは10</w:t>
      </w:r>
      <w:r w:rsidR="008D6ECD" w:rsidRPr="00E15A28">
        <w:rPr>
          <w:rFonts w:hint="eastAsia"/>
        </w:rPr>
        <w:t>ポイント以上とする</w:t>
      </w:r>
      <w:r w:rsidRPr="00E15A28">
        <w:rPr>
          <w:rFonts w:hint="eastAsia"/>
        </w:rPr>
        <w:t>。</w:t>
      </w:r>
      <w:bookmarkEnd w:id="69"/>
    </w:p>
    <w:p w14:paraId="3B44E884" w14:textId="171D4396" w:rsidR="008B2F36" w:rsidRPr="00E15A28" w:rsidRDefault="008B2F36" w:rsidP="0040005F">
      <w:pPr>
        <w:pStyle w:val="a5"/>
        <w:numPr>
          <w:ilvl w:val="0"/>
          <w:numId w:val="138"/>
        </w:numPr>
        <w:tabs>
          <w:tab w:val="left" w:pos="851"/>
        </w:tabs>
        <w:spacing w:afterLines="50" w:after="120" w:line="0" w:lineRule="atLeast"/>
        <w:ind w:leftChars="0" w:left="851"/>
      </w:pPr>
      <w:bookmarkStart w:id="70" w:name="_Toc313537712"/>
      <w:r w:rsidRPr="00E15A28">
        <w:rPr>
          <w:rFonts w:hint="eastAsia"/>
        </w:rPr>
        <w:t>書式設定は、用紙サイズはA4</w:t>
      </w:r>
      <w:r w:rsidR="000D51CA" w:rsidRPr="00E15A28">
        <w:rPr>
          <w:rFonts w:hint="eastAsia"/>
        </w:rPr>
        <w:t>（</w:t>
      </w:r>
      <w:r w:rsidRPr="00E15A28">
        <w:rPr>
          <w:rFonts w:hint="eastAsia"/>
        </w:rPr>
        <w:t>縦置き</w:t>
      </w:r>
      <w:r w:rsidR="000D51CA" w:rsidRPr="00E15A28">
        <w:rPr>
          <w:rFonts w:hint="eastAsia"/>
        </w:rPr>
        <w:t>・横置きのいずれも可）</w:t>
      </w:r>
      <w:r w:rsidRPr="00E15A28">
        <w:rPr>
          <w:rFonts w:hint="eastAsia"/>
        </w:rPr>
        <w:t>、横書き、左右に</w:t>
      </w:r>
      <w:r w:rsidR="00137EB9" w:rsidRPr="00E15A28">
        <w:rPr>
          <w:rFonts w:hint="eastAsia"/>
        </w:rPr>
        <w:t>19</w:t>
      </w:r>
      <w:r w:rsidRPr="00E15A28">
        <w:rPr>
          <w:rFonts w:hint="eastAsia"/>
        </w:rPr>
        <w:t>mm以上の余白を設け</w:t>
      </w:r>
      <w:r w:rsidR="008D6ECD" w:rsidRPr="00E15A28">
        <w:rPr>
          <w:rFonts w:hint="eastAsia"/>
        </w:rPr>
        <w:t>ること</w:t>
      </w:r>
      <w:r w:rsidRPr="00E15A28">
        <w:rPr>
          <w:rFonts w:hint="eastAsia"/>
        </w:rPr>
        <w:t>。</w:t>
      </w:r>
      <w:bookmarkEnd w:id="70"/>
    </w:p>
    <w:p w14:paraId="5D98EA04" w14:textId="77777777" w:rsidR="0040153D" w:rsidRPr="00E15A28" w:rsidRDefault="008B2F36" w:rsidP="00954DF6">
      <w:pPr>
        <w:pStyle w:val="a5"/>
        <w:numPr>
          <w:ilvl w:val="0"/>
          <w:numId w:val="138"/>
        </w:numPr>
        <w:tabs>
          <w:tab w:val="left" w:pos="851"/>
        </w:tabs>
        <w:spacing w:line="0" w:lineRule="atLeast"/>
        <w:ind w:leftChars="0" w:left="851"/>
      </w:pPr>
      <w:bookmarkStart w:id="71" w:name="_Toc313537713"/>
      <w:r w:rsidRPr="00E15A28">
        <w:rPr>
          <w:rFonts w:hint="eastAsia"/>
        </w:rPr>
        <w:t>文中の特殊な造語、略語、専門用語については、正式名称がある場合はそれとともに、判りやすい定義を初出の箇所に記述</w:t>
      </w:r>
      <w:r w:rsidR="008D6ECD" w:rsidRPr="00E15A28">
        <w:rPr>
          <w:rFonts w:hint="eastAsia"/>
        </w:rPr>
        <w:t>すること</w:t>
      </w:r>
      <w:r w:rsidRPr="00E15A28">
        <w:rPr>
          <w:rFonts w:hint="eastAsia"/>
        </w:rPr>
        <w:t>。</w:t>
      </w:r>
      <w:bookmarkEnd w:id="71"/>
    </w:p>
    <w:p w14:paraId="6BC4C2AB" w14:textId="77777777" w:rsidR="00FA2711" w:rsidRPr="00E15A28" w:rsidRDefault="00FA2711" w:rsidP="000D51CA">
      <w:pPr>
        <w:spacing w:line="0" w:lineRule="atLeast"/>
      </w:pPr>
    </w:p>
    <w:p w14:paraId="6106552C" w14:textId="5F7A9412" w:rsidR="00AF7E65" w:rsidRPr="00E15A28" w:rsidRDefault="00041E57" w:rsidP="00954DF6">
      <w:pPr>
        <w:pStyle w:val="10"/>
        <w:keepNext/>
        <w:numPr>
          <w:ilvl w:val="0"/>
          <w:numId w:val="5"/>
        </w:numPr>
        <w:tabs>
          <w:tab w:val="clear" w:pos="426"/>
        </w:tabs>
        <w:spacing w:afterLines="50" w:after="120"/>
        <w:ind w:left="426" w:hanging="426"/>
        <w:rPr>
          <w:rFonts w:cstheme="majorHAnsi"/>
        </w:rPr>
      </w:pPr>
      <w:bookmarkStart w:id="72" w:name="_Toc315685167"/>
      <w:bookmarkStart w:id="73" w:name="_Toc317674805"/>
      <w:bookmarkStart w:id="74" w:name="_Toc318289868"/>
      <w:bookmarkStart w:id="75" w:name="_Toc318302283"/>
      <w:bookmarkStart w:id="76" w:name="_Toc373153162"/>
      <w:bookmarkStart w:id="77" w:name="_Toc24479472"/>
      <w:bookmarkStart w:id="78" w:name="_Toc51339652"/>
      <w:bookmarkStart w:id="79" w:name="_Toc51340187"/>
      <w:bookmarkStart w:id="80" w:name="_Toc76384637"/>
      <w:bookmarkStart w:id="81" w:name="_Toc78994461"/>
      <w:bookmarkStart w:id="82" w:name="_Toc125384905"/>
      <w:bookmarkStart w:id="83" w:name="_Toc171002677"/>
      <w:r w:rsidRPr="00E15A28">
        <w:rPr>
          <w:rFonts w:cstheme="majorHAnsi" w:hint="eastAsia"/>
        </w:rPr>
        <w:t>応募要領</w:t>
      </w:r>
      <w:bookmarkEnd w:id="72"/>
      <w:bookmarkEnd w:id="73"/>
      <w:bookmarkEnd w:id="74"/>
      <w:bookmarkEnd w:id="75"/>
      <w:bookmarkEnd w:id="76"/>
      <w:bookmarkEnd w:id="77"/>
      <w:bookmarkEnd w:id="78"/>
      <w:bookmarkEnd w:id="79"/>
      <w:bookmarkEnd w:id="80"/>
      <w:bookmarkEnd w:id="81"/>
      <w:bookmarkEnd w:id="82"/>
      <w:bookmarkEnd w:id="83"/>
    </w:p>
    <w:p w14:paraId="4AFE6089" w14:textId="498D4337" w:rsidR="00DF0D2F" w:rsidRPr="00E15A28" w:rsidRDefault="005A7B0D" w:rsidP="007A1772">
      <w:pPr>
        <w:spacing w:afterLines="50" w:after="120"/>
      </w:pPr>
      <w:r w:rsidRPr="00E15A28">
        <w:rPr>
          <w:rFonts w:hint="eastAsia"/>
        </w:rPr>
        <w:t>提案</w:t>
      </w:r>
      <w:r w:rsidR="007C7CD6" w:rsidRPr="00E15A28">
        <w:rPr>
          <w:rFonts w:hint="eastAsia"/>
        </w:rPr>
        <w:t>者は、</w:t>
      </w:r>
      <w:r w:rsidR="00DE1430" w:rsidRPr="00E15A28">
        <w:rPr>
          <w:rFonts w:hint="eastAsia"/>
        </w:rPr>
        <w:t>この</w:t>
      </w:r>
      <w:r w:rsidR="007C7CD6" w:rsidRPr="00E15A28">
        <w:rPr>
          <w:rFonts w:hint="eastAsia"/>
        </w:rPr>
        <w:t>公募要領に基づいて</w:t>
      </w:r>
      <w:r w:rsidR="00E552D4" w:rsidRPr="00E15A28">
        <w:rPr>
          <w:rFonts w:hint="eastAsia"/>
        </w:rPr>
        <w:t>申請書</w:t>
      </w:r>
      <w:r w:rsidR="007C7CD6" w:rsidRPr="00E15A28">
        <w:rPr>
          <w:rFonts w:hint="eastAsia"/>
        </w:rPr>
        <w:t>及び</w:t>
      </w:r>
      <w:r w:rsidR="00E552D4" w:rsidRPr="00E15A28">
        <w:rPr>
          <w:rFonts w:hint="eastAsia"/>
        </w:rPr>
        <w:t>提案書等</w:t>
      </w:r>
      <w:r w:rsidR="007C7CD6" w:rsidRPr="00E15A28">
        <w:rPr>
          <w:rFonts w:hint="eastAsia"/>
        </w:rPr>
        <w:t>の提出書類を作成し、これを提出期限内に提出</w:t>
      </w:r>
      <w:r w:rsidR="003D3841" w:rsidRPr="00E15A28">
        <w:rPr>
          <w:rFonts w:hint="eastAsia"/>
        </w:rPr>
        <w:t>すること</w:t>
      </w:r>
      <w:r w:rsidR="007C7CD6" w:rsidRPr="00E15A28">
        <w:rPr>
          <w:rFonts w:hint="eastAsia"/>
        </w:rPr>
        <w:t>。また、採択</w:t>
      </w:r>
      <w:r w:rsidR="00DE1430" w:rsidRPr="00E15A28">
        <w:rPr>
          <w:rFonts w:hint="eastAsia"/>
        </w:rPr>
        <w:t>決定</w:t>
      </w:r>
      <w:r w:rsidR="0073120E" w:rsidRPr="00E15A28">
        <w:rPr>
          <w:rFonts w:hint="eastAsia"/>
        </w:rPr>
        <w:t>日</w:t>
      </w:r>
      <w:r w:rsidR="007C7CD6" w:rsidRPr="00E15A28">
        <w:rPr>
          <w:rFonts w:hint="eastAsia"/>
        </w:rPr>
        <w:t>前日までの間において</w:t>
      </w:r>
      <w:r w:rsidR="007B0CEC" w:rsidRPr="00E15A28">
        <w:rPr>
          <w:rFonts w:hint="eastAsia"/>
        </w:rPr>
        <w:t>IPA</w:t>
      </w:r>
      <w:r w:rsidR="007C7CD6" w:rsidRPr="00E15A28">
        <w:rPr>
          <w:rFonts w:hint="eastAsia"/>
        </w:rPr>
        <w:t>から当該書類に関して説明を求められた場合は、これに応じ</w:t>
      </w:r>
      <w:r w:rsidR="003D3841" w:rsidRPr="00E15A28">
        <w:rPr>
          <w:rFonts w:hint="eastAsia"/>
        </w:rPr>
        <w:t>ること</w:t>
      </w:r>
      <w:r w:rsidR="007C7CD6" w:rsidRPr="00E15A28">
        <w:rPr>
          <w:rFonts w:hint="eastAsia"/>
        </w:rPr>
        <w:t>。</w:t>
      </w:r>
    </w:p>
    <w:p w14:paraId="6719623A" w14:textId="72BF4124" w:rsidR="00FF1275" w:rsidRPr="00E15A28" w:rsidRDefault="001D4DE0" w:rsidP="00954DF6">
      <w:pPr>
        <w:pStyle w:val="2"/>
        <w:spacing w:afterLines="50" w:after="120"/>
        <w:ind w:left="426" w:hanging="415"/>
        <w:rPr>
          <w:rFonts w:ascii="ＭＳ Ｐゴシック" w:hAnsi="ＭＳ Ｐゴシック"/>
          <w:b/>
        </w:rPr>
      </w:pPr>
      <w:bookmarkStart w:id="84" w:name="_Toc202158547"/>
      <w:bookmarkStart w:id="85" w:name="_Toc314039819"/>
      <w:bookmarkStart w:id="86" w:name="_Toc315685168"/>
      <w:bookmarkStart w:id="87" w:name="_Toc317674806"/>
      <w:bookmarkStart w:id="88" w:name="_Toc318289869"/>
      <w:r w:rsidRPr="00E15A28">
        <w:rPr>
          <w:rFonts w:ascii="ＭＳ Ｐゴシック" w:hAnsi="ＭＳ Ｐゴシック" w:hint="eastAsia"/>
          <w:lang w:eastAsia="ja-JP"/>
        </w:rPr>
        <w:t>提出書類</w:t>
      </w:r>
    </w:p>
    <w:p w14:paraId="53DA347E" w14:textId="0CE37900" w:rsidR="00FF1275" w:rsidRPr="00E15A28" w:rsidRDefault="00353BE1" w:rsidP="00954DF6">
      <w:pPr>
        <w:spacing w:afterLines="50" w:after="120"/>
        <w:ind w:leftChars="202" w:left="850" w:hangingChars="203" w:hanging="426"/>
      </w:pPr>
      <w:r w:rsidRPr="00E15A28">
        <w:rPr>
          <w:rFonts w:hint="eastAsia"/>
        </w:rPr>
        <w:t>（</w:t>
      </w:r>
      <w:r w:rsidR="00A50775">
        <w:rPr>
          <w:rFonts w:hint="eastAsia"/>
        </w:rPr>
        <w:t>1</w:t>
      </w:r>
      <w:r w:rsidRPr="00E15A28">
        <w:rPr>
          <w:rFonts w:hint="eastAsia"/>
        </w:rPr>
        <w:t>）</w:t>
      </w:r>
      <w:r w:rsidR="00A50775">
        <w:rPr>
          <w:rFonts w:hint="eastAsia"/>
        </w:rPr>
        <w:t xml:space="preserve"> </w:t>
      </w:r>
      <w:r w:rsidR="00FF1275" w:rsidRPr="00E15A28">
        <w:rPr>
          <w:rFonts w:hint="eastAsia"/>
        </w:rPr>
        <w:t>提出する書類</w:t>
      </w:r>
    </w:p>
    <w:p w14:paraId="751CB56A" w14:textId="5DEFE382" w:rsidR="00FF1275" w:rsidRDefault="00FF1275" w:rsidP="00954DF6">
      <w:pPr>
        <w:ind w:leftChars="405" w:left="850"/>
        <w:rPr>
          <w:rFonts w:cs="ＭＳ 明朝"/>
        </w:rPr>
      </w:pPr>
      <w:r w:rsidRPr="00E15A28">
        <w:rPr>
          <w:rFonts w:cs="ＭＳ 明朝" w:hint="eastAsia"/>
        </w:rPr>
        <w:t>応募に際して提出する申請書等は以下のとおりとする。</w:t>
      </w:r>
      <w:r w:rsidR="007839D3" w:rsidRPr="00E15A28">
        <w:rPr>
          <w:rFonts w:cs="ＭＳ 明朝" w:hint="eastAsia"/>
        </w:rPr>
        <w:t>このうち①申請書及び</w:t>
      </w:r>
      <w:r w:rsidR="00ED21F4">
        <w:rPr>
          <w:rFonts w:cs="ＭＳ 明朝" w:hint="eastAsia"/>
        </w:rPr>
        <w:t>⑦</w:t>
      </w:r>
      <w:r w:rsidRPr="00E15A28">
        <w:rPr>
          <w:rFonts w:cs="ＭＳ 明朝" w:hint="eastAsia"/>
        </w:rPr>
        <w:t>提案書受理票は、所定の様式に従って作成すること。</w:t>
      </w:r>
    </w:p>
    <w:p w14:paraId="2F1944AF" w14:textId="77777777" w:rsidR="00682D9F" w:rsidRPr="00E15A28" w:rsidRDefault="00682D9F" w:rsidP="00FF1275">
      <w:pPr>
        <w:ind w:left="726" w:firstLineChars="100" w:firstLine="210"/>
      </w:pPr>
    </w:p>
    <w:p w14:paraId="69689612" w14:textId="77777777" w:rsidR="00FF1275" w:rsidRPr="00E15A28" w:rsidRDefault="00FF1275" w:rsidP="007045B4">
      <w:pPr>
        <w:numPr>
          <w:ilvl w:val="0"/>
          <w:numId w:val="10"/>
        </w:numPr>
        <w:tabs>
          <w:tab w:val="left" w:pos="7371"/>
        </w:tabs>
        <w:spacing w:afterLines="50" w:after="120"/>
        <w:ind w:left="1276" w:hanging="425"/>
        <w:rPr>
          <w:rFonts w:cs="ＭＳ 明朝"/>
          <w:lang w:eastAsia="zh-TW"/>
        </w:rPr>
      </w:pPr>
      <w:r w:rsidRPr="00E15A28">
        <w:rPr>
          <w:rFonts w:cs="ＭＳ 明朝" w:hint="eastAsia"/>
          <w:lang w:eastAsia="zh-TW"/>
        </w:rPr>
        <w:t>申請書………………………………………………【様式2】</w:t>
      </w:r>
      <w:r w:rsidRPr="00E15A28">
        <w:rPr>
          <w:rFonts w:hint="eastAsia"/>
          <w:lang w:eastAsia="zh-TW"/>
        </w:rPr>
        <w:tab/>
      </w:r>
      <w:r w:rsidRPr="00E15A28">
        <w:rPr>
          <w:lang w:eastAsia="zh-TW"/>
        </w:rPr>
        <w:t>1</w:t>
      </w:r>
      <w:r w:rsidRPr="00E15A28">
        <w:rPr>
          <w:rFonts w:cs="ＭＳ 明朝" w:hint="eastAsia"/>
          <w:lang w:eastAsia="zh-TW"/>
        </w:rPr>
        <w:t>部</w:t>
      </w:r>
    </w:p>
    <w:p w14:paraId="6C522666" w14:textId="49489123" w:rsidR="00FF1275" w:rsidRPr="00E15A28" w:rsidRDefault="00FF1275" w:rsidP="007045B4">
      <w:pPr>
        <w:numPr>
          <w:ilvl w:val="0"/>
          <w:numId w:val="10"/>
        </w:numPr>
        <w:tabs>
          <w:tab w:val="left" w:pos="7371"/>
        </w:tabs>
        <w:spacing w:afterLines="50" w:after="120"/>
        <w:ind w:left="1276" w:hanging="425"/>
        <w:rPr>
          <w:rFonts w:cs="ＭＳ 明朝"/>
        </w:rPr>
      </w:pPr>
      <w:r w:rsidRPr="00E15A28">
        <w:rPr>
          <w:rFonts w:cs="ＭＳ 明朝" w:hint="eastAsia"/>
          <w:lang w:eastAsia="zh-TW"/>
        </w:rPr>
        <w:t>提案書………………………………………………</w:t>
      </w:r>
      <w:r w:rsidRPr="00E15A28">
        <w:rPr>
          <w:rFonts w:hint="eastAsia"/>
          <w:lang w:eastAsia="zh-TW"/>
        </w:rPr>
        <w:tab/>
      </w:r>
      <w:r w:rsidR="00ED55BA">
        <w:rPr>
          <w:rFonts w:hint="eastAsia"/>
        </w:rPr>
        <w:t>6</w:t>
      </w:r>
      <w:r w:rsidRPr="00E15A28">
        <w:rPr>
          <w:rFonts w:cs="ＭＳ 明朝" w:hint="eastAsia"/>
        </w:rPr>
        <w:t>部</w:t>
      </w:r>
    </w:p>
    <w:p w14:paraId="2A796D39" w14:textId="79A3BC1E" w:rsidR="00F00CFF" w:rsidRDefault="00F00CFF" w:rsidP="007045B4">
      <w:pPr>
        <w:numPr>
          <w:ilvl w:val="0"/>
          <w:numId w:val="10"/>
        </w:numPr>
        <w:tabs>
          <w:tab w:val="left" w:pos="7371"/>
        </w:tabs>
        <w:spacing w:afterLines="50" w:after="120"/>
        <w:ind w:left="1276" w:hanging="425"/>
        <w:rPr>
          <w:rFonts w:cs="ＭＳ 明朝"/>
        </w:rPr>
      </w:pPr>
      <w:r w:rsidRPr="00F00CFF">
        <w:rPr>
          <w:rFonts w:cs="ＭＳ 明朝" w:hint="eastAsia"/>
        </w:rPr>
        <w:t>評価項目一覧………………………………………【</w:t>
      </w:r>
      <w:r w:rsidR="00246B2C">
        <w:rPr>
          <w:rFonts w:cs="ＭＳ 明朝" w:hint="eastAsia"/>
        </w:rPr>
        <w:t>別紙</w:t>
      </w:r>
      <w:r w:rsidR="00E76398">
        <w:rPr>
          <w:rFonts w:cs="ＭＳ 明朝" w:hint="eastAsia"/>
        </w:rPr>
        <w:t>3</w:t>
      </w:r>
      <w:r w:rsidRPr="00F00CFF">
        <w:rPr>
          <w:rFonts w:cs="ＭＳ 明朝"/>
        </w:rPr>
        <w:t>】</w:t>
      </w:r>
      <w:r w:rsidRPr="00F00CFF">
        <w:rPr>
          <w:rFonts w:cs="ＭＳ 明朝"/>
        </w:rPr>
        <w:tab/>
      </w:r>
      <w:r w:rsidR="00ED55BA">
        <w:rPr>
          <w:rFonts w:cs="ＭＳ 明朝" w:hint="eastAsia"/>
        </w:rPr>
        <w:t>6</w:t>
      </w:r>
      <w:r w:rsidRPr="00F00CFF">
        <w:rPr>
          <w:rFonts w:cs="ＭＳ 明朝"/>
        </w:rPr>
        <w:t>部</w:t>
      </w:r>
      <w:r>
        <w:rPr>
          <w:rFonts w:cs="ＭＳ 明朝"/>
        </w:rPr>
        <w:br/>
      </w:r>
      <w:r w:rsidRPr="00F00CFF">
        <w:rPr>
          <w:rFonts w:cs="ＭＳ 明朝" w:hint="eastAsia"/>
        </w:rPr>
        <w:t>提案要求事項のページ欄を埋めたもの</w:t>
      </w:r>
      <w:r>
        <w:rPr>
          <w:rFonts w:cs="ＭＳ 明朝" w:hint="eastAsia"/>
        </w:rPr>
        <w:t>。</w:t>
      </w:r>
    </w:p>
    <w:p w14:paraId="26980C8B" w14:textId="56F7DE92" w:rsidR="00FF1275" w:rsidRPr="00E15A28" w:rsidRDefault="00FF1275" w:rsidP="007045B4">
      <w:pPr>
        <w:numPr>
          <w:ilvl w:val="0"/>
          <w:numId w:val="10"/>
        </w:numPr>
        <w:tabs>
          <w:tab w:val="left" w:pos="7371"/>
        </w:tabs>
        <w:spacing w:afterLines="50" w:after="120"/>
        <w:ind w:left="1276" w:hanging="425"/>
        <w:rPr>
          <w:rFonts w:cs="ＭＳ 明朝"/>
        </w:rPr>
      </w:pPr>
      <w:r w:rsidRPr="00E15A28">
        <w:rPr>
          <w:rFonts w:cs="ＭＳ 明朝" w:hint="eastAsia"/>
        </w:rPr>
        <w:t>提案書</w:t>
      </w:r>
      <w:r w:rsidR="00F00CFF">
        <w:rPr>
          <w:rFonts w:cs="ＭＳ 明朝" w:hint="eastAsia"/>
        </w:rPr>
        <w:t>及び</w:t>
      </w:r>
      <w:r w:rsidR="00F00CFF" w:rsidRPr="00F00CFF">
        <w:rPr>
          <w:rFonts w:cs="ＭＳ 明朝"/>
        </w:rPr>
        <w:t>評価項目一覧</w:t>
      </w:r>
      <w:r w:rsidRPr="00E15A28">
        <w:rPr>
          <w:rFonts w:cs="ＭＳ 明朝" w:hint="eastAsia"/>
        </w:rPr>
        <w:t>（電子媒体）…………</w:t>
      </w:r>
      <w:r w:rsidR="0001576A" w:rsidRPr="00E15A28">
        <w:rPr>
          <w:rFonts w:cs="ＭＳ 明朝" w:hint="eastAsia"/>
        </w:rPr>
        <w:t>…</w:t>
      </w:r>
      <w:r w:rsidRPr="00E15A28">
        <w:rPr>
          <w:rFonts w:hint="eastAsia"/>
        </w:rPr>
        <w:tab/>
      </w:r>
      <w:r w:rsidRPr="00E15A28">
        <w:t>1</w:t>
      </w:r>
      <w:r w:rsidRPr="00E15A28">
        <w:rPr>
          <w:rFonts w:cs="ＭＳ 明朝" w:hint="eastAsia"/>
        </w:rPr>
        <w:t>部</w:t>
      </w:r>
    </w:p>
    <w:p w14:paraId="2149157B" w14:textId="7E16423A" w:rsidR="00707E4F" w:rsidRPr="00E15A28" w:rsidRDefault="00FF1275" w:rsidP="007045B4">
      <w:pPr>
        <w:numPr>
          <w:ilvl w:val="0"/>
          <w:numId w:val="10"/>
        </w:numPr>
        <w:tabs>
          <w:tab w:val="left" w:pos="7371"/>
        </w:tabs>
        <w:spacing w:afterLines="50" w:after="120"/>
        <w:ind w:left="1276" w:hanging="425"/>
      </w:pPr>
      <w:r w:rsidRPr="00680455">
        <w:rPr>
          <w:rFonts w:cs="ＭＳ 明朝" w:hint="eastAsia"/>
        </w:rPr>
        <w:t>概算費用に係る経費内訳書………</w:t>
      </w:r>
      <w:r w:rsidR="009F57E3" w:rsidRPr="00680455">
        <w:rPr>
          <w:rFonts w:cs="ＭＳ 明朝" w:hint="eastAsia"/>
        </w:rPr>
        <w:t>………………</w:t>
      </w:r>
      <w:r w:rsidRPr="00680455">
        <w:rPr>
          <w:rFonts w:cs="ＭＳ 明朝" w:hint="eastAsia"/>
        </w:rPr>
        <w:t>【任意様式】</w:t>
      </w:r>
      <w:r w:rsidRPr="00E15A28">
        <w:rPr>
          <w:rFonts w:hint="eastAsia"/>
        </w:rPr>
        <w:tab/>
      </w:r>
      <w:r w:rsidR="00194147" w:rsidRPr="00E15A28">
        <w:rPr>
          <w:rFonts w:hint="eastAsia"/>
        </w:rPr>
        <w:t>1</w:t>
      </w:r>
      <w:r w:rsidRPr="00680455">
        <w:rPr>
          <w:rFonts w:cs="ＭＳ 明朝" w:hint="eastAsia"/>
        </w:rPr>
        <w:t>部</w:t>
      </w:r>
      <w:r w:rsidR="005A7B0D" w:rsidRPr="00680455">
        <w:rPr>
          <w:rFonts w:cs="ＭＳ 明朝"/>
        </w:rPr>
        <w:br/>
      </w:r>
      <w:r w:rsidR="005A7B0D" w:rsidRPr="00680455">
        <w:rPr>
          <w:rFonts w:cs="ＭＳ 明朝" w:hint="eastAsia"/>
        </w:rPr>
        <w:t>経費内訳書の様式は任意であるが、経費内訳の明細が</w:t>
      </w:r>
      <w:r w:rsidR="00A83232">
        <w:rPr>
          <w:rFonts w:cs="ＭＳ 明朝" w:hint="eastAsia"/>
        </w:rPr>
        <w:t>表2の１　実施内容(1)～(9)に準じて</w:t>
      </w:r>
      <w:r w:rsidR="005A7B0D" w:rsidRPr="00680455">
        <w:rPr>
          <w:rFonts w:cs="ＭＳ 明朝" w:hint="eastAsia"/>
        </w:rPr>
        <w:t>記載されていること。</w:t>
      </w:r>
      <w:r w:rsidR="00680455">
        <w:rPr>
          <w:rFonts w:cs="ＭＳ 明朝"/>
        </w:rPr>
        <w:br/>
      </w:r>
      <w:r w:rsidR="00707E4F" w:rsidRPr="00680455">
        <w:rPr>
          <w:rFonts w:cs="ＭＳ 明朝" w:hint="eastAsia"/>
        </w:rPr>
        <w:t>消費税率は10％で見積もること。</w:t>
      </w:r>
    </w:p>
    <w:p w14:paraId="097FA3FC" w14:textId="330B8E52" w:rsidR="00735F5F" w:rsidRDefault="006D017D" w:rsidP="007045B4">
      <w:pPr>
        <w:numPr>
          <w:ilvl w:val="0"/>
          <w:numId w:val="10"/>
        </w:numPr>
        <w:tabs>
          <w:tab w:val="left" w:pos="7371"/>
        </w:tabs>
        <w:spacing w:afterLines="50" w:after="120" w:line="0" w:lineRule="atLeast"/>
        <w:ind w:left="1276" w:hanging="425"/>
      </w:pPr>
      <w:r w:rsidRPr="00680455">
        <w:rPr>
          <w:rFonts w:cs="ＭＳ 明朝" w:hint="eastAsia"/>
        </w:rPr>
        <w:t>資格審査結果通知書(写し) ………………………</w:t>
      </w:r>
      <w:r w:rsidRPr="00680455">
        <w:rPr>
          <w:rFonts w:cs="ＭＳ 明朝" w:hint="eastAsia"/>
        </w:rPr>
        <w:tab/>
      </w:r>
      <w:r w:rsidR="00B00ADF" w:rsidRPr="00680455">
        <w:rPr>
          <w:rFonts w:cs="ＭＳ 明朝" w:hint="eastAsia"/>
        </w:rPr>
        <w:t>1</w:t>
      </w:r>
      <w:r w:rsidRPr="00680455">
        <w:rPr>
          <w:rFonts w:cs="ＭＳ 明朝" w:hint="eastAsia"/>
        </w:rPr>
        <w:t>通</w:t>
      </w:r>
      <w:r w:rsidR="00680455">
        <w:br/>
      </w:r>
      <w:r w:rsidR="00381637" w:rsidRPr="00E15A28">
        <w:rPr>
          <w:rFonts w:hint="eastAsia"/>
        </w:rPr>
        <w:t>令和</w:t>
      </w:r>
      <w:r w:rsidR="007E1922">
        <w:rPr>
          <w:rFonts w:hint="eastAsia"/>
        </w:rPr>
        <w:t>7</w:t>
      </w:r>
      <w:r w:rsidR="00381637" w:rsidRPr="00E15A28">
        <w:rPr>
          <w:rFonts w:hint="eastAsia"/>
        </w:rPr>
        <w:t>・</w:t>
      </w:r>
      <w:r w:rsidR="007E1922">
        <w:rPr>
          <w:rFonts w:hint="eastAsia"/>
        </w:rPr>
        <w:t>8</w:t>
      </w:r>
      <w:r w:rsidR="00381637" w:rsidRPr="00E15A28">
        <w:rPr>
          <w:rFonts w:hint="eastAsia"/>
        </w:rPr>
        <w:t>・</w:t>
      </w:r>
      <w:r w:rsidR="007E1922">
        <w:rPr>
          <w:rFonts w:hint="eastAsia"/>
        </w:rPr>
        <w:t>9</w:t>
      </w:r>
      <w:r w:rsidR="00381637" w:rsidRPr="00E15A28">
        <w:rPr>
          <w:rFonts w:hint="eastAsia"/>
        </w:rPr>
        <w:t>年度競争参加資格（全省庁統一資格）</w:t>
      </w:r>
      <w:r w:rsidR="00735F5F" w:rsidRPr="00E15A28">
        <w:rPr>
          <w:rFonts w:hint="eastAsia"/>
        </w:rPr>
        <w:t>における資格審査結果通知書</w:t>
      </w:r>
    </w:p>
    <w:p w14:paraId="36BFAD81" w14:textId="1482FC23" w:rsidR="007045B4" w:rsidRPr="007045B4" w:rsidRDefault="007045B4" w:rsidP="009B37E7">
      <w:pPr>
        <w:tabs>
          <w:tab w:val="left" w:pos="7371"/>
        </w:tabs>
        <w:spacing w:afterLines="50" w:after="120" w:line="0" w:lineRule="atLeast"/>
        <w:ind w:left="1276"/>
      </w:pPr>
      <w:r w:rsidRPr="007045B4">
        <w:rPr>
          <w:rFonts w:hint="eastAsia"/>
        </w:rPr>
        <w:t>【上記の資格を有しない場合】</w:t>
      </w:r>
    </w:p>
    <w:p w14:paraId="4D158AE2" w14:textId="77777777" w:rsidR="007045B4" w:rsidRPr="007045B4" w:rsidRDefault="007045B4" w:rsidP="009B37E7">
      <w:pPr>
        <w:tabs>
          <w:tab w:val="left" w:pos="7371"/>
        </w:tabs>
        <w:spacing w:afterLines="50" w:after="120" w:line="0" w:lineRule="atLeast"/>
        <w:ind w:left="1276"/>
      </w:pPr>
      <w:r w:rsidRPr="007045B4">
        <w:rPr>
          <w:rFonts w:hint="eastAsia"/>
        </w:rPr>
        <w:t>登記簿謄本（商業登記法第</w:t>
      </w:r>
      <w:r w:rsidRPr="007045B4">
        <w:t>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54B5DD44" w14:textId="4EC27157" w:rsidR="007045B4" w:rsidRPr="007045B4" w:rsidRDefault="007045B4" w:rsidP="007045B4">
      <w:pPr>
        <w:tabs>
          <w:tab w:val="left" w:pos="7371"/>
        </w:tabs>
        <w:spacing w:afterLines="50" w:after="120" w:line="0" w:lineRule="atLeast"/>
        <w:ind w:left="1276"/>
      </w:pPr>
      <w:r w:rsidRPr="007045B4">
        <w:rPr>
          <w:rFonts w:hint="eastAsia"/>
        </w:rPr>
        <w:t>※登記簿謄本及び納税証明書は、発行日から</w:t>
      </w:r>
      <w:r w:rsidRPr="007045B4">
        <w:t>3か月以内のものに限る。</w:t>
      </w:r>
    </w:p>
    <w:p w14:paraId="51B3B043" w14:textId="7DE431D7" w:rsidR="006D017D" w:rsidRPr="007045B4" w:rsidRDefault="006D017D" w:rsidP="00954DF6">
      <w:pPr>
        <w:numPr>
          <w:ilvl w:val="0"/>
          <w:numId w:val="10"/>
        </w:numPr>
        <w:tabs>
          <w:tab w:val="left" w:pos="7371"/>
        </w:tabs>
        <w:ind w:left="1276" w:hanging="425"/>
        <w:rPr>
          <w:rFonts w:cs="ＭＳ 明朝"/>
          <w:lang w:eastAsia="zh-TW"/>
        </w:rPr>
      </w:pPr>
      <w:r w:rsidRPr="007045B4">
        <w:rPr>
          <w:rFonts w:cs="ＭＳ 明朝" w:hint="eastAsia"/>
          <w:lang w:eastAsia="zh-TW"/>
        </w:rPr>
        <w:t>提案書受理票………………………………………【様式3】</w:t>
      </w:r>
      <w:r w:rsidRPr="007045B4">
        <w:rPr>
          <w:rFonts w:cs="ＭＳ 明朝" w:hint="eastAsia"/>
          <w:lang w:eastAsia="zh-TW"/>
        </w:rPr>
        <w:tab/>
      </w:r>
      <w:r w:rsidRPr="007045B4">
        <w:rPr>
          <w:lang w:eastAsia="zh-TW"/>
        </w:rPr>
        <w:t>1</w:t>
      </w:r>
      <w:r w:rsidRPr="007045B4">
        <w:rPr>
          <w:rFonts w:cs="ＭＳ 明朝" w:hint="eastAsia"/>
          <w:lang w:eastAsia="zh-TW"/>
        </w:rPr>
        <w:t>部</w:t>
      </w:r>
    </w:p>
    <w:p w14:paraId="3825EAD3" w14:textId="77777777" w:rsidR="00FF1275" w:rsidRPr="007045B4" w:rsidRDefault="00FF1275" w:rsidP="00D04573">
      <w:pPr>
        <w:rPr>
          <w:lang w:eastAsia="zh-TW"/>
        </w:rPr>
      </w:pPr>
    </w:p>
    <w:p w14:paraId="21AE832F" w14:textId="0DA59FF0" w:rsidR="00FF1275" w:rsidRPr="00E15A28" w:rsidRDefault="00353BE1" w:rsidP="00954DF6">
      <w:pPr>
        <w:spacing w:afterLines="50" w:after="120"/>
        <w:ind w:leftChars="203" w:left="850" w:hangingChars="202" w:hanging="424"/>
      </w:pPr>
      <w:r w:rsidRPr="007045B4">
        <w:rPr>
          <w:rFonts w:hint="eastAsia"/>
        </w:rPr>
        <w:t>（</w:t>
      </w:r>
      <w:r w:rsidR="00A50775" w:rsidRPr="007045B4">
        <w:rPr>
          <w:rFonts w:hint="eastAsia"/>
        </w:rPr>
        <w:t>2</w:t>
      </w:r>
      <w:r w:rsidRPr="007045B4">
        <w:rPr>
          <w:rFonts w:hint="eastAsia"/>
        </w:rPr>
        <w:t>）</w:t>
      </w:r>
      <w:r w:rsidR="00A50775" w:rsidRPr="007045B4">
        <w:rPr>
          <w:rFonts w:hint="eastAsia"/>
        </w:rPr>
        <w:t xml:space="preserve"> </w:t>
      </w:r>
      <w:r w:rsidR="00FF1275" w:rsidRPr="007045B4">
        <w:rPr>
          <w:rFonts w:hint="eastAsia"/>
        </w:rPr>
        <w:t>提出された提案書等に係る秘密の保持</w:t>
      </w:r>
    </w:p>
    <w:p w14:paraId="3EEB7672" w14:textId="662DC8FD" w:rsidR="00FF1275" w:rsidRPr="00E15A28" w:rsidRDefault="00FF1275" w:rsidP="00954DF6">
      <w:pPr>
        <w:ind w:leftChars="405" w:left="850" w:right="40"/>
        <w:rPr>
          <w:rFonts w:cs="ＭＳ 明朝"/>
        </w:rPr>
      </w:pPr>
      <w:r w:rsidRPr="00E15A28">
        <w:rPr>
          <w:rFonts w:cs="ＭＳ 明朝" w:hint="eastAsia"/>
        </w:rPr>
        <w:t>提案書等は本案件の選考及び契約書の</w:t>
      </w:r>
      <w:r w:rsidR="002A4C00">
        <w:rPr>
          <w:rFonts w:cs="ＭＳ 明朝" w:hint="eastAsia"/>
        </w:rPr>
        <w:t>ため</w:t>
      </w:r>
      <w:r w:rsidRPr="00E15A28">
        <w:rPr>
          <w:rFonts w:cs="ＭＳ 明朝" w:hint="eastAsia"/>
        </w:rPr>
        <w:t>にのみ用い、</w:t>
      </w:r>
      <w:r w:rsidR="007B0CEC" w:rsidRPr="00E15A28">
        <w:rPr>
          <w:rFonts w:cs="ＭＳ 明朝"/>
        </w:rPr>
        <w:t>IPA</w:t>
      </w:r>
      <w:r w:rsidRPr="00E15A28">
        <w:rPr>
          <w:rFonts w:cs="ＭＳ 明朝" w:hint="eastAsia"/>
        </w:rPr>
        <w:t>で厳重に管理する。</w:t>
      </w:r>
    </w:p>
    <w:p w14:paraId="6A2BBB1E" w14:textId="77777777" w:rsidR="00FF1275" w:rsidRPr="00E15A28" w:rsidRDefault="00FF1275" w:rsidP="00954DF6">
      <w:pPr>
        <w:ind w:leftChars="405" w:left="850" w:right="40"/>
        <w:rPr>
          <w:rFonts w:cs="ＭＳ 明朝"/>
        </w:rPr>
      </w:pPr>
      <w:r w:rsidRPr="00E15A28">
        <w:rPr>
          <w:rFonts w:cs="ＭＳ 明朝" w:hint="eastAsia"/>
        </w:rPr>
        <w:t>取得した個人情報については、審査のために利用するが、特定の個人を識別しない状態に加工した統計資料等に利用することがある。</w:t>
      </w:r>
    </w:p>
    <w:p w14:paraId="2AB66795" w14:textId="77777777" w:rsidR="00FF1275" w:rsidRPr="00E15A28" w:rsidRDefault="00FF1275" w:rsidP="00954DF6">
      <w:pPr>
        <w:ind w:leftChars="405" w:left="850" w:right="40"/>
        <w:rPr>
          <w:rFonts w:cs="ＭＳ 明朝"/>
        </w:rPr>
      </w:pPr>
      <w:r w:rsidRPr="00E15A28">
        <w:rPr>
          <w:rFonts w:cs="ＭＳ 明朝" w:hint="eastAsia"/>
        </w:rPr>
        <w:t>提供された個人情報は、上記の目的以外で利用することはない。(ただし、法令等により提供を求められた場合を除く。）</w:t>
      </w:r>
    </w:p>
    <w:p w14:paraId="32B0985F" w14:textId="77777777" w:rsidR="00FF1275" w:rsidRPr="00E15A28" w:rsidRDefault="00FF1275" w:rsidP="00954DF6">
      <w:pPr>
        <w:ind w:leftChars="405" w:left="850" w:right="40" w:firstLineChars="100" w:firstLine="210"/>
        <w:rPr>
          <w:rFonts w:cs="ＭＳ 明朝"/>
        </w:rPr>
      </w:pPr>
    </w:p>
    <w:p w14:paraId="3BD234CD" w14:textId="77777777" w:rsidR="00FF1275" w:rsidRPr="00E15A28" w:rsidRDefault="00FF1275" w:rsidP="00954DF6">
      <w:pPr>
        <w:ind w:leftChars="405" w:left="850" w:right="40"/>
        <w:rPr>
          <w:rFonts w:cs="ＭＳ 明朝"/>
        </w:rPr>
      </w:pPr>
      <w:r w:rsidRPr="00E15A28">
        <w:rPr>
          <w:rFonts w:cs="ＭＳ 明朝" w:hint="eastAsia"/>
        </w:rPr>
        <w:t>（注意事項）</w:t>
      </w:r>
    </w:p>
    <w:p w14:paraId="0A407079" w14:textId="0330E9F3" w:rsidR="00FF1275" w:rsidRPr="00E15A28" w:rsidRDefault="00FF1275" w:rsidP="00954DF6">
      <w:pPr>
        <w:ind w:leftChars="405" w:left="850" w:right="40"/>
        <w:rPr>
          <w:rFonts w:cs="Century"/>
        </w:rPr>
      </w:pPr>
      <w:r w:rsidRPr="00E15A28">
        <w:rPr>
          <w:rFonts w:cs="Century" w:hint="eastAsia"/>
        </w:rPr>
        <w:t>提出された提案書等の作成に要した経費については支払わない。</w:t>
      </w:r>
      <w:r w:rsidR="001A2848">
        <w:rPr>
          <w:rFonts w:cs="Century"/>
        </w:rPr>
        <w:br/>
      </w:r>
      <w:r w:rsidRPr="00E15A28">
        <w:rPr>
          <w:rFonts w:cs="Century" w:hint="eastAsia"/>
        </w:rPr>
        <w:t>また、受理した提案書等は評価結果に関わらず返却しない。</w:t>
      </w:r>
    </w:p>
    <w:p w14:paraId="652776D2" w14:textId="77777777" w:rsidR="00FF1275" w:rsidRPr="00E15A28" w:rsidRDefault="00FF1275" w:rsidP="00FF1275">
      <w:pPr>
        <w:pStyle w:val="a5"/>
        <w:spacing w:line="0" w:lineRule="atLeast"/>
        <w:ind w:leftChars="0" w:left="0" w:firstLineChars="200" w:firstLine="420"/>
      </w:pPr>
    </w:p>
    <w:p w14:paraId="396C0D89" w14:textId="77777777" w:rsidR="007C7CD6" w:rsidRPr="00E15A28" w:rsidRDefault="00501A87" w:rsidP="00954DF6">
      <w:pPr>
        <w:pStyle w:val="2"/>
        <w:spacing w:afterLines="50" w:after="120"/>
        <w:ind w:left="426" w:hanging="415"/>
        <w:rPr>
          <w:rFonts w:ascii="ＭＳ Ｐゴシック" w:hAnsi="ＭＳ Ｐゴシック"/>
          <w:lang w:eastAsia="ja-JP"/>
        </w:rPr>
      </w:pPr>
      <w:bookmarkStart w:id="89" w:name="_Ref365549772"/>
      <w:proofErr w:type="spellStart"/>
      <w:r w:rsidRPr="00E15A28">
        <w:rPr>
          <w:rFonts w:ascii="ＭＳ Ｐゴシック" w:hAnsi="ＭＳ Ｐゴシック" w:hint="eastAsia"/>
        </w:rPr>
        <w:t>提出</w:t>
      </w:r>
      <w:r w:rsidR="007C7CD6" w:rsidRPr="00E15A28">
        <w:rPr>
          <w:rFonts w:ascii="ＭＳ Ｐゴシック" w:hAnsi="ＭＳ Ｐゴシック" w:hint="eastAsia"/>
        </w:rPr>
        <w:t>期限</w:t>
      </w:r>
      <w:bookmarkEnd w:id="89"/>
      <w:proofErr w:type="spellEnd"/>
    </w:p>
    <w:p w14:paraId="5D4178B9" w14:textId="55810FF8" w:rsidR="001A2848" w:rsidRPr="00E15A28" w:rsidRDefault="007726FF" w:rsidP="00954DF6">
      <w:pPr>
        <w:spacing w:afterLines="50" w:after="120"/>
      </w:pPr>
      <w:r w:rsidRPr="00E15A28">
        <w:rPr>
          <w:rFonts w:hint="eastAsia"/>
        </w:rPr>
        <w:t>提出書類の受付期間及び提出期限は次のとおり。</w:t>
      </w:r>
    </w:p>
    <w:p w14:paraId="7622C67C" w14:textId="36F2E05C" w:rsidR="007C7CD6" w:rsidRPr="007045B4" w:rsidRDefault="00244F77" w:rsidP="00954DF6">
      <w:pPr>
        <w:spacing w:afterLines="50" w:after="120"/>
        <w:ind w:leftChars="203" w:left="850" w:hangingChars="202" w:hanging="424"/>
      </w:pPr>
      <w:r>
        <w:rPr>
          <w:rFonts w:hint="eastAsia"/>
        </w:rPr>
        <w:t>(1)</w:t>
      </w:r>
      <w:r w:rsidR="00C045F9">
        <w:rPr>
          <w:rFonts w:hint="eastAsia"/>
        </w:rPr>
        <w:t xml:space="preserve">　</w:t>
      </w:r>
      <w:r w:rsidR="007C7CD6" w:rsidRPr="007045B4">
        <w:rPr>
          <w:rFonts w:hint="eastAsia"/>
        </w:rPr>
        <w:t>受付期間</w:t>
      </w:r>
    </w:p>
    <w:p w14:paraId="5ACE3E98" w14:textId="42354311" w:rsidR="007C7CD6" w:rsidRPr="007045B4" w:rsidRDefault="00D54EFA" w:rsidP="00954DF6">
      <w:pPr>
        <w:pStyle w:val="a5"/>
        <w:ind w:leftChars="405" w:left="850"/>
      </w:pPr>
      <w:r w:rsidRPr="007045B4">
        <w:t>202</w:t>
      </w:r>
      <w:r w:rsidRPr="007045B4">
        <w:rPr>
          <w:rFonts w:hint="eastAsia"/>
        </w:rPr>
        <w:t>6年</w:t>
      </w:r>
      <w:r w:rsidR="005C4CDD" w:rsidRPr="007045B4">
        <w:rPr>
          <w:rFonts w:hint="eastAsia"/>
        </w:rPr>
        <w:t>7</w:t>
      </w:r>
      <w:r w:rsidRPr="007045B4">
        <w:rPr>
          <w:rFonts w:hint="eastAsia"/>
        </w:rPr>
        <w:t>月</w:t>
      </w:r>
      <w:r w:rsidR="00252401" w:rsidRPr="007045B4">
        <w:rPr>
          <w:rFonts w:hint="eastAsia"/>
        </w:rPr>
        <w:t>16</w:t>
      </w:r>
      <w:r w:rsidRPr="007045B4">
        <w:rPr>
          <w:rFonts w:hint="eastAsia"/>
        </w:rPr>
        <w:t>日</w:t>
      </w:r>
      <w:r w:rsidRPr="007045B4">
        <w:t>(</w:t>
      </w:r>
      <w:r w:rsidR="00C50C41" w:rsidRPr="007045B4">
        <w:rPr>
          <w:rFonts w:hint="eastAsia"/>
        </w:rPr>
        <w:t>木</w:t>
      </w:r>
      <w:r w:rsidRPr="007045B4">
        <w:t>)～202</w:t>
      </w:r>
      <w:r w:rsidRPr="007045B4">
        <w:rPr>
          <w:rFonts w:hint="eastAsia"/>
        </w:rPr>
        <w:t>6年7月</w:t>
      </w:r>
      <w:r w:rsidR="00252401" w:rsidRPr="007045B4">
        <w:rPr>
          <w:rFonts w:hint="eastAsia"/>
        </w:rPr>
        <w:t>21</w:t>
      </w:r>
      <w:r w:rsidRPr="007045B4">
        <w:rPr>
          <w:rFonts w:hint="eastAsia"/>
        </w:rPr>
        <w:t>日</w:t>
      </w:r>
      <w:r w:rsidRPr="007045B4">
        <w:t>(</w:t>
      </w:r>
      <w:r w:rsidR="00252401" w:rsidRPr="007045B4">
        <w:rPr>
          <w:rFonts w:hint="eastAsia"/>
        </w:rPr>
        <w:t>火</w:t>
      </w:r>
      <w:r w:rsidRPr="007045B4">
        <w:t>)17</w:t>
      </w:r>
      <w:r w:rsidRPr="007045B4">
        <w:rPr>
          <w:rFonts w:hint="eastAsia"/>
        </w:rPr>
        <w:t>時</w:t>
      </w:r>
      <w:r w:rsidRPr="007045B4">
        <w:t>00分まで。</w:t>
      </w:r>
      <w:r w:rsidR="00F511DD" w:rsidRPr="007045B4">
        <w:rPr>
          <w:rFonts w:hint="eastAsia"/>
        </w:rPr>
        <w:t>持参の場合の受付時間は、月曜日から金曜日(祝祭日は除く)の10時00分から17時00分（12時30分～13時30分の間は除く）とする。</w:t>
      </w:r>
    </w:p>
    <w:p w14:paraId="1B228336" w14:textId="77777777" w:rsidR="001A2848" w:rsidRPr="007045B4" w:rsidRDefault="001A2848" w:rsidP="00F511DD">
      <w:pPr>
        <w:pStyle w:val="a5"/>
        <w:ind w:leftChars="0" w:left="726"/>
      </w:pPr>
    </w:p>
    <w:p w14:paraId="3544452E" w14:textId="3AB03793" w:rsidR="007C7CD6" w:rsidRPr="007045B4" w:rsidRDefault="00244F77" w:rsidP="00954DF6">
      <w:pPr>
        <w:spacing w:afterLines="50" w:after="120"/>
        <w:ind w:leftChars="203" w:left="850" w:hangingChars="202" w:hanging="424"/>
      </w:pPr>
      <w:r w:rsidRPr="007045B4">
        <w:rPr>
          <w:rFonts w:hint="eastAsia"/>
        </w:rPr>
        <w:t>(2)</w:t>
      </w:r>
      <w:r w:rsidR="00C045F9" w:rsidRPr="007045B4">
        <w:rPr>
          <w:rFonts w:hint="eastAsia"/>
        </w:rPr>
        <w:t xml:space="preserve">　</w:t>
      </w:r>
      <w:r w:rsidR="007C7CD6" w:rsidRPr="007045B4">
        <w:rPr>
          <w:rFonts w:hint="eastAsia"/>
        </w:rPr>
        <w:t>提出期限</w:t>
      </w:r>
    </w:p>
    <w:p w14:paraId="65293041" w14:textId="461A7EDD" w:rsidR="00F511DD" w:rsidRPr="00D54EFA" w:rsidRDefault="00D54EFA" w:rsidP="00954DF6">
      <w:pPr>
        <w:pStyle w:val="a5"/>
        <w:ind w:leftChars="405" w:left="850"/>
        <w:rPr>
          <w:lang w:eastAsia="zh-TW"/>
        </w:rPr>
      </w:pPr>
      <w:r w:rsidRPr="007045B4">
        <w:t>202</w:t>
      </w:r>
      <w:r w:rsidRPr="007045B4">
        <w:rPr>
          <w:rFonts w:hint="eastAsia"/>
        </w:rPr>
        <w:t>6年7月</w:t>
      </w:r>
      <w:r w:rsidR="00252401" w:rsidRPr="007045B4">
        <w:rPr>
          <w:rFonts w:hint="eastAsia"/>
        </w:rPr>
        <w:t>21</w:t>
      </w:r>
      <w:r w:rsidRPr="007045B4">
        <w:rPr>
          <w:rFonts w:hint="eastAsia"/>
        </w:rPr>
        <w:t>日</w:t>
      </w:r>
      <w:r w:rsidRPr="007045B4">
        <w:t>(</w:t>
      </w:r>
      <w:r w:rsidR="001031B1">
        <w:rPr>
          <w:rFonts w:hint="eastAsia"/>
        </w:rPr>
        <w:t>火</w:t>
      </w:r>
      <w:r w:rsidRPr="007045B4">
        <w:t>)17</w:t>
      </w:r>
      <w:r w:rsidRPr="007045B4">
        <w:rPr>
          <w:rFonts w:hint="eastAsia"/>
        </w:rPr>
        <w:t>時</w:t>
      </w:r>
      <w:r w:rsidRPr="007045B4">
        <w:t>00分</w:t>
      </w:r>
      <w:r w:rsidR="00F511DD" w:rsidRPr="007045B4">
        <w:rPr>
          <w:lang w:eastAsia="zh-TW"/>
        </w:rPr>
        <w:t>必着</w:t>
      </w:r>
      <w:r w:rsidR="00F511DD" w:rsidRPr="007045B4">
        <w:rPr>
          <w:rFonts w:hint="eastAsia"/>
          <w:lang w:eastAsia="zh-TW"/>
        </w:rPr>
        <w:t>。</w:t>
      </w:r>
    </w:p>
    <w:p w14:paraId="3238A868" w14:textId="782D1ED4" w:rsidR="007C7CD6" w:rsidRPr="00E15A28" w:rsidRDefault="00F511DD" w:rsidP="00751E8D">
      <w:pPr>
        <w:pStyle w:val="a5"/>
        <w:ind w:leftChars="405" w:left="850"/>
      </w:pPr>
      <w:r w:rsidRPr="00F511DD">
        <w:rPr>
          <w:rFonts w:hint="eastAsia"/>
        </w:rPr>
        <w:t>上記期限を過ぎた申請書等はいかなる理由があっても受け取らない。</w:t>
      </w:r>
    </w:p>
    <w:p w14:paraId="1B149013" w14:textId="77777777" w:rsidR="00913140" w:rsidRPr="00F511DD" w:rsidRDefault="00913140" w:rsidP="007C7CD6"/>
    <w:p w14:paraId="2E700784" w14:textId="57F07473" w:rsidR="00353BE1" w:rsidRPr="00E15A28" w:rsidRDefault="00501A87" w:rsidP="00954DF6">
      <w:pPr>
        <w:pStyle w:val="2"/>
        <w:spacing w:afterLines="50" w:after="120"/>
        <w:ind w:left="426" w:hanging="415"/>
        <w:rPr>
          <w:rFonts w:ascii="ＭＳ Ｐゴシック" w:hAnsi="ＭＳ Ｐゴシック"/>
        </w:rPr>
      </w:pPr>
      <w:bookmarkStart w:id="90" w:name="_Ref370909633"/>
      <w:proofErr w:type="spellStart"/>
      <w:r w:rsidRPr="00E15A28">
        <w:rPr>
          <w:rFonts w:ascii="ＭＳ Ｐゴシック" w:hAnsi="ＭＳ Ｐゴシック" w:hint="eastAsia"/>
        </w:rPr>
        <w:t>提出先</w:t>
      </w:r>
      <w:bookmarkEnd w:id="90"/>
      <w:proofErr w:type="spellEnd"/>
    </w:p>
    <w:p w14:paraId="7697C7CA" w14:textId="63ED211E" w:rsidR="00353BE1" w:rsidRPr="00E15A28" w:rsidRDefault="00353BE1" w:rsidP="00020289">
      <w:r w:rsidRPr="00E15A28">
        <w:rPr>
          <w:rFonts w:hint="eastAsia"/>
        </w:rPr>
        <w:t>下記の担当部署に提出すること。</w:t>
      </w:r>
    </w:p>
    <w:p w14:paraId="5248954C" w14:textId="77777777" w:rsidR="00353BE1" w:rsidRPr="00E15A28" w:rsidRDefault="00353BE1" w:rsidP="00353BE1">
      <w:pPr>
        <w:ind w:leftChars="200" w:left="420"/>
      </w:pPr>
    </w:p>
    <w:p w14:paraId="1B1C798E" w14:textId="02EAEF5F" w:rsidR="00353BE1" w:rsidRPr="00E15A28" w:rsidRDefault="00353BE1" w:rsidP="00954DF6">
      <w:pPr>
        <w:ind w:leftChars="135" w:left="283"/>
      </w:pPr>
      <w:r w:rsidRPr="00E15A28">
        <w:rPr>
          <w:rFonts w:hint="eastAsia"/>
        </w:rPr>
        <w:t xml:space="preserve"> [担当</w:t>
      </w:r>
      <w:r w:rsidR="003F5D51" w:rsidRPr="00E15A28">
        <w:rPr>
          <w:rFonts w:hint="eastAsia"/>
        </w:rPr>
        <w:t>部署</w:t>
      </w:r>
      <w:r w:rsidRPr="00E15A28">
        <w:rPr>
          <w:rFonts w:hint="eastAsia"/>
        </w:rPr>
        <w:t>]</w:t>
      </w:r>
    </w:p>
    <w:p w14:paraId="4B22DCCB" w14:textId="77777777" w:rsidR="00F511DD" w:rsidRPr="00F511DD" w:rsidRDefault="00F511DD" w:rsidP="00954DF6">
      <w:pPr>
        <w:ind w:left="426"/>
        <w:rPr>
          <w:rFonts w:cs="ＭＳ 明朝"/>
          <w:spacing w:val="1"/>
          <w:kern w:val="0"/>
        </w:rPr>
      </w:pPr>
      <w:r w:rsidRPr="00F511DD">
        <w:rPr>
          <w:rFonts w:cs="ＭＳ 明朝" w:hint="eastAsia"/>
          <w:spacing w:val="1"/>
          <w:kern w:val="0"/>
        </w:rPr>
        <w:t>〒113-6591</w:t>
      </w:r>
    </w:p>
    <w:p w14:paraId="137D2D3E" w14:textId="22B8805A" w:rsidR="00F511DD" w:rsidRPr="00F511DD" w:rsidRDefault="00F511DD" w:rsidP="00954DF6">
      <w:pPr>
        <w:ind w:left="426"/>
        <w:rPr>
          <w:rFonts w:cs="ＭＳ 明朝"/>
          <w:spacing w:val="1"/>
          <w:kern w:val="0"/>
        </w:rPr>
      </w:pPr>
      <w:r w:rsidRPr="00F511DD">
        <w:rPr>
          <w:rFonts w:cs="ＭＳ 明朝" w:hint="eastAsia"/>
          <w:spacing w:val="1"/>
          <w:kern w:val="0"/>
        </w:rPr>
        <w:t>東京都文京区本駒込2-28-8　文京グリーンコートセンターオフィス1</w:t>
      </w:r>
      <w:r w:rsidR="00B242DA">
        <w:rPr>
          <w:rFonts w:cs="ＭＳ 明朝" w:hint="eastAsia"/>
          <w:spacing w:val="1"/>
          <w:kern w:val="0"/>
        </w:rPr>
        <w:t>6</w:t>
      </w:r>
      <w:r w:rsidRPr="00F511DD">
        <w:rPr>
          <w:rFonts w:cs="ＭＳ 明朝" w:hint="eastAsia"/>
          <w:spacing w:val="1"/>
          <w:kern w:val="0"/>
        </w:rPr>
        <w:t>階</w:t>
      </w:r>
    </w:p>
    <w:p w14:paraId="443D60AA" w14:textId="51185755" w:rsidR="00F511DD" w:rsidRPr="00F511DD" w:rsidRDefault="00F511DD" w:rsidP="00954DF6">
      <w:pPr>
        <w:ind w:left="426"/>
        <w:rPr>
          <w:rFonts w:cs="ＭＳ 明朝"/>
          <w:spacing w:val="1"/>
          <w:kern w:val="0"/>
          <w:lang w:eastAsia="zh-CN"/>
        </w:rPr>
      </w:pPr>
      <w:r w:rsidRPr="00F511DD">
        <w:rPr>
          <w:rFonts w:cs="ＭＳ 明朝" w:hint="eastAsia"/>
          <w:spacing w:val="1"/>
          <w:kern w:val="0"/>
          <w:lang w:eastAsia="zh-CN"/>
        </w:rPr>
        <w:t xml:space="preserve">独立行政法人情報処理推進機構　</w:t>
      </w:r>
      <w:r w:rsidR="000F1116">
        <w:rPr>
          <w:rFonts w:hint="eastAsia"/>
        </w:rPr>
        <w:t>経営企画センター　戦略コミュニケーション部</w:t>
      </w:r>
    </w:p>
    <w:p w14:paraId="2583293A" w14:textId="0B53B2FD" w:rsidR="00A27C13" w:rsidRPr="00F511DD" w:rsidRDefault="00F511DD" w:rsidP="00954DF6">
      <w:pPr>
        <w:ind w:left="426"/>
        <w:rPr>
          <w:rFonts w:cs="ＭＳ 明朝"/>
          <w:spacing w:val="1"/>
          <w:kern w:val="0"/>
        </w:rPr>
      </w:pPr>
      <w:r w:rsidRPr="00F511DD">
        <w:rPr>
          <w:rFonts w:cs="ＭＳ 明朝" w:hint="eastAsia"/>
          <w:spacing w:val="1"/>
          <w:kern w:val="0"/>
        </w:rPr>
        <w:t>担当</w:t>
      </w:r>
      <w:r w:rsidR="00DC6CE1">
        <w:rPr>
          <w:rFonts w:cs="ＭＳ 明朝" w:hint="eastAsia"/>
          <w:spacing w:val="1"/>
          <w:kern w:val="0"/>
        </w:rPr>
        <w:t xml:space="preserve"> </w:t>
      </w:r>
      <w:r w:rsidRPr="00F511DD">
        <w:rPr>
          <w:rFonts w:cs="ＭＳ 明朝" w:hint="eastAsia"/>
          <w:spacing w:val="1"/>
          <w:kern w:val="0"/>
        </w:rPr>
        <w:t>：</w:t>
      </w:r>
      <w:r w:rsidR="00DC6CE1">
        <w:rPr>
          <w:rFonts w:cs="ＭＳ 明朝" w:hint="eastAsia"/>
          <w:spacing w:val="1"/>
          <w:kern w:val="0"/>
        </w:rPr>
        <w:t xml:space="preserve"> </w:t>
      </w:r>
      <w:r w:rsidR="000F1116">
        <w:rPr>
          <w:rFonts w:cs="ＭＳ 明朝" w:hint="eastAsia"/>
          <w:spacing w:val="1"/>
          <w:kern w:val="0"/>
        </w:rPr>
        <w:t>渡邉・鴨田・馬場</w:t>
      </w:r>
      <w:r w:rsidR="00A27C13">
        <w:rPr>
          <w:rFonts w:cs="ＭＳ 明朝" w:hint="eastAsia"/>
          <w:spacing w:val="1"/>
          <w:kern w:val="0"/>
        </w:rPr>
        <w:t>・大矢</w:t>
      </w:r>
    </w:p>
    <w:p w14:paraId="2DB437C5" w14:textId="5A4EC2D0" w:rsidR="00F511DD" w:rsidRPr="00F511DD" w:rsidRDefault="00F511DD" w:rsidP="00954DF6">
      <w:pPr>
        <w:ind w:left="426"/>
        <w:rPr>
          <w:rFonts w:cs="ＭＳ 明朝"/>
          <w:spacing w:val="1"/>
          <w:kern w:val="0"/>
        </w:rPr>
      </w:pPr>
      <w:r w:rsidRPr="00F511DD">
        <w:rPr>
          <w:rFonts w:cs="ＭＳ 明朝" w:hint="eastAsia"/>
          <w:spacing w:val="1"/>
          <w:kern w:val="0"/>
        </w:rPr>
        <w:t>E-mail</w:t>
      </w:r>
      <w:r w:rsidR="00DC6CE1">
        <w:rPr>
          <w:rFonts w:cs="ＭＳ 明朝" w:hint="eastAsia"/>
          <w:spacing w:val="1"/>
          <w:kern w:val="0"/>
        </w:rPr>
        <w:t xml:space="preserve"> </w:t>
      </w:r>
      <w:r w:rsidRPr="00F511DD">
        <w:rPr>
          <w:rFonts w:cs="ＭＳ 明朝" w:hint="eastAsia"/>
          <w:spacing w:val="1"/>
          <w:kern w:val="0"/>
        </w:rPr>
        <w:t>：</w:t>
      </w:r>
      <w:r w:rsidR="007E1922">
        <w:fldChar w:fldCharType="begin"/>
      </w:r>
      <w:r w:rsidR="007E1922">
        <w:instrText>HYPERLINK "mailto:spd-pr-kobo@ipa.go.jp"</w:instrText>
      </w:r>
      <w:r w:rsidR="007E1922">
        <w:fldChar w:fldCharType="separate"/>
      </w:r>
      <w:r w:rsidR="007E1922" w:rsidRPr="007E1922">
        <w:rPr>
          <w:rStyle w:val="af2"/>
          <w:rFonts w:cs="ＭＳ 明朝"/>
          <w:spacing w:val="1"/>
          <w:kern w:val="0"/>
        </w:rPr>
        <w:t>spd-pr-kobo@ipa.go.jp</w:t>
      </w:r>
      <w:r w:rsidR="007E1922">
        <w:fldChar w:fldCharType="end"/>
      </w:r>
    </w:p>
    <w:p w14:paraId="48A99BAE" w14:textId="77777777" w:rsidR="001A2848" w:rsidRPr="00E15A28" w:rsidRDefault="001A2848" w:rsidP="001A2848">
      <w:pPr>
        <w:ind w:firstLineChars="100" w:firstLine="210"/>
      </w:pPr>
    </w:p>
    <w:p w14:paraId="0DB28DBA" w14:textId="38C248D9" w:rsidR="00501A87" w:rsidRPr="00E15A28" w:rsidRDefault="00501A87" w:rsidP="00954DF6">
      <w:r w:rsidRPr="00E15A28">
        <w:rPr>
          <w:rFonts w:hint="eastAsia"/>
        </w:rPr>
        <w:t>なお、</w:t>
      </w:r>
      <w:r w:rsidR="00BE7A89" w:rsidRPr="00E15A28">
        <w:rPr>
          <w:rFonts w:hint="eastAsia"/>
        </w:rPr>
        <w:t>持参により</w:t>
      </w:r>
      <w:r w:rsidRPr="00E15A28">
        <w:rPr>
          <w:rFonts w:hint="eastAsia"/>
        </w:rPr>
        <w:t>提出する場合は、文京グリーンコートセンターオフィス13階の</w:t>
      </w:r>
      <w:r w:rsidR="007B0CEC" w:rsidRPr="00E15A28">
        <w:rPr>
          <w:rFonts w:hint="eastAsia"/>
        </w:rPr>
        <w:t>IPA</w:t>
      </w:r>
      <w:r w:rsidRPr="00E15A28">
        <w:rPr>
          <w:rFonts w:hint="eastAsia"/>
        </w:rPr>
        <w:t>総合受付を訪問すること。</w:t>
      </w:r>
    </w:p>
    <w:p w14:paraId="15F3D797" w14:textId="77777777" w:rsidR="00501A87" w:rsidRPr="00E15A28" w:rsidRDefault="00501A87" w:rsidP="00501A87">
      <w:pPr>
        <w:ind w:leftChars="337" w:left="708" w:firstLineChars="100" w:firstLine="210"/>
      </w:pPr>
    </w:p>
    <w:p w14:paraId="46A2661D" w14:textId="77777777" w:rsidR="00A53FDF" w:rsidRPr="00E15A28" w:rsidRDefault="00A53FDF" w:rsidP="00954DF6">
      <w:pPr>
        <w:pStyle w:val="2"/>
        <w:spacing w:afterLines="50" w:after="120"/>
        <w:ind w:left="426" w:hanging="415"/>
        <w:rPr>
          <w:rFonts w:ascii="ＭＳ Ｐゴシック" w:hAnsi="ＭＳ Ｐゴシック"/>
          <w:lang w:eastAsia="ja-JP"/>
        </w:rPr>
      </w:pPr>
      <w:bookmarkStart w:id="91" w:name="_Ref370761380"/>
      <w:r w:rsidRPr="00E15A28">
        <w:rPr>
          <w:rFonts w:ascii="ＭＳ Ｐゴシック" w:hAnsi="ＭＳ Ｐゴシック" w:hint="eastAsia"/>
          <w:lang w:eastAsia="ja-JP"/>
        </w:rPr>
        <w:t>提出方法</w:t>
      </w:r>
      <w:bookmarkEnd w:id="91"/>
    </w:p>
    <w:p w14:paraId="3608D1FF" w14:textId="09EDD01B" w:rsidR="00EA2334" w:rsidRPr="00E15A28" w:rsidRDefault="00A53FDF" w:rsidP="00954DF6">
      <w:pPr>
        <w:pStyle w:val="a5"/>
        <w:numPr>
          <w:ilvl w:val="0"/>
          <w:numId w:val="128"/>
        </w:numPr>
        <w:spacing w:after="50"/>
        <w:ind w:leftChars="0" w:left="851"/>
      </w:pPr>
      <w:r w:rsidRPr="00E15A28">
        <w:rPr>
          <w:rFonts w:hint="eastAsia"/>
        </w:rPr>
        <w:t>提出書類を持参により提出する場合</w:t>
      </w:r>
    </w:p>
    <w:p w14:paraId="7525D70F" w14:textId="02560573" w:rsidR="00A263F6" w:rsidRDefault="00A263F6" w:rsidP="00884585">
      <w:pPr>
        <w:spacing w:beforeLines="50" w:before="120"/>
        <w:ind w:leftChars="405" w:left="850"/>
      </w:pPr>
      <w:r w:rsidRPr="00E15A28">
        <w:rPr>
          <w:rFonts w:hint="eastAsia"/>
        </w:rPr>
        <w:t>提出書類</w:t>
      </w:r>
      <w:r w:rsidR="00E81642" w:rsidRPr="00E15A28">
        <w:rPr>
          <w:rFonts w:hint="eastAsia"/>
        </w:rPr>
        <w:t>を</w:t>
      </w:r>
      <w:r w:rsidRPr="00E15A28">
        <w:rPr>
          <w:rFonts w:hint="eastAsia"/>
        </w:rPr>
        <w:t>封筒に入れ封緘し、その封皮に法人</w:t>
      </w:r>
      <w:r w:rsidR="00BE7A89" w:rsidRPr="00E15A28">
        <w:rPr>
          <w:rFonts w:hint="eastAsia"/>
        </w:rPr>
        <w:t>の</w:t>
      </w:r>
      <w:r w:rsidRPr="00E15A28">
        <w:rPr>
          <w:rFonts w:hint="eastAsia"/>
        </w:rPr>
        <w:t>商号又は名称、宛先（</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8B58CC">
        <w:t>4.3</w:t>
      </w:r>
      <w:r w:rsidR="00CC6B8B" w:rsidRPr="00E15A28">
        <w:fldChar w:fldCharType="end"/>
      </w:r>
      <w:r w:rsidR="001A24DC">
        <w:rPr>
          <w:rFonts w:hint="eastAsia"/>
        </w:rPr>
        <w:t>.</w:t>
      </w:r>
      <w:r w:rsidR="00CC6B8B" w:rsidRPr="00E15A28">
        <w:rPr>
          <w:rFonts w:hint="eastAsia"/>
        </w:rPr>
        <w:t>担当部署</w:t>
      </w:r>
      <w:r w:rsidRPr="00E15A28">
        <w:rPr>
          <w:rFonts w:hint="eastAsia"/>
        </w:rPr>
        <w:t>）を記載し、か</w:t>
      </w:r>
      <w:r w:rsidRPr="00EA2334">
        <w:rPr>
          <w:rFonts w:asciiTheme="majorEastAsia" w:eastAsiaTheme="majorEastAsia" w:hAnsiTheme="majorEastAsia" w:hint="eastAsia"/>
        </w:rPr>
        <w:t>つ、「</w:t>
      </w:r>
      <w:r w:rsidR="00E5765A" w:rsidRPr="00EA2334">
        <w:rPr>
          <w:rFonts w:asciiTheme="majorEastAsia" w:eastAsiaTheme="majorEastAsia" w:hAnsiTheme="majorEastAsia"/>
        </w:rPr>
        <w:t>CEATEC2026出展の企画・運営等業務</w:t>
      </w:r>
      <w:r w:rsidR="00E5765A" w:rsidRPr="00EA2334">
        <w:rPr>
          <w:rFonts w:asciiTheme="majorEastAsia" w:eastAsiaTheme="majorEastAsia" w:hAnsiTheme="majorEastAsia" w:hint="eastAsia"/>
        </w:rPr>
        <w:t xml:space="preserve">　</w:t>
      </w:r>
      <w:r w:rsidR="00CC1CC2" w:rsidRPr="00EA2334">
        <w:rPr>
          <w:rFonts w:asciiTheme="minorEastAsia" w:hAnsiTheme="minorEastAsia"/>
        </w:rPr>
        <w:t>企画競争</w:t>
      </w:r>
      <w:r w:rsidR="00CC1CC2" w:rsidRPr="00EA2334">
        <w:rPr>
          <w:rFonts w:asciiTheme="minorEastAsia" w:hAnsiTheme="minorEastAsia" w:hint="eastAsia"/>
        </w:rPr>
        <w:t>に係る</w:t>
      </w:r>
      <w:r w:rsidR="00CC1CC2" w:rsidRPr="00EA2334">
        <w:rPr>
          <w:rFonts w:asciiTheme="minorEastAsia" w:hAnsiTheme="minorEastAsia"/>
        </w:rPr>
        <w:t>提出書類一式在中</w:t>
      </w:r>
      <w:r w:rsidRPr="00E15A28">
        <w:rPr>
          <w:rFonts w:hint="eastAsia"/>
        </w:rPr>
        <w:t>」と朱書きすること。</w:t>
      </w:r>
      <w:r w:rsidR="00605590" w:rsidRPr="00605590">
        <w:rPr>
          <w:rFonts w:hint="eastAsia"/>
        </w:rPr>
        <w:t>なお、提出書類を持参により提出する場合は、持参日の前営業日</w:t>
      </w:r>
      <w:r w:rsidR="003429DE">
        <w:t>18</w:t>
      </w:r>
      <w:r w:rsidR="00605590" w:rsidRPr="00605590">
        <w:rPr>
          <w:rFonts w:hint="eastAsia"/>
        </w:rPr>
        <w:t>時までに4.3</w:t>
      </w:r>
      <w:r w:rsidR="007E1922">
        <w:rPr>
          <w:rFonts w:hint="eastAsia"/>
        </w:rPr>
        <w:t>.</w:t>
      </w:r>
      <w:r w:rsidR="00605590" w:rsidRPr="00605590">
        <w:rPr>
          <w:rFonts w:hint="eastAsia"/>
        </w:rPr>
        <w:t>の担当部署宛に電子メールで連絡すること。連絡なしで持参する場合は受け取れない場合がある。</w:t>
      </w:r>
    </w:p>
    <w:p w14:paraId="3BDB21B6" w14:textId="77777777" w:rsidR="00884585" w:rsidRPr="00E15A28" w:rsidRDefault="00884585" w:rsidP="00954DF6">
      <w:pPr>
        <w:ind w:leftChars="405" w:left="850"/>
      </w:pPr>
    </w:p>
    <w:p w14:paraId="6D58B951" w14:textId="03553EF5" w:rsidR="00EA2334" w:rsidRPr="00E15A28" w:rsidRDefault="003A0D4C" w:rsidP="00954DF6">
      <w:pPr>
        <w:pStyle w:val="a5"/>
        <w:numPr>
          <w:ilvl w:val="0"/>
          <w:numId w:val="128"/>
        </w:numPr>
        <w:spacing w:afterLines="50" w:after="120"/>
        <w:ind w:leftChars="0" w:left="851"/>
      </w:pPr>
      <w:r w:rsidRPr="00E15A28">
        <w:rPr>
          <w:rFonts w:hint="eastAsia"/>
        </w:rPr>
        <w:t>提</w:t>
      </w:r>
      <w:r w:rsidR="00A53FDF" w:rsidRPr="00E15A28">
        <w:rPr>
          <w:rFonts w:hint="eastAsia"/>
        </w:rPr>
        <w:t>出書類を郵便等（書留）により提出する場合</w:t>
      </w:r>
    </w:p>
    <w:p w14:paraId="0394EBC9" w14:textId="3559C673" w:rsidR="00A263F6" w:rsidRPr="00E15A28" w:rsidRDefault="00A263F6" w:rsidP="00954DF6">
      <w:pPr>
        <w:ind w:left="851"/>
      </w:pPr>
      <w:r w:rsidRPr="00E15A28">
        <w:rPr>
          <w:rFonts w:hint="eastAsia"/>
        </w:rPr>
        <w:t>二重封筒とし、表封筒</w:t>
      </w:r>
      <w:r w:rsidRPr="00EA2334">
        <w:rPr>
          <w:rFonts w:asciiTheme="majorEastAsia" w:eastAsiaTheme="majorEastAsia" w:hAnsiTheme="majorEastAsia" w:hint="eastAsia"/>
        </w:rPr>
        <w:t>に</w:t>
      </w:r>
      <w:r w:rsidR="00C4732A" w:rsidRPr="00EA2334">
        <w:rPr>
          <w:rFonts w:asciiTheme="majorEastAsia" w:eastAsiaTheme="majorEastAsia" w:hAnsiTheme="majorEastAsia" w:hint="eastAsia"/>
        </w:rPr>
        <w:t>「</w:t>
      </w:r>
      <w:r w:rsidR="00E5765A" w:rsidRPr="00EA2334">
        <w:rPr>
          <w:rFonts w:asciiTheme="majorEastAsia" w:eastAsiaTheme="majorEastAsia" w:hAnsiTheme="majorEastAsia"/>
        </w:rPr>
        <w:t>CEATEC2026出展の企画・運営等業務</w:t>
      </w:r>
      <w:r w:rsidR="00E5765A" w:rsidRPr="00EA2334">
        <w:rPr>
          <w:rFonts w:asciiTheme="majorEastAsia" w:eastAsiaTheme="majorEastAsia" w:hAnsiTheme="majorEastAsia" w:hint="eastAsia"/>
        </w:rPr>
        <w:t xml:space="preserve">　</w:t>
      </w:r>
      <w:r w:rsidR="00CC1CC2" w:rsidRPr="00EA2334">
        <w:rPr>
          <w:rFonts w:asciiTheme="minorEastAsia" w:hAnsiTheme="minorEastAsia"/>
        </w:rPr>
        <w:t>企画競争</w:t>
      </w:r>
      <w:r w:rsidR="00CC1CC2" w:rsidRPr="00EA2334">
        <w:rPr>
          <w:rFonts w:asciiTheme="minorEastAsia" w:hAnsiTheme="minorEastAsia" w:hint="eastAsia"/>
        </w:rPr>
        <w:t>に係る</w:t>
      </w:r>
      <w:r w:rsidR="00CC1CC2" w:rsidRPr="00EA2334">
        <w:rPr>
          <w:rFonts w:asciiTheme="minorEastAsia" w:hAnsiTheme="minorEastAsia"/>
        </w:rPr>
        <w:t>提出書類一式在中</w:t>
      </w:r>
      <w:r w:rsidRPr="00E15A28">
        <w:rPr>
          <w:rFonts w:hint="eastAsia"/>
        </w:rPr>
        <w:t>」と朱書きし、中封筒の封皮には直接提出する場合と同様とすること。</w:t>
      </w:r>
    </w:p>
    <w:bookmarkEnd w:id="84"/>
    <w:bookmarkEnd w:id="85"/>
    <w:bookmarkEnd w:id="86"/>
    <w:bookmarkEnd w:id="87"/>
    <w:bookmarkEnd w:id="88"/>
    <w:p w14:paraId="0CDD18A7" w14:textId="008EDCC2" w:rsidR="004C3ED3" w:rsidRPr="00D55FA7" w:rsidRDefault="004C3ED3" w:rsidP="00F90E69">
      <w:pPr>
        <w:rPr>
          <w:rFonts w:cs="ＭＳ 明朝"/>
          <w:spacing w:val="1"/>
          <w:kern w:val="0"/>
        </w:rPr>
      </w:pPr>
    </w:p>
    <w:p w14:paraId="5584AA41" w14:textId="19D29944" w:rsidR="005E6B5B" w:rsidRPr="007045B4" w:rsidRDefault="005E6B5B" w:rsidP="005E6B5B">
      <w:pPr>
        <w:pStyle w:val="2"/>
        <w:spacing w:afterLines="50" w:after="120"/>
        <w:ind w:hanging="556"/>
        <w:rPr>
          <w:rFonts w:ascii="ＭＳ Ｐゴシック" w:hAnsi="ＭＳ Ｐゴシック"/>
          <w:lang w:eastAsia="ja-JP"/>
        </w:rPr>
      </w:pPr>
      <w:bookmarkStart w:id="92" w:name="_Toc33537240"/>
      <w:bookmarkStart w:id="93" w:name="_Toc202158550"/>
      <w:bookmarkStart w:id="94" w:name="_Toc314039822"/>
      <w:bookmarkStart w:id="95" w:name="_Toc315685171"/>
      <w:bookmarkStart w:id="96" w:name="_Toc317674809"/>
      <w:bookmarkStart w:id="97" w:name="_Toc318289872"/>
      <w:bookmarkStart w:id="98" w:name="_Ref370750650"/>
      <w:bookmarkStart w:id="99" w:name="_Ref370761364"/>
      <w:proofErr w:type="spellStart"/>
      <w:r w:rsidRPr="007045B4">
        <w:rPr>
          <w:rFonts w:ascii="ＭＳ Ｐゴシック" w:hAnsi="ＭＳ Ｐゴシック" w:hint="eastAsia"/>
        </w:rPr>
        <w:t>説明会の日時及び場所</w:t>
      </w:r>
      <w:proofErr w:type="spellEnd"/>
    </w:p>
    <w:p w14:paraId="15CFE3C2" w14:textId="1EE4FC33" w:rsidR="005E6B5B" w:rsidRPr="007045B4" w:rsidRDefault="005E6B5B" w:rsidP="00954DF6">
      <w:pPr>
        <w:pStyle w:val="a5"/>
        <w:numPr>
          <w:ilvl w:val="0"/>
          <w:numId w:val="139"/>
        </w:numPr>
        <w:spacing w:afterLines="50" w:after="120"/>
        <w:ind w:leftChars="0" w:left="850" w:hanging="442"/>
      </w:pPr>
      <w:r w:rsidRPr="007045B4">
        <w:rPr>
          <w:rFonts w:hint="eastAsia"/>
        </w:rPr>
        <w:t xml:space="preserve">説明会の日時　　</w:t>
      </w:r>
      <w:r w:rsidRPr="007045B4">
        <w:t>2026年6月2</w:t>
      </w:r>
      <w:r w:rsidR="00252401" w:rsidRPr="007045B4">
        <w:rPr>
          <w:rFonts w:hint="eastAsia"/>
        </w:rPr>
        <w:t>9</w:t>
      </w:r>
      <w:r w:rsidRPr="007045B4">
        <w:t xml:space="preserve">日（月）14：00～15：00　</w:t>
      </w:r>
    </w:p>
    <w:p w14:paraId="68E3B42A" w14:textId="77777777" w:rsidR="005E6B5B" w:rsidRPr="007045B4" w:rsidRDefault="005E6B5B" w:rsidP="00954DF6">
      <w:pPr>
        <w:pStyle w:val="a5"/>
        <w:numPr>
          <w:ilvl w:val="0"/>
          <w:numId w:val="139"/>
        </w:numPr>
        <w:spacing w:afterLines="50" w:after="120"/>
        <w:ind w:leftChars="0" w:left="850" w:hanging="442"/>
      </w:pPr>
      <w:r w:rsidRPr="007045B4">
        <w:rPr>
          <w:rFonts w:hint="eastAsia"/>
        </w:rPr>
        <w:t>説明会の場所　オンラインによる開催とする。</w:t>
      </w:r>
    </w:p>
    <w:p w14:paraId="7678DDC2" w14:textId="77777777" w:rsidR="005E6B5B" w:rsidRPr="007045B4" w:rsidRDefault="005E6B5B" w:rsidP="00954DF6">
      <w:pPr>
        <w:pStyle w:val="a5"/>
        <w:numPr>
          <w:ilvl w:val="0"/>
          <w:numId w:val="139"/>
        </w:numPr>
        <w:spacing w:afterLines="50" w:after="120"/>
        <w:ind w:leftChars="0" w:left="850" w:hanging="442"/>
      </w:pPr>
      <w:r w:rsidRPr="007045B4">
        <w:rPr>
          <w:rFonts w:hint="eastAsia"/>
        </w:rPr>
        <w:t>参加申し込み先</w:t>
      </w:r>
    </w:p>
    <w:p w14:paraId="54EE16E1" w14:textId="3806ADBF" w:rsidR="005E6B5B" w:rsidRPr="007045B4" w:rsidRDefault="005E6B5B" w:rsidP="00954DF6">
      <w:pPr>
        <w:pStyle w:val="a5"/>
        <w:ind w:leftChars="0" w:left="851"/>
      </w:pPr>
      <w:r w:rsidRPr="007045B4">
        <w:rPr>
          <w:rFonts w:hint="eastAsia"/>
        </w:rPr>
        <w:t>説明会は、以下の方法で申し込むこと。</w:t>
      </w:r>
      <w:r w:rsidRPr="007045B4">
        <w:br/>
      </w:r>
      <w:r w:rsidRPr="007045B4">
        <w:rPr>
          <w:rFonts w:hint="eastAsia"/>
        </w:rPr>
        <w:t>申し込み者には、</w:t>
      </w:r>
      <w:r w:rsidRPr="007045B4">
        <w:t>2026 年6 月</w:t>
      </w:r>
      <w:r w:rsidR="00252401" w:rsidRPr="007045B4">
        <w:rPr>
          <w:rFonts w:hint="eastAsia"/>
        </w:rPr>
        <w:t>26</w:t>
      </w:r>
      <w:r w:rsidRPr="007045B4">
        <w:t> 日（金）18 時00 分までに会議招待メールを送信する。</w:t>
      </w:r>
      <w:r w:rsidRPr="007045B4">
        <w:br/>
      </w:r>
    </w:p>
    <w:p w14:paraId="690BC203" w14:textId="20D135DB" w:rsidR="005E6B5B" w:rsidRPr="007045B4" w:rsidRDefault="005E6B5B" w:rsidP="005E6B5B">
      <w:pPr>
        <w:pStyle w:val="2"/>
        <w:numPr>
          <w:ilvl w:val="2"/>
          <w:numId w:val="138"/>
        </w:numPr>
        <w:spacing w:afterLines="50" w:after="120"/>
        <w:ind w:left="1276"/>
        <w:rPr>
          <w:rFonts w:ascii="ＭＳ Ｐゴシック" w:hAnsi="ＭＳ Ｐゴシック"/>
          <w:lang w:eastAsia="ja-JP"/>
        </w:rPr>
      </w:pPr>
      <w:r w:rsidRPr="007045B4">
        <w:rPr>
          <w:rFonts w:ascii="ＭＳ Ｐゴシック" w:hAnsi="ＭＳ Ｐゴシック" w:hint="eastAsia"/>
          <w:lang w:eastAsia="ja-JP"/>
        </w:rPr>
        <w:t>申込期限：</w:t>
      </w:r>
      <w:r w:rsidRPr="007045B4">
        <w:rPr>
          <w:rFonts w:ascii="ＭＳ Ｐゴシック" w:hAnsi="ＭＳ Ｐゴシック"/>
          <w:lang w:eastAsia="ja-JP"/>
        </w:rPr>
        <w:t>202</w:t>
      </w:r>
      <w:r w:rsidR="001959AA" w:rsidRPr="007045B4">
        <w:rPr>
          <w:rFonts w:ascii="ＭＳ Ｐゴシック" w:hAnsi="ＭＳ Ｐゴシック" w:hint="eastAsia"/>
          <w:lang w:eastAsia="ja-JP"/>
        </w:rPr>
        <w:t>6</w:t>
      </w:r>
      <w:r w:rsidRPr="007045B4">
        <w:rPr>
          <w:rFonts w:ascii="ＭＳ Ｐゴシック" w:hAnsi="ＭＳ Ｐゴシック"/>
          <w:lang w:eastAsia="ja-JP"/>
        </w:rPr>
        <w:t> 年6 月</w:t>
      </w:r>
      <w:r w:rsidR="00252401" w:rsidRPr="007045B4">
        <w:rPr>
          <w:rFonts w:ascii="ＭＳ Ｐゴシック" w:hAnsi="ＭＳ Ｐゴシック" w:hint="eastAsia"/>
          <w:lang w:eastAsia="ja-JP"/>
        </w:rPr>
        <w:t>26</w:t>
      </w:r>
      <w:r w:rsidRPr="007045B4">
        <w:rPr>
          <w:rFonts w:ascii="ＭＳ Ｐゴシック" w:hAnsi="ＭＳ Ｐゴシック"/>
          <w:lang w:eastAsia="ja-JP"/>
        </w:rPr>
        <w:t> 日（金）12 時00 分</w:t>
      </w:r>
    </w:p>
    <w:p w14:paraId="49E62E6C" w14:textId="77777777" w:rsidR="005E6B5B" w:rsidRPr="007045B4" w:rsidRDefault="005E6B5B" w:rsidP="005E6B5B">
      <w:pPr>
        <w:pStyle w:val="2"/>
        <w:numPr>
          <w:ilvl w:val="2"/>
          <w:numId w:val="138"/>
        </w:numPr>
        <w:spacing w:afterLines="50" w:after="120"/>
        <w:ind w:left="1276"/>
        <w:rPr>
          <w:rFonts w:ascii="ＭＳ Ｐゴシック" w:hAnsi="ＭＳ Ｐゴシック"/>
          <w:lang w:eastAsia="ja-JP"/>
        </w:rPr>
      </w:pPr>
      <w:r w:rsidRPr="007045B4">
        <w:rPr>
          <w:rFonts w:ascii="ＭＳ Ｐゴシック" w:hAnsi="ＭＳ Ｐゴシック"/>
          <w:lang w:eastAsia="ja-JP"/>
        </w:rPr>
        <w:t>送信先：</w:t>
      </w:r>
      <w:hyperlink r:id="rId22" w:history="1">
        <w:r w:rsidRPr="007045B4">
          <w:rPr>
            <w:rStyle w:val="af2"/>
            <w:rFonts w:ascii="ＭＳ Ｐゴシック" w:hAnsi="ＭＳ Ｐゴシック"/>
            <w:lang w:eastAsia="ja-JP"/>
          </w:rPr>
          <w:t>spd-pr-kobo@ipa.go.jp</w:t>
        </w:r>
      </w:hyperlink>
    </w:p>
    <w:p w14:paraId="48636D68" w14:textId="77777777" w:rsidR="005E6B5B" w:rsidRPr="007045B4" w:rsidRDefault="005E6B5B" w:rsidP="005E6B5B">
      <w:pPr>
        <w:pStyle w:val="2"/>
        <w:numPr>
          <w:ilvl w:val="2"/>
          <w:numId w:val="138"/>
        </w:numPr>
        <w:spacing w:afterLines="50" w:after="120"/>
        <w:ind w:left="1276"/>
        <w:rPr>
          <w:rFonts w:ascii="ＭＳ Ｐゴシック" w:hAnsi="ＭＳ Ｐゴシック"/>
          <w:lang w:eastAsia="ja-JP"/>
        </w:rPr>
      </w:pPr>
      <w:r w:rsidRPr="007045B4">
        <w:rPr>
          <w:rFonts w:ascii="ＭＳ Ｐゴシック" w:hAnsi="ＭＳ Ｐゴシック" w:hint="eastAsia"/>
          <w:lang w:eastAsia="ja-JP"/>
        </w:rPr>
        <w:t>件名：「</w:t>
      </w:r>
      <w:r w:rsidRPr="007045B4">
        <w:rPr>
          <w:rFonts w:ascii="ＭＳ Ｐゴシック" w:hAnsi="ＭＳ Ｐゴシック"/>
          <w:lang w:eastAsia="ja-JP"/>
        </w:rPr>
        <w:t>CEATEC2026出展の企画・運営等業務」説明会申し込み</w:t>
      </w:r>
    </w:p>
    <w:p w14:paraId="581C51FE" w14:textId="553E0C1C" w:rsidR="005E6B5B" w:rsidRPr="007045B4" w:rsidRDefault="005E6B5B" w:rsidP="00954DF6">
      <w:pPr>
        <w:pStyle w:val="2"/>
        <w:numPr>
          <w:ilvl w:val="2"/>
          <w:numId w:val="138"/>
        </w:numPr>
        <w:spacing w:afterLines="50" w:after="120"/>
        <w:ind w:left="1276"/>
        <w:rPr>
          <w:rFonts w:ascii="ＭＳ Ｐゴシック" w:hAnsi="ＭＳ Ｐゴシック"/>
          <w:lang w:eastAsia="ja-JP"/>
        </w:rPr>
      </w:pPr>
      <w:r w:rsidRPr="007045B4">
        <w:rPr>
          <w:rFonts w:ascii="ＭＳ Ｐゴシック" w:hAnsi="ＭＳ Ｐゴシック" w:hint="eastAsia"/>
          <w:lang w:eastAsia="ja-JP"/>
        </w:rPr>
        <w:t>本文に記載する内容：説明会に参加する者の社名、所属、氏名、メールアドレス、電話番号</w:t>
      </w:r>
    </w:p>
    <w:p w14:paraId="0FC6237D" w14:textId="77777777" w:rsidR="005E6B5B" w:rsidRPr="007045B4" w:rsidRDefault="005E6B5B" w:rsidP="00954DF6"/>
    <w:p w14:paraId="3DDD02DE" w14:textId="6BC04A7F" w:rsidR="0080382C" w:rsidRPr="007045B4" w:rsidRDefault="007D1A8D" w:rsidP="00954DF6">
      <w:pPr>
        <w:pStyle w:val="2"/>
        <w:spacing w:afterLines="50" w:after="120"/>
        <w:ind w:left="426" w:hanging="415"/>
        <w:rPr>
          <w:rFonts w:ascii="ＭＳ Ｐゴシック" w:hAnsi="ＭＳ Ｐゴシック"/>
        </w:rPr>
      </w:pPr>
      <w:proofErr w:type="spellStart"/>
      <w:r w:rsidRPr="007045B4">
        <w:rPr>
          <w:rFonts w:ascii="ＭＳ Ｐゴシック" w:hAnsi="ＭＳ Ｐゴシック" w:hint="eastAsia"/>
        </w:rPr>
        <w:t>応募</w:t>
      </w:r>
      <w:r w:rsidR="0073120E" w:rsidRPr="007045B4">
        <w:rPr>
          <w:rFonts w:ascii="ＭＳ Ｐゴシック" w:hAnsi="ＭＳ Ｐゴシック" w:hint="eastAsia"/>
        </w:rPr>
        <w:t>に関する</w:t>
      </w:r>
      <w:r w:rsidRPr="007045B4">
        <w:rPr>
          <w:rFonts w:ascii="ＭＳ Ｐゴシック" w:hAnsi="ＭＳ Ｐゴシック" w:hint="eastAsia"/>
        </w:rPr>
        <w:t>質問の受付等</w:t>
      </w:r>
      <w:bookmarkStart w:id="100" w:name="_Toc317674810"/>
      <w:bookmarkEnd w:id="92"/>
      <w:bookmarkEnd w:id="93"/>
      <w:bookmarkEnd w:id="94"/>
      <w:bookmarkEnd w:id="95"/>
      <w:bookmarkEnd w:id="96"/>
      <w:bookmarkEnd w:id="97"/>
      <w:bookmarkEnd w:id="98"/>
      <w:bookmarkEnd w:id="99"/>
      <w:bookmarkEnd w:id="100"/>
      <w:proofErr w:type="spellEnd"/>
    </w:p>
    <w:p w14:paraId="62C3D424" w14:textId="77777777" w:rsidR="0073120E" w:rsidRPr="007045B4" w:rsidRDefault="0073120E" w:rsidP="00954DF6">
      <w:pPr>
        <w:numPr>
          <w:ilvl w:val="0"/>
          <w:numId w:val="129"/>
        </w:numPr>
        <w:spacing w:afterLines="50" w:after="120"/>
        <w:ind w:left="850" w:hanging="442"/>
      </w:pPr>
      <w:r w:rsidRPr="007045B4">
        <w:rPr>
          <w:rFonts w:hint="eastAsia"/>
        </w:rPr>
        <w:t>質問の方法</w:t>
      </w:r>
    </w:p>
    <w:p w14:paraId="0DAE4C96" w14:textId="5A399C28" w:rsidR="0073120E" w:rsidRPr="007045B4" w:rsidRDefault="0073120E" w:rsidP="00884585">
      <w:pPr>
        <w:pStyle w:val="a5"/>
        <w:ind w:leftChars="0" w:left="851"/>
      </w:pPr>
      <w:r w:rsidRPr="007045B4">
        <w:rPr>
          <w:rFonts w:hint="eastAsia"/>
        </w:rPr>
        <w:t>質問書（様式</w:t>
      </w:r>
      <w:r w:rsidRPr="007045B4">
        <w:t>1）に所定事項を記入の上、</w:t>
      </w:r>
      <w:r w:rsidR="00CC6B8B" w:rsidRPr="007045B4">
        <w:fldChar w:fldCharType="begin"/>
      </w:r>
      <w:r w:rsidR="00CC6B8B" w:rsidRPr="007045B4">
        <w:instrText xml:space="preserve"> </w:instrText>
      </w:r>
      <w:r w:rsidR="00CC6B8B" w:rsidRPr="007045B4">
        <w:rPr>
          <w:rFonts w:hint="eastAsia"/>
        </w:rPr>
        <w:instrText>REF _Ref370909633 \r \h</w:instrText>
      </w:r>
      <w:r w:rsidR="00CC6B8B" w:rsidRPr="007045B4">
        <w:instrText xml:space="preserve"> </w:instrText>
      </w:r>
      <w:r w:rsidR="00B4140E" w:rsidRPr="007045B4">
        <w:instrText xml:space="preserve"> \* MERGEFORMAT </w:instrText>
      </w:r>
      <w:r w:rsidR="00CC6B8B" w:rsidRPr="007045B4">
        <w:fldChar w:fldCharType="separate"/>
      </w:r>
      <w:r w:rsidR="008B58CC">
        <w:t>4.3</w:t>
      </w:r>
      <w:r w:rsidR="00CC6B8B" w:rsidRPr="007045B4">
        <w:fldChar w:fldCharType="end"/>
      </w:r>
      <w:r w:rsidR="00CC6B8B" w:rsidRPr="007045B4">
        <w:rPr>
          <w:rFonts w:hint="eastAsia"/>
        </w:rPr>
        <w:t>の担当部署まで</w:t>
      </w:r>
      <w:r w:rsidRPr="007045B4">
        <w:t>電子メールにより提出すること。</w:t>
      </w:r>
    </w:p>
    <w:p w14:paraId="71A94380" w14:textId="77777777" w:rsidR="00884585" w:rsidRPr="007045B4" w:rsidRDefault="00884585" w:rsidP="00954DF6">
      <w:pPr>
        <w:pStyle w:val="a5"/>
        <w:ind w:leftChars="0" w:left="851"/>
      </w:pPr>
    </w:p>
    <w:p w14:paraId="72BCD25B" w14:textId="77777777" w:rsidR="0073120E" w:rsidRPr="007045B4" w:rsidRDefault="0073120E" w:rsidP="00954DF6">
      <w:pPr>
        <w:numPr>
          <w:ilvl w:val="0"/>
          <w:numId w:val="129"/>
        </w:numPr>
        <w:spacing w:afterLines="50" w:after="120"/>
        <w:ind w:left="850" w:hanging="442"/>
      </w:pPr>
      <w:r w:rsidRPr="007045B4">
        <w:rPr>
          <w:rFonts w:hint="eastAsia"/>
        </w:rPr>
        <w:t>受付期間</w:t>
      </w:r>
    </w:p>
    <w:p w14:paraId="50DEF248" w14:textId="2E786F04" w:rsidR="0073120E" w:rsidRPr="007045B4" w:rsidRDefault="00D54EFA" w:rsidP="00954DF6">
      <w:pPr>
        <w:pStyle w:val="a5"/>
        <w:ind w:leftChars="0" w:left="851"/>
      </w:pPr>
      <w:r w:rsidRPr="007045B4">
        <w:t>202</w:t>
      </w:r>
      <w:r w:rsidRPr="007045B4">
        <w:rPr>
          <w:rFonts w:hint="eastAsia"/>
        </w:rPr>
        <w:t>6年6月</w:t>
      </w:r>
      <w:r w:rsidR="00252401" w:rsidRPr="007045B4">
        <w:rPr>
          <w:rFonts w:hint="eastAsia"/>
        </w:rPr>
        <w:t>22</w:t>
      </w:r>
      <w:r w:rsidRPr="007045B4">
        <w:rPr>
          <w:rFonts w:hint="eastAsia"/>
        </w:rPr>
        <w:t>日</w:t>
      </w:r>
      <w:r w:rsidRPr="007045B4">
        <w:t>(</w:t>
      </w:r>
      <w:r w:rsidRPr="007045B4">
        <w:rPr>
          <w:rFonts w:hint="eastAsia"/>
        </w:rPr>
        <w:t>月</w:t>
      </w:r>
      <w:r w:rsidRPr="007045B4">
        <w:t>)</w:t>
      </w:r>
      <w:r w:rsidRPr="007045B4">
        <w:rPr>
          <w:rFonts w:hint="eastAsia"/>
        </w:rPr>
        <w:t>～</w:t>
      </w:r>
      <w:r w:rsidRPr="007045B4">
        <w:t>202</w:t>
      </w:r>
      <w:r w:rsidRPr="007045B4">
        <w:rPr>
          <w:rFonts w:hint="eastAsia"/>
        </w:rPr>
        <w:t>6年7月</w:t>
      </w:r>
      <w:r w:rsidR="00252401" w:rsidRPr="007045B4">
        <w:rPr>
          <w:rFonts w:hint="eastAsia"/>
        </w:rPr>
        <w:t>8</w:t>
      </w:r>
      <w:r w:rsidRPr="007045B4">
        <w:rPr>
          <w:rFonts w:hint="eastAsia"/>
        </w:rPr>
        <w:t>日</w:t>
      </w:r>
      <w:r w:rsidRPr="007045B4">
        <w:t>(</w:t>
      </w:r>
      <w:r w:rsidR="00252401" w:rsidRPr="007045B4">
        <w:rPr>
          <w:rFonts w:hint="eastAsia"/>
        </w:rPr>
        <w:t>水</w:t>
      </w:r>
      <w:r w:rsidRPr="007045B4">
        <w:t>)17時00分</w:t>
      </w:r>
      <w:r w:rsidR="00323825" w:rsidRPr="007045B4">
        <w:t>まで</w:t>
      </w:r>
      <w:r w:rsidR="0073120E" w:rsidRPr="007045B4">
        <w:rPr>
          <w:rFonts w:hint="eastAsia"/>
        </w:rPr>
        <w:t>。</w:t>
      </w:r>
    </w:p>
    <w:p w14:paraId="71BCFEDC" w14:textId="68B44E0E" w:rsidR="00027915" w:rsidRDefault="0073120E" w:rsidP="00954DF6">
      <w:pPr>
        <w:pStyle w:val="a5"/>
        <w:ind w:leftChars="0" w:left="851"/>
      </w:pPr>
      <w:r w:rsidRPr="007045B4">
        <w:rPr>
          <w:rFonts w:hint="eastAsia"/>
        </w:rPr>
        <w:t>なお、質問に対する回答に時間がかかる場合があるため、余裕をみて提</w:t>
      </w:r>
      <w:r w:rsidRPr="00E15A28">
        <w:rPr>
          <w:rFonts w:hint="eastAsia"/>
        </w:rPr>
        <w:t>出すること。</w:t>
      </w:r>
    </w:p>
    <w:p w14:paraId="44A4C87C" w14:textId="77777777" w:rsidR="0066586D" w:rsidRPr="00E15A28" w:rsidRDefault="0066586D" w:rsidP="007D1A8D">
      <w:pPr>
        <w:pStyle w:val="afd"/>
      </w:pPr>
    </w:p>
    <w:p w14:paraId="3A629A20" w14:textId="0397BD71" w:rsidR="00EC75A0" w:rsidRPr="00E15A28" w:rsidRDefault="00EC75A0" w:rsidP="00954DF6">
      <w:pPr>
        <w:pStyle w:val="10"/>
        <w:keepNext/>
        <w:numPr>
          <w:ilvl w:val="0"/>
          <w:numId w:val="5"/>
        </w:numPr>
        <w:tabs>
          <w:tab w:val="clear" w:pos="426"/>
        </w:tabs>
        <w:spacing w:afterLines="50" w:after="120"/>
        <w:ind w:left="426" w:hanging="426"/>
        <w:rPr>
          <w:rFonts w:cstheme="majorHAnsi"/>
        </w:rPr>
      </w:pPr>
      <w:bookmarkStart w:id="101" w:name="_Toc315685173"/>
      <w:bookmarkStart w:id="102" w:name="_Toc317674812"/>
      <w:bookmarkStart w:id="103" w:name="_Toc318289874"/>
      <w:bookmarkStart w:id="104" w:name="_Toc318302284"/>
      <w:bookmarkStart w:id="105" w:name="_Toc373153163"/>
      <w:bookmarkStart w:id="106" w:name="_Toc24479473"/>
      <w:bookmarkStart w:id="107" w:name="_Toc51339653"/>
      <w:bookmarkStart w:id="108" w:name="_Toc51340188"/>
      <w:bookmarkStart w:id="109" w:name="_Toc76384638"/>
      <w:bookmarkStart w:id="110" w:name="_Toc125384906"/>
      <w:bookmarkStart w:id="111" w:name="_Toc171002678"/>
      <w:r w:rsidRPr="00E15A28">
        <w:rPr>
          <w:rFonts w:cstheme="majorHAnsi" w:hint="eastAsia"/>
        </w:rPr>
        <w:t>審査方法等</w:t>
      </w:r>
      <w:bookmarkEnd w:id="101"/>
      <w:bookmarkEnd w:id="102"/>
      <w:bookmarkEnd w:id="103"/>
      <w:bookmarkEnd w:id="104"/>
      <w:bookmarkEnd w:id="105"/>
      <w:bookmarkEnd w:id="106"/>
      <w:bookmarkEnd w:id="107"/>
      <w:bookmarkEnd w:id="108"/>
      <w:bookmarkEnd w:id="109"/>
      <w:bookmarkEnd w:id="110"/>
      <w:bookmarkEnd w:id="111"/>
    </w:p>
    <w:p w14:paraId="73BF8481" w14:textId="77777777" w:rsidR="00EC75A0" w:rsidRPr="00E15A28" w:rsidRDefault="00EC75A0" w:rsidP="00954DF6">
      <w:pPr>
        <w:pStyle w:val="2"/>
        <w:spacing w:afterLines="50" w:after="120"/>
        <w:ind w:left="425" w:hanging="414"/>
        <w:rPr>
          <w:rFonts w:ascii="ＭＳ Ｐゴシック" w:hAnsi="ＭＳ Ｐゴシック"/>
        </w:rPr>
      </w:pPr>
      <w:r w:rsidRPr="00E15A28">
        <w:rPr>
          <w:rFonts w:ascii="ＭＳ Ｐゴシック" w:hAnsi="ＭＳ Ｐゴシック" w:hint="eastAsia"/>
          <w:lang w:eastAsia="ja-JP"/>
        </w:rPr>
        <w:t>採択基準</w:t>
      </w:r>
    </w:p>
    <w:p w14:paraId="154B42A0" w14:textId="7189A42D" w:rsidR="00EC75A0" w:rsidRPr="00E15A28" w:rsidRDefault="00EC75A0" w:rsidP="00EC75A0">
      <w:r w:rsidRPr="00E15A28">
        <w:rPr>
          <w:rFonts w:hint="eastAsia"/>
        </w:rPr>
        <w:t xml:space="preserve">審査は「別紙3 </w:t>
      </w:r>
      <w:r w:rsidRPr="00E15A28">
        <w:rPr>
          <w:rFonts w:cs="ＭＳ Ｐゴシック" w:hint="eastAsia"/>
        </w:rPr>
        <w:t>評価項目一覧</w:t>
      </w:r>
      <w:r w:rsidRPr="00E15A28">
        <w:rPr>
          <w:rFonts w:hint="eastAsia"/>
        </w:rPr>
        <w:t>」に示す採択基準に基づいて総合的な評価を行う。</w:t>
      </w:r>
    </w:p>
    <w:p w14:paraId="0347AE0C" w14:textId="77777777" w:rsidR="00EC75A0" w:rsidRPr="00E15A28" w:rsidRDefault="00EC75A0" w:rsidP="00EC75A0"/>
    <w:p w14:paraId="6FECC57E" w14:textId="77777777" w:rsidR="00EC75A0" w:rsidRPr="00E15A28" w:rsidRDefault="00EC75A0" w:rsidP="00954DF6">
      <w:pPr>
        <w:pStyle w:val="2"/>
        <w:spacing w:afterLines="50" w:after="120"/>
        <w:ind w:left="425" w:hanging="414"/>
        <w:rPr>
          <w:rFonts w:ascii="ＭＳ Ｐゴシック" w:hAnsi="ＭＳ Ｐゴシック"/>
          <w:lang w:eastAsia="ja-JP"/>
        </w:rPr>
      </w:pPr>
      <w:bookmarkStart w:id="112" w:name="_Ref372193725"/>
      <w:r w:rsidRPr="00E15A28">
        <w:rPr>
          <w:rFonts w:ascii="ＭＳ Ｐゴシック" w:hAnsi="ＭＳ Ｐゴシック" w:hint="eastAsia"/>
          <w:lang w:eastAsia="ja-JP"/>
        </w:rPr>
        <w:t>審査方法</w:t>
      </w:r>
      <w:bookmarkEnd w:id="112"/>
    </w:p>
    <w:p w14:paraId="69616963" w14:textId="77777777" w:rsidR="00EC75A0" w:rsidRPr="00E15A28" w:rsidRDefault="00EC75A0" w:rsidP="00020289">
      <w:r w:rsidRPr="00E15A28">
        <w:rPr>
          <w:rFonts w:hint="eastAsia"/>
        </w:rPr>
        <w:t>採択にあたっては、以下の手順に従い提案内容の審査を実施し決定する。</w:t>
      </w:r>
    </w:p>
    <w:p w14:paraId="5914DA0C" w14:textId="77777777" w:rsidR="00EC75A0" w:rsidRPr="00E15A28" w:rsidRDefault="00EC75A0" w:rsidP="00EC75A0"/>
    <w:p w14:paraId="56B89DDA" w14:textId="75238E70" w:rsidR="00EA2334" w:rsidRDefault="00EC75A0" w:rsidP="00954DF6">
      <w:pPr>
        <w:numPr>
          <w:ilvl w:val="0"/>
          <w:numId w:val="13"/>
        </w:numPr>
        <w:spacing w:afterLines="50" w:after="120"/>
        <w:ind w:left="851"/>
      </w:pPr>
      <w:r w:rsidRPr="00E15A28">
        <w:rPr>
          <w:rFonts w:hint="eastAsia"/>
        </w:rPr>
        <w:t>書面審査およびヒアリング</w:t>
      </w:r>
    </w:p>
    <w:p w14:paraId="1B3EACF7" w14:textId="701C616F" w:rsidR="00EC75A0" w:rsidRDefault="00EC75A0" w:rsidP="00954DF6">
      <w:pPr>
        <w:ind w:left="851"/>
      </w:pPr>
      <w:r w:rsidRPr="00E15A28">
        <w:rPr>
          <w:rFonts w:hint="eastAsia"/>
        </w:rPr>
        <w:t>提案内容について、提案書等の書面審査を実施する。</w:t>
      </w:r>
      <w:r w:rsidR="00E202C0">
        <w:br/>
      </w:r>
      <w:r w:rsidRPr="00F2526D">
        <w:rPr>
          <w:rFonts w:hint="eastAsia"/>
        </w:rPr>
        <w:t>「別紙3 評価項目一覧」の各評価項目には、下表の評価指標に則った評価基準が具体的に設定されている。この評価基準に基づき、審査員が各評価項目の評価ランクを決定する。</w:t>
      </w:r>
    </w:p>
    <w:p w14:paraId="4AC9BAC0" w14:textId="77777777" w:rsidR="00BC5C8E" w:rsidRDefault="00BC5C8E" w:rsidP="00954DF6">
      <w:pPr>
        <w:ind w:left="851"/>
      </w:pPr>
    </w:p>
    <w:tbl>
      <w:tblPr>
        <w:tblStyle w:val="14"/>
        <w:tblW w:w="8874" w:type="dxa"/>
        <w:tblInd w:w="420" w:type="dxa"/>
        <w:tblLook w:val="04A0" w:firstRow="1" w:lastRow="0" w:firstColumn="1" w:lastColumn="0" w:noHBand="0" w:noVBand="1"/>
      </w:tblPr>
      <w:tblGrid>
        <w:gridCol w:w="810"/>
        <w:gridCol w:w="4864"/>
        <w:gridCol w:w="794"/>
        <w:gridCol w:w="794"/>
        <w:gridCol w:w="794"/>
        <w:gridCol w:w="818"/>
      </w:tblGrid>
      <w:tr w:rsidR="00EC75A0" w:rsidRPr="00F2526D" w14:paraId="1EB73FD4" w14:textId="77777777" w:rsidTr="000B6EF5">
        <w:trPr>
          <w:trHeight w:val="567"/>
        </w:trPr>
        <w:tc>
          <w:tcPr>
            <w:tcW w:w="810" w:type="dxa"/>
            <w:shd w:val="clear" w:color="auto" w:fill="F2F2F2" w:themeFill="background1" w:themeFillShade="F2"/>
            <w:vAlign w:val="center"/>
          </w:tcPr>
          <w:p w14:paraId="5CAFD0B5" w14:textId="0CCFF5E3" w:rsidR="00EC75A0" w:rsidRPr="00F2526D" w:rsidRDefault="00E25720" w:rsidP="00EC75A0">
            <w:pPr>
              <w:jc w:val="center"/>
              <w:rPr>
                <w:color w:val="000000"/>
                <w:kern w:val="0"/>
                <w:sz w:val="20"/>
              </w:rPr>
            </w:pPr>
            <w:r>
              <w:br w:type="page"/>
            </w:r>
            <w:r w:rsidR="00EC75A0" w:rsidRPr="00F2526D">
              <w:rPr>
                <w:rFonts w:hint="eastAsia"/>
                <w:color w:val="000000"/>
                <w:kern w:val="0"/>
                <w:sz w:val="20"/>
              </w:rPr>
              <w:t>評価</w:t>
            </w:r>
          </w:p>
          <w:p w14:paraId="5FE68B2A" w14:textId="77777777" w:rsidR="00EC75A0" w:rsidRPr="00F2526D" w:rsidRDefault="00EC75A0" w:rsidP="00EC75A0">
            <w:pPr>
              <w:jc w:val="center"/>
              <w:rPr>
                <w:kern w:val="0"/>
                <w:sz w:val="20"/>
              </w:rPr>
            </w:pPr>
            <w:r w:rsidRPr="00F2526D">
              <w:rPr>
                <w:rFonts w:hint="eastAsia"/>
                <w:kern w:val="0"/>
                <w:sz w:val="20"/>
              </w:rPr>
              <w:t>ランク</w:t>
            </w:r>
          </w:p>
        </w:tc>
        <w:tc>
          <w:tcPr>
            <w:tcW w:w="4864" w:type="dxa"/>
            <w:shd w:val="clear" w:color="auto" w:fill="F2F2F2" w:themeFill="background1" w:themeFillShade="F2"/>
            <w:vAlign w:val="center"/>
          </w:tcPr>
          <w:p w14:paraId="2A75BB2D" w14:textId="77777777" w:rsidR="00EC75A0" w:rsidRPr="00F2526D" w:rsidRDefault="00EC75A0" w:rsidP="00EC75A0">
            <w:pPr>
              <w:jc w:val="center"/>
              <w:rPr>
                <w:kern w:val="0"/>
                <w:sz w:val="20"/>
              </w:rPr>
            </w:pPr>
            <w:r w:rsidRPr="00F2526D">
              <w:rPr>
                <w:rFonts w:hint="eastAsia"/>
                <w:color w:val="000000"/>
                <w:kern w:val="0"/>
                <w:sz w:val="20"/>
              </w:rPr>
              <w:t>評価基準</w:t>
            </w:r>
          </w:p>
        </w:tc>
        <w:tc>
          <w:tcPr>
            <w:tcW w:w="3200" w:type="dxa"/>
            <w:gridSpan w:val="4"/>
            <w:shd w:val="clear" w:color="auto" w:fill="F2F2F2" w:themeFill="background1" w:themeFillShade="F2"/>
            <w:vAlign w:val="center"/>
          </w:tcPr>
          <w:p w14:paraId="019A7CED" w14:textId="77777777" w:rsidR="00EC75A0" w:rsidRPr="00F2526D" w:rsidRDefault="00EC75A0" w:rsidP="00EC75A0">
            <w:pPr>
              <w:jc w:val="center"/>
              <w:rPr>
                <w:kern w:val="0"/>
                <w:sz w:val="20"/>
              </w:rPr>
            </w:pPr>
            <w:r w:rsidRPr="00F2526D">
              <w:rPr>
                <w:rFonts w:hint="eastAsia"/>
                <w:color w:val="000000"/>
                <w:kern w:val="0"/>
                <w:sz w:val="20"/>
              </w:rPr>
              <w:t>項目別得点</w:t>
            </w:r>
          </w:p>
        </w:tc>
      </w:tr>
      <w:tr w:rsidR="00EC75A0" w:rsidRPr="00F2526D" w14:paraId="2ABF9EA8" w14:textId="77777777" w:rsidTr="00EC75A0">
        <w:trPr>
          <w:trHeight w:val="454"/>
        </w:trPr>
        <w:tc>
          <w:tcPr>
            <w:tcW w:w="810" w:type="dxa"/>
            <w:vAlign w:val="center"/>
          </w:tcPr>
          <w:p w14:paraId="7718768A" w14:textId="77777777" w:rsidR="00EC75A0" w:rsidRPr="00F2526D" w:rsidRDefault="00EC75A0" w:rsidP="00EC75A0">
            <w:pPr>
              <w:jc w:val="center"/>
              <w:rPr>
                <w:kern w:val="0"/>
                <w:sz w:val="20"/>
              </w:rPr>
            </w:pPr>
            <w:r w:rsidRPr="00F2526D">
              <w:rPr>
                <w:rFonts w:hint="eastAsia"/>
                <w:color w:val="000000"/>
                <w:kern w:val="0"/>
                <w:sz w:val="20"/>
              </w:rPr>
              <w:t>S</w:t>
            </w:r>
          </w:p>
        </w:tc>
        <w:tc>
          <w:tcPr>
            <w:tcW w:w="4864" w:type="dxa"/>
            <w:vAlign w:val="center"/>
          </w:tcPr>
          <w:p w14:paraId="00887F44" w14:textId="77777777" w:rsidR="00EC75A0" w:rsidRPr="00F2526D" w:rsidRDefault="00EC75A0" w:rsidP="00EC75A0">
            <w:pPr>
              <w:wordWrap w:val="0"/>
              <w:autoSpaceDE w:val="0"/>
              <w:autoSpaceDN w:val="0"/>
              <w:adjustRightInd w:val="0"/>
              <w:spacing w:line="268" w:lineRule="exact"/>
              <w:jc w:val="left"/>
              <w:rPr>
                <w:rFonts w:eastAsia="ＭＳ 明朝" w:cs="ＭＳ 明朝"/>
                <w:spacing w:val="1"/>
                <w:kern w:val="0"/>
                <w:sz w:val="20"/>
              </w:rPr>
            </w:pPr>
            <w:r w:rsidRPr="00F2526D">
              <w:rPr>
                <w:rFonts w:cs="ＭＳ 明朝" w:hint="eastAsia"/>
                <w:color w:val="000000"/>
                <w:spacing w:val="1"/>
                <w:kern w:val="0"/>
                <w:sz w:val="20"/>
              </w:rPr>
              <w:t>通常の想定を超える卓越した提案内容である。</w:t>
            </w:r>
          </w:p>
        </w:tc>
        <w:tc>
          <w:tcPr>
            <w:tcW w:w="794" w:type="dxa"/>
            <w:vAlign w:val="center"/>
          </w:tcPr>
          <w:p w14:paraId="0F86F799" w14:textId="4108A8D1" w:rsidR="00EC75A0" w:rsidRPr="00A27C13" w:rsidRDefault="00EC75A0" w:rsidP="00EC75A0">
            <w:pPr>
              <w:jc w:val="center"/>
              <w:rPr>
                <w:kern w:val="0"/>
                <w:sz w:val="20"/>
              </w:rPr>
            </w:pPr>
            <w:r w:rsidRPr="00A27C13">
              <w:rPr>
                <w:rFonts w:hint="eastAsia"/>
                <w:kern w:val="0"/>
                <w:sz w:val="20"/>
              </w:rPr>
              <w:t>4</w:t>
            </w:r>
            <w:r w:rsidRPr="00A27C13">
              <w:rPr>
                <w:kern w:val="0"/>
                <w:sz w:val="20"/>
              </w:rPr>
              <w:t>0</w:t>
            </w:r>
          </w:p>
        </w:tc>
        <w:tc>
          <w:tcPr>
            <w:tcW w:w="794" w:type="dxa"/>
            <w:vAlign w:val="center"/>
          </w:tcPr>
          <w:p w14:paraId="47D55C49" w14:textId="77777777" w:rsidR="00EC75A0" w:rsidRPr="00D50B72" w:rsidRDefault="00EC75A0" w:rsidP="00EC75A0">
            <w:pPr>
              <w:jc w:val="center"/>
              <w:rPr>
                <w:color w:val="000000"/>
                <w:kern w:val="0"/>
                <w:sz w:val="20"/>
              </w:rPr>
            </w:pPr>
            <w:r w:rsidRPr="00D50B72">
              <w:rPr>
                <w:rFonts w:hint="eastAsia"/>
                <w:color w:val="000000"/>
                <w:kern w:val="0"/>
                <w:sz w:val="20"/>
              </w:rPr>
              <w:t>3</w:t>
            </w:r>
            <w:r w:rsidRPr="00D50B72">
              <w:rPr>
                <w:color w:val="000000"/>
                <w:kern w:val="0"/>
                <w:sz w:val="20"/>
              </w:rPr>
              <w:t>0</w:t>
            </w:r>
          </w:p>
        </w:tc>
        <w:tc>
          <w:tcPr>
            <w:tcW w:w="794" w:type="dxa"/>
            <w:vAlign w:val="center"/>
          </w:tcPr>
          <w:p w14:paraId="5F42283C" w14:textId="77777777" w:rsidR="00EC75A0" w:rsidRPr="00D50B72" w:rsidRDefault="00EC75A0" w:rsidP="00EC75A0">
            <w:pPr>
              <w:jc w:val="center"/>
              <w:rPr>
                <w:kern w:val="0"/>
                <w:sz w:val="20"/>
              </w:rPr>
            </w:pPr>
            <w:r w:rsidRPr="00D50B72">
              <w:rPr>
                <w:rFonts w:hint="eastAsia"/>
                <w:color w:val="000000"/>
                <w:kern w:val="0"/>
                <w:sz w:val="20"/>
              </w:rPr>
              <w:t>2</w:t>
            </w:r>
            <w:r w:rsidRPr="00D50B72">
              <w:rPr>
                <w:color w:val="000000"/>
                <w:kern w:val="0"/>
                <w:sz w:val="20"/>
              </w:rPr>
              <w:t>0</w:t>
            </w:r>
          </w:p>
        </w:tc>
        <w:tc>
          <w:tcPr>
            <w:tcW w:w="818" w:type="dxa"/>
            <w:vAlign w:val="center"/>
          </w:tcPr>
          <w:p w14:paraId="080E6183" w14:textId="77777777" w:rsidR="00EC75A0" w:rsidRPr="00D50B72" w:rsidRDefault="00EC75A0" w:rsidP="00EC75A0">
            <w:pPr>
              <w:jc w:val="center"/>
              <w:rPr>
                <w:kern w:val="0"/>
                <w:sz w:val="20"/>
              </w:rPr>
            </w:pPr>
            <w:r w:rsidRPr="00D50B72">
              <w:rPr>
                <w:rFonts w:hint="eastAsia"/>
                <w:color w:val="000000"/>
                <w:kern w:val="0"/>
                <w:sz w:val="20"/>
              </w:rPr>
              <w:t>1</w:t>
            </w:r>
            <w:r w:rsidRPr="00D50B72">
              <w:rPr>
                <w:color w:val="000000"/>
                <w:kern w:val="0"/>
                <w:sz w:val="20"/>
              </w:rPr>
              <w:t>0</w:t>
            </w:r>
          </w:p>
        </w:tc>
      </w:tr>
      <w:tr w:rsidR="00EC75A0" w:rsidRPr="00F2526D" w14:paraId="3BF4DF51" w14:textId="77777777" w:rsidTr="00DC6CE1">
        <w:trPr>
          <w:trHeight w:val="396"/>
        </w:trPr>
        <w:tc>
          <w:tcPr>
            <w:tcW w:w="810" w:type="dxa"/>
            <w:vAlign w:val="center"/>
          </w:tcPr>
          <w:p w14:paraId="14365220" w14:textId="77777777" w:rsidR="00EC75A0" w:rsidRPr="00F2526D" w:rsidRDefault="00EC75A0" w:rsidP="00EC75A0">
            <w:pPr>
              <w:jc w:val="center"/>
              <w:rPr>
                <w:kern w:val="0"/>
                <w:sz w:val="20"/>
              </w:rPr>
            </w:pPr>
            <w:r w:rsidRPr="00F2526D">
              <w:rPr>
                <w:rFonts w:hint="eastAsia"/>
                <w:color w:val="000000"/>
                <w:kern w:val="0"/>
                <w:sz w:val="20"/>
              </w:rPr>
              <w:t>A</w:t>
            </w:r>
          </w:p>
        </w:tc>
        <w:tc>
          <w:tcPr>
            <w:tcW w:w="4864" w:type="dxa"/>
            <w:vAlign w:val="center"/>
          </w:tcPr>
          <w:p w14:paraId="02F946DB" w14:textId="77777777" w:rsidR="00EC75A0" w:rsidRPr="00F2526D" w:rsidRDefault="00EC75A0" w:rsidP="00EC75A0">
            <w:pPr>
              <w:wordWrap w:val="0"/>
              <w:autoSpaceDE w:val="0"/>
              <w:autoSpaceDN w:val="0"/>
              <w:adjustRightInd w:val="0"/>
              <w:spacing w:line="268" w:lineRule="exact"/>
              <w:ind w:left="-6"/>
              <w:jc w:val="left"/>
              <w:rPr>
                <w:rFonts w:eastAsia="ＭＳ 明朝" w:cs="ＭＳ 明朝"/>
                <w:spacing w:val="1"/>
                <w:kern w:val="0"/>
                <w:sz w:val="20"/>
              </w:rPr>
            </w:pPr>
            <w:r w:rsidRPr="00F2526D">
              <w:rPr>
                <w:rFonts w:cs="ＭＳ 明朝" w:hint="eastAsia"/>
                <w:color w:val="000000"/>
                <w:spacing w:val="1"/>
                <w:kern w:val="0"/>
                <w:sz w:val="20"/>
              </w:rPr>
              <w:t>通常想定される提案としては最適な内容である。</w:t>
            </w:r>
          </w:p>
        </w:tc>
        <w:tc>
          <w:tcPr>
            <w:tcW w:w="794" w:type="dxa"/>
            <w:vAlign w:val="center"/>
          </w:tcPr>
          <w:p w14:paraId="30200000" w14:textId="77777777" w:rsidR="00EC75A0" w:rsidRPr="00A27C13" w:rsidRDefault="00EC75A0" w:rsidP="00EC75A0">
            <w:pPr>
              <w:jc w:val="center"/>
              <w:rPr>
                <w:kern w:val="0"/>
                <w:sz w:val="20"/>
              </w:rPr>
            </w:pPr>
            <w:r w:rsidRPr="00A27C13">
              <w:rPr>
                <w:rFonts w:hint="eastAsia"/>
                <w:kern w:val="0"/>
                <w:sz w:val="20"/>
              </w:rPr>
              <w:t>24</w:t>
            </w:r>
          </w:p>
        </w:tc>
        <w:tc>
          <w:tcPr>
            <w:tcW w:w="794" w:type="dxa"/>
            <w:vAlign w:val="center"/>
          </w:tcPr>
          <w:p w14:paraId="56ACBB92" w14:textId="77777777" w:rsidR="00EC75A0" w:rsidRPr="00D50B72" w:rsidRDefault="00EC75A0" w:rsidP="00EC75A0">
            <w:pPr>
              <w:jc w:val="center"/>
              <w:rPr>
                <w:color w:val="000000"/>
                <w:kern w:val="0"/>
                <w:sz w:val="20"/>
              </w:rPr>
            </w:pPr>
            <w:r w:rsidRPr="00D50B72">
              <w:rPr>
                <w:rFonts w:hint="eastAsia"/>
                <w:color w:val="000000"/>
                <w:kern w:val="0"/>
                <w:sz w:val="20"/>
              </w:rPr>
              <w:t>1</w:t>
            </w:r>
            <w:r w:rsidRPr="00D50B72">
              <w:rPr>
                <w:color w:val="000000"/>
                <w:kern w:val="0"/>
                <w:sz w:val="20"/>
              </w:rPr>
              <w:t>8</w:t>
            </w:r>
          </w:p>
        </w:tc>
        <w:tc>
          <w:tcPr>
            <w:tcW w:w="794" w:type="dxa"/>
            <w:vAlign w:val="center"/>
          </w:tcPr>
          <w:p w14:paraId="3BA4AA07" w14:textId="77777777" w:rsidR="00EC75A0" w:rsidRPr="00D50B72" w:rsidRDefault="00EC75A0" w:rsidP="00EC75A0">
            <w:pPr>
              <w:jc w:val="center"/>
              <w:rPr>
                <w:kern w:val="0"/>
                <w:sz w:val="20"/>
              </w:rPr>
            </w:pPr>
            <w:r w:rsidRPr="00D50B72">
              <w:rPr>
                <w:rFonts w:hint="eastAsia"/>
                <w:color w:val="000000"/>
                <w:kern w:val="0"/>
                <w:sz w:val="20"/>
              </w:rPr>
              <w:t>1</w:t>
            </w:r>
            <w:r w:rsidRPr="00D50B72">
              <w:rPr>
                <w:color w:val="000000"/>
                <w:kern w:val="0"/>
                <w:sz w:val="20"/>
              </w:rPr>
              <w:t>2</w:t>
            </w:r>
          </w:p>
        </w:tc>
        <w:tc>
          <w:tcPr>
            <w:tcW w:w="818" w:type="dxa"/>
            <w:vAlign w:val="center"/>
          </w:tcPr>
          <w:p w14:paraId="371BAE27" w14:textId="77777777" w:rsidR="00EC75A0" w:rsidRPr="00D50B72" w:rsidRDefault="00EC75A0" w:rsidP="00EC75A0">
            <w:pPr>
              <w:jc w:val="center"/>
              <w:rPr>
                <w:kern w:val="0"/>
                <w:sz w:val="20"/>
              </w:rPr>
            </w:pPr>
            <w:r w:rsidRPr="00D50B72">
              <w:rPr>
                <w:rFonts w:hint="eastAsia"/>
                <w:color w:val="000000"/>
                <w:kern w:val="0"/>
                <w:sz w:val="20"/>
              </w:rPr>
              <w:t>6</w:t>
            </w:r>
          </w:p>
        </w:tc>
      </w:tr>
      <w:tr w:rsidR="00EC75A0" w:rsidRPr="00F2526D" w14:paraId="2885787E" w14:textId="77777777" w:rsidTr="00DC6CE1">
        <w:trPr>
          <w:trHeight w:val="416"/>
        </w:trPr>
        <w:tc>
          <w:tcPr>
            <w:tcW w:w="810" w:type="dxa"/>
            <w:vAlign w:val="center"/>
          </w:tcPr>
          <w:p w14:paraId="3C27F567" w14:textId="77777777" w:rsidR="00EC75A0" w:rsidRPr="00F2526D" w:rsidRDefault="00EC75A0" w:rsidP="00EC75A0">
            <w:pPr>
              <w:jc w:val="center"/>
              <w:rPr>
                <w:kern w:val="0"/>
                <w:sz w:val="20"/>
              </w:rPr>
            </w:pPr>
            <w:r w:rsidRPr="00F2526D">
              <w:rPr>
                <w:rFonts w:hint="eastAsia"/>
                <w:color w:val="000000"/>
                <w:kern w:val="0"/>
                <w:sz w:val="20"/>
              </w:rPr>
              <w:t>B</w:t>
            </w:r>
          </w:p>
        </w:tc>
        <w:tc>
          <w:tcPr>
            <w:tcW w:w="4864" w:type="dxa"/>
            <w:vAlign w:val="center"/>
          </w:tcPr>
          <w:p w14:paraId="63FE3520" w14:textId="77777777" w:rsidR="00EC75A0" w:rsidRPr="00F2526D" w:rsidRDefault="00EC75A0" w:rsidP="00EC75A0">
            <w:pPr>
              <w:jc w:val="left"/>
              <w:rPr>
                <w:kern w:val="0"/>
                <w:sz w:val="20"/>
              </w:rPr>
            </w:pPr>
            <w:r w:rsidRPr="00F2526D">
              <w:rPr>
                <w:rFonts w:hint="eastAsia"/>
                <w:color w:val="000000"/>
                <w:kern w:val="0"/>
                <w:sz w:val="20"/>
              </w:rPr>
              <w:t>概ね妥当な内容である。</w:t>
            </w:r>
          </w:p>
        </w:tc>
        <w:tc>
          <w:tcPr>
            <w:tcW w:w="794" w:type="dxa"/>
            <w:vAlign w:val="center"/>
          </w:tcPr>
          <w:p w14:paraId="2A48FC1F" w14:textId="77777777" w:rsidR="00EC75A0" w:rsidRPr="00A27C13" w:rsidRDefault="00EC75A0" w:rsidP="00EC75A0">
            <w:pPr>
              <w:jc w:val="center"/>
              <w:rPr>
                <w:kern w:val="0"/>
                <w:sz w:val="20"/>
              </w:rPr>
            </w:pPr>
            <w:r w:rsidRPr="00A27C13">
              <w:rPr>
                <w:rFonts w:hint="eastAsia"/>
                <w:kern w:val="0"/>
                <w:sz w:val="20"/>
              </w:rPr>
              <w:t>12</w:t>
            </w:r>
          </w:p>
        </w:tc>
        <w:tc>
          <w:tcPr>
            <w:tcW w:w="794" w:type="dxa"/>
            <w:vAlign w:val="center"/>
          </w:tcPr>
          <w:p w14:paraId="4CFCEF87" w14:textId="77777777" w:rsidR="00EC75A0" w:rsidRPr="00D50B72" w:rsidRDefault="00EC75A0" w:rsidP="00EC75A0">
            <w:pPr>
              <w:jc w:val="center"/>
              <w:rPr>
                <w:color w:val="000000"/>
                <w:kern w:val="0"/>
                <w:sz w:val="20"/>
              </w:rPr>
            </w:pPr>
            <w:r w:rsidRPr="00D50B72">
              <w:rPr>
                <w:rFonts w:hint="eastAsia"/>
                <w:color w:val="000000"/>
                <w:kern w:val="0"/>
                <w:sz w:val="20"/>
              </w:rPr>
              <w:t>9</w:t>
            </w:r>
          </w:p>
        </w:tc>
        <w:tc>
          <w:tcPr>
            <w:tcW w:w="794" w:type="dxa"/>
            <w:vAlign w:val="center"/>
          </w:tcPr>
          <w:p w14:paraId="1E7DE5B6" w14:textId="77777777" w:rsidR="00EC75A0" w:rsidRPr="00D50B72" w:rsidRDefault="00EC75A0" w:rsidP="00EC75A0">
            <w:pPr>
              <w:jc w:val="center"/>
              <w:rPr>
                <w:kern w:val="0"/>
                <w:sz w:val="20"/>
              </w:rPr>
            </w:pPr>
            <w:r w:rsidRPr="00D50B72">
              <w:rPr>
                <w:rFonts w:hint="eastAsia"/>
                <w:color w:val="000000"/>
                <w:kern w:val="0"/>
                <w:sz w:val="20"/>
              </w:rPr>
              <w:t>6</w:t>
            </w:r>
          </w:p>
        </w:tc>
        <w:tc>
          <w:tcPr>
            <w:tcW w:w="818" w:type="dxa"/>
            <w:vAlign w:val="center"/>
          </w:tcPr>
          <w:p w14:paraId="5EE23E86" w14:textId="77777777" w:rsidR="00EC75A0" w:rsidRPr="00D50B72" w:rsidRDefault="00EC75A0" w:rsidP="00EC75A0">
            <w:pPr>
              <w:jc w:val="center"/>
              <w:rPr>
                <w:kern w:val="0"/>
                <w:sz w:val="20"/>
              </w:rPr>
            </w:pPr>
            <w:r w:rsidRPr="00D50B72">
              <w:rPr>
                <w:rFonts w:hint="eastAsia"/>
                <w:color w:val="000000"/>
                <w:kern w:val="0"/>
                <w:sz w:val="20"/>
              </w:rPr>
              <w:t>3</w:t>
            </w:r>
          </w:p>
        </w:tc>
      </w:tr>
      <w:tr w:rsidR="00EC75A0" w:rsidRPr="00F2526D" w14:paraId="7596943D" w14:textId="77777777" w:rsidTr="00EC75A0">
        <w:trPr>
          <w:trHeight w:val="454"/>
        </w:trPr>
        <w:tc>
          <w:tcPr>
            <w:tcW w:w="810" w:type="dxa"/>
            <w:vAlign w:val="center"/>
          </w:tcPr>
          <w:p w14:paraId="236C3D23" w14:textId="77777777" w:rsidR="00EC75A0" w:rsidRPr="00F2526D" w:rsidRDefault="00EC75A0" w:rsidP="00EC75A0">
            <w:pPr>
              <w:jc w:val="center"/>
              <w:rPr>
                <w:kern w:val="0"/>
                <w:sz w:val="20"/>
              </w:rPr>
            </w:pPr>
            <w:r w:rsidRPr="00F2526D">
              <w:rPr>
                <w:rFonts w:hint="eastAsia"/>
                <w:color w:val="000000"/>
                <w:kern w:val="0"/>
                <w:sz w:val="20"/>
              </w:rPr>
              <w:t>C</w:t>
            </w:r>
          </w:p>
        </w:tc>
        <w:tc>
          <w:tcPr>
            <w:tcW w:w="4864" w:type="dxa"/>
            <w:vAlign w:val="center"/>
          </w:tcPr>
          <w:p w14:paraId="0A722682" w14:textId="77777777" w:rsidR="00EC75A0" w:rsidRPr="00F2526D" w:rsidRDefault="00EC75A0" w:rsidP="00EC75A0">
            <w:pPr>
              <w:jc w:val="left"/>
              <w:rPr>
                <w:kern w:val="0"/>
                <w:sz w:val="20"/>
              </w:rPr>
            </w:pPr>
            <w:r w:rsidRPr="00F2526D">
              <w:rPr>
                <w:rFonts w:hint="eastAsia"/>
                <w:color w:val="000000"/>
                <w:kern w:val="0"/>
                <w:sz w:val="20"/>
              </w:rPr>
              <w:t>内容が不十分である。</w:t>
            </w:r>
          </w:p>
        </w:tc>
        <w:tc>
          <w:tcPr>
            <w:tcW w:w="794" w:type="dxa"/>
            <w:vAlign w:val="center"/>
          </w:tcPr>
          <w:p w14:paraId="583C04F1" w14:textId="77777777" w:rsidR="00EC75A0" w:rsidRPr="00A27C13" w:rsidRDefault="00EC75A0" w:rsidP="00EC75A0">
            <w:pPr>
              <w:jc w:val="center"/>
              <w:rPr>
                <w:kern w:val="0"/>
                <w:sz w:val="20"/>
              </w:rPr>
            </w:pPr>
            <w:r w:rsidRPr="00A27C13">
              <w:rPr>
                <w:rFonts w:hint="eastAsia"/>
                <w:color w:val="000000"/>
                <w:kern w:val="0"/>
                <w:sz w:val="20"/>
              </w:rPr>
              <w:t>0</w:t>
            </w:r>
          </w:p>
        </w:tc>
        <w:tc>
          <w:tcPr>
            <w:tcW w:w="794" w:type="dxa"/>
            <w:vAlign w:val="center"/>
          </w:tcPr>
          <w:p w14:paraId="119688D7" w14:textId="77777777" w:rsidR="00EC75A0" w:rsidRPr="00D50B72" w:rsidRDefault="00EC75A0" w:rsidP="00EC75A0">
            <w:pPr>
              <w:jc w:val="center"/>
              <w:rPr>
                <w:color w:val="000000"/>
                <w:kern w:val="0"/>
                <w:sz w:val="20"/>
              </w:rPr>
            </w:pPr>
            <w:r w:rsidRPr="00D50B72">
              <w:rPr>
                <w:rFonts w:hint="eastAsia"/>
                <w:color w:val="000000"/>
                <w:kern w:val="0"/>
                <w:sz w:val="20"/>
              </w:rPr>
              <w:t>0</w:t>
            </w:r>
          </w:p>
        </w:tc>
        <w:tc>
          <w:tcPr>
            <w:tcW w:w="794" w:type="dxa"/>
            <w:vAlign w:val="center"/>
          </w:tcPr>
          <w:p w14:paraId="570C5A2C" w14:textId="77777777" w:rsidR="00EC75A0" w:rsidRPr="00D50B72" w:rsidRDefault="00EC75A0" w:rsidP="00EC75A0">
            <w:pPr>
              <w:jc w:val="center"/>
              <w:rPr>
                <w:kern w:val="0"/>
                <w:sz w:val="20"/>
              </w:rPr>
            </w:pPr>
            <w:r w:rsidRPr="00D50B72">
              <w:rPr>
                <w:rFonts w:hint="eastAsia"/>
                <w:color w:val="000000"/>
                <w:kern w:val="0"/>
                <w:sz w:val="20"/>
              </w:rPr>
              <w:t>0</w:t>
            </w:r>
          </w:p>
        </w:tc>
        <w:tc>
          <w:tcPr>
            <w:tcW w:w="818" w:type="dxa"/>
            <w:vAlign w:val="center"/>
          </w:tcPr>
          <w:p w14:paraId="0FEC416C" w14:textId="77777777" w:rsidR="00EC75A0" w:rsidRPr="00D50B72" w:rsidRDefault="00EC75A0" w:rsidP="00EC75A0">
            <w:pPr>
              <w:jc w:val="center"/>
              <w:rPr>
                <w:kern w:val="0"/>
                <w:sz w:val="20"/>
              </w:rPr>
            </w:pPr>
            <w:r w:rsidRPr="00D50B72">
              <w:rPr>
                <w:rFonts w:hint="eastAsia"/>
                <w:color w:val="000000"/>
                <w:kern w:val="0"/>
                <w:sz w:val="20"/>
              </w:rPr>
              <w:t>0</w:t>
            </w:r>
          </w:p>
        </w:tc>
      </w:tr>
    </w:tbl>
    <w:p w14:paraId="2CC1D75B" w14:textId="77777777" w:rsidR="00EC75A0" w:rsidRDefault="00EC75A0" w:rsidP="00EC75A0">
      <w:pPr>
        <w:ind w:left="420"/>
      </w:pPr>
    </w:p>
    <w:p w14:paraId="236F86D1" w14:textId="77777777" w:rsidR="00EC75A0" w:rsidRDefault="00EC75A0" w:rsidP="00954DF6">
      <w:pPr>
        <w:ind w:left="851"/>
      </w:pPr>
      <w:r w:rsidRPr="00F2526D">
        <w:rPr>
          <w:rFonts w:hint="eastAsia"/>
        </w:rPr>
        <w:t>ただし、「ワーク･ライフ・バランス等の推進に関する指標」については、下表の評価基準に基づき加点を付与する。複数の認定等が該当する場合は、最も配点が高い区分により加点を付与する。</w:t>
      </w:r>
    </w:p>
    <w:p w14:paraId="192B3BE1" w14:textId="77777777" w:rsidR="001154DF" w:rsidRDefault="001154DF" w:rsidP="001154DF">
      <w:pPr>
        <w:ind w:left="420"/>
      </w:pPr>
    </w:p>
    <w:tbl>
      <w:tblPr>
        <w:tblStyle w:val="26"/>
        <w:tblW w:w="8788" w:type="dxa"/>
        <w:tblInd w:w="421" w:type="dxa"/>
        <w:tblLook w:val="04A0" w:firstRow="1" w:lastRow="0" w:firstColumn="1" w:lastColumn="0" w:noHBand="0" w:noVBand="1"/>
      </w:tblPr>
      <w:tblGrid>
        <w:gridCol w:w="4536"/>
        <w:gridCol w:w="2976"/>
        <w:gridCol w:w="1276"/>
      </w:tblGrid>
      <w:tr w:rsidR="001154DF" w:rsidRPr="00A22D86" w14:paraId="1F9A408F" w14:textId="77777777" w:rsidTr="00CF368A">
        <w:trPr>
          <w:trHeight w:val="397"/>
          <w:tblHeader/>
        </w:trPr>
        <w:tc>
          <w:tcPr>
            <w:tcW w:w="75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AA4D7D1" w14:textId="77777777" w:rsidR="001154DF" w:rsidRPr="00A22D86" w:rsidRDefault="001154DF" w:rsidP="00CF368A">
            <w:pPr>
              <w:ind w:left="420"/>
            </w:pPr>
            <w:r w:rsidRPr="00A22D86">
              <w:rPr>
                <w:rFonts w:hint="eastAsia"/>
              </w:rPr>
              <w:t>認定等の区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F845CB" w14:textId="77777777" w:rsidR="001154DF" w:rsidRPr="00A22D86" w:rsidRDefault="001154DF" w:rsidP="00376999">
            <w:r w:rsidRPr="00A22D86">
              <w:rPr>
                <w:rFonts w:hint="eastAsia"/>
              </w:rPr>
              <w:t>項目別得点</w:t>
            </w:r>
          </w:p>
        </w:tc>
      </w:tr>
      <w:tr w:rsidR="001154DF" w:rsidRPr="00A22D86" w14:paraId="43EB6994" w14:textId="77777777" w:rsidTr="00CF368A">
        <w:trPr>
          <w:trHeight w:val="3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BAB702F" w14:textId="77777777" w:rsidR="001154DF" w:rsidRPr="00A22D86" w:rsidRDefault="001154DF" w:rsidP="00CF368A">
            <w:pPr>
              <w:ind w:left="420"/>
            </w:pPr>
            <w:r w:rsidRPr="00A22D86">
              <w:rPr>
                <w:rFonts w:hint="eastAsia"/>
              </w:rPr>
              <w:t>女性活躍推進法に基づく認定</w:t>
            </w:r>
          </w:p>
          <w:p w14:paraId="7AFBAACA" w14:textId="77777777" w:rsidR="001154DF" w:rsidRPr="00A22D86" w:rsidRDefault="001154DF" w:rsidP="00CF368A">
            <w:pPr>
              <w:ind w:left="420"/>
            </w:pPr>
            <w:r w:rsidRPr="00A22D86">
              <w:rPr>
                <w:rFonts w:hint="eastAsia"/>
              </w:rPr>
              <w:t>（えるぼし認定企業・プラチナえるぼし認定企業）等</w:t>
            </w:r>
          </w:p>
          <w:p w14:paraId="23D400FE"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1736E29F" w14:textId="77777777" w:rsidR="001154DF" w:rsidRPr="00A22D86" w:rsidRDefault="001154DF" w:rsidP="00CF368A">
            <w:pPr>
              <w:ind w:left="176"/>
            </w:pPr>
            <w:r w:rsidRPr="00A22D86">
              <w:rPr>
                <w:rFonts w:hint="eastAsia"/>
              </w:rPr>
              <w:t>プラチナえるぼし</w:t>
            </w:r>
            <w:r w:rsidRPr="00A22D86">
              <w:t xml:space="preserve"> </w:t>
            </w:r>
            <w:r w:rsidRPr="00A22D86">
              <w:rPr>
                <w:rFonts w:hint="eastAsia"/>
              </w:rPr>
              <w:t>（※</w:t>
            </w:r>
            <w:r w:rsidRPr="00A22D86">
              <w:t>1</w:t>
            </w:r>
            <w:r w:rsidRPr="00A22D8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0B924" w14:textId="77777777" w:rsidR="001154DF" w:rsidRPr="00A22D86" w:rsidRDefault="001154DF" w:rsidP="00CF368A">
            <w:pPr>
              <w:ind w:left="420"/>
            </w:pPr>
            <w:r w:rsidRPr="00A22D86">
              <w:rPr>
                <w:rFonts w:hint="eastAsia"/>
              </w:rPr>
              <w:t>16</w:t>
            </w:r>
          </w:p>
        </w:tc>
      </w:tr>
      <w:tr w:rsidR="001154DF" w:rsidRPr="00A22D86" w14:paraId="375D65A2"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93E21E4"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1FA6FA7A" w14:textId="77777777" w:rsidR="001154DF" w:rsidRPr="00A22D86" w:rsidRDefault="001154DF" w:rsidP="00CF368A">
            <w:pPr>
              <w:ind w:left="176"/>
            </w:pPr>
            <w:r w:rsidRPr="00A22D86">
              <w:rPr>
                <w:rFonts w:hint="eastAsia"/>
              </w:rPr>
              <w:t>えるぼし3段階目</w:t>
            </w:r>
            <w:r w:rsidRPr="00A22D86">
              <w:t xml:space="preserve"> </w:t>
            </w:r>
            <w:r w:rsidRPr="00A22D86">
              <w:rPr>
                <w:rFonts w:hint="eastAsia"/>
              </w:rPr>
              <w:t>（※</w:t>
            </w:r>
            <w:r w:rsidRPr="00A22D86">
              <w:t>2</w:t>
            </w:r>
            <w:r w:rsidRPr="00A22D8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E3DB35" w14:textId="77777777" w:rsidR="001154DF" w:rsidRPr="00A22D86" w:rsidRDefault="001154DF" w:rsidP="00CF368A">
            <w:pPr>
              <w:ind w:left="420"/>
            </w:pPr>
            <w:r w:rsidRPr="00A22D86">
              <w:t>1</w:t>
            </w:r>
            <w:r w:rsidRPr="00A22D86">
              <w:rPr>
                <w:rFonts w:hint="eastAsia"/>
              </w:rPr>
              <w:t>3</w:t>
            </w:r>
          </w:p>
        </w:tc>
      </w:tr>
      <w:tr w:rsidR="001154DF" w:rsidRPr="00A22D86" w14:paraId="6E8C131D"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510C87A"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3FE7B4E1" w14:textId="77777777" w:rsidR="001154DF" w:rsidRPr="00A22D86" w:rsidRDefault="001154DF" w:rsidP="00CF368A">
            <w:pPr>
              <w:ind w:left="176"/>
            </w:pPr>
            <w:r w:rsidRPr="00A22D86">
              <w:rPr>
                <w:rFonts w:hint="eastAsia"/>
              </w:rPr>
              <w:t>えるぼし2段階目</w:t>
            </w:r>
            <w:r w:rsidRPr="00A22D86">
              <w:t xml:space="preserve"> </w:t>
            </w:r>
            <w:r w:rsidRPr="00A22D86">
              <w:rPr>
                <w:rFonts w:hint="eastAsia"/>
              </w:rPr>
              <w:t>（※</w:t>
            </w:r>
            <w:r w:rsidRPr="00A22D86">
              <w:t>2</w:t>
            </w:r>
            <w:r w:rsidRPr="00A22D8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2FD4C" w14:textId="77777777" w:rsidR="001154DF" w:rsidRPr="00A22D86" w:rsidRDefault="001154DF" w:rsidP="00CF368A">
            <w:pPr>
              <w:ind w:left="420"/>
            </w:pPr>
            <w:r w:rsidRPr="00A22D86">
              <w:t>10</w:t>
            </w:r>
          </w:p>
        </w:tc>
      </w:tr>
      <w:tr w:rsidR="001154DF" w:rsidRPr="00A22D86" w14:paraId="65FEEA62"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0EC63CD2"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6617EC60" w14:textId="77777777" w:rsidR="001154DF" w:rsidRPr="00A22D86" w:rsidRDefault="001154DF" w:rsidP="00CF368A">
            <w:pPr>
              <w:ind w:left="176"/>
            </w:pPr>
            <w:r w:rsidRPr="00A22D86">
              <w:rPr>
                <w:rFonts w:hint="eastAsia"/>
              </w:rPr>
              <w:t>えるぼし1段階目</w:t>
            </w:r>
            <w:r w:rsidRPr="00A22D86">
              <w:t xml:space="preserve"> </w:t>
            </w:r>
            <w:r w:rsidRPr="00A22D86">
              <w:rPr>
                <w:rFonts w:hint="eastAsia"/>
              </w:rPr>
              <w:t>（※</w:t>
            </w:r>
            <w:r w:rsidRPr="00A22D86">
              <w:t>2</w:t>
            </w:r>
            <w:r w:rsidRPr="00A22D8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3ED3FF88" w14:textId="77777777" w:rsidR="001154DF" w:rsidRPr="00A22D86" w:rsidRDefault="001154DF" w:rsidP="00CF368A">
            <w:pPr>
              <w:ind w:left="420"/>
            </w:pPr>
            <w:r w:rsidRPr="00A22D86">
              <w:t>7</w:t>
            </w:r>
          </w:p>
        </w:tc>
      </w:tr>
      <w:tr w:rsidR="001154DF" w:rsidRPr="00A22D86" w14:paraId="71FE42C7"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7F72939B"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99591A0" w14:textId="77777777" w:rsidR="001154DF" w:rsidRPr="00A22D86" w:rsidRDefault="001154DF" w:rsidP="00CF368A">
            <w:pPr>
              <w:ind w:left="176"/>
            </w:pPr>
            <w:r w:rsidRPr="00A22D86">
              <w:rPr>
                <w:rFonts w:hint="eastAsia"/>
              </w:rPr>
              <w:t>行動計画策定 （※</w:t>
            </w:r>
            <w:r w:rsidRPr="00A22D86">
              <w:t>3</w:t>
            </w:r>
            <w:r w:rsidRPr="00A22D8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008BC1" w14:textId="77777777" w:rsidR="001154DF" w:rsidRPr="00A22D86" w:rsidRDefault="001154DF" w:rsidP="00CF368A">
            <w:pPr>
              <w:ind w:left="420"/>
            </w:pPr>
            <w:r w:rsidRPr="00A22D86">
              <w:t>3</w:t>
            </w:r>
          </w:p>
        </w:tc>
      </w:tr>
      <w:tr w:rsidR="001154DF" w:rsidRPr="00A22D86" w14:paraId="41F3B6D0" w14:textId="77777777" w:rsidTr="00CF368A">
        <w:trPr>
          <w:trHeight w:val="3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254BA10" w14:textId="77777777" w:rsidR="001154DF" w:rsidRPr="00A22D86" w:rsidRDefault="001154DF" w:rsidP="00CF368A">
            <w:pPr>
              <w:ind w:left="420"/>
            </w:pPr>
            <w:r w:rsidRPr="00A22D86">
              <w:rPr>
                <w:rFonts w:hint="eastAsia"/>
              </w:rPr>
              <w:t>次世代法に基づく認定</w:t>
            </w:r>
          </w:p>
          <w:p w14:paraId="4772D5B3" w14:textId="77777777" w:rsidR="001154DF" w:rsidRPr="00A22D86" w:rsidRDefault="001154DF" w:rsidP="00CF368A">
            <w:pPr>
              <w:ind w:left="420"/>
            </w:pPr>
            <w:r w:rsidRPr="00A22D86">
              <w:rPr>
                <w:rFonts w:hint="eastAsia"/>
              </w:rPr>
              <w:t>（くるみん認定企業・トライくるみん認定企業・プラチナくるみん認定企業）等</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7CFE5C" w14:textId="77777777" w:rsidR="001154DF" w:rsidRPr="00A22D86" w:rsidRDefault="001154DF" w:rsidP="00CF368A">
            <w:pPr>
              <w:ind w:left="176"/>
            </w:pPr>
            <w:r w:rsidRPr="00A22D86">
              <w:rPr>
                <w:rFonts w:hint="eastAsia"/>
              </w:rPr>
              <w:t>プラチナくるみん　（※</w:t>
            </w:r>
            <w:r w:rsidRPr="00A22D86">
              <w:t>4</w:t>
            </w:r>
            <w:r w:rsidRPr="00A22D8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6CA18" w14:textId="77777777" w:rsidR="001154DF" w:rsidRPr="00A22D86" w:rsidRDefault="001154DF" w:rsidP="00CF368A">
            <w:pPr>
              <w:ind w:left="420"/>
            </w:pPr>
            <w:r w:rsidRPr="00A22D86">
              <w:rPr>
                <w:rFonts w:hint="eastAsia"/>
              </w:rPr>
              <w:t>16</w:t>
            </w:r>
          </w:p>
        </w:tc>
      </w:tr>
      <w:tr w:rsidR="001154DF" w:rsidRPr="00A22D86" w14:paraId="0CDC62F5"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3DB916F7"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00B2CD90" w14:textId="77777777" w:rsidR="001154DF" w:rsidRPr="00A22D86" w:rsidRDefault="001154DF" w:rsidP="00CF368A">
            <w:pPr>
              <w:ind w:left="176"/>
            </w:pPr>
            <w:r w:rsidRPr="00A22D86">
              <w:rPr>
                <w:rFonts w:hint="eastAsia"/>
              </w:rPr>
              <w:t>くるみん（令和7年4月1日以後の基準）（※5）</w:t>
            </w:r>
          </w:p>
        </w:tc>
        <w:tc>
          <w:tcPr>
            <w:tcW w:w="1276" w:type="dxa"/>
            <w:tcBorders>
              <w:top w:val="single" w:sz="4" w:space="0" w:color="auto"/>
              <w:left w:val="single" w:sz="4" w:space="0" w:color="auto"/>
              <w:bottom w:val="single" w:sz="4" w:space="0" w:color="auto"/>
              <w:right w:val="single" w:sz="4" w:space="0" w:color="auto"/>
            </w:tcBorders>
            <w:vAlign w:val="center"/>
          </w:tcPr>
          <w:p w14:paraId="6684B9E5" w14:textId="77777777" w:rsidR="001154DF" w:rsidRPr="00A22D86" w:rsidRDefault="001154DF" w:rsidP="00CF368A">
            <w:pPr>
              <w:ind w:left="420"/>
            </w:pPr>
            <w:r w:rsidRPr="00A22D86">
              <w:t>1</w:t>
            </w:r>
            <w:r w:rsidRPr="00A22D86">
              <w:rPr>
                <w:rFonts w:hint="eastAsia"/>
              </w:rPr>
              <w:t>3</w:t>
            </w:r>
          </w:p>
        </w:tc>
      </w:tr>
      <w:tr w:rsidR="001154DF" w:rsidRPr="00A22D86" w14:paraId="0B018B84"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7DCD0AFF"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3E2BC91B" w14:textId="77777777" w:rsidR="001154DF" w:rsidRPr="00A22D86" w:rsidRDefault="001154DF" w:rsidP="00CF368A">
            <w:pPr>
              <w:ind w:left="176"/>
            </w:pPr>
            <w:r w:rsidRPr="00A22D86">
              <w:rPr>
                <w:rFonts w:hint="eastAsia"/>
              </w:rPr>
              <w:t>くるみん（令和4年4月1日～令和7年3月31日までの基準）（※6）</w:t>
            </w:r>
          </w:p>
        </w:tc>
        <w:tc>
          <w:tcPr>
            <w:tcW w:w="1276" w:type="dxa"/>
            <w:tcBorders>
              <w:top w:val="single" w:sz="4" w:space="0" w:color="auto"/>
              <w:left w:val="single" w:sz="4" w:space="0" w:color="auto"/>
              <w:bottom w:val="single" w:sz="4" w:space="0" w:color="auto"/>
              <w:right w:val="single" w:sz="4" w:space="0" w:color="auto"/>
            </w:tcBorders>
            <w:vAlign w:val="center"/>
          </w:tcPr>
          <w:p w14:paraId="30CEDD03" w14:textId="77777777" w:rsidR="001154DF" w:rsidRPr="00A22D86" w:rsidRDefault="001154DF" w:rsidP="00CF368A">
            <w:pPr>
              <w:ind w:left="420"/>
            </w:pPr>
            <w:r w:rsidRPr="00A22D86">
              <w:rPr>
                <w:rFonts w:hint="eastAsia"/>
              </w:rPr>
              <w:t>13</w:t>
            </w:r>
          </w:p>
        </w:tc>
      </w:tr>
      <w:tr w:rsidR="001154DF" w:rsidRPr="00A22D86" w14:paraId="2B5D87B7"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55520F1C"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481A7BF0" w14:textId="77777777" w:rsidR="001154DF" w:rsidRPr="00A22D86" w:rsidRDefault="001154DF" w:rsidP="00CF368A">
            <w:pPr>
              <w:ind w:left="176"/>
            </w:pPr>
            <w:r w:rsidRPr="00A22D86">
              <w:rPr>
                <w:rFonts w:hint="eastAsia"/>
              </w:rPr>
              <w:t>トライくるみん（令和7年4月1日以後の基準）（※7）</w:t>
            </w:r>
          </w:p>
        </w:tc>
        <w:tc>
          <w:tcPr>
            <w:tcW w:w="1276" w:type="dxa"/>
            <w:tcBorders>
              <w:top w:val="single" w:sz="4" w:space="0" w:color="auto"/>
              <w:left w:val="single" w:sz="4" w:space="0" w:color="auto"/>
              <w:bottom w:val="single" w:sz="4" w:space="0" w:color="auto"/>
              <w:right w:val="single" w:sz="4" w:space="0" w:color="auto"/>
            </w:tcBorders>
            <w:vAlign w:val="center"/>
          </w:tcPr>
          <w:p w14:paraId="3B118D11" w14:textId="77777777" w:rsidR="001154DF" w:rsidRPr="00A22D86" w:rsidRDefault="001154DF" w:rsidP="00CF368A">
            <w:pPr>
              <w:ind w:left="420"/>
            </w:pPr>
            <w:r w:rsidRPr="00A22D86">
              <w:t>10</w:t>
            </w:r>
          </w:p>
        </w:tc>
      </w:tr>
      <w:tr w:rsidR="001154DF" w:rsidRPr="00A22D86" w14:paraId="67D81934"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3E2C3659"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412DB705" w14:textId="77777777" w:rsidR="001154DF" w:rsidRPr="00A22D86" w:rsidRDefault="001154DF" w:rsidP="00CF368A">
            <w:pPr>
              <w:ind w:left="176"/>
            </w:pPr>
            <w:r w:rsidRPr="00A22D86">
              <w:rPr>
                <w:rFonts w:hint="eastAsia"/>
              </w:rPr>
              <w:t>くるみん（平成29年4月1日～令和4年3月31日までの基準）（※8）</w:t>
            </w:r>
          </w:p>
        </w:tc>
        <w:tc>
          <w:tcPr>
            <w:tcW w:w="1276" w:type="dxa"/>
            <w:tcBorders>
              <w:top w:val="single" w:sz="4" w:space="0" w:color="auto"/>
              <w:left w:val="single" w:sz="4" w:space="0" w:color="auto"/>
              <w:bottom w:val="single" w:sz="4" w:space="0" w:color="auto"/>
              <w:right w:val="single" w:sz="4" w:space="0" w:color="auto"/>
            </w:tcBorders>
            <w:vAlign w:val="center"/>
          </w:tcPr>
          <w:p w14:paraId="11D3079F" w14:textId="77777777" w:rsidR="001154DF" w:rsidRPr="00A22D86" w:rsidRDefault="001154DF" w:rsidP="00CF368A">
            <w:pPr>
              <w:ind w:left="420"/>
            </w:pPr>
            <w:r w:rsidRPr="00A22D86">
              <w:rPr>
                <w:rFonts w:hint="eastAsia"/>
              </w:rPr>
              <w:t>10</w:t>
            </w:r>
          </w:p>
        </w:tc>
      </w:tr>
      <w:tr w:rsidR="001154DF" w:rsidRPr="00A22D86" w14:paraId="5D9FFAD0"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684BD3CD"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40095F9A" w14:textId="77777777" w:rsidR="001154DF" w:rsidRPr="00A22D86" w:rsidRDefault="001154DF" w:rsidP="00CF368A">
            <w:pPr>
              <w:ind w:left="176"/>
            </w:pPr>
            <w:r w:rsidRPr="00A22D86">
              <w:rPr>
                <w:rFonts w:hint="eastAsia"/>
              </w:rPr>
              <w:t>トライくるみん（令和4年4月1日～令和7年3月31日までの基準）（※9）</w:t>
            </w:r>
          </w:p>
        </w:tc>
        <w:tc>
          <w:tcPr>
            <w:tcW w:w="1276" w:type="dxa"/>
            <w:tcBorders>
              <w:top w:val="single" w:sz="4" w:space="0" w:color="auto"/>
              <w:left w:val="single" w:sz="4" w:space="0" w:color="auto"/>
              <w:bottom w:val="single" w:sz="4" w:space="0" w:color="auto"/>
              <w:right w:val="single" w:sz="4" w:space="0" w:color="auto"/>
            </w:tcBorders>
            <w:vAlign w:val="center"/>
          </w:tcPr>
          <w:p w14:paraId="42A561A6" w14:textId="77777777" w:rsidR="001154DF" w:rsidRPr="00A22D86" w:rsidRDefault="001154DF" w:rsidP="00CF368A">
            <w:pPr>
              <w:ind w:left="420"/>
            </w:pPr>
            <w:r w:rsidRPr="00A22D86">
              <w:rPr>
                <w:rFonts w:hint="eastAsia"/>
              </w:rPr>
              <w:t>7</w:t>
            </w:r>
          </w:p>
        </w:tc>
      </w:tr>
      <w:tr w:rsidR="001154DF" w:rsidRPr="00A22D86" w14:paraId="20462FFD"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5D65F1C6"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2AF92E92" w14:textId="77777777" w:rsidR="001154DF" w:rsidRPr="00A22D86" w:rsidRDefault="001154DF" w:rsidP="00CF368A">
            <w:pPr>
              <w:ind w:left="176"/>
            </w:pPr>
            <w:r w:rsidRPr="00A22D86">
              <w:rPr>
                <w:rFonts w:hint="eastAsia"/>
              </w:rPr>
              <w:t>くるみん（平成29年3月31日までの基準）（※10）</w:t>
            </w:r>
          </w:p>
        </w:tc>
        <w:tc>
          <w:tcPr>
            <w:tcW w:w="1276" w:type="dxa"/>
            <w:tcBorders>
              <w:top w:val="single" w:sz="4" w:space="0" w:color="auto"/>
              <w:left w:val="single" w:sz="4" w:space="0" w:color="auto"/>
              <w:bottom w:val="single" w:sz="4" w:space="0" w:color="auto"/>
              <w:right w:val="single" w:sz="4" w:space="0" w:color="auto"/>
            </w:tcBorders>
            <w:vAlign w:val="center"/>
          </w:tcPr>
          <w:p w14:paraId="347C5142" w14:textId="77777777" w:rsidR="001154DF" w:rsidRPr="00A22D86" w:rsidRDefault="001154DF" w:rsidP="00CF368A">
            <w:pPr>
              <w:ind w:left="420"/>
            </w:pPr>
            <w:r w:rsidRPr="00A22D86">
              <w:rPr>
                <w:rFonts w:hint="eastAsia"/>
              </w:rPr>
              <w:t>5</w:t>
            </w:r>
          </w:p>
        </w:tc>
      </w:tr>
      <w:tr w:rsidR="001154DF" w:rsidRPr="00A22D86" w14:paraId="58D166C9" w14:textId="77777777" w:rsidTr="00CF368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FABBCAD" w14:textId="77777777" w:rsidR="001154DF" w:rsidRPr="00A22D86" w:rsidRDefault="001154DF" w:rsidP="00CF368A">
            <w:pPr>
              <w:ind w:left="420"/>
            </w:pPr>
          </w:p>
        </w:tc>
        <w:tc>
          <w:tcPr>
            <w:tcW w:w="2976" w:type="dxa"/>
            <w:tcBorders>
              <w:top w:val="single" w:sz="4" w:space="0" w:color="auto"/>
              <w:left w:val="single" w:sz="4" w:space="0" w:color="auto"/>
              <w:bottom w:val="single" w:sz="4" w:space="0" w:color="auto"/>
              <w:right w:val="single" w:sz="4" w:space="0" w:color="auto"/>
            </w:tcBorders>
            <w:vAlign w:val="center"/>
          </w:tcPr>
          <w:p w14:paraId="3A72026E" w14:textId="77777777" w:rsidR="001154DF" w:rsidRPr="00A22D86" w:rsidRDefault="001154DF" w:rsidP="00CF368A">
            <w:pPr>
              <w:ind w:left="176"/>
            </w:pPr>
            <w:r w:rsidRPr="00A22D86">
              <w:rPr>
                <w:rFonts w:hint="eastAsia"/>
              </w:rPr>
              <w:t>行動計画（令和7年4月1日以後の基準）（※3、※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3F7AC" w14:textId="77777777" w:rsidR="001154DF" w:rsidRPr="00A22D86" w:rsidRDefault="001154DF" w:rsidP="00CF368A">
            <w:pPr>
              <w:ind w:left="420"/>
            </w:pPr>
            <w:r w:rsidRPr="00A22D86">
              <w:t>3</w:t>
            </w:r>
          </w:p>
        </w:tc>
      </w:tr>
      <w:tr w:rsidR="001154DF" w:rsidRPr="00A22D86" w14:paraId="43A1CB65" w14:textId="77777777" w:rsidTr="00CF368A">
        <w:trPr>
          <w:trHeight w:val="397"/>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74611D09" w14:textId="77777777" w:rsidR="001154DF" w:rsidRPr="00A22D86" w:rsidRDefault="001154DF" w:rsidP="00CF368A">
            <w:pPr>
              <w:ind w:left="420"/>
            </w:pPr>
            <w:r w:rsidRPr="00A22D86">
              <w:rPr>
                <w:rFonts w:hint="eastAsia"/>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3D150" w14:textId="77777777" w:rsidR="001154DF" w:rsidRPr="00A22D86" w:rsidRDefault="001154DF" w:rsidP="00CF368A">
            <w:pPr>
              <w:ind w:left="420"/>
            </w:pPr>
            <w:r w:rsidRPr="00A22D86">
              <w:t>1</w:t>
            </w:r>
            <w:r w:rsidRPr="00A22D86">
              <w:rPr>
                <w:rFonts w:hint="eastAsia"/>
              </w:rPr>
              <w:t>4</w:t>
            </w:r>
          </w:p>
        </w:tc>
      </w:tr>
    </w:tbl>
    <w:p w14:paraId="3104B9A9" w14:textId="77777777" w:rsidR="001154DF" w:rsidRPr="00A22D86" w:rsidRDefault="001154DF" w:rsidP="001154DF">
      <w:pPr>
        <w:ind w:leftChars="-1" w:left="428" w:hangingChars="205" w:hanging="430"/>
      </w:pPr>
      <w:r w:rsidRPr="00A22D86">
        <w:rPr>
          <w:rFonts w:hint="eastAsia"/>
        </w:rPr>
        <w:t>※1 女性活躍推進法第12条の規定に基づく認定</w:t>
      </w:r>
    </w:p>
    <w:p w14:paraId="1D534550" w14:textId="77777777" w:rsidR="001154DF" w:rsidRPr="00A22D86" w:rsidRDefault="001154DF" w:rsidP="001154DF">
      <w:pPr>
        <w:ind w:leftChars="-1" w:left="428" w:hangingChars="205" w:hanging="430"/>
      </w:pPr>
      <w:r w:rsidRPr="00A22D86">
        <w:rPr>
          <w:rFonts w:hint="eastAsia"/>
        </w:rPr>
        <w:t>※2 女性活躍推進法第9条の規定に基づく認定</w:t>
      </w:r>
    </w:p>
    <w:p w14:paraId="1E96DB64" w14:textId="77777777" w:rsidR="001154DF" w:rsidRPr="00A22D86" w:rsidRDefault="001154DF" w:rsidP="001154DF">
      <w:pPr>
        <w:ind w:leftChars="202" w:left="426" w:hanging="2"/>
      </w:pPr>
      <w:r w:rsidRPr="00A22D86">
        <w:rPr>
          <w:rFonts w:hint="eastAsia"/>
        </w:rPr>
        <w:t>なお、労働時間等の働き方に係る基準は満たすことが必要。</w:t>
      </w:r>
    </w:p>
    <w:p w14:paraId="1C6B5031" w14:textId="77777777" w:rsidR="001154DF" w:rsidRPr="00A22D86" w:rsidRDefault="001154DF" w:rsidP="001154DF">
      <w:pPr>
        <w:ind w:leftChars="-1" w:left="428" w:hangingChars="205" w:hanging="430"/>
      </w:pPr>
      <w:r w:rsidRPr="00A22D86">
        <w:rPr>
          <w:rFonts w:hint="eastAsia"/>
        </w:rPr>
        <w:t>※3 常時雇用する労働者の数が100人以下の事業主に限る（計画期間が満了していない行動計画を策定している場合のみ）。</w:t>
      </w:r>
    </w:p>
    <w:p w14:paraId="5BF01881" w14:textId="77777777" w:rsidR="001154DF" w:rsidRPr="00A22D86" w:rsidRDefault="001154DF" w:rsidP="001154DF">
      <w:pPr>
        <w:ind w:leftChars="-1" w:left="428" w:hangingChars="205" w:hanging="430"/>
      </w:pPr>
      <w:r w:rsidRPr="00A22D86">
        <w:rPr>
          <w:rFonts w:hint="eastAsia"/>
        </w:rPr>
        <w:t>※4 次世代法第15条の2の規定に基づく認定</w:t>
      </w:r>
    </w:p>
    <w:p w14:paraId="24E8E940" w14:textId="77777777" w:rsidR="001154DF" w:rsidRPr="00A22D86" w:rsidRDefault="001154DF" w:rsidP="001154DF">
      <w:pPr>
        <w:ind w:leftChars="-1" w:left="428" w:hangingChars="205" w:hanging="430"/>
      </w:pPr>
      <w:r w:rsidRPr="00A22D86">
        <w:rPr>
          <w:rFonts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164914AB" w14:textId="77777777" w:rsidR="001154DF" w:rsidRPr="00A22D86" w:rsidRDefault="001154DF" w:rsidP="001154DF">
      <w:pPr>
        <w:ind w:leftChars="-1" w:left="428" w:hangingChars="205" w:hanging="430"/>
      </w:pPr>
      <w:r w:rsidRPr="00A22D86">
        <w:rPr>
          <w:rFonts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0CAAA47D" w14:textId="77777777" w:rsidR="001154DF" w:rsidRPr="00A22D86" w:rsidRDefault="001154DF" w:rsidP="001154DF">
      <w:pPr>
        <w:ind w:leftChars="-1" w:left="428" w:hangingChars="205" w:hanging="430"/>
      </w:pPr>
      <w:r w:rsidRPr="00A22D86">
        <w:rPr>
          <w:rFonts w:hint="eastAsia"/>
        </w:rPr>
        <w:t>※7 次世代法第13条の規定に基づく認定のうち、新施行規則第４条第１項第３号及び第４号に掲げる基準による認定</w:t>
      </w:r>
    </w:p>
    <w:p w14:paraId="09750403" w14:textId="77777777" w:rsidR="001154DF" w:rsidRPr="00A22D86" w:rsidRDefault="001154DF" w:rsidP="001154DF">
      <w:pPr>
        <w:ind w:leftChars="-1" w:left="428" w:hangingChars="205" w:hanging="430"/>
      </w:pPr>
      <w:r w:rsidRPr="00A22D86">
        <w:rPr>
          <w:rFonts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6927AE32" w14:textId="77777777" w:rsidR="001154DF" w:rsidRPr="00A22D86" w:rsidRDefault="001154DF" w:rsidP="001154DF">
      <w:pPr>
        <w:ind w:leftChars="-1" w:left="428" w:hangingChars="205" w:hanging="430"/>
      </w:pPr>
      <w:r w:rsidRPr="00A22D86">
        <w:rPr>
          <w:rFonts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32529C77" w14:textId="77777777" w:rsidR="001154DF" w:rsidRPr="00A22D86" w:rsidRDefault="001154DF" w:rsidP="001154DF">
      <w:pPr>
        <w:ind w:leftChars="-1" w:left="428" w:hangingChars="205" w:hanging="430"/>
      </w:pPr>
      <w:r w:rsidRPr="00A22D86">
        <w:rPr>
          <w:rFonts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26495514" w14:textId="77777777" w:rsidR="001154DF" w:rsidRPr="00A22D86" w:rsidRDefault="001154DF" w:rsidP="001154DF">
      <w:pPr>
        <w:ind w:leftChars="-1" w:left="428" w:hangingChars="205" w:hanging="430"/>
      </w:pPr>
      <w:r w:rsidRPr="00A22D86">
        <w:rPr>
          <w:rFonts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64A31459" w14:textId="5F507E36" w:rsidR="00C843C0" w:rsidRPr="00A83519" w:rsidRDefault="00C843C0" w:rsidP="00020289"/>
    <w:p w14:paraId="0443CE8C" w14:textId="346E233B" w:rsidR="00EC75A0" w:rsidRPr="00C843C0" w:rsidRDefault="00C843C0" w:rsidP="00954DF6">
      <w:pPr>
        <w:numPr>
          <w:ilvl w:val="0"/>
          <w:numId w:val="13"/>
        </w:numPr>
        <w:spacing w:afterLines="50" w:after="120"/>
        <w:ind w:left="851"/>
      </w:pPr>
      <w:r>
        <w:rPr>
          <w:rFonts w:hint="eastAsia"/>
        </w:rPr>
        <w:t>ヒアリング</w:t>
      </w:r>
    </w:p>
    <w:p w14:paraId="61752374" w14:textId="3B402610" w:rsidR="00884585" w:rsidRDefault="00EC75A0" w:rsidP="00954DF6">
      <w:pPr>
        <w:spacing w:afterLines="50" w:after="120"/>
        <w:ind w:leftChars="405" w:left="850"/>
      </w:pPr>
      <w:r w:rsidRPr="00E15A28">
        <w:rPr>
          <w:rFonts w:hint="eastAsia"/>
        </w:rPr>
        <w:t>審査期間中に、必要に応じてヒアリングを実施することが</w:t>
      </w:r>
      <w:r w:rsidRPr="007E1922">
        <w:rPr>
          <w:rFonts w:hint="eastAsia"/>
        </w:rPr>
        <w:t>ある。ヒアリングを実施する場合は、</w:t>
      </w:r>
      <w:r w:rsidR="001B741C" w:rsidRPr="007E1922">
        <w:t>7月</w:t>
      </w:r>
      <w:r w:rsidR="00EC13EA" w:rsidRPr="007456FE">
        <w:rPr>
          <w:rFonts w:hint="eastAsia"/>
        </w:rPr>
        <w:t>23</w:t>
      </w:r>
      <w:r w:rsidR="001B741C" w:rsidRPr="007456FE">
        <w:t>日（</w:t>
      </w:r>
      <w:r w:rsidR="00EC13EA" w:rsidRPr="007456FE">
        <w:rPr>
          <w:rFonts w:hint="eastAsia"/>
        </w:rPr>
        <w:t>木</w:t>
      </w:r>
      <w:r w:rsidR="001B741C" w:rsidRPr="007456FE">
        <w:t>）の1</w:t>
      </w:r>
      <w:r w:rsidR="00EC13EA" w:rsidRPr="007456FE">
        <w:rPr>
          <w:rFonts w:hint="eastAsia"/>
        </w:rPr>
        <w:t>5</w:t>
      </w:r>
      <w:r w:rsidR="001B741C" w:rsidRPr="007456FE">
        <w:t xml:space="preserve">:00 </w:t>
      </w:r>
      <w:r w:rsidR="001B741C" w:rsidRPr="007456FE">
        <w:rPr>
          <w:rFonts w:hint="eastAsia"/>
        </w:rPr>
        <w:t>までに</w:t>
      </w:r>
      <w:r w:rsidRPr="007456FE">
        <w:rPr>
          <w:rFonts w:hint="eastAsia"/>
        </w:rPr>
        <w:t>提案者に連絡する。なお、オンラインによ</w:t>
      </w:r>
      <w:r w:rsidR="00C843C0" w:rsidRPr="007456FE">
        <w:rPr>
          <w:rFonts w:hint="eastAsia"/>
        </w:rPr>
        <w:t>る</w:t>
      </w:r>
      <w:r w:rsidRPr="007456FE">
        <w:rPr>
          <w:rFonts w:hint="eastAsia"/>
        </w:rPr>
        <w:t>ヒアリング</w:t>
      </w:r>
      <w:r w:rsidR="00C843C0" w:rsidRPr="007456FE">
        <w:rPr>
          <w:rFonts w:hint="eastAsia"/>
        </w:rPr>
        <w:t>と</w:t>
      </w:r>
      <w:r w:rsidRPr="007456FE">
        <w:rPr>
          <w:rFonts w:hint="eastAsia"/>
        </w:rPr>
        <w:t>する</w:t>
      </w:r>
      <w:r w:rsidR="00C843C0" w:rsidRPr="007456FE">
        <w:rPr>
          <w:rFonts w:hint="eastAsia"/>
        </w:rPr>
        <w:t>場合もある</w:t>
      </w:r>
      <w:r w:rsidRPr="007456FE">
        <w:rPr>
          <w:rFonts w:hint="eastAsia"/>
        </w:rPr>
        <w:t>ので、</w:t>
      </w:r>
      <w:r w:rsidRPr="00605590">
        <w:rPr>
          <w:rFonts w:hint="eastAsia"/>
        </w:rPr>
        <w:t>IPAの指示に従うこと。</w:t>
      </w:r>
      <w:r>
        <w:rPr>
          <w:rFonts w:hint="eastAsia"/>
        </w:rPr>
        <w:t>また、</w:t>
      </w:r>
      <w:r w:rsidRPr="00E15A28">
        <w:rPr>
          <w:rFonts w:hint="eastAsia"/>
        </w:rPr>
        <w:t>ヒアリングを実施した場合には、ヒアリングにより得られた評価を反映するものとする。</w:t>
      </w:r>
      <w:r w:rsidRPr="00E15A28">
        <w:br/>
      </w:r>
      <w:r w:rsidRPr="00E15A28">
        <w:rPr>
          <w:rFonts w:hint="eastAsia"/>
        </w:rPr>
        <w:br/>
      </w:r>
      <w:r w:rsidRPr="00E15A28">
        <w:t>[ヒアリングの日時と場所]</w:t>
      </w:r>
    </w:p>
    <w:p w14:paraId="572432A6" w14:textId="61FA1104" w:rsidR="003E35F9" w:rsidRDefault="00D54EFA" w:rsidP="00954DF6">
      <w:pPr>
        <w:spacing w:afterLines="50" w:after="120"/>
        <w:ind w:leftChars="405" w:left="850"/>
      </w:pPr>
      <w:r w:rsidRPr="004B44D7">
        <w:t>202</w:t>
      </w:r>
      <w:r w:rsidRPr="004B44D7">
        <w:rPr>
          <w:rFonts w:hint="eastAsia"/>
        </w:rPr>
        <w:t>6年7月</w:t>
      </w:r>
      <w:r w:rsidR="001031B1">
        <w:rPr>
          <w:rFonts w:hint="eastAsia"/>
        </w:rPr>
        <w:t>24</w:t>
      </w:r>
      <w:r w:rsidRPr="004B44D7">
        <w:rPr>
          <w:rFonts w:hint="eastAsia"/>
        </w:rPr>
        <w:t>日</w:t>
      </w:r>
      <w:r w:rsidRPr="004B44D7">
        <w:t>(</w:t>
      </w:r>
      <w:r w:rsidR="001031B1">
        <w:rPr>
          <w:rFonts w:hint="eastAsia"/>
        </w:rPr>
        <w:t>金</w:t>
      </w:r>
      <w:r w:rsidRPr="004B44D7">
        <w:t>)</w:t>
      </w:r>
      <w:r w:rsidRPr="004B44D7">
        <w:rPr>
          <w:rFonts w:hint="eastAsia"/>
        </w:rPr>
        <w:t>10:00 ～17：00の間</w:t>
      </w:r>
      <w:r w:rsidR="00EC75A0" w:rsidRPr="00E15A28">
        <w:br/>
      </w:r>
      <w:r w:rsidR="00EC75A0" w:rsidRPr="00E15A28">
        <w:rPr>
          <w:rFonts w:hint="eastAsia"/>
        </w:rPr>
        <w:t>（</w:t>
      </w:r>
      <w:r w:rsidR="00EC75A0" w:rsidRPr="00E15A28">
        <w:t>1者あたり30分</w:t>
      </w:r>
      <w:r w:rsidR="00EC75A0" w:rsidRPr="00E15A28">
        <w:rPr>
          <w:rFonts w:hint="eastAsia"/>
        </w:rPr>
        <w:t>程度を予定）</w:t>
      </w:r>
    </w:p>
    <w:p w14:paraId="31A850C3" w14:textId="753526B5" w:rsidR="00884585" w:rsidRDefault="00EC75A0" w:rsidP="00E202C0">
      <w:pPr>
        <w:ind w:leftChars="405" w:left="850"/>
      </w:pPr>
      <w:r w:rsidRPr="00E15A28">
        <w:rPr>
          <w:rFonts w:hint="eastAsia"/>
        </w:rPr>
        <w:t>場所：</w:t>
      </w:r>
      <w:r w:rsidRPr="00B4317D">
        <w:rPr>
          <w:rFonts w:hint="eastAsia"/>
        </w:rPr>
        <w:t>東京都文京区本駒込</w:t>
      </w:r>
      <w:r w:rsidRPr="00B4317D">
        <w:t>2-28-8　　文京グリーンコートセンターオフィス13</w:t>
      </w:r>
      <w:r w:rsidRPr="00B4317D">
        <w:rPr>
          <w:rFonts w:hint="eastAsia"/>
        </w:rPr>
        <w:t>階</w:t>
      </w:r>
      <w:r w:rsidRPr="00E15A28">
        <w:br/>
      </w:r>
      <w:r w:rsidRPr="00E15A28">
        <w:rPr>
          <w:rFonts w:hint="eastAsia"/>
        </w:rPr>
        <w:t>独立行政法人情報処理推進機</w:t>
      </w:r>
      <w:r w:rsidRPr="00845423">
        <w:rPr>
          <w:rFonts w:hint="eastAsia"/>
        </w:rPr>
        <w:t xml:space="preserve">構　</w:t>
      </w:r>
      <w:r w:rsidRPr="00814676">
        <w:rPr>
          <w:rFonts w:hint="eastAsia"/>
        </w:rPr>
        <w:t>会議室</w:t>
      </w:r>
      <w:r w:rsidRPr="00E15A28">
        <w:br/>
      </w:r>
    </w:p>
    <w:p w14:paraId="3857774C" w14:textId="18BD4FBA" w:rsidR="00EC75A0" w:rsidRPr="00B4317D" w:rsidRDefault="00EC75A0" w:rsidP="00954DF6">
      <w:pPr>
        <w:ind w:leftChars="405" w:left="850"/>
        <w:rPr>
          <w:highlight w:val="yellow"/>
        </w:rPr>
      </w:pPr>
      <w:r w:rsidRPr="00E15A28">
        <w:rPr>
          <w:rFonts w:hint="eastAsia"/>
        </w:rPr>
        <w:t>ヒアリングについては、</w:t>
      </w:r>
      <w:r w:rsidRPr="004C0798">
        <w:rPr>
          <w:rFonts w:hint="eastAsia"/>
        </w:rPr>
        <w:t>提案内容の説明及び審査員からの質疑によって進めるため、</w:t>
      </w:r>
      <w:r w:rsidRPr="00E15A28">
        <w:rPr>
          <w:rFonts w:hint="eastAsia"/>
        </w:rPr>
        <w:t>提案内容を熟知した実施責任者等が対応すること。</w:t>
      </w:r>
      <w:r w:rsidRPr="00E15A28">
        <w:br/>
      </w:r>
    </w:p>
    <w:p w14:paraId="719BF991" w14:textId="77777777" w:rsidR="00884585" w:rsidRDefault="00EC75A0" w:rsidP="00954DF6">
      <w:pPr>
        <w:numPr>
          <w:ilvl w:val="0"/>
          <w:numId w:val="13"/>
        </w:numPr>
        <w:spacing w:afterLines="50" w:after="120"/>
        <w:ind w:left="851"/>
      </w:pPr>
      <w:r w:rsidRPr="00E15A28">
        <w:rPr>
          <w:rFonts w:hint="eastAsia"/>
        </w:rPr>
        <w:t>財務審査</w:t>
      </w:r>
    </w:p>
    <w:p w14:paraId="0E887F6C" w14:textId="131AD77B" w:rsidR="00EC75A0" w:rsidRPr="00E15A28" w:rsidRDefault="00EC75A0" w:rsidP="00954DF6">
      <w:pPr>
        <w:ind w:left="851"/>
      </w:pPr>
      <w:r w:rsidRPr="00E15A28">
        <w:rPr>
          <w:rFonts w:hint="eastAsia"/>
        </w:rPr>
        <w:t>必要に応じて、提案者の財務状況に関して必要な追加資料の提出を求めることがある。</w:t>
      </w:r>
      <w:r w:rsidRPr="00E15A28">
        <w:br/>
      </w:r>
    </w:p>
    <w:p w14:paraId="00ACFB68" w14:textId="77777777" w:rsidR="00884585" w:rsidRDefault="0032713A" w:rsidP="00954DF6">
      <w:pPr>
        <w:numPr>
          <w:ilvl w:val="0"/>
          <w:numId w:val="13"/>
        </w:numPr>
        <w:spacing w:afterLines="50" w:after="120"/>
        <w:ind w:left="851"/>
      </w:pPr>
      <w:r w:rsidRPr="00E15A28">
        <w:rPr>
          <w:rFonts w:hint="eastAsia"/>
        </w:rPr>
        <w:t>採択結果の決定及び通知について</w:t>
      </w:r>
    </w:p>
    <w:p w14:paraId="20EB9431" w14:textId="77777777" w:rsidR="007E1922" w:rsidRDefault="0032713A" w:rsidP="00954DF6">
      <w:pPr>
        <w:ind w:left="851"/>
      </w:pPr>
      <w:r w:rsidRPr="00E15A28">
        <w:rPr>
          <w:rFonts w:hint="eastAsia"/>
        </w:rPr>
        <w:t xml:space="preserve">評価にあたっては、複数の審査員の合議によって「別紙3 </w:t>
      </w:r>
      <w:r w:rsidRPr="00E15A28">
        <w:rPr>
          <w:rFonts w:cs="ＭＳ Ｐゴシック" w:hint="eastAsia"/>
        </w:rPr>
        <w:t>評価項目一覧</w:t>
      </w:r>
      <w:r w:rsidRPr="00E15A28">
        <w:rPr>
          <w:rFonts w:hint="eastAsia"/>
        </w:rPr>
        <w:t>」の各項目を評価し、</w:t>
      </w:r>
      <w:r w:rsidR="00E457DB" w:rsidRPr="00E457DB">
        <w:rPr>
          <w:rFonts w:hint="eastAsia"/>
        </w:rPr>
        <w:t>合計点が最も高い者から1者を採択する。</w:t>
      </w:r>
    </w:p>
    <w:p w14:paraId="06BA461C" w14:textId="406846EB" w:rsidR="0032713A" w:rsidRPr="00E15A28" w:rsidRDefault="0032713A" w:rsidP="00954DF6">
      <w:pPr>
        <w:ind w:left="851"/>
      </w:pPr>
      <w:r w:rsidRPr="00741C7B">
        <w:rPr>
          <w:strike/>
        </w:rPr>
        <w:br/>
      </w:r>
      <w:r w:rsidR="00E457DB">
        <w:rPr>
          <w:rFonts w:hint="eastAsia"/>
        </w:rPr>
        <w:t>なお、</w:t>
      </w:r>
      <w:r w:rsidRPr="00E15A28">
        <w:rPr>
          <w:rFonts w:hint="eastAsia"/>
        </w:rPr>
        <w:t>提案内容が要件を満たさない場合は、採択を見合わせる場合がある。</w:t>
      </w:r>
      <w:r w:rsidRPr="00E15A28">
        <w:rPr>
          <w:rFonts w:hint="eastAsia"/>
        </w:rPr>
        <w:br/>
        <w:t>採択結果について</w:t>
      </w:r>
      <w:r w:rsidRPr="004B44D7">
        <w:rPr>
          <w:rFonts w:hint="eastAsia"/>
        </w:rPr>
        <w:t>は、</w:t>
      </w:r>
      <w:r w:rsidRPr="004B44D7">
        <w:t>202</w:t>
      </w:r>
      <w:r w:rsidR="00D54EFA" w:rsidRPr="004B44D7">
        <w:rPr>
          <w:rFonts w:hint="eastAsia"/>
        </w:rPr>
        <w:t>6</w:t>
      </w:r>
      <w:r w:rsidRPr="004B44D7">
        <w:rPr>
          <w:rFonts w:hint="eastAsia"/>
        </w:rPr>
        <w:t>年</w:t>
      </w:r>
      <w:r w:rsidR="00D54EFA" w:rsidRPr="004B44D7">
        <w:rPr>
          <w:rFonts w:hint="eastAsia"/>
        </w:rPr>
        <w:t>7</w:t>
      </w:r>
      <w:r w:rsidRPr="004B44D7">
        <w:t>月</w:t>
      </w:r>
      <w:r w:rsidR="00C50C41" w:rsidRPr="004B44D7">
        <w:rPr>
          <w:rFonts w:hint="eastAsia"/>
        </w:rPr>
        <w:t>下</w:t>
      </w:r>
      <w:r w:rsidR="002C3BEE" w:rsidRPr="004B44D7">
        <w:rPr>
          <w:rFonts w:hint="eastAsia"/>
        </w:rPr>
        <w:t>旬</w:t>
      </w:r>
      <w:r w:rsidR="001031B1" w:rsidRPr="001031B1">
        <w:rPr>
          <w:rFonts w:hint="eastAsia"/>
        </w:rPr>
        <w:t>～</w:t>
      </w:r>
      <w:r w:rsidR="001031B1" w:rsidRPr="001031B1">
        <w:t>8月上旬</w:t>
      </w:r>
      <w:r w:rsidRPr="004B44D7">
        <w:rPr>
          <w:rFonts w:hint="eastAsia"/>
        </w:rPr>
        <w:t>（予定）に</w:t>
      </w:r>
      <w:r w:rsidRPr="00E15A28">
        <w:rPr>
          <w:rFonts w:hint="eastAsia"/>
        </w:rPr>
        <w:t>各提案者に通知する</w:t>
      </w:r>
      <w:r w:rsidR="00E457DB" w:rsidRPr="00E457DB">
        <w:rPr>
          <w:rFonts w:hint="eastAsia"/>
        </w:rPr>
        <w:t>とともに、IPAのウェブサイトに採択案件を公表する。</w:t>
      </w:r>
    </w:p>
    <w:p w14:paraId="04A37395" w14:textId="77777777" w:rsidR="00B97DA4" w:rsidRPr="00734B55" w:rsidRDefault="00B97DA4" w:rsidP="00B97DA4"/>
    <w:p w14:paraId="39E4246D" w14:textId="4FD55823" w:rsidR="00B97DA4" w:rsidRPr="00E15A28" w:rsidRDefault="00B97DA4" w:rsidP="00954DF6">
      <w:pPr>
        <w:pStyle w:val="2"/>
        <w:spacing w:afterLines="50" w:after="120"/>
        <w:ind w:left="426" w:hanging="426"/>
        <w:rPr>
          <w:rFonts w:ascii="ＭＳ Ｐゴシック" w:hAnsi="ＭＳ Ｐゴシック"/>
        </w:rPr>
      </w:pPr>
      <w:r w:rsidRPr="00E15A28">
        <w:rPr>
          <w:rFonts w:ascii="ＭＳ Ｐゴシック" w:hAnsi="ＭＳ Ｐゴシック" w:hint="eastAsia"/>
          <w:lang w:eastAsia="ja-JP"/>
        </w:rPr>
        <w:t>採択件数</w:t>
      </w:r>
    </w:p>
    <w:p w14:paraId="0FD46E04" w14:textId="5DBDC739" w:rsidR="00E34C2E" w:rsidRPr="00E15A28" w:rsidRDefault="00DE5ECF" w:rsidP="00020289">
      <w:bookmarkStart w:id="113" w:name="_Toc317674819"/>
      <w:bookmarkStart w:id="114" w:name="_Toc317700022"/>
      <w:bookmarkEnd w:id="113"/>
      <w:bookmarkEnd w:id="114"/>
      <w:r w:rsidRPr="00E15A28">
        <w:rPr>
          <w:rFonts w:hint="eastAsia"/>
        </w:rPr>
        <w:t>採択数は1者のみとし、本公募の予算額</w:t>
      </w:r>
      <w:r w:rsidRPr="004B44D7">
        <w:rPr>
          <w:rFonts w:hint="eastAsia"/>
        </w:rPr>
        <w:t>は</w:t>
      </w:r>
      <w:r w:rsidR="00EC13EA" w:rsidRPr="007456FE">
        <w:rPr>
          <w:rFonts w:hint="eastAsia"/>
        </w:rPr>
        <w:t>11</w:t>
      </w:r>
      <w:r w:rsidR="00B171AE" w:rsidRPr="007456FE">
        <w:rPr>
          <w:rFonts w:hint="eastAsia"/>
        </w:rPr>
        <w:t>0</w:t>
      </w:r>
      <w:r w:rsidR="003938C3" w:rsidRPr="007456FE">
        <w:rPr>
          <w:rFonts w:hint="eastAsia"/>
        </w:rPr>
        <w:t>,</w:t>
      </w:r>
      <w:r w:rsidR="00B171AE" w:rsidRPr="007456FE">
        <w:rPr>
          <w:rFonts w:hint="eastAsia"/>
        </w:rPr>
        <w:t>000</w:t>
      </w:r>
      <w:r w:rsidRPr="007456FE">
        <w:rPr>
          <w:rFonts w:hint="eastAsia"/>
        </w:rPr>
        <w:t>千円</w:t>
      </w:r>
      <w:r w:rsidRPr="00E15A28">
        <w:rPr>
          <w:rFonts w:hint="eastAsia"/>
        </w:rPr>
        <w:t>（消費税及び</w:t>
      </w:r>
      <w:r w:rsidRPr="0090549B">
        <w:rPr>
          <w:rFonts w:hint="eastAsia"/>
        </w:rPr>
        <w:t>地方消費税込）を上限とする。</w:t>
      </w:r>
      <w:r w:rsidR="00FD292C" w:rsidRPr="0090549B">
        <w:rPr>
          <w:rFonts w:hint="eastAsia"/>
        </w:rPr>
        <w:t>な</w:t>
      </w:r>
      <w:r w:rsidR="00FD292C">
        <w:rPr>
          <w:rFonts w:hint="eastAsia"/>
        </w:rPr>
        <w:t>お、予算額を超えた提案は</w:t>
      </w:r>
      <w:r w:rsidR="00A66F5D">
        <w:rPr>
          <w:rFonts w:hint="eastAsia"/>
        </w:rPr>
        <w:t>採択しない。</w:t>
      </w:r>
    </w:p>
    <w:p w14:paraId="7102CDDB" w14:textId="77777777" w:rsidR="00DE5ECF" w:rsidRPr="00E15A28" w:rsidRDefault="00DE5ECF" w:rsidP="00610CA9"/>
    <w:p w14:paraId="638D3A3C" w14:textId="03850015" w:rsidR="00F0560D" w:rsidRPr="00E15A28" w:rsidRDefault="0001003B" w:rsidP="00954DF6">
      <w:pPr>
        <w:pStyle w:val="10"/>
        <w:keepNext/>
        <w:numPr>
          <w:ilvl w:val="0"/>
          <w:numId w:val="5"/>
        </w:numPr>
        <w:tabs>
          <w:tab w:val="clear" w:pos="426"/>
        </w:tabs>
        <w:spacing w:afterLines="50" w:after="120"/>
        <w:ind w:left="426" w:hanging="426"/>
        <w:rPr>
          <w:rFonts w:cstheme="majorHAnsi"/>
        </w:rPr>
      </w:pPr>
      <w:bookmarkStart w:id="115" w:name="_Toc318136300"/>
      <w:bookmarkStart w:id="116" w:name="_Toc318137498"/>
      <w:bookmarkStart w:id="117" w:name="_Toc318137587"/>
      <w:bookmarkStart w:id="118" w:name="_Toc318211745"/>
      <w:bookmarkStart w:id="119" w:name="_Toc318213493"/>
      <w:bookmarkStart w:id="120" w:name="_Toc318213704"/>
      <w:bookmarkStart w:id="121" w:name="_Toc318213819"/>
      <w:bookmarkStart w:id="122" w:name="_Toc318214585"/>
      <w:bookmarkStart w:id="123" w:name="_Toc318214669"/>
      <w:bookmarkStart w:id="124" w:name="_Toc318214856"/>
      <w:bookmarkStart w:id="125" w:name="_Toc318215467"/>
      <w:bookmarkStart w:id="126" w:name="_Toc318216907"/>
      <w:bookmarkStart w:id="127" w:name="_Toc318218820"/>
      <w:bookmarkStart w:id="128" w:name="_Toc318218926"/>
      <w:bookmarkStart w:id="129" w:name="_Toc318219166"/>
      <w:bookmarkStart w:id="130" w:name="_Toc318219235"/>
      <w:bookmarkStart w:id="131" w:name="_Toc318136301"/>
      <w:bookmarkStart w:id="132" w:name="_Toc318137499"/>
      <w:bookmarkStart w:id="133" w:name="_Toc318137588"/>
      <w:bookmarkStart w:id="134" w:name="_Toc318211746"/>
      <w:bookmarkStart w:id="135" w:name="_Toc318213494"/>
      <w:bookmarkStart w:id="136" w:name="_Toc318213705"/>
      <w:bookmarkStart w:id="137" w:name="_Toc318213820"/>
      <w:bookmarkStart w:id="138" w:name="_Toc318214586"/>
      <w:bookmarkStart w:id="139" w:name="_Toc318214670"/>
      <w:bookmarkStart w:id="140" w:name="_Toc318214857"/>
      <w:bookmarkStart w:id="141" w:name="_Toc318215468"/>
      <w:bookmarkStart w:id="142" w:name="_Toc318216908"/>
      <w:bookmarkStart w:id="143" w:name="_Toc318218821"/>
      <w:bookmarkStart w:id="144" w:name="_Toc318218927"/>
      <w:bookmarkStart w:id="145" w:name="_Toc318219167"/>
      <w:bookmarkStart w:id="146" w:name="_Toc318219236"/>
      <w:bookmarkStart w:id="147" w:name="_Toc318136302"/>
      <w:bookmarkStart w:id="148" w:name="_Toc318137500"/>
      <w:bookmarkStart w:id="149" w:name="_Toc318137589"/>
      <w:bookmarkStart w:id="150" w:name="_Toc318211747"/>
      <w:bookmarkStart w:id="151" w:name="_Toc318213495"/>
      <w:bookmarkStart w:id="152" w:name="_Toc318213706"/>
      <w:bookmarkStart w:id="153" w:name="_Toc318213821"/>
      <w:bookmarkStart w:id="154" w:name="_Toc318214587"/>
      <w:bookmarkStart w:id="155" w:name="_Toc318214671"/>
      <w:bookmarkStart w:id="156" w:name="_Toc318214858"/>
      <w:bookmarkStart w:id="157" w:name="_Toc318215469"/>
      <w:bookmarkStart w:id="158" w:name="_Toc318216909"/>
      <w:bookmarkStart w:id="159" w:name="_Toc318218822"/>
      <w:bookmarkStart w:id="160" w:name="_Toc318218928"/>
      <w:bookmarkStart w:id="161" w:name="_Toc318219168"/>
      <w:bookmarkStart w:id="162" w:name="_Toc318219237"/>
      <w:bookmarkStart w:id="163" w:name="_Toc318136303"/>
      <w:bookmarkStart w:id="164" w:name="_Toc318137501"/>
      <w:bookmarkStart w:id="165" w:name="_Toc318137590"/>
      <w:bookmarkStart w:id="166" w:name="_Toc318211748"/>
      <w:bookmarkStart w:id="167" w:name="_Toc318213496"/>
      <w:bookmarkStart w:id="168" w:name="_Toc318213707"/>
      <w:bookmarkStart w:id="169" w:name="_Toc318213822"/>
      <w:bookmarkStart w:id="170" w:name="_Toc318214588"/>
      <w:bookmarkStart w:id="171" w:name="_Toc318214672"/>
      <w:bookmarkStart w:id="172" w:name="_Toc318214859"/>
      <w:bookmarkStart w:id="173" w:name="_Toc318215470"/>
      <w:bookmarkStart w:id="174" w:name="_Toc318216910"/>
      <w:bookmarkStart w:id="175" w:name="_Toc318218823"/>
      <w:bookmarkStart w:id="176" w:name="_Toc318218929"/>
      <w:bookmarkStart w:id="177" w:name="_Toc318219169"/>
      <w:bookmarkStart w:id="178" w:name="_Toc318219238"/>
      <w:bookmarkStart w:id="179" w:name="_Toc318136304"/>
      <w:bookmarkStart w:id="180" w:name="_Toc318137502"/>
      <w:bookmarkStart w:id="181" w:name="_Toc318137591"/>
      <w:bookmarkStart w:id="182" w:name="_Toc318211749"/>
      <w:bookmarkStart w:id="183" w:name="_Toc318213497"/>
      <w:bookmarkStart w:id="184" w:name="_Toc318213708"/>
      <w:bookmarkStart w:id="185" w:name="_Toc318213823"/>
      <w:bookmarkStart w:id="186" w:name="_Toc318214589"/>
      <w:bookmarkStart w:id="187" w:name="_Toc318214673"/>
      <w:bookmarkStart w:id="188" w:name="_Toc318214860"/>
      <w:bookmarkStart w:id="189" w:name="_Toc318215471"/>
      <w:bookmarkStart w:id="190" w:name="_Toc318216911"/>
      <w:bookmarkStart w:id="191" w:name="_Toc318218824"/>
      <w:bookmarkStart w:id="192" w:name="_Toc318218930"/>
      <w:bookmarkStart w:id="193" w:name="_Toc318219170"/>
      <w:bookmarkStart w:id="194" w:name="_Toc318219239"/>
      <w:bookmarkStart w:id="195" w:name="_Toc318136305"/>
      <w:bookmarkStart w:id="196" w:name="_Toc318137503"/>
      <w:bookmarkStart w:id="197" w:name="_Toc318137592"/>
      <w:bookmarkStart w:id="198" w:name="_Toc318211750"/>
      <w:bookmarkStart w:id="199" w:name="_Toc318213498"/>
      <w:bookmarkStart w:id="200" w:name="_Toc318213709"/>
      <w:bookmarkStart w:id="201" w:name="_Toc318213824"/>
      <w:bookmarkStart w:id="202" w:name="_Toc318214590"/>
      <w:bookmarkStart w:id="203" w:name="_Toc318214674"/>
      <w:bookmarkStart w:id="204" w:name="_Toc318214861"/>
      <w:bookmarkStart w:id="205" w:name="_Toc318215472"/>
      <w:bookmarkStart w:id="206" w:name="_Toc318216912"/>
      <w:bookmarkStart w:id="207" w:name="_Toc318218825"/>
      <w:bookmarkStart w:id="208" w:name="_Toc318218931"/>
      <w:bookmarkStart w:id="209" w:name="_Toc318219171"/>
      <w:bookmarkStart w:id="210" w:name="_Toc318219240"/>
      <w:bookmarkStart w:id="211" w:name="_Toc318136307"/>
      <w:bookmarkStart w:id="212" w:name="_Toc318137505"/>
      <w:bookmarkStart w:id="213" w:name="_Toc318137594"/>
      <w:bookmarkStart w:id="214" w:name="_Toc318211752"/>
      <w:bookmarkStart w:id="215" w:name="_Toc318213500"/>
      <w:bookmarkStart w:id="216" w:name="_Toc318213711"/>
      <w:bookmarkStart w:id="217" w:name="_Toc318213826"/>
      <w:bookmarkStart w:id="218" w:name="_Toc318214592"/>
      <w:bookmarkStart w:id="219" w:name="_Toc318214676"/>
      <w:bookmarkStart w:id="220" w:name="_Toc318214863"/>
      <w:bookmarkStart w:id="221" w:name="_Toc318215474"/>
      <w:bookmarkStart w:id="222" w:name="_Toc318216914"/>
      <w:bookmarkStart w:id="223" w:name="_Toc318218827"/>
      <w:bookmarkStart w:id="224" w:name="_Toc318218933"/>
      <w:bookmarkStart w:id="225" w:name="_Toc318219173"/>
      <w:bookmarkStart w:id="226" w:name="_Toc318219242"/>
      <w:bookmarkStart w:id="227" w:name="_Toc318136308"/>
      <w:bookmarkStart w:id="228" w:name="_Toc318137506"/>
      <w:bookmarkStart w:id="229" w:name="_Toc318137595"/>
      <w:bookmarkStart w:id="230" w:name="_Toc318211753"/>
      <w:bookmarkStart w:id="231" w:name="_Toc318213501"/>
      <w:bookmarkStart w:id="232" w:name="_Toc318213712"/>
      <w:bookmarkStart w:id="233" w:name="_Toc318213827"/>
      <w:bookmarkStart w:id="234" w:name="_Toc318214593"/>
      <w:bookmarkStart w:id="235" w:name="_Toc318214677"/>
      <w:bookmarkStart w:id="236" w:name="_Toc318214864"/>
      <w:bookmarkStart w:id="237" w:name="_Toc318215475"/>
      <w:bookmarkStart w:id="238" w:name="_Toc318216915"/>
      <w:bookmarkStart w:id="239" w:name="_Toc318218828"/>
      <w:bookmarkStart w:id="240" w:name="_Toc318218934"/>
      <w:bookmarkStart w:id="241" w:name="_Toc318219174"/>
      <w:bookmarkStart w:id="242" w:name="_Toc318219243"/>
      <w:bookmarkStart w:id="243" w:name="_Toc318136309"/>
      <w:bookmarkStart w:id="244" w:name="_Toc318137507"/>
      <w:bookmarkStart w:id="245" w:name="_Toc318137596"/>
      <w:bookmarkStart w:id="246" w:name="_Toc318211754"/>
      <w:bookmarkStart w:id="247" w:name="_Toc318213502"/>
      <w:bookmarkStart w:id="248" w:name="_Toc318213713"/>
      <w:bookmarkStart w:id="249" w:name="_Toc318213828"/>
      <w:bookmarkStart w:id="250" w:name="_Toc318214594"/>
      <w:bookmarkStart w:id="251" w:name="_Toc318214678"/>
      <w:bookmarkStart w:id="252" w:name="_Toc318214865"/>
      <w:bookmarkStart w:id="253" w:name="_Toc318215476"/>
      <w:bookmarkStart w:id="254" w:name="_Toc318216916"/>
      <w:bookmarkStart w:id="255" w:name="_Toc318218829"/>
      <w:bookmarkStart w:id="256" w:name="_Toc318218935"/>
      <w:bookmarkStart w:id="257" w:name="_Toc318219175"/>
      <w:bookmarkStart w:id="258" w:name="_Toc318219244"/>
      <w:bookmarkStart w:id="259" w:name="_Toc318136310"/>
      <w:bookmarkStart w:id="260" w:name="_Toc318137508"/>
      <w:bookmarkStart w:id="261" w:name="_Toc318137597"/>
      <w:bookmarkStart w:id="262" w:name="_Toc318211755"/>
      <w:bookmarkStart w:id="263" w:name="_Toc318213503"/>
      <w:bookmarkStart w:id="264" w:name="_Toc318213714"/>
      <w:bookmarkStart w:id="265" w:name="_Toc318213829"/>
      <w:bookmarkStart w:id="266" w:name="_Toc318214595"/>
      <w:bookmarkStart w:id="267" w:name="_Toc318214679"/>
      <w:bookmarkStart w:id="268" w:name="_Toc318214866"/>
      <w:bookmarkStart w:id="269" w:name="_Toc318215477"/>
      <w:bookmarkStart w:id="270" w:name="_Toc318216917"/>
      <w:bookmarkStart w:id="271" w:name="_Toc318218830"/>
      <w:bookmarkStart w:id="272" w:name="_Toc318218936"/>
      <w:bookmarkStart w:id="273" w:name="_Toc318219176"/>
      <w:bookmarkStart w:id="274" w:name="_Toc318219245"/>
      <w:bookmarkStart w:id="275" w:name="_Toc318136311"/>
      <w:bookmarkStart w:id="276" w:name="_Toc318137509"/>
      <w:bookmarkStart w:id="277" w:name="_Toc318137598"/>
      <w:bookmarkStart w:id="278" w:name="_Toc318211756"/>
      <w:bookmarkStart w:id="279" w:name="_Toc318213504"/>
      <w:bookmarkStart w:id="280" w:name="_Toc318213715"/>
      <w:bookmarkStart w:id="281" w:name="_Toc318213830"/>
      <w:bookmarkStart w:id="282" w:name="_Toc318214596"/>
      <w:bookmarkStart w:id="283" w:name="_Toc318214680"/>
      <w:bookmarkStart w:id="284" w:name="_Toc318214867"/>
      <w:bookmarkStart w:id="285" w:name="_Toc318215478"/>
      <w:bookmarkStart w:id="286" w:name="_Toc318216918"/>
      <w:bookmarkStart w:id="287" w:name="_Toc318218831"/>
      <w:bookmarkStart w:id="288" w:name="_Toc318218937"/>
      <w:bookmarkStart w:id="289" w:name="_Toc318219177"/>
      <w:bookmarkStart w:id="290" w:name="_Toc318219246"/>
      <w:bookmarkStart w:id="291" w:name="_Toc318136312"/>
      <w:bookmarkStart w:id="292" w:name="_Toc318137510"/>
      <w:bookmarkStart w:id="293" w:name="_Toc318137599"/>
      <w:bookmarkStart w:id="294" w:name="_Toc318211757"/>
      <w:bookmarkStart w:id="295" w:name="_Toc318213505"/>
      <w:bookmarkStart w:id="296" w:name="_Toc318213716"/>
      <w:bookmarkStart w:id="297" w:name="_Toc318213831"/>
      <w:bookmarkStart w:id="298" w:name="_Toc318214597"/>
      <w:bookmarkStart w:id="299" w:name="_Toc318214681"/>
      <w:bookmarkStart w:id="300" w:name="_Toc318214868"/>
      <w:bookmarkStart w:id="301" w:name="_Toc318215479"/>
      <w:bookmarkStart w:id="302" w:name="_Toc318216919"/>
      <w:bookmarkStart w:id="303" w:name="_Toc318218832"/>
      <w:bookmarkStart w:id="304" w:name="_Toc318218938"/>
      <w:bookmarkStart w:id="305" w:name="_Toc318219178"/>
      <w:bookmarkStart w:id="306" w:name="_Toc318219247"/>
      <w:bookmarkStart w:id="307" w:name="_Toc318136313"/>
      <w:bookmarkStart w:id="308" w:name="_Toc318137511"/>
      <w:bookmarkStart w:id="309" w:name="_Toc318137600"/>
      <w:bookmarkStart w:id="310" w:name="_Toc318211758"/>
      <w:bookmarkStart w:id="311" w:name="_Toc318213506"/>
      <w:bookmarkStart w:id="312" w:name="_Toc318213717"/>
      <w:bookmarkStart w:id="313" w:name="_Toc318213832"/>
      <w:bookmarkStart w:id="314" w:name="_Toc318214598"/>
      <w:bookmarkStart w:id="315" w:name="_Toc318214682"/>
      <w:bookmarkStart w:id="316" w:name="_Toc318214869"/>
      <w:bookmarkStart w:id="317" w:name="_Toc318215480"/>
      <w:bookmarkStart w:id="318" w:name="_Toc318216920"/>
      <w:bookmarkStart w:id="319" w:name="_Toc318218833"/>
      <w:bookmarkStart w:id="320" w:name="_Toc318218939"/>
      <w:bookmarkStart w:id="321" w:name="_Toc318219179"/>
      <w:bookmarkStart w:id="322" w:name="_Toc318219248"/>
      <w:bookmarkStart w:id="323" w:name="_Toc318136314"/>
      <w:bookmarkStart w:id="324" w:name="_Toc318137512"/>
      <w:bookmarkStart w:id="325" w:name="_Toc318137601"/>
      <w:bookmarkStart w:id="326" w:name="_Toc318211759"/>
      <w:bookmarkStart w:id="327" w:name="_Toc318213507"/>
      <w:bookmarkStart w:id="328" w:name="_Toc318213718"/>
      <w:bookmarkStart w:id="329" w:name="_Toc318213833"/>
      <w:bookmarkStart w:id="330" w:name="_Toc318214599"/>
      <w:bookmarkStart w:id="331" w:name="_Toc318214683"/>
      <w:bookmarkStart w:id="332" w:name="_Toc318214870"/>
      <w:bookmarkStart w:id="333" w:name="_Toc318215481"/>
      <w:bookmarkStart w:id="334" w:name="_Toc318216921"/>
      <w:bookmarkStart w:id="335" w:name="_Toc318218834"/>
      <w:bookmarkStart w:id="336" w:name="_Toc318218940"/>
      <w:bookmarkStart w:id="337" w:name="_Toc318219180"/>
      <w:bookmarkStart w:id="338" w:name="_Toc318219249"/>
      <w:bookmarkStart w:id="339" w:name="_Toc318136315"/>
      <w:bookmarkStart w:id="340" w:name="_Toc318137513"/>
      <w:bookmarkStart w:id="341" w:name="_Toc318137602"/>
      <w:bookmarkStart w:id="342" w:name="_Toc318211760"/>
      <w:bookmarkStart w:id="343" w:name="_Toc318213508"/>
      <w:bookmarkStart w:id="344" w:name="_Toc318213719"/>
      <w:bookmarkStart w:id="345" w:name="_Toc318213834"/>
      <w:bookmarkStart w:id="346" w:name="_Toc318214600"/>
      <w:bookmarkStart w:id="347" w:name="_Toc318214684"/>
      <w:bookmarkStart w:id="348" w:name="_Toc318214871"/>
      <w:bookmarkStart w:id="349" w:name="_Toc318215482"/>
      <w:bookmarkStart w:id="350" w:name="_Toc318216922"/>
      <w:bookmarkStart w:id="351" w:name="_Toc318218835"/>
      <w:bookmarkStart w:id="352" w:name="_Toc318218941"/>
      <w:bookmarkStart w:id="353" w:name="_Toc318219181"/>
      <w:bookmarkStart w:id="354" w:name="_Toc318219250"/>
      <w:bookmarkStart w:id="355" w:name="_Toc318136316"/>
      <w:bookmarkStart w:id="356" w:name="_Toc318137514"/>
      <w:bookmarkStart w:id="357" w:name="_Toc318137603"/>
      <w:bookmarkStart w:id="358" w:name="_Toc318211761"/>
      <w:bookmarkStart w:id="359" w:name="_Toc318213509"/>
      <w:bookmarkStart w:id="360" w:name="_Toc318213720"/>
      <w:bookmarkStart w:id="361" w:name="_Toc318213835"/>
      <w:bookmarkStart w:id="362" w:name="_Toc318214601"/>
      <w:bookmarkStart w:id="363" w:name="_Toc318214685"/>
      <w:bookmarkStart w:id="364" w:name="_Toc318214872"/>
      <w:bookmarkStart w:id="365" w:name="_Toc318215483"/>
      <w:bookmarkStart w:id="366" w:name="_Toc318216923"/>
      <w:bookmarkStart w:id="367" w:name="_Toc318218836"/>
      <w:bookmarkStart w:id="368" w:name="_Toc318218942"/>
      <w:bookmarkStart w:id="369" w:name="_Toc318219182"/>
      <w:bookmarkStart w:id="370" w:name="_Toc318219251"/>
      <w:bookmarkStart w:id="371" w:name="_Toc318136317"/>
      <w:bookmarkStart w:id="372" w:name="_Toc318137515"/>
      <w:bookmarkStart w:id="373" w:name="_Toc318137604"/>
      <w:bookmarkStart w:id="374" w:name="_Toc318211762"/>
      <w:bookmarkStart w:id="375" w:name="_Toc318213510"/>
      <w:bookmarkStart w:id="376" w:name="_Toc318213721"/>
      <w:bookmarkStart w:id="377" w:name="_Toc318213836"/>
      <w:bookmarkStart w:id="378" w:name="_Toc318214602"/>
      <w:bookmarkStart w:id="379" w:name="_Toc318214686"/>
      <w:bookmarkStart w:id="380" w:name="_Toc318214873"/>
      <w:bookmarkStart w:id="381" w:name="_Toc318215484"/>
      <w:bookmarkStart w:id="382" w:name="_Toc318216924"/>
      <w:bookmarkStart w:id="383" w:name="_Toc318218837"/>
      <w:bookmarkStart w:id="384" w:name="_Toc318218943"/>
      <w:bookmarkStart w:id="385" w:name="_Toc318219183"/>
      <w:bookmarkStart w:id="386" w:name="_Toc318219252"/>
      <w:bookmarkStart w:id="387" w:name="_Toc315685178"/>
      <w:bookmarkStart w:id="388" w:name="_Toc317674821"/>
      <w:bookmarkStart w:id="389" w:name="_Toc318289880"/>
      <w:bookmarkStart w:id="390" w:name="_Toc318302285"/>
      <w:bookmarkStart w:id="391" w:name="_Toc373153164"/>
      <w:bookmarkStart w:id="392" w:name="_Toc24479474"/>
      <w:bookmarkStart w:id="393" w:name="_Toc51339654"/>
      <w:bookmarkStart w:id="394" w:name="_Toc51340189"/>
      <w:bookmarkStart w:id="395" w:name="_Toc76384639"/>
      <w:bookmarkStart w:id="396" w:name="_Toc78994463"/>
      <w:bookmarkStart w:id="397" w:name="_Toc125384907"/>
      <w:bookmarkStart w:id="398" w:name="_Toc17100267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E15A28">
        <w:rPr>
          <w:rFonts w:cstheme="majorHAnsi" w:hint="eastAsia"/>
        </w:rPr>
        <w:t>契約条件</w:t>
      </w:r>
      <w:bookmarkEnd w:id="387"/>
      <w:bookmarkEnd w:id="388"/>
      <w:bookmarkEnd w:id="389"/>
      <w:bookmarkEnd w:id="390"/>
      <w:bookmarkEnd w:id="391"/>
      <w:bookmarkEnd w:id="392"/>
      <w:bookmarkEnd w:id="393"/>
      <w:bookmarkEnd w:id="394"/>
      <w:bookmarkEnd w:id="395"/>
      <w:bookmarkEnd w:id="396"/>
      <w:bookmarkEnd w:id="397"/>
      <w:bookmarkEnd w:id="398"/>
    </w:p>
    <w:p w14:paraId="3C000523" w14:textId="77777777" w:rsidR="0001003B" w:rsidRPr="00E15A28" w:rsidRDefault="00945C5B" w:rsidP="00954DF6">
      <w:pPr>
        <w:pStyle w:val="2"/>
        <w:spacing w:afterLines="50" w:after="120"/>
        <w:ind w:left="425" w:hanging="425"/>
        <w:rPr>
          <w:rFonts w:ascii="ＭＳ Ｐゴシック" w:hAnsi="ＭＳ Ｐゴシック"/>
        </w:rPr>
      </w:pPr>
      <w:proofErr w:type="spellStart"/>
      <w:r w:rsidRPr="00E15A28">
        <w:rPr>
          <w:rFonts w:ascii="ＭＳ Ｐゴシック" w:hAnsi="ＭＳ Ｐゴシック" w:hint="eastAsia"/>
        </w:rPr>
        <w:t>契約期間</w:t>
      </w:r>
      <w:proofErr w:type="spellEnd"/>
    </w:p>
    <w:p w14:paraId="67D1D46C" w14:textId="53D40936" w:rsidR="0001003B" w:rsidRPr="00E15A28" w:rsidRDefault="00197793" w:rsidP="00020289">
      <w:pPr>
        <w:pStyle w:val="a5"/>
        <w:spacing w:line="0" w:lineRule="atLeast"/>
        <w:ind w:leftChars="0" w:left="0"/>
      </w:pPr>
      <w:r w:rsidRPr="00E15A28">
        <w:rPr>
          <w:rFonts w:hint="eastAsia"/>
        </w:rPr>
        <w:t>契約締結日から</w:t>
      </w:r>
      <w:r w:rsidR="00D54EFA" w:rsidRPr="004B44D7">
        <w:t>202</w:t>
      </w:r>
      <w:r w:rsidR="00D54EFA" w:rsidRPr="004B44D7">
        <w:rPr>
          <w:rFonts w:hint="eastAsia"/>
        </w:rPr>
        <w:t>6年1</w:t>
      </w:r>
      <w:r w:rsidR="0031667A" w:rsidRPr="004B44D7">
        <w:rPr>
          <w:rFonts w:hint="eastAsia"/>
        </w:rPr>
        <w:t>2</w:t>
      </w:r>
      <w:r w:rsidR="00D54EFA" w:rsidRPr="004B44D7">
        <w:rPr>
          <w:rFonts w:hint="eastAsia"/>
        </w:rPr>
        <w:t>月</w:t>
      </w:r>
      <w:r w:rsidR="0031667A" w:rsidRPr="004B44D7">
        <w:rPr>
          <w:rFonts w:hint="eastAsia"/>
        </w:rPr>
        <w:t>25</w:t>
      </w:r>
      <w:r w:rsidR="00D54EFA" w:rsidRPr="004B44D7">
        <w:rPr>
          <w:rFonts w:hint="eastAsia"/>
        </w:rPr>
        <w:t>日（</w:t>
      </w:r>
      <w:r w:rsidR="007E1922">
        <w:rPr>
          <w:rFonts w:hint="eastAsia"/>
        </w:rPr>
        <w:t>金</w:t>
      </w:r>
      <w:r w:rsidR="00D54EFA" w:rsidRPr="004B44D7">
        <w:rPr>
          <w:rFonts w:hint="eastAsia"/>
        </w:rPr>
        <w:t>）</w:t>
      </w:r>
      <w:r w:rsidRPr="004B44D7">
        <w:rPr>
          <w:rFonts w:hint="eastAsia"/>
        </w:rPr>
        <w:t>ま</w:t>
      </w:r>
      <w:r w:rsidRPr="00E15A28">
        <w:rPr>
          <w:rFonts w:hint="eastAsia"/>
        </w:rPr>
        <w:t>でとする</w:t>
      </w:r>
      <w:r w:rsidR="0001003B" w:rsidRPr="00E15A28">
        <w:rPr>
          <w:rFonts w:hint="eastAsia"/>
        </w:rPr>
        <w:t>。</w:t>
      </w:r>
      <w:r w:rsidR="003418C3" w:rsidRPr="00E15A28">
        <w:br/>
      </w:r>
    </w:p>
    <w:p w14:paraId="77CF22B9" w14:textId="77777777" w:rsidR="0001003B" w:rsidRPr="00E15A28" w:rsidRDefault="0001003B" w:rsidP="00954DF6">
      <w:pPr>
        <w:pStyle w:val="2"/>
        <w:spacing w:afterLines="50" w:after="120"/>
        <w:ind w:left="425" w:hanging="414"/>
        <w:rPr>
          <w:rFonts w:ascii="ＭＳ Ｐゴシック" w:hAnsi="ＭＳ Ｐゴシック"/>
        </w:rPr>
      </w:pPr>
      <w:bookmarkStart w:id="399" w:name="_Toc315685180"/>
      <w:bookmarkStart w:id="400" w:name="_Toc317674823"/>
      <w:bookmarkStart w:id="401" w:name="_Toc318289882"/>
      <w:proofErr w:type="spellStart"/>
      <w:r w:rsidRPr="00E15A28">
        <w:rPr>
          <w:rFonts w:ascii="ＭＳ Ｐゴシック" w:hAnsi="ＭＳ Ｐゴシック" w:hint="eastAsia"/>
        </w:rPr>
        <w:t>契約形態</w:t>
      </w:r>
      <w:bookmarkEnd w:id="399"/>
      <w:bookmarkEnd w:id="400"/>
      <w:bookmarkEnd w:id="401"/>
      <w:proofErr w:type="spellEnd"/>
    </w:p>
    <w:p w14:paraId="070F86C2" w14:textId="187C7F19" w:rsidR="00E55A39" w:rsidRPr="00E15A28" w:rsidRDefault="0001003B" w:rsidP="00020289">
      <w:pPr>
        <w:pStyle w:val="a5"/>
        <w:spacing w:line="0" w:lineRule="atLeast"/>
        <w:ind w:leftChars="0" w:left="0"/>
      </w:pPr>
      <w:r w:rsidRPr="00E15A28">
        <w:rPr>
          <w:rFonts w:hint="eastAsia"/>
        </w:rPr>
        <w:t>請負契約</w:t>
      </w:r>
      <w:r w:rsidR="00000810" w:rsidRPr="00E15A28">
        <w:rPr>
          <w:rFonts w:hint="eastAsia"/>
        </w:rPr>
        <w:t>とする。</w:t>
      </w:r>
      <w:r w:rsidR="006C65D1" w:rsidRPr="00E15A28">
        <w:rPr>
          <w:rFonts w:hint="eastAsia"/>
        </w:rPr>
        <w:t>（</w:t>
      </w:r>
      <w:r w:rsidR="00FC0C38" w:rsidRPr="00E15A28">
        <w:rPr>
          <w:rFonts w:hint="eastAsia"/>
        </w:rPr>
        <w:t xml:space="preserve">別紙1 </w:t>
      </w:r>
      <w:r w:rsidR="003A32BC" w:rsidRPr="00E15A28">
        <w:rPr>
          <w:rFonts w:hint="eastAsia"/>
        </w:rPr>
        <w:t>契約書（案）</w:t>
      </w:r>
      <w:r w:rsidR="00B225B5" w:rsidRPr="00E15A28">
        <w:rPr>
          <w:rFonts w:hint="eastAsia"/>
        </w:rPr>
        <w:t>参照）</w:t>
      </w:r>
    </w:p>
    <w:p w14:paraId="2823E4F5" w14:textId="77777777" w:rsidR="009F0449" w:rsidRPr="00E15A28" w:rsidRDefault="009F0449" w:rsidP="00E55A39">
      <w:pPr>
        <w:pStyle w:val="a5"/>
        <w:spacing w:line="0" w:lineRule="atLeast"/>
        <w:ind w:leftChars="0" w:left="0" w:firstLineChars="100" w:firstLine="210"/>
      </w:pPr>
    </w:p>
    <w:p w14:paraId="2C8D96A6" w14:textId="77777777" w:rsidR="0001003B" w:rsidRPr="00E15A28" w:rsidRDefault="0001003B" w:rsidP="00954DF6">
      <w:pPr>
        <w:pStyle w:val="2"/>
        <w:spacing w:afterLines="50" w:after="120"/>
        <w:ind w:left="425" w:hanging="414"/>
        <w:rPr>
          <w:rFonts w:ascii="ＭＳ Ｐゴシック" w:hAnsi="ＭＳ Ｐゴシック"/>
        </w:rPr>
      </w:pPr>
      <w:bookmarkStart w:id="402" w:name="_Toc315685182"/>
      <w:bookmarkStart w:id="403" w:name="_Toc317674825"/>
      <w:bookmarkStart w:id="404" w:name="_Toc318289884"/>
      <w:proofErr w:type="spellStart"/>
      <w:r w:rsidRPr="00E15A28">
        <w:rPr>
          <w:rFonts w:ascii="ＭＳ Ｐゴシック" w:hAnsi="ＭＳ Ｐゴシック" w:hint="eastAsia"/>
        </w:rPr>
        <w:t>支払</w:t>
      </w:r>
      <w:r w:rsidR="00641F7D" w:rsidRPr="00E15A28">
        <w:rPr>
          <w:rFonts w:ascii="ＭＳ Ｐゴシック" w:hAnsi="ＭＳ Ｐゴシック" w:hint="eastAsia"/>
        </w:rPr>
        <w:t>の条件</w:t>
      </w:r>
      <w:bookmarkEnd w:id="402"/>
      <w:bookmarkEnd w:id="403"/>
      <w:bookmarkEnd w:id="404"/>
      <w:proofErr w:type="spellEnd"/>
    </w:p>
    <w:p w14:paraId="4ED9311A" w14:textId="0F243813" w:rsidR="00F7129F" w:rsidRPr="00E15A28" w:rsidRDefault="00F7129F" w:rsidP="00020289">
      <w:pPr>
        <w:pStyle w:val="a5"/>
        <w:spacing w:line="0" w:lineRule="atLeast"/>
        <w:ind w:leftChars="0" w:left="0"/>
      </w:pPr>
      <w:r w:rsidRPr="00E15A28">
        <w:rPr>
          <w:rFonts w:hint="eastAsia"/>
        </w:rPr>
        <w:t>契約代金は、業務の完了後、</w:t>
      </w:r>
      <w:r w:rsidR="007B0CEC" w:rsidRPr="00E15A28">
        <w:rPr>
          <w:rFonts w:hint="eastAsia"/>
        </w:rPr>
        <w:t>IPA</w:t>
      </w:r>
      <w:r w:rsidRPr="00E15A28">
        <w:rPr>
          <w:rFonts w:hint="eastAsia"/>
        </w:rPr>
        <w:t>が適法な支払請求書を受理した日の属する月の翌月末日までに契約金額を支払うものとする。</w:t>
      </w:r>
    </w:p>
    <w:p w14:paraId="7D3D8CC5" w14:textId="77777777" w:rsidR="00B250A4" w:rsidRPr="00E15A28" w:rsidRDefault="00B250A4" w:rsidP="00A655EB">
      <w:pPr>
        <w:pStyle w:val="a5"/>
        <w:spacing w:line="0" w:lineRule="atLeast"/>
        <w:ind w:leftChars="0" w:left="0"/>
      </w:pPr>
    </w:p>
    <w:p w14:paraId="563F8454" w14:textId="77777777" w:rsidR="00EE6212" w:rsidRPr="00E15A28" w:rsidRDefault="00EE6212" w:rsidP="00954DF6">
      <w:pPr>
        <w:pStyle w:val="2"/>
        <w:spacing w:afterLines="50" w:after="120"/>
        <w:ind w:left="425" w:hanging="414"/>
        <w:rPr>
          <w:rFonts w:ascii="ＭＳ Ｐゴシック" w:hAnsi="ＭＳ Ｐゴシック"/>
        </w:rPr>
      </w:pPr>
      <w:proofErr w:type="spellStart"/>
      <w:r w:rsidRPr="00E15A28">
        <w:rPr>
          <w:rFonts w:ascii="ＭＳ Ｐゴシック" w:hAnsi="ＭＳ Ｐゴシック" w:hint="eastAsia"/>
        </w:rPr>
        <w:t>知的財産権</w:t>
      </w:r>
      <w:proofErr w:type="spellEnd"/>
    </w:p>
    <w:p w14:paraId="51EECCDE" w14:textId="69B59E43" w:rsidR="00EE6212" w:rsidRPr="00E15A28" w:rsidRDefault="00EE6212" w:rsidP="00020289">
      <w:r w:rsidRPr="00E15A28">
        <w:rPr>
          <w:rFonts w:hint="eastAsia"/>
        </w:rPr>
        <w:t>本事業の納入物件に関する知的財産権の取扱いについては、契約書（案）のとおりとする。</w:t>
      </w:r>
    </w:p>
    <w:p w14:paraId="3CB630DA" w14:textId="77777777" w:rsidR="00F23DDC" w:rsidRPr="00E15A28" w:rsidRDefault="00F23DDC" w:rsidP="00A655EB">
      <w:pPr>
        <w:pStyle w:val="a5"/>
        <w:spacing w:line="0" w:lineRule="atLeast"/>
        <w:ind w:leftChars="0" w:left="0"/>
      </w:pPr>
    </w:p>
    <w:p w14:paraId="3D4E4D50" w14:textId="0724391D" w:rsidR="00AD5379" w:rsidRPr="00E15A28" w:rsidRDefault="007F590B" w:rsidP="00954DF6">
      <w:pPr>
        <w:pStyle w:val="10"/>
        <w:keepNext/>
        <w:numPr>
          <w:ilvl w:val="0"/>
          <w:numId w:val="5"/>
        </w:numPr>
        <w:tabs>
          <w:tab w:val="clear" w:pos="426"/>
        </w:tabs>
        <w:spacing w:afterLines="50" w:after="120"/>
        <w:ind w:left="426" w:hanging="426"/>
        <w:rPr>
          <w:rFonts w:cstheme="majorHAnsi"/>
        </w:rPr>
      </w:pPr>
      <w:bookmarkStart w:id="405" w:name="_Toc315685183"/>
      <w:bookmarkStart w:id="406" w:name="_Toc317674827"/>
      <w:bookmarkStart w:id="407" w:name="_Toc318289885"/>
      <w:bookmarkStart w:id="408" w:name="_Toc318302286"/>
      <w:bookmarkStart w:id="409" w:name="_Toc373153165"/>
      <w:bookmarkStart w:id="410" w:name="_Toc24479475"/>
      <w:bookmarkStart w:id="411" w:name="_Toc51339655"/>
      <w:bookmarkStart w:id="412" w:name="_Toc51340190"/>
      <w:bookmarkStart w:id="413" w:name="_Toc76384640"/>
      <w:bookmarkStart w:id="414" w:name="_Toc78994464"/>
      <w:bookmarkStart w:id="415" w:name="_Toc125384908"/>
      <w:bookmarkStart w:id="416" w:name="_Toc171002680"/>
      <w:r w:rsidRPr="00E15A28">
        <w:rPr>
          <w:rFonts w:cstheme="majorHAnsi" w:hint="eastAsia"/>
        </w:rPr>
        <w:t>その他</w:t>
      </w:r>
      <w:bookmarkEnd w:id="405"/>
      <w:bookmarkEnd w:id="406"/>
      <w:bookmarkEnd w:id="407"/>
      <w:bookmarkEnd w:id="408"/>
      <w:bookmarkEnd w:id="409"/>
      <w:bookmarkEnd w:id="410"/>
      <w:bookmarkEnd w:id="411"/>
      <w:bookmarkEnd w:id="412"/>
      <w:bookmarkEnd w:id="413"/>
      <w:bookmarkEnd w:id="414"/>
      <w:bookmarkEnd w:id="415"/>
      <w:bookmarkEnd w:id="416"/>
    </w:p>
    <w:p w14:paraId="7FF8D7B1" w14:textId="0215C58D" w:rsidR="00401254" w:rsidRPr="00E15A28" w:rsidRDefault="00677D3A" w:rsidP="0040005F">
      <w:pPr>
        <w:pStyle w:val="a5"/>
        <w:numPr>
          <w:ilvl w:val="0"/>
          <w:numId w:val="4"/>
        </w:numPr>
        <w:spacing w:afterLines="50" w:after="120"/>
        <w:ind w:leftChars="0" w:left="851"/>
      </w:pPr>
      <w:bookmarkStart w:id="417" w:name="_Toc317674828"/>
      <w:r w:rsidRPr="00E15A28">
        <w:rPr>
          <w:rFonts w:hint="eastAsia"/>
        </w:rPr>
        <w:t>提案</w:t>
      </w:r>
      <w:r w:rsidR="00A1066E" w:rsidRPr="00E15A28">
        <w:rPr>
          <w:rFonts w:hint="eastAsia"/>
        </w:rPr>
        <w:t>者</w:t>
      </w:r>
      <w:r w:rsidR="00401254" w:rsidRPr="00E15A28">
        <w:rPr>
          <w:rFonts w:hint="eastAsia"/>
        </w:rPr>
        <w:t>は、提出した証明書等について説明を求められた場合は、</w:t>
      </w:r>
      <w:r w:rsidR="000A1DD2" w:rsidRPr="00E15A28">
        <w:rPr>
          <w:rFonts w:hint="eastAsia"/>
        </w:rPr>
        <w:t>自己</w:t>
      </w:r>
      <w:r w:rsidR="00401254" w:rsidRPr="00E15A28">
        <w:rPr>
          <w:rFonts w:hint="eastAsia"/>
        </w:rPr>
        <w:t>の責任において速やかに書面をもって説明しなければならない。</w:t>
      </w:r>
      <w:bookmarkEnd w:id="417"/>
    </w:p>
    <w:p w14:paraId="08779525" w14:textId="0C5C5F6D" w:rsidR="00401254" w:rsidRPr="00E15A28" w:rsidRDefault="00E457DB" w:rsidP="00954DF6">
      <w:pPr>
        <w:pStyle w:val="a5"/>
        <w:numPr>
          <w:ilvl w:val="0"/>
          <w:numId w:val="4"/>
        </w:numPr>
        <w:ind w:leftChars="0" w:left="851"/>
      </w:pPr>
      <w:bookmarkStart w:id="418" w:name="_Toc317674829"/>
      <w:r w:rsidRPr="00E457DB">
        <w:rPr>
          <w:rFonts w:hint="eastAsia"/>
        </w:rPr>
        <w:t>採択結果等</w:t>
      </w:r>
      <w:r w:rsidR="00401254" w:rsidRPr="00E15A28">
        <w:rPr>
          <w:rFonts w:hint="eastAsia"/>
        </w:rPr>
        <w:t>契約に係る情報については、</w:t>
      </w:r>
      <w:r w:rsidR="00D07121" w:rsidRPr="00E15A28">
        <w:rPr>
          <w:rFonts w:ascii="ＭＳ 明朝" w:hAnsi="ＭＳ 明朝" w:hint="eastAsia"/>
        </w:rPr>
        <w:t>機構ウェブサイトにて公表</w:t>
      </w:r>
      <w:r w:rsidR="00D07121" w:rsidRPr="00E15A28">
        <w:rPr>
          <w:rFonts w:ascii="ＭＳ 明朝" w:hAnsi="ＭＳ 明朝" w:hint="eastAsia"/>
          <w:vertAlign w:val="superscript"/>
        </w:rPr>
        <w:t>（注）</w:t>
      </w:r>
      <w:r w:rsidR="00D07121" w:rsidRPr="00E15A28">
        <w:rPr>
          <w:rFonts w:ascii="ＭＳ 明朝" w:hAnsi="ＭＳ 明朝" w:hint="eastAsia"/>
        </w:rPr>
        <w:t>するものとする。</w:t>
      </w:r>
      <w:bookmarkEnd w:id="418"/>
    </w:p>
    <w:p w14:paraId="70470FCC" w14:textId="77777777" w:rsidR="00376FFD" w:rsidRPr="00E15A28" w:rsidRDefault="00376FFD" w:rsidP="00376FFD">
      <w:pPr>
        <w:spacing w:line="0" w:lineRule="atLeast"/>
      </w:pPr>
    </w:p>
    <w:p w14:paraId="39DA559C" w14:textId="77777777" w:rsidR="007436C0" w:rsidRPr="00E15A28" w:rsidRDefault="007436C0" w:rsidP="007436C0">
      <w:pPr>
        <w:ind w:firstLineChars="100" w:firstLine="210"/>
      </w:pPr>
      <w:r w:rsidRPr="00E15A28">
        <w:rPr>
          <w:rFonts w:hint="eastAsia"/>
        </w:rPr>
        <w:t>(注)　独立行政法人の事務・事業の見直しの基本方針（平成22年12月7日閣議決定）</w:t>
      </w:r>
    </w:p>
    <w:p w14:paraId="081312D3" w14:textId="77777777" w:rsidR="007436C0" w:rsidRPr="00E15A28" w:rsidRDefault="007436C0" w:rsidP="007436C0">
      <w:pPr>
        <w:wordWrap w:val="0"/>
        <w:autoSpaceDE w:val="0"/>
        <w:autoSpaceDN w:val="0"/>
        <w:adjustRightInd w:val="0"/>
        <w:spacing w:line="268" w:lineRule="exact"/>
        <w:ind w:firstLineChars="300" w:firstLine="636"/>
        <w:rPr>
          <w:rFonts w:cs="ＭＳ 明朝"/>
          <w:spacing w:val="1"/>
          <w:kern w:val="0"/>
        </w:rPr>
      </w:pPr>
      <w:r w:rsidRPr="00E15A28">
        <w:rPr>
          <w:rFonts w:cs="ＭＳ 明朝" w:hint="eastAsia"/>
          <w:spacing w:val="1"/>
          <w:kern w:val="0"/>
        </w:rPr>
        <w:t>に基づく契約に係る情報の公表について</w:t>
      </w:r>
    </w:p>
    <w:p w14:paraId="5EC5D143" w14:textId="77777777" w:rsidR="007436C0" w:rsidRPr="00E15A28" w:rsidRDefault="007436C0" w:rsidP="007436C0"/>
    <w:p w14:paraId="65F9E269" w14:textId="77777777" w:rsidR="007436C0" w:rsidRPr="00E15A28" w:rsidRDefault="007436C0" w:rsidP="007436C0">
      <w:r w:rsidRPr="00E15A28">
        <w:rPr>
          <w:noProof/>
        </w:rPr>
        <mc:AlternateContent>
          <mc:Choice Requires="wps">
            <w:drawing>
              <wp:inline distT="0" distB="0" distL="0" distR="0" wp14:anchorId="06F45023" wp14:editId="00920F2F">
                <wp:extent cx="6235560" cy="8077200"/>
                <wp:effectExtent l="0" t="0" r="13335" b="19050"/>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560" cy="8077200"/>
                        </a:xfrm>
                        <a:prstGeom prst="rect">
                          <a:avLst/>
                        </a:prstGeom>
                        <a:solidFill>
                          <a:srgbClr val="FFFFFF"/>
                        </a:solidFill>
                        <a:ln w="9525">
                          <a:solidFill>
                            <a:srgbClr val="000000"/>
                          </a:solidFill>
                          <a:miter lim="800000"/>
                          <a:headEnd/>
                          <a:tailEnd/>
                        </a:ln>
                      </wps:spPr>
                      <wps:txbx>
                        <w:txbxContent>
                          <w:p w14:paraId="1E982206" w14:textId="77777777" w:rsidR="000E51F8" w:rsidRPr="00E5456D" w:rsidRDefault="000E51F8" w:rsidP="007436C0">
                            <w:r w:rsidRPr="00E5456D">
                              <w:rPr>
                                <w:rFonts w:hint="eastAsia"/>
                                <w:color w:val="FF0000"/>
                              </w:rPr>
                              <w:t xml:space="preserve">　</w:t>
                            </w:r>
                            <w:r w:rsidRPr="00E5456D">
                              <w:rPr>
                                <w:rFonts w:hint="eastAsia"/>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0E51F8" w:rsidRPr="00E5456D" w:rsidRDefault="000E51F8" w:rsidP="007436C0">
                            <w:r w:rsidRPr="00E5456D">
                              <w:rPr>
                                <w:rFonts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0E51F8" w:rsidRPr="00E5456D" w:rsidRDefault="000E51F8" w:rsidP="007436C0">
                            <w:r w:rsidRPr="00E5456D">
                              <w:rPr>
                                <w:rFonts w:hint="eastAsia"/>
                              </w:rPr>
                              <w:t xml:space="preserve">　なお、案件への応札若しくは応募又は契約の締結をもって同意されたものとみなさせていただきますので、ご了知願います。</w:t>
                            </w:r>
                          </w:p>
                          <w:p w14:paraId="0D181DE4" w14:textId="77777777" w:rsidR="000E51F8" w:rsidRPr="00E5456D" w:rsidRDefault="000E51F8" w:rsidP="007436C0"/>
                          <w:p w14:paraId="713F5CBC" w14:textId="2678FDC0" w:rsidR="000E51F8" w:rsidRPr="00E5456D" w:rsidRDefault="000E51F8" w:rsidP="00954DF6">
                            <w:pPr>
                              <w:spacing w:afterLines="50" w:after="120"/>
                              <w:ind w:leftChars="202" w:left="850" w:hangingChars="203" w:hanging="426"/>
                            </w:pPr>
                            <w:r w:rsidRPr="00E5456D">
                              <w:rPr>
                                <w:rFonts w:hint="eastAsia"/>
                              </w:rPr>
                              <w:t>（１）</w:t>
                            </w:r>
                            <w:r w:rsidR="00516BFD">
                              <w:rPr>
                                <w:rFonts w:hint="eastAsia"/>
                              </w:rPr>
                              <w:t xml:space="preserve"> </w:t>
                            </w:r>
                            <w:r w:rsidRPr="00E5456D">
                              <w:rPr>
                                <w:rFonts w:hint="eastAsia"/>
                              </w:rPr>
                              <w:t>公表の対象となる契約先</w:t>
                            </w:r>
                          </w:p>
                          <w:p w14:paraId="26D59F3F" w14:textId="77777777" w:rsidR="000E51F8" w:rsidRPr="00E5456D" w:rsidRDefault="000E51F8" w:rsidP="00954DF6">
                            <w:pPr>
                              <w:spacing w:afterLines="50" w:after="120"/>
                              <w:ind w:leftChars="405" w:left="850"/>
                            </w:pPr>
                            <w:r w:rsidRPr="00E5456D">
                              <w:rPr>
                                <w:rFonts w:hint="eastAsia"/>
                              </w:rPr>
                              <w:t>次のいずれにも該当する契約先</w:t>
                            </w:r>
                          </w:p>
                          <w:p w14:paraId="6C4AEC9B" w14:textId="6055E2C0" w:rsidR="000E51F8" w:rsidRPr="00E5456D" w:rsidRDefault="000E51F8" w:rsidP="00954DF6">
                            <w:pPr>
                              <w:pStyle w:val="a5"/>
                              <w:numPr>
                                <w:ilvl w:val="0"/>
                                <w:numId w:val="104"/>
                              </w:numPr>
                              <w:ind w:leftChars="0" w:left="1276"/>
                            </w:pPr>
                            <w:r w:rsidRPr="00E5456D">
                              <w:rPr>
                                <w:rFonts w:hint="eastAsia"/>
                              </w:rPr>
                              <w:t>当機構において役員を経験した者（役員経験者）が再就職していること又は課長相当職以上の職を経験した者（課長相当職以上経験者）が役員、顧問等として再就職していること</w:t>
                            </w:r>
                          </w:p>
                          <w:p w14:paraId="1163E368" w14:textId="59E8BE9C" w:rsidR="000E51F8" w:rsidRPr="00E5456D" w:rsidRDefault="000E51F8" w:rsidP="00954DF6">
                            <w:pPr>
                              <w:pStyle w:val="a5"/>
                              <w:numPr>
                                <w:ilvl w:val="0"/>
                                <w:numId w:val="104"/>
                              </w:numPr>
                              <w:ind w:leftChars="0" w:left="1276"/>
                            </w:pPr>
                            <w:r w:rsidRPr="00E5456D">
                              <w:rPr>
                                <w:rFonts w:hint="eastAsia"/>
                              </w:rPr>
                              <w:t>当機構との間の取引高が、総売上高又は事業収入の３分の１以上を占めていること</w:t>
                            </w:r>
                          </w:p>
                          <w:p w14:paraId="4017D23D" w14:textId="77777777" w:rsidR="000E51F8" w:rsidRPr="00E5456D" w:rsidRDefault="000E51F8" w:rsidP="00954DF6">
                            <w:pPr>
                              <w:ind w:leftChars="405" w:left="850"/>
                            </w:pPr>
                            <w:r w:rsidRPr="00E5456D">
                              <w:rPr>
                                <w:rFonts w:hint="eastAsia"/>
                              </w:rPr>
                              <w:t>※　予定価格が一定の金額を超えない契約や光熱水費の支出に係る契約等は対象外</w:t>
                            </w:r>
                          </w:p>
                          <w:p w14:paraId="6CE9569C" w14:textId="77777777" w:rsidR="000E51F8" w:rsidRPr="00E5456D" w:rsidRDefault="000E51F8" w:rsidP="007436C0"/>
                          <w:p w14:paraId="4EAC8074" w14:textId="02507AAE" w:rsidR="000E51F8" w:rsidRPr="00E5456D" w:rsidRDefault="000E51F8" w:rsidP="00954DF6">
                            <w:pPr>
                              <w:spacing w:afterLines="50" w:after="120"/>
                              <w:ind w:leftChars="203" w:left="850" w:hangingChars="202" w:hanging="424"/>
                            </w:pPr>
                            <w:r w:rsidRPr="00E5456D">
                              <w:rPr>
                                <w:rFonts w:hint="eastAsia"/>
                              </w:rPr>
                              <w:t>（２）</w:t>
                            </w:r>
                            <w:r w:rsidR="00516BFD">
                              <w:rPr>
                                <w:rFonts w:hint="eastAsia"/>
                              </w:rPr>
                              <w:t xml:space="preserve"> </w:t>
                            </w:r>
                            <w:r w:rsidRPr="00E5456D">
                              <w:rPr>
                                <w:rFonts w:hint="eastAsia"/>
                              </w:rPr>
                              <w:t>公表する情報</w:t>
                            </w:r>
                          </w:p>
                          <w:p w14:paraId="121F9B03" w14:textId="50E53EDD" w:rsidR="000E51F8" w:rsidRPr="00E5456D" w:rsidRDefault="000E51F8" w:rsidP="00954DF6">
                            <w:pPr>
                              <w:spacing w:afterLines="50" w:after="120"/>
                              <w:ind w:leftChars="405" w:left="850"/>
                            </w:pPr>
                            <w:r w:rsidRPr="00E5456D">
                              <w:rPr>
                                <w:rFonts w:hint="eastAsia"/>
                              </w:rPr>
                              <w:t>上記に該当する契約先について、契約ごとに、物品役務等の名称及び数量、契約締結日、契約先の名称、契約金額等と併せ、次に掲げる情報を公表します。</w:t>
                            </w:r>
                          </w:p>
                          <w:p w14:paraId="618A8D8A" w14:textId="05A9761C" w:rsidR="000E51F8" w:rsidRPr="00E5456D" w:rsidRDefault="000E51F8" w:rsidP="00954DF6">
                            <w:pPr>
                              <w:pStyle w:val="a5"/>
                              <w:numPr>
                                <w:ilvl w:val="0"/>
                                <w:numId w:val="107"/>
                              </w:numPr>
                              <w:ind w:leftChars="0" w:left="1276" w:hanging="425"/>
                            </w:pPr>
                            <w:r w:rsidRPr="00E5456D">
                              <w:rPr>
                                <w:rFonts w:hint="eastAsia"/>
                              </w:rPr>
                              <w:t>当機構の役員経験者及び課長相当職以上経験者（当機構ＯＢ）の人数、職名及び当機構における最終職名</w:t>
                            </w:r>
                          </w:p>
                          <w:p w14:paraId="1B64E3F7" w14:textId="5124D122" w:rsidR="000E51F8" w:rsidRPr="00E5456D" w:rsidRDefault="000E51F8" w:rsidP="00954DF6">
                            <w:pPr>
                              <w:pStyle w:val="a5"/>
                              <w:numPr>
                                <w:ilvl w:val="0"/>
                                <w:numId w:val="107"/>
                              </w:numPr>
                              <w:ind w:leftChars="0" w:left="1276" w:hanging="425"/>
                            </w:pPr>
                            <w:r w:rsidRPr="00E5456D">
                              <w:rPr>
                                <w:rFonts w:hint="eastAsia"/>
                              </w:rPr>
                              <w:t>当機構との間の取引高</w:t>
                            </w:r>
                          </w:p>
                          <w:p w14:paraId="3BA21051" w14:textId="70802C87" w:rsidR="000E51F8" w:rsidRPr="00E5456D" w:rsidRDefault="000E51F8" w:rsidP="00954DF6">
                            <w:pPr>
                              <w:pStyle w:val="a5"/>
                              <w:numPr>
                                <w:ilvl w:val="0"/>
                                <w:numId w:val="107"/>
                              </w:numPr>
                              <w:ind w:leftChars="0" w:left="1276" w:hanging="425"/>
                            </w:pPr>
                            <w:r w:rsidRPr="00E5456D">
                              <w:rPr>
                                <w:rFonts w:hint="eastAsia"/>
                              </w:rPr>
                              <w:t>総売上高又は事業収入に占める当機構との間の取引高の割合が、次の区分のいずれかに該当する旨</w:t>
                            </w:r>
                            <w:r w:rsidR="00797013">
                              <w:br/>
                            </w:r>
                            <w:r w:rsidRPr="00E5456D">
                              <w:rPr>
                                <w:rFonts w:hint="eastAsia"/>
                              </w:rPr>
                              <w:t>３分の１以上２分の１未満、２分の１以上３分の２未満又は３分の２以上</w:t>
                            </w:r>
                          </w:p>
                          <w:p w14:paraId="5358D728" w14:textId="00392258" w:rsidR="000E51F8" w:rsidRPr="00E5456D" w:rsidRDefault="000E51F8" w:rsidP="00954DF6">
                            <w:pPr>
                              <w:pStyle w:val="a5"/>
                              <w:numPr>
                                <w:ilvl w:val="0"/>
                                <w:numId w:val="107"/>
                              </w:numPr>
                              <w:ind w:leftChars="0" w:left="1276" w:hanging="425"/>
                            </w:pPr>
                            <w:r w:rsidRPr="00E5456D">
                              <w:rPr>
                                <w:rFonts w:hint="eastAsia"/>
                              </w:rPr>
                              <w:t>一者応札又は一者応募である場合はその旨</w:t>
                            </w:r>
                          </w:p>
                          <w:p w14:paraId="1242EA4F" w14:textId="77777777" w:rsidR="000E51F8" w:rsidRPr="00E5456D" w:rsidRDefault="000E51F8" w:rsidP="00954DF6">
                            <w:pPr>
                              <w:ind w:left="851" w:firstLineChars="100" w:firstLine="210"/>
                            </w:pPr>
                          </w:p>
                          <w:p w14:paraId="2C2384D5" w14:textId="39D48EA3" w:rsidR="000E51F8" w:rsidRPr="00E5456D" w:rsidRDefault="000E51F8" w:rsidP="00954DF6">
                            <w:pPr>
                              <w:spacing w:afterLines="50" w:after="120"/>
                              <w:ind w:leftChars="203" w:left="850" w:hangingChars="202" w:hanging="424"/>
                            </w:pPr>
                            <w:r w:rsidRPr="00E5456D">
                              <w:rPr>
                                <w:rFonts w:hint="eastAsia"/>
                              </w:rPr>
                              <w:t>（３）</w:t>
                            </w:r>
                            <w:r w:rsidR="00516BFD">
                              <w:rPr>
                                <w:rFonts w:hint="eastAsia"/>
                              </w:rPr>
                              <w:t xml:space="preserve"> </w:t>
                            </w:r>
                            <w:r w:rsidRPr="00E5456D">
                              <w:rPr>
                                <w:rFonts w:hint="eastAsia"/>
                              </w:rPr>
                              <w:t>当方に提供していただく情報</w:t>
                            </w:r>
                          </w:p>
                          <w:p w14:paraId="69ABB8B1" w14:textId="2AE741A4" w:rsidR="000E51F8" w:rsidRPr="00E5456D" w:rsidRDefault="000E51F8" w:rsidP="00954DF6">
                            <w:pPr>
                              <w:pStyle w:val="a5"/>
                              <w:numPr>
                                <w:ilvl w:val="0"/>
                                <w:numId w:val="108"/>
                              </w:numPr>
                              <w:ind w:leftChars="0" w:left="1276"/>
                            </w:pPr>
                            <w:r w:rsidRPr="00E5456D">
                              <w:rPr>
                                <w:rFonts w:hint="eastAsia"/>
                              </w:rPr>
                              <w:t>契約締結日時点で在職している当機構ＯＢに係る情報（人数、現在の職名及び当機構における最終職名等）</w:t>
                            </w:r>
                          </w:p>
                          <w:p w14:paraId="7BD94BEB" w14:textId="04CE08D9" w:rsidR="000E51F8" w:rsidRPr="00E5456D" w:rsidRDefault="000E51F8" w:rsidP="00954DF6">
                            <w:pPr>
                              <w:pStyle w:val="a5"/>
                              <w:numPr>
                                <w:ilvl w:val="0"/>
                                <w:numId w:val="108"/>
                              </w:numPr>
                              <w:ind w:leftChars="0" w:left="1276"/>
                            </w:pPr>
                            <w:r w:rsidRPr="00E5456D">
                              <w:rPr>
                                <w:rFonts w:hint="eastAsia"/>
                              </w:rPr>
                              <w:t>直近の事業年度における総売上高又は事業収入及び当機構との間の取引高</w:t>
                            </w:r>
                          </w:p>
                          <w:p w14:paraId="5A426C9B" w14:textId="77777777" w:rsidR="000E51F8" w:rsidRPr="00E5456D" w:rsidRDefault="000E51F8" w:rsidP="007436C0"/>
                          <w:p w14:paraId="414D686D" w14:textId="343C2EF4" w:rsidR="000E51F8" w:rsidRPr="00E5456D" w:rsidRDefault="000E51F8" w:rsidP="00954DF6">
                            <w:pPr>
                              <w:spacing w:afterLines="50" w:after="120"/>
                              <w:ind w:leftChars="203" w:left="850" w:hangingChars="202" w:hanging="424"/>
                            </w:pPr>
                            <w:r w:rsidRPr="00E5456D">
                              <w:rPr>
                                <w:rFonts w:hint="eastAsia"/>
                              </w:rPr>
                              <w:t>（４）</w:t>
                            </w:r>
                            <w:r w:rsidR="00516BFD">
                              <w:rPr>
                                <w:rFonts w:hint="eastAsia"/>
                              </w:rPr>
                              <w:t xml:space="preserve"> </w:t>
                            </w:r>
                            <w:r w:rsidRPr="00E5456D">
                              <w:rPr>
                                <w:rFonts w:hint="eastAsia"/>
                              </w:rPr>
                              <w:t>公表日</w:t>
                            </w:r>
                          </w:p>
                          <w:p w14:paraId="51ABE993" w14:textId="77777777" w:rsidR="000E51F8" w:rsidRPr="00E5456D" w:rsidRDefault="000E51F8" w:rsidP="00954DF6">
                            <w:pPr>
                              <w:ind w:left="851" w:firstLine="2"/>
                            </w:pPr>
                            <w:r w:rsidRPr="00E5456D">
                              <w:rPr>
                                <w:rFonts w:hint="eastAsia"/>
                              </w:rPr>
                              <w:t>契約締結日の翌日から起算して原則として７２日以内（4月に締結した契約については原則として93日以内）</w:t>
                            </w:r>
                          </w:p>
                          <w:p w14:paraId="4B2C8D49" w14:textId="77777777" w:rsidR="000E51F8" w:rsidRPr="00E5456D" w:rsidRDefault="000E51F8" w:rsidP="007436C0"/>
                          <w:p w14:paraId="0734FE0B" w14:textId="51DDD49F" w:rsidR="000E51F8" w:rsidRPr="00E5456D" w:rsidRDefault="000E51F8" w:rsidP="00954DF6">
                            <w:pPr>
                              <w:spacing w:afterLines="50" w:after="120"/>
                              <w:ind w:leftChars="202" w:left="850" w:hangingChars="203" w:hanging="426"/>
                            </w:pPr>
                            <w:r w:rsidRPr="00E5456D">
                              <w:rPr>
                                <w:rFonts w:hint="eastAsia"/>
                              </w:rPr>
                              <w:t>（５）</w:t>
                            </w:r>
                            <w:r w:rsidR="00516BFD">
                              <w:rPr>
                                <w:rFonts w:hint="eastAsia"/>
                              </w:rPr>
                              <w:t xml:space="preserve"> </w:t>
                            </w:r>
                            <w:r w:rsidRPr="00E5456D">
                              <w:rPr>
                                <w:rFonts w:hint="eastAsia"/>
                              </w:rPr>
                              <w:t xml:space="preserve">実施時期　</w:t>
                            </w:r>
                          </w:p>
                          <w:p w14:paraId="17029B47" w14:textId="6F362DA4" w:rsidR="000E51F8" w:rsidRPr="00E5456D" w:rsidRDefault="000E51F8" w:rsidP="00954DF6">
                            <w:pPr>
                              <w:ind w:leftChars="405" w:left="850"/>
                            </w:pPr>
                            <w:r w:rsidRPr="00E5456D">
                              <w:rPr>
                                <w:rFonts w:hint="eastAsia"/>
                              </w:rPr>
                              <w:t>平成２３年７月１日以降の一般競争入札・企画競争・公募公告に係る契約及び平成２３年７月１日以降に契約を締結した随意契約について適用します。</w:t>
                            </w:r>
                          </w:p>
                          <w:p w14:paraId="5A0BBDDF" w14:textId="77777777" w:rsidR="000E51F8" w:rsidRPr="00A71E77" w:rsidRDefault="000E51F8" w:rsidP="00954DF6">
                            <w:pPr>
                              <w:ind w:leftChars="405" w:left="850"/>
                            </w:pPr>
                          </w:p>
                          <w:p w14:paraId="0F7FEE01" w14:textId="77777777" w:rsidR="000E51F8" w:rsidRPr="00E5456D" w:rsidRDefault="000E51F8" w:rsidP="00954DF6">
                            <w:pPr>
                              <w:ind w:leftChars="405" w:left="850" w:firstLineChars="1" w:firstLine="2"/>
                              <w:rPr>
                                <w:sz w:val="19"/>
                                <w:szCs w:val="19"/>
                              </w:rPr>
                            </w:pPr>
                            <w:r w:rsidRPr="00E5456D">
                              <w:rPr>
                                <w:rFonts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inline>
            </w:drawing>
          </mc:Choice>
          <mc:Fallback>
            <w:pict>
              <v:rect w14:anchorId="06F45023" id="正方形/長方形 7" o:spid="_x0000_s1026" style="width:491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">
                <v:textbox inset="5.85pt,.7pt,5.85pt,.7pt">
                  <w:txbxContent>
                    <w:p w14:paraId="1E982206" w14:textId="77777777" w:rsidR="000E51F8" w:rsidRPr="00E5456D" w:rsidRDefault="000E51F8" w:rsidP="007436C0">
                      <w:r w:rsidRPr="00E5456D">
                        <w:rPr>
                          <w:rFonts w:hint="eastAsia"/>
                          <w:color w:val="FF0000"/>
                        </w:rPr>
                        <w:t xml:space="preserve">　</w:t>
                      </w:r>
                      <w:r w:rsidRPr="00E5456D">
                        <w:rPr>
                          <w:rFonts w:hint="eastAsia"/>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0E51F8" w:rsidRPr="00E5456D" w:rsidRDefault="000E51F8" w:rsidP="007436C0">
                      <w:r w:rsidRPr="00E5456D">
                        <w:rPr>
                          <w:rFonts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0E51F8" w:rsidRPr="00E5456D" w:rsidRDefault="000E51F8" w:rsidP="007436C0">
                      <w:r w:rsidRPr="00E5456D">
                        <w:rPr>
                          <w:rFonts w:hint="eastAsia"/>
                        </w:rPr>
                        <w:t xml:space="preserve">　なお、案件への応札若しくは応募又は契約の締結をもって同意されたものとみなさせていただきますので、ご了知願います。</w:t>
                      </w:r>
                    </w:p>
                    <w:p w14:paraId="0D181DE4" w14:textId="77777777" w:rsidR="000E51F8" w:rsidRPr="00E5456D" w:rsidRDefault="000E51F8" w:rsidP="007436C0"/>
                    <w:p w14:paraId="713F5CBC" w14:textId="2678FDC0" w:rsidR="000E51F8" w:rsidRPr="00E5456D" w:rsidRDefault="000E51F8" w:rsidP="00954DF6">
                      <w:pPr>
                        <w:spacing w:afterLines="50" w:after="120"/>
                        <w:ind w:leftChars="202" w:left="850" w:hangingChars="203" w:hanging="426"/>
                      </w:pPr>
                      <w:r w:rsidRPr="00E5456D">
                        <w:rPr>
                          <w:rFonts w:hint="eastAsia"/>
                        </w:rPr>
                        <w:t>（１）</w:t>
                      </w:r>
                      <w:r w:rsidR="00516BFD">
                        <w:rPr>
                          <w:rFonts w:hint="eastAsia"/>
                        </w:rPr>
                        <w:t xml:space="preserve"> </w:t>
                      </w:r>
                      <w:r w:rsidRPr="00E5456D">
                        <w:rPr>
                          <w:rFonts w:hint="eastAsia"/>
                        </w:rPr>
                        <w:t>公表の対象となる契約先</w:t>
                      </w:r>
                    </w:p>
                    <w:p w14:paraId="26D59F3F" w14:textId="77777777" w:rsidR="000E51F8" w:rsidRPr="00E5456D" w:rsidRDefault="000E51F8" w:rsidP="00954DF6">
                      <w:pPr>
                        <w:spacing w:afterLines="50" w:after="120"/>
                        <w:ind w:leftChars="405" w:left="850"/>
                      </w:pPr>
                      <w:r w:rsidRPr="00E5456D">
                        <w:rPr>
                          <w:rFonts w:hint="eastAsia"/>
                        </w:rPr>
                        <w:t>次のいずれにも該当する契約先</w:t>
                      </w:r>
                    </w:p>
                    <w:p w14:paraId="6C4AEC9B" w14:textId="6055E2C0" w:rsidR="000E51F8" w:rsidRPr="00E5456D" w:rsidRDefault="000E51F8" w:rsidP="00954DF6">
                      <w:pPr>
                        <w:pStyle w:val="a5"/>
                        <w:numPr>
                          <w:ilvl w:val="0"/>
                          <w:numId w:val="104"/>
                        </w:numPr>
                        <w:ind w:leftChars="0" w:left="1276"/>
                      </w:pPr>
                      <w:r w:rsidRPr="00E5456D">
                        <w:rPr>
                          <w:rFonts w:hint="eastAsia"/>
                        </w:rPr>
                        <w:t>当機構において役員を経験した者（役員経験者）が再就職していること又は課長相当職以上の職を経験した者（課長相当職以上経験者）が役員、顧問等として再就職していること</w:t>
                      </w:r>
                    </w:p>
                    <w:p w14:paraId="1163E368" w14:textId="59E8BE9C" w:rsidR="000E51F8" w:rsidRPr="00E5456D" w:rsidRDefault="000E51F8" w:rsidP="00954DF6">
                      <w:pPr>
                        <w:pStyle w:val="a5"/>
                        <w:numPr>
                          <w:ilvl w:val="0"/>
                          <w:numId w:val="104"/>
                        </w:numPr>
                        <w:ind w:leftChars="0" w:left="1276"/>
                      </w:pPr>
                      <w:r w:rsidRPr="00E5456D">
                        <w:rPr>
                          <w:rFonts w:hint="eastAsia"/>
                        </w:rPr>
                        <w:t>当機構との間の取引高が、総売上高又は事業収入の３分の１以上を占めていること</w:t>
                      </w:r>
                    </w:p>
                    <w:p w14:paraId="4017D23D" w14:textId="77777777" w:rsidR="000E51F8" w:rsidRPr="00E5456D" w:rsidRDefault="000E51F8" w:rsidP="00954DF6">
                      <w:pPr>
                        <w:ind w:leftChars="405" w:left="850"/>
                      </w:pPr>
                      <w:r w:rsidRPr="00E5456D">
                        <w:rPr>
                          <w:rFonts w:hint="eastAsia"/>
                        </w:rPr>
                        <w:t>※　予定価格が一定の金額を超えない契約や光熱水費の支出に係る契約等は対象外</w:t>
                      </w:r>
                    </w:p>
                    <w:p w14:paraId="6CE9569C" w14:textId="77777777" w:rsidR="000E51F8" w:rsidRPr="00E5456D" w:rsidRDefault="000E51F8" w:rsidP="007436C0"/>
                    <w:p w14:paraId="4EAC8074" w14:textId="02507AAE" w:rsidR="000E51F8" w:rsidRPr="00E5456D" w:rsidRDefault="000E51F8" w:rsidP="00954DF6">
                      <w:pPr>
                        <w:spacing w:afterLines="50" w:after="120"/>
                        <w:ind w:leftChars="203" w:left="850" w:hangingChars="202" w:hanging="424"/>
                      </w:pPr>
                      <w:r w:rsidRPr="00E5456D">
                        <w:rPr>
                          <w:rFonts w:hint="eastAsia"/>
                        </w:rPr>
                        <w:t>（２）</w:t>
                      </w:r>
                      <w:r w:rsidR="00516BFD">
                        <w:rPr>
                          <w:rFonts w:hint="eastAsia"/>
                        </w:rPr>
                        <w:t xml:space="preserve"> </w:t>
                      </w:r>
                      <w:r w:rsidRPr="00E5456D">
                        <w:rPr>
                          <w:rFonts w:hint="eastAsia"/>
                        </w:rPr>
                        <w:t>公表する情報</w:t>
                      </w:r>
                    </w:p>
                    <w:p w14:paraId="121F9B03" w14:textId="50E53EDD" w:rsidR="000E51F8" w:rsidRPr="00E5456D" w:rsidRDefault="000E51F8" w:rsidP="00954DF6">
                      <w:pPr>
                        <w:spacing w:afterLines="50" w:after="120"/>
                        <w:ind w:leftChars="405" w:left="850"/>
                      </w:pPr>
                      <w:r w:rsidRPr="00E5456D">
                        <w:rPr>
                          <w:rFonts w:hint="eastAsia"/>
                        </w:rPr>
                        <w:t>上記に該当する契約先について、契約ごとに、物品役務等の名称及び数量、契約締結日、契約先の名称、契約金額等と併せ、次に掲げる情報を公表します。</w:t>
                      </w:r>
                    </w:p>
                    <w:p w14:paraId="618A8D8A" w14:textId="05A9761C" w:rsidR="000E51F8" w:rsidRPr="00E5456D" w:rsidRDefault="000E51F8" w:rsidP="00954DF6">
                      <w:pPr>
                        <w:pStyle w:val="a5"/>
                        <w:numPr>
                          <w:ilvl w:val="0"/>
                          <w:numId w:val="107"/>
                        </w:numPr>
                        <w:ind w:leftChars="0" w:left="1276" w:hanging="425"/>
                      </w:pPr>
                      <w:r w:rsidRPr="00E5456D">
                        <w:rPr>
                          <w:rFonts w:hint="eastAsia"/>
                        </w:rPr>
                        <w:t>当機構の役員経験者及び課長相当職以上経験者（当機構ＯＢ）の人数、職名及び当機構における最終職名</w:t>
                      </w:r>
                    </w:p>
                    <w:p w14:paraId="1B64E3F7" w14:textId="5124D122" w:rsidR="000E51F8" w:rsidRPr="00E5456D" w:rsidRDefault="000E51F8" w:rsidP="00954DF6">
                      <w:pPr>
                        <w:pStyle w:val="a5"/>
                        <w:numPr>
                          <w:ilvl w:val="0"/>
                          <w:numId w:val="107"/>
                        </w:numPr>
                        <w:ind w:leftChars="0" w:left="1276" w:hanging="425"/>
                      </w:pPr>
                      <w:r w:rsidRPr="00E5456D">
                        <w:rPr>
                          <w:rFonts w:hint="eastAsia"/>
                        </w:rPr>
                        <w:t>当機構との間の取引高</w:t>
                      </w:r>
                    </w:p>
                    <w:p w14:paraId="3BA21051" w14:textId="70802C87" w:rsidR="000E51F8" w:rsidRPr="00E5456D" w:rsidRDefault="000E51F8" w:rsidP="00954DF6">
                      <w:pPr>
                        <w:pStyle w:val="a5"/>
                        <w:numPr>
                          <w:ilvl w:val="0"/>
                          <w:numId w:val="107"/>
                        </w:numPr>
                        <w:ind w:leftChars="0" w:left="1276" w:hanging="425"/>
                      </w:pPr>
                      <w:r w:rsidRPr="00E5456D">
                        <w:rPr>
                          <w:rFonts w:hint="eastAsia"/>
                        </w:rPr>
                        <w:t>総売上高又は事業収入に占める当機構との間の取引高の割合が、次の区分のいずれかに該当する旨</w:t>
                      </w:r>
                      <w:r w:rsidR="00797013">
                        <w:br/>
                      </w:r>
                      <w:r w:rsidRPr="00E5456D">
                        <w:rPr>
                          <w:rFonts w:hint="eastAsia"/>
                        </w:rPr>
                        <w:t>３分の１以上２分の１未満、２分の１以上３分の２未満又は３分の２以上</w:t>
                      </w:r>
                    </w:p>
                    <w:p w14:paraId="5358D728" w14:textId="00392258" w:rsidR="000E51F8" w:rsidRPr="00E5456D" w:rsidRDefault="000E51F8" w:rsidP="00954DF6">
                      <w:pPr>
                        <w:pStyle w:val="a5"/>
                        <w:numPr>
                          <w:ilvl w:val="0"/>
                          <w:numId w:val="107"/>
                        </w:numPr>
                        <w:ind w:leftChars="0" w:left="1276" w:hanging="425"/>
                      </w:pPr>
                      <w:r w:rsidRPr="00E5456D">
                        <w:rPr>
                          <w:rFonts w:hint="eastAsia"/>
                        </w:rPr>
                        <w:t>一者応札又は一者応募である場合はその旨</w:t>
                      </w:r>
                    </w:p>
                    <w:p w14:paraId="1242EA4F" w14:textId="77777777" w:rsidR="000E51F8" w:rsidRPr="00E5456D" w:rsidRDefault="000E51F8" w:rsidP="00954DF6">
                      <w:pPr>
                        <w:ind w:left="851" w:firstLineChars="100" w:firstLine="210"/>
                      </w:pPr>
                    </w:p>
                    <w:p w14:paraId="2C2384D5" w14:textId="39D48EA3" w:rsidR="000E51F8" w:rsidRPr="00E5456D" w:rsidRDefault="000E51F8" w:rsidP="00954DF6">
                      <w:pPr>
                        <w:spacing w:afterLines="50" w:after="120"/>
                        <w:ind w:leftChars="203" w:left="850" w:hangingChars="202" w:hanging="424"/>
                      </w:pPr>
                      <w:r w:rsidRPr="00E5456D">
                        <w:rPr>
                          <w:rFonts w:hint="eastAsia"/>
                        </w:rPr>
                        <w:t>（３）</w:t>
                      </w:r>
                      <w:r w:rsidR="00516BFD">
                        <w:rPr>
                          <w:rFonts w:hint="eastAsia"/>
                        </w:rPr>
                        <w:t xml:space="preserve"> </w:t>
                      </w:r>
                      <w:r w:rsidRPr="00E5456D">
                        <w:rPr>
                          <w:rFonts w:hint="eastAsia"/>
                        </w:rPr>
                        <w:t>当方に提供していただく情報</w:t>
                      </w:r>
                    </w:p>
                    <w:p w14:paraId="69ABB8B1" w14:textId="2AE741A4" w:rsidR="000E51F8" w:rsidRPr="00E5456D" w:rsidRDefault="000E51F8" w:rsidP="00954DF6">
                      <w:pPr>
                        <w:pStyle w:val="a5"/>
                        <w:numPr>
                          <w:ilvl w:val="0"/>
                          <w:numId w:val="108"/>
                        </w:numPr>
                        <w:ind w:leftChars="0" w:left="1276"/>
                      </w:pPr>
                      <w:r w:rsidRPr="00E5456D">
                        <w:rPr>
                          <w:rFonts w:hint="eastAsia"/>
                        </w:rPr>
                        <w:t>契約締結日時点で在職している当機構ＯＢに係る情報（人数、現在の職名及び当機構における最終職名等）</w:t>
                      </w:r>
                    </w:p>
                    <w:p w14:paraId="7BD94BEB" w14:textId="04CE08D9" w:rsidR="000E51F8" w:rsidRPr="00E5456D" w:rsidRDefault="000E51F8" w:rsidP="00954DF6">
                      <w:pPr>
                        <w:pStyle w:val="a5"/>
                        <w:numPr>
                          <w:ilvl w:val="0"/>
                          <w:numId w:val="108"/>
                        </w:numPr>
                        <w:ind w:leftChars="0" w:left="1276"/>
                      </w:pPr>
                      <w:r w:rsidRPr="00E5456D">
                        <w:rPr>
                          <w:rFonts w:hint="eastAsia"/>
                        </w:rPr>
                        <w:t>直近の事業年度における総売上高又は事業収入及び当機構との間の取引高</w:t>
                      </w:r>
                    </w:p>
                    <w:p w14:paraId="5A426C9B" w14:textId="77777777" w:rsidR="000E51F8" w:rsidRPr="00E5456D" w:rsidRDefault="000E51F8" w:rsidP="007436C0"/>
                    <w:p w14:paraId="414D686D" w14:textId="343C2EF4" w:rsidR="000E51F8" w:rsidRPr="00E5456D" w:rsidRDefault="000E51F8" w:rsidP="00954DF6">
                      <w:pPr>
                        <w:spacing w:afterLines="50" w:after="120"/>
                        <w:ind w:leftChars="203" w:left="850" w:hangingChars="202" w:hanging="424"/>
                      </w:pPr>
                      <w:r w:rsidRPr="00E5456D">
                        <w:rPr>
                          <w:rFonts w:hint="eastAsia"/>
                        </w:rPr>
                        <w:t>（４）</w:t>
                      </w:r>
                      <w:r w:rsidR="00516BFD">
                        <w:rPr>
                          <w:rFonts w:hint="eastAsia"/>
                        </w:rPr>
                        <w:t xml:space="preserve"> </w:t>
                      </w:r>
                      <w:r w:rsidRPr="00E5456D">
                        <w:rPr>
                          <w:rFonts w:hint="eastAsia"/>
                        </w:rPr>
                        <w:t>公表日</w:t>
                      </w:r>
                    </w:p>
                    <w:p w14:paraId="51ABE993" w14:textId="77777777" w:rsidR="000E51F8" w:rsidRPr="00E5456D" w:rsidRDefault="000E51F8" w:rsidP="00954DF6">
                      <w:pPr>
                        <w:ind w:left="851" w:firstLine="2"/>
                      </w:pPr>
                      <w:r w:rsidRPr="00E5456D">
                        <w:rPr>
                          <w:rFonts w:hint="eastAsia"/>
                        </w:rPr>
                        <w:t>契約締結日の翌日から起算して原則として７２日以内（4月に締結した契約については原則として93日以内）</w:t>
                      </w:r>
                    </w:p>
                    <w:p w14:paraId="4B2C8D49" w14:textId="77777777" w:rsidR="000E51F8" w:rsidRPr="00E5456D" w:rsidRDefault="000E51F8" w:rsidP="007436C0"/>
                    <w:p w14:paraId="0734FE0B" w14:textId="51DDD49F" w:rsidR="000E51F8" w:rsidRPr="00E5456D" w:rsidRDefault="000E51F8" w:rsidP="00954DF6">
                      <w:pPr>
                        <w:spacing w:afterLines="50" w:after="120"/>
                        <w:ind w:leftChars="202" w:left="850" w:hangingChars="203" w:hanging="426"/>
                      </w:pPr>
                      <w:r w:rsidRPr="00E5456D">
                        <w:rPr>
                          <w:rFonts w:hint="eastAsia"/>
                        </w:rPr>
                        <w:t>（５）</w:t>
                      </w:r>
                      <w:r w:rsidR="00516BFD">
                        <w:rPr>
                          <w:rFonts w:hint="eastAsia"/>
                        </w:rPr>
                        <w:t xml:space="preserve"> </w:t>
                      </w:r>
                      <w:r w:rsidRPr="00E5456D">
                        <w:rPr>
                          <w:rFonts w:hint="eastAsia"/>
                        </w:rPr>
                        <w:t xml:space="preserve">実施時期　</w:t>
                      </w:r>
                    </w:p>
                    <w:p w14:paraId="17029B47" w14:textId="6F362DA4" w:rsidR="000E51F8" w:rsidRPr="00E5456D" w:rsidRDefault="000E51F8" w:rsidP="00954DF6">
                      <w:pPr>
                        <w:ind w:leftChars="405" w:left="850"/>
                      </w:pPr>
                      <w:r w:rsidRPr="00E5456D">
                        <w:rPr>
                          <w:rFonts w:hint="eastAsia"/>
                        </w:rPr>
                        <w:t>平成２３年７月１日以降の一般競争入札・企画競争・公募公告に係る契約及び平成２３年７月１日以降に契約を締結した随意契約について適用します。</w:t>
                      </w:r>
                    </w:p>
                    <w:p w14:paraId="5A0BBDDF" w14:textId="77777777" w:rsidR="000E51F8" w:rsidRPr="00A71E77" w:rsidRDefault="000E51F8" w:rsidP="00954DF6">
                      <w:pPr>
                        <w:ind w:leftChars="405" w:left="850"/>
                      </w:pPr>
                    </w:p>
                    <w:p w14:paraId="0F7FEE01" w14:textId="77777777" w:rsidR="000E51F8" w:rsidRPr="00E5456D" w:rsidRDefault="000E51F8" w:rsidP="00954DF6">
                      <w:pPr>
                        <w:ind w:leftChars="405" w:left="850" w:firstLineChars="1" w:firstLine="2"/>
                        <w:rPr>
                          <w:sz w:val="19"/>
                          <w:szCs w:val="19"/>
                        </w:rPr>
                      </w:pPr>
                      <w:r w:rsidRPr="00E5456D">
                        <w:rPr>
                          <w:rFonts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anchorlock/>
              </v:rect>
            </w:pict>
          </mc:Fallback>
        </mc:AlternateContent>
      </w:r>
    </w:p>
    <w:p w14:paraId="20359CF7" w14:textId="77777777" w:rsidR="007E1922" w:rsidRDefault="007E1922">
      <w:pPr>
        <w:widowControl/>
        <w:jc w:val="left"/>
        <w:rPr>
          <w:lang w:eastAsia="zh-TW"/>
        </w:rPr>
      </w:pPr>
      <w:r>
        <w:rPr>
          <w:lang w:eastAsia="zh-TW"/>
        </w:rPr>
        <w:br w:type="page"/>
      </w:r>
    </w:p>
    <w:p w14:paraId="3322F9BA" w14:textId="087233B0" w:rsidR="002F5322" w:rsidRPr="00E15A28" w:rsidRDefault="002F5322" w:rsidP="00954DF6">
      <w:pPr>
        <w:widowControl/>
        <w:jc w:val="right"/>
        <w:rPr>
          <w:lang w:eastAsia="zh-TW"/>
        </w:rPr>
      </w:pPr>
      <w:r w:rsidRPr="00E15A28">
        <w:rPr>
          <w:rFonts w:hint="eastAsia"/>
          <w:lang w:eastAsia="zh-TW"/>
        </w:rPr>
        <w:t>【別紙１】</w:t>
      </w:r>
    </w:p>
    <w:p w14:paraId="426EF1EA" w14:textId="6D044FE3" w:rsidR="002F5322" w:rsidRPr="00C45D3C" w:rsidRDefault="00FA67EC" w:rsidP="009F3106">
      <w:pPr>
        <w:pStyle w:val="afff6"/>
        <w:rPr>
          <w:lang w:eastAsia="zh-TW"/>
        </w:rPr>
      </w:pPr>
      <w:bookmarkStart w:id="419" w:name="_Toc76384641"/>
      <w:bookmarkStart w:id="420" w:name="_Toc78994465"/>
      <w:bookmarkStart w:id="421" w:name="_Toc125384910"/>
      <w:r w:rsidRPr="00C45D3C">
        <w:rPr>
          <w:rFonts w:hint="eastAsia"/>
          <w:lang w:eastAsia="zh-TW"/>
        </w:rPr>
        <w:t>契約書</w:t>
      </w:r>
      <w:r w:rsidRPr="00C45D3C">
        <w:rPr>
          <w:lang w:eastAsia="zh-TW"/>
        </w:rPr>
        <w:t>(案)</w:t>
      </w:r>
      <w:bookmarkEnd w:id="419"/>
      <w:bookmarkEnd w:id="420"/>
      <w:bookmarkEnd w:id="421"/>
      <w:r w:rsidR="00A775E2">
        <w:fldChar w:fldCharType="begin"/>
      </w:r>
      <w:r w:rsidR="00A775E2">
        <w:rPr>
          <w:lang w:eastAsia="zh-TW"/>
        </w:rPr>
        <w:instrText xml:space="preserve"> TC  "</w:instrText>
      </w:r>
      <w:bookmarkStart w:id="422" w:name="_Toc171002682"/>
      <w:r w:rsidR="00A775E2">
        <w:rPr>
          <w:lang w:eastAsia="zh-TW"/>
        </w:rPr>
        <w:instrText>別紙1 契約書(案)</w:instrText>
      </w:r>
      <w:bookmarkEnd w:id="422"/>
      <w:r w:rsidR="00A775E2">
        <w:rPr>
          <w:lang w:eastAsia="zh-TW"/>
        </w:rPr>
        <w:instrText xml:space="preserve">" </w:instrText>
      </w:r>
      <w:r w:rsidR="00A775E2">
        <w:fldChar w:fldCharType="end"/>
      </w:r>
      <w:r w:rsidR="00927F4E">
        <w:rPr>
          <w:rFonts w:hint="eastAsia"/>
        </w:rPr>
        <w:fldChar w:fldCharType="begin"/>
      </w:r>
      <w:r w:rsidR="00927F4E">
        <w:rPr>
          <w:rFonts w:hint="eastAsia"/>
          <w:lang w:eastAsia="zh-TW"/>
        </w:rPr>
        <w:instrText xml:space="preserve"> XE "別紙</w:instrText>
      </w:r>
      <w:r w:rsidR="00927F4E">
        <w:rPr>
          <w:lang w:eastAsia="zh-TW"/>
        </w:rPr>
        <w:instrText>1</w:instrText>
      </w:r>
      <w:r w:rsidR="00927F4E">
        <w:rPr>
          <w:rFonts w:hint="eastAsia"/>
          <w:lang w:eastAsia="zh-TW"/>
        </w:rPr>
        <w:instrText xml:space="preserve">　契約書（案）" \y "</w:instrText>
      </w:r>
      <w:r w:rsidR="00927F4E">
        <w:rPr>
          <w:rFonts w:hint="eastAsia"/>
        </w:rPr>
        <w:instrText>べっし</w:instrText>
      </w:r>
      <w:r w:rsidR="00927F4E">
        <w:rPr>
          <w:rFonts w:hint="eastAsia"/>
          <w:lang w:eastAsia="zh-TW"/>
        </w:rPr>
        <w:instrText xml:space="preserve">１　</w:instrText>
      </w:r>
      <w:r w:rsidR="00927F4E">
        <w:rPr>
          <w:rFonts w:hint="eastAsia"/>
        </w:rPr>
        <w:instrText>けいやくしょ</w:instrText>
      </w:r>
      <w:r w:rsidR="00927F4E">
        <w:rPr>
          <w:rFonts w:hint="eastAsia"/>
          <w:lang w:eastAsia="zh-TW"/>
        </w:rPr>
        <w:instrText>（</w:instrText>
      </w:r>
      <w:r w:rsidR="00927F4E">
        <w:rPr>
          <w:rFonts w:hint="eastAsia"/>
        </w:rPr>
        <w:instrText>あん</w:instrText>
      </w:r>
      <w:r w:rsidR="00927F4E">
        <w:rPr>
          <w:rFonts w:hint="eastAsia"/>
          <w:lang w:eastAsia="zh-TW"/>
        </w:rPr>
        <w:instrText xml:space="preserve">）" </w:instrText>
      </w:r>
      <w:r w:rsidR="00927F4E">
        <w:rPr>
          <w:rFonts w:hint="eastAsia"/>
        </w:rPr>
        <w:fldChar w:fldCharType="end"/>
      </w:r>
    </w:p>
    <w:p w14:paraId="667D374F" w14:textId="21FAD74D" w:rsidR="002F5322" w:rsidRPr="00E15A28" w:rsidRDefault="001F27E7" w:rsidP="002F5322">
      <w:pPr>
        <w:ind w:right="-88"/>
        <w:jc w:val="right"/>
        <w:rPr>
          <w:lang w:eastAsia="zh-TW"/>
        </w:rPr>
      </w:pPr>
      <w:r>
        <w:rPr>
          <w:rFonts w:hint="eastAsia"/>
          <w:lang w:eastAsia="zh-TW"/>
        </w:rPr>
        <w:t>202</w:t>
      </w:r>
      <w:r w:rsidR="003938C3">
        <w:rPr>
          <w:rFonts w:hint="eastAsia"/>
        </w:rPr>
        <w:t>6</w:t>
      </w:r>
      <w:r w:rsidR="002F5322" w:rsidRPr="00E15A28">
        <w:rPr>
          <w:rFonts w:hint="eastAsia"/>
          <w:lang w:eastAsia="zh-TW"/>
        </w:rPr>
        <w:t>情財第○○号</w:t>
      </w:r>
    </w:p>
    <w:p w14:paraId="154363D6" w14:textId="48810951" w:rsidR="002F5322" w:rsidRPr="00E15A28" w:rsidRDefault="002F5322" w:rsidP="002F5322">
      <w:pPr>
        <w:wordWrap w:val="0"/>
        <w:ind w:right="-88"/>
        <w:jc w:val="left"/>
        <w:rPr>
          <w:lang w:eastAsia="zh-TW"/>
        </w:rPr>
      </w:pPr>
    </w:p>
    <w:p w14:paraId="194F4783" w14:textId="5DA6CCAD" w:rsidR="0009791B" w:rsidRPr="00E15A28" w:rsidRDefault="00ED7BC6" w:rsidP="00FA67EC">
      <w:pPr>
        <w:jc w:val="center"/>
        <w:rPr>
          <w:sz w:val="32"/>
          <w:szCs w:val="40"/>
        </w:rPr>
      </w:pPr>
      <w:r w:rsidRPr="00E15A28">
        <w:rPr>
          <w:rFonts w:hint="eastAsia"/>
          <w:sz w:val="32"/>
          <w:szCs w:val="40"/>
        </w:rPr>
        <w:t>契</w:t>
      </w:r>
      <w:r w:rsidR="00A6037A">
        <w:rPr>
          <w:rFonts w:hint="eastAsia"/>
          <w:sz w:val="32"/>
          <w:szCs w:val="40"/>
        </w:rPr>
        <w:t xml:space="preserve">　</w:t>
      </w:r>
      <w:r w:rsidRPr="00E15A28">
        <w:rPr>
          <w:rFonts w:hint="eastAsia"/>
          <w:sz w:val="32"/>
          <w:szCs w:val="40"/>
        </w:rPr>
        <w:t>約</w:t>
      </w:r>
      <w:r w:rsidR="00A6037A">
        <w:rPr>
          <w:rFonts w:hint="eastAsia"/>
          <w:sz w:val="32"/>
          <w:szCs w:val="40"/>
        </w:rPr>
        <w:t xml:space="preserve">　</w:t>
      </w:r>
      <w:r w:rsidRPr="00E15A28">
        <w:rPr>
          <w:rFonts w:hint="eastAsia"/>
          <w:sz w:val="32"/>
          <w:szCs w:val="40"/>
        </w:rPr>
        <w:t>書</w:t>
      </w:r>
    </w:p>
    <w:p w14:paraId="26F5225C" w14:textId="77777777" w:rsidR="00ED7BC6" w:rsidRPr="00E15A28" w:rsidRDefault="00ED7BC6" w:rsidP="002F5322">
      <w:pPr>
        <w:wordWrap w:val="0"/>
        <w:ind w:right="-88"/>
        <w:jc w:val="left"/>
      </w:pPr>
    </w:p>
    <w:p w14:paraId="5559BC84" w14:textId="2963115A" w:rsidR="002F5322" w:rsidRPr="00E15A28" w:rsidRDefault="002F5322" w:rsidP="00F63544">
      <w:pPr>
        <w:spacing w:after="80"/>
        <w:ind w:right="-91"/>
        <w:jc w:val="left"/>
      </w:pPr>
      <w:r w:rsidRPr="00E15A28">
        <w:rPr>
          <w:rFonts w:hint="eastAsia"/>
        </w:rPr>
        <w:t xml:space="preserve">　独立行政法人情報処理推進機構（以下「甲」という。）と○○○○○（以下「乙」という。）とは、次の条項により「</w:t>
      </w:r>
      <w:r w:rsidR="003938C3" w:rsidRPr="00FD4F57">
        <w:rPr>
          <w:rFonts w:hint="eastAsia"/>
        </w:rPr>
        <w:t>CEATEC</w:t>
      </w:r>
      <w:r w:rsidR="003938C3" w:rsidRPr="00FD4F57">
        <w:t>202</w:t>
      </w:r>
      <w:r w:rsidR="003938C3" w:rsidRPr="00FD4F57">
        <w:rPr>
          <w:rFonts w:hint="eastAsia"/>
        </w:rPr>
        <w:t>6</w:t>
      </w:r>
      <w:r w:rsidR="003938C3" w:rsidRPr="00FD4F57">
        <w:t>出展</w:t>
      </w:r>
      <w:r w:rsidR="003938C3" w:rsidRPr="00FD4F57">
        <w:rPr>
          <w:rFonts w:hint="eastAsia"/>
        </w:rPr>
        <w:t>の</w:t>
      </w:r>
      <w:r w:rsidR="003938C3" w:rsidRPr="00FD4F57">
        <w:t>企画</w:t>
      </w:r>
      <w:r w:rsidR="003938C3" w:rsidRPr="00FD4F57">
        <w:rPr>
          <w:rFonts w:hint="eastAsia"/>
        </w:rPr>
        <w:t>・運営等</w:t>
      </w:r>
      <w:r w:rsidR="003938C3" w:rsidRPr="00FD4F57">
        <w:t>業務</w:t>
      </w:r>
      <w:r w:rsidRPr="003F0D11">
        <w:rPr>
          <w:rFonts w:hint="eastAsia"/>
        </w:rPr>
        <w:t>」</w:t>
      </w:r>
      <w:r w:rsidRPr="00E15A28">
        <w:rPr>
          <w:rFonts w:hint="eastAsia"/>
        </w:rPr>
        <w:t>に関する請負契約を締結する。</w:t>
      </w:r>
    </w:p>
    <w:p w14:paraId="6EA2017F" w14:textId="77777777" w:rsidR="002F5322" w:rsidRPr="00E15A28" w:rsidRDefault="002F5322" w:rsidP="002F5322">
      <w:pPr>
        <w:wordWrap w:val="0"/>
        <w:spacing w:after="80"/>
        <w:ind w:right="-91"/>
        <w:jc w:val="left"/>
      </w:pPr>
    </w:p>
    <w:p w14:paraId="117F5DB1" w14:textId="77777777" w:rsidR="00EC75A0" w:rsidRPr="00E15A28" w:rsidRDefault="00EC75A0" w:rsidP="00EC75A0">
      <w:pPr>
        <w:wordWrap w:val="0"/>
        <w:spacing w:after="80"/>
        <w:ind w:right="-91"/>
        <w:jc w:val="left"/>
      </w:pPr>
      <w:r w:rsidRPr="00E15A28">
        <w:rPr>
          <w:rFonts w:hint="eastAsia"/>
        </w:rPr>
        <w:t>（契約の目的）</w:t>
      </w:r>
    </w:p>
    <w:p w14:paraId="5E3A07F2" w14:textId="1F449FC7" w:rsidR="00EC75A0" w:rsidRPr="00E15A28" w:rsidRDefault="00EC75A0" w:rsidP="00EC75A0">
      <w:pPr>
        <w:wordWrap w:val="0"/>
        <w:ind w:left="166" w:right="-88" w:hangingChars="79" w:hanging="166"/>
        <w:jc w:val="left"/>
      </w:pPr>
      <w:r w:rsidRPr="00E15A28">
        <w:rPr>
          <w:rFonts w:hint="eastAsia"/>
        </w:rPr>
        <w:t>第1条　甲は、別紙</w:t>
      </w:r>
      <w:r w:rsidR="00C22188">
        <w:rPr>
          <w:rFonts w:hint="eastAsia"/>
        </w:rPr>
        <w:t>提案書概要</w:t>
      </w:r>
      <w:r w:rsidRPr="00E15A28">
        <w:rPr>
          <w:rFonts w:hint="eastAsia"/>
        </w:rPr>
        <w:t>記載の「契約の目的」を実現するために、同</w:t>
      </w:r>
      <w:r w:rsidR="00C22188">
        <w:rPr>
          <w:rFonts w:hint="eastAsia"/>
        </w:rPr>
        <w:t>提案書概要及び提案書</w:t>
      </w:r>
      <w:r w:rsidRPr="00E15A28">
        <w:rPr>
          <w:rFonts w:hint="eastAsia"/>
        </w:rPr>
        <w:t>記載の</w:t>
      </w:r>
      <w:r w:rsidRPr="00401189">
        <w:rPr>
          <w:rFonts w:hint="eastAsia"/>
        </w:rPr>
        <w:t>「</w:t>
      </w:r>
      <w:r w:rsidR="00401189" w:rsidRPr="00401189">
        <w:t>CEATEC2026出展の企画・運営等業務</w:t>
      </w:r>
      <w:r w:rsidRPr="00401189">
        <w:rPr>
          <w:rFonts w:hint="eastAsia"/>
        </w:rPr>
        <w:t>」（</w:t>
      </w:r>
      <w:r w:rsidRPr="00E15A28">
        <w:rPr>
          <w:rFonts w:hint="eastAsia"/>
        </w:rPr>
        <w:t>以下、「請負業務」という。）の完遂を乙に注文し、乙は本契約</w:t>
      </w:r>
      <w:r w:rsidR="00624B37" w:rsidRPr="00624B37">
        <w:rPr>
          <w:rFonts w:hint="eastAsia"/>
        </w:rPr>
        <w:t>及び関係法令の定め</w:t>
      </w:r>
      <w:r w:rsidRPr="00E15A28">
        <w:rPr>
          <w:rFonts w:hint="eastAsia"/>
        </w:rPr>
        <w:t>に従って誠実に請負業務を完遂することを請け負う。</w:t>
      </w:r>
    </w:p>
    <w:p w14:paraId="66D7BDC3" w14:textId="77777777" w:rsidR="002F5322" w:rsidRPr="00E15A28" w:rsidRDefault="002F5322" w:rsidP="002F5322">
      <w:pPr>
        <w:tabs>
          <w:tab w:val="left" w:pos="180"/>
        </w:tabs>
        <w:wordWrap w:val="0"/>
        <w:ind w:left="166" w:right="-88" w:hangingChars="79" w:hanging="166"/>
        <w:jc w:val="left"/>
      </w:pPr>
      <w:r w:rsidRPr="00E15A28">
        <w:rPr>
          <w:rFonts w:hint="eastAsia"/>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97CA5D" w14:textId="77777777" w:rsidR="002F5322" w:rsidRPr="00E15A28" w:rsidRDefault="002F5322" w:rsidP="002F5322">
      <w:pPr>
        <w:wordWrap w:val="0"/>
        <w:ind w:leftChars="87" w:left="1019" w:right="-88" w:hangingChars="398" w:hanging="836"/>
        <w:jc w:val="left"/>
      </w:pPr>
    </w:p>
    <w:p w14:paraId="433B3A89" w14:textId="77777777" w:rsidR="002F5322" w:rsidRPr="00E15A28" w:rsidRDefault="002F5322" w:rsidP="002F5322">
      <w:pPr>
        <w:wordWrap w:val="0"/>
        <w:ind w:right="-88"/>
        <w:jc w:val="left"/>
      </w:pPr>
      <w:r w:rsidRPr="00E15A28">
        <w:rPr>
          <w:rFonts w:hint="eastAsia"/>
        </w:rPr>
        <w:t>（再請負の制限）</w:t>
      </w:r>
    </w:p>
    <w:p w14:paraId="52417136" w14:textId="77777777" w:rsidR="002F5322" w:rsidRPr="00E15A28" w:rsidRDefault="002F5322" w:rsidP="002F5322">
      <w:pPr>
        <w:wordWrap w:val="0"/>
        <w:ind w:left="166" w:right="-88" w:hangingChars="79" w:hanging="166"/>
        <w:jc w:val="left"/>
      </w:pPr>
      <w:r w:rsidRPr="00E15A28">
        <w:rPr>
          <w:rFonts w:hint="eastAsia"/>
        </w:rPr>
        <w:t>第2条　乙は、請負業務の全部を第三者に請負わせてはならない。</w:t>
      </w:r>
    </w:p>
    <w:p w14:paraId="33A0FD7C" w14:textId="77777777" w:rsidR="002F5322" w:rsidRPr="00E15A28" w:rsidRDefault="002F5322" w:rsidP="002F5322">
      <w:pPr>
        <w:wordWrap w:val="0"/>
        <w:ind w:left="166" w:right="-88" w:hangingChars="79" w:hanging="166"/>
        <w:jc w:val="left"/>
      </w:pPr>
      <w:r w:rsidRPr="00E15A28">
        <w:rPr>
          <w:rFonts w:hint="eastAsia"/>
        </w:rPr>
        <w:t>2　乙は、請負業務の一部を第三者（以下「再請負先」という。）に請負わせようとするときは、事前に再請負先、再請負の対価、再請負作業内容</w:t>
      </w:r>
      <w:r w:rsidRPr="00E15A28">
        <w:rPr>
          <w:rFonts w:hint="eastAsia"/>
          <w:u w:color="FF0000"/>
        </w:rPr>
        <w:t>その他甲所定の事項</w:t>
      </w:r>
      <w:r w:rsidRPr="00E15A28">
        <w:rPr>
          <w:rFonts w:hint="eastAsia"/>
        </w:rPr>
        <w:t>を、書面により甲に届け出なければならない。</w:t>
      </w:r>
    </w:p>
    <w:p w14:paraId="422941DB" w14:textId="77777777" w:rsidR="002F5322" w:rsidRPr="00E15A28" w:rsidRDefault="002F5322" w:rsidP="002F5322">
      <w:pPr>
        <w:wordWrap w:val="0"/>
        <w:ind w:left="166" w:right="-88" w:hangingChars="79" w:hanging="166"/>
        <w:jc w:val="left"/>
      </w:pPr>
      <w:r w:rsidRPr="00E15A28">
        <w:rPr>
          <w:rFonts w:hint="eastAsia"/>
        </w:rPr>
        <w:t>3　前項に基づき、乙が請負業務の一部を再請負先に請負わせた場合においても、甲は、再請負先の行為を全て乙の行為とみなし、乙に対し本契約上の責任を問うことができる。</w:t>
      </w:r>
    </w:p>
    <w:p w14:paraId="43D05729" w14:textId="77777777" w:rsidR="002F5322" w:rsidRPr="00E15A28" w:rsidRDefault="002F5322" w:rsidP="002F5322">
      <w:pPr>
        <w:tabs>
          <w:tab w:val="left" w:pos="180"/>
        </w:tabs>
        <w:wordWrap w:val="0"/>
        <w:ind w:left="166" w:right="-88" w:hangingChars="79" w:hanging="166"/>
        <w:jc w:val="left"/>
      </w:pPr>
    </w:p>
    <w:p w14:paraId="2AAC8940" w14:textId="77777777" w:rsidR="002F5322" w:rsidRPr="00E15A28" w:rsidRDefault="002F5322" w:rsidP="002F5322">
      <w:pPr>
        <w:tabs>
          <w:tab w:val="left" w:pos="180"/>
        </w:tabs>
        <w:wordWrap w:val="0"/>
        <w:ind w:left="166" w:right="-88" w:hangingChars="79" w:hanging="166"/>
        <w:jc w:val="left"/>
      </w:pPr>
      <w:r w:rsidRPr="00E15A28">
        <w:rPr>
          <w:rFonts w:hint="eastAsia"/>
        </w:rPr>
        <w:t xml:space="preserve">（責任者の選任） </w:t>
      </w:r>
    </w:p>
    <w:p w14:paraId="381A2F6C" w14:textId="77777777" w:rsidR="002F5322" w:rsidRPr="00E15A28" w:rsidRDefault="002F5322" w:rsidP="002F5322">
      <w:pPr>
        <w:tabs>
          <w:tab w:val="left" w:pos="180"/>
        </w:tabs>
        <w:wordWrap w:val="0"/>
        <w:ind w:left="166" w:right="-88" w:hangingChars="79" w:hanging="166"/>
        <w:jc w:val="left"/>
      </w:pPr>
      <w:r w:rsidRPr="00E15A28">
        <w:rPr>
          <w:rFonts w:hint="eastAsia"/>
        </w:rPr>
        <w:t>第3条　乙は、請負業務を実施するにあたって、責任者（乙の正規従業員に限る。）を選任して甲に届け出る。</w:t>
      </w:r>
    </w:p>
    <w:p w14:paraId="5F9A0D89" w14:textId="77777777" w:rsidR="002F5322" w:rsidRPr="00E15A28" w:rsidRDefault="002F5322" w:rsidP="002F5322">
      <w:pPr>
        <w:tabs>
          <w:tab w:val="left" w:pos="180"/>
        </w:tabs>
        <w:wordWrap w:val="0"/>
        <w:ind w:left="166" w:right="-88" w:hangingChars="79" w:hanging="166"/>
        <w:jc w:val="left"/>
      </w:pPr>
      <w:r w:rsidRPr="00E15A28">
        <w:rPr>
          <w:rFonts w:hint="eastAsia"/>
        </w:rPr>
        <w:t>2　責任者は、請負業務の進捗状況を常に把握するとともに、各進捗状況について甲の随時の照会に応じるとともに定期的または必要に応じてこれを甲に報告するものとする。</w:t>
      </w:r>
    </w:p>
    <w:p w14:paraId="34062FAA" w14:textId="77777777" w:rsidR="002F5322" w:rsidRPr="00E15A28" w:rsidRDefault="002F5322" w:rsidP="002F5322">
      <w:pPr>
        <w:wordWrap w:val="0"/>
        <w:ind w:right="-88"/>
        <w:jc w:val="left"/>
      </w:pPr>
      <w:r w:rsidRPr="00E15A28">
        <w:rPr>
          <w:rFonts w:hint="eastAsia"/>
        </w:rPr>
        <w:t>3　乙は、第1項により選任された責任者に変更がある場合は、直ちに甲に届け出る。</w:t>
      </w:r>
    </w:p>
    <w:p w14:paraId="6C5F6000" w14:textId="77777777" w:rsidR="002F5322" w:rsidRPr="00E15A28" w:rsidRDefault="002F5322" w:rsidP="002F5322">
      <w:pPr>
        <w:wordWrap w:val="0"/>
        <w:ind w:right="-88"/>
        <w:jc w:val="left"/>
      </w:pPr>
    </w:p>
    <w:p w14:paraId="21F2D8A3" w14:textId="77777777" w:rsidR="002F5322" w:rsidRPr="00E15A28" w:rsidRDefault="002F5322" w:rsidP="002F5322">
      <w:pPr>
        <w:wordWrap w:val="0"/>
        <w:ind w:right="-88"/>
        <w:jc w:val="left"/>
      </w:pPr>
      <w:r w:rsidRPr="00E15A28">
        <w:rPr>
          <w:rFonts w:hint="eastAsia"/>
        </w:rPr>
        <w:t>（納入物件及び納入期限）</w:t>
      </w:r>
    </w:p>
    <w:p w14:paraId="7C6DA9C5" w14:textId="390D2015" w:rsidR="002F5322" w:rsidRPr="00E15A28" w:rsidRDefault="002F5322" w:rsidP="002F5322">
      <w:pPr>
        <w:wordWrap w:val="0"/>
        <w:ind w:left="166" w:right="-88" w:hangingChars="79" w:hanging="166"/>
        <w:jc w:val="left"/>
      </w:pPr>
      <w:r w:rsidRPr="00E15A28">
        <w:rPr>
          <w:rFonts w:hint="eastAsia"/>
        </w:rPr>
        <w:t>第4条　納入物件、納入期限及びその他納入に関する事項については、別紙</w:t>
      </w:r>
      <w:r w:rsidR="00C22188">
        <w:rPr>
          <w:rFonts w:hint="eastAsia"/>
        </w:rPr>
        <w:t>提案書概要</w:t>
      </w:r>
      <w:r w:rsidRPr="00E15A28">
        <w:rPr>
          <w:rFonts w:hint="eastAsia"/>
        </w:rPr>
        <w:t>のとおりとする。</w:t>
      </w:r>
    </w:p>
    <w:p w14:paraId="1616F27D" w14:textId="77777777" w:rsidR="002F5322" w:rsidRPr="00E15A28" w:rsidRDefault="002F5322" w:rsidP="002F5322">
      <w:pPr>
        <w:wordWrap w:val="0"/>
        <w:ind w:right="-88"/>
        <w:jc w:val="left"/>
      </w:pPr>
    </w:p>
    <w:p w14:paraId="09616C12" w14:textId="77777777" w:rsidR="002F5322" w:rsidRPr="00E15A28" w:rsidRDefault="002F5322" w:rsidP="002F5322">
      <w:pPr>
        <w:wordWrap w:val="0"/>
        <w:ind w:right="-88"/>
        <w:jc w:val="left"/>
      </w:pPr>
      <w:r w:rsidRPr="00E15A28">
        <w:rPr>
          <w:rFonts w:hint="eastAsia"/>
        </w:rPr>
        <w:t>（契約金額）</w:t>
      </w:r>
    </w:p>
    <w:p w14:paraId="797BAD07" w14:textId="16095790" w:rsidR="002F5322" w:rsidRPr="00E15A28" w:rsidRDefault="002F5322" w:rsidP="009F3106">
      <w:pPr>
        <w:wordWrap w:val="0"/>
        <w:ind w:left="166" w:right="-88" w:hangingChars="79" w:hanging="166"/>
        <w:jc w:val="left"/>
      </w:pPr>
      <w:r w:rsidRPr="00E15A28">
        <w:rPr>
          <w:rFonts w:hint="eastAsia"/>
        </w:rPr>
        <w:t>第5条　甲が本契約の対価として乙に支払うべき契約金額は、金○○，○○○，○○○円（うち消費税及び地方消費税○，○○○，○○○円）とする。</w:t>
      </w:r>
    </w:p>
    <w:p w14:paraId="18A9D21E" w14:textId="77777777" w:rsidR="002F5322" w:rsidRPr="00E15A28" w:rsidRDefault="002F5322" w:rsidP="002F5322">
      <w:pPr>
        <w:wordWrap w:val="0"/>
        <w:ind w:right="-88"/>
        <w:jc w:val="left"/>
      </w:pPr>
    </w:p>
    <w:p w14:paraId="45EE8404" w14:textId="77777777" w:rsidR="002F5322" w:rsidRPr="00E15A28" w:rsidRDefault="002F5322" w:rsidP="002F5322">
      <w:pPr>
        <w:wordWrap w:val="0"/>
        <w:ind w:right="-88"/>
        <w:jc w:val="left"/>
      </w:pPr>
      <w:r w:rsidRPr="00E15A28">
        <w:rPr>
          <w:rFonts w:hint="eastAsia"/>
        </w:rPr>
        <w:t>（権利義務の譲渡）</w:t>
      </w:r>
    </w:p>
    <w:p w14:paraId="6A4B735A" w14:textId="77777777" w:rsidR="002F5322" w:rsidRPr="00E15A28" w:rsidRDefault="002F5322" w:rsidP="002F5322">
      <w:pPr>
        <w:wordWrap w:val="0"/>
        <w:ind w:left="210" w:right="-88" w:hangingChars="100" w:hanging="210"/>
        <w:jc w:val="left"/>
      </w:pPr>
      <w:r w:rsidRPr="00E15A28">
        <w:rPr>
          <w:rFonts w:hint="eastAsia"/>
        </w:rPr>
        <w:t>第6条　乙は、本契約によって生じる権利又は義務を第三者に譲渡し、又は承継させてはならない。</w:t>
      </w:r>
    </w:p>
    <w:p w14:paraId="6B954518" w14:textId="77777777" w:rsidR="002F5322" w:rsidRPr="00E15A28" w:rsidRDefault="002F5322" w:rsidP="002F5322">
      <w:pPr>
        <w:wordWrap w:val="0"/>
        <w:ind w:right="-88"/>
        <w:jc w:val="left"/>
      </w:pPr>
    </w:p>
    <w:p w14:paraId="58889E28" w14:textId="77777777" w:rsidR="002F5322" w:rsidRPr="00E15A28" w:rsidRDefault="002F5322" w:rsidP="002F5322">
      <w:pPr>
        <w:wordWrap w:val="0"/>
        <w:ind w:right="-88"/>
        <w:jc w:val="left"/>
      </w:pPr>
      <w:r w:rsidRPr="00E15A28">
        <w:rPr>
          <w:rFonts w:hint="eastAsia"/>
        </w:rPr>
        <w:t>（実地調査）</w:t>
      </w:r>
    </w:p>
    <w:p w14:paraId="0C2848DD" w14:textId="77777777" w:rsidR="002F5322" w:rsidRPr="00E15A28" w:rsidRDefault="002F5322" w:rsidP="002F5322">
      <w:pPr>
        <w:wordWrap w:val="0"/>
        <w:ind w:left="166" w:right="-88" w:hangingChars="79" w:hanging="166"/>
        <w:jc w:val="left"/>
      </w:pPr>
      <w:r w:rsidRPr="00E15A28">
        <w:rPr>
          <w:rFonts w:hint="eastAsia"/>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0800215" w14:textId="77777777" w:rsidR="002F5322" w:rsidRPr="00E15A28" w:rsidRDefault="002F5322" w:rsidP="002F5322">
      <w:pPr>
        <w:wordWrap w:val="0"/>
        <w:ind w:left="166" w:right="-88" w:hangingChars="79" w:hanging="166"/>
        <w:jc w:val="left"/>
      </w:pPr>
      <w:r w:rsidRPr="00E15A28">
        <w:rPr>
          <w:rFonts w:hint="eastAsia"/>
        </w:rPr>
        <w:t>2　前項において、甲は乙に意見を述べ、補足資料の提出を求めることができる。</w:t>
      </w:r>
    </w:p>
    <w:p w14:paraId="49DC9128" w14:textId="77777777" w:rsidR="002F5322" w:rsidRPr="00E15A28" w:rsidRDefault="002F5322" w:rsidP="002F5322">
      <w:pPr>
        <w:wordWrap w:val="0"/>
        <w:ind w:left="226" w:right="-88"/>
        <w:jc w:val="left"/>
      </w:pPr>
    </w:p>
    <w:p w14:paraId="3A52743F" w14:textId="77777777" w:rsidR="00EC75A0" w:rsidRPr="00E15A28" w:rsidRDefault="00EC75A0" w:rsidP="00EC75A0">
      <w:pPr>
        <w:wordWrap w:val="0"/>
        <w:ind w:right="-88"/>
        <w:jc w:val="left"/>
      </w:pPr>
      <w:r w:rsidRPr="00E15A28">
        <w:rPr>
          <w:rFonts w:hint="eastAsia"/>
        </w:rPr>
        <w:t>（検査）</w:t>
      </w:r>
    </w:p>
    <w:p w14:paraId="0842575A" w14:textId="2AFE988B" w:rsidR="00EC75A0" w:rsidRPr="00E15A28" w:rsidRDefault="00EC75A0" w:rsidP="00EC75A0">
      <w:pPr>
        <w:wordWrap w:val="0"/>
        <w:ind w:left="166" w:right="-88" w:hangingChars="79" w:hanging="166"/>
        <w:jc w:val="left"/>
      </w:pPr>
      <w:r w:rsidRPr="00E15A28">
        <w:rPr>
          <w:rFonts w:hint="eastAsia"/>
        </w:rPr>
        <w:t xml:space="preserve">第8条　</w:t>
      </w:r>
      <w:r w:rsidR="00132893" w:rsidRPr="00132893">
        <w:rPr>
          <w:rFonts w:hint="eastAsia"/>
        </w:rPr>
        <w:t>甲は、</w:t>
      </w:r>
      <w:r w:rsidR="00AB23B1">
        <w:rPr>
          <w:rFonts w:hint="eastAsia"/>
        </w:rPr>
        <w:t>納入物件の</w:t>
      </w:r>
      <w:r w:rsidR="00132893" w:rsidRPr="00132893">
        <w:rPr>
          <w:rFonts w:hint="eastAsia"/>
        </w:rPr>
        <w:t>納入を受けた日から30日以内に、</w:t>
      </w:r>
      <w:r w:rsidRPr="00E15A28">
        <w:rPr>
          <w:rFonts w:hint="eastAsia"/>
        </w:rPr>
        <w:t>当該納入物件について別紙</w:t>
      </w:r>
      <w:r w:rsidR="00C22188">
        <w:rPr>
          <w:rFonts w:hint="eastAsia"/>
        </w:rPr>
        <w:t>提案書概要及び提案書</w:t>
      </w:r>
      <w:r w:rsidRPr="00E15A28">
        <w:rPr>
          <w:rFonts w:hint="eastAsia"/>
        </w:rPr>
        <w:t>に基づき検査を行い、同</w:t>
      </w:r>
      <w:r w:rsidR="00C22188">
        <w:rPr>
          <w:rFonts w:hint="eastAsia"/>
        </w:rPr>
        <w:t>提案書概要及び提案書</w:t>
      </w:r>
      <w:r w:rsidRPr="00E15A28">
        <w:rPr>
          <w:rFonts w:hint="eastAsia"/>
        </w:rPr>
        <w:t>に定める基準に適合しない事実を発見したときは、当該事実の概要を書面によって遅滞なく乙に通知する。</w:t>
      </w:r>
    </w:p>
    <w:p w14:paraId="49A1DA12" w14:textId="77777777" w:rsidR="002F5322" w:rsidRPr="00E15A28" w:rsidRDefault="002F5322" w:rsidP="002F5322">
      <w:pPr>
        <w:wordWrap w:val="0"/>
        <w:ind w:left="166" w:right="-88" w:hangingChars="79" w:hanging="166"/>
        <w:jc w:val="left"/>
      </w:pPr>
      <w:r w:rsidRPr="00E15A28">
        <w:rPr>
          <w:rFonts w:hint="eastAsia"/>
        </w:rPr>
        <w:t>2　前項所定の期間内に同項所定の通知が無いときは、当該期間満了日をもって当該納入物件は同項所定の検査に合格したものとみなす。</w:t>
      </w:r>
    </w:p>
    <w:p w14:paraId="6137AE6B" w14:textId="1B91CA78" w:rsidR="002F5322" w:rsidRPr="00E15A28" w:rsidRDefault="002F5322" w:rsidP="002F5322">
      <w:pPr>
        <w:wordWrap w:val="0"/>
        <w:ind w:left="166" w:right="-88" w:hangingChars="79" w:hanging="166"/>
        <w:jc w:val="left"/>
      </w:pPr>
      <w:r w:rsidRPr="00E15A28">
        <w:rPr>
          <w:rFonts w:hint="eastAsia"/>
        </w:rPr>
        <w:t>3　請負業務は、</w:t>
      </w:r>
      <w:r w:rsidR="00AB23B1">
        <w:rPr>
          <w:rFonts w:hint="eastAsia"/>
        </w:rPr>
        <w:t>当該</w:t>
      </w:r>
      <w:r w:rsidRPr="00E15A28">
        <w:rPr>
          <w:rFonts w:hint="eastAsia"/>
        </w:rPr>
        <w:t>納入物件が本条による検査に合格した日をもって完了とする。</w:t>
      </w:r>
    </w:p>
    <w:p w14:paraId="302B1C75" w14:textId="77777777" w:rsidR="002F5322" w:rsidRPr="00E15A28" w:rsidRDefault="002F5322" w:rsidP="002F5322">
      <w:pPr>
        <w:wordWrap w:val="0"/>
        <w:ind w:left="166" w:right="-88" w:hangingChars="79" w:hanging="166"/>
        <w:jc w:val="left"/>
      </w:pPr>
      <w:r w:rsidRPr="00E15A28">
        <w:rPr>
          <w:rFonts w:hint="eastAsia"/>
        </w:rPr>
        <w:t>4　第1項及び第2項の規定は、第1項所定の通知書に記載された指摘事実に対し、乙が適切な修正等を行い甲に再納入する場合に準用する。</w:t>
      </w:r>
    </w:p>
    <w:p w14:paraId="00EF8954" w14:textId="77777777" w:rsidR="002F5322" w:rsidRPr="00E15A28" w:rsidRDefault="002F5322" w:rsidP="002F5322">
      <w:pPr>
        <w:wordWrap w:val="0"/>
        <w:ind w:right="-88"/>
        <w:jc w:val="left"/>
      </w:pPr>
    </w:p>
    <w:p w14:paraId="038B351C" w14:textId="77777777" w:rsidR="003C34EA" w:rsidRPr="00E15A28" w:rsidRDefault="003C34EA" w:rsidP="003C34EA">
      <w:pPr>
        <w:ind w:left="210" w:hangingChars="100" w:hanging="210"/>
        <w:jc w:val="left"/>
      </w:pPr>
      <w:r w:rsidRPr="00E15A28">
        <w:rPr>
          <w:rFonts w:hint="eastAsia"/>
        </w:rPr>
        <w:t>（契約不適合責任）</w:t>
      </w:r>
    </w:p>
    <w:p w14:paraId="0E81168B" w14:textId="042EE118" w:rsidR="003C34EA" w:rsidRPr="00E15A28" w:rsidRDefault="003C34EA" w:rsidP="003C34EA">
      <w:pPr>
        <w:wordWrap w:val="0"/>
        <w:ind w:left="246" w:right="-88" w:hangingChars="117" w:hanging="246"/>
        <w:jc w:val="left"/>
      </w:pPr>
      <w:r w:rsidRPr="00E15A28">
        <w:rPr>
          <w:rFonts w:hint="eastAsia"/>
        </w:rPr>
        <w:t>第9条　甲は、請負業務完了の日から1年以内に納入物件その他請負業務の成果に種類、品質又は数量に関して</w:t>
      </w:r>
      <w:r w:rsidR="00C22188" w:rsidRPr="00C22188">
        <w:rPr>
          <w:rFonts w:hint="eastAsia"/>
        </w:rPr>
        <w:t>提案書概要及び提案書</w:t>
      </w:r>
      <w:r w:rsidRPr="00E15A28">
        <w:rPr>
          <w:rFonts w:hint="eastAsia"/>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79ED13C" w14:textId="77777777" w:rsidR="002F5322" w:rsidRPr="00E15A28" w:rsidRDefault="002F5322" w:rsidP="002F5322">
      <w:pPr>
        <w:wordWrap w:val="0"/>
        <w:ind w:leftChars="26" w:left="246" w:right="-88" w:hangingChars="91" w:hanging="191"/>
        <w:jc w:val="left"/>
      </w:pPr>
      <w:r w:rsidRPr="00E15A28">
        <w:rPr>
          <w:rFonts w:hint="eastAsia"/>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2CDB401" w14:textId="77777777" w:rsidR="002F5322" w:rsidRPr="00E15A28" w:rsidRDefault="002F5322" w:rsidP="002F5322">
      <w:pPr>
        <w:ind w:left="210" w:hangingChars="100" w:hanging="210"/>
        <w:jc w:val="left"/>
      </w:pPr>
      <w:r w:rsidRPr="00E15A28">
        <w:rPr>
          <w:rFonts w:hint="eastAsia"/>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87F4F98" w14:textId="77777777" w:rsidR="002F5322" w:rsidRPr="00E15A28" w:rsidRDefault="002F5322" w:rsidP="002F5322">
      <w:pPr>
        <w:ind w:leftChars="100" w:left="210"/>
        <w:jc w:val="left"/>
      </w:pPr>
      <w:r w:rsidRPr="00E15A28">
        <w:rPr>
          <w:rFonts w:hint="eastAsia"/>
        </w:rPr>
        <w:t>一　修補等が不能であるとき。</w:t>
      </w:r>
    </w:p>
    <w:p w14:paraId="771D7420" w14:textId="77777777" w:rsidR="002F5322" w:rsidRPr="00E15A28" w:rsidRDefault="002F5322" w:rsidP="002F5322">
      <w:pPr>
        <w:ind w:leftChars="100" w:left="210"/>
        <w:jc w:val="left"/>
      </w:pPr>
      <w:r w:rsidRPr="00E15A28">
        <w:rPr>
          <w:rFonts w:hint="eastAsia"/>
        </w:rPr>
        <w:t>二　乙が修補等を拒絶する意思を明確に表示したとき。</w:t>
      </w:r>
    </w:p>
    <w:p w14:paraId="3FFCDDC5" w14:textId="77777777" w:rsidR="002F5322" w:rsidRPr="00E15A28" w:rsidRDefault="002F5322" w:rsidP="002F5322">
      <w:pPr>
        <w:ind w:leftChars="100" w:left="353" w:hangingChars="68" w:hanging="143"/>
        <w:jc w:val="left"/>
      </w:pPr>
      <w:r w:rsidRPr="00E15A28">
        <w:rPr>
          <w:rFonts w:hint="eastAsia"/>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2D4A901" w14:textId="77777777" w:rsidR="002F5322" w:rsidRPr="00E15A28" w:rsidRDefault="002F5322" w:rsidP="002F5322">
      <w:pPr>
        <w:ind w:leftChars="100" w:left="435" w:hangingChars="107" w:hanging="225"/>
        <w:jc w:val="left"/>
      </w:pPr>
      <w:r w:rsidRPr="00E15A28">
        <w:rPr>
          <w:rFonts w:hint="eastAsia"/>
        </w:rPr>
        <w:t>四　前各号に掲げる場合のほか、甲が第１項所定の催告をしても修補等を受ける見込みがないことが明らかであるとき。</w:t>
      </w:r>
    </w:p>
    <w:p w14:paraId="13646E6C" w14:textId="77777777" w:rsidR="002F5322" w:rsidRPr="00E15A28" w:rsidRDefault="002F5322" w:rsidP="002F5322">
      <w:pPr>
        <w:ind w:left="160" w:hangingChars="76" w:hanging="160"/>
        <w:jc w:val="left"/>
      </w:pPr>
      <w:r w:rsidRPr="00E15A28">
        <w:rPr>
          <w:rFonts w:hint="eastAsia"/>
        </w:rPr>
        <w:t>4　第１項で定めた催告期間内に修補等がなされる見込みがないと合理的に認められる場合、甲は、前項本文に関わらず、催告期間の満了を待たずに本契約を解除することができる。</w:t>
      </w:r>
    </w:p>
    <w:p w14:paraId="0EECDDA9" w14:textId="77777777" w:rsidR="002F5322" w:rsidRPr="00E15A28" w:rsidRDefault="002F5322" w:rsidP="002F5322">
      <w:pPr>
        <w:ind w:left="210" w:hangingChars="100" w:hanging="210"/>
        <w:jc w:val="left"/>
      </w:pPr>
      <w:r w:rsidRPr="00E15A28">
        <w:rPr>
          <w:rFonts w:hint="eastAsia"/>
        </w:rPr>
        <w:t>5　前各項において、甲は、乙の責めに帰すべき事由による契約不適合によって甲が被った損害の賠償を、別途乙に請求することができる。</w:t>
      </w:r>
    </w:p>
    <w:p w14:paraId="30004741" w14:textId="4E9F263F" w:rsidR="002F5322" w:rsidRPr="00E15A28" w:rsidRDefault="002F5322" w:rsidP="002F5322">
      <w:pPr>
        <w:wordWrap w:val="0"/>
        <w:ind w:right="-88"/>
        <w:jc w:val="left"/>
      </w:pPr>
      <w:r w:rsidRPr="00E15A28">
        <w:rPr>
          <w:rFonts w:hint="eastAsia"/>
        </w:rPr>
        <w:t>6　本条は、本契約終了後においても有効に存続するものとする。</w:t>
      </w:r>
    </w:p>
    <w:p w14:paraId="15BA5E8F" w14:textId="77777777" w:rsidR="002F5322" w:rsidRPr="00E15A28" w:rsidRDefault="002F5322" w:rsidP="002F5322">
      <w:pPr>
        <w:wordWrap w:val="0"/>
        <w:ind w:right="-88"/>
        <w:jc w:val="left"/>
      </w:pPr>
    </w:p>
    <w:p w14:paraId="29CA548A" w14:textId="77777777" w:rsidR="002F5322" w:rsidRPr="00E15A28" w:rsidRDefault="002F5322" w:rsidP="002F5322">
      <w:pPr>
        <w:wordWrap w:val="0"/>
        <w:ind w:right="-88"/>
        <w:jc w:val="left"/>
      </w:pPr>
      <w:r w:rsidRPr="00E15A28">
        <w:rPr>
          <w:rFonts w:hint="eastAsia"/>
        </w:rPr>
        <w:t>（対価の支払及び遅延利息）</w:t>
      </w:r>
    </w:p>
    <w:p w14:paraId="5219FBA3" w14:textId="5D19DD1E" w:rsidR="002F5322" w:rsidRPr="00E15A28" w:rsidRDefault="002F5322" w:rsidP="002F5322">
      <w:pPr>
        <w:wordWrap w:val="0"/>
        <w:ind w:left="166" w:right="-88" w:hangingChars="79" w:hanging="166"/>
        <w:jc w:val="left"/>
        <w:rPr>
          <w:strike/>
        </w:rPr>
      </w:pPr>
      <w:r w:rsidRPr="00E15A28">
        <w:rPr>
          <w:rFonts w:hint="eastAsia"/>
        </w:rPr>
        <w:t>第10条　甲は、請負業務の完了後、乙から適法な支払請求書を受理した日の属する月の翌月末日までに契約金額を支払う。なお、支払いに要する費用は甲の負担とする。</w:t>
      </w:r>
    </w:p>
    <w:p w14:paraId="49D77D52" w14:textId="77777777" w:rsidR="002F5322" w:rsidRPr="00E15A28" w:rsidRDefault="002F5322" w:rsidP="002F5322">
      <w:pPr>
        <w:wordWrap w:val="0"/>
        <w:ind w:left="210" w:right="-88" w:hangingChars="100" w:hanging="210"/>
      </w:pPr>
      <w:r w:rsidRPr="00E15A28">
        <w:rPr>
          <w:rFonts w:hint="eastAsia"/>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AEF9C36" w14:textId="77777777" w:rsidR="002F5322" w:rsidRPr="00E15A28" w:rsidRDefault="002F5322" w:rsidP="002F5322">
      <w:pPr>
        <w:tabs>
          <w:tab w:val="left" w:pos="180"/>
        </w:tabs>
        <w:wordWrap w:val="0"/>
        <w:ind w:left="166" w:right="-88" w:hangingChars="79" w:hanging="166"/>
        <w:jc w:val="left"/>
      </w:pPr>
      <w:r w:rsidRPr="00E15A28">
        <w:rPr>
          <w:rFonts w:hint="eastAsia"/>
        </w:rPr>
        <w:t>3　乙は、請負業務の履行途中までの成果に対しては、事由の如何を問わず、何らの支払いもなされないことを確認し了解する。</w:t>
      </w:r>
    </w:p>
    <w:p w14:paraId="0548B344" w14:textId="77777777" w:rsidR="002F5322" w:rsidRPr="00E15A28" w:rsidRDefault="002F5322" w:rsidP="002F5322">
      <w:pPr>
        <w:wordWrap w:val="0"/>
        <w:ind w:left="210" w:right="-88" w:hangingChars="100" w:hanging="210"/>
        <w:rPr>
          <w:strike/>
        </w:rPr>
      </w:pPr>
    </w:p>
    <w:p w14:paraId="5111DDB1" w14:textId="77777777" w:rsidR="002F5322" w:rsidRPr="00E15A28" w:rsidRDefault="002F5322" w:rsidP="002F5322">
      <w:pPr>
        <w:wordWrap w:val="0"/>
        <w:ind w:left="210" w:right="-88" w:hangingChars="100" w:hanging="210"/>
      </w:pPr>
      <w:r w:rsidRPr="00E15A28">
        <w:rPr>
          <w:rFonts w:hint="eastAsia"/>
        </w:rPr>
        <w:t>（遅延損害金）</w:t>
      </w:r>
    </w:p>
    <w:p w14:paraId="3572ACAA" w14:textId="77777777" w:rsidR="002F5322" w:rsidRPr="00E15A28" w:rsidRDefault="002F5322" w:rsidP="002F5322">
      <w:pPr>
        <w:wordWrap w:val="0"/>
        <w:ind w:left="210" w:right="-88" w:hangingChars="100" w:hanging="210"/>
      </w:pPr>
      <w:r w:rsidRPr="00E15A28">
        <w:rPr>
          <w:rFonts w:hint="eastAsia"/>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B56B5AD" w14:textId="77777777" w:rsidR="002F5322" w:rsidRPr="00E15A28" w:rsidRDefault="002F5322" w:rsidP="002F5322">
      <w:pPr>
        <w:wordWrap w:val="0"/>
        <w:ind w:left="210" w:right="-88" w:hangingChars="100" w:hanging="210"/>
      </w:pPr>
      <w:r w:rsidRPr="00E15A28">
        <w:rPr>
          <w:rFonts w:hint="eastAsia"/>
        </w:rPr>
        <w:t>2　前項の規定は、納入遅延となった後に本契約が解除された場合であっても、解除の日までの日数に対して適用するものとする。</w:t>
      </w:r>
    </w:p>
    <w:p w14:paraId="18845F01" w14:textId="77777777" w:rsidR="002F5322" w:rsidRPr="00E15A28" w:rsidRDefault="002F5322" w:rsidP="002F5322">
      <w:pPr>
        <w:wordWrap w:val="0"/>
        <w:ind w:leftChars="100" w:left="210" w:right="-88" w:firstLineChars="100" w:firstLine="210"/>
        <w:rPr>
          <w:strike/>
        </w:rPr>
      </w:pPr>
    </w:p>
    <w:p w14:paraId="6621EEAC" w14:textId="77777777" w:rsidR="006C0161" w:rsidRDefault="003C34EA" w:rsidP="003C34EA">
      <w:pPr>
        <w:tabs>
          <w:tab w:val="left" w:pos="180"/>
        </w:tabs>
        <w:wordWrap w:val="0"/>
        <w:ind w:left="166" w:right="-88" w:hangingChars="79" w:hanging="166"/>
        <w:jc w:val="left"/>
      </w:pPr>
      <w:bookmarkStart w:id="423" w:name="_Hlk79069146"/>
      <w:r w:rsidRPr="00E15A28">
        <w:rPr>
          <w:rFonts w:hint="eastAsia"/>
        </w:rPr>
        <w:t>（契約の変更）</w:t>
      </w:r>
    </w:p>
    <w:p w14:paraId="1E431FA1" w14:textId="7E42DCEA" w:rsidR="003C34EA" w:rsidRPr="00E15A28" w:rsidRDefault="006C0161" w:rsidP="003C34EA">
      <w:pPr>
        <w:tabs>
          <w:tab w:val="left" w:pos="180"/>
        </w:tabs>
        <w:wordWrap w:val="0"/>
        <w:ind w:left="166" w:right="-88" w:hangingChars="79" w:hanging="166"/>
        <w:jc w:val="left"/>
      </w:pPr>
      <w:r w:rsidRPr="006C0161">
        <w:rPr>
          <w:rFonts w:hint="eastAsia"/>
        </w:rPr>
        <w:t>第</w:t>
      </w:r>
      <w:r w:rsidRPr="006C0161">
        <w:t>12条　甲及び乙は、本契約の締結後、次の各号に掲げる事由が生じた場合は、甲乙合意のうえ本契約を変更することができる。</w:t>
      </w:r>
    </w:p>
    <w:p w14:paraId="10212428" w14:textId="157E0BF8" w:rsidR="003C34EA" w:rsidRPr="00E15A28" w:rsidRDefault="003C34EA" w:rsidP="003C34EA">
      <w:pPr>
        <w:tabs>
          <w:tab w:val="left" w:pos="336"/>
          <w:tab w:val="left" w:pos="9360"/>
        </w:tabs>
        <w:ind w:left="392" w:right="-88"/>
      </w:pPr>
      <w:r w:rsidRPr="00E15A28">
        <w:rPr>
          <w:rFonts w:hint="eastAsia"/>
        </w:rPr>
        <w:t xml:space="preserve">一　</w:t>
      </w:r>
      <w:r w:rsidR="00C22188" w:rsidRPr="00C22188">
        <w:rPr>
          <w:rFonts w:hint="eastAsia"/>
        </w:rPr>
        <w:t>提案書概要及び提案書</w:t>
      </w:r>
      <w:r w:rsidRPr="00E15A28">
        <w:rPr>
          <w:rFonts w:hint="eastAsia"/>
        </w:rPr>
        <w:t>その他契約条件の変更（乙に帰責事由ある場合を除く。）。</w:t>
      </w:r>
    </w:p>
    <w:p w14:paraId="6274BCA4" w14:textId="77777777" w:rsidR="003C34EA" w:rsidRPr="00E15A28" w:rsidRDefault="003C34EA" w:rsidP="003C34EA">
      <w:pPr>
        <w:tabs>
          <w:tab w:val="left" w:pos="336"/>
          <w:tab w:val="left" w:pos="9360"/>
        </w:tabs>
        <w:wordWrap w:val="0"/>
        <w:ind w:left="392" w:right="-88"/>
      </w:pPr>
      <w:r w:rsidRPr="00E15A28">
        <w:rPr>
          <w:rFonts w:hint="eastAsia"/>
        </w:rPr>
        <w:t>二　天災地変、著しい経済情勢の変動、不可抗力その他やむを得ない事由に基づく諸条件の変更。</w:t>
      </w:r>
    </w:p>
    <w:p w14:paraId="3375BC91" w14:textId="77777777" w:rsidR="003C34EA" w:rsidRPr="00E15A28" w:rsidRDefault="003C34EA" w:rsidP="003C34EA">
      <w:pPr>
        <w:tabs>
          <w:tab w:val="left" w:pos="336"/>
          <w:tab w:val="left" w:pos="9360"/>
        </w:tabs>
        <w:wordWrap w:val="0"/>
        <w:ind w:left="392" w:right="-88"/>
      </w:pPr>
      <w:r w:rsidRPr="00E15A28">
        <w:rPr>
          <w:rFonts w:hint="eastAsia"/>
        </w:rPr>
        <w:t>三　税法その他法令の制定又は改廃。</w:t>
      </w:r>
    </w:p>
    <w:bookmarkEnd w:id="423"/>
    <w:p w14:paraId="46CFCA1C" w14:textId="77777777" w:rsidR="003C34EA" w:rsidRPr="00E15A28" w:rsidRDefault="003C34EA" w:rsidP="003C34EA">
      <w:pPr>
        <w:tabs>
          <w:tab w:val="left" w:pos="336"/>
          <w:tab w:val="left" w:pos="8647"/>
        </w:tabs>
        <w:wordWrap w:val="0"/>
        <w:ind w:left="392" w:right="-88"/>
      </w:pPr>
      <w:r w:rsidRPr="00E15A28">
        <w:rPr>
          <w:rFonts w:hint="eastAsia"/>
        </w:rPr>
        <w:t>四　価格に影響のある技術変更提案の実施。</w:t>
      </w:r>
    </w:p>
    <w:p w14:paraId="146ED59A" w14:textId="77777777" w:rsidR="002F5322" w:rsidRPr="00E15A28" w:rsidRDefault="002F5322" w:rsidP="002F5322">
      <w:pPr>
        <w:tabs>
          <w:tab w:val="left" w:pos="567"/>
        </w:tabs>
        <w:wordWrap w:val="0"/>
        <w:ind w:leftChars="1" w:left="246" w:right="-88" w:hangingChars="116" w:hanging="244"/>
        <w:jc w:val="left"/>
      </w:pPr>
      <w:r w:rsidRPr="00E15A28">
        <w:rPr>
          <w:rFonts w:hint="eastAsia"/>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B052DF6" w14:textId="3D1BEFCE" w:rsidR="002F5322" w:rsidRDefault="000E51F8" w:rsidP="000E51F8">
      <w:pPr>
        <w:tabs>
          <w:tab w:val="left" w:pos="567"/>
        </w:tabs>
        <w:wordWrap w:val="0"/>
        <w:ind w:leftChars="1" w:left="246" w:right="-88" w:hangingChars="116" w:hanging="244"/>
        <w:jc w:val="left"/>
      </w:pPr>
      <w:r w:rsidRPr="000E51F8">
        <w:t xml:space="preserve">3　</w:t>
      </w:r>
      <w:bookmarkStart w:id="424" w:name="_Hlk125569376"/>
      <w:r w:rsidRPr="000E51F8">
        <w:t>本案件において、</w:t>
      </w:r>
      <w:r w:rsidR="00184C92" w:rsidRPr="000E51F8">
        <w:t>202</w:t>
      </w:r>
      <w:r w:rsidR="00ED55BA">
        <w:rPr>
          <w:rFonts w:hint="eastAsia"/>
        </w:rPr>
        <w:t>5</w:t>
      </w:r>
      <w:r w:rsidRPr="000E51F8">
        <w:t>（令和</w:t>
      </w:r>
      <w:r w:rsidR="00ED55BA">
        <w:rPr>
          <w:rFonts w:hint="eastAsia"/>
        </w:rPr>
        <w:t>7</w:t>
      </w:r>
      <w:r w:rsidRPr="000E51F8">
        <w:t>）年度以降の予算措置等がなされない場合には、当該年度に係る本契約は取り止めることとする。なお、当該年度における業務は、予算が成立後（年度内成立の場合は4月1日）に実施するものとする。</w:t>
      </w:r>
      <w:bookmarkEnd w:id="424"/>
    </w:p>
    <w:p w14:paraId="4D38F85F" w14:textId="77777777" w:rsidR="000E51F8" w:rsidRPr="00E15A28" w:rsidRDefault="000E51F8" w:rsidP="002F5322">
      <w:pPr>
        <w:wordWrap w:val="0"/>
        <w:ind w:right="-88"/>
      </w:pPr>
    </w:p>
    <w:p w14:paraId="10C13F57" w14:textId="77777777" w:rsidR="002F5322" w:rsidRPr="00E15A28" w:rsidRDefault="002F5322" w:rsidP="002F5322">
      <w:pPr>
        <w:tabs>
          <w:tab w:val="left" w:pos="180"/>
        </w:tabs>
        <w:wordWrap w:val="0"/>
        <w:ind w:left="166" w:right="-88" w:hangingChars="79" w:hanging="166"/>
        <w:jc w:val="left"/>
      </w:pPr>
      <w:r w:rsidRPr="00E15A28">
        <w:rPr>
          <w:rFonts w:hint="eastAsia"/>
        </w:rPr>
        <w:t>（契約の解除等）</w:t>
      </w:r>
    </w:p>
    <w:p w14:paraId="60A7A194" w14:textId="77777777" w:rsidR="002F5322" w:rsidRPr="00E15A28" w:rsidRDefault="002F5322" w:rsidP="002F5322">
      <w:pPr>
        <w:tabs>
          <w:tab w:val="left" w:pos="180"/>
        </w:tabs>
        <w:wordWrap w:val="0"/>
        <w:ind w:left="166" w:right="-88" w:hangingChars="79" w:hanging="166"/>
        <w:jc w:val="left"/>
      </w:pPr>
      <w:r w:rsidRPr="00E15A28">
        <w:rPr>
          <w:rFonts w:hint="eastAsia"/>
        </w:rPr>
        <w:t>第13条　甲は、第9条による場合の他、次の各号の一に該当するときは、催告の上、本契約の全部又は一部を解除することができる。但し、第4号乃至第6号の場合は催告を要しない。</w:t>
      </w:r>
    </w:p>
    <w:p w14:paraId="19EE94B8" w14:textId="77777777" w:rsidR="002F5322" w:rsidRPr="00E15A28" w:rsidRDefault="002F5322" w:rsidP="002F5322">
      <w:pPr>
        <w:wordWrap w:val="0"/>
        <w:ind w:leftChars="71" w:left="359" w:right="-91" w:hangingChars="100" w:hanging="210"/>
        <w:jc w:val="left"/>
      </w:pPr>
      <w:r w:rsidRPr="00E15A28">
        <w:rPr>
          <w:rFonts w:hint="eastAsia"/>
        </w:rPr>
        <w:t>一　乙が本契約条項に違反したとき。</w:t>
      </w:r>
    </w:p>
    <w:p w14:paraId="70CC042C" w14:textId="77777777" w:rsidR="002F5322" w:rsidRPr="00E15A28" w:rsidRDefault="002F5322" w:rsidP="002F5322">
      <w:pPr>
        <w:wordWrap w:val="0"/>
        <w:ind w:leftChars="71" w:left="359" w:right="-91" w:hangingChars="100" w:hanging="210"/>
        <w:jc w:val="left"/>
      </w:pPr>
      <w:r w:rsidRPr="00E15A28">
        <w:rPr>
          <w:rFonts w:hint="eastAsia"/>
        </w:rPr>
        <w:t>二　乙が天災地変その他不可抗力の原因によらないで、納入期限までに本契約の全部又は一部を履行しないか、又は納入期限までの納入が見込めないとき。</w:t>
      </w:r>
    </w:p>
    <w:p w14:paraId="5DC90810" w14:textId="77777777" w:rsidR="002F5322" w:rsidRPr="00E15A28" w:rsidRDefault="002F5322" w:rsidP="002F5322">
      <w:pPr>
        <w:wordWrap w:val="0"/>
        <w:ind w:leftChars="71" w:left="359" w:right="-91" w:hangingChars="100" w:hanging="210"/>
        <w:jc w:val="left"/>
      </w:pPr>
      <w:r w:rsidRPr="00E15A28">
        <w:rPr>
          <w:rFonts w:hint="eastAsia"/>
        </w:rPr>
        <w:t>三　乙が甲の指示に従わないとき、その職務執行を妨げたとき、又は談合その他不正な行為があったとき。</w:t>
      </w:r>
    </w:p>
    <w:p w14:paraId="0447463A" w14:textId="77777777" w:rsidR="002F5322" w:rsidRPr="00E15A28" w:rsidRDefault="002F5322" w:rsidP="002F5322">
      <w:pPr>
        <w:wordWrap w:val="0"/>
        <w:ind w:leftChars="71" w:left="359" w:right="-91" w:hangingChars="100" w:hanging="210"/>
        <w:jc w:val="left"/>
      </w:pPr>
      <w:r w:rsidRPr="00E15A28">
        <w:rPr>
          <w:rFonts w:hint="eastAsia"/>
        </w:rPr>
        <w:t>四　乙が破産手続開始の決定を受け、その他法的整理手続が開始したこと、資産及び信用の状態が著しく低下したと認められること等により、契約の円滑な履行が困難と認められるとき。</w:t>
      </w:r>
    </w:p>
    <w:p w14:paraId="3D5DCE93" w14:textId="77777777" w:rsidR="002F5322" w:rsidRPr="00E15A28" w:rsidRDefault="002F5322" w:rsidP="002F5322">
      <w:pPr>
        <w:wordWrap w:val="0"/>
        <w:ind w:leftChars="71" w:left="464" w:right="-91" w:hangingChars="150" w:hanging="315"/>
        <w:jc w:val="left"/>
      </w:pPr>
      <w:r w:rsidRPr="00E15A28">
        <w:rPr>
          <w:rFonts w:hint="eastAsia"/>
        </w:rPr>
        <w:t>五　天災地変その他乙の責に帰すことができない事由により、納入物件を納入する見込みがないと認められるとき。</w:t>
      </w:r>
    </w:p>
    <w:p w14:paraId="52CABD62" w14:textId="77777777" w:rsidR="002F5322" w:rsidRPr="00E15A28" w:rsidRDefault="002F5322" w:rsidP="002F5322">
      <w:pPr>
        <w:wordWrap w:val="0"/>
        <w:ind w:leftChars="71" w:left="359" w:right="-91" w:hangingChars="100" w:hanging="210"/>
        <w:jc w:val="left"/>
      </w:pPr>
      <w:r w:rsidRPr="00E15A28">
        <w:rPr>
          <w:rFonts w:hint="eastAsia"/>
        </w:rPr>
        <w:t>六　乙が、甲が正当な理由と認める理由により、本契約の解除を申し出たとき。</w:t>
      </w:r>
    </w:p>
    <w:p w14:paraId="46D04C97" w14:textId="77777777" w:rsidR="002F5322" w:rsidRPr="00E15A28" w:rsidRDefault="002F5322" w:rsidP="002F5322">
      <w:pPr>
        <w:tabs>
          <w:tab w:val="left" w:pos="180"/>
        </w:tabs>
        <w:wordWrap w:val="0"/>
        <w:ind w:left="105" w:right="-88" w:hangingChars="50" w:hanging="105"/>
        <w:jc w:val="left"/>
      </w:pPr>
      <w:r w:rsidRPr="00E15A28">
        <w:rPr>
          <w:rFonts w:hint="eastAsia"/>
        </w:rPr>
        <w:t>2　乙は、甲がその責に帰すべき事由により、本契約上の義務に違反した場合は、相当の期間を定めて、その履行を書面で催告し、その期間内に履行がないときは、本契約を解除することができる。</w:t>
      </w:r>
    </w:p>
    <w:p w14:paraId="40171D97" w14:textId="77777777" w:rsidR="002F5322" w:rsidRPr="00E15A28" w:rsidRDefault="002F5322" w:rsidP="002F5322">
      <w:pPr>
        <w:wordWrap w:val="0"/>
        <w:ind w:left="105" w:rightChars="-37" w:right="-78" w:hangingChars="50" w:hanging="105"/>
        <w:jc w:val="left"/>
      </w:pPr>
      <w:r w:rsidRPr="00E15A28">
        <w:rPr>
          <w:rFonts w:hint="eastAsia"/>
        </w:rPr>
        <w:t>3　乙の本契約違反の程度が著しく、または乙に重大な背信的言動があった場合、甲は第1項にかかわらず、催告せずに直ちに本契約を解除することができる。</w:t>
      </w:r>
    </w:p>
    <w:p w14:paraId="51D6F070" w14:textId="77777777" w:rsidR="002F5322" w:rsidRPr="00E15A28" w:rsidRDefault="002F5322" w:rsidP="002F5322">
      <w:pPr>
        <w:wordWrap w:val="0"/>
        <w:ind w:left="105" w:rightChars="-37" w:right="-78" w:hangingChars="50" w:hanging="105"/>
        <w:jc w:val="left"/>
      </w:pPr>
      <w:r w:rsidRPr="00E15A28">
        <w:rPr>
          <w:rFonts w:hint="eastAsia"/>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DD2D693" w14:textId="77777777" w:rsidR="002F5322" w:rsidRPr="00E15A28" w:rsidRDefault="002F5322" w:rsidP="002F5322">
      <w:pPr>
        <w:wordWrap w:val="0"/>
        <w:ind w:left="235" w:rightChars="-37" w:right="-78" w:hanging="235"/>
        <w:jc w:val="left"/>
      </w:pPr>
      <w:r w:rsidRPr="00E15A28">
        <w:rPr>
          <w:rFonts w:hint="eastAsia"/>
        </w:rPr>
        <w:t>5　前項の規定は、甲に生じた実際の損害額が同項所定の違約金の額を超える場合において、甲がその超える部分について乙に対し次条に規定する損害賠償を請求することを妨げない。</w:t>
      </w:r>
    </w:p>
    <w:p w14:paraId="5C7E8FBB" w14:textId="77777777" w:rsidR="002F5322" w:rsidRPr="00E15A28" w:rsidRDefault="002F5322" w:rsidP="002F5322">
      <w:pPr>
        <w:tabs>
          <w:tab w:val="left" w:pos="180"/>
        </w:tabs>
        <w:wordWrap w:val="0"/>
        <w:ind w:leftChars="50" w:left="166" w:right="-88" w:hangingChars="29" w:hanging="61"/>
        <w:jc w:val="left"/>
      </w:pPr>
      <w:r w:rsidRPr="00E15A28">
        <w:rPr>
          <w:rFonts w:hint="eastAsia"/>
        </w:rPr>
        <w:t xml:space="preserve">　</w:t>
      </w:r>
    </w:p>
    <w:p w14:paraId="7E5CD9F6" w14:textId="77777777" w:rsidR="002F5322" w:rsidRPr="00E15A28" w:rsidRDefault="002F5322" w:rsidP="002F5322">
      <w:pPr>
        <w:ind w:left="210" w:hangingChars="100" w:hanging="210"/>
      </w:pPr>
      <w:r w:rsidRPr="00E15A28">
        <w:rPr>
          <w:rFonts w:hint="eastAsia"/>
        </w:rPr>
        <w:t>（損害賠償）</w:t>
      </w:r>
    </w:p>
    <w:p w14:paraId="4B22BB30" w14:textId="77777777" w:rsidR="002F5322" w:rsidRPr="00E15A28" w:rsidRDefault="002F5322" w:rsidP="002F5322">
      <w:pPr>
        <w:ind w:left="315" w:hangingChars="150" w:hanging="315"/>
      </w:pPr>
      <w:r w:rsidRPr="00E15A28">
        <w:rPr>
          <w:rFonts w:hint="eastAsia"/>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E73EDFE" w14:textId="77777777" w:rsidR="002F5322" w:rsidRPr="00E15A28" w:rsidRDefault="002F5322" w:rsidP="002F5322">
      <w:pPr>
        <w:wordWrap w:val="0"/>
        <w:ind w:left="210" w:right="-88" w:hangingChars="100" w:hanging="210"/>
      </w:pPr>
      <w:r w:rsidRPr="00E15A28">
        <w:rPr>
          <w:rFonts w:hint="eastAsia"/>
        </w:rPr>
        <w:t xml:space="preserve">2　第11条所定の遅延損害金の有無は、前項に基づく賠償額に影響を与えないものとする。　</w:t>
      </w:r>
    </w:p>
    <w:p w14:paraId="107DDCAD" w14:textId="77777777" w:rsidR="002F5322" w:rsidRPr="00E15A28" w:rsidRDefault="002F5322" w:rsidP="002F5322">
      <w:pPr>
        <w:ind w:left="210" w:hangingChars="100" w:hanging="210"/>
      </w:pPr>
    </w:p>
    <w:p w14:paraId="4787A38D" w14:textId="77777777" w:rsidR="002F5322" w:rsidRPr="00E15A28" w:rsidRDefault="002F5322" w:rsidP="002F5322">
      <w:pPr>
        <w:ind w:left="210" w:hangingChars="100" w:hanging="210"/>
      </w:pPr>
      <w:r w:rsidRPr="00E15A28">
        <w:rPr>
          <w:rFonts w:hint="eastAsia"/>
        </w:rPr>
        <w:t>（違約金及び損害賠償金の遅延利息）</w:t>
      </w:r>
    </w:p>
    <w:p w14:paraId="399A35BC" w14:textId="77777777" w:rsidR="002F5322" w:rsidRPr="00E15A28" w:rsidRDefault="002F5322" w:rsidP="002F5322">
      <w:pPr>
        <w:wordWrap w:val="0"/>
        <w:ind w:left="210" w:right="-88" w:hangingChars="100" w:hanging="210"/>
        <w:jc w:val="left"/>
      </w:pPr>
      <w:r w:rsidRPr="00E15A28">
        <w:rPr>
          <w:rFonts w:hint="eastAsia"/>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C0C3B25" w14:textId="77777777" w:rsidR="002F5322" w:rsidRPr="00E15A28" w:rsidRDefault="002F5322" w:rsidP="002F5322">
      <w:pPr>
        <w:wordWrap w:val="0"/>
        <w:ind w:right="-88" w:firstLineChars="100" w:firstLine="210"/>
        <w:jc w:val="left"/>
      </w:pPr>
    </w:p>
    <w:p w14:paraId="2C45F015" w14:textId="77777777" w:rsidR="002F5322" w:rsidRPr="00E15A28" w:rsidRDefault="002F5322" w:rsidP="002F5322">
      <w:pPr>
        <w:wordWrap w:val="0"/>
        <w:ind w:right="-88"/>
        <w:jc w:val="left"/>
      </w:pPr>
      <w:r w:rsidRPr="00E15A28">
        <w:rPr>
          <w:rFonts w:hint="eastAsia"/>
        </w:rPr>
        <w:t>（秘密保持及び個人情報）</w:t>
      </w:r>
    </w:p>
    <w:p w14:paraId="12181000" w14:textId="77777777" w:rsidR="002F5322" w:rsidRPr="00E15A28" w:rsidRDefault="002F5322" w:rsidP="002F5322">
      <w:pPr>
        <w:wordWrap w:val="0"/>
        <w:ind w:left="166" w:right="-88" w:hangingChars="79" w:hanging="166"/>
        <w:jc w:val="left"/>
      </w:pPr>
      <w:r w:rsidRPr="00E15A28">
        <w:rPr>
          <w:rFonts w:hint="eastAsia"/>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C6E53F7" w14:textId="77777777" w:rsidR="00EA53F0" w:rsidRPr="00EA53F0" w:rsidRDefault="002F5322" w:rsidP="00EA53F0">
      <w:pPr>
        <w:wordWrap w:val="0"/>
        <w:ind w:left="166" w:right="-88" w:hangingChars="79" w:hanging="166"/>
        <w:jc w:val="left"/>
      </w:pPr>
      <w:r w:rsidRPr="00E15A28">
        <w:rPr>
          <w:rFonts w:hint="eastAsia"/>
        </w:rPr>
        <w:t xml:space="preserve">2　</w:t>
      </w:r>
      <w:r w:rsidR="00EA53F0" w:rsidRPr="00EA53F0">
        <w:rPr>
          <w:rFonts w:hint="eastAsia"/>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F980565" w14:textId="77777777" w:rsidR="00EA53F0" w:rsidRPr="00EA53F0" w:rsidRDefault="00EA53F0" w:rsidP="00EA53F0">
      <w:pPr>
        <w:wordWrap w:val="0"/>
        <w:ind w:left="166" w:right="-88" w:hangingChars="79" w:hanging="166"/>
        <w:jc w:val="left"/>
      </w:pPr>
      <w:r w:rsidRPr="00EA53F0">
        <w:rPr>
          <w:rFonts w:hint="eastAsia"/>
        </w:rPr>
        <w:t xml:space="preserve">　　なお、報告の内容について、甲と乙が協議し不十分であると認めた場合、乙は、速やかに甲と協議し対策を講ずること。</w:t>
      </w:r>
    </w:p>
    <w:p w14:paraId="4613C54A" w14:textId="77777777" w:rsidR="00EA53F0" w:rsidRPr="00EA53F0" w:rsidRDefault="00EA53F0" w:rsidP="00EA53F0">
      <w:pPr>
        <w:wordWrap w:val="0"/>
        <w:ind w:left="166" w:right="-88" w:hangingChars="79" w:hanging="166"/>
        <w:jc w:val="left"/>
      </w:pPr>
      <w:r w:rsidRPr="00EA53F0">
        <w:rPr>
          <w:rFonts w:hint="eastAsia"/>
        </w:rPr>
        <w:t>3　乙は、本契約遂行中に得た本契約に関する情報（紙媒体及び電子媒体）につ いて、甲の許可なく当機構外で複製してはならない。また、作業終了後には、複製した情報が電子計算機等から消去されていることを甲が確認できる方法で証明すること。</w:t>
      </w:r>
    </w:p>
    <w:p w14:paraId="7F847A4D" w14:textId="77777777" w:rsidR="00EA53F0" w:rsidRPr="00EA53F0" w:rsidRDefault="00EA53F0" w:rsidP="00EA53F0">
      <w:pPr>
        <w:wordWrap w:val="0"/>
        <w:ind w:left="166" w:right="-88" w:hangingChars="79" w:hanging="166"/>
        <w:jc w:val="left"/>
      </w:pPr>
      <w:r w:rsidRPr="00EA53F0">
        <w:rPr>
          <w:rFonts w:hint="eastAsia"/>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854D4AF" w14:textId="77777777" w:rsidR="00EA53F0" w:rsidRPr="00EA53F0" w:rsidRDefault="00EA53F0" w:rsidP="00EA53F0">
      <w:pPr>
        <w:wordWrap w:val="0"/>
        <w:ind w:left="166" w:right="-88" w:hangingChars="79" w:hanging="166"/>
        <w:jc w:val="left"/>
      </w:pPr>
      <w:r w:rsidRPr="00EA53F0">
        <w:rPr>
          <w:rFonts w:hint="eastAsia"/>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9700908" w14:textId="77777777" w:rsidR="00EA53F0" w:rsidRPr="00EA53F0" w:rsidRDefault="00EA53F0" w:rsidP="00EA53F0">
      <w:pPr>
        <w:wordWrap w:val="0"/>
        <w:ind w:left="166" w:right="-88" w:hangingChars="79" w:hanging="166"/>
        <w:jc w:val="left"/>
      </w:pPr>
      <w:r w:rsidRPr="00EA53F0">
        <w:rPr>
          <w:rFonts w:hint="eastAsia"/>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A172803" w14:textId="77777777" w:rsidR="00EA53F0" w:rsidRPr="00EA53F0" w:rsidRDefault="00EA53F0" w:rsidP="00EA53F0">
      <w:pPr>
        <w:wordWrap w:val="0"/>
        <w:ind w:left="166" w:right="-88" w:hangingChars="79" w:hanging="166"/>
        <w:jc w:val="left"/>
      </w:pPr>
      <w:r w:rsidRPr="00EA53F0">
        <w:rPr>
          <w:rFonts w:hint="eastAsia"/>
        </w:rPr>
        <w:t>7 乙は、本契約全体における情報セキュリティの確保のため、「政府機関等の情報セキュリティ対策のための統一基準」等に基づく、情報セキュリティ対策を講じなければならない。</w:t>
      </w:r>
    </w:p>
    <w:p w14:paraId="5566C618" w14:textId="77777777" w:rsidR="00EA53F0" w:rsidRPr="00EA53F0" w:rsidRDefault="00EA53F0" w:rsidP="00EA53F0">
      <w:pPr>
        <w:wordWrap w:val="0"/>
        <w:ind w:left="166" w:right="-88" w:hangingChars="79" w:hanging="166"/>
        <w:jc w:val="left"/>
      </w:pPr>
      <w:r w:rsidRPr="00EA53F0">
        <w:rPr>
          <w:rFonts w:hint="eastAsia"/>
        </w:rPr>
        <w:t>8　乙は、当機構が実施する情報セキュリティ監査又はシステム監査を受け入れるとともに、指摘事項への対応を行うこと。</w:t>
      </w:r>
    </w:p>
    <w:p w14:paraId="1A8070A6" w14:textId="2C4CB118" w:rsidR="00EA53F0" w:rsidRPr="00EA53F0" w:rsidRDefault="00EA53F0" w:rsidP="007A4DA7">
      <w:pPr>
        <w:wordWrap w:val="0"/>
        <w:ind w:left="166" w:right="-88" w:hangingChars="79" w:hanging="166"/>
        <w:jc w:val="left"/>
      </w:pPr>
      <w:r w:rsidRPr="00EA53F0">
        <w:t>9</w:t>
      </w:r>
      <w:r w:rsidRPr="00EA53F0">
        <w:rPr>
          <w:rFonts w:hint="eastAsia"/>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02A9695" w14:textId="19A654E9" w:rsidR="002F5322" w:rsidRPr="00E15A28" w:rsidRDefault="00EA53F0" w:rsidP="002F5322">
      <w:pPr>
        <w:wordWrap w:val="0"/>
        <w:ind w:left="166" w:right="-88" w:hangingChars="79" w:hanging="166"/>
        <w:jc w:val="left"/>
      </w:pPr>
      <w:r>
        <w:rPr>
          <w:rFonts w:hint="eastAsia"/>
        </w:rPr>
        <w:t xml:space="preserve">10　</w:t>
      </w:r>
      <w:r w:rsidR="002F5322" w:rsidRPr="00E15A28">
        <w:rPr>
          <w:rFonts w:hint="eastAsia"/>
        </w:rPr>
        <w:t>個人情報に関する取扱いについては、別添「個人情報の取扱いに関する特則」のとおりとする。</w:t>
      </w:r>
    </w:p>
    <w:p w14:paraId="3CDFB004" w14:textId="27ED6B41" w:rsidR="002F5322" w:rsidRPr="00E15A28" w:rsidRDefault="00EA53F0" w:rsidP="002F5322">
      <w:pPr>
        <w:wordWrap w:val="0"/>
        <w:ind w:left="166" w:right="-88" w:hangingChars="79" w:hanging="166"/>
        <w:jc w:val="left"/>
      </w:pPr>
      <w:r>
        <w:rPr>
          <w:rFonts w:hint="eastAsia"/>
        </w:rPr>
        <w:t>11</w:t>
      </w:r>
      <w:r w:rsidR="002F5322" w:rsidRPr="00E15A28">
        <w:rPr>
          <w:rFonts w:hint="eastAsia"/>
        </w:rPr>
        <w:t xml:space="preserve">　本条は、本契約終了後も有効に存続する。</w:t>
      </w:r>
    </w:p>
    <w:p w14:paraId="6C7053C8" w14:textId="77777777" w:rsidR="002F5322" w:rsidRPr="00E15A28" w:rsidRDefault="002F5322" w:rsidP="002F5322">
      <w:pPr>
        <w:wordWrap w:val="0"/>
        <w:ind w:right="-88"/>
        <w:jc w:val="left"/>
      </w:pPr>
    </w:p>
    <w:p w14:paraId="521CAA87" w14:textId="77777777" w:rsidR="00DA617A" w:rsidRPr="007E1922" w:rsidRDefault="00DA617A" w:rsidP="00DA617A">
      <w:pPr>
        <w:wordWrap w:val="0"/>
        <w:ind w:right="-88"/>
        <w:jc w:val="left"/>
      </w:pPr>
      <w:r w:rsidRPr="007E1922">
        <w:rPr>
          <w:rFonts w:hint="eastAsia"/>
        </w:rPr>
        <w:t>（知的財産権等）</w:t>
      </w:r>
    </w:p>
    <w:p w14:paraId="30C6D562" w14:textId="77777777" w:rsidR="00DA617A" w:rsidRPr="007E1922" w:rsidRDefault="00DA617A" w:rsidP="00DA617A">
      <w:pPr>
        <w:wordWrap w:val="0"/>
        <w:ind w:left="210" w:right="-88" w:hangingChars="100" w:hanging="210"/>
        <w:jc w:val="left"/>
      </w:pPr>
      <w:r w:rsidRPr="007E1922">
        <w:rPr>
          <w:rFonts w:hint="eastAsia"/>
        </w:rPr>
        <w:t>第</w:t>
      </w:r>
      <w:r w:rsidRPr="007E1922">
        <w:t>17条　請負業務の履行過程で生じた著作物、実演、発明、考案、意匠並びにこれらに関して発生し又は取得される著作権（著作権法第27条及び第28条に定める権利を含む。）、著作隣接権、特許権、実用新案権、意匠権、商標権その他の</w:t>
      </w:r>
      <w:r w:rsidRPr="007E1922">
        <w:rPr>
          <w:rFonts w:hint="eastAsia"/>
        </w:rPr>
        <w:t>知的</w:t>
      </w:r>
      <w:r w:rsidRPr="007E1922">
        <w:t>財産権及びこれらを受ける権利</w:t>
      </w:r>
      <w:r w:rsidRPr="007E1922">
        <w:rPr>
          <w:rFonts w:hint="eastAsia"/>
        </w:rPr>
        <w:t>（以下「知的財産権等」という。）は、乙又は国内外の第三者が従前から保有していたものを除き、第</w:t>
      </w:r>
      <w:r w:rsidRPr="007E1922">
        <w:t>8条第3項の規定による請負業務完了の日をもって、乙から甲に移転し又は甲に帰属するものとする。なお、乙は、甲の要請がある場合、登録、出願その他の手続に協力するものとする。</w:t>
      </w:r>
    </w:p>
    <w:p w14:paraId="56F4F05C" w14:textId="77777777" w:rsidR="00DA617A" w:rsidRPr="007E1922" w:rsidRDefault="00DA617A" w:rsidP="00DA617A">
      <w:pPr>
        <w:wordWrap w:val="0"/>
        <w:ind w:left="210" w:right="-88" w:hangingChars="100" w:hanging="210"/>
        <w:jc w:val="left"/>
      </w:pPr>
      <w:r w:rsidRPr="007E1922">
        <w:t>2　請負業務の成果に乙が従前から保有する知的財産権等（以下「従前保有知的財産権等」という。）が含まれている場合は、前項に規定する移転又は帰属の時に、当該成果に含まれる従前保有知的財産権等につき、乙は、甲に対し、当該成果を利用するために必要な、非独占的な実施権、使用権、第三者に対する利用許諾権(再許諾権を含む。)を、無償で許諾したものとみなす。また、請負業務の成果に第三者が従前から保有する知的財産権等（以下「第三者従前保有知的財産権等」という。）が含まれている場合は、乙は、甲及び甲の許諾を受けた第三者による当該成果の利用が妨げられることのないよう、必要かつ十分な権利処理を事前に講じておくものとする。なお、これに要する費用は契約金額に含まれるものとする。</w:t>
      </w:r>
    </w:p>
    <w:p w14:paraId="0DB5D882" w14:textId="77777777" w:rsidR="00DA617A" w:rsidRPr="007E1922" w:rsidRDefault="00DA617A" w:rsidP="00DA617A">
      <w:pPr>
        <w:wordWrap w:val="0"/>
        <w:ind w:left="315" w:right="-88" w:hangingChars="150" w:hanging="315"/>
        <w:jc w:val="left"/>
      </w:pPr>
      <w:r w:rsidRPr="007E1922">
        <w:t>3　乙は、甲及び甲の許諾を受けた第三者に対し、請負業務の成果についての著作者人格権、実演家人格権その他これらに類する人格権及び著作権法第28条の権利その他原作品の著作者又は権利者の地位に基づく一切の権利を行使せず、また、再請負先、出演者その他関係者をしてこれらの権利を行使させないものとする。</w:t>
      </w:r>
    </w:p>
    <w:p w14:paraId="143FB9F6" w14:textId="77777777" w:rsidR="00DA617A" w:rsidRPr="007E1922" w:rsidRDefault="00DA617A" w:rsidP="00DA617A">
      <w:pPr>
        <w:wordWrap w:val="0"/>
        <w:ind w:left="315" w:right="-88" w:hangingChars="150" w:hanging="315"/>
        <w:jc w:val="left"/>
      </w:pPr>
      <w:r w:rsidRPr="007E1922">
        <w:t>4　請負業務の成果に動画、写真、音声、画像その他人物の容貌、氏名、</w:t>
      </w:r>
      <w:r w:rsidRPr="007E1922">
        <w:rPr>
          <w:rFonts w:hint="eastAsia"/>
        </w:rPr>
        <w:t>芸名、</w:t>
      </w:r>
      <w:r w:rsidRPr="007E1922">
        <w:t>肖像、声、</w:t>
      </w:r>
      <w:r w:rsidRPr="007E1922">
        <w:rPr>
          <w:rFonts w:hint="eastAsia"/>
        </w:rPr>
        <w:t>発言、</w:t>
      </w:r>
      <w:r w:rsidRPr="007E1922">
        <w:t>経歴</w:t>
      </w:r>
      <w:r w:rsidRPr="007E1922">
        <w:rPr>
          <w:rFonts w:hint="eastAsia"/>
        </w:rPr>
        <w:t>、肩書、実演</w:t>
      </w:r>
      <w:r w:rsidRPr="007E1922">
        <w:t>等が含まれる場合には、乙は、当該成果の利用に必要となる一切の肖像権、パブリシティ権、プライバシー権その他これらに類する権利（以下「肖像権等」という。）について、甲及び甲の許諾を受けた第三者が、本契約に基づき当該成果を国内外を問わず、無償で利用できるよう、適法かつ十分な権利処理を自らの責任において事前に行うものとする。</w:t>
      </w:r>
      <w:r w:rsidRPr="007E1922">
        <w:rPr>
          <w:rFonts w:hint="eastAsia"/>
        </w:rPr>
        <w:t>なお、当該利用には、複製、公衆送信、送信可能化、上映、配信、再配信、広告配信、ウェブサイト掲載、</w:t>
      </w:r>
      <w:r w:rsidRPr="007E1922">
        <w:t>SNS掲載、第三者媒体への掲載、印刷物への掲載、静止画の切り出し、サムネイルの作成及び利用、字幕・翻訳・吹替の付与、編集、改変、短縮版・ダイジェスト版・切抜き版の作成その他一切の利用態様を含むものとし、地域、利用態様及び利用回数の制限を設けないものとする。</w:t>
      </w:r>
      <w:r w:rsidRPr="007E1922">
        <w:rPr>
          <w:rFonts w:hint="eastAsia"/>
        </w:rPr>
        <w:t>利用期間については、第</w:t>
      </w:r>
      <w:r w:rsidRPr="007E1922">
        <w:t>5項に定めるところによる。</w:t>
      </w:r>
      <w:r w:rsidRPr="007E1922">
        <w:rPr>
          <w:rFonts w:hint="eastAsia"/>
        </w:rPr>
        <w:t>また</w:t>
      </w:r>
      <w:r w:rsidRPr="007E1922">
        <w:t>、本項に基づく肖像権等に関する権利処理に要する費用は、すべて契約金</w:t>
      </w:r>
      <w:r w:rsidRPr="007E1922">
        <w:rPr>
          <w:rFonts w:hint="eastAsia"/>
        </w:rPr>
        <w:t>額に含まれるものとし、甲はこれにつき別途費用を負担しないものとする。</w:t>
      </w:r>
    </w:p>
    <w:p w14:paraId="6BCDD7D3" w14:textId="77777777" w:rsidR="00DA617A" w:rsidRPr="007E1922" w:rsidRDefault="00DA617A" w:rsidP="00DA617A">
      <w:pPr>
        <w:wordWrap w:val="0"/>
        <w:ind w:left="315" w:right="-88" w:hangingChars="150" w:hanging="315"/>
        <w:jc w:val="left"/>
      </w:pPr>
      <w:r w:rsidRPr="007E1922">
        <w:t>5　本条に基づき甲に帰属し、又は甲に対して許諾される知的財産権</w:t>
      </w:r>
      <w:r w:rsidRPr="007E1922">
        <w:rPr>
          <w:rFonts w:hint="eastAsia"/>
        </w:rPr>
        <w:t>等</w:t>
      </w:r>
      <w:r w:rsidRPr="007E1922">
        <w:t>に関する利用権の存続期間は、特段の合意がない限り、期間の定めなく</w:t>
      </w:r>
      <w:r w:rsidRPr="007E1922">
        <w:rPr>
          <w:rFonts w:hint="eastAsia"/>
        </w:rPr>
        <w:t>存続するもの</w:t>
      </w:r>
      <w:r w:rsidRPr="007E1922">
        <w:t>とする。</w:t>
      </w:r>
      <w:r w:rsidRPr="007E1922">
        <w:rPr>
          <w:rFonts w:hint="eastAsia"/>
        </w:rPr>
        <w:t>また、本条に基づき甲及び甲の許諾を受けた第三者による利用についてなされる肖像権等の許諾の有効期間は、特段の合意がない限り、当該成果の公開開始日又は配信開始日のいずれか早い日から起算して、少なくとも</w:t>
      </w:r>
      <w:r w:rsidRPr="007E1922">
        <w:t>1年以上と</w:t>
      </w:r>
      <w:r w:rsidRPr="007E1922">
        <w:rPr>
          <w:rFonts w:hint="eastAsia"/>
        </w:rPr>
        <w:t>し、別紙提案書概要又は甲が承認した内容にこれを超える期間の定めがある場合は、当該定めによるものとする。ただし、甲は、当該期間満了後も、法令上又は業務上必要な範囲で、成果の保存、記録、監査、実績報告その他これらに準ずる目的のために、当該成果を保持し、利用することができるものとする。</w:t>
      </w:r>
    </w:p>
    <w:p w14:paraId="52DDA21A" w14:textId="77777777" w:rsidR="00DA617A" w:rsidRPr="007E1922" w:rsidRDefault="00DA617A" w:rsidP="00DA617A">
      <w:pPr>
        <w:wordWrap w:val="0"/>
        <w:ind w:left="315" w:right="-88" w:hangingChars="150" w:hanging="315"/>
        <w:jc w:val="left"/>
      </w:pPr>
      <w:r w:rsidRPr="007E1922">
        <w:t>6　乙は、前各項に定める権利処理の内容について、甲の求めがあるときは、許諾書、承諾書、契約書、利用条件一覧その他甲が必要と認める資料を速やかに提出しなければならない。</w:t>
      </w:r>
      <w:r w:rsidRPr="007E1922">
        <w:rPr>
          <w:rFonts w:hint="eastAsia"/>
        </w:rPr>
        <w:t>また、請負業務の成果又はその構成素材について、利用期間、利用媒体、利用地域、広告利用、再編集、第三者利用その他甲による利用に制限を及ぼす条件がある場合には、乙は、当該条件を事前に書面で明示し、甲の承諾を得なければならない。</w:t>
      </w:r>
    </w:p>
    <w:p w14:paraId="1BA0A161" w14:textId="77777777" w:rsidR="00DA617A" w:rsidRPr="007E1922" w:rsidRDefault="00DA617A" w:rsidP="00DA617A">
      <w:pPr>
        <w:wordWrap w:val="0"/>
        <w:ind w:left="315" w:right="-88" w:hangingChars="150" w:hanging="315"/>
        <w:jc w:val="left"/>
      </w:pPr>
      <w:r w:rsidRPr="007E1922">
        <w:t>7　前項の制限又は条件がある場合において、当該制限又は条件により甲による成果の利用に支障が生じ、又は生ずるおそれがあるときは、乙は、自己の責任と費用において、必要な権利の追加取得、更新、差</w:t>
      </w:r>
      <w:r w:rsidRPr="007E1922">
        <w:rPr>
          <w:rFonts w:hint="eastAsia"/>
        </w:rPr>
        <w:t>し</w:t>
      </w:r>
      <w:r w:rsidRPr="007E1922">
        <w:t>替え、修正その他必要な措置を講じなければならない。</w:t>
      </w:r>
    </w:p>
    <w:p w14:paraId="7C5BC939" w14:textId="77777777" w:rsidR="00DA617A" w:rsidRPr="007E1922" w:rsidRDefault="00DA617A" w:rsidP="00DA617A">
      <w:pPr>
        <w:wordWrap w:val="0"/>
        <w:ind w:right="-88"/>
        <w:jc w:val="left"/>
      </w:pPr>
    </w:p>
    <w:p w14:paraId="68437861" w14:textId="77777777" w:rsidR="00DA617A" w:rsidRPr="007E1922" w:rsidRDefault="00DA617A" w:rsidP="00DA617A">
      <w:pPr>
        <w:wordWrap w:val="0"/>
        <w:ind w:right="-88"/>
        <w:jc w:val="left"/>
      </w:pPr>
      <w:r w:rsidRPr="007E1922">
        <w:rPr>
          <w:rFonts w:hint="eastAsia"/>
        </w:rPr>
        <w:t>（知的財産権等の紛争解決）</w:t>
      </w:r>
    </w:p>
    <w:p w14:paraId="7F6E17FF" w14:textId="77777777" w:rsidR="00DA617A" w:rsidRPr="007E1922" w:rsidRDefault="00DA617A" w:rsidP="00DA617A">
      <w:pPr>
        <w:wordWrap w:val="0"/>
        <w:ind w:left="166" w:right="-88" w:hangingChars="79" w:hanging="166"/>
        <w:jc w:val="left"/>
      </w:pPr>
      <w:r w:rsidRPr="007E1922">
        <w:rPr>
          <w:rFonts w:hint="eastAsia"/>
        </w:rPr>
        <w:t>第</w:t>
      </w:r>
      <w:r w:rsidRPr="007E1922">
        <w:t>18条　乙は、請負業務の成果が、甲又は国内外の第三者が保有する著作権、著作隣接権、特許権その他の知的財産権及び肖像権、パブリシティ権、プライバシー権その他法令上保護される人格的又は財産的利益を侵害しないことを保証する。</w:t>
      </w:r>
    </w:p>
    <w:p w14:paraId="3D9B8E05" w14:textId="77777777" w:rsidR="00DA617A" w:rsidRPr="007E1922" w:rsidRDefault="00DA617A" w:rsidP="00DA617A">
      <w:pPr>
        <w:wordWrap w:val="0"/>
        <w:ind w:left="166" w:right="-88" w:hangingChars="79" w:hanging="166"/>
        <w:jc w:val="left"/>
      </w:pPr>
      <w:r w:rsidRPr="007E1922">
        <w:t xml:space="preserve">2 </w:t>
      </w:r>
      <w:r w:rsidRPr="007E1922">
        <w:rPr>
          <w:rFonts w:hint="eastAsia"/>
        </w:rPr>
        <w:t>乙は、前項に定める権利侵害若しくはそのおそれがある場合、又は甲からその旨の通知を受けた場合には、自己の責任と費用において、直ちに必要な調査、権利処理、許諾の追加取得又は更新、成果の差し替え、削除、修正、再編集、再制作、公開停止その他甲が求める是正措置を講じ、その結果を速やかに甲に書面で報告しなければならない。</w:t>
      </w:r>
    </w:p>
    <w:p w14:paraId="13A41D60" w14:textId="77777777" w:rsidR="00DA617A" w:rsidRPr="007E1922" w:rsidRDefault="00DA617A" w:rsidP="00DA617A">
      <w:pPr>
        <w:wordWrap w:val="0"/>
        <w:ind w:left="166" w:right="-88" w:hangingChars="79" w:hanging="166"/>
        <w:jc w:val="left"/>
      </w:pPr>
      <w:r w:rsidRPr="007E1922">
        <w:t>3　前二項に関連して、甲を当事者又は関係者とする紛争、苦情、請求、訴訟等（私的交渉、仲裁を含み、訴訟に限らない。以下「紛争等」という。）が生じた場合、乙は、自己の費用と責任において、当該紛争等を処理解決するものとし、甲に対し一切の負担及び損害を被らせないものとする。</w:t>
      </w:r>
    </w:p>
    <w:p w14:paraId="1A07B143" w14:textId="77777777" w:rsidR="00DA617A" w:rsidRPr="007E1922" w:rsidRDefault="00DA617A" w:rsidP="00DA617A">
      <w:pPr>
        <w:wordWrap w:val="0"/>
        <w:ind w:left="210" w:right="-88" w:hangingChars="100" w:hanging="210"/>
        <w:jc w:val="left"/>
      </w:pPr>
      <w:r w:rsidRPr="007E1922">
        <w:t>4　第9条の規定は、知的財産権等又は肖像権等に関する紛争等には適用しない。また、本契約に損害賠償責任の上限を定める規定がある場合であっても、知的財産権等又は肖像権等に関する乙の責任については、当該上限規定を適用しないものとする。</w:t>
      </w:r>
    </w:p>
    <w:p w14:paraId="0058F869" w14:textId="11634B29" w:rsidR="00DA617A" w:rsidRPr="00E15A28" w:rsidRDefault="00DA617A" w:rsidP="00954DF6">
      <w:pPr>
        <w:wordWrap w:val="0"/>
        <w:ind w:left="210" w:right="-88" w:hangingChars="100" w:hanging="210"/>
        <w:jc w:val="left"/>
      </w:pPr>
      <w:r w:rsidRPr="007E1922">
        <w:t>5　本条は、本契約終了後も有効に存続する。</w:t>
      </w:r>
    </w:p>
    <w:p w14:paraId="3308CFEC" w14:textId="77777777" w:rsidR="002F5322" w:rsidRPr="00E15A28" w:rsidRDefault="002F5322" w:rsidP="002F5322">
      <w:pPr>
        <w:wordWrap w:val="0"/>
        <w:ind w:right="-88"/>
        <w:jc w:val="left"/>
      </w:pPr>
      <w:r w:rsidRPr="00E15A28">
        <w:rPr>
          <w:rFonts w:hint="eastAsia"/>
        </w:rPr>
        <w:t xml:space="preserve">　　</w:t>
      </w:r>
    </w:p>
    <w:p w14:paraId="741D6A59" w14:textId="77777777" w:rsidR="002F5322" w:rsidRPr="00E15A28" w:rsidRDefault="002F5322" w:rsidP="002F5322">
      <w:pPr>
        <w:wordWrap w:val="0"/>
        <w:ind w:right="-88"/>
        <w:jc w:val="left"/>
      </w:pPr>
      <w:r w:rsidRPr="00E15A28">
        <w:rPr>
          <w:rFonts w:hint="eastAsia"/>
        </w:rPr>
        <w:t>（成果の公表等）</w:t>
      </w:r>
    </w:p>
    <w:p w14:paraId="2785BB77" w14:textId="77777777" w:rsidR="002F5322" w:rsidRPr="00E15A28" w:rsidRDefault="002F5322" w:rsidP="002F5322">
      <w:pPr>
        <w:wordWrap w:val="0"/>
        <w:ind w:left="166" w:right="-88" w:hangingChars="79" w:hanging="166"/>
        <w:jc w:val="left"/>
      </w:pPr>
      <w:r w:rsidRPr="00E15A28">
        <w:rPr>
          <w:rFonts w:hint="eastAsia"/>
        </w:rPr>
        <w:t>第19条　甲は、請負業務完了の日以後、請負業務の成果を公表、公開及び出版（以下「公表等」という。）することができる。</w:t>
      </w:r>
    </w:p>
    <w:p w14:paraId="507583B2" w14:textId="77777777" w:rsidR="002F5322" w:rsidRPr="00E15A28" w:rsidRDefault="002F5322" w:rsidP="002F5322">
      <w:pPr>
        <w:wordWrap w:val="0"/>
        <w:ind w:left="166" w:right="-88" w:hangingChars="79" w:hanging="166"/>
        <w:jc w:val="left"/>
      </w:pPr>
      <w:r w:rsidRPr="00E15A28">
        <w:rPr>
          <w:rFonts w:hint="eastAsia"/>
        </w:rPr>
        <w:t>2　甲は、乙の承認を得て、請負業務完了前に、予定される成果の公表等をすることができる。</w:t>
      </w:r>
    </w:p>
    <w:p w14:paraId="474A17BC" w14:textId="77777777" w:rsidR="002F5322" w:rsidRPr="00E15A28" w:rsidRDefault="002F5322" w:rsidP="002F5322">
      <w:pPr>
        <w:wordWrap w:val="0"/>
        <w:ind w:left="166" w:right="-88" w:hangingChars="79" w:hanging="166"/>
        <w:jc w:val="left"/>
      </w:pPr>
      <w:r w:rsidRPr="00E15A28">
        <w:rPr>
          <w:rFonts w:hint="eastAsia"/>
        </w:rPr>
        <w:t>3　乙は、成果普及等のために甲が成果報告書等を作成する場合には、甲に協力する。</w:t>
      </w:r>
    </w:p>
    <w:p w14:paraId="007D597F" w14:textId="77777777" w:rsidR="002F5322" w:rsidRPr="00E15A28" w:rsidRDefault="002F5322" w:rsidP="002F5322">
      <w:pPr>
        <w:wordWrap w:val="0"/>
        <w:ind w:left="166" w:right="-88" w:hangingChars="79" w:hanging="166"/>
        <w:jc w:val="left"/>
      </w:pPr>
      <w:r w:rsidRPr="00E15A28">
        <w:rPr>
          <w:rFonts w:hint="eastAsia"/>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63DF1A93" w14:textId="77777777" w:rsidR="002F5322" w:rsidRPr="00E15A28" w:rsidRDefault="002F5322" w:rsidP="002F5322">
      <w:pPr>
        <w:tabs>
          <w:tab w:val="left" w:pos="9540"/>
        </w:tabs>
        <w:wordWrap w:val="0"/>
        <w:ind w:left="166" w:right="-88" w:hangingChars="79" w:hanging="166"/>
        <w:jc w:val="left"/>
      </w:pPr>
      <w:r w:rsidRPr="00E15A28">
        <w:rPr>
          <w:rFonts w:hint="eastAsia"/>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10B7783" w14:textId="77777777" w:rsidR="002F5322" w:rsidRPr="00E15A28" w:rsidRDefault="002F5322" w:rsidP="002F5322">
      <w:pPr>
        <w:wordWrap w:val="0"/>
        <w:ind w:left="210" w:right="-88" w:hangingChars="100" w:hanging="210"/>
        <w:jc w:val="left"/>
      </w:pPr>
      <w:r w:rsidRPr="00E15A28">
        <w:t>6</w:t>
      </w:r>
      <w:r w:rsidRPr="00E15A28">
        <w:rPr>
          <w:rFonts w:hint="eastAsia"/>
        </w:rPr>
        <w:t xml:space="preserve">　本条の規定は、本契約終了後も有効に存続する。</w:t>
      </w:r>
    </w:p>
    <w:p w14:paraId="2FF49011" w14:textId="77777777" w:rsidR="002F5322" w:rsidRPr="00E15A28" w:rsidRDefault="002F5322" w:rsidP="002F5322">
      <w:pPr>
        <w:wordWrap w:val="0"/>
        <w:ind w:right="-88"/>
        <w:jc w:val="left"/>
      </w:pPr>
    </w:p>
    <w:p w14:paraId="5447ADD9" w14:textId="77777777" w:rsidR="002F5322" w:rsidRPr="00E15A28" w:rsidRDefault="002F5322" w:rsidP="002F5322">
      <w:pPr>
        <w:wordWrap w:val="0"/>
        <w:ind w:right="-88"/>
        <w:jc w:val="left"/>
      </w:pPr>
      <w:r w:rsidRPr="00E15A28">
        <w:rPr>
          <w:rFonts w:hint="eastAsia"/>
        </w:rPr>
        <w:t>（協議）</w:t>
      </w:r>
    </w:p>
    <w:p w14:paraId="5CE542B9" w14:textId="77777777" w:rsidR="002F5322" w:rsidRPr="00E15A28" w:rsidRDefault="002F5322" w:rsidP="002F5322">
      <w:pPr>
        <w:wordWrap w:val="0"/>
        <w:ind w:left="166" w:right="-88" w:hangingChars="79" w:hanging="166"/>
        <w:jc w:val="left"/>
      </w:pPr>
      <w:r w:rsidRPr="00E15A28">
        <w:rPr>
          <w:rFonts w:hint="eastAsia"/>
        </w:rPr>
        <w:t>第20条　本契約の解釈又は本契約に定めのない事項について生じた疑義については、甲乙協議し、誠意をもって解決する。</w:t>
      </w:r>
    </w:p>
    <w:p w14:paraId="623D901E" w14:textId="77777777" w:rsidR="002F5322" w:rsidRPr="00E15A28" w:rsidRDefault="002F5322" w:rsidP="002F5322">
      <w:pPr>
        <w:wordWrap w:val="0"/>
        <w:ind w:left="166" w:right="-88" w:hangingChars="79" w:hanging="166"/>
        <w:jc w:val="left"/>
      </w:pPr>
    </w:p>
    <w:p w14:paraId="6ECEB1BA" w14:textId="77777777" w:rsidR="002F5322" w:rsidRPr="00E15A28" w:rsidRDefault="002F5322" w:rsidP="002F5322">
      <w:pPr>
        <w:wordWrap w:val="0"/>
        <w:ind w:left="166" w:right="-88" w:hangingChars="79" w:hanging="166"/>
        <w:jc w:val="left"/>
      </w:pPr>
      <w:r w:rsidRPr="00E15A28">
        <w:rPr>
          <w:rFonts w:hint="eastAsia"/>
        </w:rPr>
        <w:t>（その他）</w:t>
      </w:r>
    </w:p>
    <w:p w14:paraId="0A851CD1" w14:textId="47AA57C7" w:rsidR="002F5322" w:rsidRPr="00E15A28" w:rsidRDefault="002F5322" w:rsidP="002F5322">
      <w:pPr>
        <w:wordWrap w:val="0"/>
        <w:ind w:left="166" w:right="-88" w:hangingChars="79" w:hanging="166"/>
        <w:jc w:val="left"/>
      </w:pPr>
      <w:r w:rsidRPr="00E15A28">
        <w:rPr>
          <w:rFonts w:hint="eastAsia"/>
        </w:rPr>
        <w:t>第21条　本契約に関する</w:t>
      </w:r>
      <w:r w:rsidR="00612710" w:rsidRPr="002727B4">
        <w:rPr>
          <w:rFonts w:asciiTheme="majorEastAsia" w:eastAsiaTheme="majorEastAsia" w:hAnsiTheme="majorEastAsia" w:hint="eastAsia"/>
        </w:rPr>
        <w:t>訴えの第一審は、甲の所在地を管轄する地方裁判所の管轄に専属する</w:t>
      </w:r>
      <w:r w:rsidRPr="00E15A28">
        <w:rPr>
          <w:rFonts w:hint="eastAsia"/>
        </w:rPr>
        <w:t>。</w:t>
      </w:r>
    </w:p>
    <w:p w14:paraId="2FAF354D" w14:textId="77777777" w:rsidR="002F5322" w:rsidRPr="00E15A28" w:rsidRDefault="002F5322" w:rsidP="002F5322">
      <w:pPr>
        <w:ind w:right="-88"/>
      </w:pPr>
    </w:p>
    <w:p w14:paraId="6F9C875D" w14:textId="77777777" w:rsidR="002F5322" w:rsidRPr="00E15A28" w:rsidRDefault="002F5322" w:rsidP="002F5322">
      <w:pPr>
        <w:ind w:right="-88"/>
      </w:pPr>
    </w:p>
    <w:p w14:paraId="6301E40F" w14:textId="77777777" w:rsidR="002F5322" w:rsidRPr="00E15A28" w:rsidRDefault="002F5322" w:rsidP="002F5322">
      <w:pPr>
        <w:autoSpaceDN w:val="0"/>
        <w:jc w:val="center"/>
      </w:pPr>
      <w:r w:rsidRPr="00E15A28">
        <w:rPr>
          <w:rFonts w:hint="eastAsia"/>
        </w:rPr>
        <w:t>特記事項</w:t>
      </w:r>
    </w:p>
    <w:p w14:paraId="5A96F53B" w14:textId="77777777" w:rsidR="002F5322" w:rsidRPr="00E15A28" w:rsidRDefault="002F5322" w:rsidP="002F5322">
      <w:pPr>
        <w:autoSpaceDN w:val="0"/>
        <w:jc w:val="left"/>
      </w:pPr>
    </w:p>
    <w:p w14:paraId="6C4AB3D8" w14:textId="77777777" w:rsidR="002F5322" w:rsidRPr="00E15A28" w:rsidRDefault="002F5322" w:rsidP="002F5322">
      <w:pPr>
        <w:ind w:left="630" w:hangingChars="300" w:hanging="630"/>
      </w:pPr>
      <w:r w:rsidRPr="00E15A28">
        <w:rPr>
          <w:rFonts w:hint="eastAsia"/>
        </w:rPr>
        <w:t>（談合等の不正行為による契約の解除）</w:t>
      </w:r>
    </w:p>
    <w:p w14:paraId="08E25664" w14:textId="77777777" w:rsidR="002F5322" w:rsidRPr="00E15A28" w:rsidRDefault="002F5322" w:rsidP="002F5322">
      <w:pPr>
        <w:ind w:left="630" w:hangingChars="300" w:hanging="630"/>
      </w:pPr>
      <w:r w:rsidRPr="00E15A28">
        <w:rPr>
          <w:rFonts w:hint="eastAsia"/>
        </w:rPr>
        <w:t>第1条　甲は、次の各号のいずれかに該当したときは、契約を解除することができる。</w:t>
      </w:r>
    </w:p>
    <w:p w14:paraId="6E18E39C" w14:textId="77777777" w:rsidR="002F5322" w:rsidRPr="00E15A28" w:rsidRDefault="002F5322" w:rsidP="002F5322">
      <w:pPr>
        <w:ind w:leftChars="100" w:left="420" w:hangingChars="100" w:hanging="210"/>
      </w:pPr>
      <w:r w:rsidRPr="00E15A28">
        <w:rPr>
          <w:rFonts w:hint="eastAsia"/>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BE0DB19" w14:textId="64D4B42C" w:rsidR="002F5322" w:rsidRPr="00E15A28" w:rsidRDefault="002F5322" w:rsidP="002F5322">
      <w:pPr>
        <w:ind w:firstLineChars="200" w:firstLine="420"/>
      </w:pPr>
      <w:r w:rsidRPr="00E15A28">
        <w:rPr>
          <w:rFonts w:hint="eastAsia"/>
        </w:rPr>
        <w:t>イ　独占禁止法</w:t>
      </w:r>
      <w:r w:rsidR="0013213C" w:rsidRPr="0013213C">
        <w:rPr>
          <w:rFonts w:hint="eastAsia"/>
        </w:rPr>
        <w:t>第</w:t>
      </w:r>
      <w:r w:rsidR="0013213C" w:rsidRPr="0013213C">
        <w:t>61条第1項</w:t>
      </w:r>
      <w:r w:rsidRPr="00E15A28">
        <w:rPr>
          <w:rFonts w:hint="eastAsia"/>
        </w:rPr>
        <w:t>に規定する排除措置命令が確定したとき</w:t>
      </w:r>
    </w:p>
    <w:p w14:paraId="0C4218A4" w14:textId="77777777" w:rsidR="002F5322" w:rsidRPr="00E15A28" w:rsidRDefault="002F5322" w:rsidP="002F5322">
      <w:pPr>
        <w:ind w:firstLineChars="200" w:firstLine="420"/>
      </w:pPr>
      <w:r w:rsidRPr="00E15A28">
        <w:rPr>
          <w:rFonts w:hint="eastAsia"/>
        </w:rPr>
        <w:t>ロ　独占禁止法第</w:t>
      </w:r>
      <w:r w:rsidRPr="00E15A28">
        <w:t>62</w:t>
      </w:r>
      <w:r w:rsidRPr="00E15A28">
        <w:rPr>
          <w:rFonts w:hint="eastAsia"/>
        </w:rPr>
        <w:t>条第1項に規定する課徴金納付命令が確定したとき</w:t>
      </w:r>
    </w:p>
    <w:p w14:paraId="5EB7F4CA" w14:textId="06561113" w:rsidR="002F5322" w:rsidRPr="00E15A28" w:rsidRDefault="002F5322" w:rsidP="002F5322">
      <w:pPr>
        <w:ind w:leftChars="199" w:left="441" w:hangingChars="11" w:hanging="23"/>
      </w:pPr>
      <w:r w:rsidRPr="00E15A28">
        <w:rPr>
          <w:rFonts w:hint="eastAsia"/>
        </w:rPr>
        <w:t>ハ　独占禁止法</w:t>
      </w:r>
      <w:r w:rsidR="0013213C" w:rsidRPr="0013213C">
        <w:rPr>
          <w:rFonts w:hint="eastAsia"/>
        </w:rPr>
        <w:t>第</w:t>
      </w:r>
      <w:r w:rsidR="0013213C" w:rsidRPr="0013213C">
        <w:t>7条の4第7項又は第7条の7第3項</w:t>
      </w:r>
      <w:r w:rsidRPr="00E15A28">
        <w:rPr>
          <w:rFonts w:hint="eastAsia"/>
        </w:rPr>
        <w:t>の課徴金納付命令を命じない旨の通知があったとき</w:t>
      </w:r>
    </w:p>
    <w:p w14:paraId="5236BF7A" w14:textId="77777777" w:rsidR="002F5322" w:rsidRPr="00E15A28" w:rsidRDefault="002F5322" w:rsidP="002F5322">
      <w:pPr>
        <w:ind w:leftChars="100" w:left="420" w:hangingChars="100" w:hanging="210"/>
      </w:pPr>
      <w:r w:rsidRPr="00E15A28">
        <w:rPr>
          <w:rFonts w:hint="eastAsia"/>
        </w:rPr>
        <w:t>二　本契約に関し、乙の独占禁止法第89条第1項又は第95条第1項第1号に規定する刑が確定したとき</w:t>
      </w:r>
    </w:p>
    <w:p w14:paraId="195C79D9" w14:textId="77777777" w:rsidR="002F5322" w:rsidRPr="00E15A28" w:rsidRDefault="002F5322" w:rsidP="002F5322">
      <w:pPr>
        <w:ind w:leftChars="100" w:left="420" w:hangingChars="100" w:hanging="210"/>
      </w:pPr>
      <w:r w:rsidRPr="00E15A28">
        <w:rPr>
          <w:rFonts w:hint="eastAsia"/>
        </w:rPr>
        <w:t>三　本契約に関し、乙（法人の場合にあっては、その役員又は使用人を含む。）の刑法（明治40年法律第45号）第96条の6又は第198条に規定する刑が確定したとき</w:t>
      </w:r>
    </w:p>
    <w:p w14:paraId="0BBB3B19" w14:textId="77777777" w:rsidR="002F5322" w:rsidRPr="00E15A28" w:rsidRDefault="002F5322" w:rsidP="002F5322">
      <w:pPr>
        <w:ind w:left="630" w:hangingChars="300" w:hanging="630"/>
      </w:pPr>
    </w:p>
    <w:p w14:paraId="28D6E994" w14:textId="77777777" w:rsidR="002F5322" w:rsidRPr="00E15A28" w:rsidRDefault="002F5322" w:rsidP="002F5322">
      <w:pPr>
        <w:ind w:left="630" w:hangingChars="300" w:hanging="630"/>
      </w:pPr>
      <w:r w:rsidRPr="00E15A28">
        <w:rPr>
          <w:rFonts w:hint="eastAsia"/>
        </w:rPr>
        <w:t>（談合等の不正行為に係る通知文書の写しの提出）</w:t>
      </w:r>
    </w:p>
    <w:p w14:paraId="57CB8EC8" w14:textId="77777777" w:rsidR="002F5322" w:rsidRPr="00E15A28" w:rsidRDefault="002F5322" w:rsidP="002F5322">
      <w:pPr>
        <w:ind w:left="210" w:hangingChars="100" w:hanging="210"/>
      </w:pPr>
      <w:r w:rsidRPr="00E15A28">
        <w:rPr>
          <w:rFonts w:hint="eastAsia"/>
        </w:rPr>
        <w:t>第2条　乙は、前条第1号イからハまでのいずれかに該当することとなったときは、速やかに、次の各号の文書のいずれかの写しを甲に提出しなければならない。</w:t>
      </w:r>
    </w:p>
    <w:p w14:paraId="37317B74" w14:textId="77777777" w:rsidR="002F5322" w:rsidRPr="00E15A28" w:rsidRDefault="002F5322" w:rsidP="002F5322">
      <w:pPr>
        <w:ind w:firstLineChars="100" w:firstLine="210"/>
      </w:pPr>
      <w:r w:rsidRPr="00E15A28">
        <w:rPr>
          <w:rFonts w:hint="eastAsia"/>
        </w:rPr>
        <w:t>一　独占禁止法第</w:t>
      </w:r>
      <w:r w:rsidRPr="00E15A28">
        <w:t>61</w:t>
      </w:r>
      <w:r w:rsidRPr="00E15A28">
        <w:rPr>
          <w:rFonts w:hint="eastAsia"/>
        </w:rPr>
        <w:t>条第1項の排除措置命令書</w:t>
      </w:r>
    </w:p>
    <w:p w14:paraId="0059E118" w14:textId="77777777" w:rsidR="002F5322" w:rsidRPr="00E15A28" w:rsidRDefault="002F5322" w:rsidP="002F5322">
      <w:pPr>
        <w:ind w:firstLineChars="100" w:firstLine="210"/>
      </w:pPr>
      <w:r w:rsidRPr="00E15A28">
        <w:rPr>
          <w:rFonts w:hint="eastAsia"/>
        </w:rPr>
        <w:t>二　独占禁止法第</w:t>
      </w:r>
      <w:r w:rsidRPr="00E15A28">
        <w:t>62</w:t>
      </w:r>
      <w:r w:rsidRPr="00E15A28">
        <w:rPr>
          <w:rFonts w:hint="eastAsia"/>
        </w:rPr>
        <w:t>条第1項の課徴金納付命令書</w:t>
      </w:r>
    </w:p>
    <w:p w14:paraId="131D01EE" w14:textId="12D106DA" w:rsidR="002F5322" w:rsidRPr="00E15A28" w:rsidRDefault="002F5322" w:rsidP="002F5322">
      <w:pPr>
        <w:ind w:firstLineChars="100" w:firstLine="210"/>
      </w:pPr>
      <w:r w:rsidRPr="00E15A28">
        <w:rPr>
          <w:rFonts w:hint="eastAsia"/>
        </w:rPr>
        <w:t>三　独占禁止法</w:t>
      </w:r>
      <w:r w:rsidR="0013213C" w:rsidRPr="0013213C">
        <w:rPr>
          <w:rFonts w:hint="eastAsia"/>
        </w:rPr>
        <w:t>第</w:t>
      </w:r>
      <w:r w:rsidR="0013213C" w:rsidRPr="0013213C">
        <w:t>7条の4第7項又は第7条の7第3項</w:t>
      </w:r>
      <w:r w:rsidRPr="00E15A28">
        <w:rPr>
          <w:rFonts w:hint="eastAsia"/>
        </w:rPr>
        <w:t>の課徴金納付命令を命じない旨の通知文書</w:t>
      </w:r>
    </w:p>
    <w:p w14:paraId="5ADFC161" w14:textId="77777777" w:rsidR="002F5322" w:rsidRPr="00E15A28" w:rsidRDefault="002F5322" w:rsidP="002F5322">
      <w:pPr>
        <w:ind w:left="630" w:hangingChars="300" w:hanging="630"/>
      </w:pPr>
    </w:p>
    <w:p w14:paraId="550A9E1B" w14:textId="77777777" w:rsidR="002F5322" w:rsidRPr="00E15A28" w:rsidRDefault="002F5322" w:rsidP="002F5322">
      <w:pPr>
        <w:ind w:left="630" w:hangingChars="300" w:hanging="630"/>
      </w:pPr>
      <w:r w:rsidRPr="00E15A28">
        <w:rPr>
          <w:rFonts w:hint="eastAsia"/>
        </w:rPr>
        <w:t>（談合等の不正行為による損害の賠償）</w:t>
      </w:r>
    </w:p>
    <w:p w14:paraId="13604522" w14:textId="78008BEB" w:rsidR="002F5322" w:rsidRPr="00E15A28" w:rsidRDefault="002F5322" w:rsidP="002F5322">
      <w:pPr>
        <w:ind w:left="210" w:hangingChars="100" w:hanging="210"/>
      </w:pPr>
      <w:r w:rsidRPr="00E15A28">
        <w:rPr>
          <w:rFonts w:hint="eastAsia"/>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F48DC3A" w14:textId="77777777" w:rsidR="002F5322" w:rsidRPr="00E15A28" w:rsidRDefault="002F5322" w:rsidP="002F5322">
      <w:r w:rsidRPr="00E15A28">
        <w:rPr>
          <w:rFonts w:hint="eastAsia"/>
        </w:rPr>
        <w:t>2　前項の規定は、本契約による履行が完了した後も適用するものとする。</w:t>
      </w:r>
    </w:p>
    <w:p w14:paraId="593583B9" w14:textId="77777777" w:rsidR="002F5322" w:rsidRPr="00E15A28" w:rsidRDefault="002F5322" w:rsidP="002F5322">
      <w:pPr>
        <w:ind w:left="210" w:hangingChars="100" w:hanging="210"/>
      </w:pPr>
      <w:r w:rsidRPr="00E15A28">
        <w:rPr>
          <w:rFonts w:hint="eastAsia"/>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50B2459" w14:textId="4804B573" w:rsidR="002F5322" w:rsidRPr="00E15A28" w:rsidRDefault="002F5322" w:rsidP="002F5322">
      <w:pPr>
        <w:ind w:left="210" w:hangingChars="100" w:hanging="210"/>
      </w:pPr>
      <w:r w:rsidRPr="00E15A28">
        <w:rPr>
          <w:rFonts w:hint="eastAsia"/>
        </w:rPr>
        <w:t>4　第1項の規定は、甲に生じた実際の損害額が同項に規定する</w:t>
      </w:r>
      <w:r w:rsidR="0013213C">
        <w:rPr>
          <w:rFonts w:hint="eastAsia"/>
        </w:rPr>
        <w:t>違約</w:t>
      </w:r>
      <w:r w:rsidRPr="00E15A28">
        <w:rPr>
          <w:rFonts w:hint="eastAsia"/>
        </w:rPr>
        <w:t>金の金額を超える場合において、甲がその超える分について乙に対し損害賠償金を請求することを妨げるものではない。</w:t>
      </w:r>
    </w:p>
    <w:p w14:paraId="477E69DC" w14:textId="77777777" w:rsidR="002F5322" w:rsidRPr="00E15A28" w:rsidRDefault="002F5322" w:rsidP="002F5322">
      <w:pPr>
        <w:ind w:left="210" w:hangingChars="100" w:hanging="210"/>
      </w:pPr>
      <w:r w:rsidRPr="00E15A28">
        <w:rPr>
          <w:rFonts w:hint="eastAsia"/>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7AFFCC1" w14:textId="77777777" w:rsidR="002F5322" w:rsidRPr="00E15A28" w:rsidRDefault="002F5322" w:rsidP="002F5322">
      <w:pPr>
        <w:ind w:left="630" w:hangingChars="300" w:hanging="630"/>
      </w:pPr>
    </w:p>
    <w:p w14:paraId="15805E2B" w14:textId="77777777" w:rsidR="002F5322" w:rsidRPr="00E15A28" w:rsidRDefault="002F5322" w:rsidP="002F5322">
      <w:pPr>
        <w:adjustRightInd w:val="0"/>
        <w:rPr>
          <w:rFonts w:cs="ＭＳ明朝"/>
          <w:kern w:val="0"/>
        </w:rPr>
      </w:pPr>
      <w:r w:rsidRPr="00E15A28">
        <w:rPr>
          <w:rFonts w:cs="ＭＳ明朝" w:hint="eastAsia"/>
          <w:kern w:val="0"/>
        </w:rPr>
        <w:t>（暴力団関与の属性要件に基づく契約解除）</w:t>
      </w:r>
    </w:p>
    <w:p w14:paraId="78A95A3B"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4条　甲は、乙が次の各号の一に該当すると認められるときは、何らの催告を要せず、本契約を解除することができる。</w:t>
      </w:r>
    </w:p>
    <w:p w14:paraId="13F775A2"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一　法人等（個人、法人又は団体をいう。）が、暴力団（暴力団員による不当な行為の防止等に関する法律（平成3年法律第</w:t>
      </w:r>
      <w:r w:rsidRPr="00E15A28">
        <w:rPr>
          <w:rFonts w:cs="ＭＳ明朝"/>
          <w:kern w:val="0"/>
        </w:rPr>
        <w:t>77</w:t>
      </w:r>
      <w:r w:rsidRPr="00E15A28">
        <w:rPr>
          <w:rFonts w:cs="ＭＳ明朝" w:hint="eastAsia"/>
          <w:kern w:val="0"/>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768866B"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二　役員等が、自己、自社若しくは第三者の不正の利益を図る目的又は第三者に損害を加える目的をもって、暴力団又は暴力団員を利用するなどしているとき</w:t>
      </w:r>
    </w:p>
    <w:p w14:paraId="1FF9840D"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三　役員等が、暴力団又は暴力団員に対して、資金等を供給し、又は便宜を供与するなど直接的あるいは積極的に暴力団の維持、運営に協力し、若しくは関与しているとき</w:t>
      </w:r>
    </w:p>
    <w:p w14:paraId="424B9DA5"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四　役員等が、暴力団又は暴力団員であることを知りながらこれと社会的に非難されるべき関係を有しているとき</w:t>
      </w:r>
    </w:p>
    <w:p w14:paraId="69EBA23F" w14:textId="77777777" w:rsidR="002F5322" w:rsidRPr="00E15A28" w:rsidRDefault="002F5322" w:rsidP="002F5322">
      <w:pPr>
        <w:adjustRightInd w:val="0"/>
        <w:rPr>
          <w:rFonts w:cs="ＭＳ明朝"/>
          <w:kern w:val="0"/>
        </w:rPr>
      </w:pPr>
    </w:p>
    <w:p w14:paraId="0FBC4CE4" w14:textId="77777777" w:rsidR="002F5322" w:rsidRPr="00E15A28" w:rsidRDefault="002F5322" w:rsidP="002F5322">
      <w:pPr>
        <w:adjustRightInd w:val="0"/>
        <w:rPr>
          <w:rFonts w:cs="ＭＳ明朝"/>
          <w:kern w:val="0"/>
        </w:rPr>
      </w:pPr>
      <w:r w:rsidRPr="00E15A28">
        <w:rPr>
          <w:rFonts w:cs="ＭＳ明朝" w:hint="eastAsia"/>
          <w:kern w:val="0"/>
        </w:rPr>
        <w:t>（再請負契約等に関する契約解除）</w:t>
      </w:r>
    </w:p>
    <w:p w14:paraId="45DE7FEC"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3DE6A50"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6A12FEB" w14:textId="77777777" w:rsidR="002F5322" w:rsidRPr="00E15A28" w:rsidRDefault="002F5322" w:rsidP="002F5322">
      <w:pPr>
        <w:adjustRightInd w:val="0"/>
        <w:ind w:left="567" w:hangingChars="270" w:hanging="567"/>
        <w:rPr>
          <w:rFonts w:cs="ＭＳ明朝"/>
          <w:kern w:val="0"/>
        </w:rPr>
      </w:pPr>
    </w:p>
    <w:p w14:paraId="70B80E54" w14:textId="77777777" w:rsidR="002F5322" w:rsidRPr="00E15A28" w:rsidRDefault="002F5322" w:rsidP="002F5322">
      <w:pPr>
        <w:adjustRightInd w:val="0"/>
        <w:ind w:left="567" w:hangingChars="270" w:hanging="567"/>
        <w:rPr>
          <w:rFonts w:cs="ＭＳ明朝"/>
          <w:kern w:val="0"/>
        </w:rPr>
      </w:pPr>
      <w:r w:rsidRPr="00E15A28">
        <w:rPr>
          <w:rFonts w:cs="ＭＳ明朝" w:hint="eastAsia"/>
          <w:kern w:val="0"/>
        </w:rPr>
        <w:t>（損害賠償）</w:t>
      </w:r>
    </w:p>
    <w:p w14:paraId="600AA30D"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6条　甲は、第4条又は前条第2項の規定により本契約を解除した場合は、これにより乙に生じた損害について、何ら賠償ないし補償することは要しない。</w:t>
      </w:r>
    </w:p>
    <w:p w14:paraId="131E115A"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2　乙は、甲が第4条又は前条第2項の規定により本契約を解除した場合において、甲に損害が生じたときは、その損害を賠償するものとする。</w:t>
      </w:r>
    </w:p>
    <w:p w14:paraId="038C6531" w14:textId="7CDF38EE" w:rsidR="002F5322" w:rsidRPr="00E15A28" w:rsidRDefault="002F5322" w:rsidP="002F5322">
      <w:pPr>
        <w:adjustRightInd w:val="0"/>
        <w:ind w:left="210" w:hangingChars="100" w:hanging="210"/>
        <w:rPr>
          <w:rFonts w:cs="ＭＳ明朝"/>
          <w:kern w:val="0"/>
        </w:rPr>
      </w:pPr>
      <w:r w:rsidRPr="00E15A28">
        <w:rPr>
          <w:rFonts w:cs="ＭＳ明朝" w:hint="eastAsia"/>
          <w:kern w:val="0"/>
        </w:rPr>
        <w:t>3　乙が、本契約に関し、</w:t>
      </w:r>
      <w:r w:rsidR="0013213C" w:rsidRPr="0013213C">
        <w:rPr>
          <w:rFonts w:cs="ＭＳ明朝" w:hint="eastAsia"/>
          <w:kern w:val="0"/>
        </w:rPr>
        <w:t>第</w:t>
      </w:r>
      <w:r w:rsidR="0013213C" w:rsidRPr="0013213C">
        <w:rPr>
          <w:rFonts w:cs="ＭＳ明朝"/>
          <w:kern w:val="0"/>
        </w:rPr>
        <w:t>4条又は前条第2項</w:t>
      </w:r>
      <w:r w:rsidRPr="00E15A28">
        <w:rPr>
          <w:rFonts w:cs="ＭＳ明朝" w:hint="eastAsia"/>
          <w:kern w:val="0"/>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C12C4D2" w14:textId="77777777" w:rsidR="002F5322" w:rsidRPr="00E15A28" w:rsidRDefault="002F5322" w:rsidP="002F5322">
      <w:pPr>
        <w:adjustRightInd w:val="0"/>
        <w:rPr>
          <w:rFonts w:cs="ＭＳ明朝"/>
          <w:kern w:val="0"/>
        </w:rPr>
      </w:pPr>
      <w:r w:rsidRPr="00E15A28">
        <w:rPr>
          <w:rFonts w:cs="ＭＳ明朝" w:hint="eastAsia"/>
          <w:kern w:val="0"/>
        </w:rPr>
        <w:t>4　前項の規定は、本契約による履行が完了した後も適用するものとする。</w:t>
      </w:r>
    </w:p>
    <w:p w14:paraId="371572B9"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CDEF328" w14:textId="1A97F195" w:rsidR="002F5322" w:rsidRPr="00E15A28" w:rsidRDefault="002F5322" w:rsidP="002F5322">
      <w:pPr>
        <w:adjustRightInd w:val="0"/>
        <w:ind w:left="210" w:hangingChars="100" w:hanging="210"/>
        <w:rPr>
          <w:rFonts w:cs="ＭＳ明朝"/>
          <w:kern w:val="0"/>
        </w:rPr>
      </w:pPr>
      <w:r w:rsidRPr="00E15A28">
        <w:rPr>
          <w:rFonts w:cs="ＭＳ明朝" w:hint="eastAsia"/>
          <w:kern w:val="0"/>
        </w:rPr>
        <w:t>6　第3項の規定は、甲に生じた実際の損害額が同項に規定する</w:t>
      </w:r>
      <w:r w:rsidR="0013213C">
        <w:rPr>
          <w:rFonts w:cs="ＭＳ明朝" w:hint="eastAsia"/>
          <w:kern w:val="0"/>
        </w:rPr>
        <w:t>違約</w:t>
      </w:r>
      <w:r w:rsidRPr="00E15A28">
        <w:rPr>
          <w:rFonts w:cs="ＭＳ明朝" w:hint="eastAsia"/>
          <w:kern w:val="0"/>
        </w:rPr>
        <w:t>金の金額を超える場合において、甲がその超える分について乙に対し損害賠償金を請求することを妨げるものではない。</w:t>
      </w:r>
    </w:p>
    <w:p w14:paraId="2023181B"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D607DBA" w14:textId="77777777" w:rsidR="002F5322" w:rsidRPr="00E15A28" w:rsidRDefault="002F5322" w:rsidP="002F5322">
      <w:pPr>
        <w:adjustRightInd w:val="0"/>
        <w:ind w:left="567" w:hangingChars="270" w:hanging="567"/>
        <w:rPr>
          <w:rFonts w:cs="ＭＳ明朝"/>
          <w:kern w:val="0"/>
        </w:rPr>
      </w:pPr>
    </w:p>
    <w:p w14:paraId="79C43211" w14:textId="77777777" w:rsidR="002F5322" w:rsidRPr="00E15A28" w:rsidRDefault="002F5322" w:rsidP="002F5322">
      <w:pPr>
        <w:adjustRightInd w:val="0"/>
        <w:ind w:left="567" w:hangingChars="270" w:hanging="567"/>
        <w:rPr>
          <w:rFonts w:cs="ＭＳ明朝"/>
          <w:kern w:val="0"/>
        </w:rPr>
      </w:pPr>
      <w:r w:rsidRPr="00E15A28">
        <w:rPr>
          <w:rFonts w:cs="ＭＳ明朝" w:hint="eastAsia"/>
          <w:kern w:val="0"/>
        </w:rPr>
        <w:t>（不当介入に関する通報・報告）</w:t>
      </w:r>
    </w:p>
    <w:p w14:paraId="76C1ACC9" w14:textId="77777777" w:rsidR="002F5322" w:rsidRPr="00E15A28" w:rsidRDefault="002F5322" w:rsidP="002F5322">
      <w:pPr>
        <w:tabs>
          <w:tab w:val="left" w:pos="9070"/>
        </w:tabs>
        <w:ind w:left="210" w:rightChars="-36" w:right="-76" w:hangingChars="100" w:hanging="210"/>
      </w:pPr>
      <w:r w:rsidRPr="00E15A28">
        <w:rPr>
          <w:rFonts w:cs="ＭＳ明朝" w:hint="eastAsia"/>
          <w:kern w:val="0"/>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8EC84CE" w14:textId="77777777" w:rsidR="000F7B62" w:rsidRPr="00E15A28" w:rsidRDefault="002F5322" w:rsidP="000F7B62">
      <w:pPr>
        <w:tabs>
          <w:tab w:val="left" w:pos="9070"/>
        </w:tabs>
        <w:ind w:rightChars="-36" w:right="-76" w:firstLineChars="100" w:firstLine="210"/>
      </w:pPr>
      <w:r w:rsidRPr="00E15A28">
        <w:br w:type="page"/>
      </w:r>
      <w:r w:rsidR="000F7B62" w:rsidRPr="00E15A28">
        <w:rPr>
          <w:rFonts w:hint="eastAsia"/>
        </w:rPr>
        <w:t>本契約の締結を証するため、本契約書2通を作成し、双方記名押印の上、甲、乙それぞれ1通を保有する。</w:t>
      </w:r>
    </w:p>
    <w:p w14:paraId="34AFBF2F" w14:textId="77777777" w:rsidR="000F7B62" w:rsidRPr="00E15A28" w:rsidRDefault="000F7B62" w:rsidP="000F7B62">
      <w:pPr>
        <w:tabs>
          <w:tab w:val="left" w:pos="9070"/>
        </w:tabs>
        <w:wordWrap w:val="0"/>
        <w:ind w:right="-88"/>
        <w:jc w:val="left"/>
      </w:pPr>
    </w:p>
    <w:p w14:paraId="55463A93" w14:textId="77777777" w:rsidR="000F7B62" w:rsidRPr="00E15A28" w:rsidRDefault="000F7B62" w:rsidP="000F7B62">
      <w:pPr>
        <w:tabs>
          <w:tab w:val="left" w:pos="9070"/>
        </w:tabs>
        <w:wordWrap w:val="0"/>
        <w:ind w:right="-88"/>
        <w:jc w:val="left"/>
      </w:pPr>
    </w:p>
    <w:p w14:paraId="024204B4" w14:textId="26B2458C" w:rsidR="000F7B62" w:rsidRPr="00E15A28" w:rsidRDefault="000F7B62" w:rsidP="000F7B62">
      <w:pPr>
        <w:tabs>
          <w:tab w:val="left" w:pos="9070"/>
        </w:tabs>
        <w:wordWrap w:val="0"/>
        <w:ind w:right="-88" w:firstLineChars="100" w:firstLine="210"/>
        <w:jc w:val="left"/>
        <w:rPr>
          <w:lang w:eastAsia="zh-TW"/>
        </w:rPr>
      </w:pPr>
      <w:r w:rsidRPr="00E15A28">
        <w:rPr>
          <w:rFonts w:hint="eastAsia"/>
        </w:rPr>
        <w:t xml:space="preserve">　　　</w:t>
      </w:r>
      <w:r w:rsidRPr="00E15A28">
        <w:rPr>
          <w:rFonts w:hint="eastAsia"/>
          <w:lang w:eastAsia="zh-TW"/>
        </w:rPr>
        <w:t>20</w:t>
      </w:r>
      <w:r>
        <w:rPr>
          <w:rFonts w:hint="eastAsia"/>
          <w:lang w:eastAsia="zh-TW"/>
        </w:rPr>
        <w:t>2</w:t>
      </w:r>
      <w:r w:rsidR="00A07FBD">
        <w:rPr>
          <w:rFonts w:hint="eastAsia"/>
        </w:rPr>
        <w:t>6</w:t>
      </w:r>
      <w:r w:rsidRPr="00E15A28">
        <w:rPr>
          <w:rFonts w:hint="eastAsia"/>
          <w:lang w:eastAsia="zh-TW"/>
        </w:rPr>
        <w:t>年○月○日</w:t>
      </w:r>
    </w:p>
    <w:p w14:paraId="39BB2510" w14:textId="77777777" w:rsidR="000F7B62" w:rsidRPr="00E15A28" w:rsidRDefault="000F7B62" w:rsidP="000F7B62">
      <w:pPr>
        <w:tabs>
          <w:tab w:val="left" w:pos="9070"/>
        </w:tabs>
        <w:wordWrap w:val="0"/>
        <w:spacing w:line="425" w:lineRule="exact"/>
        <w:ind w:right="-88"/>
        <w:jc w:val="left"/>
        <w:rPr>
          <w:lang w:eastAsia="zh-TW"/>
        </w:rPr>
      </w:pPr>
    </w:p>
    <w:p w14:paraId="5B89AF14" w14:textId="2D3E6315" w:rsidR="000F7B62" w:rsidRPr="00E15A28" w:rsidRDefault="000F7B62" w:rsidP="000F7B62">
      <w:pPr>
        <w:tabs>
          <w:tab w:val="left" w:pos="9070"/>
        </w:tabs>
        <w:wordWrap w:val="0"/>
        <w:ind w:left="2712" w:right="-88"/>
        <w:jc w:val="left"/>
        <w:rPr>
          <w:lang w:eastAsia="zh-TW"/>
        </w:rPr>
      </w:pPr>
      <w:r w:rsidRPr="00E15A28">
        <w:rPr>
          <w:rFonts w:hint="eastAsia"/>
          <w:lang w:eastAsia="zh-TW"/>
        </w:rPr>
        <w:t>甲</w:t>
      </w:r>
      <w:r>
        <w:rPr>
          <w:rFonts w:hint="eastAsia"/>
          <w:lang w:eastAsia="zh-TW"/>
        </w:rPr>
        <w:t xml:space="preserve">　</w:t>
      </w:r>
      <w:r w:rsidRPr="00E15A28">
        <w:rPr>
          <w:rFonts w:hint="eastAsia"/>
          <w:lang w:eastAsia="zh-TW"/>
        </w:rPr>
        <w:t>東京都文京区本駒込二丁目28番8号</w:t>
      </w:r>
    </w:p>
    <w:p w14:paraId="4C0E820F" w14:textId="4D6BD9FF" w:rsidR="000F7B62" w:rsidRPr="00E15A28" w:rsidRDefault="000F7B62" w:rsidP="00A66F5D">
      <w:pPr>
        <w:tabs>
          <w:tab w:val="left" w:pos="9070"/>
        </w:tabs>
        <w:wordWrap w:val="0"/>
        <w:ind w:left="2712" w:right="-88" w:firstLineChars="175" w:firstLine="368"/>
        <w:jc w:val="left"/>
        <w:rPr>
          <w:lang w:eastAsia="zh-TW"/>
        </w:rPr>
      </w:pPr>
      <w:r w:rsidRPr="00E15A28">
        <w:rPr>
          <w:rFonts w:hint="eastAsia"/>
          <w:lang w:eastAsia="zh-TW"/>
        </w:rPr>
        <w:t>独立行政法人情報処理推進機構</w:t>
      </w:r>
    </w:p>
    <w:p w14:paraId="18B38F0A" w14:textId="6E8159D3" w:rsidR="000F7B62" w:rsidRPr="00573640" w:rsidRDefault="000F7B62" w:rsidP="00573640">
      <w:pPr>
        <w:tabs>
          <w:tab w:val="left" w:pos="9070"/>
        </w:tabs>
        <w:wordWrap w:val="0"/>
        <w:ind w:left="2712" w:right="-88" w:firstLineChars="175" w:firstLine="368"/>
        <w:jc w:val="left"/>
        <w:rPr>
          <w:rFonts w:asciiTheme="majorEastAsia" w:eastAsiaTheme="majorEastAsia" w:hAnsiTheme="majorEastAsia"/>
          <w:lang w:eastAsia="zh-TW"/>
        </w:rPr>
      </w:pPr>
      <w:r w:rsidRPr="00E15A28">
        <w:rPr>
          <w:rFonts w:hint="eastAsia"/>
          <w:lang w:eastAsia="zh-TW"/>
        </w:rPr>
        <w:t xml:space="preserve">理事長　</w:t>
      </w:r>
      <w:r w:rsidR="00573640" w:rsidRPr="00573640">
        <w:rPr>
          <w:rFonts w:asciiTheme="majorEastAsia" w:eastAsiaTheme="majorEastAsia" w:hAnsiTheme="majorEastAsia" w:hint="eastAsia"/>
          <w:color w:val="333333"/>
          <w:spacing w:val="8"/>
          <w:lang w:eastAsia="zh-TW"/>
        </w:rPr>
        <w:t> 齊藤 裕</w:t>
      </w:r>
    </w:p>
    <w:p w14:paraId="3B833B8A" w14:textId="77777777" w:rsidR="000F7B62" w:rsidRPr="00E15A28" w:rsidRDefault="000F7B62" w:rsidP="000F7B62">
      <w:pPr>
        <w:tabs>
          <w:tab w:val="left" w:pos="9070"/>
        </w:tabs>
        <w:wordWrap w:val="0"/>
        <w:spacing w:line="425" w:lineRule="exact"/>
        <w:ind w:left="2712" w:right="-88"/>
        <w:jc w:val="left"/>
        <w:rPr>
          <w:lang w:eastAsia="zh-TW"/>
        </w:rPr>
      </w:pPr>
    </w:p>
    <w:p w14:paraId="348FECDC" w14:textId="77777777" w:rsidR="000F7B62" w:rsidRPr="00E15A28" w:rsidRDefault="000F7B62" w:rsidP="000F7B62">
      <w:pPr>
        <w:tabs>
          <w:tab w:val="left" w:pos="9070"/>
        </w:tabs>
        <w:wordWrap w:val="0"/>
        <w:spacing w:line="425" w:lineRule="exact"/>
        <w:ind w:left="2712" w:right="-88"/>
        <w:jc w:val="left"/>
        <w:rPr>
          <w:lang w:eastAsia="zh-TW"/>
        </w:rPr>
      </w:pPr>
    </w:p>
    <w:p w14:paraId="107E7197" w14:textId="77777777" w:rsidR="000F7B62" w:rsidRPr="00E15A28" w:rsidRDefault="000F7B62" w:rsidP="00A66F5D">
      <w:pPr>
        <w:tabs>
          <w:tab w:val="left" w:pos="9070"/>
        </w:tabs>
        <w:ind w:leftChars="1282" w:left="2692" w:right="-88" w:firstLineChars="17" w:firstLine="36"/>
        <w:rPr>
          <w:lang w:eastAsia="zh-TW"/>
        </w:rPr>
      </w:pPr>
      <w:r w:rsidRPr="00E15A28">
        <w:rPr>
          <w:rFonts w:hint="eastAsia"/>
          <w:lang w:eastAsia="zh-TW"/>
        </w:rPr>
        <w:t>乙　○○県○○市○○町○丁目○番○○号</w:t>
      </w:r>
    </w:p>
    <w:p w14:paraId="5DD87423" w14:textId="5F927AA4" w:rsidR="000F7B62" w:rsidRPr="00E15A28" w:rsidRDefault="000F7B62" w:rsidP="00A66F5D">
      <w:pPr>
        <w:tabs>
          <w:tab w:val="left" w:pos="9070"/>
        </w:tabs>
        <w:ind w:right="-88" w:firstLineChars="1466" w:firstLine="3079"/>
        <w:rPr>
          <w:lang w:eastAsia="zh-CN"/>
        </w:rPr>
      </w:pPr>
      <w:r w:rsidRPr="00E15A28">
        <w:rPr>
          <w:rFonts w:hint="eastAsia"/>
          <w:lang w:eastAsia="zh-CN"/>
        </w:rPr>
        <w:t>株式会社○○○○○○○</w:t>
      </w:r>
    </w:p>
    <w:p w14:paraId="53EC4B17" w14:textId="1177BEE5" w:rsidR="000F7B62" w:rsidRPr="00E15A28" w:rsidRDefault="000F7B62" w:rsidP="00A66F5D">
      <w:pPr>
        <w:tabs>
          <w:tab w:val="left" w:pos="9070"/>
        </w:tabs>
        <w:ind w:right="-88" w:firstLineChars="1466" w:firstLine="3079"/>
        <w:rPr>
          <w:lang w:eastAsia="zh-TW"/>
        </w:rPr>
      </w:pPr>
      <w:r w:rsidRPr="00E15A28">
        <w:rPr>
          <w:rFonts w:hint="eastAsia"/>
          <w:lang w:eastAsia="zh-TW"/>
        </w:rPr>
        <w:t>代表取締役　○○　○○</w:t>
      </w:r>
    </w:p>
    <w:p w14:paraId="018D4113" w14:textId="2B098C2C" w:rsidR="002F5322" w:rsidRPr="00E15A28" w:rsidRDefault="000F7B62" w:rsidP="000F7B62">
      <w:pPr>
        <w:tabs>
          <w:tab w:val="left" w:pos="9070"/>
        </w:tabs>
        <w:ind w:rightChars="-36" w:right="-76" w:firstLineChars="100" w:firstLine="210"/>
      </w:pPr>
      <w:r w:rsidRPr="00E15A28">
        <w:br w:type="page"/>
      </w:r>
      <w:r w:rsidR="002F5322" w:rsidRPr="00E15A28">
        <w:rPr>
          <w:rFonts w:hint="eastAsia"/>
        </w:rPr>
        <w:t>（別添）</w:t>
      </w:r>
    </w:p>
    <w:p w14:paraId="23062DE0" w14:textId="77777777" w:rsidR="002F5322" w:rsidRPr="00E15A28" w:rsidRDefault="002F5322" w:rsidP="002F5322">
      <w:pPr>
        <w:jc w:val="center"/>
      </w:pPr>
      <w:r w:rsidRPr="00E15A28">
        <w:rPr>
          <w:rFonts w:hint="eastAsia"/>
        </w:rPr>
        <w:t>個人情報の取扱いに関する特則</w:t>
      </w:r>
    </w:p>
    <w:p w14:paraId="3F1AB827" w14:textId="77777777" w:rsidR="002F5322" w:rsidRPr="00E15A28" w:rsidRDefault="002F5322" w:rsidP="002F5322"/>
    <w:p w14:paraId="7F1783F9" w14:textId="77777777" w:rsidR="002F5322" w:rsidRPr="00E15A28" w:rsidRDefault="002F5322" w:rsidP="002F5322">
      <w:r w:rsidRPr="00E15A28">
        <w:rPr>
          <w:rFonts w:hint="eastAsia"/>
        </w:rPr>
        <w:t>（定義）</w:t>
      </w:r>
    </w:p>
    <w:p w14:paraId="442EDAD9" w14:textId="77777777" w:rsidR="002F5322" w:rsidRPr="00E15A28" w:rsidRDefault="002F5322" w:rsidP="002F5322">
      <w:pPr>
        <w:ind w:left="210" w:hangingChars="100" w:hanging="210"/>
      </w:pPr>
      <w:r w:rsidRPr="00E15A28">
        <w:rPr>
          <w:rFonts w:hint="eastAsia"/>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48E862E" w14:textId="77777777" w:rsidR="002F5322" w:rsidRPr="00E15A28" w:rsidRDefault="002F5322" w:rsidP="002F5322"/>
    <w:p w14:paraId="7ABE7A42" w14:textId="77777777" w:rsidR="002F5322" w:rsidRPr="00E15A28" w:rsidRDefault="002F5322" w:rsidP="002F5322">
      <w:r w:rsidRPr="00E15A28">
        <w:rPr>
          <w:rFonts w:hint="eastAsia"/>
        </w:rPr>
        <w:t>（責任者の選任）</w:t>
      </w:r>
    </w:p>
    <w:p w14:paraId="7865373A" w14:textId="77777777" w:rsidR="002F5322" w:rsidRPr="00E15A28" w:rsidRDefault="002F5322" w:rsidP="002F5322">
      <w:pPr>
        <w:ind w:left="210" w:hangingChars="100" w:hanging="210"/>
      </w:pPr>
      <w:r w:rsidRPr="00E15A28">
        <w:rPr>
          <w:rFonts w:hint="eastAsia"/>
        </w:rPr>
        <w:t>第2条　乙は、個人情報を取扱う場合において、個人情報の責任者を選任して甲に届け出る。</w:t>
      </w:r>
    </w:p>
    <w:p w14:paraId="5E0492A5" w14:textId="77777777" w:rsidR="002F5322" w:rsidRPr="00E15A28" w:rsidRDefault="002F5322" w:rsidP="002F5322">
      <w:pPr>
        <w:ind w:left="210" w:hangingChars="100" w:hanging="210"/>
      </w:pPr>
      <w:r w:rsidRPr="00E15A28">
        <w:rPr>
          <w:rFonts w:hint="eastAsia"/>
        </w:rPr>
        <w:t>2　乙は、第1項により選任された責任者に変更がある場合は、直ちに甲に届け出る。</w:t>
      </w:r>
    </w:p>
    <w:p w14:paraId="707AB767" w14:textId="77777777" w:rsidR="002F5322" w:rsidRPr="00E15A28" w:rsidRDefault="002F5322" w:rsidP="002F5322"/>
    <w:p w14:paraId="2EDAE71A" w14:textId="77777777" w:rsidR="002F5322" w:rsidRPr="00E15A28" w:rsidRDefault="002F5322" w:rsidP="002F5322">
      <w:r w:rsidRPr="00E15A28">
        <w:rPr>
          <w:rFonts w:hint="eastAsia"/>
        </w:rPr>
        <w:t>（個人情報の収集）</w:t>
      </w:r>
    </w:p>
    <w:p w14:paraId="1EE08D84" w14:textId="77777777" w:rsidR="002F5322" w:rsidRPr="00E15A28" w:rsidRDefault="002F5322" w:rsidP="002F5322">
      <w:pPr>
        <w:ind w:left="210" w:hangingChars="100" w:hanging="210"/>
      </w:pPr>
      <w:r w:rsidRPr="00E15A28">
        <w:rPr>
          <w:rFonts w:hint="eastAsia"/>
        </w:rPr>
        <w:t>第3条　乙は、業務遂行のため自ら個人情報を収集するときは、「個人情報の保護に関する法律」その他の法令に従い、適切且つ公正な手段により収集するものとする。</w:t>
      </w:r>
    </w:p>
    <w:p w14:paraId="27A1B5DB" w14:textId="77777777" w:rsidR="002F5322" w:rsidRPr="00E15A28" w:rsidRDefault="002F5322" w:rsidP="002F5322"/>
    <w:p w14:paraId="01CA4F2E" w14:textId="77777777" w:rsidR="002F5322" w:rsidRPr="00E15A28" w:rsidRDefault="002F5322" w:rsidP="002F5322">
      <w:r w:rsidRPr="00E15A28">
        <w:rPr>
          <w:rFonts w:hint="eastAsia"/>
        </w:rPr>
        <w:t>（開示・提供の禁止）</w:t>
      </w:r>
    </w:p>
    <w:p w14:paraId="494C492A" w14:textId="77777777" w:rsidR="002F5322" w:rsidRPr="00E15A28" w:rsidRDefault="002F5322" w:rsidP="002F5322">
      <w:pPr>
        <w:ind w:left="210" w:hangingChars="100" w:hanging="210"/>
      </w:pPr>
      <w:r w:rsidRPr="00E15A28">
        <w:rPr>
          <w:rFonts w:hint="eastAsia"/>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E9FA59B" w14:textId="77777777" w:rsidR="002F5322" w:rsidRPr="00E15A28" w:rsidRDefault="002F5322" w:rsidP="002F5322">
      <w:r w:rsidRPr="00E15A28">
        <w:rPr>
          <w:rFonts w:hint="eastAsia"/>
        </w:rPr>
        <w:t>2　乙は、業務に従事する従業員以外の者に、個人情報を取り扱わせてはならない。</w:t>
      </w:r>
    </w:p>
    <w:p w14:paraId="1DA0F185" w14:textId="77777777" w:rsidR="002F5322" w:rsidRPr="00E15A28" w:rsidRDefault="002F5322" w:rsidP="002F5322">
      <w:pPr>
        <w:ind w:left="210" w:hangingChars="100" w:hanging="210"/>
      </w:pPr>
      <w:r w:rsidRPr="00E15A28">
        <w:rPr>
          <w:rFonts w:hint="eastAsia"/>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25E365C" w14:textId="77777777" w:rsidR="002F5322" w:rsidRPr="00E15A28" w:rsidRDefault="002F5322" w:rsidP="002F5322"/>
    <w:p w14:paraId="3358465B" w14:textId="77777777" w:rsidR="002F5322" w:rsidRPr="00E15A28" w:rsidRDefault="002F5322" w:rsidP="002F5322">
      <w:r w:rsidRPr="00E15A28">
        <w:rPr>
          <w:rFonts w:hint="eastAsia"/>
        </w:rPr>
        <w:t>（目的外使用の禁止）</w:t>
      </w:r>
    </w:p>
    <w:p w14:paraId="5C8FF037" w14:textId="77777777" w:rsidR="002F5322" w:rsidRPr="00E15A28" w:rsidRDefault="002F5322" w:rsidP="002F5322">
      <w:r w:rsidRPr="00E15A28">
        <w:rPr>
          <w:rFonts w:hint="eastAsia"/>
        </w:rPr>
        <w:t>第5条　乙は､個人情報を業務遂行以外のいかなる目的にも使用してはならない。</w:t>
      </w:r>
    </w:p>
    <w:p w14:paraId="18FF620C" w14:textId="77777777" w:rsidR="002F5322" w:rsidRPr="00E15A28" w:rsidRDefault="002F5322" w:rsidP="002F5322"/>
    <w:p w14:paraId="186127B3" w14:textId="77777777" w:rsidR="002F5322" w:rsidRPr="00E15A28" w:rsidRDefault="002F5322" w:rsidP="002F5322">
      <w:r w:rsidRPr="00E15A28">
        <w:rPr>
          <w:rFonts w:hint="eastAsia"/>
        </w:rPr>
        <w:t>（複写等の制限）</w:t>
      </w:r>
    </w:p>
    <w:p w14:paraId="623CC07D" w14:textId="77777777" w:rsidR="002F5322" w:rsidRPr="00E15A28" w:rsidRDefault="002F5322" w:rsidP="002F5322">
      <w:pPr>
        <w:ind w:left="210" w:hangingChars="100" w:hanging="210"/>
      </w:pPr>
      <w:r w:rsidRPr="00E15A28">
        <w:rPr>
          <w:rFonts w:hint="eastAsia"/>
        </w:rPr>
        <w:t>第6条　乙は､甲の事前の書面による承諾を得ることなしに、個人情報を複写又は複製してはならない。ただし、業務遂行上必要最小限の範囲で行う複写又は複製については、この限りではない。</w:t>
      </w:r>
    </w:p>
    <w:p w14:paraId="4FB159AB" w14:textId="77777777" w:rsidR="002F5322" w:rsidRPr="00E15A28" w:rsidRDefault="002F5322" w:rsidP="002F5322"/>
    <w:p w14:paraId="61C9E24A" w14:textId="77777777" w:rsidR="002F5322" w:rsidRPr="00E15A28" w:rsidRDefault="002F5322" w:rsidP="002F5322">
      <w:r w:rsidRPr="00E15A28">
        <w:rPr>
          <w:rFonts w:hint="eastAsia"/>
        </w:rPr>
        <w:t>（個人情報の管理）</w:t>
      </w:r>
    </w:p>
    <w:p w14:paraId="18FB23AD" w14:textId="77777777" w:rsidR="002F5322" w:rsidRPr="00E15A28" w:rsidRDefault="002F5322" w:rsidP="002F5322">
      <w:pPr>
        <w:ind w:left="210" w:hangingChars="100" w:hanging="210"/>
      </w:pPr>
      <w:r w:rsidRPr="00E15A28">
        <w:rPr>
          <w:rFonts w:hint="eastAsia"/>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59461CF" w14:textId="77777777" w:rsidR="002F5322" w:rsidRPr="00E15A28" w:rsidRDefault="002F5322" w:rsidP="002F5322">
      <w:pPr>
        <w:ind w:left="210" w:hangingChars="100" w:hanging="210"/>
      </w:pPr>
      <w:r w:rsidRPr="00E15A28">
        <w:rPr>
          <w:rFonts w:hint="eastAsia"/>
        </w:rPr>
        <w:t>2　乙は、前項に従って講じた措置を、遅滞なく甲に書面で報告するものとする。これを変更した場合も同様とする。</w:t>
      </w:r>
    </w:p>
    <w:p w14:paraId="58794AB8" w14:textId="77777777" w:rsidR="002F5322" w:rsidRPr="00E15A28" w:rsidRDefault="002F5322" w:rsidP="002F5322">
      <w:pPr>
        <w:ind w:left="210" w:hangingChars="100" w:hanging="210"/>
      </w:pPr>
      <w:r w:rsidRPr="00E15A28">
        <w:rPr>
          <w:rFonts w:hint="eastAsia"/>
        </w:rPr>
        <w:t>3　甲は、乙に事前に通知の上乙の事業所に立入り、乙における個人情報の管理状況を調査することができる。</w:t>
      </w:r>
    </w:p>
    <w:p w14:paraId="40344CE3" w14:textId="77777777" w:rsidR="002F5322" w:rsidRPr="00E15A28" w:rsidRDefault="002F5322" w:rsidP="002F5322">
      <w:r w:rsidRPr="00E15A28">
        <w:rPr>
          <w:rFonts w:hint="eastAsia"/>
        </w:rPr>
        <w:t>4　前三項に関して甲が別途に管理方法を指示するときは、乙は、これに従わなければならない。</w:t>
      </w:r>
    </w:p>
    <w:p w14:paraId="3176645A" w14:textId="77777777" w:rsidR="002F5322" w:rsidRPr="00E15A28" w:rsidRDefault="002F5322" w:rsidP="002F5322">
      <w:pPr>
        <w:ind w:left="210" w:hangingChars="100" w:hanging="210"/>
      </w:pPr>
      <w:r w:rsidRPr="00E15A28">
        <w:rPr>
          <w:rFonts w:hint="eastAsia"/>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F499E7" w14:textId="77777777" w:rsidR="002F5322" w:rsidRPr="00E15A28" w:rsidRDefault="002F5322" w:rsidP="002F5322"/>
    <w:p w14:paraId="33C0F827" w14:textId="77777777" w:rsidR="002F5322" w:rsidRPr="00E15A28" w:rsidRDefault="002F5322" w:rsidP="002F5322">
      <w:r w:rsidRPr="00E15A28">
        <w:rPr>
          <w:rFonts w:hint="eastAsia"/>
        </w:rPr>
        <w:t>（返還等）</w:t>
      </w:r>
    </w:p>
    <w:p w14:paraId="0CFCC3B7" w14:textId="77777777" w:rsidR="002F5322" w:rsidRPr="00E15A28" w:rsidRDefault="002F5322" w:rsidP="002F5322">
      <w:pPr>
        <w:ind w:left="210" w:hangingChars="100" w:hanging="210"/>
      </w:pPr>
      <w:r w:rsidRPr="00E15A28">
        <w:rPr>
          <w:rFonts w:hint="eastAsia"/>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7ED0B43" w14:textId="77777777" w:rsidR="002F5322" w:rsidRPr="00E15A28" w:rsidRDefault="002F5322" w:rsidP="002F5322">
      <w:pPr>
        <w:ind w:left="210" w:hangingChars="100" w:hanging="210"/>
      </w:pPr>
      <w:r w:rsidRPr="00E15A28">
        <w:rPr>
          <w:rFonts w:hint="eastAsia"/>
        </w:rPr>
        <w:t>2　乙は、甲の指示により個人情報が含まれる物件を廃棄するときは、個人情報が判別できないよう必要な処置を施した上で廃棄しなければならない。</w:t>
      </w:r>
    </w:p>
    <w:p w14:paraId="3BD5E3A1" w14:textId="77777777" w:rsidR="002F5322" w:rsidRPr="00E15A28" w:rsidRDefault="002F5322" w:rsidP="002F5322"/>
    <w:p w14:paraId="178A6C9C" w14:textId="77777777" w:rsidR="002F5322" w:rsidRPr="00E15A28" w:rsidRDefault="002F5322" w:rsidP="002F5322">
      <w:r w:rsidRPr="00E15A28">
        <w:rPr>
          <w:rFonts w:hint="eastAsia"/>
        </w:rPr>
        <w:t>（記録）</w:t>
      </w:r>
    </w:p>
    <w:p w14:paraId="34755D56" w14:textId="77777777" w:rsidR="002F5322" w:rsidRPr="00E15A28" w:rsidRDefault="002F5322" w:rsidP="002F5322">
      <w:pPr>
        <w:ind w:left="210" w:hangingChars="100" w:hanging="210"/>
      </w:pPr>
      <w:r w:rsidRPr="00E15A28">
        <w:rPr>
          <w:rFonts w:hint="eastAsia"/>
        </w:rPr>
        <w:t>第9条　乙は、個人情報の受領、管理、使用、訂正、追加、削除、開示、提供、複製、返還、消去及び廃棄についての記録を作成し、甲から要求があった場合は、当該記録を提出し、必要な報告を行うものとする。</w:t>
      </w:r>
    </w:p>
    <w:p w14:paraId="158A7CB8" w14:textId="77777777" w:rsidR="002F5322" w:rsidRPr="00E15A28" w:rsidRDefault="002F5322" w:rsidP="002F5322">
      <w:r w:rsidRPr="00E15A28">
        <w:rPr>
          <w:rFonts w:hint="eastAsia"/>
        </w:rPr>
        <w:t>2　乙は、前項の記録を業務の終了後5年間保存しなければならない。</w:t>
      </w:r>
    </w:p>
    <w:p w14:paraId="7CDF5577" w14:textId="77777777" w:rsidR="002F5322" w:rsidRPr="00E15A28" w:rsidRDefault="002F5322" w:rsidP="002F5322"/>
    <w:p w14:paraId="1EDEA008" w14:textId="77777777" w:rsidR="002F5322" w:rsidRPr="00E15A28" w:rsidRDefault="002F5322" w:rsidP="002F5322">
      <w:r w:rsidRPr="00E15A28">
        <w:rPr>
          <w:rFonts w:hint="eastAsia"/>
        </w:rPr>
        <w:t>（再請負）</w:t>
      </w:r>
    </w:p>
    <w:p w14:paraId="5DAE18AA" w14:textId="77777777" w:rsidR="002F5322" w:rsidRPr="00E15A28" w:rsidRDefault="002F5322" w:rsidP="002F5322">
      <w:pPr>
        <w:ind w:left="210" w:hangingChars="100" w:hanging="210"/>
      </w:pPr>
      <w:r w:rsidRPr="00E15A28">
        <w:rPr>
          <w:rFonts w:hint="eastAsia"/>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AF50FB7" w14:textId="77777777" w:rsidR="002F5322" w:rsidRPr="00E15A28" w:rsidRDefault="002F5322" w:rsidP="002F5322">
      <w:pPr>
        <w:ind w:left="210" w:hangingChars="100" w:hanging="210"/>
      </w:pPr>
      <w:r w:rsidRPr="00E15A28">
        <w:rPr>
          <w:rFonts w:hint="eastAsia"/>
        </w:rPr>
        <w:t>2　前項の場合といえども、再請負先の行為を乙の行為とみなし、乙は、本特則に基づき乙が負担する義務を免れない。</w:t>
      </w:r>
    </w:p>
    <w:p w14:paraId="2668D725" w14:textId="77777777" w:rsidR="002F5322" w:rsidRPr="00E15A28" w:rsidRDefault="002F5322" w:rsidP="002F5322"/>
    <w:p w14:paraId="1F125D11" w14:textId="77777777" w:rsidR="002F5322" w:rsidRPr="00E15A28" w:rsidRDefault="002F5322" w:rsidP="002F5322">
      <w:r w:rsidRPr="00E15A28">
        <w:rPr>
          <w:rFonts w:hint="eastAsia"/>
        </w:rPr>
        <w:t>（事故）</w:t>
      </w:r>
    </w:p>
    <w:p w14:paraId="1E89189D" w14:textId="77777777" w:rsidR="002F5322" w:rsidRPr="00E15A28" w:rsidRDefault="002F5322" w:rsidP="002F5322">
      <w:pPr>
        <w:ind w:left="210" w:hangingChars="100" w:hanging="210"/>
      </w:pPr>
      <w:r w:rsidRPr="00E15A28">
        <w:rPr>
          <w:rFonts w:hint="eastAsia"/>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C8204CC" w14:textId="77777777" w:rsidR="002F5322" w:rsidRPr="00E15A28" w:rsidRDefault="002F5322" w:rsidP="002F5322">
      <w:pPr>
        <w:ind w:left="210" w:hangingChars="100" w:hanging="210"/>
      </w:pPr>
      <w:r w:rsidRPr="00E15A28">
        <w:rPr>
          <w:rFonts w:hint="eastAsia"/>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2FEBDB4" w14:textId="77777777" w:rsidR="002F5322" w:rsidRPr="00E15A28" w:rsidRDefault="002F5322" w:rsidP="002F5322">
      <w:pPr>
        <w:ind w:left="210" w:hangingChars="100" w:hanging="210"/>
      </w:pPr>
      <w:r w:rsidRPr="00E15A28">
        <w:rPr>
          <w:rFonts w:hint="eastAsia"/>
        </w:rPr>
        <w:t>3　第1 項の事故が乙の本特則の違反に起因する場合は、本契約が解除される場合を除き、乙は、前二項のほか、当該事故の善後策として必要な措置について、甲の別途の指示に従うものとする。</w:t>
      </w:r>
    </w:p>
    <w:p w14:paraId="31C09A0D" w14:textId="77777777" w:rsidR="002F5322" w:rsidRPr="00E15A28" w:rsidRDefault="002F5322" w:rsidP="002F5322">
      <w:pPr>
        <w:ind w:left="210" w:hangingChars="100" w:hanging="210"/>
      </w:pPr>
    </w:p>
    <w:p w14:paraId="44E2C1B5" w14:textId="003A6CF6" w:rsidR="002F5322" w:rsidRPr="00E15A28" w:rsidRDefault="002F5322" w:rsidP="002F5322">
      <w:pPr>
        <w:jc w:val="right"/>
        <w:rPr>
          <w:kern w:val="0"/>
          <w:lang w:eastAsia="zh-TW"/>
        </w:rPr>
      </w:pPr>
      <w:r w:rsidRPr="00E15A28">
        <w:rPr>
          <w:rFonts w:hint="eastAsia"/>
          <w:kern w:val="0"/>
          <w:lang w:eastAsia="zh-TW"/>
        </w:rPr>
        <w:t>以上</w:t>
      </w:r>
    </w:p>
    <w:p w14:paraId="565203AB" w14:textId="0ECE5EA0" w:rsidR="00A358EE" w:rsidRPr="00E15A28" w:rsidRDefault="002F5322" w:rsidP="00D13E30">
      <w:pPr>
        <w:widowControl/>
        <w:jc w:val="left"/>
        <w:rPr>
          <w:kern w:val="0"/>
          <w:lang w:eastAsia="zh-TW"/>
        </w:rPr>
      </w:pPr>
      <w:r w:rsidRPr="00E15A28">
        <w:rPr>
          <w:kern w:val="0"/>
          <w:lang w:eastAsia="zh-TW"/>
        </w:rPr>
        <w:br w:type="page"/>
      </w:r>
    </w:p>
    <w:p w14:paraId="7F3AD5F7" w14:textId="1E38ACC3" w:rsidR="000F7B62" w:rsidRPr="00E15A28" w:rsidRDefault="000F7B62" w:rsidP="000F7B62">
      <w:pPr>
        <w:jc w:val="right"/>
        <w:rPr>
          <w:lang w:eastAsia="zh-TW"/>
        </w:rPr>
      </w:pPr>
      <w:r w:rsidRPr="00E15A28">
        <w:rPr>
          <w:rFonts w:hint="eastAsia"/>
          <w:lang w:eastAsia="zh-TW"/>
        </w:rPr>
        <w:t>【別紙2】</w:t>
      </w:r>
    </w:p>
    <w:p w14:paraId="7BF60C04" w14:textId="0948B727" w:rsidR="00F47C09" w:rsidRPr="00E15A28" w:rsidRDefault="00F47C09" w:rsidP="00F47C09">
      <w:pPr>
        <w:pStyle w:val="afff6"/>
        <w:rPr>
          <w:rFonts w:ascii="ＭＳ Ｐゴシック" w:eastAsia="ＭＳ Ｐゴシック" w:hAnsi="ＭＳ Ｐゴシック"/>
          <w:lang w:eastAsia="zh-TW"/>
        </w:rPr>
      </w:pPr>
      <w:bookmarkStart w:id="425" w:name="_Toc76384642"/>
      <w:r>
        <w:rPr>
          <w:rFonts w:ascii="ＭＳ Ｐゴシック" w:eastAsia="ＭＳ Ｐゴシック" w:hAnsi="ＭＳ Ｐゴシック" w:hint="eastAsia"/>
          <w:lang w:eastAsia="zh-TW"/>
        </w:rPr>
        <w:t>提案書概要</w:t>
      </w:r>
      <w:r w:rsidRPr="00E15A28">
        <w:rPr>
          <w:rFonts w:ascii="ＭＳ Ｐゴシック" w:eastAsia="ＭＳ Ｐゴシック" w:hAnsi="ＭＳ Ｐゴシック"/>
        </w:rPr>
        <w:fldChar w:fldCharType="begin"/>
      </w:r>
      <w:r w:rsidRPr="00E15A28">
        <w:rPr>
          <w:rFonts w:ascii="ＭＳ Ｐゴシック" w:eastAsia="ＭＳ Ｐゴシック" w:hAnsi="ＭＳ Ｐゴシック"/>
          <w:lang w:eastAsia="zh-TW"/>
        </w:rPr>
        <w:instrText xml:space="preserve"> </w:instrText>
      </w:r>
      <w:r w:rsidRPr="00E15A28">
        <w:rPr>
          <w:rFonts w:ascii="ＭＳ Ｐゴシック" w:eastAsia="ＭＳ Ｐゴシック" w:hAnsi="ＭＳ Ｐゴシック" w:hint="eastAsia"/>
          <w:lang w:eastAsia="zh-TW"/>
        </w:rPr>
        <w:instrText>TC</w:instrText>
      </w:r>
      <w:r w:rsidRPr="00E15A28">
        <w:rPr>
          <w:rFonts w:ascii="ＭＳ Ｐゴシック" w:eastAsia="ＭＳ Ｐゴシック" w:hAnsi="ＭＳ Ｐゴシック"/>
          <w:lang w:eastAsia="zh-TW"/>
        </w:rPr>
        <w:instrText>"</w:instrText>
      </w:r>
      <w:bookmarkStart w:id="426" w:name="_Toc171002683"/>
      <w:r w:rsidRPr="00E15A28">
        <w:rPr>
          <w:rFonts w:ascii="ＭＳ Ｐゴシック" w:eastAsia="ＭＳ Ｐゴシック" w:hAnsi="ＭＳ Ｐゴシック" w:hint="eastAsia"/>
          <w:lang w:eastAsia="zh-TW"/>
        </w:rPr>
        <w:instrText xml:space="preserve">別紙2 </w:instrText>
      </w:r>
      <w:r w:rsidR="008A7D53">
        <w:rPr>
          <w:rFonts w:ascii="ＭＳ Ｐゴシック" w:eastAsia="ＭＳ Ｐゴシック" w:hAnsi="ＭＳ Ｐゴシック" w:hint="eastAsia"/>
          <w:lang w:eastAsia="zh-TW"/>
        </w:rPr>
        <w:instrText>提案書概要</w:instrText>
      </w:r>
      <w:bookmarkEnd w:id="426"/>
      <w:r w:rsidRPr="00E15A28">
        <w:rPr>
          <w:rFonts w:ascii="ＭＳ Ｐゴシック" w:eastAsia="ＭＳ Ｐゴシック" w:hAnsi="ＭＳ Ｐゴシック"/>
          <w:lang w:eastAsia="zh-TW"/>
        </w:rPr>
        <w:instrText>"</w:instrText>
      </w:r>
      <w:r w:rsidRPr="00E15A28">
        <w:rPr>
          <w:rFonts w:ascii="ＭＳ Ｐゴシック" w:eastAsia="ＭＳ Ｐゴシック" w:hAnsi="ＭＳ Ｐゴシック" w:hint="eastAsia"/>
          <w:lang w:eastAsia="zh-TW"/>
        </w:rPr>
        <w:instrText xml:space="preserve"> \f</w:instrText>
      </w:r>
      <w:r w:rsidRPr="00E15A28">
        <w:rPr>
          <w:rFonts w:ascii="ＭＳ Ｐゴシック" w:eastAsia="ＭＳ Ｐゴシック" w:hAnsi="ＭＳ Ｐゴシック"/>
          <w:lang w:eastAsia="zh-TW"/>
        </w:rPr>
        <w:instrText xml:space="preserve"> </w:instrText>
      </w:r>
      <w:r w:rsidR="008A7D53" w:rsidRPr="008A7D53">
        <w:rPr>
          <w:rFonts w:ascii="ＭＳ Ｐゴシック" w:eastAsia="ＭＳ Ｐゴシック" w:hAnsi="ＭＳ Ｐゴシック"/>
          <w:lang w:eastAsia="zh-TW"/>
        </w:rPr>
        <w:instrText>\l 1</w:instrText>
      </w:r>
      <w:r w:rsidR="008A7D53">
        <w:rPr>
          <w:rFonts w:ascii="ＭＳ Ｐゴシック" w:eastAsia="ＭＳ Ｐゴシック" w:hAnsi="ＭＳ Ｐゴシック" w:hint="eastAsia"/>
          <w:lang w:eastAsia="zh-TW"/>
        </w:rPr>
        <w:instrText xml:space="preserve"> </w:instrText>
      </w:r>
      <w:r w:rsidRPr="00E15A28">
        <w:rPr>
          <w:rFonts w:ascii="ＭＳ Ｐゴシック" w:eastAsia="ＭＳ Ｐゴシック" w:hAnsi="ＭＳ Ｐゴシック"/>
        </w:rPr>
        <w:fldChar w:fldCharType="end"/>
      </w:r>
    </w:p>
    <w:bookmarkEnd w:id="425"/>
    <w:p w14:paraId="0F2F55E0" w14:textId="45A71495" w:rsidR="000F7B62" w:rsidRPr="00E15A28" w:rsidRDefault="000F7B62" w:rsidP="00D13E30">
      <w:pPr>
        <w:jc w:val="center"/>
        <w:rPr>
          <w:lang w:eastAsia="zh-TW"/>
        </w:rPr>
      </w:pPr>
    </w:p>
    <w:p w14:paraId="25FE30A4" w14:textId="649447A3" w:rsidR="000F7B62" w:rsidRPr="00E15A28" w:rsidRDefault="000F7B62" w:rsidP="009F3106">
      <w:pPr>
        <w:jc w:val="center"/>
        <w:rPr>
          <w:lang w:eastAsia="zh-TW"/>
        </w:rPr>
      </w:pPr>
    </w:p>
    <w:p w14:paraId="239CDB3F" w14:textId="77777777" w:rsidR="000F7B62" w:rsidRPr="00E15A28" w:rsidRDefault="000F7B62" w:rsidP="000F7B62">
      <w:pPr>
        <w:jc w:val="center"/>
        <w:rPr>
          <w:sz w:val="32"/>
          <w:szCs w:val="32"/>
          <w:lang w:eastAsia="zh-TW"/>
        </w:rPr>
      </w:pPr>
    </w:p>
    <w:p w14:paraId="5393C74B" w14:textId="77777777" w:rsidR="000F7B62" w:rsidRPr="00E15A28" w:rsidRDefault="000F7B62" w:rsidP="003E76D9">
      <w:pPr>
        <w:jc w:val="center"/>
        <w:rPr>
          <w:lang w:eastAsia="zh-TW"/>
        </w:rPr>
      </w:pPr>
    </w:p>
    <w:p w14:paraId="497A8E6B" w14:textId="77777777" w:rsidR="000F7B62" w:rsidRPr="00E15A28" w:rsidRDefault="000F7B62" w:rsidP="003E76D9">
      <w:pPr>
        <w:jc w:val="center"/>
        <w:rPr>
          <w:lang w:eastAsia="zh-TW"/>
        </w:rPr>
      </w:pPr>
    </w:p>
    <w:p w14:paraId="7DB66A18" w14:textId="77777777" w:rsidR="000F7B62" w:rsidRPr="00E15A28" w:rsidRDefault="000F7B62" w:rsidP="003E76D9">
      <w:pPr>
        <w:jc w:val="center"/>
        <w:rPr>
          <w:lang w:eastAsia="zh-TW"/>
        </w:rPr>
      </w:pPr>
    </w:p>
    <w:p w14:paraId="5A112902" w14:textId="77777777" w:rsidR="000F7B62" w:rsidRPr="00E15A28" w:rsidRDefault="000F7B62" w:rsidP="003E76D9">
      <w:pPr>
        <w:jc w:val="center"/>
        <w:rPr>
          <w:lang w:eastAsia="zh-TW"/>
        </w:rPr>
      </w:pPr>
    </w:p>
    <w:p w14:paraId="5F5F092B" w14:textId="77777777" w:rsidR="000F7B62" w:rsidRPr="00E15A28" w:rsidRDefault="000F7B62" w:rsidP="003E76D9">
      <w:pPr>
        <w:jc w:val="center"/>
        <w:rPr>
          <w:lang w:eastAsia="zh-TW"/>
        </w:rPr>
      </w:pPr>
    </w:p>
    <w:p w14:paraId="5BEF8F7C" w14:textId="091016BC" w:rsidR="000F7B62" w:rsidRPr="00E15A28" w:rsidRDefault="000F7B62" w:rsidP="00045904">
      <w:pPr>
        <w:jc w:val="center"/>
        <w:rPr>
          <w:b/>
          <w:sz w:val="32"/>
          <w:szCs w:val="32"/>
        </w:rPr>
      </w:pPr>
      <w:r w:rsidRPr="00E15A28">
        <w:rPr>
          <w:rFonts w:hint="eastAsia"/>
          <w:b/>
          <w:sz w:val="32"/>
          <w:szCs w:val="32"/>
        </w:rPr>
        <w:t>「</w:t>
      </w:r>
      <w:r w:rsidR="00A07FBD">
        <w:rPr>
          <w:rFonts w:hint="eastAsia"/>
          <w:b/>
          <w:bCs/>
          <w:sz w:val="36"/>
          <w:szCs w:val="36"/>
        </w:rPr>
        <w:t>CEATEC</w:t>
      </w:r>
      <w:r w:rsidR="00A07FBD" w:rsidRPr="00D97661">
        <w:rPr>
          <w:b/>
          <w:bCs/>
          <w:sz w:val="36"/>
          <w:szCs w:val="36"/>
        </w:rPr>
        <w:t>202</w:t>
      </w:r>
      <w:r w:rsidR="00A07FBD">
        <w:rPr>
          <w:rFonts w:hint="eastAsia"/>
          <w:b/>
          <w:bCs/>
          <w:sz w:val="36"/>
          <w:szCs w:val="36"/>
        </w:rPr>
        <w:t>6</w:t>
      </w:r>
      <w:r w:rsidR="00A07FBD" w:rsidRPr="00D97661">
        <w:rPr>
          <w:b/>
          <w:bCs/>
          <w:sz w:val="36"/>
          <w:szCs w:val="36"/>
        </w:rPr>
        <w:t>出展</w:t>
      </w:r>
      <w:r w:rsidR="00A07FBD">
        <w:rPr>
          <w:rFonts w:hint="eastAsia"/>
          <w:b/>
          <w:bCs/>
          <w:sz w:val="36"/>
          <w:szCs w:val="36"/>
        </w:rPr>
        <w:t>の</w:t>
      </w:r>
      <w:r w:rsidR="00A07FBD" w:rsidRPr="00D97661">
        <w:rPr>
          <w:b/>
          <w:bCs/>
          <w:sz w:val="36"/>
          <w:szCs w:val="36"/>
        </w:rPr>
        <w:t>企画</w:t>
      </w:r>
      <w:r w:rsidR="00A07FBD">
        <w:rPr>
          <w:rFonts w:hint="eastAsia"/>
          <w:b/>
          <w:bCs/>
          <w:sz w:val="36"/>
          <w:szCs w:val="36"/>
        </w:rPr>
        <w:t>・運営等</w:t>
      </w:r>
      <w:r w:rsidR="00A07FBD" w:rsidRPr="00D97661">
        <w:rPr>
          <w:b/>
          <w:bCs/>
          <w:sz w:val="36"/>
          <w:szCs w:val="36"/>
        </w:rPr>
        <w:t>業務</w:t>
      </w:r>
      <w:r>
        <w:rPr>
          <w:rFonts w:hint="eastAsia"/>
          <w:b/>
          <w:sz w:val="32"/>
          <w:szCs w:val="32"/>
        </w:rPr>
        <w:t>」</w:t>
      </w:r>
    </w:p>
    <w:p w14:paraId="10607239" w14:textId="77777777" w:rsidR="000F7B62" w:rsidRPr="00832FA8" w:rsidRDefault="000F7B62" w:rsidP="003E76D9">
      <w:pPr>
        <w:jc w:val="center"/>
        <w:rPr>
          <w:b/>
          <w:sz w:val="32"/>
          <w:szCs w:val="32"/>
        </w:rPr>
      </w:pPr>
    </w:p>
    <w:p w14:paraId="5F0AB6F1" w14:textId="77777777" w:rsidR="000F7B62" w:rsidRPr="00E15A28" w:rsidRDefault="000F7B62" w:rsidP="000F7B62">
      <w:pPr>
        <w:jc w:val="center"/>
        <w:rPr>
          <w:sz w:val="32"/>
          <w:szCs w:val="32"/>
        </w:rPr>
      </w:pPr>
    </w:p>
    <w:p w14:paraId="39192B45" w14:textId="77777777" w:rsidR="000F7B62" w:rsidRPr="00E15A28" w:rsidRDefault="000F7B62" w:rsidP="000F7B62">
      <w:pPr>
        <w:jc w:val="center"/>
        <w:rPr>
          <w:sz w:val="32"/>
          <w:szCs w:val="32"/>
        </w:rPr>
      </w:pPr>
    </w:p>
    <w:p w14:paraId="159DC93D" w14:textId="77777777" w:rsidR="000F7B62" w:rsidRPr="00E15A28" w:rsidRDefault="000F7B62" w:rsidP="000F7B62">
      <w:pPr>
        <w:jc w:val="center"/>
        <w:rPr>
          <w:sz w:val="32"/>
          <w:szCs w:val="32"/>
        </w:rPr>
      </w:pPr>
    </w:p>
    <w:p w14:paraId="613DF476" w14:textId="77777777" w:rsidR="000F7B62" w:rsidRPr="00E15A28" w:rsidRDefault="000F7B62" w:rsidP="000F7B62">
      <w:pPr>
        <w:jc w:val="center"/>
        <w:rPr>
          <w:sz w:val="32"/>
          <w:szCs w:val="32"/>
        </w:rPr>
      </w:pPr>
    </w:p>
    <w:p w14:paraId="20D841C3" w14:textId="77777777" w:rsidR="000F7B62" w:rsidRPr="00E15A28" w:rsidRDefault="000F7B62" w:rsidP="000F7B62">
      <w:pPr>
        <w:jc w:val="center"/>
        <w:rPr>
          <w:sz w:val="32"/>
          <w:szCs w:val="32"/>
        </w:rPr>
      </w:pPr>
    </w:p>
    <w:p w14:paraId="235FA916" w14:textId="77777777" w:rsidR="000F7B62" w:rsidRPr="00E15A28" w:rsidRDefault="000F7B62" w:rsidP="000F7B62">
      <w:pPr>
        <w:jc w:val="center"/>
        <w:rPr>
          <w:sz w:val="32"/>
          <w:szCs w:val="32"/>
        </w:rPr>
      </w:pPr>
    </w:p>
    <w:p w14:paraId="27E68344" w14:textId="07E72BBA" w:rsidR="000F7B62" w:rsidRPr="00E15A28" w:rsidRDefault="000F7B62" w:rsidP="000F7B62">
      <w:pPr>
        <w:jc w:val="center"/>
        <w:rPr>
          <w:sz w:val="32"/>
          <w:szCs w:val="32"/>
          <w:lang w:eastAsia="zh-TW"/>
        </w:rPr>
      </w:pPr>
      <w:r w:rsidRPr="00E15A28">
        <w:rPr>
          <w:sz w:val="32"/>
          <w:szCs w:val="32"/>
          <w:lang w:eastAsia="zh-TW"/>
        </w:rPr>
        <w:t>事業内容（</w:t>
      </w:r>
      <w:r>
        <w:rPr>
          <w:rFonts w:hint="eastAsia"/>
          <w:sz w:val="32"/>
          <w:szCs w:val="32"/>
          <w:lang w:eastAsia="zh-TW"/>
        </w:rPr>
        <w:t>提案書概要</w:t>
      </w:r>
      <w:r w:rsidRPr="00E15A28">
        <w:rPr>
          <w:sz w:val="32"/>
          <w:szCs w:val="32"/>
          <w:lang w:eastAsia="zh-TW"/>
        </w:rPr>
        <w:t>）</w:t>
      </w:r>
    </w:p>
    <w:p w14:paraId="4BDDB44E" w14:textId="77777777" w:rsidR="00867EFE" w:rsidRPr="000F7B62" w:rsidRDefault="00867EFE" w:rsidP="003E76D9">
      <w:pPr>
        <w:jc w:val="center"/>
        <w:rPr>
          <w:lang w:eastAsia="zh-TW"/>
        </w:rPr>
      </w:pPr>
    </w:p>
    <w:p w14:paraId="135AFFC9" w14:textId="77777777" w:rsidR="00867EFE" w:rsidRPr="00E15A28" w:rsidRDefault="00867EFE" w:rsidP="003E76D9">
      <w:pPr>
        <w:jc w:val="center"/>
        <w:rPr>
          <w:lang w:eastAsia="zh-TW"/>
        </w:rPr>
      </w:pPr>
    </w:p>
    <w:p w14:paraId="251387A1" w14:textId="77777777" w:rsidR="00867EFE" w:rsidRPr="00E15A28" w:rsidRDefault="00867EFE" w:rsidP="003E76D9">
      <w:pPr>
        <w:jc w:val="center"/>
        <w:rPr>
          <w:lang w:eastAsia="zh-TW"/>
        </w:rPr>
      </w:pPr>
    </w:p>
    <w:p w14:paraId="7946FB82" w14:textId="77777777" w:rsidR="00867EFE" w:rsidRPr="00E15A28" w:rsidRDefault="00867EFE" w:rsidP="003E76D9">
      <w:pPr>
        <w:jc w:val="center"/>
        <w:rPr>
          <w:lang w:eastAsia="zh-TW"/>
        </w:rPr>
      </w:pPr>
    </w:p>
    <w:p w14:paraId="332BAA21" w14:textId="77777777" w:rsidR="00867EFE" w:rsidRPr="00E15A28" w:rsidRDefault="00867EFE" w:rsidP="003E76D9">
      <w:pPr>
        <w:jc w:val="center"/>
        <w:rPr>
          <w:lang w:eastAsia="zh-TW"/>
        </w:rPr>
      </w:pPr>
    </w:p>
    <w:p w14:paraId="2D2A903A" w14:textId="77777777" w:rsidR="00867EFE" w:rsidRPr="00E15A28" w:rsidRDefault="00867EFE" w:rsidP="003E76D9">
      <w:pPr>
        <w:jc w:val="center"/>
        <w:rPr>
          <w:lang w:eastAsia="zh-TW"/>
        </w:rPr>
      </w:pPr>
    </w:p>
    <w:p w14:paraId="54EBCB8C" w14:textId="77777777" w:rsidR="00867EFE" w:rsidRPr="00E15A28" w:rsidRDefault="00867EFE" w:rsidP="003E76D9">
      <w:pPr>
        <w:jc w:val="center"/>
        <w:rPr>
          <w:lang w:eastAsia="zh-TW"/>
        </w:rPr>
      </w:pPr>
    </w:p>
    <w:p w14:paraId="74ECA8D3" w14:textId="77777777" w:rsidR="00867EFE" w:rsidRPr="00E15A28" w:rsidRDefault="00867EFE" w:rsidP="003E76D9">
      <w:pPr>
        <w:jc w:val="center"/>
        <w:rPr>
          <w:lang w:eastAsia="zh-TW"/>
        </w:rPr>
      </w:pPr>
    </w:p>
    <w:p w14:paraId="3615A73B" w14:textId="77777777" w:rsidR="00867EFE" w:rsidRPr="00E15A28" w:rsidRDefault="00867EFE" w:rsidP="003E76D9">
      <w:pPr>
        <w:jc w:val="center"/>
        <w:rPr>
          <w:lang w:eastAsia="zh-TW"/>
        </w:rPr>
      </w:pPr>
    </w:p>
    <w:p w14:paraId="77BD5095" w14:textId="77777777" w:rsidR="00867EFE" w:rsidRPr="00E15A28" w:rsidRDefault="00867EFE" w:rsidP="003E76D9">
      <w:pPr>
        <w:jc w:val="center"/>
        <w:rPr>
          <w:sz w:val="20"/>
          <w:szCs w:val="20"/>
          <w:lang w:eastAsia="zh-TW"/>
        </w:rPr>
      </w:pPr>
    </w:p>
    <w:p w14:paraId="34C94F47" w14:textId="77777777" w:rsidR="00867EFE" w:rsidRPr="00E15A28" w:rsidRDefault="00867EFE" w:rsidP="003E76D9">
      <w:pPr>
        <w:jc w:val="center"/>
        <w:rPr>
          <w:lang w:eastAsia="zh-TW"/>
        </w:rPr>
      </w:pPr>
    </w:p>
    <w:p w14:paraId="29F3270B" w14:textId="77777777" w:rsidR="00867EFE" w:rsidRPr="00E15A28" w:rsidRDefault="00867EFE" w:rsidP="003E76D9">
      <w:pPr>
        <w:jc w:val="center"/>
        <w:rPr>
          <w:lang w:eastAsia="zh-TW"/>
        </w:rPr>
      </w:pPr>
    </w:p>
    <w:p w14:paraId="702D9913" w14:textId="77777777" w:rsidR="00867EFE" w:rsidRPr="00E15A28" w:rsidRDefault="00867EFE" w:rsidP="003E76D9">
      <w:pPr>
        <w:jc w:val="center"/>
        <w:rPr>
          <w:lang w:eastAsia="zh-TW"/>
        </w:rPr>
      </w:pPr>
    </w:p>
    <w:p w14:paraId="20566411" w14:textId="77777777" w:rsidR="00867EFE" w:rsidRPr="00E15A28" w:rsidRDefault="00867EFE" w:rsidP="00867EFE">
      <w:pPr>
        <w:jc w:val="center"/>
        <w:rPr>
          <w:lang w:eastAsia="zh-TW"/>
        </w:rPr>
      </w:pPr>
    </w:p>
    <w:p w14:paraId="2D49A4E3" w14:textId="77777777" w:rsidR="00867EFE" w:rsidRPr="00E15A28" w:rsidRDefault="00867EFE" w:rsidP="00867EFE">
      <w:pPr>
        <w:jc w:val="center"/>
        <w:rPr>
          <w:lang w:eastAsia="zh-TW"/>
        </w:rPr>
      </w:pPr>
    </w:p>
    <w:p w14:paraId="7D476197" w14:textId="77777777" w:rsidR="00867EFE" w:rsidRPr="00E15A28" w:rsidRDefault="00867EFE" w:rsidP="00867EFE">
      <w:pPr>
        <w:jc w:val="center"/>
        <w:rPr>
          <w:lang w:eastAsia="zh-TW"/>
        </w:rPr>
      </w:pPr>
    </w:p>
    <w:p w14:paraId="3677E8D9" w14:textId="77777777" w:rsidR="00867EFE" w:rsidRPr="00E15A28" w:rsidRDefault="00867EFE" w:rsidP="00867EFE">
      <w:pPr>
        <w:jc w:val="center"/>
        <w:rPr>
          <w:lang w:eastAsia="zh-TW"/>
        </w:rPr>
      </w:pPr>
    </w:p>
    <w:p w14:paraId="5FD75AC9" w14:textId="6155A5C5" w:rsidR="00C259CF" w:rsidRPr="00E15A28" w:rsidRDefault="00867EFE" w:rsidP="00867EFE">
      <w:pPr>
        <w:jc w:val="center"/>
      </w:pPr>
      <w:r w:rsidRPr="00E15A28">
        <w:rPr>
          <w:noProof/>
        </w:rPr>
        <w:drawing>
          <wp:inline distT="0" distB="0" distL="0" distR="0" wp14:anchorId="0F90D0FC" wp14:editId="41AE1748">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23DFDE05" w14:textId="77777777" w:rsidR="00C259CF" w:rsidRPr="00E15A28" w:rsidRDefault="00C259CF" w:rsidP="00C259CF">
      <w:pPr>
        <w:pStyle w:val="10"/>
        <w:ind w:left="840"/>
        <w:jc w:val="center"/>
        <w:rPr>
          <w:b w:val="0"/>
          <w:sz w:val="28"/>
          <w:szCs w:val="28"/>
        </w:rPr>
        <w:sectPr w:rsidR="00C259CF" w:rsidRPr="00E15A28" w:rsidSect="00CD4497">
          <w:headerReference w:type="default" r:id="rId24"/>
          <w:footerReference w:type="default" r:id="rId25"/>
          <w:pgSz w:w="11907" w:h="16839" w:code="9"/>
          <w:pgMar w:top="1440" w:right="1080" w:bottom="1440" w:left="1080" w:header="0" w:footer="850" w:gutter="0"/>
          <w:pgNumType w:start="1"/>
          <w:cols w:space="425"/>
          <w:docGrid w:linePitch="360"/>
        </w:sectPr>
      </w:pPr>
    </w:p>
    <w:p w14:paraId="693FC0EC" w14:textId="463532A3" w:rsidR="00501DC4" w:rsidRPr="004958E3" w:rsidRDefault="006C042E" w:rsidP="00501DC4">
      <w:pPr>
        <w:jc w:val="center"/>
        <w:rPr>
          <w:sz w:val="32"/>
          <w:szCs w:val="32"/>
          <w:lang w:eastAsia="zh-TW"/>
        </w:rPr>
      </w:pPr>
      <w:bookmarkStart w:id="427" w:name="_Toc24479477"/>
      <w:bookmarkStart w:id="428" w:name="_Toc51339656"/>
      <w:bookmarkStart w:id="429" w:name="_Toc51340191"/>
      <w:bookmarkStart w:id="430" w:name="Ⅳ．入札資料作成要領"/>
      <w:r w:rsidRPr="004958E3">
        <w:rPr>
          <w:rFonts w:hint="eastAsia"/>
          <w:sz w:val="32"/>
          <w:szCs w:val="32"/>
          <w:lang w:eastAsia="zh-TW"/>
        </w:rPr>
        <w:t>事</w:t>
      </w:r>
      <w:bookmarkEnd w:id="427"/>
      <w:bookmarkEnd w:id="428"/>
      <w:bookmarkEnd w:id="429"/>
      <w:r w:rsidR="00501DC4" w:rsidRPr="004958E3">
        <w:rPr>
          <w:rFonts w:hint="eastAsia"/>
          <w:sz w:val="32"/>
          <w:szCs w:val="32"/>
          <w:lang w:eastAsia="zh-TW"/>
        </w:rPr>
        <w:t>業内容（提案書概要）</w:t>
      </w:r>
    </w:p>
    <w:p w14:paraId="4DD90609" w14:textId="77777777" w:rsidR="00501DC4" w:rsidRPr="004958E3" w:rsidRDefault="00501DC4" w:rsidP="00501DC4">
      <w:pPr>
        <w:jc w:val="center"/>
        <w:rPr>
          <w:sz w:val="28"/>
          <w:lang w:eastAsia="zh-TW"/>
        </w:rPr>
      </w:pPr>
    </w:p>
    <w:p w14:paraId="19C95B1E" w14:textId="77777777" w:rsidR="00501DC4" w:rsidRPr="004958E3" w:rsidRDefault="00501DC4" w:rsidP="00191205">
      <w:pPr>
        <w:pStyle w:val="a5"/>
        <w:numPr>
          <w:ilvl w:val="0"/>
          <w:numId w:val="16"/>
        </w:numPr>
        <w:spacing w:afterLines="50" w:after="120"/>
        <w:ind w:leftChars="0"/>
        <w:rPr>
          <w:b/>
          <w:bCs/>
          <w:sz w:val="24"/>
        </w:rPr>
      </w:pPr>
      <w:r w:rsidRPr="004958E3">
        <w:rPr>
          <w:rFonts w:hint="eastAsia"/>
          <w:b/>
          <w:bCs/>
          <w:sz w:val="24"/>
        </w:rPr>
        <w:t>件名</w:t>
      </w:r>
    </w:p>
    <w:p w14:paraId="5CB94B30" w14:textId="5A7F56BB" w:rsidR="00501DC4" w:rsidRPr="004958E3" w:rsidRDefault="00501DC4" w:rsidP="00501DC4">
      <w:pPr>
        <w:ind w:firstLineChars="100" w:firstLine="210"/>
      </w:pPr>
      <w:r w:rsidRPr="004958E3">
        <w:rPr>
          <w:rFonts w:hint="eastAsia"/>
        </w:rPr>
        <w:t>「</w:t>
      </w:r>
      <w:r w:rsidR="00A07FBD" w:rsidRPr="00A07FBD">
        <w:rPr>
          <w:rFonts w:hint="eastAsia"/>
          <w:b/>
          <w:bCs/>
        </w:rPr>
        <w:t>CEATEC</w:t>
      </w:r>
      <w:r w:rsidR="00A07FBD" w:rsidRPr="00A07FBD">
        <w:rPr>
          <w:b/>
          <w:bCs/>
        </w:rPr>
        <w:t>202</w:t>
      </w:r>
      <w:r w:rsidR="00A07FBD" w:rsidRPr="00A07FBD">
        <w:rPr>
          <w:rFonts w:hint="eastAsia"/>
          <w:b/>
          <w:bCs/>
        </w:rPr>
        <w:t>6</w:t>
      </w:r>
      <w:r w:rsidR="00A07FBD" w:rsidRPr="00A07FBD">
        <w:rPr>
          <w:b/>
          <w:bCs/>
        </w:rPr>
        <w:t>出展</w:t>
      </w:r>
      <w:r w:rsidR="00A07FBD" w:rsidRPr="00A07FBD">
        <w:rPr>
          <w:rFonts w:hint="eastAsia"/>
          <w:b/>
          <w:bCs/>
        </w:rPr>
        <w:t>の</w:t>
      </w:r>
      <w:r w:rsidR="00A07FBD" w:rsidRPr="00A07FBD">
        <w:rPr>
          <w:b/>
          <w:bCs/>
        </w:rPr>
        <w:t>企画</w:t>
      </w:r>
      <w:r w:rsidR="00A07FBD" w:rsidRPr="00A07FBD">
        <w:rPr>
          <w:rFonts w:hint="eastAsia"/>
          <w:b/>
          <w:bCs/>
        </w:rPr>
        <w:t>・運営等</w:t>
      </w:r>
      <w:r w:rsidR="00A07FBD" w:rsidRPr="00A07FBD">
        <w:rPr>
          <w:b/>
          <w:bCs/>
        </w:rPr>
        <w:t>業務</w:t>
      </w:r>
      <w:r w:rsidRPr="004958E3">
        <w:rPr>
          <w:rFonts w:hint="eastAsia"/>
        </w:rPr>
        <w:t>」</w:t>
      </w:r>
    </w:p>
    <w:p w14:paraId="4B86609B" w14:textId="77777777" w:rsidR="00501DC4" w:rsidRDefault="00501DC4" w:rsidP="00501DC4"/>
    <w:p w14:paraId="3042C23A" w14:textId="77777777" w:rsidR="00E76591" w:rsidRPr="004958E3" w:rsidRDefault="00E76591" w:rsidP="00501DC4"/>
    <w:p w14:paraId="7D34F0EC" w14:textId="77777777" w:rsidR="00501DC4" w:rsidRPr="004958E3" w:rsidRDefault="00501DC4" w:rsidP="00191205">
      <w:pPr>
        <w:pStyle w:val="a5"/>
        <w:numPr>
          <w:ilvl w:val="0"/>
          <w:numId w:val="16"/>
        </w:numPr>
        <w:spacing w:afterLines="50" w:after="120"/>
        <w:ind w:leftChars="0"/>
        <w:rPr>
          <w:b/>
          <w:bCs/>
          <w:sz w:val="24"/>
        </w:rPr>
      </w:pPr>
      <w:r w:rsidRPr="004958E3">
        <w:rPr>
          <w:rFonts w:hint="eastAsia"/>
          <w:b/>
          <w:bCs/>
          <w:sz w:val="24"/>
        </w:rPr>
        <w:t>事業概要</w:t>
      </w:r>
    </w:p>
    <w:p w14:paraId="49B8A1C1" w14:textId="7FB5D7CB" w:rsidR="00501DC4" w:rsidRDefault="00501DC4" w:rsidP="00954DF6">
      <w:pPr>
        <w:pStyle w:val="a5"/>
        <w:spacing w:afterLines="50" w:after="120"/>
        <w:ind w:leftChars="1" w:left="424" w:hangingChars="201" w:hanging="422"/>
      </w:pPr>
      <w:bookmarkStart w:id="431" w:name="_Hlk124410437"/>
      <w:r w:rsidRPr="004958E3">
        <w:rPr>
          <w:rFonts w:hint="eastAsia"/>
        </w:rPr>
        <w:t>2</w:t>
      </w:r>
      <w:r w:rsidRPr="004958E3">
        <w:t>.1</w:t>
      </w:r>
      <w:r w:rsidR="00797013">
        <w:rPr>
          <w:rFonts w:hint="eastAsia"/>
        </w:rPr>
        <w:t xml:space="preserve">.　</w:t>
      </w:r>
      <w:r>
        <w:rPr>
          <w:rFonts w:hint="eastAsia"/>
        </w:rPr>
        <w:t>CEATEC</w:t>
      </w:r>
      <w:r w:rsidRPr="004958E3">
        <w:rPr>
          <w:rFonts w:hint="eastAsia"/>
        </w:rPr>
        <w:t>202</w:t>
      </w:r>
      <w:r w:rsidR="00A07FBD">
        <w:rPr>
          <w:rFonts w:hint="eastAsia"/>
        </w:rPr>
        <w:t>6</w:t>
      </w:r>
      <w:r w:rsidRPr="004958E3">
        <w:rPr>
          <w:rFonts w:hint="eastAsia"/>
        </w:rPr>
        <w:t>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495"/>
        <w:gridCol w:w="773"/>
        <w:gridCol w:w="6663"/>
      </w:tblGrid>
      <w:tr w:rsidR="00501DC4" w:rsidRPr="004958E3" w14:paraId="0FD27597" w14:textId="77777777" w:rsidTr="00191205">
        <w:trPr>
          <w:trHeight w:val="221"/>
        </w:trPr>
        <w:tc>
          <w:tcPr>
            <w:tcW w:w="1495" w:type="dxa"/>
            <w:shd w:val="clear" w:color="auto" w:fill="F2F2F2" w:themeFill="background1" w:themeFillShade="F2"/>
            <w:vAlign w:val="center"/>
          </w:tcPr>
          <w:p w14:paraId="4B2256BC" w14:textId="77777777" w:rsidR="00501DC4" w:rsidRPr="004958E3" w:rsidRDefault="00501DC4" w:rsidP="00C56FE4">
            <w:pPr>
              <w:rPr>
                <w:rFonts w:cs="Century"/>
              </w:rPr>
            </w:pPr>
            <w:r w:rsidRPr="004958E3">
              <w:rPr>
                <w:rFonts w:cs="Century" w:hint="eastAsia"/>
              </w:rPr>
              <w:t>名　　称</w:t>
            </w:r>
          </w:p>
        </w:tc>
        <w:tc>
          <w:tcPr>
            <w:tcW w:w="7436" w:type="dxa"/>
            <w:gridSpan w:val="2"/>
            <w:vAlign w:val="center"/>
          </w:tcPr>
          <w:p w14:paraId="7F663A2B" w14:textId="1C0D781F" w:rsidR="00501DC4" w:rsidRPr="004958E3" w:rsidRDefault="00501DC4" w:rsidP="00C56FE4">
            <w:pPr>
              <w:rPr>
                <w:rFonts w:cs="Century"/>
              </w:rPr>
            </w:pPr>
            <w:r>
              <w:rPr>
                <w:rFonts w:cs="Century" w:hint="eastAsia"/>
              </w:rPr>
              <w:t>CEATEC</w:t>
            </w:r>
            <w:r w:rsidRPr="004958E3">
              <w:rPr>
                <w:rFonts w:cs="Century" w:hint="eastAsia"/>
              </w:rPr>
              <w:t xml:space="preserve"> 202</w:t>
            </w:r>
            <w:r w:rsidR="00A07FBD">
              <w:rPr>
                <w:rFonts w:cs="Century" w:hint="eastAsia"/>
              </w:rPr>
              <w:t>6</w:t>
            </w:r>
          </w:p>
        </w:tc>
      </w:tr>
      <w:tr w:rsidR="00501DC4" w:rsidRPr="004958E3" w14:paraId="22D28A17" w14:textId="77777777" w:rsidTr="00191205">
        <w:trPr>
          <w:trHeight w:val="319"/>
        </w:trPr>
        <w:tc>
          <w:tcPr>
            <w:tcW w:w="1495" w:type="dxa"/>
            <w:shd w:val="clear" w:color="auto" w:fill="F2F2F2" w:themeFill="background1" w:themeFillShade="F2"/>
            <w:vAlign w:val="center"/>
          </w:tcPr>
          <w:p w14:paraId="17F5DFF9" w14:textId="77777777" w:rsidR="00501DC4" w:rsidRPr="004958E3" w:rsidRDefault="00501DC4" w:rsidP="00C56FE4">
            <w:pPr>
              <w:rPr>
                <w:rFonts w:cs="Century"/>
              </w:rPr>
            </w:pPr>
            <w:r w:rsidRPr="004958E3">
              <w:rPr>
                <w:rFonts w:cs="Century" w:hint="eastAsia"/>
              </w:rPr>
              <w:t>日時</w:t>
            </w:r>
          </w:p>
        </w:tc>
        <w:tc>
          <w:tcPr>
            <w:tcW w:w="7436" w:type="dxa"/>
            <w:gridSpan w:val="2"/>
            <w:tcBorders>
              <w:top w:val="single" w:sz="4" w:space="0" w:color="FFFFFF" w:themeColor="background1"/>
            </w:tcBorders>
            <w:vAlign w:val="center"/>
          </w:tcPr>
          <w:p w14:paraId="4E9E1D30" w14:textId="0E948C3D" w:rsidR="00501DC4" w:rsidRPr="004958E3" w:rsidDel="002179AD" w:rsidRDefault="00501DC4" w:rsidP="00C56FE4">
            <w:pPr>
              <w:rPr>
                <w:rFonts w:cs="Century"/>
              </w:rPr>
            </w:pPr>
            <w:r w:rsidRPr="004958E3">
              <w:rPr>
                <w:rFonts w:cs="Century"/>
                <w:lang w:eastAsia="zh-TW"/>
              </w:rPr>
              <w:t>202</w:t>
            </w:r>
            <w:r w:rsidR="006B6A28">
              <w:rPr>
                <w:rFonts w:cs="Century" w:hint="eastAsia"/>
              </w:rPr>
              <w:t>6</w:t>
            </w:r>
            <w:r>
              <w:rPr>
                <w:rFonts w:cs="Century" w:hint="eastAsia"/>
                <w:lang w:eastAsia="zh-TW"/>
              </w:rPr>
              <w:t>年10月1</w:t>
            </w:r>
            <w:r w:rsidR="006B6A28">
              <w:rPr>
                <w:rFonts w:cs="Century" w:hint="eastAsia"/>
              </w:rPr>
              <w:t>3</w:t>
            </w:r>
            <w:r>
              <w:rPr>
                <w:rFonts w:cs="Century" w:hint="eastAsia"/>
                <w:lang w:eastAsia="zh-TW"/>
              </w:rPr>
              <w:t>日</w:t>
            </w:r>
            <w:r w:rsidRPr="004958E3">
              <w:rPr>
                <w:rFonts w:cs="Century"/>
                <w:lang w:eastAsia="zh-TW"/>
              </w:rPr>
              <w:t>（</w:t>
            </w:r>
            <w:r>
              <w:rPr>
                <w:rFonts w:cs="Century" w:hint="eastAsia"/>
                <w:lang w:eastAsia="zh-TW"/>
              </w:rPr>
              <w:t>火</w:t>
            </w:r>
            <w:r w:rsidRPr="004958E3">
              <w:rPr>
                <w:rFonts w:cs="Century"/>
                <w:lang w:eastAsia="zh-TW"/>
              </w:rPr>
              <w:t>）～</w:t>
            </w:r>
            <w:r>
              <w:rPr>
                <w:rFonts w:cs="Century" w:hint="eastAsia"/>
                <w:lang w:eastAsia="zh-TW"/>
              </w:rPr>
              <w:t>10月1</w:t>
            </w:r>
            <w:r w:rsidR="006B6A28">
              <w:rPr>
                <w:rFonts w:cs="Century" w:hint="eastAsia"/>
              </w:rPr>
              <w:t>6</w:t>
            </w:r>
            <w:r>
              <w:rPr>
                <w:rFonts w:cs="Century" w:hint="eastAsia"/>
                <w:lang w:eastAsia="zh-TW"/>
              </w:rPr>
              <w:t>日</w:t>
            </w:r>
            <w:r w:rsidRPr="004958E3">
              <w:rPr>
                <w:rFonts w:cs="Century"/>
                <w:lang w:eastAsia="zh-TW"/>
              </w:rPr>
              <w:t>（金）（計</w:t>
            </w:r>
            <w:r>
              <w:rPr>
                <w:rFonts w:cs="Century" w:hint="eastAsia"/>
                <w:lang w:eastAsia="zh-TW"/>
              </w:rPr>
              <w:t>4</w:t>
            </w:r>
            <w:r w:rsidRPr="004958E3">
              <w:rPr>
                <w:rFonts w:cs="Century"/>
                <w:lang w:eastAsia="zh-TW"/>
              </w:rPr>
              <w:t>日間）</w:t>
            </w:r>
            <w:r>
              <w:rPr>
                <w:rFonts w:cs="Century" w:hint="eastAsia"/>
              </w:rPr>
              <w:t>各日</w:t>
            </w:r>
            <w:r w:rsidRPr="004958E3">
              <w:rPr>
                <w:rFonts w:cs="Century"/>
              </w:rPr>
              <w:t>10:00～1</w:t>
            </w:r>
            <w:r>
              <w:rPr>
                <w:rFonts w:cs="Century" w:hint="eastAsia"/>
              </w:rPr>
              <w:t>7</w:t>
            </w:r>
            <w:r w:rsidRPr="004958E3">
              <w:rPr>
                <w:rFonts w:cs="Century"/>
              </w:rPr>
              <w:t>:00</w:t>
            </w:r>
          </w:p>
        </w:tc>
      </w:tr>
      <w:tr w:rsidR="00501DC4" w:rsidRPr="004958E3" w14:paraId="521BFD6A" w14:textId="77777777" w:rsidTr="007E1922">
        <w:trPr>
          <w:trHeight w:val="286"/>
        </w:trPr>
        <w:tc>
          <w:tcPr>
            <w:tcW w:w="1495" w:type="dxa"/>
            <w:shd w:val="clear" w:color="auto" w:fill="F2F2F2" w:themeFill="background1" w:themeFillShade="F2"/>
            <w:vAlign w:val="center"/>
          </w:tcPr>
          <w:p w14:paraId="02084B0F" w14:textId="77777777" w:rsidR="00501DC4" w:rsidRPr="004958E3" w:rsidRDefault="00501DC4" w:rsidP="00C56FE4">
            <w:pPr>
              <w:rPr>
                <w:rFonts w:cs="Century"/>
              </w:rPr>
            </w:pPr>
            <w:r w:rsidRPr="004958E3">
              <w:rPr>
                <w:rFonts w:cs="Century" w:hint="eastAsia"/>
              </w:rPr>
              <w:t>場所</w:t>
            </w:r>
          </w:p>
        </w:tc>
        <w:tc>
          <w:tcPr>
            <w:tcW w:w="7436" w:type="dxa"/>
            <w:gridSpan w:val="2"/>
            <w:tcBorders>
              <w:top w:val="single" w:sz="4" w:space="0" w:color="FFFFFF" w:themeColor="background1"/>
              <w:bottom w:val="single" w:sz="4" w:space="0" w:color="auto"/>
            </w:tcBorders>
            <w:vAlign w:val="center"/>
          </w:tcPr>
          <w:p w14:paraId="1334227E" w14:textId="77777777" w:rsidR="00501DC4" w:rsidRPr="004958E3" w:rsidRDefault="00501DC4" w:rsidP="00C56FE4">
            <w:pPr>
              <w:rPr>
                <w:rFonts w:cs="Century"/>
              </w:rPr>
            </w:pPr>
            <w:r w:rsidRPr="004958E3">
              <w:rPr>
                <w:rFonts w:cs="Century" w:hint="eastAsia"/>
              </w:rPr>
              <w:t>幕張メッセ（千葉市美浜区中瀬2-1）</w:t>
            </w:r>
          </w:p>
        </w:tc>
      </w:tr>
      <w:tr w:rsidR="003F69A5" w:rsidRPr="004958E3" w14:paraId="28CD1EDB" w14:textId="77777777" w:rsidTr="007E1922">
        <w:trPr>
          <w:trHeight w:val="455"/>
        </w:trPr>
        <w:tc>
          <w:tcPr>
            <w:tcW w:w="1495" w:type="dxa"/>
            <w:vMerge w:val="restart"/>
            <w:tcBorders>
              <w:right w:val="single" w:sz="4" w:space="0" w:color="auto"/>
            </w:tcBorders>
            <w:shd w:val="clear" w:color="auto" w:fill="F2F2F2" w:themeFill="background1" w:themeFillShade="F2"/>
            <w:vAlign w:val="center"/>
          </w:tcPr>
          <w:p w14:paraId="16D59A7C" w14:textId="77777777" w:rsidR="003F69A5" w:rsidRPr="004958E3" w:rsidRDefault="003F69A5" w:rsidP="00C56FE4">
            <w:pPr>
              <w:rPr>
                <w:rFonts w:cs="Century"/>
              </w:rPr>
            </w:pPr>
            <w:r w:rsidRPr="004958E3">
              <w:rPr>
                <w:rFonts w:cs="Century" w:hint="eastAsia"/>
              </w:rPr>
              <w:t>主催/運営　等</w:t>
            </w:r>
          </w:p>
        </w:tc>
        <w:tc>
          <w:tcPr>
            <w:tcW w:w="773" w:type="dxa"/>
            <w:tcBorders>
              <w:top w:val="single" w:sz="4" w:space="0" w:color="auto"/>
              <w:left w:val="single" w:sz="4" w:space="0" w:color="auto"/>
              <w:bottom w:val="dotted" w:sz="4" w:space="0" w:color="auto"/>
              <w:right w:val="nil"/>
            </w:tcBorders>
            <w:vAlign w:val="center"/>
          </w:tcPr>
          <w:p w14:paraId="2BA28C5F" w14:textId="1B15176E" w:rsidR="003F69A5" w:rsidRPr="004958E3" w:rsidRDefault="003F69A5" w:rsidP="00C56FE4">
            <w:pPr>
              <w:rPr>
                <w:rFonts w:cs="Century"/>
              </w:rPr>
            </w:pPr>
            <w:r w:rsidRPr="004958E3">
              <w:rPr>
                <w:rFonts w:cs="Century" w:hint="eastAsia"/>
                <w:lang w:eastAsia="zh-TW"/>
              </w:rPr>
              <w:t>主催</w:t>
            </w:r>
            <w:r>
              <w:rPr>
                <w:rFonts w:cs="Century" w:hint="eastAsia"/>
              </w:rPr>
              <w:t xml:space="preserve"> </w:t>
            </w:r>
            <w:r w:rsidRPr="004958E3">
              <w:rPr>
                <w:rFonts w:cs="Century" w:hint="eastAsia"/>
                <w:lang w:eastAsia="zh-TW"/>
              </w:rPr>
              <w:t>：</w:t>
            </w:r>
            <w:r>
              <w:rPr>
                <w:rFonts w:cs="Century" w:hint="eastAsia"/>
              </w:rPr>
              <w:t xml:space="preserve"> </w:t>
            </w:r>
          </w:p>
        </w:tc>
        <w:tc>
          <w:tcPr>
            <w:tcW w:w="6663" w:type="dxa"/>
            <w:tcBorders>
              <w:top w:val="single" w:sz="4" w:space="0" w:color="auto"/>
              <w:left w:val="nil"/>
              <w:bottom w:val="dotted" w:sz="4" w:space="0" w:color="auto"/>
              <w:right w:val="single" w:sz="4" w:space="0" w:color="auto"/>
            </w:tcBorders>
            <w:vAlign w:val="center"/>
          </w:tcPr>
          <w:p w14:paraId="47A890F0" w14:textId="5CFA25AB" w:rsidR="003F69A5" w:rsidRPr="004958E3" w:rsidRDefault="003F69A5" w:rsidP="00C56FE4">
            <w:pPr>
              <w:rPr>
                <w:rFonts w:cs="Century"/>
              </w:rPr>
            </w:pPr>
            <w:r w:rsidRPr="0069287B">
              <w:rPr>
                <w:rFonts w:cs="Century"/>
                <w:lang w:eastAsia="zh-TW"/>
              </w:rPr>
              <w:t>一般社団法人電子情報技術産業協会（JEITA）</w:t>
            </w:r>
          </w:p>
        </w:tc>
      </w:tr>
      <w:tr w:rsidR="003F69A5" w:rsidRPr="004958E3" w14:paraId="7313CC2D" w14:textId="77777777" w:rsidTr="007E1922">
        <w:trPr>
          <w:trHeight w:val="455"/>
        </w:trPr>
        <w:tc>
          <w:tcPr>
            <w:tcW w:w="1495" w:type="dxa"/>
            <w:vMerge/>
            <w:tcBorders>
              <w:right w:val="single" w:sz="4" w:space="0" w:color="auto"/>
            </w:tcBorders>
            <w:shd w:val="clear" w:color="auto" w:fill="F2F2F2" w:themeFill="background1" w:themeFillShade="F2"/>
            <w:vAlign w:val="center"/>
          </w:tcPr>
          <w:p w14:paraId="2BEE49C7" w14:textId="77777777" w:rsidR="003F69A5" w:rsidRPr="004958E3" w:rsidRDefault="003F69A5" w:rsidP="00C56FE4">
            <w:pPr>
              <w:rPr>
                <w:rFonts w:cs="Century"/>
              </w:rPr>
            </w:pPr>
          </w:p>
        </w:tc>
        <w:tc>
          <w:tcPr>
            <w:tcW w:w="773" w:type="dxa"/>
            <w:tcBorders>
              <w:top w:val="dotted" w:sz="4" w:space="0" w:color="auto"/>
              <w:left w:val="single" w:sz="4" w:space="0" w:color="auto"/>
              <w:bottom w:val="dotted" w:sz="4" w:space="0" w:color="auto"/>
              <w:right w:val="nil"/>
            </w:tcBorders>
            <w:vAlign w:val="center"/>
          </w:tcPr>
          <w:p w14:paraId="6F9118C7" w14:textId="32670AAB" w:rsidR="003F69A5" w:rsidRPr="004958E3" w:rsidRDefault="003F69A5" w:rsidP="00C56FE4">
            <w:pPr>
              <w:rPr>
                <w:rFonts w:cs="Century"/>
                <w:lang w:eastAsia="zh-TW"/>
              </w:rPr>
            </w:pPr>
            <w:r>
              <w:rPr>
                <w:rFonts w:cs="Century" w:hint="eastAsia"/>
              </w:rPr>
              <w:t xml:space="preserve">共催 ： </w:t>
            </w:r>
          </w:p>
        </w:tc>
        <w:tc>
          <w:tcPr>
            <w:tcW w:w="6663" w:type="dxa"/>
            <w:tcBorders>
              <w:top w:val="dotted" w:sz="4" w:space="0" w:color="auto"/>
              <w:left w:val="nil"/>
              <w:bottom w:val="dotted" w:sz="4" w:space="0" w:color="auto"/>
              <w:right w:val="single" w:sz="4" w:space="0" w:color="auto"/>
            </w:tcBorders>
            <w:vAlign w:val="center"/>
          </w:tcPr>
          <w:p w14:paraId="664F2DA8" w14:textId="13AD60F9" w:rsidR="003F69A5" w:rsidRDefault="003F69A5" w:rsidP="00C56FE4">
            <w:pPr>
              <w:rPr>
                <w:rFonts w:cs="Century"/>
              </w:rPr>
            </w:pPr>
            <w:r w:rsidRPr="00E71672">
              <w:rPr>
                <w:rFonts w:cs="Century"/>
              </w:rPr>
              <w:t>一般社団法人情報通信ネットワーク産業協会（CIAJ）</w:t>
            </w:r>
          </w:p>
          <w:p w14:paraId="2C70810E" w14:textId="02468454" w:rsidR="003F69A5" w:rsidRPr="004958E3" w:rsidRDefault="003F69A5" w:rsidP="00C56FE4">
            <w:pPr>
              <w:rPr>
                <w:rFonts w:cs="Century"/>
              </w:rPr>
            </w:pPr>
            <w:r w:rsidRPr="00E71672">
              <w:rPr>
                <w:rFonts w:cs="Century" w:hint="eastAsia"/>
              </w:rPr>
              <w:t>一般社団法人ソフトウェア協会（</w:t>
            </w:r>
            <w:r w:rsidRPr="00E71672">
              <w:rPr>
                <w:rFonts w:cs="Century"/>
              </w:rPr>
              <w:t>SAJ）</w:t>
            </w:r>
          </w:p>
        </w:tc>
      </w:tr>
      <w:tr w:rsidR="003F69A5" w:rsidRPr="004958E3" w14:paraId="6CDF59BC" w14:textId="77777777" w:rsidTr="007E1922">
        <w:trPr>
          <w:trHeight w:val="455"/>
        </w:trPr>
        <w:tc>
          <w:tcPr>
            <w:tcW w:w="1495" w:type="dxa"/>
            <w:vMerge/>
            <w:tcBorders>
              <w:right w:val="single" w:sz="4" w:space="0" w:color="auto"/>
            </w:tcBorders>
            <w:shd w:val="clear" w:color="auto" w:fill="F2F2F2" w:themeFill="background1" w:themeFillShade="F2"/>
            <w:vAlign w:val="center"/>
          </w:tcPr>
          <w:p w14:paraId="598CCF3C" w14:textId="77777777" w:rsidR="003F69A5" w:rsidRPr="004958E3" w:rsidRDefault="003F69A5" w:rsidP="00C56FE4">
            <w:pPr>
              <w:rPr>
                <w:rFonts w:cs="Century"/>
              </w:rPr>
            </w:pPr>
          </w:p>
        </w:tc>
        <w:tc>
          <w:tcPr>
            <w:tcW w:w="773" w:type="dxa"/>
            <w:tcBorders>
              <w:top w:val="dotted" w:sz="4" w:space="0" w:color="auto"/>
              <w:left w:val="single" w:sz="4" w:space="0" w:color="auto"/>
              <w:bottom w:val="single" w:sz="4" w:space="0" w:color="auto"/>
              <w:right w:val="nil"/>
            </w:tcBorders>
            <w:vAlign w:val="center"/>
          </w:tcPr>
          <w:p w14:paraId="09F7186D" w14:textId="567A251D" w:rsidR="003F69A5" w:rsidRPr="004958E3" w:rsidRDefault="003F69A5" w:rsidP="00C56FE4">
            <w:pPr>
              <w:rPr>
                <w:rFonts w:cs="Century"/>
                <w:lang w:eastAsia="zh-TW"/>
              </w:rPr>
            </w:pPr>
            <w:r w:rsidRPr="004958E3">
              <w:rPr>
                <w:rFonts w:cs="Century" w:hint="eastAsia"/>
              </w:rPr>
              <w:t>運営</w:t>
            </w:r>
            <w:r>
              <w:rPr>
                <w:rFonts w:cs="Century" w:hint="eastAsia"/>
              </w:rPr>
              <w:t xml:space="preserve"> </w:t>
            </w:r>
            <w:r w:rsidRPr="004958E3">
              <w:rPr>
                <w:rFonts w:cs="Century" w:hint="eastAsia"/>
              </w:rPr>
              <w:t>：</w:t>
            </w:r>
            <w:r w:rsidRPr="004958E3">
              <w:rPr>
                <w:rFonts w:cs="Century" w:hint="eastAsia"/>
                <w:lang w:eastAsia="zh-TW"/>
              </w:rPr>
              <w:t xml:space="preserve"> </w:t>
            </w:r>
          </w:p>
        </w:tc>
        <w:tc>
          <w:tcPr>
            <w:tcW w:w="6663" w:type="dxa"/>
            <w:tcBorders>
              <w:top w:val="dotted" w:sz="4" w:space="0" w:color="auto"/>
              <w:left w:val="nil"/>
              <w:bottom w:val="single" w:sz="4" w:space="0" w:color="auto"/>
              <w:right w:val="single" w:sz="4" w:space="0" w:color="auto"/>
            </w:tcBorders>
            <w:vAlign w:val="center"/>
          </w:tcPr>
          <w:p w14:paraId="6770C917" w14:textId="52A458DE" w:rsidR="003F69A5" w:rsidRPr="004958E3" w:rsidRDefault="003F69A5" w:rsidP="00C56FE4">
            <w:pPr>
              <w:rPr>
                <w:rFonts w:cs="Century"/>
              </w:rPr>
            </w:pPr>
            <w:r w:rsidRPr="001779A8">
              <w:rPr>
                <w:rFonts w:cs="Century"/>
              </w:rPr>
              <w:t>一般社団法人日本エレクトロニクスショー協会</w:t>
            </w:r>
            <w:r w:rsidR="00191205">
              <w:rPr>
                <w:rFonts w:cs="Century" w:hint="eastAsia"/>
              </w:rPr>
              <w:t>（JESA</w:t>
            </w:r>
            <w:r w:rsidR="00191205">
              <w:rPr>
                <w:rFonts w:cs="Century"/>
              </w:rPr>
              <w:t>）</w:t>
            </w:r>
          </w:p>
        </w:tc>
      </w:tr>
      <w:tr w:rsidR="00501DC4" w:rsidRPr="004958E3" w14:paraId="111C42DC" w14:textId="77777777" w:rsidTr="00954DF6">
        <w:trPr>
          <w:trHeight w:val="60"/>
        </w:trPr>
        <w:tc>
          <w:tcPr>
            <w:tcW w:w="1495" w:type="dxa"/>
            <w:tcBorders>
              <w:bottom w:val="single" w:sz="4" w:space="0" w:color="auto"/>
            </w:tcBorders>
            <w:shd w:val="clear" w:color="auto" w:fill="F2F2F2" w:themeFill="background1" w:themeFillShade="F2"/>
            <w:vAlign w:val="center"/>
          </w:tcPr>
          <w:p w14:paraId="60257EF7" w14:textId="77777777" w:rsidR="00501DC4" w:rsidRPr="004958E3" w:rsidRDefault="00501DC4" w:rsidP="00C56FE4">
            <w:pPr>
              <w:rPr>
                <w:rFonts w:cs="Century"/>
              </w:rPr>
            </w:pPr>
            <w:r w:rsidRPr="004958E3">
              <w:rPr>
                <w:rFonts w:cs="Century" w:hint="eastAsia"/>
              </w:rPr>
              <w:t>内　　容</w:t>
            </w:r>
          </w:p>
        </w:tc>
        <w:tc>
          <w:tcPr>
            <w:tcW w:w="7436" w:type="dxa"/>
            <w:gridSpan w:val="2"/>
            <w:tcBorders>
              <w:top w:val="single" w:sz="4" w:space="0" w:color="auto"/>
              <w:bottom w:val="single" w:sz="4" w:space="0" w:color="auto"/>
            </w:tcBorders>
            <w:vAlign w:val="center"/>
          </w:tcPr>
          <w:p w14:paraId="1984A78B" w14:textId="061E3867" w:rsidR="00501DC4" w:rsidRPr="004958E3" w:rsidRDefault="00501DC4" w:rsidP="00C56FE4">
            <w:pPr>
              <w:rPr>
                <w:rFonts w:cs="Century"/>
              </w:rPr>
            </w:pPr>
            <w:r w:rsidRPr="00AE6376">
              <w:rPr>
                <w:rFonts w:cs="Century"/>
              </w:rPr>
              <w:t>開催テーマ</w:t>
            </w:r>
            <w:r>
              <w:rPr>
                <w:rFonts w:cs="Century" w:hint="eastAsia"/>
              </w:rPr>
              <w:t xml:space="preserve"> ：</w:t>
            </w:r>
            <w:r w:rsidR="002D514B" w:rsidRPr="002D514B">
              <w:rPr>
                <w:rFonts w:cs="Century"/>
              </w:rPr>
              <w:t>Transformation- 企業が、産業が、そして社会が変わる -</w:t>
            </w:r>
          </w:p>
        </w:tc>
      </w:tr>
      <w:tr w:rsidR="00501DC4" w:rsidRPr="004958E3" w14:paraId="1DFA2D74" w14:textId="77777777" w:rsidTr="00191205">
        <w:trPr>
          <w:trHeight w:val="60"/>
        </w:trPr>
        <w:tc>
          <w:tcPr>
            <w:tcW w:w="1495" w:type="dxa"/>
            <w:shd w:val="clear" w:color="auto" w:fill="F2F2F2" w:themeFill="background1" w:themeFillShade="F2"/>
            <w:vAlign w:val="center"/>
          </w:tcPr>
          <w:p w14:paraId="043DB0B7" w14:textId="77777777" w:rsidR="00501DC4" w:rsidRPr="004958E3" w:rsidRDefault="00501DC4" w:rsidP="00C56FE4">
            <w:pPr>
              <w:rPr>
                <w:rFonts w:cs="Century"/>
              </w:rPr>
            </w:pPr>
            <w:r w:rsidRPr="004958E3">
              <w:rPr>
                <w:rFonts w:cs="Century" w:hint="eastAsia"/>
              </w:rPr>
              <w:t>公式</w:t>
            </w:r>
            <w:r w:rsidRPr="004958E3">
              <w:rPr>
                <w:rFonts w:cs="Century"/>
              </w:rPr>
              <w:t>サイト</w:t>
            </w:r>
          </w:p>
        </w:tc>
        <w:tc>
          <w:tcPr>
            <w:tcW w:w="7436" w:type="dxa"/>
            <w:gridSpan w:val="2"/>
            <w:vAlign w:val="center"/>
          </w:tcPr>
          <w:p w14:paraId="2A7AE9E2" w14:textId="77777777" w:rsidR="00A07FBD" w:rsidRDefault="00501DC4" w:rsidP="00C56FE4">
            <w:pPr>
              <w:rPr>
                <w:rFonts w:cstheme="majorHAnsi"/>
              </w:rPr>
            </w:pPr>
            <w:r>
              <w:rPr>
                <w:rFonts w:cstheme="majorHAnsi" w:hint="eastAsia"/>
              </w:rPr>
              <w:t xml:space="preserve">開催概要 ： </w:t>
            </w:r>
          </w:p>
          <w:p w14:paraId="017A9E97" w14:textId="667074B9" w:rsidR="002D514B" w:rsidRDefault="002D514B" w:rsidP="00C56FE4">
            <w:pPr>
              <w:rPr>
                <w:rFonts w:cstheme="majorHAnsi"/>
              </w:rPr>
            </w:pPr>
            <w:hyperlink r:id="rId26" w:history="1">
              <w:r w:rsidRPr="00C662E5">
                <w:rPr>
                  <w:rStyle w:val="af2"/>
                  <w:rFonts w:cstheme="majorHAnsi"/>
                </w:rPr>
                <w:t>https://www.ceatec.com/ja/application/outline/</w:t>
              </w:r>
            </w:hyperlink>
          </w:p>
          <w:p w14:paraId="39860778" w14:textId="18A4B32E" w:rsidR="00A07FBD" w:rsidRDefault="00A07FBD" w:rsidP="00C56FE4">
            <w:pPr>
              <w:rPr>
                <w:rFonts w:cstheme="majorHAnsi"/>
              </w:rPr>
            </w:pPr>
            <w:r>
              <w:rPr>
                <w:rFonts w:cstheme="majorHAnsi" w:hint="eastAsia"/>
              </w:rPr>
              <w:t>前回実績</w:t>
            </w:r>
          </w:p>
          <w:p w14:paraId="4DB11833" w14:textId="588A2137" w:rsidR="00501DC4" w:rsidRPr="00C67280" w:rsidRDefault="00A07FBD" w:rsidP="00C56FE4">
            <w:pPr>
              <w:rPr>
                <w:rFonts w:cstheme="majorHAnsi"/>
              </w:rPr>
            </w:pPr>
            <w:hyperlink r:id="rId27" w:history="1">
              <w:r w:rsidRPr="00A07FBD">
                <w:rPr>
                  <w:rStyle w:val="af2"/>
                </w:rPr>
                <w:t>https://www.ceatec.com/ja/application/why/why01.html</w:t>
              </w:r>
            </w:hyperlink>
          </w:p>
        </w:tc>
      </w:tr>
    </w:tbl>
    <w:p w14:paraId="21AE7536" w14:textId="77777777" w:rsidR="00501DC4" w:rsidRPr="00ED55BA" w:rsidRDefault="00501DC4" w:rsidP="00501DC4">
      <w:pPr>
        <w:pStyle w:val="a5"/>
        <w:ind w:leftChars="0" w:left="420"/>
      </w:pPr>
    </w:p>
    <w:p w14:paraId="15B2D029" w14:textId="7E248166" w:rsidR="00501DC4" w:rsidRPr="004958E3" w:rsidRDefault="00501DC4" w:rsidP="00954DF6">
      <w:pPr>
        <w:pStyle w:val="a5"/>
        <w:spacing w:afterLines="50" w:after="120"/>
        <w:ind w:leftChars="2" w:left="424" w:hangingChars="200" w:hanging="420"/>
      </w:pPr>
      <w:r w:rsidRPr="004958E3">
        <w:rPr>
          <w:rFonts w:hint="eastAsia"/>
        </w:rPr>
        <w:t>2</w:t>
      </w:r>
      <w:r w:rsidRPr="004958E3">
        <w:t>.2</w:t>
      </w:r>
      <w:r w:rsidRPr="004958E3">
        <w:rPr>
          <w:rFonts w:hint="eastAsia"/>
        </w:rPr>
        <w:t>.</w:t>
      </w:r>
      <w:r w:rsidR="00797013">
        <w:rPr>
          <w:rFonts w:hint="eastAsia"/>
        </w:rPr>
        <w:t xml:space="preserve">　</w:t>
      </w:r>
      <w:r w:rsidRPr="004958E3">
        <w:rPr>
          <w:rFonts w:hint="eastAsia"/>
        </w:rPr>
        <w:t>IPAの出展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30"/>
      </w:tblGrid>
      <w:tr w:rsidR="00501DC4" w:rsidRPr="004958E3" w14:paraId="6A105482" w14:textId="77777777" w:rsidTr="00C56FE4">
        <w:trPr>
          <w:trHeight w:val="323"/>
        </w:trPr>
        <w:tc>
          <w:tcPr>
            <w:tcW w:w="1701" w:type="dxa"/>
            <w:shd w:val="clear" w:color="auto" w:fill="F2F2F2" w:themeFill="background1" w:themeFillShade="F2"/>
            <w:vAlign w:val="center"/>
          </w:tcPr>
          <w:p w14:paraId="07E8659A" w14:textId="77777777" w:rsidR="00501DC4" w:rsidRPr="004958E3" w:rsidRDefault="00501DC4" w:rsidP="00C56FE4">
            <w:pPr>
              <w:rPr>
                <w:rFonts w:cs="Century"/>
              </w:rPr>
            </w:pPr>
            <w:r w:rsidRPr="004958E3">
              <w:rPr>
                <w:rFonts w:cs="Century" w:hint="eastAsia"/>
              </w:rPr>
              <w:t>出</w:t>
            </w:r>
            <w:r w:rsidRPr="004958E3">
              <w:rPr>
                <w:rFonts w:cs="Century"/>
              </w:rPr>
              <w:t xml:space="preserve"> </w:t>
            </w:r>
            <w:r w:rsidRPr="004958E3">
              <w:rPr>
                <w:rFonts w:cs="Century" w:hint="eastAsia"/>
              </w:rPr>
              <w:t>展</w:t>
            </w:r>
            <w:r w:rsidRPr="004958E3">
              <w:rPr>
                <w:rFonts w:cs="Century"/>
              </w:rPr>
              <w:t xml:space="preserve"> </w:t>
            </w:r>
            <w:r>
              <w:rPr>
                <w:rFonts w:cs="Century" w:hint="eastAsia"/>
              </w:rPr>
              <w:t>期 間</w:t>
            </w:r>
          </w:p>
        </w:tc>
        <w:tc>
          <w:tcPr>
            <w:tcW w:w="7230" w:type="dxa"/>
            <w:vAlign w:val="center"/>
          </w:tcPr>
          <w:p w14:paraId="798E7AF7" w14:textId="6D743C10" w:rsidR="00501DC4" w:rsidRPr="004958E3" w:rsidRDefault="00501DC4" w:rsidP="00C56FE4">
            <w:pPr>
              <w:rPr>
                <w:rFonts w:cs="Century"/>
              </w:rPr>
            </w:pPr>
            <w:r w:rsidRPr="004958E3">
              <w:rPr>
                <w:rFonts w:cs="Century"/>
                <w:lang w:eastAsia="zh-TW"/>
              </w:rPr>
              <w:t>202</w:t>
            </w:r>
            <w:r w:rsidR="00A07FBD">
              <w:rPr>
                <w:rFonts w:cs="Century" w:hint="eastAsia"/>
              </w:rPr>
              <w:t>6</w:t>
            </w:r>
            <w:r>
              <w:rPr>
                <w:rFonts w:cs="Century" w:hint="eastAsia"/>
                <w:lang w:eastAsia="zh-TW"/>
              </w:rPr>
              <w:t>年10月1</w:t>
            </w:r>
            <w:r w:rsidR="00A07FBD">
              <w:rPr>
                <w:rFonts w:cs="Century" w:hint="eastAsia"/>
              </w:rPr>
              <w:t>3</w:t>
            </w:r>
            <w:r>
              <w:rPr>
                <w:rFonts w:cs="Century" w:hint="eastAsia"/>
                <w:lang w:eastAsia="zh-TW"/>
              </w:rPr>
              <w:t>日</w:t>
            </w:r>
            <w:r w:rsidRPr="004958E3">
              <w:rPr>
                <w:rFonts w:cs="Century"/>
                <w:lang w:eastAsia="zh-TW"/>
              </w:rPr>
              <w:t>（</w:t>
            </w:r>
            <w:r>
              <w:rPr>
                <w:rFonts w:cs="Century" w:hint="eastAsia"/>
                <w:lang w:eastAsia="zh-TW"/>
              </w:rPr>
              <w:t>火</w:t>
            </w:r>
            <w:r w:rsidRPr="004958E3">
              <w:rPr>
                <w:rFonts w:cs="Century"/>
                <w:lang w:eastAsia="zh-TW"/>
              </w:rPr>
              <w:t>）～</w:t>
            </w:r>
            <w:r>
              <w:rPr>
                <w:rFonts w:cs="Century" w:hint="eastAsia"/>
                <w:lang w:eastAsia="zh-TW"/>
              </w:rPr>
              <w:t>10月1</w:t>
            </w:r>
            <w:r w:rsidR="00A07FBD">
              <w:rPr>
                <w:rFonts w:cs="Century" w:hint="eastAsia"/>
              </w:rPr>
              <w:t>6</w:t>
            </w:r>
            <w:r>
              <w:rPr>
                <w:rFonts w:cs="Century" w:hint="eastAsia"/>
                <w:lang w:eastAsia="zh-TW"/>
              </w:rPr>
              <w:t>日</w:t>
            </w:r>
            <w:r w:rsidRPr="004958E3">
              <w:rPr>
                <w:rFonts w:cs="Century"/>
                <w:lang w:eastAsia="zh-TW"/>
              </w:rPr>
              <w:t>（金）</w:t>
            </w:r>
            <w:r>
              <w:rPr>
                <w:rFonts w:cs="Century" w:hint="eastAsia"/>
              </w:rPr>
              <w:t xml:space="preserve">　</w:t>
            </w:r>
          </w:p>
        </w:tc>
      </w:tr>
      <w:tr w:rsidR="00501DC4" w:rsidRPr="004958E3" w14:paraId="74F4AD6A" w14:textId="77777777" w:rsidTr="00C56FE4">
        <w:trPr>
          <w:trHeight w:val="323"/>
        </w:trPr>
        <w:tc>
          <w:tcPr>
            <w:tcW w:w="1701" w:type="dxa"/>
            <w:shd w:val="clear" w:color="auto" w:fill="F2F2F2" w:themeFill="background1" w:themeFillShade="F2"/>
            <w:vAlign w:val="center"/>
          </w:tcPr>
          <w:p w14:paraId="0F86E5F5" w14:textId="77777777" w:rsidR="00501DC4" w:rsidRPr="004958E3" w:rsidRDefault="00501DC4" w:rsidP="00C56FE4">
            <w:pPr>
              <w:rPr>
                <w:rFonts w:cs="Century"/>
              </w:rPr>
            </w:pPr>
            <w:r>
              <w:rPr>
                <w:rFonts w:cs="Century" w:hint="eastAsia"/>
              </w:rPr>
              <w:t>出 展 場 所</w:t>
            </w:r>
          </w:p>
        </w:tc>
        <w:tc>
          <w:tcPr>
            <w:tcW w:w="7230" w:type="dxa"/>
            <w:vAlign w:val="center"/>
          </w:tcPr>
          <w:p w14:paraId="632494C5" w14:textId="77777777" w:rsidR="00501DC4" w:rsidRDefault="00501DC4" w:rsidP="00C56FE4">
            <w:r>
              <w:rPr>
                <w:rFonts w:cs="Century" w:hint="eastAsia"/>
              </w:rPr>
              <w:t>未定 ※</w:t>
            </w:r>
            <w:r>
              <w:rPr>
                <w:rFonts w:hint="eastAsia"/>
              </w:rPr>
              <w:t>出展ブースの場所については、確定後</w:t>
            </w:r>
            <w:r w:rsidR="002D514B">
              <w:rPr>
                <w:rFonts w:hint="eastAsia"/>
              </w:rPr>
              <w:t>、</w:t>
            </w:r>
            <w:r>
              <w:rPr>
                <w:rFonts w:hint="eastAsia"/>
              </w:rPr>
              <w:t>事業者へIPAより連絡する</w:t>
            </w:r>
          </w:p>
          <w:p w14:paraId="45309C9B" w14:textId="1FEADF6D" w:rsidR="002D514B" w:rsidRPr="004958E3" w:rsidRDefault="002D514B" w:rsidP="00C56FE4">
            <w:pPr>
              <w:rPr>
                <w:rFonts w:cs="Century"/>
              </w:rPr>
            </w:pPr>
            <w:r>
              <w:rPr>
                <w:rFonts w:cs="Century" w:hint="eastAsia"/>
              </w:rPr>
              <w:t>X（Transformation</w:t>
            </w:r>
            <w:r>
              <w:rPr>
                <w:rFonts w:cs="Century"/>
              </w:rPr>
              <w:t>）</w:t>
            </w:r>
            <w:r>
              <w:rPr>
                <w:rFonts w:cs="Century" w:hint="eastAsia"/>
              </w:rPr>
              <w:t>パーク</w:t>
            </w:r>
          </w:p>
        </w:tc>
      </w:tr>
      <w:tr w:rsidR="00501DC4" w:rsidRPr="004958E3" w14:paraId="43DE59A7" w14:textId="77777777" w:rsidTr="00C56FE4">
        <w:trPr>
          <w:trHeight w:val="323"/>
        </w:trPr>
        <w:tc>
          <w:tcPr>
            <w:tcW w:w="1701" w:type="dxa"/>
            <w:shd w:val="clear" w:color="auto" w:fill="F2F2F2" w:themeFill="background1" w:themeFillShade="F2"/>
            <w:vAlign w:val="center"/>
          </w:tcPr>
          <w:p w14:paraId="69ADA3CE" w14:textId="77777777" w:rsidR="00501DC4" w:rsidRPr="004958E3" w:rsidRDefault="00501DC4" w:rsidP="00C56FE4">
            <w:pPr>
              <w:rPr>
                <w:rFonts w:cs="Century"/>
              </w:rPr>
            </w:pPr>
            <w:r w:rsidRPr="004958E3">
              <w:rPr>
                <w:rFonts w:cs="Century" w:hint="eastAsia"/>
              </w:rPr>
              <w:t>出</w:t>
            </w:r>
            <w:r w:rsidRPr="004958E3">
              <w:rPr>
                <w:rFonts w:cs="Century"/>
              </w:rPr>
              <w:t xml:space="preserve"> </w:t>
            </w:r>
            <w:r w:rsidRPr="004958E3">
              <w:rPr>
                <w:rFonts w:cs="Century" w:hint="eastAsia"/>
              </w:rPr>
              <w:t>展</w:t>
            </w:r>
            <w:r w:rsidRPr="004958E3">
              <w:rPr>
                <w:rFonts w:cs="Century"/>
              </w:rPr>
              <w:t xml:space="preserve"> </w:t>
            </w:r>
            <w:r w:rsidRPr="004958E3">
              <w:rPr>
                <w:rFonts w:cs="Century" w:hint="eastAsia"/>
              </w:rPr>
              <w:t>規</w:t>
            </w:r>
            <w:r w:rsidRPr="004958E3">
              <w:rPr>
                <w:rFonts w:cs="Century"/>
              </w:rPr>
              <w:t xml:space="preserve"> </w:t>
            </w:r>
            <w:r w:rsidRPr="004958E3">
              <w:rPr>
                <w:rFonts w:cs="Century" w:hint="eastAsia"/>
              </w:rPr>
              <w:t>模</w:t>
            </w:r>
          </w:p>
        </w:tc>
        <w:tc>
          <w:tcPr>
            <w:tcW w:w="7230" w:type="dxa"/>
            <w:vAlign w:val="center"/>
          </w:tcPr>
          <w:p w14:paraId="4572100B" w14:textId="1F31274D" w:rsidR="00501DC4" w:rsidRPr="00845423" w:rsidRDefault="00501DC4" w:rsidP="00C56FE4">
            <w:r w:rsidRPr="00845423">
              <w:t>出展面積</w:t>
            </w:r>
            <w:r>
              <w:rPr>
                <w:rFonts w:hint="eastAsia"/>
              </w:rPr>
              <w:t xml:space="preserve"> </w:t>
            </w:r>
            <w:r w:rsidRPr="00845423">
              <w:t>：</w:t>
            </w:r>
            <w:r>
              <w:rPr>
                <w:rFonts w:hint="eastAsia"/>
              </w:rPr>
              <w:t xml:space="preserve"> </w:t>
            </w:r>
            <w:r w:rsidR="00A07FBD">
              <w:rPr>
                <w:rFonts w:cs="Century" w:hint="eastAsia"/>
              </w:rPr>
              <w:t>300</w:t>
            </w:r>
            <w:r w:rsidRPr="00845423">
              <w:rPr>
                <w:rFonts w:cs="Century" w:hint="eastAsia"/>
              </w:rPr>
              <w:t>㎡</w:t>
            </w:r>
          </w:p>
        </w:tc>
      </w:tr>
      <w:tr w:rsidR="00501DC4" w:rsidRPr="004958E3" w14:paraId="5500CBD2" w14:textId="77777777" w:rsidTr="00C56FE4">
        <w:trPr>
          <w:trHeight w:val="217"/>
        </w:trPr>
        <w:tc>
          <w:tcPr>
            <w:tcW w:w="1701" w:type="dxa"/>
            <w:shd w:val="clear" w:color="auto" w:fill="F2F2F2" w:themeFill="background1" w:themeFillShade="F2"/>
            <w:vAlign w:val="center"/>
          </w:tcPr>
          <w:p w14:paraId="44222579" w14:textId="77777777" w:rsidR="00501DC4" w:rsidRPr="004958E3" w:rsidRDefault="00501DC4" w:rsidP="00C56FE4">
            <w:pPr>
              <w:rPr>
                <w:rFonts w:cs="Century"/>
              </w:rPr>
            </w:pPr>
            <w:r w:rsidRPr="004958E3">
              <w:rPr>
                <w:rFonts w:cs="Century" w:hint="eastAsia"/>
              </w:rPr>
              <w:t>出</w:t>
            </w:r>
            <w:r w:rsidRPr="004958E3">
              <w:rPr>
                <w:rFonts w:cs="Century"/>
              </w:rPr>
              <w:t xml:space="preserve"> </w:t>
            </w:r>
            <w:r w:rsidRPr="004958E3">
              <w:rPr>
                <w:rFonts w:cs="Century" w:hint="eastAsia"/>
              </w:rPr>
              <w:t>展</w:t>
            </w:r>
            <w:r w:rsidRPr="004958E3">
              <w:rPr>
                <w:rFonts w:cs="Century"/>
              </w:rPr>
              <w:t xml:space="preserve"> </w:t>
            </w:r>
            <w:r w:rsidRPr="004958E3">
              <w:rPr>
                <w:rFonts w:cs="Century" w:hint="eastAsia"/>
              </w:rPr>
              <w:t>内</w:t>
            </w:r>
            <w:r w:rsidRPr="004958E3">
              <w:rPr>
                <w:rFonts w:cs="Century"/>
              </w:rPr>
              <w:t xml:space="preserve"> </w:t>
            </w:r>
            <w:r w:rsidRPr="004958E3">
              <w:rPr>
                <w:rFonts w:cs="Century" w:hint="eastAsia"/>
              </w:rPr>
              <w:t>容</w:t>
            </w:r>
          </w:p>
        </w:tc>
        <w:tc>
          <w:tcPr>
            <w:tcW w:w="7230" w:type="dxa"/>
            <w:vAlign w:val="center"/>
          </w:tcPr>
          <w:p w14:paraId="6D046992" w14:textId="1A08F8C3" w:rsidR="00501DC4" w:rsidRPr="006B6A28" w:rsidRDefault="00B85A53" w:rsidP="0063106B">
            <w:pPr>
              <w:pStyle w:val="a5"/>
              <w:numPr>
                <w:ilvl w:val="0"/>
                <w:numId w:val="141"/>
              </w:numPr>
              <w:ind w:leftChars="0" w:left="183" w:hanging="183"/>
            </w:pPr>
            <w:r w:rsidRPr="006B6A28">
              <w:rPr>
                <w:rFonts w:hint="eastAsia"/>
              </w:rPr>
              <w:t>IPAの</w:t>
            </w:r>
            <w:r w:rsidR="00501DC4" w:rsidRPr="006B6A28">
              <w:rPr>
                <w:rFonts w:hint="eastAsia"/>
              </w:rPr>
              <w:t>事業内容、成果物</w:t>
            </w:r>
          </w:p>
          <w:p w14:paraId="5D530557" w14:textId="32D7E98E" w:rsidR="00A07FBD" w:rsidRPr="004958E3" w:rsidRDefault="00501DC4" w:rsidP="0063106B">
            <w:pPr>
              <w:pStyle w:val="a5"/>
              <w:numPr>
                <w:ilvl w:val="0"/>
                <w:numId w:val="141"/>
              </w:numPr>
              <w:ind w:leftChars="0" w:left="183" w:hanging="183"/>
            </w:pPr>
            <w:r>
              <w:rPr>
                <w:rFonts w:hint="eastAsia"/>
              </w:rPr>
              <w:t>IPAの</w:t>
            </w:r>
            <w:r w:rsidR="002D514B">
              <w:rPr>
                <w:rFonts w:hint="eastAsia"/>
              </w:rPr>
              <w:t>新しい</w:t>
            </w:r>
            <w:r>
              <w:rPr>
                <w:rFonts w:hint="eastAsia"/>
              </w:rPr>
              <w:t>ブランド</w:t>
            </w:r>
            <w:r w:rsidR="003F69A5">
              <w:rPr>
                <w:rFonts w:hint="eastAsia"/>
              </w:rPr>
              <w:t>メッセージ</w:t>
            </w:r>
            <w:r w:rsidR="002D514B">
              <w:rPr>
                <w:rFonts w:hint="eastAsia"/>
              </w:rPr>
              <w:t>を訴求する</w:t>
            </w:r>
            <w:r>
              <w:rPr>
                <w:rFonts w:hint="eastAsia"/>
              </w:rPr>
              <w:t>コンテンツ</w:t>
            </w:r>
          </w:p>
        </w:tc>
      </w:tr>
      <w:tr w:rsidR="00501DC4" w:rsidRPr="004958E3" w14:paraId="23219118" w14:textId="77777777" w:rsidTr="006B6A28">
        <w:trPr>
          <w:trHeight w:val="70"/>
        </w:trPr>
        <w:tc>
          <w:tcPr>
            <w:tcW w:w="1701" w:type="dxa"/>
            <w:tcBorders>
              <w:bottom w:val="single" w:sz="4" w:space="0" w:color="auto"/>
            </w:tcBorders>
            <w:shd w:val="clear" w:color="auto" w:fill="F2F2F2" w:themeFill="background1" w:themeFillShade="F2"/>
            <w:vAlign w:val="center"/>
          </w:tcPr>
          <w:p w14:paraId="1A9822BD" w14:textId="77777777" w:rsidR="00501DC4" w:rsidRPr="004958E3" w:rsidRDefault="00501DC4" w:rsidP="00C56FE4">
            <w:pPr>
              <w:rPr>
                <w:rFonts w:cs="Century"/>
              </w:rPr>
            </w:pPr>
            <w:r w:rsidRPr="004958E3">
              <w:rPr>
                <w:rFonts w:cs="Century" w:hint="eastAsia"/>
              </w:rPr>
              <w:t>想定来場者数</w:t>
            </w:r>
          </w:p>
        </w:tc>
        <w:tc>
          <w:tcPr>
            <w:tcW w:w="7230" w:type="dxa"/>
            <w:tcBorders>
              <w:bottom w:val="single" w:sz="4" w:space="0" w:color="auto"/>
            </w:tcBorders>
            <w:vAlign w:val="center"/>
          </w:tcPr>
          <w:p w14:paraId="59797244" w14:textId="72E188AE" w:rsidR="00501DC4" w:rsidRPr="004958E3" w:rsidRDefault="00501DC4" w:rsidP="00C56FE4">
            <w:pPr>
              <w:rPr>
                <w:rFonts w:cs="Century"/>
              </w:rPr>
            </w:pPr>
            <w:r w:rsidRPr="00536B6C">
              <w:rPr>
                <w:rFonts w:cs="Century" w:hint="eastAsia"/>
              </w:rPr>
              <w:t>約</w:t>
            </w:r>
            <w:r w:rsidR="001777D2" w:rsidRPr="00536B6C">
              <w:rPr>
                <w:rFonts w:cs="Century" w:hint="eastAsia"/>
              </w:rPr>
              <w:t>2,000～2,500</w:t>
            </w:r>
            <w:r w:rsidRPr="00536B6C">
              <w:rPr>
                <w:rFonts w:cs="Century" w:hint="eastAsia"/>
              </w:rPr>
              <w:t>名程度</w:t>
            </w:r>
          </w:p>
        </w:tc>
      </w:tr>
    </w:tbl>
    <w:p w14:paraId="59C7F8E5" w14:textId="77777777" w:rsidR="00501DC4" w:rsidRDefault="00501DC4" w:rsidP="00501DC4">
      <w:r>
        <w:rPr>
          <w:rFonts w:hint="eastAsia"/>
        </w:rPr>
        <w:t xml:space="preserve">　　　　</w:t>
      </w:r>
    </w:p>
    <w:p w14:paraId="67A4455A" w14:textId="62BF0250" w:rsidR="00501DC4" w:rsidRDefault="00501DC4" w:rsidP="0063106B">
      <w:pPr>
        <w:pStyle w:val="a5"/>
        <w:spacing w:afterLines="50" w:after="120"/>
        <w:ind w:leftChars="2" w:left="424" w:hangingChars="200" w:hanging="420"/>
      </w:pPr>
      <w:r w:rsidRPr="004958E3">
        <w:rPr>
          <w:rFonts w:hint="eastAsia"/>
        </w:rPr>
        <w:t>2</w:t>
      </w:r>
      <w:r w:rsidRPr="004958E3">
        <w:t>.</w:t>
      </w:r>
      <w:r>
        <w:rPr>
          <w:rFonts w:hint="eastAsia"/>
        </w:rPr>
        <w:t>3</w:t>
      </w:r>
      <w:r w:rsidRPr="004958E3">
        <w:rPr>
          <w:rFonts w:hint="eastAsia"/>
        </w:rPr>
        <w:t>.</w:t>
      </w:r>
      <w:r w:rsidR="00797013">
        <w:rPr>
          <w:rFonts w:hint="eastAsia"/>
        </w:rPr>
        <w:t xml:space="preserve">　</w:t>
      </w:r>
      <w:r>
        <w:rPr>
          <w:rFonts w:hint="eastAsia"/>
        </w:rPr>
        <w:t>出展目的および訴求対象</w:t>
      </w:r>
    </w:p>
    <w:p w14:paraId="24057792" w14:textId="0A0A1E50" w:rsidR="00501DC4" w:rsidRPr="00FE1526" w:rsidRDefault="00565DB8" w:rsidP="00954DF6">
      <w:pPr>
        <w:pStyle w:val="2"/>
        <w:numPr>
          <w:ilvl w:val="0"/>
          <w:numId w:val="0"/>
        </w:numPr>
        <w:ind w:left="426"/>
        <w:rPr>
          <w:rFonts w:ascii="ＭＳ Ｐゴシック" w:hAnsi="ＭＳ Ｐゴシック"/>
          <w:lang w:eastAsia="ja-JP"/>
        </w:rPr>
      </w:pPr>
      <w:r>
        <w:rPr>
          <w:rFonts w:hint="eastAsia"/>
          <w:lang w:eastAsia="ja-JP"/>
        </w:rPr>
        <w:t>以下の</w:t>
      </w:r>
      <w:proofErr w:type="spellStart"/>
      <w:r w:rsidR="00501DC4">
        <w:rPr>
          <w:rFonts w:hint="eastAsia"/>
        </w:rPr>
        <w:t>出展目的</w:t>
      </w:r>
      <w:r w:rsidR="00501DC4">
        <w:rPr>
          <w:rFonts w:hint="eastAsia"/>
          <w:lang w:eastAsia="ja-JP"/>
        </w:rPr>
        <w:t>およ</w:t>
      </w:r>
      <w:r w:rsidR="00501DC4">
        <w:rPr>
          <w:rFonts w:hint="eastAsia"/>
        </w:rPr>
        <w:t>び訴求対象をふまえ、</w:t>
      </w:r>
      <w:r>
        <w:rPr>
          <w:rFonts w:hint="eastAsia"/>
          <w:lang w:eastAsia="ja-JP"/>
        </w:rPr>
        <w:t>ターゲットとなる来場者に</w:t>
      </w:r>
      <w:r w:rsidR="00501DC4" w:rsidRPr="00E82B49">
        <w:rPr>
          <w:rFonts w:hint="eastAsia"/>
        </w:rPr>
        <w:t>興味をもってもらえるような</w:t>
      </w:r>
      <w:proofErr w:type="spellEnd"/>
      <w:r>
        <w:rPr>
          <w:rFonts w:hint="eastAsia"/>
          <w:lang w:eastAsia="ja-JP"/>
        </w:rPr>
        <w:t>、</w:t>
      </w:r>
      <w:proofErr w:type="spellStart"/>
      <w:r w:rsidR="00501DC4" w:rsidRPr="00E82B49">
        <w:rPr>
          <w:rFonts w:hint="eastAsia"/>
        </w:rPr>
        <w:t>効果的</w:t>
      </w:r>
      <w:r w:rsidR="00501DC4">
        <w:rPr>
          <w:rFonts w:hint="eastAsia"/>
        </w:rPr>
        <w:t>かつ</w:t>
      </w:r>
      <w:r w:rsidR="00501DC4" w:rsidRPr="00E82B49">
        <w:rPr>
          <w:rFonts w:hint="eastAsia"/>
        </w:rPr>
        <w:t>具体的な実施</w:t>
      </w:r>
      <w:r w:rsidR="00501DC4">
        <w:rPr>
          <w:rFonts w:hint="eastAsia"/>
          <w:lang w:eastAsia="ja-JP"/>
        </w:rPr>
        <w:t>内容を</w:t>
      </w:r>
      <w:r w:rsidR="00501DC4" w:rsidRPr="00E82B49">
        <w:rPr>
          <w:rFonts w:hint="eastAsia"/>
        </w:rPr>
        <w:t>計画すること</w:t>
      </w:r>
      <w:proofErr w:type="spellEnd"/>
      <w:r w:rsidR="00501DC4" w:rsidRPr="00E82B49">
        <w:rPr>
          <w:rFonts w:hint="eastAsia"/>
        </w:rPr>
        <w:t>。</w:t>
      </w:r>
    </w:p>
    <w:p w14:paraId="00C8E8C5" w14:textId="77777777" w:rsidR="00501DC4" w:rsidRPr="00017F99" w:rsidRDefault="00501DC4" w:rsidP="00501DC4">
      <w:pPr>
        <w:pStyle w:val="a5"/>
        <w:ind w:leftChars="300" w:left="630"/>
      </w:pPr>
    </w:p>
    <w:p w14:paraId="3696810B" w14:textId="66192CB4" w:rsidR="00501DC4" w:rsidRDefault="00516BFD" w:rsidP="00954DF6">
      <w:pPr>
        <w:pStyle w:val="a5"/>
        <w:numPr>
          <w:ilvl w:val="0"/>
          <w:numId w:val="63"/>
        </w:numPr>
        <w:spacing w:afterLines="50" w:after="120"/>
        <w:ind w:leftChars="0" w:left="851"/>
      </w:pPr>
      <w:r>
        <w:rPr>
          <w:rFonts w:hint="eastAsia"/>
        </w:rPr>
        <w:t xml:space="preserve"> </w:t>
      </w:r>
      <w:r w:rsidR="00501DC4">
        <w:rPr>
          <w:rFonts w:hint="eastAsia"/>
        </w:rPr>
        <w:t>出展目的</w:t>
      </w:r>
    </w:p>
    <w:p w14:paraId="4F4F9A3E" w14:textId="2938EF62" w:rsidR="000449DF" w:rsidRDefault="000449DF" w:rsidP="00954DF6">
      <w:pPr>
        <w:ind w:leftChars="405" w:left="850"/>
        <w:rPr>
          <w:rFonts w:cstheme="majorHAnsi"/>
        </w:rPr>
      </w:pPr>
      <w:r w:rsidRPr="00123A0B">
        <w:rPr>
          <w:rFonts w:cstheme="majorHAnsi" w:hint="eastAsia"/>
        </w:rPr>
        <w:t>AIの社会実装は急速に進み、産業・行政・地域といったくらしの構造そのものを書き換え始めている。日本の社会がその変化に十分応えきるには、各分野で育ってきたデジタル化を支える要素、社会を変えうる要素が個々の積み上げにとどまらず、それぞれの機能がひとつの構造として結びつき、</w:t>
      </w:r>
      <w:r>
        <w:rPr>
          <w:rFonts w:cstheme="majorHAnsi" w:hint="eastAsia"/>
        </w:rPr>
        <w:t>全体最適の形で</w:t>
      </w:r>
      <w:r w:rsidRPr="00123A0B">
        <w:rPr>
          <w:rFonts w:cstheme="majorHAnsi" w:hint="eastAsia"/>
        </w:rPr>
        <w:t>機能させることが必要になる。独立行政法人情報処理推進機構（以下「</w:t>
      </w:r>
      <w:r w:rsidRPr="00123A0B">
        <w:rPr>
          <w:rFonts w:cstheme="majorHAnsi"/>
        </w:rPr>
        <w:t>IPA</w:t>
      </w:r>
      <w:r w:rsidRPr="00123A0B">
        <w:rPr>
          <w:rFonts w:cstheme="majorHAnsi" w:hint="eastAsia"/>
        </w:rPr>
        <w:t>」という。）は必要な要素をつなぎ、社会の中で機能させること</w:t>
      </w:r>
      <w:r>
        <w:rPr>
          <w:rFonts w:cstheme="majorHAnsi" w:hint="eastAsia"/>
        </w:rPr>
        <w:t>で</w:t>
      </w:r>
      <w:r w:rsidRPr="00123A0B">
        <w:rPr>
          <w:rFonts w:cstheme="majorHAnsi" w:hint="eastAsia"/>
        </w:rPr>
        <w:t>未来の社会、Society5.0の実現を支援する、　産官学をまたぐデジタルエコシステムを支えるプラットフォームになるという組織として</w:t>
      </w:r>
      <w:r w:rsidR="00171CD3" w:rsidRPr="00171CD3">
        <w:rPr>
          <w:rFonts w:cstheme="majorHAnsi" w:hint="eastAsia"/>
        </w:rPr>
        <w:t>2025年の創設55周年を機に</w:t>
      </w:r>
      <w:r w:rsidRPr="00123A0B">
        <w:rPr>
          <w:rFonts w:cstheme="majorHAnsi" w:hint="eastAsia"/>
        </w:rPr>
        <w:t>自らを再定義した。この再定義のプロセス（リブランディング）の中で見出した「イノベーションの共創基盤」という価値役割を、新ブランドの世界観を通してInnovation Platform Agency（IPA</w:t>
      </w:r>
      <w:r w:rsidRPr="00123A0B">
        <w:rPr>
          <w:rFonts w:cstheme="majorHAnsi"/>
        </w:rPr>
        <w:t>）</w:t>
      </w:r>
      <w:r w:rsidRPr="00123A0B">
        <w:rPr>
          <w:rFonts w:cstheme="majorHAnsi" w:hint="eastAsia"/>
        </w:rPr>
        <w:t>という新たな英語名称や新ロゴで表現し、CEATEC2026出展により訴求していきたい。</w:t>
      </w:r>
    </w:p>
    <w:p w14:paraId="3BDD2952" w14:textId="77777777" w:rsidR="000449DF" w:rsidRDefault="000449DF" w:rsidP="00191205">
      <w:pPr>
        <w:ind w:leftChars="540" w:left="1134"/>
        <w:rPr>
          <w:rFonts w:cstheme="majorHAnsi"/>
        </w:rPr>
      </w:pPr>
    </w:p>
    <w:p w14:paraId="2E86FEBD" w14:textId="2941CEAF" w:rsidR="000449DF" w:rsidRPr="003B496D" w:rsidRDefault="000449DF" w:rsidP="00954DF6">
      <w:pPr>
        <w:ind w:leftChars="405" w:left="850"/>
        <w:rPr>
          <w:rFonts w:cstheme="majorHAnsi"/>
        </w:rPr>
      </w:pPr>
      <w:r w:rsidRPr="003B496D">
        <w:rPr>
          <w:rFonts w:cstheme="majorHAnsi"/>
        </w:rPr>
        <w:t>2024年及び2025年</w:t>
      </w:r>
      <w:r w:rsidRPr="003B496D">
        <w:rPr>
          <w:rFonts w:cstheme="majorHAnsi" w:hint="eastAsia"/>
        </w:rPr>
        <w:t>のCEATEC出展においては、「LIFE2050 Live Anywhere」と題する体験型のインスタレーションにより、デジタルで実現できる豊かな社会の姿を可視化した。2026年においてはこうした未来社会のビジョンの共有からさらに進めて、近未来としての</w:t>
      </w:r>
      <w:r w:rsidRPr="003B496D">
        <w:rPr>
          <w:rFonts w:cstheme="majorHAnsi"/>
        </w:rPr>
        <w:t>2030年代</w:t>
      </w:r>
      <w:r w:rsidRPr="003B496D">
        <w:rPr>
          <w:rFonts w:cstheme="majorHAnsi" w:hint="eastAsia"/>
        </w:rPr>
        <w:t>の社会の姿</w:t>
      </w:r>
      <w:r w:rsidRPr="003B496D">
        <w:rPr>
          <w:rFonts w:cstheme="majorHAnsi"/>
        </w:rPr>
        <w:t>を提示しつつ、</w:t>
      </w:r>
      <w:r w:rsidRPr="003B496D">
        <w:rPr>
          <w:rFonts w:cstheme="majorHAnsi" w:hint="eastAsia"/>
        </w:rPr>
        <w:t>その実現に向けた取組として、</w:t>
      </w:r>
      <w:r w:rsidRPr="003B496D">
        <w:rPr>
          <w:rFonts w:cstheme="majorHAnsi"/>
        </w:rPr>
        <w:t>AIトラスト、AIセキュリティ、データスペース、デジタル基盤整備、突出したIT人材を発掘・育成する未踏</w:t>
      </w:r>
      <w:r w:rsidRPr="003B496D">
        <w:rPr>
          <w:rFonts w:cstheme="majorHAnsi" w:hint="eastAsia"/>
        </w:rPr>
        <w:t>事</w:t>
      </w:r>
      <w:r w:rsidR="004E15C6">
        <w:rPr>
          <w:rFonts w:cstheme="majorHAnsi" w:hint="eastAsia"/>
        </w:rPr>
        <w:t>業、</w:t>
      </w:r>
      <w:r w:rsidRPr="003B496D">
        <w:rPr>
          <w:rFonts w:cstheme="majorHAnsi" w:hint="eastAsia"/>
        </w:rPr>
        <w:t>デジタル</w:t>
      </w:r>
      <w:r w:rsidRPr="003B496D">
        <w:rPr>
          <w:rFonts w:cstheme="majorHAnsi"/>
        </w:rPr>
        <w:t>人材育成施策等を総合的に紹介する。あわせて、技術、人材、制度の各側面から我が国のデジタル社会基盤の整備を支えるIPAの機能を明</w:t>
      </w:r>
      <w:r w:rsidRPr="003B496D">
        <w:rPr>
          <w:rFonts w:cstheme="majorHAnsi" w:hint="eastAsia"/>
        </w:rPr>
        <w:t>示</w:t>
      </w:r>
      <w:r w:rsidRPr="003B496D">
        <w:rPr>
          <w:rFonts w:cstheme="majorHAnsi"/>
        </w:rPr>
        <w:t>し、企業、大学、関係機関との連携強化及び今後の共創機会の創出につなげることを</w:t>
      </w:r>
      <w:r w:rsidRPr="003B496D">
        <w:rPr>
          <w:rFonts w:cstheme="majorHAnsi" w:hint="eastAsia"/>
        </w:rPr>
        <w:t>出展の</w:t>
      </w:r>
      <w:r w:rsidRPr="003B496D">
        <w:rPr>
          <w:rFonts w:cstheme="majorHAnsi"/>
        </w:rPr>
        <w:t>目的とする。</w:t>
      </w:r>
    </w:p>
    <w:p w14:paraId="0BE76B3C" w14:textId="77777777" w:rsidR="000449DF" w:rsidRPr="003B496D" w:rsidRDefault="000449DF" w:rsidP="00191205">
      <w:pPr>
        <w:ind w:leftChars="540" w:left="1134"/>
        <w:rPr>
          <w:rFonts w:cstheme="majorHAnsi"/>
        </w:rPr>
      </w:pPr>
    </w:p>
    <w:p w14:paraId="2AB1EE86" w14:textId="6ED4D11A" w:rsidR="000449DF" w:rsidRPr="000449DF" w:rsidRDefault="000449DF" w:rsidP="00954DF6">
      <w:pPr>
        <w:ind w:leftChars="405" w:left="850"/>
        <w:rPr>
          <w:rFonts w:cstheme="majorHAnsi"/>
        </w:rPr>
      </w:pPr>
      <w:r w:rsidRPr="003B496D">
        <w:rPr>
          <w:rFonts w:cstheme="majorHAnsi" w:hint="eastAsia"/>
        </w:rPr>
        <w:t>提案にあたっては、新ブランドの世界観をふまえた訴求により、IPAの役割がより効果的に認知されるよう企画の創意工夫を求めたい。</w:t>
      </w:r>
    </w:p>
    <w:p w14:paraId="789A7177" w14:textId="77777777" w:rsidR="0031667A" w:rsidRPr="0031667A" w:rsidRDefault="0031667A" w:rsidP="002E20D8">
      <w:pPr>
        <w:rPr>
          <w:rFonts w:cstheme="majorHAnsi"/>
        </w:rPr>
      </w:pPr>
    </w:p>
    <w:p w14:paraId="46E7852C" w14:textId="688E7542" w:rsidR="0031667A" w:rsidRPr="007045B4" w:rsidRDefault="0031667A" w:rsidP="00954DF6">
      <w:pPr>
        <w:ind w:left="851" w:hanging="1"/>
        <w:rPr>
          <w:rFonts w:cstheme="majorHAnsi"/>
        </w:rPr>
      </w:pPr>
      <w:r w:rsidRPr="007045B4">
        <w:rPr>
          <w:rFonts w:cstheme="majorHAnsi" w:hint="eastAsia"/>
        </w:rPr>
        <w:t>参考（ウェブサイト</w:t>
      </w:r>
      <w:r w:rsidRPr="007045B4">
        <w:rPr>
          <w:rFonts w:cstheme="majorHAnsi"/>
        </w:rPr>
        <w:t>）</w:t>
      </w:r>
    </w:p>
    <w:p w14:paraId="7E594770" w14:textId="77777777" w:rsidR="00936986" w:rsidRPr="007045B4" w:rsidRDefault="00936986" w:rsidP="00936986">
      <w:pPr>
        <w:ind w:leftChars="337" w:left="708" w:firstLineChars="100" w:firstLine="210"/>
        <w:rPr>
          <w:rFonts w:cstheme="majorHAnsi"/>
        </w:rPr>
      </w:pPr>
      <w:r w:rsidRPr="007045B4">
        <w:rPr>
          <w:rFonts w:cstheme="majorHAnsi" w:hint="eastAsia"/>
        </w:rPr>
        <w:t xml:space="preserve">CEATEC2026 ： </w:t>
      </w:r>
      <w:hyperlink r:id="rId28" w:history="1">
        <w:r w:rsidRPr="007045B4">
          <w:rPr>
            <w:rStyle w:val="af2"/>
            <w:rFonts w:cstheme="majorHAnsi"/>
          </w:rPr>
          <w:t>https://www.ceatec.com/ja/application/</w:t>
        </w:r>
      </w:hyperlink>
    </w:p>
    <w:p w14:paraId="49CA0333" w14:textId="2C492C24" w:rsidR="00EC13EA" w:rsidRDefault="00936986" w:rsidP="00936986">
      <w:pPr>
        <w:ind w:leftChars="405" w:left="850"/>
        <w:rPr>
          <w:rFonts w:cstheme="majorHAnsi"/>
        </w:rPr>
      </w:pPr>
      <w:r w:rsidRPr="007045B4">
        <w:rPr>
          <w:rFonts w:cstheme="majorHAnsi" w:hint="eastAsia"/>
        </w:rPr>
        <w:t>IPA　公式サイ</w:t>
      </w:r>
      <w:r w:rsidRPr="00D46266">
        <w:rPr>
          <w:rFonts w:cstheme="majorHAnsi" w:hint="eastAsia"/>
        </w:rPr>
        <w:t xml:space="preserve">ト： </w:t>
      </w:r>
      <w:hyperlink r:id="rId29" w:history="1">
        <w:r w:rsidR="00EC13EA" w:rsidRPr="00D46266">
          <w:rPr>
            <w:rStyle w:val="af2"/>
            <w:rFonts w:cstheme="majorHAnsi"/>
          </w:rPr>
          <w:t>https://www.ipa.go.jp/</w:t>
        </w:r>
      </w:hyperlink>
    </w:p>
    <w:p w14:paraId="42169A69" w14:textId="02E29710" w:rsidR="00936986" w:rsidRPr="007045B4" w:rsidRDefault="00936986" w:rsidP="00936986">
      <w:pPr>
        <w:ind w:leftChars="405" w:left="850"/>
        <w:rPr>
          <w:rFonts w:cstheme="majorHAnsi"/>
        </w:rPr>
      </w:pPr>
      <w:r w:rsidRPr="007045B4">
        <w:rPr>
          <w:rFonts w:cstheme="majorHAnsi" w:hint="eastAsia"/>
        </w:rPr>
        <w:t>IPA ニュースリリース：</w:t>
      </w:r>
      <w:r>
        <w:fldChar w:fldCharType="begin"/>
      </w:r>
      <w:r>
        <w:instrText>HYPERLINK "https://www.ipa.go.jp/pressrelease/2026/press20260605-2.html"</w:instrText>
      </w:r>
      <w:r>
        <w:fldChar w:fldCharType="separate"/>
      </w:r>
      <w:r w:rsidRPr="007045B4">
        <w:rPr>
          <w:rStyle w:val="af2"/>
          <w:rFonts w:cstheme="majorHAnsi" w:hint="eastAsia"/>
        </w:rPr>
        <w:t>https://www.ipa.go.jp/pressrelease/2026/press20260605-2.html</w:t>
      </w:r>
      <w:r>
        <w:fldChar w:fldCharType="end"/>
      </w:r>
      <w:r w:rsidRPr="007045B4">
        <w:rPr>
          <w:rFonts w:cstheme="majorHAnsi" w:hint="eastAsia"/>
        </w:rPr>
        <w:t xml:space="preserve">　</w:t>
      </w:r>
    </w:p>
    <w:p w14:paraId="782E7865" w14:textId="77777777" w:rsidR="00936986" w:rsidRPr="007045B4" w:rsidRDefault="00936986" w:rsidP="00936986">
      <w:pPr>
        <w:ind w:leftChars="337" w:left="708" w:firstLineChars="100" w:firstLine="210"/>
        <w:rPr>
          <w:rFonts w:cstheme="majorHAnsi"/>
        </w:rPr>
      </w:pPr>
      <w:r w:rsidRPr="007045B4">
        <w:rPr>
          <w:rFonts w:cstheme="majorHAnsi" w:hint="eastAsia"/>
        </w:rPr>
        <w:t>IPA ブランドページ：</w:t>
      </w:r>
      <w:r>
        <w:fldChar w:fldCharType="begin"/>
      </w:r>
      <w:r>
        <w:instrText>HYPERLINK "https://www.ipa.go.jp/about/brand.html" \t "_blank" \o "https://www.ipa.go.jp/about/brand.html"</w:instrText>
      </w:r>
      <w:r>
        <w:fldChar w:fldCharType="separate"/>
      </w:r>
      <w:r w:rsidRPr="007045B4">
        <w:rPr>
          <w:rStyle w:val="af2"/>
          <w:rFonts w:cstheme="majorHAnsi"/>
        </w:rPr>
        <w:t>https://www.ipa.go.jp/about/brand.html</w:t>
      </w:r>
      <w:r>
        <w:fldChar w:fldCharType="end"/>
      </w:r>
      <w:r w:rsidRPr="007045B4">
        <w:rPr>
          <w:rFonts w:cstheme="majorHAnsi"/>
        </w:rPr>
        <w:t> </w:t>
      </w:r>
    </w:p>
    <w:p w14:paraId="29CDBB1F" w14:textId="6EBC2527" w:rsidR="00936986" w:rsidRPr="007045B4" w:rsidRDefault="00936986" w:rsidP="0026670E">
      <w:pPr>
        <w:ind w:leftChars="337" w:left="708" w:firstLineChars="100" w:firstLine="210"/>
        <w:rPr>
          <w:rFonts w:cstheme="majorHAnsi"/>
        </w:rPr>
      </w:pPr>
      <w:r w:rsidRPr="007045B4">
        <w:rPr>
          <w:rFonts w:cstheme="majorHAnsi" w:hint="eastAsia"/>
        </w:rPr>
        <w:t>METI Journal:</w:t>
      </w:r>
      <w:r w:rsidRPr="007045B4">
        <w:rPr>
          <w:rFonts w:cstheme="majorHAnsi"/>
        </w:rPr>
        <w:t> </w:t>
      </w:r>
      <w:hyperlink r:id="rId30" w:history="1">
        <w:r w:rsidR="0026670E" w:rsidRPr="005E652E">
          <w:rPr>
            <w:rStyle w:val="af2"/>
            <w:rFonts w:cstheme="majorHAnsi"/>
          </w:rPr>
          <w:t>https://journal.meti.go.jp/policy/202606/46183/</w:t>
        </w:r>
      </w:hyperlink>
      <w:r w:rsidR="0026670E">
        <w:rPr>
          <w:rFonts w:cstheme="majorHAnsi" w:hint="eastAsia"/>
        </w:rPr>
        <w:t xml:space="preserve">　</w:t>
      </w:r>
      <w:r w:rsidRPr="007045B4">
        <w:rPr>
          <w:rFonts w:cstheme="majorHAnsi" w:hint="eastAsia"/>
        </w:rPr>
        <w:t>（経産省HPより　）</w:t>
      </w:r>
    </w:p>
    <w:p w14:paraId="549054A0" w14:textId="3BD0E1E6" w:rsidR="00936986" w:rsidRPr="007045B4" w:rsidRDefault="00936986" w:rsidP="00936986">
      <w:pPr>
        <w:ind w:leftChars="337" w:left="708" w:firstLineChars="100" w:firstLine="210"/>
        <w:rPr>
          <w:rFonts w:cstheme="majorHAnsi"/>
        </w:rPr>
      </w:pPr>
      <w:r w:rsidRPr="007045B4">
        <w:rPr>
          <w:rFonts w:cstheme="majorHAnsi" w:hint="eastAsia"/>
        </w:rPr>
        <w:t>IPA Book：</w:t>
      </w:r>
      <w:r w:rsidR="00870AAE">
        <w:rPr>
          <w:rFonts w:cstheme="majorHAnsi" w:hint="eastAsia"/>
        </w:rPr>
        <w:t>2026年6月29日（月）の説明会にて</w:t>
      </w:r>
      <w:r w:rsidR="007E0A3E">
        <w:rPr>
          <w:rFonts w:cstheme="majorHAnsi" w:hint="eastAsia"/>
        </w:rPr>
        <w:t>提示</w:t>
      </w:r>
      <w:r w:rsidR="00870AAE">
        <w:rPr>
          <w:rFonts w:cstheme="majorHAnsi" w:hint="eastAsia"/>
        </w:rPr>
        <w:t>予定</w:t>
      </w:r>
      <w:r w:rsidR="00870AAE">
        <w:rPr>
          <w:rFonts w:cstheme="majorHAnsi"/>
        </w:rPr>
        <w:t xml:space="preserve"> </w:t>
      </w:r>
      <w:r w:rsidRPr="007045B4">
        <w:rPr>
          <w:rFonts w:cstheme="majorHAnsi"/>
        </w:rPr>
        <w:t xml:space="preserve"> </w:t>
      </w:r>
    </w:p>
    <w:p w14:paraId="400B5917" w14:textId="77777777" w:rsidR="00936986" w:rsidRPr="007045B4" w:rsidRDefault="00936986" w:rsidP="00936986">
      <w:pPr>
        <w:ind w:leftChars="337" w:left="708" w:firstLineChars="150" w:firstLine="315"/>
        <w:rPr>
          <w:rFonts w:cstheme="majorHAnsi"/>
        </w:rPr>
      </w:pPr>
    </w:p>
    <w:p w14:paraId="0E658E77" w14:textId="77777777" w:rsidR="00936986" w:rsidRPr="007045B4" w:rsidRDefault="00936986" w:rsidP="00936986">
      <w:pPr>
        <w:ind w:leftChars="405" w:left="850" w:firstLine="1"/>
        <w:rPr>
          <w:rFonts w:cstheme="majorHAnsi"/>
        </w:rPr>
      </w:pPr>
      <w:r w:rsidRPr="007045B4">
        <w:rPr>
          <w:rFonts w:cstheme="majorHAnsi" w:hint="eastAsia"/>
        </w:rPr>
        <w:t>2024年・2025年のCEATECへの出展内容</w:t>
      </w:r>
    </w:p>
    <w:p w14:paraId="69172D2A" w14:textId="77777777" w:rsidR="00936986" w:rsidRPr="007045B4" w:rsidRDefault="00936986" w:rsidP="00936986">
      <w:pPr>
        <w:ind w:leftChars="405" w:left="850"/>
        <w:rPr>
          <w:rFonts w:cstheme="majorHAnsi"/>
        </w:rPr>
      </w:pPr>
      <w:hyperlink r:id="rId31" w:history="1">
        <w:r w:rsidRPr="007045B4">
          <w:rPr>
            <w:rStyle w:val="af2"/>
            <w:rFonts w:cstheme="majorHAnsi"/>
          </w:rPr>
          <w:t>https://www.ipa.go.jp/pressrelease/2025/press20251001.html</w:t>
        </w:r>
      </w:hyperlink>
    </w:p>
    <w:p w14:paraId="392C9E77" w14:textId="6C92647B" w:rsidR="00936986" w:rsidRDefault="0026670E" w:rsidP="00936986">
      <w:pPr>
        <w:ind w:leftChars="405" w:left="850" w:firstLine="1"/>
        <w:rPr>
          <w:rFonts w:cstheme="majorHAnsi"/>
        </w:rPr>
      </w:pPr>
      <w:hyperlink r:id="rId32" w:history="1">
        <w:r w:rsidRPr="005E652E">
          <w:rPr>
            <w:rStyle w:val="af2"/>
            <w:rFonts w:cstheme="majorHAnsi"/>
          </w:rPr>
          <w:t>https://www.ipa.go.jp/pressrelease/2024/press20241008.html</w:t>
        </w:r>
      </w:hyperlink>
    </w:p>
    <w:p w14:paraId="747224D0" w14:textId="77777777" w:rsidR="00501DC4" w:rsidRPr="007045B4" w:rsidRDefault="00501DC4" w:rsidP="00936986"/>
    <w:p w14:paraId="59FB34AD" w14:textId="37B1A187" w:rsidR="00501DC4" w:rsidRPr="007045B4" w:rsidRDefault="00A50775" w:rsidP="00954DF6">
      <w:pPr>
        <w:pStyle w:val="a5"/>
        <w:numPr>
          <w:ilvl w:val="0"/>
          <w:numId w:val="63"/>
        </w:numPr>
        <w:spacing w:afterLines="50" w:after="120"/>
        <w:ind w:leftChars="0" w:left="851"/>
      </w:pPr>
      <w:r w:rsidRPr="007045B4">
        <w:rPr>
          <w:rFonts w:hint="eastAsia"/>
        </w:rPr>
        <w:t xml:space="preserve"> </w:t>
      </w:r>
      <w:r w:rsidR="00501DC4" w:rsidRPr="007045B4">
        <w:rPr>
          <w:rFonts w:hint="eastAsia"/>
        </w:rPr>
        <w:t>訴求対象</w:t>
      </w:r>
    </w:p>
    <w:p w14:paraId="54EADAC9" w14:textId="78CDDB54" w:rsidR="00501DC4" w:rsidRPr="007045B4" w:rsidRDefault="00501DC4" w:rsidP="00191205">
      <w:pPr>
        <w:ind w:leftChars="405" w:left="850"/>
        <w:jc w:val="left"/>
      </w:pPr>
      <w:r w:rsidRPr="007045B4">
        <w:rPr>
          <w:rFonts w:hint="eastAsia"/>
        </w:rPr>
        <w:t>未来社会</w:t>
      </w:r>
      <w:r w:rsidR="00E16CD4" w:rsidRPr="007045B4">
        <w:rPr>
          <w:rFonts w:hint="eastAsia"/>
        </w:rPr>
        <w:t>やイノベーション</w:t>
      </w:r>
      <w:r w:rsidRPr="007045B4">
        <w:rPr>
          <w:rFonts w:hint="eastAsia"/>
        </w:rPr>
        <w:t>に関心を持つ一般の方々</w:t>
      </w:r>
      <w:r w:rsidR="00612B03" w:rsidRPr="007045B4">
        <w:rPr>
          <w:rFonts w:hint="eastAsia"/>
        </w:rPr>
        <w:t xml:space="preserve">　</w:t>
      </w:r>
      <w:r w:rsidR="00E16CD4" w:rsidRPr="007045B4">
        <w:rPr>
          <w:rFonts w:hint="eastAsia"/>
        </w:rPr>
        <w:t>および</w:t>
      </w:r>
      <w:r w:rsidR="00612B03" w:rsidRPr="007045B4">
        <w:rPr>
          <w:rFonts w:hint="eastAsia"/>
        </w:rPr>
        <w:t xml:space="preserve">　</w:t>
      </w:r>
      <w:r w:rsidR="00E16CD4" w:rsidRPr="007045B4">
        <w:rPr>
          <w:rFonts w:hint="eastAsia"/>
        </w:rPr>
        <w:t>デジタル化に関心を持つ企業・教育機関・自治体関係者</w:t>
      </w:r>
    </w:p>
    <w:p w14:paraId="6FA770DD" w14:textId="66F9AC3B" w:rsidR="00612B03" w:rsidRPr="007045B4" w:rsidRDefault="00612B03" w:rsidP="002E20D8">
      <w:pPr>
        <w:ind w:firstLineChars="500" w:firstLine="1050"/>
        <w:jc w:val="left"/>
      </w:pPr>
      <w:r w:rsidRPr="007045B4">
        <w:rPr>
          <w:rFonts w:hint="eastAsia"/>
        </w:rPr>
        <w:t>例）</w:t>
      </w:r>
    </w:p>
    <w:p w14:paraId="13078808" w14:textId="3EB93546" w:rsidR="000C22A1" w:rsidRPr="007045B4" w:rsidRDefault="00E16CD4" w:rsidP="00191205">
      <w:pPr>
        <w:pStyle w:val="a5"/>
        <w:numPr>
          <w:ilvl w:val="0"/>
          <w:numId w:val="89"/>
        </w:numPr>
        <w:ind w:leftChars="0" w:left="1701"/>
        <w:jc w:val="left"/>
      </w:pPr>
      <w:r w:rsidRPr="007045B4">
        <w:rPr>
          <w:rFonts w:hint="eastAsia"/>
        </w:rPr>
        <w:t>就職・転職の機会を検討し</w:t>
      </w:r>
      <w:r w:rsidR="00612B03" w:rsidRPr="007045B4">
        <w:rPr>
          <w:rFonts w:hint="eastAsia"/>
        </w:rPr>
        <w:t>デジタル人材としての</w:t>
      </w:r>
      <w:r w:rsidRPr="007045B4">
        <w:rPr>
          <w:rFonts w:hint="eastAsia"/>
        </w:rPr>
        <w:t>スキルアップを狙う学生・社会人</w:t>
      </w:r>
    </w:p>
    <w:p w14:paraId="52FF8E03" w14:textId="0AAB855B" w:rsidR="00E16CD4" w:rsidRPr="007045B4" w:rsidRDefault="000C22A1" w:rsidP="00191205">
      <w:pPr>
        <w:pStyle w:val="a5"/>
        <w:numPr>
          <w:ilvl w:val="0"/>
          <w:numId w:val="89"/>
        </w:numPr>
        <w:ind w:leftChars="0" w:left="1701"/>
        <w:jc w:val="left"/>
      </w:pPr>
      <w:r w:rsidRPr="007045B4">
        <w:rPr>
          <w:rFonts w:hint="eastAsia"/>
        </w:rPr>
        <w:t>デジタル技術</w:t>
      </w:r>
      <w:r w:rsidRPr="007045B4">
        <w:t>による社会変革に関心を持つ一般の方々</w:t>
      </w:r>
    </w:p>
    <w:p w14:paraId="38571219" w14:textId="78A4DBC0" w:rsidR="00501DC4" w:rsidRPr="007045B4" w:rsidRDefault="00E16CD4" w:rsidP="00191205">
      <w:pPr>
        <w:pStyle w:val="a5"/>
        <w:numPr>
          <w:ilvl w:val="0"/>
          <w:numId w:val="89"/>
        </w:numPr>
        <w:ind w:leftChars="0" w:left="1701"/>
        <w:jc w:val="left"/>
      </w:pPr>
      <w:r w:rsidRPr="007045B4">
        <w:t>事業連携</w:t>
      </w:r>
      <w:r w:rsidRPr="007045B4">
        <w:rPr>
          <w:rFonts w:hint="eastAsia"/>
        </w:rPr>
        <w:t>で人的交流を考える企業の方　（IPA</w:t>
      </w:r>
      <w:r w:rsidR="00612B03" w:rsidRPr="007045B4">
        <w:rPr>
          <w:rFonts w:hint="eastAsia"/>
        </w:rPr>
        <w:t>へ</w:t>
      </w:r>
      <w:r w:rsidRPr="007045B4">
        <w:rPr>
          <w:rFonts w:hint="eastAsia"/>
        </w:rPr>
        <w:t>の出向を考える企業の方）</w:t>
      </w:r>
    </w:p>
    <w:p w14:paraId="20B6F9D2" w14:textId="07AA817A" w:rsidR="00501DC4" w:rsidRPr="007045B4" w:rsidRDefault="00501DC4" w:rsidP="00191205">
      <w:pPr>
        <w:pStyle w:val="a5"/>
        <w:numPr>
          <w:ilvl w:val="0"/>
          <w:numId w:val="89"/>
        </w:numPr>
        <w:ind w:leftChars="0" w:left="1701"/>
        <w:jc w:val="left"/>
      </w:pPr>
      <w:r w:rsidRPr="007045B4">
        <w:rPr>
          <w:rFonts w:hint="eastAsia"/>
        </w:rPr>
        <w:t>デジタル技術を活用した事業展開を検討している企業の経営者や担当者</w:t>
      </w:r>
    </w:p>
    <w:p w14:paraId="269AA650" w14:textId="4A61DB32" w:rsidR="00501DC4" w:rsidRPr="007045B4" w:rsidRDefault="00501DC4" w:rsidP="00191205">
      <w:pPr>
        <w:pStyle w:val="a5"/>
        <w:numPr>
          <w:ilvl w:val="0"/>
          <w:numId w:val="89"/>
        </w:numPr>
        <w:ind w:leftChars="0" w:left="1701"/>
        <w:jc w:val="left"/>
      </w:pPr>
      <w:r w:rsidRPr="007045B4">
        <w:rPr>
          <w:rFonts w:hint="eastAsia"/>
        </w:rPr>
        <w:t>デジタル技術を活用した国の取り組みに関心のある方々</w:t>
      </w:r>
    </w:p>
    <w:p w14:paraId="6D5A349E" w14:textId="77777777" w:rsidR="00E76591" w:rsidRPr="007045B4" w:rsidRDefault="00E76591" w:rsidP="00501DC4">
      <w:pPr>
        <w:ind w:firstLineChars="505" w:firstLine="1060"/>
        <w:jc w:val="left"/>
      </w:pPr>
    </w:p>
    <w:p w14:paraId="1F5FD147" w14:textId="49AF7B26" w:rsidR="00501DC4" w:rsidRPr="007045B4" w:rsidRDefault="00501DC4" w:rsidP="00191205">
      <w:pPr>
        <w:pStyle w:val="a5"/>
        <w:numPr>
          <w:ilvl w:val="0"/>
          <w:numId w:val="16"/>
        </w:numPr>
        <w:spacing w:afterLines="50" w:after="120"/>
        <w:ind w:leftChars="0"/>
        <w:rPr>
          <w:b/>
          <w:bCs/>
          <w:sz w:val="24"/>
        </w:rPr>
      </w:pPr>
      <w:r w:rsidRPr="007045B4">
        <w:rPr>
          <w:rFonts w:hint="eastAsia"/>
          <w:b/>
          <w:bCs/>
          <w:sz w:val="24"/>
        </w:rPr>
        <w:t>作業概要</w:t>
      </w:r>
    </w:p>
    <w:p w14:paraId="39EC5A99" w14:textId="77777777" w:rsidR="00501DC4" w:rsidRPr="007045B4" w:rsidRDefault="00501DC4" w:rsidP="00191205">
      <w:pPr>
        <w:pStyle w:val="a5"/>
        <w:spacing w:afterLines="50" w:after="120"/>
        <w:ind w:leftChars="0" w:left="425"/>
      </w:pPr>
      <w:r w:rsidRPr="007045B4">
        <w:rPr>
          <w:rFonts w:hint="eastAsia"/>
        </w:rPr>
        <w:t>作業概要は下記のとおり。</w:t>
      </w:r>
    </w:p>
    <w:p w14:paraId="4875E2B0" w14:textId="69191CBD" w:rsidR="00E16CD4" w:rsidRPr="007045B4" w:rsidRDefault="00E16CD4" w:rsidP="00954DF6">
      <w:pPr>
        <w:pStyle w:val="a5"/>
        <w:numPr>
          <w:ilvl w:val="1"/>
          <w:numId w:val="13"/>
        </w:numPr>
        <w:ind w:leftChars="0" w:left="851" w:hanging="431"/>
      </w:pPr>
      <w:r w:rsidRPr="007045B4">
        <w:rPr>
          <w:rFonts w:hint="eastAsia"/>
        </w:rPr>
        <w:t>出展の企画・立案等</w:t>
      </w:r>
    </w:p>
    <w:p w14:paraId="2B66045A" w14:textId="0E6D76B7" w:rsidR="0012733B" w:rsidRPr="004958E3" w:rsidRDefault="00E16CD4" w:rsidP="00954DF6">
      <w:pPr>
        <w:pStyle w:val="a5"/>
        <w:numPr>
          <w:ilvl w:val="1"/>
          <w:numId w:val="13"/>
        </w:numPr>
        <w:ind w:leftChars="0" w:left="851" w:hanging="431"/>
      </w:pPr>
      <w:r w:rsidRPr="007045B4">
        <w:rPr>
          <w:rFonts w:hint="eastAsia"/>
        </w:rPr>
        <w:t>各出展ブースの施工</w:t>
      </w:r>
      <w:r w:rsidR="005A51FB" w:rsidRPr="007045B4">
        <w:rPr>
          <w:rFonts w:hint="eastAsia"/>
        </w:rPr>
        <w:t>および</w:t>
      </w:r>
      <w:r w:rsidR="0042523B" w:rsidRPr="007045B4">
        <w:rPr>
          <w:rFonts w:hint="eastAsia"/>
        </w:rPr>
        <w:t>展</w:t>
      </w:r>
      <w:r w:rsidR="0042523B">
        <w:rPr>
          <w:rFonts w:hint="eastAsia"/>
        </w:rPr>
        <w:t>示会場外で</w:t>
      </w:r>
      <w:r>
        <w:rPr>
          <w:rFonts w:hint="eastAsia"/>
        </w:rPr>
        <w:t>再利用可能な展示物の作成</w:t>
      </w:r>
    </w:p>
    <w:p w14:paraId="095A3C66" w14:textId="6FC49610" w:rsidR="0012733B" w:rsidRDefault="0063106B" w:rsidP="00954DF6">
      <w:pPr>
        <w:pStyle w:val="a5"/>
        <w:numPr>
          <w:ilvl w:val="1"/>
          <w:numId w:val="13"/>
        </w:numPr>
        <w:ind w:leftChars="0" w:left="851" w:hanging="431"/>
      </w:pPr>
      <w:r>
        <w:rPr>
          <w:rFonts w:hint="eastAsia"/>
        </w:rPr>
        <w:t>展示周知用</w:t>
      </w:r>
      <w:r w:rsidR="00E16CD4">
        <w:rPr>
          <w:rFonts w:hint="eastAsia"/>
        </w:rPr>
        <w:t>ランディングページおよびウェブコンテンツの企画・制作</w:t>
      </w:r>
    </w:p>
    <w:p w14:paraId="496A3AF1" w14:textId="27A1964C" w:rsidR="0012733B" w:rsidRDefault="00E16CD4" w:rsidP="00954DF6">
      <w:pPr>
        <w:pStyle w:val="a5"/>
        <w:numPr>
          <w:ilvl w:val="1"/>
          <w:numId w:val="13"/>
        </w:numPr>
        <w:ind w:leftChars="0" w:left="851" w:hanging="431"/>
      </w:pPr>
      <w:r>
        <w:rPr>
          <w:rFonts w:hint="eastAsia"/>
        </w:rPr>
        <w:t>キービジュアル</w:t>
      </w:r>
      <w:r w:rsidR="00114D59">
        <w:rPr>
          <w:rFonts w:hint="eastAsia"/>
        </w:rPr>
        <w:t>（</w:t>
      </w:r>
      <w:r w:rsidR="00114D59" w:rsidRPr="00B338B1">
        <w:rPr>
          <w:rFonts w:hint="eastAsia"/>
        </w:rPr>
        <w:t>展示内容を象徴する、</w:t>
      </w:r>
      <w:r w:rsidR="00114D59">
        <w:rPr>
          <w:rFonts w:hint="eastAsia"/>
        </w:rPr>
        <w:t>シンボルとなるようなビジュアル）</w:t>
      </w:r>
      <w:r w:rsidR="00565DB8">
        <w:rPr>
          <w:rFonts w:hint="eastAsia"/>
        </w:rPr>
        <w:t>の制作</w:t>
      </w:r>
    </w:p>
    <w:p w14:paraId="553C0CD2" w14:textId="67B23A9B" w:rsidR="0012733B" w:rsidRDefault="00E16CD4" w:rsidP="00954DF6">
      <w:pPr>
        <w:pStyle w:val="a5"/>
        <w:numPr>
          <w:ilvl w:val="1"/>
          <w:numId w:val="13"/>
        </w:numPr>
        <w:ind w:leftChars="0" w:left="851" w:hanging="431"/>
      </w:pPr>
      <w:r>
        <w:rPr>
          <w:rFonts w:hint="eastAsia"/>
        </w:rPr>
        <w:t>展示エリア内で実施するミニ・セッションの企画・運営</w:t>
      </w:r>
    </w:p>
    <w:p w14:paraId="50C1B44B" w14:textId="1AF80E2C" w:rsidR="0012733B" w:rsidRPr="007045B4" w:rsidRDefault="00E16CD4" w:rsidP="00954DF6">
      <w:pPr>
        <w:pStyle w:val="a5"/>
        <w:numPr>
          <w:ilvl w:val="1"/>
          <w:numId w:val="13"/>
        </w:numPr>
        <w:ind w:leftChars="0" w:left="851" w:hanging="431"/>
      </w:pPr>
      <w:r w:rsidRPr="004958E3">
        <w:rPr>
          <w:rFonts w:hint="eastAsia"/>
        </w:rPr>
        <w:t>出</w:t>
      </w:r>
      <w:r w:rsidRPr="007045B4">
        <w:rPr>
          <w:rFonts w:hint="eastAsia"/>
        </w:rPr>
        <w:t>展準備から当日運営に係る計画・実施</w:t>
      </w:r>
    </w:p>
    <w:p w14:paraId="47138B20" w14:textId="7055B539" w:rsidR="0012733B" w:rsidRPr="007045B4" w:rsidRDefault="006519A6" w:rsidP="00954DF6">
      <w:pPr>
        <w:pStyle w:val="a5"/>
        <w:numPr>
          <w:ilvl w:val="1"/>
          <w:numId w:val="13"/>
        </w:numPr>
        <w:ind w:leftChars="0" w:left="851" w:hanging="431"/>
      </w:pPr>
      <w:r w:rsidRPr="007045B4">
        <w:rPr>
          <w:rFonts w:hint="eastAsia"/>
        </w:rPr>
        <w:t>事前・当日・事後の広報戦略の企画・立案及び遂行</w:t>
      </w:r>
    </w:p>
    <w:p w14:paraId="38AF23B8" w14:textId="2CDB7088" w:rsidR="0012733B" w:rsidRPr="00AD6DBD" w:rsidRDefault="00AD6DBD" w:rsidP="00954DF6">
      <w:pPr>
        <w:pStyle w:val="a5"/>
        <w:numPr>
          <w:ilvl w:val="1"/>
          <w:numId w:val="13"/>
        </w:numPr>
        <w:ind w:leftChars="0" w:left="851" w:hanging="431"/>
      </w:pPr>
      <w:r w:rsidRPr="007045B4">
        <w:rPr>
          <w:rFonts w:hint="eastAsia"/>
        </w:rPr>
        <w:t>展示概要撮影</w:t>
      </w:r>
      <w:r>
        <w:rPr>
          <w:rFonts w:hint="eastAsia"/>
        </w:rPr>
        <w:t>への協力</w:t>
      </w:r>
    </w:p>
    <w:p w14:paraId="5C0F4370" w14:textId="1351ED2D" w:rsidR="00E16CD4" w:rsidRDefault="00E16CD4" w:rsidP="00954DF6">
      <w:pPr>
        <w:pStyle w:val="a5"/>
        <w:numPr>
          <w:ilvl w:val="1"/>
          <w:numId w:val="13"/>
        </w:numPr>
        <w:ind w:leftChars="0" w:left="851" w:hanging="431"/>
      </w:pPr>
      <w:r>
        <w:rPr>
          <w:rFonts w:hint="eastAsia"/>
        </w:rPr>
        <w:t>報告書作成</w:t>
      </w:r>
    </w:p>
    <w:p w14:paraId="21071A0D" w14:textId="77777777" w:rsidR="00E16CD4" w:rsidRDefault="00E16CD4" w:rsidP="006A5E1E"/>
    <w:p w14:paraId="32E67F20" w14:textId="4904A054" w:rsidR="00E16CD4" w:rsidRDefault="00FF4245" w:rsidP="00954DF6">
      <w:pPr>
        <w:spacing w:afterLines="50" w:after="120"/>
      </w:pPr>
      <w:r>
        <w:rPr>
          <w:rFonts w:hint="eastAsia"/>
        </w:rPr>
        <w:t xml:space="preserve">　　　各種制作物の企画・製作においては</w:t>
      </w:r>
      <w:r w:rsidR="0012733B">
        <w:rPr>
          <w:rFonts w:hint="eastAsia"/>
        </w:rPr>
        <w:t>：</w:t>
      </w:r>
    </w:p>
    <w:p w14:paraId="7342549C" w14:textId="57FC21C1" w:rsidR="0063106B" w:rsidRPr="0063106B" w:rsidRDefault="00AD6DBD" w:rsidP="0040005F">
      <w:pPr>
        <w:pStyle w:val="a5"/>
        <w:numPr>
          <w:ilvl w:val="0"/>
          <w:numId w:val="97"/>
        </w:numPr>
        <w:tabs>
          <w:tab w:val="left" w:pos="6521"/>
        </w:tabs>
        <w:spacing w:afterLines="50" w:after="120"/>
        <w:ind w:leftChars="0" w:left="1701" w:hanging="442"/>
      </w:pPr>
      <w:r>
        <w:rPr>
          <w:rFonts w:hint="eastAsia"/>
        </w:rPr>
        <w:t>IPA</w:t>
      </w:r>
      <w:r w:rsidR="00BE004B">
        <w:rPr>
          <w:rFonts w:hint="eastAsia"/>
        </w:rPr>
        <w:t>デザインガイドライン</w:t>
      </w:r>
      <w:r w:rsidR="0025719B" w:rsidRPr="0063106B">
        <w:rPr>
          <w:rFonts w:hint="eastAsia"/>
        </w:rPr>
        <w:t>（別添</w:t>
      </w:r>
      <w:r w:rsidR="001B741C" w:rsidRPr="0063106B">
        <w:t>1</w:t>
      </w:r>
      <w:r w:rsidR="0025719B" w:rsidRPr="0063106B">
        <w:rPr>
          <w:rFonts w:hint="eastAsia"/>
        </w:rPr>
        <w:t>）</w:t>
      </w:r>
      <w:r w:rsidR="00FF4245" w:rsidRPr="0063106B">
        <w:rPr>
          <w:rFonts w:hint="eastAsia"/>
        </w:rPr>
        <w:t>に準拠すること</w:t>
      </w:r>
      <w:r w:rsidR="002A5488" w:rsidRPr="0063106B">
        <w:rPr>
          <w:rFonts w:hint="eastAsia"/>
        </w:rPr>
        <w:t xml:space="preserve">　</w:t>
      </w:r>
    </w:p>
    <w:p w14:paraId="11EB9C8B" w14:textId="71B8C9F8" w:rsidR="0063106B" w:rsidRPr="0063106B" w:rsidRDefault="00BF1159" w:rsidP="0040005F">
      <w:pPr>
        <w:pStyle w:val="afb"/>
        <w:numPr>
          <w:ilvl w:val="0"/>
          <w:numId w:val="97"/>
        </w:numPr>
        <w:tabs>
          <w:tab w:val="left" w:pos="6521"/>
        </w:tabs>
        <w:spacing w:afterLines="50" w:after="120"/>
        <w:ind w:left="1701" w:hanging="442"/>
      </w:pPr>
      <w:proofErr w:type="spellStart"/>
      <w:r w:rsidRPr="0063106B">
        <w:rPr>
          <w:rFonts w:hint="eastAsia"/>
        </w:rPr>
        <w:t>また、著作権</w:t>
      </w:r>
      <w:r w:rsidR="00920693" w:rsidRPr="0063106B">
        <w:rPr>
          <w:rFonts w:hint="eastAsia"/>
        </w:rPr>
        <w:t>・</w:t>
      </w:r>
      <w:r w:rsidR="00920693" w:rsidRPr="0063106B">
        <w:rPr>
          <w:rFonts w:hint="eastAsia"/>
          <w:lang w:eastAsia="ja-JP"/>
        </w:rPr>
        <w:t>肖像権</w:t>
      </w:r>
      <w:r w:rsidRPr="0063106B">
        <w:rPr>
          <w:rFonts w:hint="eastAsia"/>
        </w:rPr>
        <w:t>に</w:t>
      </w:r>
      <w:r w:rsidR="00920693" w:rsidRPr="0063106B">
        <w:rPr>
          <w:rFonts w:hint="eastAsia"/>
          <w:lang w:eastAsia="ja-JP"/>
        </w:rPr>
        <w:t>特に</w:t>
      </w:r>
      <w:r w:rsidRPr="0063106B">
        <w:rPr>
          <w:rFonts w:hint="eastAsia"/>
        </w:rPr>
        <w:t>留意し、他者の権利の侵害をしないこと</w:t>
      </w:r>
      <w:proofErr w:type="spellEnd"/>
      <w:r w:rsidRPr="0063106B">
        <w:rPr>
          <w:rFonts w:hint="eastAsia"/>
        </w:rPr>
        <w:t xml:space="preserve">。　</w:t>
      </w:r>
      <w:proofErr w:type="spellStart"/>
      <w:r w:rsidRPr="0063106B">
        <w:rPr>
          <w:rFonts w:hint="eastAsia"/>
        </w:rPr>
        <w:t>ブースパーツや</w:t>
      </w:r>
      <w:r w:rsidR="0063106B" w:rsidRPr="0063106B">
        <w:rPr>
          <w:rFonts w:hint="eastAsia"/>
          <w:lang w:eastAsia="ja-JP"/>
        </w:rPr>
        <w:t>ランディングページ</w:t>
      </w:r>
      <w:proofErr w:type="spellEnd"/>
      <w:r w:rsidRPr="0063106B">
        <w:rPr>
          <w:rFonts w:hint="eastAsia"/>
        </w:rPr>
        <w:t>等は、CEATEC展示後も利用するが</w:t>
      </w:r>
      <w:r w:rsidR="00B95B7F" w:rsidRPr="0063106B">
        <w:rPr>
          <w:rFonts w:hint="eastAsia"/>
        </w:rPr>
        <w:t>（</w:t>
      </w:r>
      <w:r w:rsidR="00C22733" w:rsidRPr="0063106B">
        <w:rPr>
          <w:rFonts w:hint="eastAsia"/>
          <w:lang w:eastAsia="ja-JP"/>
        </w:rPr>
        <w:t>4</w:t>
      </w:r>
      <w:r w:rsidR="00B95B7F" w:rsidRPr="0063106B">
        <w:rPr>
          <w:rFonts w:hint="eastAsia"/>
        </w:rPr>
        <w:t>．</w:t>
      </w:r>
      <w:r w:rsidR="00C22733" w:rsidRPr="0063106B">
        <w:rPr>
          <w:rFonts w:hint="eastAsia"/>
          <w:lang w:eastAsia="ja-JP"/>
        </w:rPr>
        <w:t>-</w:t>
      </w:r>
      <w:r w:rsidR="00920693" w:rsidRPr="0063106B">
        <w:t>(2)</w:t>
      </w:r>
      <w:r w:rsidR="00920693" w:rsidRPr="0063106B">
        <w:rPr>
          <w:rFonts w:hint="eastAsia"/>
        </w:rPr>
        <w:t>⑥参照のこと</w:t>
      </w:r>
      <w:r w:rsidR="00B95B7F" w:rsidRPr="0063106B">
        <w:rPr>
          <w:rFonts w:hint="eastAsia"/>
        </w:rPr>
        <w:t>）</w:t>
      </w:r>
      <w:r w:rsidRPr="0063106B">
        <w:rPr>
          <w:rFonts w:hint="eastAsia"/>
        </w:rPr>
        <w:t>、ブースパーツは永続的に、LP等はCEATEC終了後、最低1年は利用できるものとする。</w:t>
      </w:r>
    </w:p>
    <w:p w14:paraId="6B82C168" w14:textId="5B9A73EC" w:rsidR="0063106B" w:rsidRDefault="008A03BC" w:rsidP="0040005F">
      <w:pPr>
        <w:pStyle w:val="a5"/>
        <w:numPr>
          <w:ilvl w:val="0"/>
          <w:numId w:val="97"/>
        </w:numPr>
        <w:tabs>
          <w:tab w:val="left" w:pos="6521"/>
        </w:tabs>
        <w:spacing w:afterLines="50" w:after="120"/>
        <w:ind w:leftChars="0" w:left="1701" w:hanging="442"/>
      </w:pPr>
      <w:r w:rsidRPr="0063106B">
        <w:rPr>
          <w:rFonts w:hint="eastAsia"/>
        </w:rPr>
        <w:t>Webコンテンツ制作にあたっては、公的機関に求められるウェブアクセシビリティの基準を満たす為、JIS規格「JIS X 8341-3:2016」及び国際基準WCAG2.2のレベルA、AAの</w:t>
      </w:r>
      <w:r>
        <w:rPr>
          <w:rFonts w:hint="eastAsia"/>
        </w:rPr>
        <w:t>達成基準に準拠したアクセシビリティ対応</w:t>
      </w:r>
      <w:r w:rsidR="0078518C">
        <w:rPr>
          <w:rFonts w:hint="eastAsia"/>
        </w:rPr>
        <w:t>すること。</w:t>
      </w:r>
    </w:p>
    <w:p w14:paraId="1FE56CD2" w14:textId="421874EE" w:rsidR="0063106B" w:rsidRDefault="008A03BC" w:rsidP="0040005F">
      <w:pPr>
        <w:pStyle w:val="afb"/>
        <w:numPr>
          <w:ilvl w:val="0"/>
          <w:numId w:val="79"/>
        </w:numPr>
        <w:spacing w:afterLines="50" w:after="120"/>
        <w:ind w:left="1701" w:hanging="442"/>
        <w:rPr>
          <w:lang w:eastAsia="ja-JP"/>
        </w:rPr>
      </w:pPr>
      <w:proofErr w:type="spellStart"/>
      <w:r>
        <w:rPr>
          <w:rFonts w:hint="eastAsia"/>
        </w:rPr>
        <w:t>ウェブアクセシビリティの達成基準を満たしていることを確認するため、第三者機関、または自社内でJIS規格「JIS</w:t>
      </w:r>
      <w:proofErr w:type="spellEnd"/>
      <w:r>
        <w:rPr>
          <w:rFonts w:hint="eastAsia"/>
        </w:rPr>
        <w:t xml:space="preserve"> X 8341-3:2016」及びWCAG2.2のレベルA、AAの項目を基準としたウェブアクセシビリティチェック（機械的検証、目視検証）を実施し、アクセシビリティの問題が残っていないことを確認すること。またチェック結果および修正結果をIPAに提出すること。</w:t>
      </w:r>
    </w:p>
    <w:p w14:paraId="62C2C58C" w14:textId="4A609D67" w:rsidR="0078518C" w:rsidRDefault="008A03BC" w:rsidP="00954DF6">
      <w:pPr>
        <w:pStyle w:val="afb"/>
        <w:numPr>
          <w:ilvl w:val="0"/>
          <w:numId w:val="79"/>
        </w:numPr>
        <w:ind w:left="1701"/>
        <w:rPr>
          <w:lang w:eastAsia="ja-JP"/>
        </w:rPr>
      </w:pPr>
      <w:proofErr w:type="spellStart"/>
      <w:r>
        <w:rPr>
          <w:rFonts w:hint="eastAsia"/>
        </w:rPr>
        <w:t>自社内にアクセシビリティチェックのノウハウが無い場合は、第三者機関によるチェックを実施すること</w:t>
      </w:r>
      <w:proofErr w:type="spellEnd"/>
      <w:r>
        <w:rPr>
          <w:rFonts w:hint="eastAsia"/>
        </w:rPr>
        <w:t>。</w:t>
      </w:r>
    </w:p>
    <w:p w14:paraId="3F2CE322" w14:textId="77777777" w:rsidR="0078518C" w:rsidRDefault="0078518C" w:rsidP="00954DF6">
      <w:pPr>
        <w:pStyle w:val="afb"/>
        <w:ind w:left="1701"/>
        <w:rPr>
          <w:lang w:eastAsia="ja-JP"/>
        </w:rPr>
      </w:pPr>
    </w:p>
    <w:p w14:paraId="7EE60407" w14:textId="77777777" w:rsidR="0078518C" w:rsidRDefault="0078518C" w:rsidP="00954DF6">
      <w:pPr>
        <w:pStyle w:val="afb"/>
        <w:ind w:left="1701"/>
        <w:rPr>
          <w:lang w:eastAsia="ja-JP"/>
        </w:rPr>
      </w:pPr>
      <w:r>
        <w:rPr>
          <w:rFonts w:hint="eastAsia"/>
          <w:lang w:eastAsia="ja-JP"/>
        </w:rPr>
        <w:t>参考　（</w:t>
      </w:r>
      <w:r w:rsidR="008A03BC">
        <w:rPr>
          <w:rFonts w:hint="eastAsia"/>
          <w:lang w:eastAsia="ja-JP"/>
        </w:rPr>
        <w:t>アクセシビリティに関する資料とし</w:t>
      </w:r>
      <w:r>
        <w:rPr>
          <w:rFonts w:hint="eastAsia"/>
          <w:lang w:eastAsia="ja-JP"/>
        </w:rPr>
        <w:t>て参照要）</w:t>
      </w:r>
    </w:p>
    <w:p w14:paraId="34168368" w14:textId="70A14DC0" w:rsidR="0078518C" w:rsidRDefault="008A03BC" w:rsidP="00954DF6">
      <w:pPr>
        <w:pStyle w:val="afb"/>
        <w:ind w:left="1701"/>
        <w:rPr>
          <w:lang w:eastAsia="ja-JP"/>
        </w:rPr>
      </w:pPr>
      <w:r>
        <w:rPr>
          <w:rFonts w:hint="eastAsia"/>
          <w:lang w:eastAsia="ja-JP"/>
        </w:rPr>
        <w:t>別</w:t>
      </w:r>
      <w:r w:rsidRPr="0063106B">
        <w:rPr>
          <w:rFonts w:hint="eastAsia"/>
          <w:lang w:eastAsia="ja-JP"/>
        </w:rPr>
        <w:t>添</w:t>
      </w:r>
      <w:r w:rsidR="001B741C" w:rsidRPr="0063106B">
        <w:rPr>
          <w:lang w:eastAsia="ja-JP"/>
        </w:rPr>
        <w:t>2</w:t>
      </w:r>
      <w:r w:rsidR="0078518C" w:rsidRPr="0063106B">
        <w:rPr>
          <w:rFonts w:hint="eastAsia"/>
          <w:lang w:eastAsia="ja-JP"/>
        </w:rPr>
        <w:t>：事</w:t>
      </w:r>
      <w:r w:rsidR="0078518C">
        <w:rPr>
          <w:rFonts w:hint="eastAsia"/>
          <w:lang w:eastAsia="ja-JP"/>
        </w:rPr>
        <w:t>業者向け</w:t>
      </w:r>
      <w:proofErr w:type="spellStart"/>
      <w:r w:rsidR="0078518C">
        <w:rPr>
          <w:rFonts w:hint="eastAsia"/>
          <w:lang w:eastAsia="ja-JP"/>
        </w:rPr>
        <w:t>Webアクセシビリティ対応基準書</w:t>
      </w:r>
      <w:proofErr w:type="spellEnd"/>
      <w:r w:rsidR="0078518C">
        <w:rPr>
          <w:rFonts w:hint="eastAsia"/>
          <w:lang w:eastAsia="ja-JP"/>
        </w:rPr>
        <w:t>_</w:t>
      </w:r>
      <w:r w:rsidR="00F875E9">
        <w:rPr>
          <w:rFonts w:hint="eastAsia"/>
          <w:lang w:eastAsia="ja-JP"/>
        </w:rPr>
        <w:t>r2.pdf</w:t>
      </w:r>
    </w:p>
    <w:p w14:paraId="719BEDEE" w14:textId="0603BEDF" w:rsidR="00EC13EA" w:rsidRDefault="008A03BC" w:rsidP="00954DF6">
      <w:pPr>
        <w:pStyle w:val="afb"/>
        <w:ind w:leftChars="810" w:left="1701"/>
        <w:jc w:val="left"/>
        <w:rPr>
          <w:lang w:val="en-US" w:eastAsia="ja-JP"/>
        </w:rPr>
      </w:pPr>
      <w:r>
        <w:rPr>
          <w:lang w:val="en-US" w:eastAsia="ja-JP"/>
        </w:rPr>
        <w:br/>
      </w:r>
      <w:proofErr w:type="spellStart"/>
      <w:r w:rsidR="00CA4DA5" w:rsidRPr="00F875E9">
        <w:t>JIS規格「JIS</w:t>
      </w:r>
      <w:proofErr w:type="spellEnd"/>
      <w:r w:rsidR="00CA4DA5" w:rsidRPr="00F875E9">
        <w:t xml:space="preserve"> X 8341-3:2016」解説サイト</w:t>
      </w:r>
      <w:r w:rsidR="00F875E9">
        <w:rPr>
          <w:rFonts w:hint="eastAsia"/>
          <w:lang w:val="en-US" w:eastAsia="ja-JP"/>
        </w:rPr>
        <w:t xml:space="preserve">: </w:t>
      </w:r>
      <w:hyperlink r:id="rId33" w:history="1">
        <w:r w:rsidR="00EC13EA" w:rsidRPr="00D46266">
          <w:rPr>
            <w:rStyle w:val="af2"/>
            <w:lang w:val="en-US" w:eastAsia="ja-JP"/>
          </w:rPr>
          <w:t>https://waic.jp/docs/jis2016/understanding/201604/</w:t>
        </w:r>
      </w:hyperlink>
    </w:p>
    <w:p w14:paraId="5FFE4200" w14:textId="07C577D9" w:rsidR="00F875E9" w:rsidRDefault="00CA4DA5" w:rsidP="00954DF6">
      <w:pPr>
        <w:pStyle w:val="afb"/>
        <w:ind w:leftChars="810" w:left="1701"/>
        <w:jc w:val="left"/>
        <w:rPr>
          <w:lang w:val="en-US" w:eastAsia="ja-JP"/>
        </w:rPr>
      </w:pPr>
      <w:r w:rsidRPr="00F875E9">
        <w:rPr>
          <w:lang w:val="en-US"/>
        </w:rPr>
        <w:t>WCAG2.2</w:t>
      </w:r>
      <w:proofErr w:type="spellStart"/>
      <w:r w:rsidRPr="00F875E9">
        <w:rPr>
          <w:rFonts w:hint="eastAsia"/>
          <w:lang w:val="en-US"/>
        </w:rPr>
        <w:t>解説サイト</w:t>
      </w:r>
      <w:proofErr w:type="spellEnd"/>
      <w:r w:rsidR="00F875E9">
        <w:rPr>
          <w:rFonts w:hint="eastAsia"/>
          <w:lang w:val="en-US" w:eastAsia="ja-JP"/>
        </w:rPr>
        <w:t xml:space="preserve">: </w:t>
      </w:r>
      <w:hyperlink r:id="rId34" w:history="1">
        <w:r w:rsidR="00F875E9" w:rsidRPr="002B50F3">
          <w:rPr>
            <w:rStyle w:val="af2"/>
            <w:lang w:val="en-US" w:eastAsia="ja-JP"/>
          </w:rPr>
          <w:t>https://waic.jp/translations/WCAG22/</w:t>
        </w:r>
      </w:hyperlink>
    </w:p>
    <w:p w14:paraId="40110550" w14:textId="77777777" w:rsidR="00E76591" w:rsidRPr="00FB7258" w:rsidRDefault="00E76591" w:rsidP="006A5E1E"/>
    <w:bookmarkEnd w:id="431"/>
    <w:p w14:paraId="285C6B93" w14:textId="77777777" w:rsidR="00501DC4" w:rsidRPr="004958E3" w:rsidRDefault="00501DC4" w:rsidP="00191205">
      <w:pPr>
        <w:pStyle w:val="a5"/>
        <w:numPr>
          <w:ilvl w:val="0"/>
          <w:numId w:val="16"/>
        </w:numPr>
        <w:spacing w:afterLines="50" w:after="120"/>
        <w:ind w:leftChars="0"/>
        <w:rPr>
          <w:b/>
          <w:bCs/>
          <w:sz w:val="24"/>
        </w:rPr>
      </w:pPr>
      <w:r w:rsidRPr="004958E3">
        <w:rPr>
          <w:rFonts w:hint="eastAsia"/>
          <w:b/>
          <w:bCs/>
          <w:sz w:val="24"/>
        </w:rPr>
        <w:t>作業内容</w:t>
      </w:r>
    </w:p>
    <w:p w14:paraId="7C97A809" w14:textId="6C0993E0" w:rsidR="00501DC4" w:rsidRPr="0000178A" w:rsidRDefault="001311CD" w:rsidP="00191205">
      <w:pPr>
        <w:pStyle w:val="a5"/>
        <w:numPr>
          <w:ilvl w:val="0"/>
          <w:numId w:val="46"/>
        </w:numPr>
        <w:spacing w:afterLines="50" w:after="120"/>
        <w:ind w:leftChars="0"/>
      </w:pPr>
      <w:r w:rsidRPr="0000178A">
        <w:rPr>
          <w:rFonts w:hint="eastAsia"/>
        </w:rPr>
        <w:t>出展</w:t>
      </w:r>
      <w:r w:rsidR="00501DC4" w:rsidRPr="0000178A">
        <w:rPr>
          <w:rFonts w:hint="eastAsia"/>
        </w:rPr>
        <w:t>の企画・立案等</w:t>
      </w:r>
    </w:p>
    <w:p w14:paraId="19CDE484" w14:textId="6EE4F55B" w:rsidR="009B44BE" w:rsidRPr="004958E3" w:rsidRDefault="00D5746D" w:rsidP="00954DF6">
      <w:pPr>
        <w:pStyle w:val="a5"/>
        <w:numPr>
          <w:ilvl w:val="1"/>
          <w:numId w:val="16"/>
        </w:numPr>
        <w:spacing w:afterLines="50" w:after="120"/>
        <w:ind w:leftChars="0" w:left="1276" w:hanging="425"/>
      </w:pPr>
      <w:r>
        <w:rPr>
          <w:rFonts w:hint="eastAsia"/>
        </w:rPr>
        <w:t>IPAと協議の上、</w:t>
      </w:r>
      <w:r w:rsidRPr="004958E3">
        <w:rPr>
          <w:rFonts w:hint="eastAsia"/>
        </w:rPr>
        <w:t>以下を含む</w:t>
      </w:r>
      <w:r w:rsidR="00501DC4" w:rsidRPr="004958E3">
        <w:rPr>
          <w:rFonts w:hint="eastAsia"/>
        </w:rPr>
        <w:t>企画書</w:t>
      </w:r>
      <w:r w:rsidR="00501DC4" w:rsidRPr="0063106B">
        <w:rPr>
          <w:rFonts w:hint="eastAsia"/>
        </w:rPr>
        <w:t>を</w:t>
      </w:r>
      <w:r w:rsidR="00B060ED" w:rsidRPr="0063106B">
        <w:rPr>
          <w:rFonts w:hint="eastAsia"/>
        </w:rPr>
        <w:t>作成</w:t>
      </w:r>
      <w:r w:rsidR="00241CCE" w:rsidRPr="0063106B">
        <w:rPr>
          <w:rFonts w:hint="eastAsia"/>
        </w:rPr>
        <w:t>・決</w:t>
      </w:r>
      <w:r w:rsidR="00241CCE">
        <w:rPr>
          <w:rFonts w:hint="eastAsia"/>
        </w:rPr>
        <w:t>定</w:t>
      </w:r>
      <w:r w:rsidR="00501DC4" w:rsidRPr="004958E3">
        <w:rPr>
          <w:rFonts w:hint="eastAsia"/>
        </w:rPr>
        <w:t>する。</w:t>
      </w:r>
    </w:p>
    <w:p w14:paraId="4AFC3877" w14:textId="7113A7F7" w:rsidR="0063106B" w:rsidRDefault="00501DC4" w:rsidP="0040005F">
      <w:pPr>
        <w:pStyle w:val="a5"/>
        <w:numPr>
          <w:ilvl w:val="0"/>
          <w:numId w:val="112"/>
        </w:numPr>
        <w:spacing w:afterLines="50" w:after="120"/>
        <w:ind w:leftChars="0" w:left="1701" w:hanging="442"/>
      </w:pPr>
      <w:r w:rsidRPr="004958E3">
        <w:rPr>
          <w:rFonts w:hint="eastAsia"/>
        </w:rPr>
        <w:t>イベント</w:t>
      </w:r>
      <w:r>
        <w:rPr>
          <w:rFonts w:hint="eastAsia"/>
        </w:rPr>
        <w:t>出展</w:t>
      </w:r>
      <w:r w:rsidRPr="004958E3">
        <w:rPr>
          <w:rFonts w:hint="eastAsia"/>
        </w:rPr>
        <w:t>までの全体スケジュール</w:t>
      </w:r>
    </w:p>
    <w:p w14:paraId="468E7A25" w14:textId="4A516E21" w:rsidR="0063106B" w:rsidRDefault="00501DC4" w:rsidP="0040005F">
      <w:pPr>
        <w:pStyle w:val="a5"/>
        <w:numPr>
          <w:ilvl w:val="0"/>
          <w:numId w:val="112"/>
        </w:numPr>
        <w:spacing w:afterLines="50" w:after="120"/>
        <w:ind w:leftChars="0" w:left="1701" w:hanging="442"/>
      </w:pPr>
      <w:r w:rsidRPr="004958E3">
        <w:rPr>
          <w:rFonts w:hint="eastAsia"/>
        </w:rPr>
        <w:t>出展ブースの全体デザイン</w:t>
      </w:r>
      <w:r w:rsidR="00B338B1">
        <w:rPr>
          <w:rFonts w:hint="eastAsia"/>
        </w:rPr>
        <w:t>（</w:t>
      </w:r>
      <w:r w:rsidR="00D5746D">
        <w:rPr>
          <w:rFonts w:hint="eastAsia"/>
        </w:rPr>
        <w:t>展示の中心となるメインブースを含む</w:t>
      </w:r>
      <w:r w:rsidR="00427D49">
        <w:rPr>
          <w:rFonts w:hint="eastAsia"/>
        </w:rPr>
        <w:t>展示ブース最大６つ、コラボレーションスペース１つ、</w:t>
      </w:r>
      <w:r w:rsidR="00AC172B">
        <w:rPr>
          <w:rFonts w:hint="eastAsia"/>
        </w:rPr>
        <w:t>受付1つを</w:t>
      </w:r>
      <w:r w:rsidR="00D5746D">
        <w:rPr>
          <w:rFonts w:hint="eastAsia"/>
        </w:rPr>
        <w:t>設ける</w:t>
      </w:r>
      <w:r w:rsidR="00B338B1">
        <w:rPr>
          <w:rFonts w:hint="eastAsia"/>
        </w:rPr>
        <w:t>）</w:t>
      </w:r>
    </w:p>
    <w:p w14:paraId="35E83B98" w14:textId="693EA441" w:rsidR="0063106B" w:rsidRPr="004958E3" w:rsidRDefault="00F03714" w:rsidP="0040005F">
      <w:pPr>
        <w:pStyle w:val="a5"/>
        <w:numPr>
          <w:ilvl w:val="0"/>
          <w:numId w:val="112"/>
        </w:numPr>
        <w:spacing w:afterLines="50" w:after="120"/>
        <w:ind w:leftChars="0" w:left="1701" w:hanging="442"/>
      </w:pPr>
      <w:r>
        <w:rPr>
          <w:rFonts w:hint="eastAsia"/>
        </w:rPr>
        <w:t>メインブースでの参加型インスタレーションの企画</w:t>
      </w:r>
    </w:p>
    <w:p w14:paraId="565B6D89" w14:textId="0605E52A" w:rsidR="0063106B" w:rsidRDefault="006E0ACF" w:rsidP="0040005F">
      <w:pPr>
        <w:pStyle w:val="a5"/>
        <w:numPr>
          <w:ilvl w:val="0"/>
          <w:numId w:val="112"/>
        </w:numPr>
        <w:spacing w:afterLines="50" w:after="120"/>
        <w:ind w:leftChars="0" w:left="1701" w:hanging="442"/>
      </w:pPr>
      <w:r>
        <w:rPr>
          <w:rFonts w:hint="eastAsia"/>
        </w:rPr>
        <w:t>コラボレーションスペース</w:t>
      </w:r>
      <w:r w:rsidR="00AC172B">
        <w:rPr>
          <w:rFonts w:hint="eastAsia"/>
        </w:rPr>
        <w:t>で実施する</w:t>
      </w:r>
      <w:r w:rsidR="0005076D">
        <w:rPr>
          <w:rFonts w:hint="eastAsia"/>
        </w:rPr>
        <w:t>ミニ・セッションの企画</w:t>
      </w:r>
    </w:p>
    <w:p w14:paraId="34E57576" w14:textId="1E1E05B0" w:rsidR="0063106B" w:rsidRPr="004958E3" w:rsidRDefault="00501DC4" w:rsidP="0040005F">
      <w:pPr>
        <w:pStyle w:val="a5"/>
        <w:numPr>
          <w:ilvl w:val="0"/>
          <w:numId w:val="112"/>
        </w:numPr>
        <w:spacing w:afterLines="50" w:after="120"/>
        <w:ind w:leftChars="0" w:left="1701" w:hanging="442"/>
      </w:pPr>
      <w:r>
        <w:rPr>
          <w:rFonts w:hint="eastAsia"/>
        </w:rPr>
        <w:t>キービジュアルの提案</w:t>
      </w:r>
    </w:p>
    <w:p w14:paraId="7DCF84D2" w14:textId="60DD1697" w:rsidR="0063106B" w:rsidRDefault="00501DC4" w:rsidP="0040005F">
      <w:pPr>
        <w:pStyle w:val="a5"/>
        <w:numPr>
          <w:ilvl w:val="0"/>
          <w:numId w:val="112"/>
        </w:numPr>
        <w:spacing w:afterLines="50" w:after="120"/>
        <w:ind w:leftChars="0" w:left="1701" w:hanging="442"/>
      </w:pPr>
      <w:r w:rsidRPr="004958E3">
        <w:rPr>
          <w:rFonts w:hint="eastAsia"/>
        </w:rPr>
        <w:t>ブースの運営方法</w:t>
      </w:r>
      <w:r w:rsidR="00B338B1">
        <w:rPr>
          <w:rFonts w:hint="eastAsia"/>
        </w:rPr>
        <w:t>（</w:t>
      </w:r>
      <w:r w:rsidR="00427D49">
        <w:rPr>
          <w:rFonts w:hint="eastAsia"/>
        </w:rPr>
        <w:t>特にメインブースは参加型インスタレーション</w:t>
      </w:r>
      <w:r w:rsidR="00F5769A">
        <w:rPr>
          <w:rFonts w:hint="eastAsia"/>
        </w:rPr>
        <w:t>を想定した</w:t>
      </w:r>
      <w:r w:rsidR="00427D49">
        <w:rPr>
          <w:rFonts w:hint="eastAsia"/>
        </w:rPr>
        <w:t>集客・受付・体験・後フォローの工程</w:t>
      </w:r>
      <w:r w:rsidR="00F5769A">
        <w:rPr>
          <w:rFonts w:hint="eastAsia"/>
        </w:rPr>
        <w:t>にも</w:t>
      </w:r>
      <w:r w:rsidR="00AC172B">
        <w:rPr>
          <w:rFonts w:hint="eastAsia"/>
        </w:rPr>
        <w:t>留意</w:t>
      </w:r>
      <w:r w:rsidR="00F5769A">
        <w:rPr>
          <w:rFonts w:hint="eastAsia"/>
        </w:rPr>
        <w:t>する</w:t>
      </w:r>
      <w:r w:rsidR="00B338B1">
        <w:rPr>
          <w:rFonts w:hint="eastAsia"/>
        </w:rPr>
        <w:t>）</w:t>
      </w:r>
    </w:p>
    <w:p w14:paraId="1033BA40" w14:textId="33BA7CC6" w:rsidR="00336436" w:rsidRDefault="00336436" w:rsidP="0063106B">
      <w:pPr>
        <w:pStyle w:val="a5"/>
        <w:numPr>
          <w:ilvl w:val="0"/>
          <w:numId w:val="112"/>
        </w:numPr>
        <w:ind w:leftChars="0" w:left="1701"/>
      </w:pPr>
      <w:r>
        <w:rPr>
          <w:rFonts w:hint="eastAsia"/>
        </w:rPr>
        <w:t>その他制作物の提案</w:t>
      </w:r>
    </w:p>
    <w:p w14:paraId="43C46B7C" w14:textId="77777777" w:rsidR="00B338B1" w:rsidRDefault="00B338B1" w:rsidP="0063106B"/>
    <w:p w14:paraId="2D217E52" w14:textId="2EC0D88D" w:rsidR="00427D49" w:rsidRDefault="00B338B1" w:rsidP="00954DF6">
      <w:pPr>
        <w:pStyle w:val="a5"/>
        <w:ind w:leftChars="0" w:left="1276"/>
      </w:pPr>
      <w:r>
        <w:rPr>
          <w:rFonts w:hint="eastAsia"/>
        </w:rPr>
        <w:t>なお</w:t>
      </w:r>
      <w:r w:rsidR="00501DC4" w:rsidRPr="004958E3">
        <w:rPr>
          <w:rFonts w:hint="eastAsia"/>
        </w:rPr>
        <w:t>デザインや実施方法等については最も訴求効果の高い手段・手法による企画立案をすること。また、企画立案した手段・手法は確実に実施可能なものとすること。</w:t>
      </w:r>
    </w:p>
    <w:p w14:paraId="46901B8F" w14:textId="77777777" w:rsidR="00612B03" w:rsidRDefault="00612B03" w:rsidP="00954DF6">
      <w:pPr>
        <w:ind w:leftChars="607" w:left="1275" w:firstLine="1"/>
      </w:pPr>
    </w:p>
    <w:p w14:paraId="61F5547C" w14:textId="1BF8BE07" w:rsidR="0042523B" w:rsidRPr="0042523B" w:rsidRDefault="0042523B" w:rsidP="00954DF6">
      <w:pPr>
        <w:spacing w:afterLines="50" w:after="120"/>
        <w:ind w:leftChars="607" w:left="1285" w:hangingChars="5" w:hanging="10"/>
      </w:pPr>
      <w:r w:rsidRPr="0000178A">
        <w:rPr>
          <w:rFonts w:hint="eastAsia"/>
        </w:rPr>
        <w:t>＜ブースについて＞</w:t>
      </w:r>
      <w:r>
        <w:rPr>
          <w:rFonts w:hint="eastAsia"/>
        </w:rPr>
        <w:t xml:space="preserve">　</w:t>
      </w:r>
    </w:p>
    <w:p w14:paraId="58EA72A1" w14:textId="5B48E72E" w:rsidR="00612B03" w:rsidRPr="00EC13EA" w:rsidRDefault="00612B03" w:rsidP="00954DF6">
      <w:pPr>
        <w:ind w:leftChars="607" w:left="1275"/>
      </w:pPr>
      <w:r w:rsidRPr="0063106B">
        <w:rPr>
          <w:rFonts w:hint="eastAsia"/>
        </w:rPr>
        <w:t>ブースは</w:t>
      </w:r>
      <w:r w:rsidR="00427D49" w:rsidRPr="0063106B">
        <w:rPr>
          <w:rFonts w:hint="eastAsia"/>
        </w:rPr>
        <w:t>メインブース含め</w:t>
      </w:r>
      <w:r w:rsidRPr="0063106B">
        <w:rPr>
          <w:rFonts w:hint="eastAsia"/>
        </w:rPr>
        <w:t>最大６</w:t>
      </w:r>
      <w:r w:rsidRPr="00EC13EA">
        <w:rPr>
          <w:rFonts w:hint="eastAsia"/>
        </w:rPr>
        <w:t>つとし、IPAが提供する</w:t>
      </w:r>
      <w:r w:rsidR="007C518A" w:rsidRPr="00EC13EA">
        <w:rPr>
          <w:rFonts w:hint="eastAsia"/>
        </w:rPr>
        <w:t>「イノベーションを機能させる</w:t>
      </w:r>
      <w:r w:rsidRPr="00EC13EA">
        <w:rPr>
          <w:rFonts w:hint="eastAsia"/>
        </w:rPr>
        <w:t>６つの</w:t>
      </w:r>
      <w:r w:rsidR="007C518A" w:rsidRPr="00EC13EA">
        <w:rPr>
          <w:rFonts w:hint="eastAsia"/>
        </w:rPr>
        <w:t>構成要素</w:t>
      </w:r>
      <w:r w:rsidR="00B0751E" w:rsidRPr="00EC13EA">
        <w:rPr>
          <w:rFonts w:hint="eastAsia"/>
        </w:rPr>
        <w:t>（別添</w:t>
      </w:r>
      <w:r w:rsidR="001B741C" w:rsidRPr="00EC13EA">
        <w:t>3</w:t>
      </w:r>
      <w:r w:rsidR="001B741C" w:rsidRPr="00EC13EA">
        <w:rPr>
          <w:rFonts w:hint="eastAsia"/>
        </w:rPr>
        <w:t xml:space="preserve"> </w:t>
      </w:r>
      <w:r w:rsidR="00B0751E" w:rsidRPr="00EC13EA">
        <w:rPr>
          <w:rFonts w:hint="eastAsia"/>
        </w:rPr>
        <w:t>参照）</w:t>
      </w:r>
      <w:r w:rsidR="007C518A" w:rsidRPr="00EC13EA">
        <w:rPr>
          <w:rFonts w:hint="eastAsia"/>
        </w:rPr>
        <w:t>」</w:t>
      </w:r>
      <w:r w:rsidRPr="00EC13EA">
        <w:rPr>
          <w:rFonts w:hint="eastAsia"/>
        </w:rPr>
        <w:t>をそれぞれのブースで訴求する。</w:t>
      </w:r>
      <w:r w:rsidR="00FB10BD" w:rsidRPr="00EC13EA">
        <w:rPr>
          <w:rFonts w:hint="eastAsia"/>
        </w:rPr>
        <w:t>ただし</w:t>
      </w:r>
      <w:r w:rsidR="00AB4892" w:rsidRPr="00EC13EA">
        <w:rPr>
          <w:rFonts w:hint="eastAsia"/>
        </w:rPr>
        <w:t>、</w:t>
      </w:r>
      <w:r w:rsidRPr="00EC13EA">
        <w:rPr>
          <w:rFonts w:hint="eastAsia"/>
        </w:rPr>
        <w:t>最終的なブースの数は</w:t>
      </w:r>
      <w:r w:rsidR="00AB4892" w:rsidRPr="00EC13EA">
        <w:rPr>
          <w:rFonts w:hint="eastAsia"/>
        </w:rPr>
        <w:t>契約後に</w:t>
      </w:r>
      <w:r w:rsidRPr="00EC13EA">
        <w:rPr>
          <w:rFonts w:hint="eastAsia"/>
        </w:rPr>
        <w:t>IPA</w:t>
      </w:r>
      <w:r w:rsidR="00114D59" w:rsidRPr="00EC13EA">
        <w:rPr>
          <w:rFonts w:hint="eastAsia"/>
        </w:rPr>
        <w:t>と協議の上決定する</w:t>
      </w:r>
      <w:r w:rsidRPr="00EC13EA">
        <w:rPr>
          <w:rFonts w:hint="eastAsia"/>
        </w:rPr>
        <w:t>。</w:t>
      </w:r>
      <w:r w:rsidR="00114D59" w:rsidRPr="00EC13EA">
        <w:br/>
      </w:r>
    </w:p>
    <w:p w14:paraId="3174F179" w14:textId="21565528" w:rsidR="0042523B" w:rsidRDefault="0042523B" w:rsidP="00954DF6">
      <w:pPr>
        <w:pStyle w:val="a5"/>
        <w:ind w:leftChars="607" w:left="1275"/>
      </w:pPr>
      <w:r w:rsidRPr="00EC13EA">
        <w:rPr>
          <w:rFonts w:hint="eastAsia"/>
        </w:rPr>
        <w:t>なお、今回の</w:t>
      </w:r>
      <w:r w:rsidR="002B3594" w:rsidRPr="00EC13EA">
        <w:rPr>
          <w:rFonts w:hint="eastAsia"/>
        </w:rPr>
        <w:t>企画競争</w:t>
      </w:r>
      <w:r w:rsidRPr="00EC13EA">
        <w:rPr>
          <w:rFonts w:hint="eastAsia"/>
        </w:rPr>
        <w:t>では</w:t>
      </w:r>
      <w:r w:rsidR="002B3594" w:rsidRPr="00EC13EA">
        <w:rPr>
          <w:rFonts w:hint="eastAsia"/>
        </w:rPr>
        <w:t>メインブース１つと５つのサブブースを含む</w:t>
      </w:r>
      <w:r w:rsidRPr="00EC13EA">
        <w:rPr>
          <w:rFonts w:hint="eastAsia"/>
        </w:rPr>
        <w:t>ブースデザイン</w:t>
      </w:r>
      <w:r w:rsidR="002B3594" w:rsidRPr="00EC13EA">
        <w:rPr>
          <w:rFonts w:hint="eastAsia"/>
        </w:rPr>
        <w:t>、</w:t>
      </w:r>
      <w:r w:rsidR="009838D4" w:rsidRPr="00EC13EA">
        <w:rPr>
          <w:rFonts w:hint="eastAsia"/>
        </w:rPr>
        <w:t>および</w:t>
      </w:r>
      <w:r w:rsidRPr="00EC13EA">
        <w:rPr>
          <w:rFonts w:hint="eastAsia"/>
        </w:rPr>
        <w:t>メインブースでの参加型インスタレーション企画</w:t>
      </w:r>
      <w:r w:rsidR="002B3594" w:rsidRPr="00EC13EA">
        <w:rPr>
          <w:rFonts w:hint="eastAsia"/>
        </w:rPr>
        <w:t>の</w:t>
      </w:r>
      <w:r w:rsidRPr="00EC13EA">
        <w:rPr>
          <w:rFonts w:hint="eastAsia"/>
        </w:rPr>
        <w:t>提案</w:t>
      </w:r>
      <w:r w:rsidR="00B0751E" w:rsidRPr="00EC13EA">
        <w:rPr>
          <w:rFonts w:hint="eastAsia"/>
        </w:rPr>
        <w:t>を求めるが、メインブース以外の</w:t>
      </w:r>
      <w:r w:rsidR="002B3594" w:rsidRPr="00EC13EA">
        <w:rPr>
          <w:rFonts w:hint="eastAsia"/>
        </w:rPr>
        <w:t>サブ</w:t>
      </w:r>
      <w:r w:rsidRPr="00EC13EA">
        <w:rPr>
          <w:rFonts w:hint="eastAsia"/>
        </w:rPr>
        <w:t>ブースで</w:t>
      </w:r>
      <w:r w:rsidR="002B3594" w:rsidRPr="00EC13EA">
        <w:rPr>
          <w:rFonts w:hint="eastAsia"/>
        </w:rPr>
        <w:t>提示すべき</w:t>
      </w:r>
      <w:r w:rsidR="00D75ED4" w:rsidRPr="00EC13EA">
        <w:rPr>
          <w:rFonts w:hint="eastAsia"/>
        </w:rPr>
        <w:t>具体的な</w:t>
      </w:r>
      <w:r w:rsidR="007C518A" w:rsidRPr="00EC13EA">
        <w:rPr>
          <w:rFonts w:hint="eastAsia"/>
        </w:rPr>
        <w:t>IPA</w:t>
      </w:r>
      <w:r w:rsidR="002B3594" w:rsidRPr="00EC13EA">
        <w:rPr>
          <w:rFonts w:hint="eastAsia"/>
        </w:rPr>
        <w:t>事業</w:t>
      </w:r>
      <w:r w:rsidR="007C518A" w:rsidRPr="00EC13EA">
        <w:rPr>
          <w:rFonts w:hint="eastAsia"/>
        </w:rPr>
        <w:t>としてのイノベーションの構成要素</w:t>
      </w:r>
      <w:r w:rsidR="002B3594" w:rsidRPr="00EC13EA">
        <w:rPr>
          <w:rFonts w:hint="eastAsia"/>
        </w:rPr>
        <w:t>と</w:t>
      </w:r>
      <w:r w:rsidR="00D75ED4" w:rsidRPr="00EC13EA">
        <w:rPr>
          <w:rFonts w:hint="eastAsia"/>
        </w:rPr>
        <w:t>それらの</w:t>
      </w:r>
      <w:r w:rsidRPr="00EC13EA">
        <w:rPr>
          <w:rFonts w:hint="eastAsia"/>
        </w:rPr>
        <w:t>事業</w:t>
      </w:r>
      <w:r w:rsidR="00D75ED4" w:rsidRPr="00EC13EA">
        <w:rPr>
          <w:rFonts w:hint="eastAsia"/>
        </w:rPr>
        <w:t>が提供する価値</w:t>
      </w:r>
      <w:r w:rsidRPr="00EC13EA">
        <w:rPr>
          <w:rFonts w:hint="eastAsia"/>
        </w:rPr>
        <w:t>をどう</w:t>
      </w:r>
      <w:r w:rsidR="00D75ED4" w:rsidRPr="00EC13EA">
        <w:rPr>
          <w:rFonts w:hint="eastAsia"/>
        </w:rPr>
        <w:t>来場者に訴求</w:t>
      </w:r>
      <w:r w:rsidRPr="00EC13EA">
        <w:rPr>
          <w:rFonts w:hint="eastAsia"/>
        </w:rPr>
        <w:t>するかの</w:t>
      </w:r>
      <w:r w:rsidR="00D75ED4" w:rsidRPr="00EC13EA">
        <w:rPr>
          <w:rFonts w:hint="eastAsia"/>
        </w:rPr>
        <w:t>仕掛け</w:t>
      </w:r>
      <w:r w:rsidRPr="00EC13EA">
        <w:rPr>
          <w:rFonts w:hint="eastAsia"/>
        </w:rPr>
        <w:t>は、契約後</w:t>
      </w:r>
      <w:r w:rsidR="00B0751E" w:rsidRPr="00EC13EA">
        <w:rPr>
          <w:rFonts w:hint="eastAsia"/>
        </w:rPr>
        <w:t>に</w:t>
      </w:r>
      <w:r w:rsidRPr="00EC13EA">
        <w:rPr>
          <w:rFonts w:hint="eastAsia"/>
        </w:rPr>
        <w:t>IPA</w:t>
      </w:r>
      <w:r w:rsidR="002F5C28" w:rsidRPr="00EC13EA">
        <w:rPr>
          <w:rFonts w:hint="eastAsia"/>
        </w:rPr>
        <w:t>との協議</w:t>
      </w:r>
      <w:r w:rsidR="00F61E57" w:rsidRPr="00EC13EA">
        <w:rPr>
          <w:rFonts w:hint="eastAsia"/>
        </w:rPr>
        <w:t>の上で</w:t>
      </w:r>
      <w:r w:rsidR="00D75ED4" w:rsidRPr="00EC13EA">
        <w:rPr>
          <w:rFonts w:hint="eastAsia"/>
        </w:rPr>
        <w:t>決定</w:t>
      </w:r>
      <w:r w:rsidR="00B0751E" w:rsidRPr="00EC13EA">
        <w:rPr>
          <w:rFonts w:hint="eastAsia"/>
        </w:rPr>
        <w:t>する</w:t>
      </w:r>
      <w:r w:rsidRPr="00EC13EA">
        <w:rPr>
          <w:rFonts w:hint="eastAsia"/>
        </w:rPr>
        <w:t>。</w:t>
      </w:r>
    </w:p>
    <w:p w14:paraId="57A15CB5" w14:textId="77777777" w:rsidR="006A5E1E" w:rsidRDefault="006A5E1E" w:rsidP="00954DF6">
      <w:pPr>
        <w:ind w:leftChars="607" w:left="1275"/>
      </w:pPr>
    </w:p>
    <w:p w14:paraId="2A7D4E4D" w14:textId="7EA7C532" w:rsidR="0042523B" w:rsidRDefault="00612B03" w:rsidP="00954DF6">
      <w:pPr>
        <w:spacing w:afterLines="50" w:after="120"/>
        <w:ind w:leftChars="607" w:left="1275"/>
      </w:pPr>
      <w:r>
        <w:rPr>
          <w:rFonts w:hint="eastAsia"/>
        </w:rPr>
        <w:t>また、</w:t>
      </w:r>
      <w:r w:rsidR="0042523B">
        <w:rPr>
          <w:rFonts w:hint="eastAsia"/>
        </w:rPr>
        <w:t>別添</w:t>
      </w:r>
      <w:r w:rsidR="00BE004B">
        <w:rPr>
          <w:rFonts w:hint="eastAsia"/>
        </w:rPr>
        <w:t>３</w:t>
      </w:r>
      <w:r w:rsidR="0042523B">
        <w:rPr>
          <w:rFonts w:hint="eastAsia"/>
        </w:rPr>
        <w:t>内の”</w:t>
      </w:r>
      <w:r>
        <w:rPr>
          <w:rFonts w:hint="eastAsia"/>
        </w:rPr>
        <w:t xml:space="preserve">Social System Design </w:t>
      </w:r>
      <w:r w:rsidR="00F5769A">
        <w:t>Architected</w:t>
      </w:r>
      <w:r>
        <w:rPr>
          <w:rFonts w:hint="eastAsia"/>
        </w:rPr>
        <w:t xml:space="preserve"> by IPA</w:t>
      </w:r>
      <w:r>
        <w:t>”</w:t>
      </w:r>
      <w:r>
        <w:rPr>
          <w:rFonts w:hint="eastAsia"/>
        </w:rPr>
        <w:t xml:space="preserve">　について</w:t>
      </w:r>
      <w:r w:rsidRPr="0000178A">
        <w:rPr>
          <w:rFonts w:hint="eastAsia"/>
        </w:rPr>
        <w:t>は</w:t>
      </w:r>
      <w:r w:rsidR="00B0751E" w:rsidRPr="0000178A">
        <w:rPr>
          <w:rFonts w:hint="eastAsia"/>
        </w:rPr>
        <w:t>、</w:t>
      </w:r>
      <w:r w:rsidRPr="0000178A">
        <w:rPr>
          <w:rFonts w:hint="eastAsia"/>
        </w:rPr>
        <w:t>メインブースとして</w:t>
      </w:r>
      <w:r w:rsidR="00885F49" w:rsidRPr="0000178A">
        <w:rPr>
          <w:rFonts w:hint="eastAsia"/>
        </w:rPr>
        <w:t>下記条件を満たす</w:t>
      </w:r>
      <w:r w:rsidR="009838D4" w:rsidRPr="0000178A">
        <w:rPr>
          <w:rFonts w:hint="eastAsia"/>
        </w:rPr>
        <w:t>提案とする</w:t>
      </w:r>
      <w:r w:rsidR="00500AC0">
        <w:rPr>
          <w:rFonts w:hint="eastAsia"/>
        </w:rPr>
        <w:t>：</w:t>
      </w:r>
    </w:p>
    <w:p w14:paraId="465B10E6" w14:textId="2041E77E" w:rsidR="0063106B" w:rsidRPr="00EC13EA" w:rsidRDefault="0012733B" w:rsidP="0040005F">
      <w:pPr>
        <w:pStyle w:val="a5"/>
        <w:numPr>
          <w:ilvl w:val="0"/>
          <w:numId w:val="78"/>
        </w:numPr>
        <w:spacing w:afterLines="50" w:after="120"/>
        <w:ind w:leftChars="0" w:left="1701" w:hanging="442"/>
      </w:pPr>
      <w:r w:rsidRPr="00EC13EA">
        <w:t>IPAと</w:t>
      </w:r>
      <w:r w:rsidRPr="00EC13EA">
        <w:rPr>
          <w:rFonts w:hint="eastAsia"/>
        </w:rPr>
        <w:t>の共創を通じて社会が変化していくこと</w:t>
      </w:r>
      <w:r w:rsidRPr="00EC13EA">
        <w:t>のメタファーとして</w:t>
      </w:r>
      <w:r w:rsidRPr="00EC13EA">
        <w:rPr>
          <w:rFonts w:hint="eastAsia"/>
        </w:rPr>
        <w:t>、</w:t>
      </w:r>
      <w:r w:rsidRPr="00EC13EA">
        <w:t>参加型のインスタレーションを設ける。</w:t>
      </w:r>
      <w:r w:rsidR="00885F49" w:rsidRPr="00EC13EA">
        <w:rPr>
          <w:rFonts w:hint="eastAsia"/>
        </w:rPr>
        <w:t>来場者のアクションによ</w:t>
      </w:r>
      <w:r w:rsidR="002404DE" w:rsidRPr="00EC13EA">
        <w:rPr>
          <w:rFonts w:hint="eastAsia"/>
        </w:rPr>
        <w:t>り、</w:t>
      </w:r>
      <w:r w:rsidR="009838D4" w:rsidRPr="00EC13EA">
        <w:rPr>
          <w:rFonts w:hint="eastAsia"/>
        </w:rPr>
        <w:t>視覚的</w:t>
      </w:r>
      <w:r w:rsidR="00D7113E" w:rsidRPr="00EC13EA">
        <w:rPr>
          <w:rFonts w:hint="eastAsia"/>
        </w:rPr>
        <w:t>に</w:t>
      </w:r>
      <w:r w:rsidR="009838D4" w:rsidRPr="00EC13EA">
        <w:rPr>
          <w:rFonts w:hint="eastAsia"/>
        </w:rPr>
        <w:t>変化</w:t>
      </w:r>
      <w:r w:rsidR="00D7113E" w:rsidRPr="00EC13EA">
        <w:rPr>
          <w:rFonts w:hint="eastAsia"/>
        </w:rPr>
        <w:t>す</w:t>
      </w:r>
      <w:r w:rsidR="009838D4" w:rsidRPr="00EC13EA">
        <w:rPr>
          <w:rFonts w:hint="eastAsia"/>
        </w:rPr>
        <w:t>る</w:t>
      </w:r>
      <w:r w:rsidR="00612B03" w:rsidRPr="00EC13EA">
        <w:rPr>
          <w:rFonts w:hint="eastAsia"/>
        </w:rPr>
        <w:t>参加型の</w:t>
      </w:r>
      <w:r w:rsidR="00885F49" w:rsidRPr="00EC13EA">
        <w:rPr>
          <w:rFonts w:hint="eastAsia"/>
        </w:rPr>
        <w:t>インスタレーション</w:t>
      </w:r>
      <w:r w:rsidR="00B6104C" w:rsidRPr="00EC13EA">
        <w:rPr>
          <w:rFonts w:hint="eastAsia"/>
        </w:rPr>
        <w:t>を展示する</w:t>
      </w:r>
      <w:r w:rsidR="009838D4" w:rsidRPr="00EC13EA">
        <w:rPr>
          <w:rFonts w:hint="eastAsia"/>
        </w:rPr>
        <w:t xml:space="preserve">。　</w:t>
      </w:r>
    </w:p>
    <w:p w14:paraId="2336F983" w14:textId="6FBD4EB8" w:rsidR="00E12D3A" w:rsidRPr="00EC13EA" w:rsidRDefault="00334802" w:rsidP="0040005F">
      <w:pPr>
        <w:pStyle w:val="a5"/>
        <w:numPr>
          <w:ilvl w:val="0"/>
          <w:numId w:val="78"/>
        </w:numPr>
        <w:spacing w:afterLines="50" w:after="120"/>
        <w:ind w:leftChars="0" w:left="1701" w:hanging="442"/>
      </w:pPr>
      <w:r w:rsidRPr="00EC13EA">
        <w:rPr>
          <w:rFonts w:hint="eastAsia"/>
        </w:rPr>
        <w:t>IPAがあらゆる機関との共創により社会を作っていく過程を可視化する</w:t>
      </w:r>
      <w:r w:rsidR="00E12D3A" w:rsidRPr="00EC13EA">
        <w:rPr>
          <w:rFonts w:hint="eastAsia"/>
        </w:rPr>
        <w:t>にあたっては</w:t>
      </w:r>
      <w:r w:rsidRPr="00EC13EA">
        <w:rPr>
          <w:rFonts w:hint="eastAsia"/>
        </w:rPr>
        <w:t>、</w:t>
      </w:r>
      <w:r w:rsidR="009838D4" w:rsidRPr="00EC13EA">
        <w:rPr>
          <w:rFonts w:hint="eastAsia"/>
        </w:rPr>
        <w:t>物理的な変化（高さ、大きさ、色、形状</w:t>
      </w:r>
      <w:r w:rsidR="00E12D3A" w:rsidRPr="00EC13EA">
        <w:rPr>
          <w:rFonts w:hint="eastAsia"/>
        </w:rPr>
        <w:t>等</w:t>
      </w:r>
      <w:r w:rsidR="009838D4" w:rsidRPr="00EC13EA">
        <w:rPr>
          <w:rFonts w:hint="eastAsia"/>
        </w:rPr>
        <w:t>）か、スクリーン上での</w:t>
      </w:r>
      <w:r w:rsidR="00B0751E" w:rsidRPr="00EC13EA">
        <w:rPr>
          <w:rFonts w:hint="eastAsia"/>
        </w:rPr>
        <w:t>デジタルな表示の</w:t>
      </w:r>
      <w:r w:rsidR="009838D4" w:rsidRPr="00EC13EA">
        <w:rPr>
          <w:rFonts w:hint="eastAsia"/>
        </w:rPr>
        <w:t>変化か等は提案の自由とする</w:t>
      </w:r>
      <w:r w:rsidR="00981AB1" w:rsidRPr="00EC13EA">
        <w:rPr>
          <w:rFonts w:hint="eastAsia"/>
        </w:rPr>
        <w:t>が、</w:t>
      </w:r>
      <w:r w:rsidR="002404DE" w:rsidRPr="00EC13EA">
        <w:rPr>
          <w:rFonts w:hint="eastAsia"/>
        </w:rPr>
        <w:t>一過性の変化ではなく、変化が積み重なって最終的な形を形成</w:t>
      </w:r>
      <w:r w:rsidR="00981AB1" w:rsidRPr="00EC13EA">
        <w:rPr>
          <w:rFonts w:hint="eastAsia"/>
        </w:rPr>
        <w:t>し、</w:t>
      </w:r>
      <w:r w:rsidR="00232A6F" w:rsidRPr="00EC13EA">
        <w:rPr>
          <w:rFonts w:hint="eastAsia"/>
        </w:rPr>
        <w:t>開催</w:t>
      </w:r>
      <w:r w:rsidR="00D7113E" w:rsidRPr="00EC13EA">
        <w:rPr>
          <w:rFonts w:hint="eastAsia"/>
        </w:rPr>
        <w:t>初日</w:t>
      </w:r>
      <w:r w:rsidR="00232A6F" w:rsidRPr="00EC13EA">
        <w:rPr>
          <w:rFonts w:hint="eastAsia"/>
        </w:rPr>
        <w:t>から最終日4日目にかけて変化を遂げていく</w:t>
      </w:r>
      <w:r w:rsidR="007F7783" w:rsidRPr="00EC13EA">
        <w:rPr>
          <w:rFonts w:hint="eastAsia"/>
        </w:rPr>
        <w:t>ようにする</w:t>
      </w:r>
      <w:r w:rsidR="00981AB1" w:rsidRPr="00EC13EA">
        <w:rPr>
          <w:rFonts w:hint="eastAsia"/>
        </w:rPr>
        <w:t>こと</w:t>
      </w:r>
      <w:r w:rsidR="00232A6F" w:rsidRPr="00EC13EA">
        <w:rPr>
          <w:rFonts w:hint="eastAsia"/>
        </w:rPr>
        <w:t>。</w:t>
      </w:r>
    </w:p>
    <w:p w14:paraId="4D311A62" w14:textId="224EDF7D" w:rsidR="002404DE" w:rsidRPr="00EC13EA" w:rsidRDefault="00E12D3A" w:rsidP="0040005F">
      <w:pPr>
        <w:pStyle w:val="a5"/>
        <w:numPr>
          <w:ilvl w:val="0"/>
          <w:numId w:val="78"/>
        </w:numPr>
        <w:spacing w:afterLines="50" w:after="120"/>
        <w:ind w:leftChars="0" w:left="1701" w:hanging="442"/>
      </w:pPr>
      <w:r w:rsidRPr="00EC13EA">
        <w:rPr>
          <w:rFonts w:hint="eastAsia"/>
        </w:rPr>
        <w:t>インスタレーションは、</w:t>
      </w:r>
      <w:r w:rsidR="00DD0959" w:rsidRPr="00EC13EA">
        <w:rPr>
          <w:rFonts w:hint="eastAsia"/>
        </w:rPr>
        <w:t>IPAが共創の場であるプラットフォーム</w:t>
      </w:r>
      <w:r w:rsidRPr="00EC13EA">
        <w:rPr>
          <w:rFonts w:hint="eastAsia"/>
        </w:rPr>
        <w:t>であり</w:t>
      </w:r>
      <w:r w:rsidR="00DD0959" w:rsidRPr="00EC13EA">
        <w:rPr>
          <w:rFonts w:hint="eastAsia"/>
        </w:rPr>
        <w:t>、</w:t>
      </w:r>
      <w:r w:rsidRPr="00EC13EA">
        <w:rPr>
          <w:rFonts w:hint="eastAsia"/>
        </w:rPr>
        <w:t>このプラットフォーム上での</w:t>
      </w:r>
      <w:r w:rsidR="00DD0959" w:rsidRPr="00EC13EA">
        <w:rPr>
          <w:rFonts w:hint="eastAsia"/>
        </w:rPr>
        <w:t>参加者のアクション</w:t>
      </w:r>
      <w:r w:rsidRPr="00EC13EA">
        <w:rPr>
          <w:rFonts w:hint="eastAsia"/>
        </w:rPr>
        <w:t>が</w:t>
      </w:r>
      <w:r w:rsidR="00DD0959" w:rsidRPr="00EC13EA">
        <w:rPr>
          <w:rFonts w:hint="eastAsia"/>
        </w:rPr>
        <w:t>社会を変化させていくことを</w:t>
      </w:r>
      <w:r w:rsidRPr="00EC13EA">
        <w:rPr>
          <w:rFonts w:hint="eastAsia"/>
        </w:rPr>
        <w:t>、視覚的に</w:t>
      </w:r>
      <w:r w:rsidR="00DD0959" w:rsidRPr="00EC13EA">
        <w:rPr>
          <w:rFonts w:hint="eastAsia"/>
        </w:rPr>
        <w:t>表現する</w:t>
      </w:r>
      <w:r w:rsidRPr="00EC13EA">
        <w:rPr>
          <w:rFonts w:hint="eastAsia"/>
        </w:rPr>
        <w:t>ものであること</w:t>
      </w:r>
      <w:r w:rsidR="00DD0959" w:rsidRPr="00EC13EA">
        <w:rPr>
          <w:rFonts w:hint="eastAsia"/>
        </w:rPr>
        <w:t>。</w:t>
      </w:r>
    </w:p>
    <w:p w14:paraId="1D312144" w14:textId="14E0A6AA" w:rsidR="00981AB1" w:rsidRPr="00EC13EA" w:rsidRDefault="007C518A" w:rsidP="0040005F">
      <w:pPr>
        <w:pStyle w:val="a5"/>
        <w:numPr>
          <w:ilvl w:val="0"/>
          <w:numId w:val="78"/>
        </w:numPr>
        <w:spacing w:afterLines="50" w:after="120"/>
        <w:ind w:leftChars="0" w:left="1701" w:hanging="442"/>
      </w:pPr>
      <w:r w:rsidRPr="00EC13EA">
        <w:rPr>
          <w:rFonts w:hint="eastAsia"/>
        </w:rPr>
        <w:t>イノベーションの構成要素としての</w:t>
      </w:r>
      <w:r w:rsidR="002404DE" w:rsidRPr="00EC13EA">
        <w:rPr>
          <w:rFonts w:hint="eastAsia"/>
        </w:rPr>
        <w:t>IPAの</w:t>
      </w:r>
      <w:r w:rsidR="00BD7D44" w:rsidRPr="00EC13EA">
        <w:rPr>
          <w:rFonts w:hint="eastAsia"/>
        </w:rPr>
        <w:t>個々の</w:t>
      </w:r>
      <w:r w:rsidR="00981AB1" w:rsidRPr="00EC13EA">
        <w:rPr>
          <w:rFonts w:hint="eastAsia"/>
        </w:rPr>
        <w:t>取組</w:t>
      </w:r>
      <w:r w:rsidR="00BD7D44" w:rsidRPr="00EC13EA">
        <w:rPr>
          <w:rFonts w:hint="eastAsia"/>
        </w:rPr>
        <w:t>・事業アウトプット</w:t>
      </w:r>
      <w:r w:rsidR="006138B8" w:rsidRPr="00EC13EA">
        <w:rPr>
          <w:rFonts w:hint="eastAsia"/>
        </w:rPr>
        <w:t>について（別添</w:t>
      </w:r>
      <w:r w:rsidR="006138B8" w:rsidRPr="00EC13EA">
        <w:t>4</w:t>
      </w:r>
      <w:r w:rsidR="006138B8" w:rsidRPr="00EC13EA">
        <w:rPr>
          <w:rFonts w:hint="eastAsia"/>
        </w:rPr>
        <w:t>参照）、メインブースでのインスタレーションの一部または全容において、</w:t>
      </w:r>
      <w:r w:rsidR="00E12D3A" w:rsidRPr="00EC13EA">
        <w:rPr>
          <w:rFonts w:hint="eastAsia"/>
        </w:rPr>
        <w:t>個別に</w:t>
      </w:r>
      <w:r w:rsidR="006138B8" w:rsidRPr="00EC13EA">
        <w:rPr>
          <w:rFonts w:hint="eastAsia"/>
        </w:rPr>
        <w:t>各事業要素の</w:t>
      </w:r>
      <w:r w:rsidR="00E12D3A" w:rsidRPr="00EC13EA">
        <w:rPr>
          <w:rFonts w:hint="eastAsia"/>
        </w:rPr>
        <w:t>価値を訴求するだけでなく、</w:t>
      </w:r>
      <w:r w:rsidR="006138B8" w:rsidRPr="00EC13EA">
        <w:rPr>
          <w:rFonts w:hint="eastAsia"/>
        </w:rPr>
        <w:t>それらがイノベーションの要素として</w:t>
      </w:r>
      <w:r w:rsidR="00BD7D44" w:rsidRPr="00EC13EA">
        <w:rPr>
          <w:rFonts w:hint="eastAsia"/>
        </w:rPr>
        <w:t>相互に</w:t>
      </w:r>
      <w:r w:rsidR="006138B8" w:rsidRPr="00EC13EA">
        <w:rPr>
          <w:rFonts w:hint="eastAsia"/>
        </w:rPr>
        <w:t>つながることで新たな価値を生み、</w:t>
      </w:r>
      <w:r w:rsidR="002404DE" w:rsidRPr="00EC13EA">
        <w:rPr>
          <w:rFonts w:hint="eastAsia"/>
        </w:rPr>
        <w:t>近未来</w:t>
      </w:r>
      <w:r w:rsidR="00BD7D44" w:rsidRPr="00EC13EA">
        <w:rPr>
          <w:rFonts w:hint="eastAsia"/>
        </w:rPr>
        <w:t>の</w:t>
      </w:r>
      <w:r w:rsidR="002404DE" w:rsidRPr="00EC13EA">
        <w:rPr>
          <w:rFonts w:hint="eastAsia"/>
        </w:rPr>
        <w:t>社会</w:t>
      </w:r>
      <w:r w:rsidR="00BD7D44" w:rsidRPr="00EC13EA">
        <w:rPr>
          <w:rFonts w:hint="eastAsia"/>
        </w:rPr>
        <w:t>に</w:t>
      </w:r>
      <w:r w:rsidR="002404DE" w:rsidRPr="00EC13EA">
        <w:rPr>
          <w:rFonts w:hint="eastAsia"/>
        </w:rPr>
        <w:t>実装</w:t>
      </w:r>
      <w:r w:rsidR="00BD7D44" w:rsidRPr="00EC13EA">
        <w:rPr>
          <w:rFonts w:hint="eastAsia"/>
        </w:rPr>
        <w:t>された姿</w:t>
      </w:r>
      <w:r w:rsidR="002404DE" w:rsidRPr="00EC13EA">
        <w:rPr>
          <w:rFonts w:hint="eastAsia"/>
        </w:rPr>
        <w:t>が</w:t>
      </w:r>
      <w:r w:rsidR="00232A6F" w:rsidRPr="00EC13EA">
        <w:rPr>
          <w:rFonts w:hint="eastAsia"/>
        </w:rPr>
        <w:t>予想され</w:t>
      </w:r>
      <w:r w:rsidR="006138B8" w:rsidRPr="00EC13EA">
        <w:rPr>
          <w:rFonts w:hint="eastAsia"/>
        </w:rPr>
        <w:t>、また各要素に関連性があることがわかるものである</w:t>
      </w:r>
      <w:r w:rsidR="00981AB1" w:rsidRPr="00EC13EA">
        <w:rPr>
          <w:rFonts w:hint="eastAsia"/>
        </w:rPr>
        <w:t>こと</w:t>
      </w:r>
      <w:r w:rsidR="002404DE" w:rsidRPr="00EC13EA">
        <w:rPr>
          <w:rFonts w:hint="eastAsia"/>
        </w:rPr>
        <w:t>。</w:t>
      </w:r>
    </w:p>
    <w:p w14:paraId="54CC8653" w14:textId="4B126D17" w:rsidR="00B0751E" w:rsidRPr="00EC13EA" w:rsidRDefault="00981AB1" w:rsidP="0040005F">
      <w:pPr>
        <w:pStyle w:val="a5"/>
        <w:numPr>
          <w:ilvl w:val="0"/>
          <w:numId w:val="78"/>
        </w:numPr>
        <w:spacing w:afterLines="50" w:after="120"/>
        <w:ind w:leftChars="0" w:left="1701" w:hanging="442"/>
      </w:pPr>
      <w:r w:rsidRPr="00EC13EA">
        <w:rPr>
          <w:rFonts w:hint="eastAsia"/>
        </w:rPr>
        <w:t>インスタレーションでは</w:t>
      </w:r>
      <w:r w:rsidR="00B436ED" w:rsidRPr="00EC13EA">
        <w:rPr>
          <w:rFonts w:hint="eastAsia"/>
        </w:rPr>
        <w:t>経済産業省</w:t>
      </w:r>
      <w:r w:rsidR="006138B8" w:rsidRPr="00EC13EA">
        <w:rPr>
          <w:rFonts w:hint="eastAsia"/>
        </w:rPr>
        <w:t>によるデジタルライフライン全国総合整備計画</w:t>
      </w:r>
      <w:r w:rsidR="00B436ED" w:rsidRPr="00EC13EA">
        <w:rPr>
          <w:rFonts w:hint="eastAsia"/>
        </w:rPr>
        <w:t>等の</w:t>
      </w:r>
      <w:r w:rsidR="006138B8" w:rsidRPr="00EC13EA">
        <w:rPr>
          <w:rFonts w:hint="eastAsia"/>
        </w:rPr>
        <w:t>、</w:t>
      </w:r>
      <w:r w:rsidR="006138B8" w:rsidRPr="00EC13EA">
        <w:t>IPAが</w:t>
      </w:r>
      <w:r w:rsidR="006138B8" w:rsidRPr="00EC13EA">
        <w:rPr>
          <w:rFonts w:hint="eastAsia"/>
        </w:rPr>
        <w:t>振興すべき</w:t>
      </w:r>
      <w:r w:rsidR="00B436ED" w:rsidRPr="00EC13EA">
        <w:rPr>
          <w:rFonts w:hint="eastAsia"/>
        </w:rPr>
        <w:t>施策が社会に浸透し</w:t>
      </w:r>
      <w:r w:rsidR="006138B8" w:rsidRPr="00EC13EA">
        <w:rPr>
          <w:rFonts w:hint="eastAsia"/>
        </w:rPr>
        <w:t>、実装された姿としての</w:t>
      </w:r>
      <w:r w:rsidR="00B436ED" w:rsidRPr="00EC13EA">
        <w:t>Soc</w:t>
      </w:r>
      <w:r w:rsidR="005C4CDD" w:rsidRPr="00EC13EA">
        <w:rPr>
          <w:rFonts w:hint="eastAsia"/>
        </w:rPr>
        <w:t>i</w:t>
      </w:r>
      <w:r w:rsidR="00B436ED" w:rsidRPr="00EC13EA">
        <w:t>ety5.0を</w:t>
      </w:r>
      <w:r w:rsidR="00B436ED" w:rsidRPr="00EC13EA">
        <w:rPr>
          <w:rFonts w:hint="eastAsia"/>
        </w:rPr>
        <w:t>体感</w:t>
      </w:r>
      <w:r w:rsidR="00B436ED" w:rsidRPr="00EC13EA">
        <w:t>でき、</w:t>
      </w:r>
      <w:r w:rsidR="00B436ED" w:rsidRPr="00EC13EA">
        <w:rPr>
          <w:rFonts w:hint="eastAsia"/>
        </w:rPr>
        <w:t>専門知識がなくとも</w:t>
      </w:r>
      <w:r w:rsidR="0012733B" w:rsidRPr="00EC13EA">
        <w:rPr>
          <w:rFonts w:hint="eastAsia"/>
        </w:rPr>
        <w:t>参加者がその意義を体感できる内容</w:t>
      </w:r>
      <w:r w:rsidRPr="00EC13EA">
        <w:rPr>
          <w:rFonts w:hint="eastAsia"/>
        </w:rPr>
        <w:t>であること</w:t>
      </w:r>
      <w:r w:rsidR="00B436ED" w:rsidRPr="00EC13EA">
        <w:rPr>
          <w:rFonts w:hint="eastAsia"/>
        </w:rPr>
        <w:t>。</w:t>
      </w:r>
    </w:p>
    <w:p w14:paraId="340062C8" w14:textId="4E730F9C" w:rsidR="002404DE" w:rsidRPr="00B436ED" w:rsidRDefault="007F7783" w:rsidP="00B4317D">
      <w:pPr>
        <w:pStyle w:val="a5"/>
        <w:numPr>
          <w:ilvl w:val="0"/>
          <w:numId w:val="78"/>
        </w:numPr>
        <w:ind w:leftChars="0" w:left="1701"/>
      </w:pPr>
      <w:r w:rsidRPr="00EC13EA">
        <w:rPr>
          <w:rFonts w:hint="eastAsia"/>
        </w:rPr>
        <w:t>1回あたりの参加</w:t>
      </w:r>
      <w:r w:rsidR="00B0751E">
        <w:rPr>
          <w:rFonts w:hint="eastAsia"/>
        </w:rPr>
        <w:t>体験</w:t>
      </w:r>
      <w:r>
        <w:rPr>
          <w:rFonts w:hint="eastAsia"/>
        </w:rPr>
        <w:t>については、</w:t>
      </w:r>
      <w:r w:rsidRPr="00D60472">
        <w:rPr>
          <w:rFonts w:hint="eastAsia"/>
        </w:rPr>
        <w:t>最適</w:t>
      </w:r>
      <w:r>
        <w:rPr>
          <w:rFonts w:hint="eastAsia"/>
        </w:rPr>
        <w:t>な長さ・構成と</w:t>
      </w:r>
      <w:r w:rsidR="00B0751E">
        <w:rPr>
          <w:rFonts w:hint="eastAsia"/>
        </w:rPr>
        <w:t>なるよう企画</w:t>
      </w:r>
      <w:r>
        <w:rPr>
          <w:rFonts w:hint="eastAsia"/>
        </w:rPr>
        <w:t>する。　1人ずつよりも複数人が同時に体験できるようであればなおよい。</w:t>
      </w:r>
    </w:p>
    <w:p w14:paraId="6F4F8391" w14:textId="02A79CEA" w:rsidR="00612B03" w:rsidRDefault="00232A6F" w:rsidP="00B4317D">
      <w:r>
        <w:rPr>
          <w:rFonts w:hint="eastAsia"/>
        </w:rPr>
        <w:t xml:space="preserve">　　　　　　　　　</w:t>
      </w:r>
    </w:p>
    <w:p w14:paraId="31E5B938" w14:textId="05B60DEB" w:rsidR="000E4019" w:rsidRDefault="00B436ED" w:rsidP="00954DF6">
      <w:pPr>
        <w:ind w:leftChars="607" w:left="1275"/>
      </w:pPr>
      <w:r w:rsidRPr="00D60472">
        <w:rPr>
          <w:rFonts w:hint="eastAsia"/>
        </w:rPr>
        <w:t>メイン</w:t>
      </w:r>
      <w:r>
        <w:rPr>
          <w:rFonts w:hint="eastAsia"/>
        </w:rPr>
        <w:t>ブースでのインスタレーション</w:t>
      </w:r>
      <w:r w:rsidRPr="00D60472">
        <w:rPr>
          <w:rFonts w:hint="eastAsia"/>
        </w:rPr>
        <w:t>の内容等については、</w:t>
      </w:r>
      <w:r w:rsidRPr="00D60472">
        <w:t>IPA担当者と協議の上確定する。</w:t>
      </w:r>
    </w:p>
    <w:p w14:paraId="122231D1" w14:textId="77777777" w:rsidR="00612B03" w:rsidRDefault="00612B03" w:rsidP="00954DF6">
      <w:pPr>
        <w:ind w:leftChars="607" w:left="1275"/>
      </w:pPr>
    </w:p>
    <w:p w14:paraId="4FFD42E5" w14:textId="65AAA970" w:rsidR="000E4019" w:rsidRDefault="000E4019" w:rsidP="00954DF6">
      <w:pPr>
        <w:spacing w:afterLines="50" w:after="120"/>
        <w:ind w:leftChars="607" w:left="1275"/>
      </w:pPr>
      <w:r w:rsidRPr="00536B6C">
        <w:rPr>
          <w:rFonts w:hint="eastAsia"/>
        </w:rPr>
        <w:t>＜</w:t>
      </w:r>
      <w:r w:rsidR="00AC172B" w:rsidRPr="00536B6C">
        <w:rPr>
          <w:rFonts w:hint="eastAsia"/>
        </w:rPr>
        <w:t>コラボレーションスペース</w:t>
      </w:r>
      <w:r w:rsidR="00A3178C" w:rsidRPr="00536B6C">
        <w:rPr>
          <w:rFonts w:hint="eastAsia"/>
        </w:rPr>
        <w:t>に</w:t>
      </w:r>
      <w:r w:rsidRPr="00536B6C">
        <w:rPr>
          <w:rFonts w:hint="eastAsia"/>
        </w:rPr>
        <w:t>ついて＞</w:t>
      </w:r>
    </w:p>
    <w:p w14:paraId="22E92A19" w14:textId="77777777" w:rsidR="00500AC0" w:rsidRDefault="00A3178C" w:rsidP="009B44BE">
      <w:pPr>
        <w:ind w:leftChars="607" w:left="1275"/>
      </w:pPr>
      <w:r>
        <w:rPr>
          <w:rFonts w:hint="eastAsia"/>
        </w:rPr>
        <w:t>展示エリア内</w:t>
      </w:r>
      <w:r w:rsidR="000969BC">
        <w:rPr>
          <w:rFonts w:hint="eastAsia"/>
        </w:rPr>
        <w:t>に</w:t>
      </w:r>
      <w:r w:rsidR="000E4019">
        <w:rPr>
          <w:rFonts w:hint="eastAsia"/>
        </w:rPr>
        <w:t>、</w:t>
      </w:r>
      <w:r w:rsidR="000969BC">
        <w:rPr>
          <w:rFonts w:hint="eastAsia"/>
        </w:rPr>
        <w:t>シアタースタイルでの</w:t>
      </w:r>
      <w:r>
        <w:rPr>
          <w:rFonts w:hint="eastAsia"/>
        </w:rPr>
        <w:t>20名着席</w:t>
      </w:r>
      <w:r w:rsidR="000E4019">
        <w:rPr>
          <w:rFonts w:hint="eastAsia"/>
        </w:rPr>
        <w:t>に加え、</w:t>
      </w:r>
      <w:r>
        <w:rPr>
          <w:rFonts w:hint="eastAsia"/>
        </w:rPr>
        <w:t>立ち見20名程度のトークセッション</w:t>
      </w:r>
      <w:r w:rsidR="000969BC">
        <w:rPr>
          <w:rFonts w:hint="eastAsia"/>
        </w:rPr>
        <w:t>（ミニ・セッション）</w:t>
      </w:r>
      <w:r>
        <w:rPr>
          <w:rFonts w:hint="eastAsia"/>
        </w:rPr>
        <w:t>が行えるエリアを</w:t>
      </w:r>
      <w:r w:rsidR="00981AB1">
        <w:rPr>
          <w:rFonts w:hint="eastAsia"/>
        </w:rPr>
        <w:t>、コラボレーションスペースとして</w:t>
      </w:r>
      <w:r>
        <w:rPr>
          <w:rFonts w:hint="eastAsia"/>
        </w:rPr>
        <w:t>構築する。</w:t>
      </w:r>
    </w:p>
    <w:p w14:paraId="0F9EB13F" w14:textId="77777777" w:rsidR="00500AC0" w:rsidRDefault="00500AC0" w:rsidP="009B44BE">
      <w:pPr>
        <w:ind w:leftChars="607" w:left="1275"/>
      </w:pPr>
    </w:p>
    <w:p w14:paraId="52EBC699" w14:textId="74BCF20C" w:rsidR="00981AB1" w:rsidRDefault="00981AB1" w:rsidP="00954DF6">
      <w:pPr>
        <w:ind w:leftChars="607" w:left="1275"/>
      </w:pPr>
      <w:r>
        <w:rPr>
          <w:rFonts w:hint="eastAsia"/>
        </w:rPr>
        <w:t>コラボレーションスペース</w:t>
      </w:r>
      <w:r w:rsidR="000969BC">
        <w:rPr>
          <w:rFonts w:hint="eastAsia"/>
        </w:rPr>
        <w:t>では、ミニ・セッション</w:t>
      </w:r>
      <w:r w:rsidR="00A3178C">
        <w:rPr>
          <w:rFonts w:hint="eastAsia"/>
        </w:rPr>
        <w:t>実施時以外は展示側のIPA職員と来場者が商談や説明ができる</w:t>
      </w:r>
      <w:r w:rsidR="006264E9">
        <w:rPr>
          <w:rFonts w:hint="eastAsia"/>
        </w:rPr>
        <w:t>エリアとして</w:t>
      </w:r>
      <w:r w:rsidR="000E4019">
        <w:rPr>
          <w:rFonts w:hint="eastAsia"/>
        </w:rPr>
        <w:t>構成</w:t>
      </w:r>
      <w:r w:rsidR="006E0ACF">
        <w:rPr>
          <w:rFonts w:hint="eastAsia"/>
        </w:rPr>
        <w:t>し、</w:t>
      </w:r>
      <w:r w:rsidR="006264E9">
        <w:rPr>
          <w:rFonts w:hint="eastAsia"/>
        </w:rPr>
        <w:t>椅子の数、演台・テーブルの有無、またそれらを含めたレイアウト等は、利用目的によって変更できるようにする。</w:t>
      </w:r>
    </w:p>
    <w:p w14:paraId="0EECF81B" w14:textId="77777777" w:rsidR="00981AB1" w:rsidRDefault="00981AB1" w:rsidP="00954DF6">
      <w:pPr>
        <w:ind w:leftChars="607" w:left="1275"/>
      </w:pPr>
    </w:p>
    <w:p w14:paraId="67A90E77" w14:textId="3E5CEBE5" w:rsidR="008E099A" w:rsidRDefault="008E099A" w:rsidP="00954DF6">
      <w:pPr>
        <w:spacing w:afterLines="50" w:after="120"/>
        <w:ind w:leftChars="607" w:left="1275"/>
      </w:pPr>
      <w:r>
        <w:rPr>
          <w:rFonts w:hint="eastAsia"/>
        </w:rPr>
        <w:t>＜</w:t>
      </w:r>
      <w:r w:rsidR="006E0ACF">
        <w:rPr>
          <w:rFonts w:hint="eastAsia"/>
        </w:rPr>
        <w:t>コラボレーションスペース</w:t>
      </w:r>
      <w:r>
        <w:rPr>
          <w:rFonts w:hint="eastAsia"/>
        </w:rPr>
        <w:t>で実施するミニ・セッション</w:t>
      </w:r>
      <w:r w:rsidR="000F5987">
        <w:rPr>
          <w:rFonts w:hint="eastAsia"/>
        </w:rPr>
        <w:t>について</w:t>
      </w:r>
      <w:r>
        <w:rPr>
          <w:rFonts w:hint="eastAsia"/>
        </w:rPr>
        <w:t>＞</w:t>
      </w:r>
    </w:p>
    <w:p w14:paraId="29321742" w14:textId="3C8E7D10" w:rsidR="000969BC" w:rsidRPr="00786C4E" w:rsidRDefault="00786C4E" w:rsidP="00954DF6">
      <w:pPr>
        <w:ind w:leftChars="607" w:left="1275"/>
      </w:pPr>
      <w:r w:rsidRPr="00786C4E">
        <w:rPr>
          <w:rFonts w:hint="eastAsia"/>
        </w:rPr>
        <w:t>4.-(5)に記載されている内容を参照すること。</w:t>
      </w:r>
    </w:p>
    <w:p w14:paraId="12853157" w14:textId="77777777" w:rsidR="006264E9" w:rsidRPr="006264E9" w:rsidRDefault="006264E9" w:rsidP="00954DF6">
      <w:pPr>
        <w:ind w:leftChars="607" w:left="1275"/>
      </w:pPr>
    </w:p>
    <w:p w14:paraId="2791402E" w14:textId="545363E1" w:rsidR="007F7783" w:rsidRPr="00C2690F" w:rsidRDefault="007F7783" w:rsidP="00954DF6">
      <w:pPr>
        <w:spacing w:afterLines="50" w:after="120"/>
        <w:ind w:leftChars="607" w:left="1275"/>
      </w:pPr>
      <w:r w:rsidRPr="00C2690F">
        <w:rPr>
          <w:rFonts w:hint="eastAsia"/>
        </w:rPr>
        <w:t>＜キービジュアルの提案</w:t>
      </w:r>
      <w:r w:rsidR="000F5987">
        <w:rPr>
          <w:rFonts w:hint="eastAsia"/>
        </w:rPr>
        <w:t>について</w:t>
      </w:r>
      <w:r w:rsidRPr="00C2690F">
        <w:rPr>
          <w:rFonts w:hint="eastAsia"/>
        </w:rPr>
        <w:t>＞</w:t>
      </w:r>
    </w:p>
    <w:p w14:paraId="4050BC0C" w14:textId="77777777" w:rsidR="00500AC0" w:rsidRDefault="00A52069" w:rsidP="009B44BE">
      <w:pPr>
        <w:ind w:leftChars="607" w:left="1275"/>
      </w:pPr>
      <w:r w:rsidRPr="00C2690F">
        <w:rPr>
          <w:rFonts w:hint="eastAsia"/>
        </w:rPr>
        <w:t>キービジュアルは</w:t>
      </w:r>
      <w:r w:rsidR="00B4317D" w:rsidRPr="00C2690F">
        <w:rPr>
          <w:rFonts w:hint="eastAsia"/>
        </w:rPr>
        <w:t>展示内容を象徴する、シンボルとなるようなビジュアル</w:t>
      </w:r>
      <w:r w:rsidRPr="00C2690F">
        <w:rPr>
          <w:rFonts w:hint="eastAsia"/>
        </w:rPr>
        <w:t>であり、IPAの新ロゴ</w:t>
      </w:r>
      <w:r w:rsidR="00B4317D" w:rsidRPr="00C2690F">
        <w:rPr>
          <w:rFonts w:hint="eastAsia"/>
        </w:rPr>
        <w:t>・ブランドメッセージ</w:t>
      </w:r>
      <w:r w:rsidRPr="00C2690F">
        <w:rPr>
          <w:rFonts w:hint="eastAsia"/>
        </w:rPr>
        <w:t xml:space="preserve">と親和性のある形状・図柄とする。　</w:t>
      </w:r>
    </w:p>
    <w:p w14:paraId="3528FB5C" w14:textId="77777777" w:rsidR="00500AC0" w:rsidRDefault="00500AC0" w:rsidP="009B44BE">
      <w:pPr>
        <w:ind w:leftChars="607" w:left="1275"/>
      </w:pPr>
    </w:p>
    <w:p w14:paraId="2EA8FB78" w14:textId="07968996" w:rsidR="00A52069" w:rsidRPr="00C2690F" w:rsidRDefault="00A52069" w:rsidP="00954DF6">
      <w:pPr>
        <w:ind w:leftChars="607" w:left="1275"/>
      </w:pPr>
      <w:r w:rsidRPr="00C2690F">
        <w:rPr>
          <w:rFonts w:hint="eastAsia"/>
        </w:rPr>
        <w:t>ランディングページや、SNS投稿、メディア誘致、会場での配布資料に使えるもの</w:t>
      </w:r>
      <w:r w:rsidR="00B4317D" w:rsidRPr="00C2690F">
        <w:rPr>
          <w:rFonts w:hint="eastAsia"/>
        </w:rPr>
        <w:t>として</w:t>
      </w:r>
      <w:r w:rsidRPr="00C2690F">
        <w:rPr>
          <w:rFonts w:hint="eastAsia"/>
        </w:rPr>
        <w:t>作成する。</w:t>
      </w:r>
    </w:p>
    <w:p w14:paraId="2798263F" w14:textId="77777777" w:rsidR="001021A4" w:rsidRPr="00C2690F" w:rsidRDefault="001021A4" w:rsidP="00954DF6">
      <w:pPr>
        <w:ind w:leftChars="607" w:left="1275"/>
      </w:pPr>
    </w:p>
    <w:p w14:paraId="14AF0024" w14:textId="6F29F52F" w:rsidR="007F7783" w:rsidRPr="00C2690F" w:rsidRDefault="001021A4" w:rsidP="00954DF6">
      <w:pPr>
        <w:spacing w:afterLines="50" w:after="120"/>
        <w:ind w:leftChars="607" w:left="1275"/>
      </w:pPr>
      <w:r w:rsidRPr="00C2690F">
        <w:rPr>
          <w:rFonts w:hint="eastAsia"/>
        </w:rPr>
        <w:t>＜ブースの運営方法</w:t>
      </w:r>
      <w:r w:rsidR="000F5987">
        <w:rPr>
          <w:rFonts w:hint="eastAsia"/>
        </w:rPr>
        <w:t>について</w:t>
      </w:r>
      <w:r w:rsidRPr="00C2690F">
        <w:rPr>
          <w:rFonts w:hint="eastAsia"/>
        </w:rPr>
        <w:t>＞</w:t>
      </w:r>
    </w:p>
    <w:p w14:paraId="74C1F7F5" w14:textId="2EE37D16" w:rsidR="001021A4" w:rsidRPr="00C2690F" w:rsidRDefault="001021A4" w:rsidP="00954DF6">
      <w:pPr>
        <w:ind w:leftChars="607" w:left="1275"/>
      </w:pPr>
      <w:r w:rsidRPr="00C2690F">
        <w:rPr>
          <w:rFonts w:hint="eastAsia"/>
        </w:rPr>
        <w:t>受付に複数名、メインブースにも複数名、運営スタッフを置く。　サブブースの説明スタッフはIPAの職員を中心とするが</w:t>
      </w:r>
      <w:r w:rsidR="00B4317D" w:rsidRPr="00C2690F">
        <w:rPr>
          <w:rFonts w:hint="eastAsia"/>
        </w:rPr>
        <w:t>、</w:t>
      </w:r>
      <w:r w:rsidRPr="00C2690F">
        <w:rPr>
          <w:rFonts w:hint="eastAsia"/>
        </w:rPr>
        <w:t>補助スタッフを1名ずつ</w:t>
      </w:r>
      <w:r w:rsidR="00B4317D" w:rsidRPr="00C2690F">
        <w:rPr>
          <w:rFonts w:hint="eastAsia"/>
        </w:rPr>
        <w:t>手配す</w:t>
      </w:r>
      <w:r w:rsidRPr="00C2690F">
        <w:rPr>
          <w:rFonts w:hint="eastAsia"/>
        </w:rPr>
        <w:t xml:space="preserve">ること。　</w:t>
      </w:r>
      <w:r w:rsidRPr="00536B6C">
        <w:rPr>
          <w:rFonts w:hint="eastAsia"/>
        </w:rPr>
        <w:t>受付後に</w:t>
      </w:r>
      <w:r w:rsidR="00B4317D" w:rsidRPr="00536B6C">
        <w:rPr>
          <w:rFonts w:hint="eastAsia"/>
        </w:rPr>
        <w:t>来場者が</w:t>
      </w:r>
      <w:r w:rsidRPr="00536B6C">
        <w:rPr>
          <w:rFonts w:hint="eastAsia"/>
        </w:rPr>
        <w:t>どのブースを来訪したか、あとでわかるよう</w:t>
      </w:r>
      <w:r w:rsidR="00B4317D" w:rsidRPr="00536B6C">
        <w:rPr>
          <w:rFonts w:hint="eastAsia"/>
        </w:rPr>
        <w:t>な仕組みを提案する</w:t>
      </w:r>
      <w:r w:rsidRPr="00536B6C">
        <w:rPr>
          <w:rFonts w:hint="eastAsia"/>
        </w:rPr>
        <w:t>。</w:t>
      </w:r>
    </w:p>
    <w:p w14:paraId="7B6C7BDF" w14:textId="77777777" w:rsidR="001021A4" w:rsidRPr="00C2690F" w:rsidRDefault="001021A4" w:rsidP="00954DF6">
      <w:pPr>
        <w:ind w:leftChars="607" w:left="1275"/>
      </w:pPr>
    </w:p>
    <w:p w14:paraId="5E1007D5" w14:textId="364933BF" w:rsidR="001021A4" w:rsidRDefault="001021A4" w:rsidP="00954DF6">
      <w:pPr>
        <w:ind w:leftChars="607" w:left="1275"/>
      </w:pPr>
      <w:r w:rsidRPr="00C2690F">
        <w:rPr>
          <w:rFonts w:hint="eastAsia"/>
        </w:rPr>
        <w:t>メインブースについては、来訪者の受付・体験・</w:t>
      </w:r>
      <w:r>
        <w:rPr>
          <w:rFonts w:hint="eastAsia"/>
        </w:rPr>
        <w:t>アンケート回収</w:t>
      </w:r>
      <w:r w:rsidR="00640630">
        <w:rPr>
          <w:rFonts w:hint="eastAsia"/>
        </w:rPr>
        <w:t>、他ブースへの回遊の一連のプロセス</w:t>
      </w:r>
      <w:r>
        <w:rPr>
          <w:rFonts w:hint="eastAsia"/>
        </w:rPr>
        <w:t>がスムーズに流れるよう、工夫する。</w:t>
      </w:r>
    </w:p>
    <w:p w14:paraId="75DC1608" w14:textId="104A2FC0" w:rsidR="000F5987" w:rsidRDefault="000F5987" w:rsidP="000F5987">
      <w:pPr>
        <w:spacing w:afterLines="50" w:after="120"/>
        <w:ind w:leftChars="607" w:left="1275" w:firstLine="1"/>
      </w:pPr>
      <w:r w:rsidRPr="0000178A">
        <w:rPr>
          <w:rFonts w:hint="eastAsia"/>
        </w:rPr>
        <w:t>＜</w:t>
      </w:r>
      <w:r>
        <w:rPr>
          <w:rFonts w:hint="eastAsia"/>
        </w:rPr>
        <w:t>その他</w:t>
      </w:r>
      <w:r w:rsidRPr="0000178A">
        <w:rPr>
          <w:rFonts w:hint="eastAsia"/>
        </w:rPr>
        <w:t>制作物の提案</w:t>
      </w:r>
      <w:r>
        <w:rPr>
          <w:rFonts w:hint="eastAsia"/>
        </w:rPr>
        <w:t>について</w:t>
      </w:r>
      <w:r w:rsidRPr="0000178A">
        <w:rPr>
          <w:rFonts w:hint="eastAsia"/>
        </w:rPr>
        <w:t>＞</w:t>
      </w:r>
    </w:p>
    <w:p w14:paraId="0F64BF56" w14:textId="74DC130A" w:rsidR="001021A4" w:rsidRPr="001021A4" w:rsidRDefault="000F5987" w:rsidP="00954DF6">
      <w:pPr>
        <w:ind w:leftChars="607" w:left="1275"/>
      </w:pPr>
      <w:r w:rsidRPr="00C2690F">
        <w:rPr>
          <w:rFonts w:hint="eastAsia"/>
        </w:rPr>
        <w:t xml:space="preserve">本仕様書に記載のある、ブース、インスタレーション、キービジュアル等以外にも、集客およびメッセージ訴求に効果的だと考える制作物があれば提案すること。　</w:t>
      </w:r>
      <w:r w:rsidRPr="00191205">
        <w:rPr>
          <w:rFonts w:hint="eastAsia"/>
        </w:rPr>
        <w:t>また、契約後に</w:t>
      </w:r>
      <w:r w:rsidRPr="00191205">
        <w:t>IPAとの協議のうえで</w:t>
      </w:r>
      <w:r w:rsidRPr="00191205">
        <w:rPr>
          <w:rFonts w:hint="eastAsia"/>
        </w:rPr>
        <w:t>合意すれば簡易な装飾や制作物の追加には柔軟に対応すること。</w:t>
      </w:r>
    </w:p>
    <w:p w14:paraId="6DFCBA22" w14:textId="77777777" w:rsidR="00E01BB0" w:rsidRPr="00B4317D" w:rsidRDefault="00E01BB0" w:rsidP="00536B6C">
      <w:pPr>
        <w:ind w:left="867"/>
      </w:pPr>
    </w:p>
    <w:p w14:paraId="6040F421" w14:textId="134FEF90" w:rsidR="00501DC4" w:rsidRPr="009B44BE" w:rsidRDefault="00501DC4" w:rsidP="00954DF6">
      <w:pPr>
        <w:pStyle w:val="a5"/>
        <w:numPr>
          <w:ilvl w:val="0"/>
          <w:numId w:val="114"/>
        </w:numPr>
        <w:spacing w:afterLines="50" w:after="120"/>
        <w:ind w:leftChars="0"/>
      </w:pPr>
      <w:r w:rsidRPr="00954DF6">
        <w:rPr>
          <w:rFonts w:hint="eastAsia"/>
        </w:rPr>
        <w:t>来場者アンケートを作成する。</w:t>
      </w:r>
    </w:p>
    <w:p w14:paraId="6489C89C" w14:textId="524962A1" w:rsidR="002A740F" w:rsidRPr="004958E3" w:rsidRDefault="00501DC4" w:rsidP="00954DF6">
      <w:pPr>
        <w:pStyle w:val="a5"/>
        <w:ind w:leftChars="607" w:left="1275"/>
      </w:pPr>
      <w:r w:rsidRPr="008B3E75">
        <w:rPr>
          <w:rFonts w:hint="eastAsia"/>
        </w:rPr>
        <w:t>アンケートは、来場者の属性、当日の出展内容の評価等を問うものとし、</w:t>
      </w:r>
      <w:r w:rsidRPr="008B3E75">
        <w:t>IPA</w:t>
      </w:r>
      <w:r w:rsidRPr="008B3E75">
        <w:rPr>
          <w:rFonts w:hint="eastAsia"/>
        </w:rPr>
        <w:t>と協議の上決定する。</w:t>
      </w:r>
      <w:r w:rsidR="009B71D6">
        <w:rPr>
          <w:rFonts w:hint="eastAsia"/>
        </w:rPr>
        <w:t>また、</w:t>
      </w:r>
      <w:r w:rsidR="002A740F" w:rsidRPr="008B3E75">
        <w:rPr>
          <w:rFonts w:hint="eastAsia"/>
        </w:rPr>
        <w:t>アンケートは、</w:t>
      </w:r>
      <w:r w:rsidR="008B3E75">
        <w:rPr>
          <w:rFonts w:hint="eastAsia"/>
        </w:rPr>
        <w:t>日英</w:t>
      </w:r>
      <w:r w:rsidR="00A83232">
        <w:rPr>
          <w:rFonts w:hint="eastAsia"/>
        </w:rPr>
        <w:t>語</w:t>
      </w:r>
      <w:r w:rsidR="002A740F" w:rsidRPr="008B3E75">
        <w:rPr>
          <w:rFonts w:hint="eastAsia"/>
        </w:rPr>
        <w:t>対応にすること。</w:t>
      </w:r>
      <w:r w:rsidR="007B5D2A">
        <w:br/>
      </w:r>
    </w:p>
    <w:p w14:paraId="2A8F4B2B" w14:textId="77777777" w:rsidR="00501DC4" w:rsidRPr="00954DF6" w:rsidRDefault="00501DC4" w:rsidP="00954DF6">
      <w:pPr>
        <w:pStyle w:val="a5"/>
        <w:numPr>
          <w:ilvl w:val="0"/>
          <w:numId w:val="115"/>
        </w:numPr>
        <w:spacing w:afterLines="50" w:after="120"/>
        <w:ind w:leftChars="0" w:left="1276" w:hanging="425"/>
      </w:pPr>
      <w:r w:rsidRPr="00954DF6">
        <w:rPr>
          <w:rFonts w:hint="eastAsia"/>
        </w:rPr>
        <w:t>実施報告書を作成する。</w:t>
      </w:r>
    </w:p>
    <w:p w14:paraId="56437C86" w14:textId="4D3CB45F" w:rsidR="00501DC4" w:rsidRPr="004958E3" w:rsidRDefault="00501DC4" w:rsidP="00E507EE">
      <w:pPr>
        <w:pStyle w:val="a5"/>
        <w:spacing w:afterLines="50" w:after="120"/>
        <w:ind w:leftChars="607" w:left="1275"/>
      </w:pPr>
      <w:r w:rsidRPr="004958E3">
        <w:rPr>
          <w:rFonts w:hint="eastAsia"/>
        </w:rPr>
        <w:t>実施報告書には以下を含めること</w:t>
      </w:r>
      <w:r w:rsidR="009B71D6">
        <w:rPr>
          <w:rFonts w:hint="eastAsia"/>
        </w:rPr>
        <w:t>：</w:t>
      </w:r>
    </w:p>
    <w:p w14:paraId="63773B13" w14:textId="311C8A26" w:rsidR="00E507EE" w:rsidRPr="004958E3" w:rsidRDefault="00501DC4" w:rsidP="0040005F">
      <w:pPr>
        <w:pStyle w:val="a5"/>
        <w:numPr>
          <w:ilvl w:val="0"/>
          <w:numId w:val="116"/>
        </w:numPr>
        <w:spacing w:afterLines="50" w:after="120"/>
        <w:ind w:leftChars="0" w:left="1701" w:hanging="442"/>
      </w:pPr>
      <w:r w:rsidRPr="004958E3">
        <w:rPr>
          <w:rFonts w:hint="eastAsia"/>
        </w:rPr>
        <w:t>企画書</w:t>
      </w:r>
    </w:p>
    <w:p w14:paraId="6CB9968D" w14:textId="77FAE16D" w:rsidR="00E507EE" w:rsidRPr="004958E3" w:rsidRDefault="00501DC4" w:rsidP="0040005F">
      <w:pPr>
        <w:pStyle w:val="a5"/>
        <w:numPr>
          <w:ilvl w:val="0"/>
          <w:numId w:val="116"/>
        </w:numPr>
        <w:spacing w:afterLines="50" w:after="120"/>
        <w:ind w:leftChars="0" w:left="1701" w:hanging="442"/>
      </w:pPr>
      <w:r>
        <w:rPr>
          <w:rFonts w:hint="eastAsia"/>
        </w:rPr>
        <w:t>各</w:t>
      </w:r>
      <w:r w:rsidRPr="004958E3">
        <w:rPr>
          <w:rFonts w:hint="eastAsia"/>
        </w:rPr>
        <w:t>展示ブース当日運営に係る報告及び所感</w:t>
      </w:r>
    </w:p>
    <w:p w14:paraId="76025846" w14:textId="6486EEEA" w:rsidR="00E507EE" w:rsidRPr="00C2690F" w:rsidRDefault="006D15DF" w:rsidP="0040005F">
      <w:pPr>
        <w:pStyle w:val="a5"/>
        <w:numPr>
          <w:ilvl w:val="0"/>
          <w:numId w:val="116"/>
        </w:numPr>
        <w:spacing w:afterLines="50" w:after="120"/>
        <w:ind w:leftChars="0" w:left="1701" w:hanging="442"/>
      </w:pPr>
      <w:r w:rsidRPr="00191205">
        <w:rPr>
          <w:rFonts w:hint="eastAsia"/>
        </w:rPr>
        <w:t>ブース</w:t>
      </w:r>
      <w:r w:rsidR="008B3E75" w:rsidRPr="00191205">
        <w:rPr>
          <w:rFonts w:hint="eastAsia"/>
        </w:rPr>
        <w:t>運営</w:t>
      </w:r>
      <w:r w:rsidR="00501DC4" w:rsidRPr="00191205">
        <w:rPr>
          <w:rFonts w:hint="eastAsia"/>
        </w:rPr>
        <w:t>実施を</w:t>
      </w:r>
      <w:r w:rsidR="00AE0028" w:rsidRPr="00191205">
        <w:rPr>
          <w:rFonts w:hint="eastAsia"/>
        </w:rPr>
        <w:t>はじめとして、</w:t>
      </w:r>
      <w:r w:rsidR="00501DC4" w:rsidRPr="00191205">
        <w:rPr>
          <w:rFonts w:hint="eastAsia"/>
        </w:rPr>
        <w:t>展示内容</w:t>
      </w:r>
      <w:r w:rsidR="00AE0028" w:rsidRPr="00191205">
        <w:rPr>
          <w:rFonts w:hint="eastAsia"/>
        </w:rPr>
        <w:t>・</w:t>
      </w:r>
      <w:r w:rsidR="008E099A" w:rsidRPr="00191205">
        <w:rPr>
          <w:rFonts w:hint="eastAsia"/>
        </w:rPr>
        <w:t>国際会議場・</w:t>
      </w:r>
      <w:r w:rsidR="008E099A" w:rsidRPr="00191205">
        <w:t>Xパーク・展示エリア内での</w:t>
      </w:r>
      <w:r w:rsidR="00AE0028" w:rsidRPr="00191205">
        <w:rPr>
          <w:rFonts w:hint="eastAsia"/>
        </w:rPr>
        <w:t>講演・報道対応に</w:t>
      </w:r>
      <w:r w:rsidR="00501DC4" w:rsidRPr="00191205">
        <w:rPr>
          <w:rFonts w:hint="eastAsia"/>
        </w:rPr>
        <w:t>係る全体の記録写真や動画</w:t>
      </w:r>
      <w:r w:rsidR="008E099A" w:rsidRPr="00191205">
        <w:rPr>
          <w:rFonts w:hint="eastAsia"/>
        </w:rPr>
        <w:t>、集客状況の記録、および広報戦略の成果</w:t>
      </w:r>
    </w:p>
    <w:p w14:paraId="3FF95C9E" w14:textId="1DF7F7F6" w:rsidR="00E507EE" w:rsidRPr="004958E3" w:rsidRDefault="00501DC4" w:rsidP="0040005F">
      <w:pPr>
        <w:pStyle w:val="a5"/>
        <w:numPr>
          <w:ilvl w:val="0"/>
          <w:numId w:val="116"/>
        </w:numPr>
        <w:spacing w:afterLines="50" w:after="120"/>
        <w:ind w:leftChars="0" w:left="1701" w:hanging="442"/>
      </w:pPr>
      <w:r w:rsidRPr="004958E3">
        <w:rPr>
          <w:rFonts w:hint="eastAsia"/>
        </w:rPr>
        <w:t>その他報告すべき事項</w:t>
      </w:r>
    </w:p>
    <w:p w14:paraId="39C27969" w14:textId="2DA48BD3" w:rsidR="00501DC4" w:rsidRPr="004958E3" w:rsidRDefault="00501DC4" w:rsidP="00E507EE">
      <w:pPr>
        <w:pStyle w:val="a5"/>
        <w:numPr>
          <w:ilvl w:val="0"/>
          <w:numId w:val="116"/>
        </w:numPr>
        <w:ind w:leftChars="0" w:left="1701"/>
      </w:pPr>
      <w:r w:rsidRPr="004958E3">
        <w:rPr>
          <w:rFonts w:hint="eastAsia"/>
        </w:rPr>
        <w:t>アンケート集計結果</w:t>
      </w:r>
    </w:p>
    <w:p w14:paraId="74B88B22" w14:textId="77777777" w:rsidR="00501DC4" w:rsidRPr="004958E3" w:rsidRDefault="00501DC4" w:rsidP="00501DC4">
      <w:pPr>
        <w:pStyle w:val="a5"/>
        <w:ind w:leftChars="0" w:left="420"/>
      </w:pPr>
    </w:p>
    <w:p w14:paraId="66BE8DF6" w14:textId="385D47E8" w:rsidR="00501DC4" w:rsidRPr="004958E3" w:rsidRDefault="00B436ED" w:rsidP="00954DF6">
      <w:pPr>
        <w:spacing w:afterLines="50" w:after="120"/>
        <w:ind w:leftChars="203" w:left="850" w:hangingChars="202" w:hanging="424"/>
      </w:pPr>
      <w:r>
        <w:rPr>
          <w:rFonts w:hint="eastAsia"/>
        </w:rPr>
        <w:t>(2)</w:t>
      </w:r>
      <w:r w:rsidR="00A41EFB">
        <w:rPr>
          <w:rFonts w:hint="eastAsia"/>
        </w:rPr>
        <w:t xml:space="preserve">　</w:t>
      </w:r>
      <w:r w:rsidR="00501DC4">
        <w:rPr>
          <w:rFonts w:hint="eastAsia"/>
        </w:rPr>
        <w:t>各</w:t>
      </w:r>
      <w:r w:rsidR="00501DC4" w:rsidRPr="004958E3">
        <w:rPr>
          <w:rFonts w:hint="eastAsia"/>
        </w:rPr>
        <w:t>出展ブースの施工</w:t>
      </w:r>
      <w:r w:rsidR="005A51FB">
        <w:rPr>
          <w:rFonts w:hint="eastAsia"/>
        </w:rPr>
        <w:t>およ</w:t>
      </w:r>
      <w:r w:rsidR="003F50CD">
        <w:rPr>
          <w:rFonts w:hint="eastAsia"/>
        </w:rPr>
        <w:t>び</w:t>
      </w:r>
      <w:r>
        <w:rPr>
          <w:rFonts w:hint="eastAsia"/>
        </w:rPr>
        <w:t>展示会場外で再利用可能な展示物の作成</w:t>
      </w:r>
    </w:p>
    <w:p w14:paraId="375904E3" w14:textId="2C0CA11F" w:rsidR="00501DC4" w:rsidRDefault="00501DC4" w:rsidP="0040005F">
      <w:pPr>
        <w:pStyle w:val="a5"/>
        <w:numPr>
          <w:ilvl w:val="2"/>
          <w:numId w:val="48"/>
        </w:numPr>
        <w:spacing w:afterLines="50" w:after="120"/>
        <w:ind w:leftChars="407" w:left="1275"/>
      </w:pPr>
      <w:r w:rsidRPr="004958E3">
        <w:rPr>
          <w:rFonts w:hint="eastAsia"/>
        </w:rPr>
        <w:t>企画書に基づき、</w:t>
      </w:r>
      <w:r>
        <w:rPr>
          <w:rFonts w:hint="eastAsia"/>
        </w:rPr>
        <w:t>各</w:t>
      </w:r>
      <w:r w:rsidRPr="004958E3">
        <w:rPr>
          <w:rFonts w:hint="eastAsia"/>
        </w:rPr>
        <w:t>出展ブースの</w:t>
      </w:r>
      <w:r w:rsidR="00DF300B" w:rsidRPr="00DF300B">
        <w:t>製作</w:t>
      </w:r>
      <w:r w:rsidR="002F3CB3">
        <w:rPr>
          <w:rFonts w:hint="eastAsia"/>
        </w:rPr>
        <w:t>及び</w:t>
      </w:r>
      <w:r w:rsidRPr="004958E3">
        <w:rPr>
          <w:rFonts w:hint="eastAsia"/>
        </w:rPr>
        <w:t>施</w:t>
      </w:r>
      <w:r>
        <w:rPr>
          <w:rFonts w:hint="eastAsia"/>
        </w:rPr>
        <w:t>工</w:t>
      </w:r>
      <w:r w:rsidRPr="004958E3">
        <w:rPr>
          <w:rFonts w:hint="eastAsia"/>
        </w:rPr>
        <w:t>を行う</w:t>
      </w:r>
      <w:r>
        <w:rPr>
          <w:rFonts w:hint="eastAsia"/>
        </w:rPr>
        <w:t>こと</w:t>
      </w:r>
      <w:r w:rsidR="00500AC0">
        <w:rPr>
          <w:rFonts w:hint="eastAsia"/>
        </w:rPr>
        <w:t>。</w:t>
      </w:r>
    </w:p>
    <w:p w14:paraId="6D1D4F3B" w14:textId="7B8DDF40" w:rsidR="00501DC4" w:rsidRDefault="00501DC4" w:rsidP="0040005F">
      <w:pPr>
        <w:pStyle w:val="a5"/>
        <w:numPr>
          <w:ilvl w:val="2"/>
          <w:numId w:val="48"/>
        </w:numPr>
        <w:spacing w:afterLines="50" w:after="120"/>
        <w:ind w:leftChars="407" w:left="1275"/>
      </w:pPr>
      <w:r>
        <w:rPr>
          <w:rFonts w:hint="eastAsia"/>
        </w:rPr>
        <w:t>必要に応じて主催者側との調整を行うこと。</w:t>
      </w:r>
    </w:p>
    <w:p w14:paraId="18757150" w14:textId="0CBA94E9" w:rsidR="00501DC4" w:rsidRPr="004958E3" w:rsidRDefault="00501DC4" w:rsidP="0040005F">
      <w:pPr>
        <w:pStyle w:val="a5"/>
        <w:numPr>
          <w:ilvl w:val="2"/>
          <w:numId w:val="48"/>
        </w:numPr>
        <w:spacing w:afterLines="50" w:after="120"/>
        <w:ind w:leftChars="407" w:left="1275"/>
      </w:pPr>
      <w:r>
        <w:rPr>
          <w:rFonts w:hint="eastAsia"/>
        </w:rPr>
        <w:t>ブース施工にかかるすべての費用を提案に含めること。</w:t>
      </w:r>
    </w:p>
    <w:p w14:paraId="6C88CCAC" w14:textId="6CEF6F75" w:rsidR="00501DC4" w:rsidRPr="004958E3" w:rsidRDefault="00501DC4" w:rsidP="0040005F">
      <w:pPr>
        <w:pStyle w:val="a5"/>
        <w:numPr>
          <w:ilvl w:val="2"/>
          <w:numId w:val="48"/>
        </w:numPr>
        <w:spacing w:afterLines="50" w:after="120"/>
        <w:ind w:leftChars="407" w:left="1275"/>
      </w:pPr>
      <w:r w:rsidRPr="004958E3">
        <w:rPr>
          <w:rFonts w:hint="eastAsia"/>
        </w:rPr>
        <w:t>ブース施工・設置に係る要員（ディレクター、施工スタッフ）、機材、車両等について準備</w:t>
      </w:r>
      <w:r>
        <w:rPr>
          <w:rFonts w:hint="eastAsia"/>
        </w:rPr>
        <w:t>およ</w:t>
      </w:r>
      <w:r w:rsidRPr="004958E3">
        <w:rPr>
          <w:rFonts w:hint="eastAsia"/>
        </w:rPr>
        <w:t>び管理を行う</w:t>
      </w:r>
      <w:r>
        <w:rPr>
          <w:rFonts w:hint="eastAsia"/>
        </w:rPr>
        <w:t>こと</w:t>
      </w:r>
      <w:r w:rsidRPr="004958E3">
        <w:rPr>
          <w:rFonts w:hint="eastAsia"/>
        </w:rPr>
        <w:t>。</w:t>
      </w:r>
    </w:p>
    <w:p w14:paraId="5720CEAE" w14:textId="3893B9EA" w:rsidR="00501DC4" w:rsidRDefault="00501DC4" w:rsidP="0040005F">
      <w:pPr>
        <w:pStyle w:val="a5"/>
        <w:numPr>
          <w:ilvl w:val="2"/>
          <w:numId w:val="48"/>
        </w:numPr>
        <w:spacing w:afterLines="50" w:after="120"/>
        <w:ind w:leftChars="407" w:left="1275"/>
      </w:pPr>
      <w:r>
        <w:rPr>
          <w:rFonts w:hint="eastAsia"/>
        </w:rPr>
        <w:t>ブース施工</w:t>
      </w:r>
      <w:r w:rsidRPr="004958E3">
        <w:rPr>
          <w:rFonts w:hint="eastAsia"/>
        </w:rPr>
        <w:t>に係る電気工事やネットワーク関係の設置については、直接</w:t>
      </w:r>
      <w:r>
        <w:rPr>
          <w:rFonts w:hint="eastAsia"/>
        </w:rPr>
        <w:t>各</w:t>
      </w:r>
      <w:r w:rsidRPr="004958E3">
        <w:rPr>
          <w:rFonts w:hint="eastAsia"/>
        </w:rPr>
        <w:t>主催者に問い合わせ</w:t>
      </w:r>
      <w:r>
        <w:rPr>
          <w:rFonts w:hint="eastAsia"/>
        </w:rPr>
        <w:t>、費用についても提案に含めること</w:t>
      </w:r>
      <w:r w:rsidRPr="004958E3">
        <w:rPr>
          <w:rFonts w:hint="eastAsia"/>
        </w:rPr>
        <w:t>。</w:t>
      </w:r>
    </w:p>
    <w:p w14:paraId="315A512E" w14:textId="2A6462A7" w:rsidR="00AE0028" w:rsidRPr="0063106B" w:rsidRDefault="003F50CD" w:rsidP="00E507EE">
      <w:pPr>
        <w:pStyle w:val="a5"/>
        <w:numPr>
          <w:ilvl w:val="2"/>
          <w:numId w:val="48"/>
        </w:numPr>
        <w:ind w:leftChars="407" w:left="1275"/>
      </w:pPr>
      <w:r w:rsidRPr="0063106B">
        <w:rPr>
          <w:rFonts w:hint="eastAsia"/>
        </w:rPr>
        <w:t>展示会終了後も継続して</w:t>
      </w:r>
      <w:r w:rsidR="00AE0028" w:rsidRPr="0063106B">
        <w:rPr>
          <w:rFonts w:hint="eastAsia"/>
        </w:rPr>
        <w:t>ブース展示の一部を</w:t>
      </w:r>
      <w:r w:rsidR="00A87FFC" w:rsidRPr="0063106B">
        <w:rPr>
          <w:rFonts w:hint="eastAsia"/>
        </w:rPr>
        <w:t>再利用して</w:t>
      </w:r>
      <w:r w:rsidRPr="0063106B">
        <w:t>IPAオフィスでの装飾として</w:t>
      </w:r>
      <w:r w:rsidR="00AE0028" w:rsidRPr="0063106B">
        <w:rPr>
          <w:rFonts w:hint="eastAsia"/>
        </w:rPr>
        <w:t>展示</w:t>
      </w:r>
      <w:r w:rsidR="00CB3979" w:rsidRPr="0063106B">
        <w:rPr>
          <w:rFonts w:hint="eastAsia"/>
        </w:rPr>
        <w:t>できるよう</w:t>
      </w:r>
      <w:r w:rsidRPr="0063106B">
        <w:rPr>
          <w:rFonts w:hint="eastAsia"/>
        </w:rPr>
        <w:t>、</w:t>
      </w:r>
      <w:r w:rsidR="00AE0028" w:rsidRPr="0063106B">
        <w:rPr>
          <w:rFonts w:hint="eastAsia"/>
        </w:rPr>
        <w:t>作成すること</w:t>
      </w:r>
      <w:r w:rsidR="002A48FE" w:rsidRPr="0063106B">
        <w:rPr>
          <w:rFonts w:hint="eastAsia"/>
        </w:rPr>
        <w:t>。</w:t>
      </w:r>
      <w:r w:rsidR="00DD2465" w:rsidRPr="0063106B">
        <w:rPr>
          <w:rFonts w:hint="eastAsia"/>
        </w:rPr>
        <w:t>パネル等は再利用可能な形での設計が望ましい。</w:t>
      </w:r>
      <w:r w:rsidR="00A83232" w:rsidRPr="0063106B">
        <w:rPr>
          <w:rFonts w:hint="eastAsia"/>
        </w:rPr>
        <w:t>ただし、</w:t>
      </w:r>
      <w:r w:rsidR="00DD2465" w:rsidRPr="0063106B">
        <w:rPr>
          <w:rFonts w:hint="eastAsia"/>
        </w:rPr>
        <w:t>設営</w:t>
      </w:r>
      <w:r w:rsidR="00A83232" w:rsidRPr="0063106B">
        <w:rPr>
          <w:rFonts w:hint="eastAsia"/>
        </w:rPr>
        <w:t>したブース、インスタレーション</w:t>
      </w:r>
      <w:r w:rsidR="00DD2465" w:rsidRPr="0063106B">
        <w:rPr>
          <w:rFonts w:hint="eastAsia"/>
        </w:rPr>
        <w:t>全体を別場所に移設することを前提にする</w:t>
      </w:r>
      <w:r w:rsidR="00A83232" w:rsidRPr="0063106B">
        <w:rPr>
          <w:rFonts w:hint="eastAsia"/>
        </w:rPr>
        <w:t>も</w:t>
      </w:r>
      <w:r w:rsidR="00DD2465" w:rsidRPr="0063106B">
        <w:rPr>
          <w:rFonts w:hint="eastAsia"/>
        </w:rPr>
        <w:t>のではなく、</w:t>
      </w:r>
      <w:r w:rsidR="00A83232" w:rsidRPr="0063106B">
        <w:rPr>
          <w:rFonts w:hint="eastAsia"/>
        </w:rPr>
        <w:t>解体して</w:t>
      </w:r>
      <w:r w:rsidR="00DD2465" w:rsidRPr="0063106B">
        <w:rPr>
          <w:rFonts w:hint="eastAsia"/>
        </w:rPr>
        <w:t>部分的に再利用</w:t>
      </w:r>
      <w:r w:rsidR="00A83232" w:rsidRPr="0063106B">
        <w:rPr>
          <w:rFonts w:hint="eastAsia"/>
        </w:rPr>
        <w:t>できるパーツがあればよいものと</w:t>
      </w:r>
      <w:r w:rsidR="00DD2465" w:rsidRPr="0063106B">
        <w:rPr>
          <w:rFonts w:hint="eastAsia"/>
        </w:rPr>
        <w:t>する。</w:t>
      </w:r>
      <w:r w:rsidRPr="0063106B">
        <w:rPr>
          <w:rFonts w:hint="eastAsia"/>
        </w:rPr>
        <w:t>本件においては、</w:t>
      </w:r>
      <w:r w:rsidR="002A48FE" w:rsidRPr="0063106B">
        <w:rPr>
          <w:rFonts w:hint="eastAsia"/>
        </w:rPr>
        <w:t>文京</w:t>
      </w:r>
      <w:r w:rsidR="006D15DF" w:rsidRPr="0063106B">
        <w:rPr>
          <w:rFonts w:hint="eastAsia"/>
        </w:rPr>
        <w:t>グリーンコートセンター</w:t>
      </w:r>
      <w:r w:rsidR="004E15C6" w:rsidRPr="0063106B">
        <w:rPr>
          <w:rFonts w:hint="eastAsia"/>
        </w:rPr>
        <w:t>オフィス</w:t>
      </w:r>
      <w:r w:rsidR="002A48FE" w:rsidRPr="0063106B">
        <w:rPr>
          <w:rFonts w:hint="eastAsia"/>
        </w:rPr>
        <w:t>（１３</w:t>
      </w:r>
      <w:r w:rsidR="002A48FE" w:rsidRPr="0063106B">
        <w:t>F）</w:t>
      </w:r>
      <w:r w:rsidR="006D15DF" w:rsidRPr="0063106B">
        <w:rPr>
          <w:rFonts w:hint="eastAsia"/>
        </w:rPr>
        <w:t>受付、赤坂グリーンクロス（</w:t>
      </w:r>
      <w:r w:rsidR="006D15DF" w:rsidRPr="0063106B">
        <w:t>25F）</w:t>
      </w:r>
      <w:r w:rsidR="006D15DF" w:rsidRPr="0063106B">
        <w:rPr>
          <w:rFonts w:hint="eastAsia"/>
        </w:rPr>
        <w:t>ロビ</w:t>
      </w:r>
      <w:r w:rsidR="006D15DF" w:rsidRPr="007045B4">
        <w:rPr>
          <w:rFonts w:hint="eastAsia"/>
        </w:rPr>
        <w:t>ー</w:t>
      </w:r>
      <w:r w:rsidR="008F7D64" w:rsidRPr="007045B4">
        <w:rPr>
          <w:rFonts w:hint="eastAsia"/>
        </w:rPr>
        <w:t>等</w:t>
      </w:r>
      <w:r w:rsidR="006D15DF" w:rsidRPr="007045B4">
        <w:rPr>
          <w:rFonts w:hint="eastAsia"/>
        </w:rPr>
        <w:t>に</w:t>
      </w:r>
      <w:r w:rsidR="001433E8" w:rsidRPr="007045B4">
        <w:rPr>
          <w:rFonts w:hint="eastAsia"/>
        </w:rPr>
        <w:t>移送</w:t>
      </w:r>
      <w:r w:rsidR="00A22F36" w:rsidRPr="007045B4">
        <w:rPr>
          <w:rFonts w:hint="eastAsia"/>
        </w:rPr>
        <w:t>する</w:t>
      </w:r>
      <w:r w:rsidR="008E099A" w:rsidRPr="007045B4">
        <w:rPr>
          <w:rFonts w:hint="eastAsia"/>
        </w:rPr>
        <w:t>までを業</w:t>
      </w:r>
      <w:r w:rsidR="008E099A" w:rsidRPr="0063106B">
        <w:rPr>
          <w:rFonts w:hint="eastAsia"/>
        </w:rPr>
        <w:t>務に含む</w:t>
      </w:r>
      <w:r w:rsidR="00A22F36" w:rsidRPr="0063106B">
        <w:rPr>
          <w:rFonts w:hint="eastAsia"/>
        </w:rPr>
        <w:t>。</w:t>
      </w:r>
    </w:p>
    <w:p w14:paraId="3F4D0023" w14:textId="77777777" w:rsidR="003F50CD" w:rsidRDefault="003F50CD" w:rsidP="00B4317D">
      <w:pPr>
        <w:pStyle w:val="a5"/>
        <w:ind w:leftChars="0" w:left="1050"/>
      </w:pPr>
    </w:p>
    <w:p w14:paraId="5F23AA58" w14:textId="04E615F7" w:rsidR="006D15DF" w:rsidRPr="00EA2334" w:rsidRDefault="00A22F36" w:rsidP="00954DF6">
      <w:pPr>
        <w:pStyle w:val="a5"/>
        <w:ind w:leftChars="0" w:left="1276"/>
      </w:pPr>
      <w:r>
        <w:rPr>
          <w:rFonts w:hint="eastAsia"/>
        </w:rPr>
        <w:t>契約事業者には契約後にフロアマップはじめ、</w:t>
      </w:r>
      <w:r w:rsidRPr="00EA2334">
        <w:rPr>
          <w:rFonts w:hint="eastAsia"/>
        </w:rPr>
        <w:t>詳細な情報をわたすが、提案時においても</w:t>
      </w:r>
      <w:r w:rsidR="006D15DF" w:rsidRPr="00EA2334">
        <w:rPr>
          <w:rFonts w:hint="eastAsia"/>
        </w:rPr>
        <w:t>展示部品再利用の装飾品</w:t>
      </w:r>
      <w:r w:rsidRPr="00EA2334">
        <w:rPr>
          <w:rFonts w:hint="eastAsia"/>
        </w:rPr>
        <w:t>作成については下記</w:t>
      </w:r>
      <w:r w:rsidRPr="00954DF6">
        <w:rPr>
          <w:rFonts w:hint="eastAsia"/>
        </w:rPr>
        <w:t>の留意事項を</w:t>
      </w:r>
      <w:r w:rsidRPr="00EA2334">
        <w:rPr>
          <w:rFonts w:hint="eastAsia"/>
        </w:rPr>
        <w:t>順守されたい。</w:t>
      </w:r>
    </w:p>
    <w:p w14:paraId="335DE087" w14:textId="77777777" w:rsidR="006D15DF" w:rsidRPr="00EA2334" w:rsidRDefault="006D15DF" w:rsidP="006E47D7">
      <w:pPr>
        <w:pStyle w:val="a5"/>
        <w:ind w:leftChars="0" w:left="1050"/>
      </w:pPr>
    </w:p>
    <w:p w14:paraId="791BC22D" w14:textId="0E9BE5E0" w:rsidR="0005076D" w:rsidRDefault="0005076D" w:rsidP="00954DF6">
      <w:pPr>
        <w:pStyle w:val="a5"/>
        <w:spacing w:afterLines="50" w:after="120"/>
        <w:ind w:leftChars="0" w:left="1276"/>
      </w:pPr>
      <w:r w:rsidRPr="00954DF6">
        <w:rPr>
          <w:rFonts w:hint="eastAsia"/>
        </w:rPr>
        <w:t>＜留意事項＞</w:t>
      </w:r>
    </w:p>
    <w:p w14:paraId="450AA816" w14:textId="62D514D4" w:rsidR="00616BCE" w:rsidRDefault="000D7DFD" w:rsidP="0010480C">
      <w:pPr>
        <w:pStyle w:val="a5"/>
        <w:numPr>
          <w:ilvl w:val="2"/>
          <w:numId w:val="119"/>
        </w:numPr>
        <w:spacing w:afterLines="50" w:after="120"/>
        <w:ind w:leftChars="0" w:left="1701" w:hanging="442"/>
      </w:pPr>
      <w:r>
        <w:rPr>
          <w:rFonts w:hint="eastAsia"/>
        </w:rPr>
        <w:t>設置物の重量制限：</w:t>
      </w:r>
      <w:r>
        <w:t>500kg/㎡ を超えないこと</w:t>
      </w:r>
      <w:r w:rsidR="000F5987">
        <w:rPr>
          <w:rFonts w:hint="eastAsia"/>
        </w:rPr>
        <w:t>。</w:t>
      </w:r>
    </w:p>
    <w:p w14:paraId="436F1936" w14:textId="04E008D6" w:rsidR="00616BCE" w:rsidRPr="007045B4" w:rsidRDefault="000D7DFD" w:rsidP="0010480C">
      <w:pPr>
        <w:pStyle w:val="a5"/>
        <w:numPr>
          <w:ilvl w:val="2"/>
          <w:numId w:val="119"/>
        </w:numPr>
        <w:spacing w:afterLines="50" w:after="120"/>
        <w:ind w:leftChars="0" w:left="1701" w:hanging="442"/>
      </w:pPr>
      <w:r>
        <w:rPr>
          <w:rFonts w:hint="eastAsia"/>
        </w:rPr>
        <w:t>転倒</w:t>
      </w:r>
      <w:r w:rsidRPr="007045B4">
        <w:rPr>
          <w:rFonts w:hint="eastAsia"/>
        </w:rPr>
        <w:t>防止</w:t>
      </w:r>
      <w:r w:rsidR="00757303" w:rsidRPr="007045B4">
        <w:rPr>
          <w:rFonts w:hint="eastAsia"/>
        </w:rPr>
        <w:t>のため、</w:t>
      </w:r>
      <w:r w:rsidRPr="007045B4">
        <w:rPr>
          <w:rFonts w:hint="eastAsia"/>
        </w:rPr>
        <w:t>形状によ</w:t>
      </w:r>
      <w:r w:rsidR="000F5987" w:rsidRPr="007045B4">
        <w:rPr>
          <w:rFonts w:hint="eastAsia"/>
        </w:rPr>
        <w:t>っては</w:t>
      </w:r>
      <w:r w:rsidRPr="007045B4">
        <w:rPr>
          <w:rFonts w:hint="eastAsia"/>
        </w:rPr>
        <w:t>固定が必要</w:t>
      </w:r>
      <w:r w:rsidR="000F5987" w:rsidRPr="007045B4">
        <w:rPr>
          <w:rFonts w:hint="eastAsia"/>
        </w:rPr>
        <w:t>となる。</w:t>
      </w:r>
    </w:p>
    <w:p w14:paraId="7F5F2873" w14:textId="0D028580" w:rsidR="00616BCE" w:rsidRPr="007045B4" w:rsidRDefault="000D7DFD" w:rsidP="0010480C">
      <w:pPr>
        <w:pStyle w:val="a5"/>
        <w:numPr>
          <w:ilvl w:val="2"/>
          <w:numId w:val="119"/>
        </w:numPr>
        <w:spacing w:afterLines="50" w:after="120"/>
        <w:ind w:leftChars="0" w:left="1701" w:hanging="442"/>
      </w:pPr>
      <w:r w:rsidRPr="007045B4">
        <w:rPr>
          <w:rFonts w:hint="eastAsia"/>
        </w:rPr>
        <w:t>共用部へ光・音が漏れ出さないこと</w:t>
      </w:r>
      <w:r w:rsidR="000F5987" w:rsidRPr="007045B4">
        <w:rPr>
          <w:rFonts w:hint="eastAsia"/>
        </w:rPr>
        <w:t>。</w:t>
      </w:r>
    </w:p>
    <w:p w14:paraId="0A64F872" w14:textId="1C739753" w:rsidR="000D7DFD" w:rsidRPr="007045B4" w:rsidRDefault="000F5987" w:rsidP="0010480C">
      <w:pPr>
        <w:pStyle w:val="a5"/>
        <w:numPr>
          <w:ilvl w:val="2"/>
          <w:numId w:val="119"/>
        </w:numPr>
        <w:spacing w:afterLines="50" w:after="120"/>
        <w:ind w:leftChars="0" w:left="1701" w:hanging="442"/>
      </w:pPr>
      <w:r w:rsidRPr="007045B4">
        <w:rPr>
          <w:rFonts w:hint="eastAsia"/>
        </w:rPr>
        <w:t>設置の手順、搬入経路、設営場所等</w:t>
      </w:r>
      <w:r w:rsidR="00E507EE" w:rsidRPr="007045B4">
        <w:rPr>
          <w:rFonts w:hint="eastAsia"/>
        </w:rPr>
        <w:t>、</w:t>
      </w:r>
      <w:r w:rsidRPr="007045B4">
        <w:rPr>
          <w:rFonts w:hint="eastAsia"/>
        </w:rPr>
        <w:t>IPAオフィス</w:t>
      </w:r>
      <w:r w:rsidR="00E507EE" w:rsidRPr="007045B4">
        <w:rPr>
          <w:rFonts w:hint="eastAsia"/>
        </w:rPr>
        <w:t>への移送</w:t>
      </w:r>
      <w:r w:rsidRPr="007045B4">
        <w:rPr>
          <w:rFonts w:hint="eastAsia"/>
        </w:rPr>
        <w:t>については、契約後、IPA</w:t>
      </w:r>
      <w:r w:rsidR="00E507EE" w:rsidRPr="007045B4">
        <w:rPr>
          <w:rFonts w:hint="eastAsia"/>
        </w:rPr>
        <w:t>と協議して確認する</w:t>
      </w:r>
      <w:r w:rsidRPr="007045B4">
        <w:rPr>
          <w:rFonts w:hint="eastAsia"/>
        </w:rPr>
        <w:t>こと。</w:t>
      </w:r>
    </w:p>
    <w:p w14:paraId="4BC42965" w14:textId="41AEEE66" w:rsidR="000D7DFD" w:rsidRDefault="000D7DFD" w:rsidP="00954DF6">
      <w:pPr>
        <w:ind w:leftChars="607" w:left="1275"/>
      </w:pPr>
      <w:r w:rsidRPr="007045B4">
        <w:rPr>
          <w:rFonts w:hint="eastAsia"/>
        </w:rPr>
        <w:t>その他、　避難通路確保や　安全配慮設備</w:t>
      </w:r>
      <w:r w:rsidRPr="007045B4">
        <w:t>I（誘導灯・排煙スィッチ・消火器）への視認性を阻</w:t>
      </w:r>
      <w:r>
        <w:t>害しないこと、スプリンクラーの散水障害防止</w:t>
      </w:r>
      <w:r>
        <w:rPr>
          <w:rFonts w:hint="eastAsia"/>
        </w:rPr>
        <w:t>および扉開閉への非干渉等、設置時の留意点については、展示物企画が最終決定してから契約事業者と相談する。</w:t>
      </w:r>
    </w:p>
    <w:p w14:paraId="439F3D02" w14:textId="77777777" w:rsidR="00B436ED" w:rsidRPr="004958E3" w:rsidRDefault="00B436ED" w:rsidP="0000178A">
      <w:pPr>
        <w:ind w:left="794"/>
      </w:pPr>
    </w:p>
    <w:p w14:paraId="6A6EC5D0" w14:textId="49D355FF" w:rsidR="00501DC4" w:rsidRPr="004958E3" w:rsidRDefault="00616BCE" w:rsidP="00191205">
      <w:pPr>
        <w:pStyle w:val="a5"/>
        <w:numPr>
          <w:ilvl w:val="0"/>
          <w:numId w:val="84"/>
        </w:numPr>
        <w:spacing w:afterLines="50" w:after="120"/>
        <w:ind w:leftChars="0" w:left="862" w:hanging="442"/>
      </w:pPr>
      <w:r>
        <w:rPr>
          <w:rFonts w:hint="eastAsia"/>
        </w:rPr>
        <w:t>展示周知用</w:t>
      </w:r>
      <w:r w:rsidR="00501DC4" w:rsidRPr="00DB1377">
        <w:t>ランディングページおよびウェブコンテンツの企画・制作</w:t>
      </w:r>
    </w:p>
    <w:p w14:paraId="36A7B400" w14:textId="435E6A73" w:rsidR="00501DC4" w:rsidRDefault="00501DC4" w:rsidP="009B37E7">
      <w:pPr>
        <w:pStyle w:val="a5"/>
        <w:numPr>
          <w:ilvl w:val="8"/>
          <w:numId w:val="48"/>
        </w:numPr>
        <w:spacing w:afterLines="50" w:after="120"/>
        <w:ind w:leftChars="0" w:left="1276"/>
      </w:pPr>
      <w:r>
        <w:rPr>
          <w:rFonts w:hint="eastAsia"/>
        </w:rPr>
        <w:t>展示ブースおよび制作物のイメージに合わせたランディングページを制作すること</w:t>
      </w:r>
      <w:r w:rsidRPr="004958E3">
        <w:rPr>
          <w:rFonts w:hint="eastAsia"/>
        </w:rPr>
        <w:t>。</w:t>
      </w:r>
      <w:r w:rsidR="00BF547E">
        <w:rPr>
          <w:rFonts w:hint="eastAsia"/>
        </w:rPr>
        <w:t>特に、展示に参加できなかった者</w:t>
      </w:r>
      <w:r w:rsidR="00640630">
        <w:rPr>
          <w:rFonts w:hint="eastAsia"/>
        </w:rPr>
        <w:t>に</w:t>
      </w:r>
      <w:r w:rsidR="00BF547E">
        <w:rPr>
          <w:rFonts w:hint="eastAsia"/>
        </w:rPr>
        <w:t>も</w:t>
      </w:r>
      <w:r w:rsidR="00640630">
        <w:rPr>
          <w:rFonts w:hint="eastAsia"/>
        </w:rPr>
        <w:t>展示訴求するための</w:t>
      </w:r>
      <w:r w:rsidR="00BF547E">
        <w:rPr>
          <w:rFonts w:hint="eastAsia"/>
        </w:rPr>
        <w:t>事後PRに活用できるように、通常の一般的なランディングページよりも、コンテンツの量を増やすなど、広報的戦略性をもった提案をすること。</w:t>
      </w:r>
    </w:p>
    <w:p w14:paraId="5AB12C01" w14:textId="18268BDB" w:rsidR="00501DC4" w:rsidRPr="004958E3" w:rsidRDefault="00501DC4" w:rsidP="009B37E7">
      <w:pPr>
        <w:pStyle w:val="a5"/>
        <w:numPr>
          <w:ilvl w:val="8"/>
          <w:numId w:val="48"/>
        </w:numPr>
        <w:spacing w:afterLines="50" w:after="120"/>
        <w:ind w:leftChars="0" w:left="1276"/>
      </w:pPr>
      <w:r>
        <w:rPr>
          <w:rFonts w:hint="eastAsia"/>
        </w:rPr>
        <w:t>ランディングページは、i</w:t>
      </w:r>
      <w:r>
        <w:t>pa.go.jp</w:t>
      </w:r>
      <w:r>
        <w:rPr>
          <w:rFonts w:hint="eastAsia"/>
        </w:rPr>
        <w:t>のサブドメインに設置すること。</w:t>
      </w:r>
    </w:p>
    <w:p w14:paraId="59F2118E" w14:textId="19D00E61" w:rsidR="00501DC4" w:rsidRDefault="00501DC4" w:rsidP="009B37E7">
      <w:pPr>
        <w:pStyle w:val="a5"/>
        <w:numPr>
          <w:ilvl w:val="8"/>
          <w:numId w:val="48"/>
        </w:numPr>
        <w:spacing w:afterLines="50" w:after="120"/>
        <w:ind w:leftChars="0" w:left="1276"/>
      </w:pPr>
      <w:r>
        <w:rPr>
          <w:rFonts w:hint="eastAsia"/>
        </w:rPr>
        <w:t>ランディングページの公開は</w:t>
      </w:r>
      <w:r w:rsidR="00B85A53" w:rsidRPr="00191205">
        <w:t>9</w:t>
      </w:r>
      <w:r w:rsidRPr="00191205">
        <w:rPr>
          <w:rFonts w:hint="eastAsia"/>
        </w:rPr>
        <w:t>月</w:t>
      </w:r>
      <w:r w:rsidR="00B85A53" w:rsidRPr="00191205">
        <w:rPr>
          <w:rFonts w:hint="eastAsia"/>
        </w:rPr>
        <w:t>中</w:t>
      </w:r>
      <w:r w:rsidRPr="00191205">
        <w:rPr>
          <w:rFonts w:hint="eastAsia"/>
        </w:rPr>
        <w:t>旬と</w:t>
      </w:r>
      <w:r>
        <w:rPr>
          <w:rFonts w:hint="eastAsia"/>
        </w:rPr>
        <w:t>し、契約期間内、随時</w:t>
      </w:r>
      <w:r w:rsidR="00640630">
        <w:rPr>
          <w:rFonts w:hint="eastAsia"/>
        </w:rPr>
        <w:t>IPAの指示に従って</w:t>
      </w:r>
      <w:r>
        <w:rPr>
          <w:rFonts w:hint="eastAsia"/>
        </w:rPr>
        <w:t>更新を行うこと。</w:t>
      </w:r>
    </w:p>
    <w:p w14:paraId="369863B5" w14:textId="4ECE71DA" w:rsidR="00501DC4" w:rsidRPr="004958E3" w:rsidRDefault="00501DC4" w:rsidP="009B37E7">
      <w:pPr>
        <w:pStyle w:val="a5"/>
        <w:numPr>
          <w:ilvl w:val="8"/>
          <w:numId w:val="48"/>
        </w:numPr>
        <w:spacing w:afterLines="50" w:after="120"/>
        <w:ind w:leftChars="0" w:left="1276"/>
      </w:pPr>
      <w:r>
        <w:rPr>
          <w:rFonts w:hint="eastAsia"/>
        </w:rPr>
        <w:t>各イベントの出展内容</w:t>
      </w:r>
      <w:r w:rsidR="0002471C">
        <w:rPr>
          <w:rFonts w:hint="eastAsia"/>
        </w:rPr>
        <w:t>を</w:t>
      </w:r>
      <w:r>
        <w:rPr>
          <w:rFonts w:hint="eastAsia"/>
        </w:rPr>
        <w:t>周知するウェブコンテンツを制作すること</w:t>
      </w:r>
    </w:p>
    <w:p w14:paraId="0F35D88B" w14:textId="60F293C2" w:rsidR="00501DC4" w:rsidRDefault="00501DC4" w:rsidP="009B37E7">
      <w:pPr>
        <w:pStyle w:val="a5"/>
        <w:numPr>
          <w:ilvl w:val="8"/>
          <w:numId w:val="48"/>
        </w:numPr>
        <w:spacing w:afterLines="50" w:after="120"/>
        <w:ind w:leftChars="0" w:left="1276"/>
      </w:pPr>
      <w:r>
        <w:rPr>
          <w:rFonts w:hint="eastAsia"/>
        </w:rPr>
        <w:t>掲載内容は、IPAと協議の上、確定すること</w:t>
      </w:r>
      <w:r w:rsidRPr="004958E3">
        <w:rPr>
          <w:rFonts w:hint="eastAsia"/>
        </w:rPr>
        <w:t>。</w:t>
      </w:r>
    </w:p>
    <w:p w14:paraId="3EB4A8C2" w14:textId="79427A0E" w:rsidR="00DA27B1" w:rsidRPr="004958E3" w:rsidRDefault="00DA27B1" w:rsidP="00382C49">
      <w:pPr>
        <w:pStyle w:val="a5"/>
        <w:numPr>
          <w:ilvl w:val="8"/>
          <w:numId w:val="48"/>
        </w:numPr>
        <w:ind w:leftChars="0" w:left="1276"/>
      </w:pPr>
      <w:r>
        <w:rPr>
          <w:rFonts w:hint="eastAsia"/>
        </w:rPr>
        <w:t>ランディングページおよびウェブコンテンツは、日本語と英語の二言語に対応すること。</w:t>
      </w:r>
    </w:p>
    <w:p w14:paraId="1FC11268" w14:textId="77777777" w:rsidR="00501DC4" w:rsidRDefault="00501DC4" w:rsidP="00501DC4">
      <w:pPr>
        <w:pStyle w:val="a5"/>
        <w:ind w:leftChars="0" w:left="780"/>
      </w:pPr>
    </w:p>
    <w:p w14:paraId="602187DF" w14:textId="201FC6F1" w:rsidR="00025FB9" w:rsidRDefault="00C01043" w:rsidP="00B01F13">
      <w:pPr>
        <w:pStyle w:val="a5"/>
        <w:numPr>
          <w:ilvl w:val="0"/>
          <w:numId w:val="84"/>
        </w:numPr>
        <w:spacing w:afterLines="50" w:after="120"/>
        <w:ind w:leftChars="0" w:left="862" w:hanging="442"/>
      </w:pPr>
      <w:r w:rsidRPr="00C01043">
        <w:rPr>
          <w:rFonts w:hint="eastAsia"/>
        </w:rPr>
        <w:t>展示内容を象徴する、シンボルとなるようなビジュアルとしてのキービジュアルの制作</w:t>
      </w:r>
    </w:p>
    <w:p w14:paraId="78BB61E9" w14:textId="780B823B" w:rsidR="006E47D7" w:rsidRPr="004958E3" w:rsidRDefault="006E47D7" w:rsidP="00954DF6">
      <w:pPr>
        <w:spacing w:afterLines="50" w:after="120"/>
        <w:ind w:left="851"/>
      </w:pPr>
      <w:r w:rsidRPr="00025FB9">
        <w:rPr>
          <w:rFonts w:hint="eastAsia"/>
        </w:rPr>
        <w:t>キービジュアル</w:t>
      </w:r>
      <w:r w:rsidR="00025FB9" w:rsidRPr="00B4317D">
        <w:rPr>
          <w:rFonts w:hint="eastAsia"/>
        </w:rPr>
        <w:t>は</w:t>
      </w:r>
      <w:r w:rsidR="00382C49" w:rsidRPr="00382C49">
        <w:rPr>
          <w:rFonts w:hint="eastAsia"/>
        </w:rPr>
        <w:t>展示内容を象徴する、シンボルとなるようなビジュアル</w:t>
      </w:r>
      <w:r w:rsidR="00025FB9">
        <w:rPr>
          <w:rFonts w:hint="eastAsia"/>
        </w:rPr>
        <w:t>デザインであり、IPAの新ロゴ</w:t>
      </w:r>
      <w:r w:rsidR="00382C49">
        <w:rPr>
          <w:rFonts w:hint="eastAsia"/>
        </w:rPr>
        <w:t>・ブランドメッセージ</w:t>
      </w:r>
      <w:r w:rsidR="00025FB9">
        <w:rPr>
          <w:rFonts w:hint="eastAsia"/>
        </w:rPr>
        <w:t>と親和性のある形状・図柄とする。　ランディングページや、SNS投稿、メディア誘致</w:t>
      </w:r>
      <w:r w:rsidR="004E58F1">
        <w:rPr>
          <w:rFonts w:hint="eastAsia"/>
        </w:rPr>
        <w:t>、会場での配布資料に使えるもの</w:t>
      </w:r>
      <w:r w:rsidR="00382C49">
        <w:rPr>
          <w:rFonts w:hint="eastAsia"/>
        </w:rPr>
        <w:t>として</w:t>
      </w:r>
      <w:r w:rsidR="004E58F1">
        <w:rPr>
          <w:rFonts w:hint="eastAsia"/>
        </w:rPr>
        <w:t>作成する。</w:t>
      </w:r>
    </w:p>
    <w:p w14:paraId="704258B7" w14:textId="5783D662" w:rsidR="00E7754C" w:rsidRDefault="00382C49" w:rsidP="009B37E7">
      <w:pPr>
        <w:pStyle w:val="a5"/>
        <w:numPr>
          <w:ilvl w:val="0"/>
          <w:numId w:val="88"/>
        </w:numPr>
        <w:spacing w:afterLines="50" w:after="120"/>
        <w:ind w:leftChars="0" w:left="1276"/>
      </w:pPr>
      <w:r>
        <w:rPr>
          <w:rFonts w:hint="eastAsia"/>
        </w:rPr>
        <w:t>上記に即した</w:t>
      </w:r>
      <w:r w:rsidR="00501DC4">
        <w:rPr>
          <w:rFonts w:hint="eastAsia"/>
        </w:rPr>
        <w:t>キービジュアルを提案すること。</w:t>
      </w:r>
    </w:p>
    <w:p w14:paraId="030A7686" w14:textId="77C452C0" w:rsidR="00E7754C" w:rsidRDefault="00501DC4" w:rsidP="009B37E7">
      <w:pPr>
        <w:pStyle w:val="a5"/>
        <w:numPr>
          <w:ilvl w:val="0"/>
          <w:numId w:val="88"/>
        </w:numPr>
        <w:spacing w:afterLines="50" w:after="120"/>
        <w:ind w:leftChars="0" w:left="1276"/>
      </w:pPr>
      <w:r>
        <w:rPr>
          <w:rFonts w:hint="eastAsia"/>
        </w:rPr>
        <w:t>キービジュアルは2点以上提案すること。</w:t>
      </w:r>
    </w:p>
    <w:p w14:paraId="42EF2B23" w14:textId="41A79832" w:rsidR="00E7754C" w:rsidRDefault="00501DC4" w:rsidP="009B37E7">
      <w:pPr>
        <w:pStyle w:val="a5"/>
        <w:numPr>
          <w:ilvl w:val="0"/>
          <w:numId w:val="88"/>
        </w:numPr>
        <w:spacing w:afterLines="50" w:after="120"/>
        <w:ind w:leftChars="0" w:left="1276"/>
      </w:pPr>
      <w:r>
        <w:rPr>
          <w:rFonts w:hint="eastAsia"/>
        </w:rPr>
        <w:t>キービジュアルは、</w:t>
      </w:r>
      <w:r w:rsidR="00382C49">
        <w:rPr>
          <w:rFonts w:hint="eastAsia"/>
        </w:rPr>
        <w:t>「イノベーションの共創基盤」として</w:t>
      </w:r>
      <w:r>
        <w:rPr>
          <w:rFonts w:hint="eastAsia"/>
        </w:rPr>
        <w:t>デジタル社会</w:t>
      </w:r>
      <w:r w:rsidR="00382C49">
        <w:rPr>
          <w:rFonts w:hint="eastAsia"/>
        </w:rPr>
        <w:t>の発展に寄与する主体であるI</w:t>
      </w:r>
      <w:r>
        <w:rPr>
          <w:rFonts w:hint="eastAsia"/>
        </w:rPr>
        <w:t>PA</w:t>
      </w:r>
      <w:r w:rsidR="00382C49">
        <w:rPr>
          <w:rFonts w:hint="eastAsia"/>
        </w:rPr>
        <w:t>を体現し</w:t>
      </w:r>
      <w:r>
        <w:rPr>
          <w:rFonts w:hint="eastAsia"/>
        </w:rPr>
        <w:t>、未来感</w:t>
      </w:r>
      <w:r w:rsidR="00382C49">
        <w:rPr>
          <w:rFonts w:hint="eastAsia"/>
        </w:rPr>
        <w:t>ある</w:t>
      </w:r>
      <w:r>
        <w:rPr>
          <w:rFonts w:hint="eastAsia"/>
        </w:rPr>
        <w:t>ものとする。</w:t>
      </w:r>
    </w:p>
    <w:p w14:paraId="45861582" w14:textId="0FC63BC2" w:rsidR="00501DC4" w:rsidRDefault="00501DC4" w:rsidP="00E7754C">
      <w:pPr>
        <w:pStyle w:val="a5"/>
        <w:numPr>
          <w:ilvl w:val="0"/>
          <w:numId w:val="88"/>
        </w:numPr>
        <w:ind w:leftChars="0" w:left="1276"/>
      </w:pPr>
      <w:r>
        <w:rPr>
          <w:rFonts w:hint="eastAsia"/>
        </w:rPr>
        <w:t>キービジュアルのデザイン等についてはIPA担当者と協議の上確定する。</w:t>
      </w:r>
    </w:p>
    <w:p w14:paraId="6BE480B1" w14:textId="77777777" w:rsidR="00382C49" w:rsidRDefault="00382C49" w:rsidP="002A01C4"/>
    <w:p w14:paraId="7F72BDAE" w14:textId="6419D088" w:rsidR="004E58F1" w:rsidRDefault="00E7754C" w:rsidP="00191205">
      <w:pPr>
        <w:pStyle w:val="a5"/>
        <w:spacing w:afterLines="50" w:after="120"/>
        <w:ind w:leftChars="200" w:left="850" w:hangingChars="205" w:hanging="430"/>
      </w:pPr>
      <w:r>
        <w:rPr>
          <w:rFonts w:hint="eastAsia"/>
        </w:rPr>
        <w:t>(</w:t>
      </w:r>
      <w:r w:rsidRPr="00821359">
        <w:rPr>
          <w:rFonts w:hint="eastAsia"/>
        </w:rPr>
        <w:t xml:space="preserve">5)　</w:t>
      </w:r>
      <w:r w:rsidR="004E58F1" w:rsidRPr="00821359">
        <w:rPr>
          <w:rFonts w:hint="eastAsia"/>
        </w:rPr>
        <w:t>展示エリア内で実施するミニ・セッションの企画・運営</w:t>
      </w:r>
    </w:p>
    <w:p w14:paraId="6F815D58" w14:textId="04CD9542" w:rsidR="00786C4E" w:rsidRPr="004E58F1" w:rsidRDefault="00786C4E" w:rsidP="00786C4E">
      <w:pPr>
        <w:ind w:leftChars="405" w:left="850"/>
      </w:pPr>
      <w:r w:rsidRPr="00D747C1">
        <w:t>CEATEC期間中、最大2回（2日間の実施）、半日程度ずつミニ・トークセッションを行う前提での企画を提案する。提案内容には、セッション形式、集客が期待できる登壇者案、テーマ案を含むものとする。実際の内容はIPAと協議の上決定する。</w:t>
      </w:r>
    </w:p>
    <w:p w14:paraId="43F3FD8F" w14:textId="77777777" w:rsidR="00501DC4" w:rsidRPr="003B7F1C" w:rsidRDefault="00501DC4" w:rsidP="00501DC4">
      <w:pPr>
        <w:pStyle w:val="a5"/>
        <w:ind w:leftChars="0" w:left="780"/>
      </w:pPr>
    </w:p>
    <w:p w14:paraId="02532EEB" w14:textId="5ACB5274" w:rsidR="00501DC4" w:rsidRPr="004958E3" w:rsidRDefault="004E58F1" w:rsidP="00191205">
      <w:pPr>
        <w:spacing w:afterLines="50" w:after="120"/>
        <w:ind w:leftChars="202" w:left="850" w:hangingChars="203" w:hanging="426"/>
      </w:pPr>
      <w:r>
        <w:rPr>
          <w:rFonts w:hint="eastAsia"/>
        </w:rPr>
        <w:t>(6)</w:t>
      </w:r>
      <w:r w:rsidR="00466036">
        <w:rPr>
          <w:rFonts w:hint="eastAsia"/>
        </w:rPr>
        <w:t xml:space="preserve">　</w:t>
      </w:r>
      <w:r w:rsidR="00501DC4" w:rsidRPr="00DB1377">
        <w:t>出展準備から当日運営に係る計画・実施</w:t>
      </w:r>
    </w:p>
    <w:p w14:paraId="4C3BAA4A" w14:textId="50E14535" w:rsidR="00501DC4" w:rsidRDefault="00501DC4" w:rsidP="0040005F">
      <w:pPr>
        <w:pStyle w:val="a5"/>
        <w:numPr>
          <w:ilvl w:val="0"/>
          <w:numId w:val="61"/>
        </w:numPr>
        <w:spacing w:afterLines="50" w:after="120"/>
        <w:ind w:leftChars="0" w:left="1276"/>
      </w:pPr>
      <w:r>
        <w:rPr>
          <w:rFonts w:hint="eastAsia"/>
        </w:rPr>
        <w:t>準備事務局を設置すること。準備事務局は、主催者、出展者、協力事業者、参加者等からの問い合わせ窓口とし、専用のメールアドレスと電話番号を取得</w:t>
      </w:r>
      <w:r w:rsidR="00DA27B1">
        <w:rPr>
          <w:rFonts w:hint="eastAsia"/>
        </w:rPr>
        <w:t>し、対応する</w:t>
      </w:r>
      <w:r>
        <w:rPr>
          <w:rFonts w:hint="eastAsia"/>
        </w:rPr>
        <w:t>こと</w:t>
      </w:r>
      <w:r w:rsidRPr="004958E3">
        <w:rPr>
          <w:rFonts w:hint="eastAsia"/>
        </w:rPr>
        <w:t>。</w:t>
      </w:r>
    </w:p>
    <w:p w14:paraId="2800A637" w14:textId="6D28E708" w:rsidR="00501DC4" w:rsidRPr="004958E3" w:rsidRDefault="00501DC4" w:rsidP="0040005F">
      <w:pPr>
        <w:pStyle w:val="a5"/>
        <w:numPr>
          <w:ilvl w:val="0"/>
          <w:numId w:val="61"/>
        </w:numPr>
        <w:spacing w:afterLines="50" w:after="120"/>
        <w:ind w:leftChars="0" w:left="1276"/>
      </w:pPr>
      <w:r w:rsidRPr="004958E3">
        <w:rPr>
          <w:rFonts w:hint="eastAsia"/>
        </w:rPr>
        <w:t>出展ブース内の</w:t>
      </w:r>
      <w:r w:rsidRPr="00CF1030">
        <w:rPr>
          <w:rFonts w:hint="eastAsia"/>
        </w:rPr>
        <w:t>ゾーニング、コンテンツ</w:t>
      </w:r>
      <w:r w:rsidRPr="004958E3">
        <w:rPr>
          <w:rFonts w:hint="eastAsia"/>
        </w:rPr>
        <w:t>に適した展示会当日の運営・誘客にかかる企画立案、運営マニュアルを作成すること。</w:t>
      </w:r>
    </w:p>
    <w:p w14:paraId="3BF5417B" w14:textId="55340382" w:rsidR="00501DC4" w:rsidRDefault="00501DC4" w:rsidP="0040005F">
      <w:pPr>
        <w:pStyle w:val="a5"/>
        <w:numPr>
          <w:ilvl w:val="0"/>
          <w:numId w:val="61"/>
        </w:numPr>
        <w:spacing w:afterLines="50" w:after="120"/>
        <w:ind w:leftChars="0" w:left="1276"/>
      </w:pPr>
      <w:r w:rsidRPr="004958E3">
        <w:rPr>
          <w:rFonts w:hint="eastAsia"/>
        </w:rPr>
        <w:t>運営に必要な人員を確保すること。</w:t>
      </w:r>
    </w:p>
    <w:p w14:paraId="4ADDD9AF" w14:textId="477777C1" w:rsidR="00501DC4" w:rsidRDefault="00501DC4" w:rsidP="0040005F">
      <w:pPr>
        <w:pStyle w:val="a5"/>
        <w:numPr>
          <w:ilvl w:val="0"/>
          <w:numId w:val="61"/>
        </w:numPr>
        <w:spacing w:afterLines="50" w:after="120"/>
        <w:ind w:leftChars="0" w:left="1276"/>
      </w:pPr>
      <w:r>
        <w:rPr>
          <w:rFonts w:hint="eastAsia"/>
        </w:rPr>
        <w:t>スタッフが着用する衣服については、統一感のある衣装等を提案すること。</w:t>
      </w:r>
    </w:p>
    <w:p w14:paraId="3BF4EBC9" w14:textId="4D3A05AC" w:rsidR="00501DC4" w:rsidRPr="004958E3" w:rsidRDefault="00501DC4" w:rsidP="0040005F">
      <w:pPr>
        <w:pStyle w:val="a5"/>
        <w:numPr>
          <w:ilvl w:val="0"/>
          <w:numId w:val="61"/>
        </w:numPr>
        <w:spacing w:afterLines="50" w:after="120"/>
        <w:ind w:leftChars="0" w:left="1276"/>
      </w:pPr>
      <w:r w:rsidRPr="00E0314D">
        <w:t>企画及びコンテンツ制作に従事する者は</w:t>
      </w:r>
      <w:r w:rsidRPr="00E0314D">
        <w:rPr>
          <w:rFonts w:hint="eastAsia"/>
        </w:rPr>
        <w:t>、最新技術を用いたクリエイティブ制作、国内外への情報発信の実績を十分に有すること</w:t>
      </w:r>
      <w:r>
        <w:rPr>
          <w:rFonts w:hint="eastAsia"/>
        </w:rPr>
        <w:t>。</w:t>
      </w:r>
    </w:p>
    <w:p w14:paraId="3E06565C" w14:textId="45F87A2A" w:rsidR="00501DC4" w:rsidRDefault="00501DC4" w:rsidP="0040005F">
      <w:pPr>
        <w:pStyle w:val="a5"/>
        <w:numPr>
          <w:ilvl w:val="0"/>
          <w:numId w:val="61"/>
        </w:numPr>
        <w:spacing w:afterLines="50" w:after="120"/>
        <w:ind w:leftChars="0" w:left="1276"/>
      </w:pPr>
      <w:r w:rsidRPr="004958E3">
        <w:rPr>
          <w:rFonts w:hint="eastAsia"/>
        </w:rPr>
        <w:t>アンケートを実施し、来場者数</w:t>
      </w:r>
      <w:r>
        <w:rPr>
          <w:rFonts w:hint="eastAsia"/>
        </w:rPr>
        <w:t>の</w:t>
      </w:r>
      <w:r w:rsidRPr="004958E3">
        <w:rPr>
          <w:rFonts w:hint="eastAsia"/>
        </w:rPr>
        <w:t>把握</w:t>
      </w:r>
      <w:r>
        <w:rPr>
          <w:rFonts w:hint="eastAsia"/>
        </w:rPr>
        <w:t>と参加者の意見を収集</w:t>
      </w:r>
      <w:r w:rsidRPr="004958E3">
        <w:rPr>
          <w:rFonts w:hint="eastAsia"/>
        </w:rPr>
        <w:t>すること。</w:t>
      </w:r>
    </w:p>
    <w:p w14:paraId="142BE72F" w14:textId="68737F90" w:rsidR="00501DC4" w:rsidRPr="00616BCE" w:rsidRDefault="00F61E57" w:rsidP="0040005F">
      <w:pPr>
        <w:pStyle w:val="a5"/>
        <w:numPr>
          <w:ilvl w:val="0"/>
          <w:numId w:val="61"/>
        </w:numPr>
        <w:spacing w:afterLines="50" w:after="120"/>
        <w:ind w:leftChars="0" w:left="1276"/>
      </w:pPr>
      <w:r w:rsidRPr="00616BCE">
        <w:rPr>
          <w:rFonts w:hint="eastAsia"/>
        </w:rPr>
        <w:t>クリアファイル等、</w:t>
      </w:r>
      <w:r w:rsidR="00501DC4" w:rsidRPr="00616BCE">
        <w:rPr>
          <w:rFonts w:hint="eastAsia"/>
        </w:rPr>
        <w:t>来訪者に</w:t>
      </w:r>
      <w:r w:rsidRPr="00616BCE">
        <w:rPr>
          <w:rFonts w:hint="eastAsia"/>
        </w:rPr>
        <w:t>配布可能なロゴ・</w:t>
      </w:r>
      <w:r w:rsidR="00501DC4" w:rsidRPr="00616BCE">
        <w:rPr>
          <w:rFonts w:hint="eastAsia"/>
        </w:rPr>
        <w:t>キービジュアルを</w:t>
      </w:r>
      <w:r w:rsidRPr="00616BCE">
        <w:rPr>
          <w:rFonts w:hint="eastAsia"/>
        </w:rPr>
        <w:t>反映させた</w:t>
      </w:r>
      <w:r w:rsidR="00501DC4" w:rsidRPr="00616BCE">
        <w:rPr>
          <w:rFonts w:hint="eastAsia"/>
        </w:rPr>
        <w:t>ノベルティ</w:t>
      </w:r>
      <w:r w:rsidRPr="00616BCE">
        <w:rPr>
          <w:rFonts w:hint="eastAsia"/>
        </w:rPr>
        <w:t>を企画し、</w:t>
      </w:r>
      <w:r w:rsidR="00501DC4" w:rsidRPr="00616BCE">
        <w:rPr>
          <w:rFonts w:hint="eastAsia"/>
        </w:rPr>
        <w:t>制作</w:t>
      </w:r>
      <w:r w:rsidR="00501DC4" w:rsidRPr="00616BCE">
        <w:rPr>
          <w:rStyle w:val="aff"/>
          <w:rFonts w:hint="eastAsia"/>
        </w:rPr>
        <w:t>・</w:t>
      </w:r>
      <w:r w:rsidR="00501DC4" w:rsidRPr="00616BCE">
        <w:rPr>
          <w:rFonts w:hint="eastAsia"/>
        </w:rPr>
        <w:t>配布すること。ノベルティの内容等については</w:t>
      </w:r>
      <w:r w:rsidR="00501DC4" w:rsidRPr="00616BCE">
        <w:t>IPA担当者と協議の上確定する。</w:t>
      </w:r>
    </w:p>
    <w:p w14:paraId="7350AECB" w14:textId="31F19D24" w:rsidR="00501DC4" w:rsidRPr="00616BCE" w:rsidRDefault="00501DC4" w:rsidP="0040005F">
      <w:pPr>
        <w:pStyle w:val="a5"/>
        <w:numPr>
          <w:ilvl w:val="0"/>
          <w:numId w:val="61"/>
        </w:numPr>
        <w:spacing w:afterLines="50" w:after="120"/>
        <w:ind w:leftChars="0" w:left="1276"/>
      </w:pPr>
      <w:r w:rsidRPr="00616BCE">
        <w:rPr>
          <w:rFonts w:hint="eastAsia"/>
        </w:rPr>
        <w:t>運営に必要な機材及び備品を準備すること。</w:t>
      </w:r>
    </w:p>
    <w:p w14:paraId="4CD76A62" w14:textId="706F34C1" w:rsidR="004E58F1" w:rsidRDefault="00501DC4" w:rsidP="00EB07A8">
      <w:pPr>
        <w:pStyle w:val="a5"/>
        <w:numPr>
          <w:ilvl w:val="0"/>
          <w:numId w:val="61"/>
        </w:numPr>
        <w:ind w:leftChars="0" w:left="1276"/>
      </w:pPr>
      <w:r w:rsidRPr="007C518A">
        <w:rPr>
          <w:rFonts w:hint="eastAsia"/>
          <w:color w:val="auto"/>
        </w:rPr>
        <w:t>当日運営を記録するためのカメラマンを最低1日</w:t>
      </w:r>
      <w:r w:rsidR="002A740F" w:rsidRPr="007C518A">
        <w:rPr>
          <w:rFonts w:hint="eastAsia"/>
          <w:color w:val="auto"/>
        </w:rPr>
        <w:t>1名</w:t>
      </w:r>
      <w:r w:rsidR="002F3CB3" w:rsidRPr="007C518A">
        <w:rPr>
          <w:rFonts w:hint="eastAsia"/>
          <w:color w:val="auto"/>
        </w:rPr>
        <w:t>以上</w:t>
      </w:r>
      <w:r w:rsidRPr="007C518A">
        <w:rPr>
          <w:rFonts w:hint="eastAsia"/>
          <w:color w:val="auto"/>
        </w:rPr>
        <w:t>用意すること。</w:t>
      </w:r>
    </w:p>
    <w:p w14:paraId="090CAF53" w14:textId="20B05469" w:rsidR="004E58F1" w:rsidRPr="0025719B" w:rsidRDefault="004E58F1" w:rsidP="00954DF6">
      <w:pPr>
        <w:spacing w:afterLines="50" w:after="120"/>
        <w:ind w:leftChars="204" w:left="850" w:hangingChars="201" w:hanging="422"/>
        <w:rPr>
          <w:color w:val="auto"/>
        </w:rPr>
      </w:pPr>
      <w:r>
        <w:rPr>
          <w:rFonts w:hint="eastAsia"/>
          <w:color w:val="auto"/>
        </w:rPr>
        <w:t>(7)</w:t>
      </w:r>
      <w:r w:rsidR="004560AE">
        <w:rPr>
          <w:rFonts w:hint="eastAsia"/>
          <w:color w:val="auto"/>
        </w:rPr>
        <w:t xml:space="preserve">　</w:t>
      </w:r>
      <w:r w:rsidR="00C4210C" w:rsidRPr="00C4210C">
        <w:rPr>
          <w:color w:val="auto"/>
        </w:rPr>
        <w:t>事前・当日・事後の広報戦略の企画・立案及び遂行</w:t>
      </w:r>
    </w:p>
    <w:p w14:paraId="5AF3EE6F" w14:textId="77777777" w:rsidR="00E76591" w:rsidRDefault="00F7415F" w:rsidP="008B68BA">
      <w:pPr>
        <w:pStyle w:val="a5"/>
        <w:numPr>
          <w:ilvl w:val="0"/>
          <w:numId w:val="91"/>
        </w:numPr>
        <w:spacing w:afterLines="50" w:after="120"/>
        <w:ind w:leftChars="0" w:left="1276" w:hanging="442"/>
        <w:rPr>
          <w:color w:val="auto"/>
        </w:rPr>
      </w:pPr>
      <w:r w:rsidRPr="00191205">
        <w:rPr>
          <w:rFonts w:hint="eastAsia"/>
          <w:color w:val="auto"/>
        </w:rPr>
        <w:t>広報戦略の企画・立案</w:t>
      </w:r>
    </w:p>
    <w:p w14:paraId="0AA96161" w14:textId="643E152C" w:rsidR="00F7415F" w:rsidRDefault="00460CAD" w:rsidP="00954DF6">
      <w:pPr>
        <w:pStyle w:val="a5"/>
        <w:spacing w:afterLines="50" w:after="120"/>
        <w:ind w:leftChars="0" w:left="1276"/>
        <w:rPr>
          <w:color w:val="auto"/>
        </w:rPr>
      </w:pPr>
      <w:r w:rsidRPr="00191205">
        <w:rPr>
          <w:rFonts w:hint="eastAsia"/>
          <w:color w:val="auto"/>
        </w:rPr>
        <w:t>事前・イベント期間当日・事後にわたる企画を立案する。　手段は</w:t>
      </w:r>
      <w:r w:rsidRPr="00191205">
        <w:rPr>
          <w:color w:val="auto"/>
        </w:rPr>
        <w:t xml:space="preserve">PR（パブリック・リレーションズ）、SNS利用を中心とし、有償で露出を確保する広告は行わない。　</w:t>
      </w:r>
    </w:p>
    <w:p w14:paraId="5004DB1B" w14:textId="20859DB5" w:rsidR="00460CAD" w:rsidRPr="00F7415F" w:rsidRDefault="00460CAD" w:rsidP="0040005F">
      <w:pPr>
        <w:numPr>
          <w:ilvl w:val="0"/>
          <w:numId w:val="81"/>
        </w:numPr>
        <w:spacing w:afterLines="50" w:after="120"/>
        <w:ind w:left="1701" w:hanging="442"/>
        <w:rPr>
          <w:color w:val="auto"/>
        </w:rPr>
      </w:pPr>
      <w:r w:rsidRPr="00F7415F">
        <w:rPr>
          <w:rFonts w:hint="eastAsia"/>
          <w:color w:val="auto"/>
        </w:rPr>
        <w:t>事前・当日はIPAブースへの集客、期間中のメディア誘致を主な目的とする。</w:t>
      </w:r>
    </w:p>
    <w:p w14:paraId="65568428" w14:textId="40FFEC31" w:rsidR="00460CAD" w:rsidRPr="00F7415F" w:rsidRDefault="00460CAD" w:rsidP="0040005F">
      <w:pPr>
        <w:numPr>
          <w:ilvl w:val="0"/>
          <w:numId w:val="81"/>
        </w:numPr>
        <w:spacing w:afterLines="50" w:after="120"/>
        <w:ind w:left="1701" w:hanging="442"/>
        <w:rPr>
          <w:color w:val="auto"/>
        </w:rPr>
      </w:pPr>
      <w:r w:rsidRPr="00F7415F">
        <w:rPr>
          <w:rFonts w:hint="eastAsia"/>
          <w:color w:val="auto"/>
        </w:rPr>
        <w:t>期間中当日は会場内でのIPAブースへの来訪者誘致、およびブース来訪者の口コミによる拡散をはかる</w:t>
      </w:r>
      <w:r>
        <w:rPr>
          <w:rFonts w:hint="eastAsia"/>
          <w:color w:val="auto"/>
        </w:rPr>
        <w:t>ことを目的とした企画を立てる</w:t>
      </w:r>
      <w:r w:rsidRPr="00F7415F">
        <w:rPr>
          <w:rFonts w:hint="eastAsia"/>
          <w:color w:val="auto"/>
        </w:rPr>
        <w:t>。</w:t>
      </w:r>
    </w:p>
    <w:p w14:paraId="4318DB35" w14:textId="3514D98F" w:rsidR="00460CAD" w:rsidRDefault="00460CAD" w:rsidP="0040005F">
      <w:pPr>
        <w:numPr>
          <w:ilvl w:val="0"/>
          <w:numId w:val="81"/>
        </w:numPr>
        <w:spacing w:afterLines="50" w:after="120"/>
        <w:ind w:left="1701" w:hanging="442"/>
        <w:rPr>
          <w:color w:val="auto"/>
        </w:rPr>
      </w:pPr>
      <w:r w:rsidRPr="00F7415F">
        <w:rPr>
          <w:rFonts w:hint="eastAsia"/>
          <w:color w:val="auto"/>
        </w:rPr>
        <w:t>事後は、CEATECでの実施後にIPAの広報活動として露出の確保・メッセージの拡散に資する企画とする。</w:t>
      </w:r>
    </w:p>
    <w:p w14:paraId="2B9E5094" w14:textId="7BEB20E8" w:rsidR="00460CAD" w:rsidRDefault="00460CAD" w:rsidP="0040005F">
      <w:pPr>
        <w:numPr>
          <w:ilvl w:val="0"/>
          <w:numId w:val="81"/>
        </w:numPr>
        <w:spacing w:afterLines="50" w:after="120"/>
        <w:ind w:left="1701" w:hanging="442"/>
        <w:rPr>
          <w:color w:val="auto"/>
        </w:rPr>
      </w:pPr>
      <w:r w:rsidRPr="00BB06A4">
        <w:rPr>
          <w:rFonts w:hint="eastAsia"/>
          <w:color w:val="auto"/>
        </w:rPr>
        <w:t>SNSについては来訪者による拡散を中心として企画を立てるが、IPAの公式アカウントによる投稿のための素材提供</w:t>
      </w:r>
      <w:r w:rsidR="004D5788">
        <w:rPr>
          <w:rFonts w:hint="eastAsia"/>
          <w:color w:val="auto"/>
        </w:rPr>
        <w:t>についてもIPAと協議のうえ、対応する</w:t>
      </w:r>
      <w:r w:rsidRPr="00BB06A4">
        <w:rPr>
          <w:rFonts w:hint="eastAsia"/>
          <w:color w:val="auto"/>
        </w:rPr>
        <w:t>。</w:t>
      </w:r>
    </w:p>
    <w:p w14:paraId="023F0661" w14:textId="3F40364F" w:rsidR="00460CAD" w:rsidRPr="005C4CDD" w:rsidRDefault="00460CAD" w:rsidP="005C4CDD">
      <w:pPr>
        <w:numPr>
          <w:ilvl w:val="0"/>
          <w:numId w:val="81"/>
        </w:numPr>
        <w:ind w:left="1701"/>
        <w:rPr>
          <w:color w:val="auto"/>
        </w:rPr>
      </w:pPr>
      <w:r w:rsidRPr="00BB06A4">
        <w:rPr>
          <w:rFonts w:hint="eastAsia"/>
          <w:color w:val="auto"/>
        </w:rPr>
        <w:t>CE</w:t>
      </w:r>
      <w:r w:rsidR="005C4CDD">
        <w:rPr>
          <w:rFonts w:hint="eastAsia"/>
          <w:color w:val="auto"/>
        </w:rPr>
        <w:t>A</w:t>
      </w:r>
      <w:r w:rsidRPr="005C4CDD">
        <w:rPr>
          <w:rFonts w:hint="eastAsia"/>
          <w:color w:val="auto"/>
        </w:rPr>
        <w:t>TEC事務局が提供するプロモーション素材や出展者サポートの内容も最大限活用する。</w:t>
      </w:r>
      <w:r w:rsidR="00500AC0">
        <w:rPr>
          <w:color w:val="auto"/>
        </w:rPr>
        <w:br/>
      </w:r>
    </w:p>
    <w:p w14:paraId="57387C47" w14:textId="53898BC9" w:rsidR="00F7415F" w:rsidRPr="00191205" w:rsidRDefault="00F7415F" w:rsidP="00954DF6">
      <w:pPr>
        <w:pStyle w:val="a5"/>
        <w:numPr>
          <w:ilvl w:val="0"/>
          <w:numId w:val="91"/>
        </w:numPr>
        <w:spacing w:afterLines="50" w:after="120"/>
        <w:ind w:leftChars="0" w:left="1276" w:hanging="442"/>
        <w:rPr>
          <w:color w:val="auto"/>
        </w:rPr>
      </w:pPr>
      <w:r>
        <w:rPr>
          <w:rFonts w:hint="eastAsia"/>
          <w:color w:val="auto"/>
        </w:rPr>
        <w:t>企画した広報戦略の実施</w:t>
      </w:r>
    </w:p>
    <w:p w14:paraId="2DB2EA40" w14:textId="2A228D81" w:rsidR="00616BCE" w:rsidRPr="0040005F" w:rsidRDefault="00460CAD" w:rsidP="0040005F">
      <w:pPr>
        <w:numPr>
          <w:ilvl w:val="0"/>
          <w:numId w:val="81"/>
        </w:numPr>
        <w:spacing w:afterLines="50" w:after="120"/>
        <w:ind w:left="1701" w:hanging="442"/>
        <w:rPr>
          <w:color w:val="auto"/>
        </w:rPr>
      </w:pPr>
      <w:r w:rsidRPr="0040005F">
        <w:rPr>
          <w:color w:val="auto"/>
        </w:rPr>
        <w:t>PR（パブリック・リレーションズ）に精通するスタッフをアサインし、</w:t>
      </w:r>
      <w:r w:rsidR="005052C9" w:rsidRPr="0040005F">
        <w:rPr>
          <w:rFonts w:hint="eastAsia"/>
          <w:color w:val="auto"/>
        </w:rPr>
        <w:t>①の</w:t>
      </w:r>
      <w:r w:rsidR="004560AE" w:rsidRPr="0040005F">
        <w:rPr>
          <w:rFonts w:hint="eastAsia"/>
          <w:color w:val="auto"/>
        </w:rPr>
        <w:t>企画</w:t>
      </w:r>
      <w:r w:rsidR="005052C9" w:rsidRPr="0040005F">
        <w:rPr>
          <w:rFonts w:hint="eastAsia"/>
          <w:color w:val="auto"/>
        </w:rPr>
        <w:t>内容を</w:t>
      </w:r>
      <w:r w:rsidRPr="0040005F">
        <w:rPr>
          <w:color w:val="auto"/>
        </w:rPr>
        <w:t xml:space="preserve">実施する。　</w:t>
      </w:r>
    </w:p>
    <w:p w14:paraId="5B092139" w14:textId="08B5A101" w:rsidR="009123C7" w:rsidRDefault="005052C9" w:rsidP="00191205">
      <w:pPr>
        <w:numPr>
          <w:ilvl w:val="0"/>
          <w:numId w:val="81"/>
        </w:numPr>
        <w:ind w:left="1701"/>
        <w:rPr>
          <w:color w:val="auto"/>
        </w:rPr>
      </w:pPr>
      <w:r>
        <w:rPr>
          <w:rFonts w:hint="eastAsia"/>
          <w:color w:val="auto"/>
        </w:rPr>
        <w:t>展示</w:t>
      </w:r>
      <w:r w:rsidR="00460CAD" w:rsidRPr="00460CAD">
        <w:rPr>
          <w:color w:val="auto"/>
        </w:rPr>
        <w:t>期間中は会場内にスタッフを置き、IPA職員の</w:t>
      </w:r>
      <w:r>
        <w:rPr>
          <w:rFonts w:hint="eastAsia"/>
          <w:color w:val="auto"/>
        </w:rPr>
        <w:t>広報業務</w:t>
      </w:r>
      <w:r w:rsidR="00460CAD" w:rsidRPr="00460CAD">
        <w:rPr>
          <w:color w:val="auto"/>
        </w:rPr>
        <w:t>サポートを行うこと。</w:t>
      </w:r>
      <w:r>
        <w:rPr>
          <w:color w:val="auto"/>
        </w:rPr>
        <w:br/>
      </w:r>
    </w:p>
    <w:p w14:paraId="0D81B993" w14:textId="1ACCF01F" w:rsidR="004E58F1" w:rsidRDefault="004E58F1" w:rsidP="00191205">
      <w:pPr>
        <w:spacing w:afterLines="50" w:after="120"/>
        <w:ind w:leftChars="202" w:left="850" w:hangingChars="203" w:hanging="426"/>
        <w:rPr>
          <w:color w:val="auto"/>
        </w:rPr>
      </w:pPr>
      <w:r w:rsidRPr="00821359">
        <w:rPr>
          <w:rFonts w:hint="eastAsia"/>
          <w:color w:val="auto"/>
        </w:rPr>
        <w:t>(8</w:t>
      </w:r>
      <w:r w:rsidRPr="00821359">
        <w:rPr>
          <w:color w:val="auto"/>
        </w:rPr>
        <w:t>)</w:t>
      </w:r>
      <w:r w:rsidR="004560AE" w:rsidRPr="00821359">
        <w:rPr>
          <w:rFonts w:hint="eastAsia"/>
          <w:color w:val="auto"/>
        </w:rPr>
        <w:t xml:space="preserve">　</w:t>
      </w:r>
      <w:r w:rsidRPr="00821359">
        <w:rPr>
          <w:rFonts w:hint="eastAsia"/>
          <w:color w:val="auto"/>
        </w:rPr>
        <w:t>展示</w:t>
      </w:r>
      <w:r w:rsidR="005A51FB">
        <w:rPr>
          <w:rFonts w:hint="eastAsia"/>
          <w:color w:val="auto"/>
        </w:rPr>
        <w:t>概要</w:t>
      </w:r>
      <w:r w:rsidRPr="00821359">
        <w:rPr>
          <w:rFonts w:hint="eastAsia"/>
          <w:color w:val="auto"/>
        </w:rPr>
        <w:t>撮影への協力</w:t>
      </w:r>
    </w:p>
    <w:p w14:paraId="05892A5B" w14:textId="3C652AA3" w:rsidR="00CA4DA5" w:rsidRPr="00CA4DA5" w:rsidRDefault="009123C7" w:rsidP="00954DF6">
      <w:pPr>
        <w:spacing w:afterLines="50" w:after="120"/>
        <w:ind w:leftChars="405" w:left="850"/>
        <w:rPr>
          <w:color w:val="auto"/>
        </w:rPr>
      </w:pPr>
      <w:r>
        <w:rPr>
          <w:rFonts w:hint="eastAsia"/>
          <w:color w:val="auto"/>
        </w:rPr>
        <w:t>IPA戦略コミュニケーション部が別途</w:t>
      </w:r>
      <w:r w:rsidR="0025719B">
        <w:rPr>
          <w:rFonts w:hint="eastAsia"/>
          <w:color w:val="auto"/>
        </w:rPr>
        <w:t>実施</w:t>
      </w:r>
      <w:r>
        <w:rPr>
          <w:rFonts w:hint="eastAsia"/>
          <w:color w:val="auto"/>
        </w:rPr>
        <w:t>する、動画撮影（ブースを撮影し、後日、IPAのPRに利用）につき、IPA担当者および動画撮影</w:t>
      </w:r>
      <w:r w:rsidR="0025719B">
        <w:rPr>
          <w:rFonts w:hint="eastAsia"/>
          <w:color w:val="auto"/>
        </w:rPr>
        <w:t>の運営請負</w:t>
      </w:r>
      <w:r w:rsidR="008A03BC">
        <w:rPr>
          <w:rFonts w:hint="eastAsia"/>
          <w:color w:val="auto"/>
        </w:rPr>
        <w:t>事</w:t>
      </w:r>
      <w:r>
        <w:rPr>
          <w:rFonts w:hint="eastAsia"/>
          <w:color w:val="auto"/>
        </w:rPr>
        <w:t>業者と事前の打ち合わせ</w:t>
      </w:r>
      <w:r w:rsidR="0025719B">
        <w:rPr>
          <w:rFonts w:hint="eastAsia"/>
          <w:color w:val="auto"/>
        </w:rPr>
        <w:t>のうえ、</w:t>
      </w:r>
      <w:r w:rsidR="0025719B" w:rsidRPr="0025719B">
        <w:rPr>
          <w:rFonts w:hint="eastAsia"/>
          <w:color w:val="auto"/>
        </w:rPr>
        <w:t>撮影当日においては現地での来場者への撮影協力の呼びかけ、往来の整理など撮影を受託した事業者と</w:t>
      </w:r>
      <w:r w:rsidR="00642F33">
        <w:rPr>
          <w:rFonts w:hint="eastAsia"/>
          <w:color w:val="auto"/>
        </w:rPr>
        <w:t>協力し、</w:t>
      </w:r>
      <w:r w:rsidR="0025719B" w:rsidRPr="0025719B">
        <w:rPr>
          <w:rFonts w:hint="eastAsia"/>
          <w:color w:val="auto"/>
        </w:rPr>
        <w:t>撮影が円滑に行えるようにすること</w:t>
      </w:r>
      <w:r w:rsidR="00CA4DA5" w:rsidRPr="00CA4DA5">
        <w:rPr>
          <w:rFonts w:hint="eastAsia"/>
          <w:color w:val="auto"/>
        </w:rPr>
        <w:t>。</w:t>
      </w:r>
      <w:r w:rsidR="00642F33">
        <w:rPr>
          <w:rFonts w:hint="eastAsia"/>
          <w:color w:val="auto"/>
        </w:rPr>
        <w:t xml:space="preserve">　また、IPAが記録用・SNS投稿・メディアへ渡すための撮影を行う場合も同様に協力する。</w:t>
      </w:r>
    </w:p>
    <w:p w14:paraId="7A2A96F5" w14:textId="3ABA26DD" w:rsidR="00CA4DA5" w:rsidRDefault="004D5788" w:rsidP="0040005F">
      <w:pPr>
        <w:pStyle w:val="a5"/>
        <w:numPr>
          <w:ilvl w:val="0"/>
          <w:numId w:val="98"/>
        </w:numPr>
        <w:spacing w:afterLines="50" w:after="120"/>
        <w:ind w:leftChars="0" w:left="1701" w:hanging="442"/>
        <w:rPr>
          <w:color w:val="auto"/>
        </w:rPr>
      </w:pPr>
      <w:r>
        <w:rPr>
          <w:rFonts w:hint="eastAsia"/>
          <w:color w:val="auto"/>
        </w:rPr>
        <w:t>撮</w:t>
      </w:r>
      <w:r w:rsidRPr="00616BCE">
        <w:rPr>
          <w:rFonts w:hint="eastAsia"/>
          <w:color w:val="auto"/>
        </w:rPr>
        <w:t>影にあたって、展示の撮影対象に</w:t>
      </w:r>
      <w:r w:rsidR="00920693" w:rsidRPr="00616BCE">
        <w:rPr>
          <w:rFonts w:hint="eastAsia"/>
          <w:color w:val="auto"/>
        </w:rPr>
        <w:t>侵害される恐れがある他者の</w:t>
      </w:r>
      <w:r w:rsidRPr="00616BCE">
        <w:rPr>
          <w:rFonts w:hint="eastAsia"/>
          <w:color w:val="auto"/>
        </w:rPr>
        <w:t>著作権</w:t>
      </w:r>
      <w:r w:rsidR="00920693" w:rsidRPr="00616BCE">
        <w:rPr>
          <w:rFonts w:hint="eastAsia"/>
          <w:color w:val="auto"/>
        </w:rPr>
        <w:t>、肖像権等</w:t>
      </w:r>
      <w:r w:rsidRPr="00616BCE">
        <w:rPr>
          <w:rFonts w:hint="eastAsia"/>
          <w:color w:val="auto"/>
        </w:rPr>
        <w:t>が含まれないように企画段</w:t>
      </w:r>
      <w:r>
        <w:rPr>
          <w:rFonts w:hint="eastAsia"/>
          <w:color w:val="auto"/>
        </w:rPr>
        <w:t>階から工夫するか、当日該当箇所を明確に提示し撮影を避けるか、ぼかしの対象として指摘する</w:t>
      </w:r>
      <w:r w:rsidR="00920693">
        <w:rPr>
          <w:rFonts w:hint="eastAsia"/>
          <w:color w:val="auto"/>
        </w:rPr>
        <w:t>こと</w:t>
      </w:r>
      <w:r>
        <w:rPr>
          <w:rFonts w:hint="eastAsia"/>
          <w:color w:val="auto"/>
        </w:rPr>
        <w:t>。</w:t>
      </w:r>
    </w:p>
    <w:p w14:paraId="112EB4B1" w14:textId="765FAE60" w:rsidR="00CA4DA5" w:rsidRPr="00500AC0" w:rsidRDefault="004D5788" w:rsidP="00954DF6">
      <w:pPr>
        <w:pStyle w:val="a5"/>
        <w:numPr>
          <w:ilvl w:val="0"/>
          <w:numId w:val="98"/>
        </w:numPr>
        <w:ind w:leftChars="0" w:left="1701"/>
        <w:rPr>
          <w:color w:val="auto"/>
        </w:rPr>
      </w:pPr>
      <w:r w:rsidRPr="00500AC0">
        <w:rPr>
          <w:rFonts w:hint="eastAsia"/>
          <w:color w:val="auto"/>
        </w:rPr>
        <w:t>また、展示</w:t>
      </w:r>
      <w:r w:rsidR="00821359" w:rsidRPr="00500AC0">
        <w:rPr>
          <w:rFonts w:hint="eastAsia"/>
          <w:color w:val="auto"/>
        </w:rPr>
        <w:t>スタッフ</w:t>
      </w:r>
      <w:r w:rsidRPr="00500AC0">
        <w:rPr>
          <w:rFonts w:hint="eastAsia"/>
          <w:color w:val="auto"/>
        </w:rPr>
        <w:t>として勤務する人員には予め、撮影対象となりえうることを伝え、後日の利用についても了承を得ておくこと</w:t>
      </w:r>
      <w:r w:rsidR="00500AC0">
        <w:rPr>
          <w:rFonts w:hint="eastAsia"/>
          <w:color w:val="auto"/>
        </w:rPr>
        <w:t>。</w:t>
      </w:r>
    </w:p>
    <w:p w14:paraId="42CA2590" w14:textId="45D286C7" w:rsidR="009123C7" w:rsidRDefault="009123C7" w:rsidP="00954DF6">
      <w:pPr>
        <w:ind w:leftChars="405" w:left="851" w:hanging="1"/>
        <w:rPr>
          <w:color w:val="auto"/>
        </w:rPr>
      </w:pPr>
    </w:p>
    <w:p w14:paraId="738A75B8" w14:textId="089C3BF6" w:rsidR="004E58F1" w:rsidRPr="00191205" w:rsidRDefault="007B5D2A" w:rsidP="00954DF6">
      <w:pPr>
        <w:spacing w:afterLines="50" w:after="120"/>
        <w:ind w:leftChars="203" w:left="850" w:hangingChars="202" w:hanging="424"/>
        <w:rPr>
          <w:color w:val="auto"/>
        </w:rPr>
      </w:pPr>
      <w:r>
        <w:rPr>
          <w:rFonts w:hint="eastAsia"/>
          <w:color w:val="auto"/>
        </w:rPr>
        <w:t>（9） 報告書</w:t>
      </w:r>
      <w:r w:rsidR="004E58F1" w:rsidRPr="00191205">
        <w:rPr>
          <w:rFonts w:hint="eastAsia"/>
          <w:color w:val="auto"/>
        </w:rPr>
        <w:t>作成</w:t>
      </w:r>
    </w:p>
    <w:p w14:paraId="71383C08" w14:textId="109EB513" w:rsidR="006A0041" w:rsidRDefault="006A0041" w:rsidP="00954DF6">
      <w:pPr>
        <w:pStyle w:val="a5"/>
        <w:spacing w:afterLines="50" w:after="120"/>
        <w:ind w:leftChars="0" w:left="851"/>
        <w:rPr>
          <w:color w:val="auto"/>
        </w:rPr>
      </w:pPr>
      <w:r>
        <w:rPr>
          <w:rFonts w:hint="eastAsia"/>
          <w:color w:val="auto"/>
        </w:rPr>
        <w:t>CEATEC期間中は毎日、ブース集客人数・メディア誘致および対応結果（メディア別の掲載結果・各紙の広告換算額等）、トラブル等検討が必要な事項を速やかにメールで報告する。</w:t>
      </w:r>
    </w:p>
    <w:p w14:paraId="251EEE10" w14:textId="373A3D54" w:rsidR="007B5D2A" w:rsidRDefault="006A0041" w:rsidP="0040005F">
      <w:pPr>
        <w:pStyle w:val="a5"/>
        <w:numPr>
          <w:ilvl w:val="0"/>
          <w:numId w:val="94"/>
        </w:numPr>
        <w:spacing w:afterLines="50" w:after="120"/>
        <w:ind w:leftChars="0" w:left="1701" w:hanging="442"/>
        <w:rPr>
          <w:color w:val="auto"/>
        </w:rPr>
      </w:pPr>
      <w:r>
        <w:rPr>
          <w:rFonts w:hint="eastAsia"/>
          <w:color w:val="auto"/>
        </w:rPr>
        <w:t>CEATEC期間終了後は1週間後をめどに速報ベースで期間中の成果をまとめた数枚程度の報告書を提出する。</w:t>
      </w:r>
    </w:p>
    <w:p w14:paraId="565CDAA2" w14:textId="6AFA731C" w:rsidR="006A0041" w:rsidRPr="00191205" w:rsidRDefault="006A0041" w:rsidP="00E214E8">
      <w:pPr>
        <w:pStyle w:val="a5"/>
        <w:numPr>
          <w:ilvl w:val="0"/>
          <w:numId w:val="94"/>
        </w:numPr>
        <w:ind w:leftChars="0" w:left="1701"/>
        <w:rPr>
          <w:color w:val="auto"/>
        </w:rPr>
      </w:pPr>
      <w:r w:rsidRPr="00191205">
        <w:rPr>
          <w:color w:val="auto"/>
        </w:rPr>
        <w:t xml:space="preserve">12月初旬に企画段階～終了までの全体をまとめた総合報告書を提出する。　</w:t>
      </w:r>
    </w:p>
    <w:p w14:paraId="512772DA" w14:textId="77777777" w:rsidR="00E76591" w:rsidRPr="002C546D" w:rsidRDefault="00E76591" w:rsidP="00501DC4"/>
    <w:p w14:paraId="5D4BA19F" w14:textId="77777777" w:rsidR="00501DC4" w:rsidRPr="004958E3" w:rsidRDefault="00501DC4" w:rsidP="00954DF6">
      <w:pPr>
        <w:pStyle w:val="a5"/>
        <w:spacing w:afterLines="50" w:after="120"/>
        <w:ind w:leftChars="1" w:left="424" w:hangingChars="175" w:hanging="422"/>
        <w:rPr>
          <w:b/>
          <w:bCs/>
          <w:sz w:val="24"/>
        </w:rPr>
      </w:pPr>
      <w:r w:rsidRPr="004958E3">
        <w:rPr>
          <w:rFonts w:hint="eastAsia"/>
          <w:b/>
          <w:bCs/>
          <w:sz w:val="24"/>
        </w:rPr>
        <w:t>５．　実施体制等</w:t>
      </w:r>
    </w:p>
    <w:p w14:paraId="39843983" w14:textId="77777777" w:rsidR="00501DC4" w:rsidRPr="004958E3" w:rsidRDefault="00501DC4" w:rsidP="00191205">
      <w:pPr>
        <w:pStyle w:val="a5"/>
        <w:numPr>
          <w:ilvl w:val="0"/>
          <w:numId w:val="47"/>
        </w:numPr>
        <w:spacing w:afterLines="50" w:after="120"/>
        <w:ind w:leftChars="0"/>
      </w:pPr>
      <w:r w:rsidRPr="004958E3">
        <w:t>本業務の実施にあたっては、下記の要件を満たした実施体制を構築し、事前に当機構の承諾を得た上で、下記要件を満たしていることを記載した資料と共に実施体制表を提出すること。</w:t>
      </w:r>
    </w:p>
    <w:p w14:paraId="209F2DE2" w14:textId="1DD91DF7" w:rsidR="00501DC4" w:rsidRPr="004958E3" w:rsidRDefault="00501DC4" w:rsidP="0040005F">
      <w:pPr>
        <w:pStyle w:val="a5"/>
        <w:numPr>
          <w:ilvl w:val="0"/>
          <w:numId w:val="62"/>
        </w:numPr>
        <w:spacing w:afterLines="50" w:after="120"/>
        <w:ind w:leftChars="0" w:left="1276" w:hanging="425"/>
      </w:pPr>
      <w:r w:rsidRPr="004958E3">
        <w:rPr>
          <w:rFonts w:hint="eastAsia"/>
        </w:rPr>
        <w:t>業務の役割を定めた実働可能な人数を確保すること。</w:t>
      </w:r>
    </w:p>
    <w:p w14:paraId="524ACCC8" w14:textId="35AE641A" w:rsidR="00616BCE" w:rsidRPr="004958E3" w:rsidRDefault="00501DC4" w:rsidP="0040005F">
      <w:pPr>
        <w:pStyle w:val="a5"/>
        <w:numPr>
          <w:ilvl w:val="0"/>
          <w:numId w:val="62"/>
        </w:numPr>
        <w:spacing w:afterLines="50" w:after="120"/>
        <w:ind w:leftChars="0" w:left="1276" w:hanging="425"/>
      </w:pPr>
      <w:r w:rsidRPr="004958E3">
        <w:rPr>
          <w:rFonts w:hint="eastAsia"/>
        </w:rPr>
        <w:t>業務進行においてI</w:t>
      </w:r>
      <w:r w:rsidRPr="004958E3">
        <w:t>PA</w:t>
      </w:r>
      <w:r w:rsidRPr="004958E3">
        <w:rPr>
          <w:rFonts w:hint="eastAsia"/>
        </w:rPr>
        <w:t>との連絡、調整に当たる者は正副合わせて2名以上とすること。</w:t>
      </w:r>
    </w:p>
    <w:p w14:paraId="1C4AB8F6" w14:textId="7E42FA8E" w:rsidR="00501DC4" w:rsidRPr="004958E3" w:rsidRDefault="00501DC4" w:rsidP="0040005F">
      <w:pPr>
        <w:pStyle w:val="a5"/>
        <w:numPr>
          <w:ilvl w:val="0"/>
          <w:numId w:val="62"/>
        </w:numPr>
        <w:spacing w:afterLines="50" w:after="120"/>
        <w:ind w:leftChars="0" w:left="1276" w:hanging="425"/>
      </w:pPr>
      <w:r w:rsidRPr="004958E3">
        <w:rPr>
          <w:rFonts w:hint="eastAsia"/>
        </w:rPr>
        <w:t>ディレクターなど業務に従事する主たる責任者は、イベント運営等の実績を有すること。</w:t>
      </w:r>
    </w:p>
    <w:p w14:paraId="79A676DA" w14:textId="6A9313DE" w:rsidR="00501DC4" w:rsidRPr="004958E3" w:rsidRDefault="00501DC4" w:rsidP="0040005F">
      <w:pPr>
        <w:pStyle w:val="a5"/>
        <w:numPr>
          <w:ilvl w:val="0"/>
          <w:numId w:val="62"/>
        </w:numPr>
        <w:spacing w:afterLines="50" w:after="120"/>
        <w:ind w:leftChars="0" w:left="1276" w:hanging="425"/>
      </w:pPr>
      <w:r w:rsidRPr="004958E3">
        <w:rPr>
          <w:rFonts w:hint="eastAsia"/>
        </w:rPr>
        <w:t>実施体制及び役割分担を明確にすること。</w:t>
      </w:r>
    </w:p>
    <w:p w14:paraId="022A7FF6" w14:textId="77777777" w:rsidR="00501DC4" w:rsidRPr="004958E3" w:rsidRDefault="00501DC4" w:rsidP="00191205">
      <w:pPr>
        <w:pStyle w:val="a5"/>
        <w:numPr>
          <w:ilvl w:val="0"/>
          <w:numId w:val="62"/>
        </w:numPr>
        <w:ind w:leftChars="0" w:left="1276" w:hanging="425"/>
      </w:pPr>
      <w:r w:rsidRPr="004958E3">
        <w:rPr>
          <w:rFonts w:hint="eastAsia"/>
        </w:rPr>
        <w:t>業務に当たる者に欠員が生じた場合は、速やかに同等又はそれ以上の経歴を有する代替者を充てられる体制を整えること。</w:t>
      </w:r>
    </w:p>
    <w:p w14:paraId="337BB019" w14:textId="77777777" w:rsidR="00501DC4" w:rsidRPr="004958E3" w:rsidRDefault="00501DC4" w:rsidP="00501DC4">
      <w:pPr>
        <w:pStyle w:val="a5"/>
        <w:ind w:leftChars="0" w:left="987"/>
        <w:rPr>
          <w:b/>
          <w:bCs/>
        </w:rPr>
      </w:pPr>
    </w:p>
    <w:p w14:paraId="2B1F7D9C" w14:textId="77777777" w:rsidR="00501DC4" w:rsidRPr="004958E3" w:rsidRDefault="00501DC4" w:rsidP="00191205">
      <w:pPr>
        <w:pStyle w:val="a5"/>
        <w:numPr>
          <w:ilvl w:val="0"/>
          <w:numId w:val="47"/>
        </w:numPr>
        <w:spacing w:afterLines="50" w:after="120"/>
        <w:ind w:leftChars="0"/>
      </w:pPr>
      <w:r w:rsidRPr="004958E3">
        <w:rPr>
          <w:rFonts w:hint="eastAsia"/>
        </w:rPr>
        <w:t>情報管理体制</w:t>
      </w:r>
    </w:p>
    <w:p w14:paraId="7222A1EF" w14:textId="5842E620" w:rsidR="00501DC4" w:rsidRPr="004958E3" w:rsidRDefault="00501DC4" w:rsidP="0040005F">
      <w:pPr>
        <w:pStyle w:val="a5"/>
        <w:numPr>
          <w:ilvl w:val="0"/>
          <w:numId w:val="120"/>
        </w:numPr>
        <w:tabs>
          <w:tab w:val="left" w:pos="7394"/>
          <w:tab w:val="right" w:pos="8504"/>
        </w:tabs>
        <w:spacing w:afterLines="50" w:after="120"/>
        <w:ind w:leftChars="0" w:left="1276"/>
        <w:rPr>
          <w:rFonts w:ascii="ＭＳ ゴシック" w:eastAsia="ＭＳ ゴシック" w:hAnsi="ＭＳ ゴシック"/>
        </w:rPr>
      </w:pPr>
      <w:r w:rsidRPr="004958E3">
        <w:rPr>
          <w:rFonts w:ascii="ＭＳ ゴシック" w:eastAsia="ＭＳ ゴシック" w:hAnsi="ＭＳ ゴシック" w:hint="eastAsia"/>
        </w:rPr>
        <w:t>本業務のために提供された情報は、本業務の目的以外に利用しないこと。</w:t>
      </w:r>
    </w:p>
    <w:p w14:paraId="35AB4CFA" w14:textId="19833BDC" w:rsidR="00501DC4" w:rsidRPr="004958E3" w:rsidRDefault="00501DC4" w:rsidP="0040005F">
      <w:pPr>
        <w:pStyle w:val="a5"/>
        <w:numPr>
          <w:ilvl w:val="0"/>
          <w:numId w:val="120"/>
        </w:numPr>
        <w:tabs>
          <w:tab w:val="left" w:pos="7394"/>
          <w:tab w:val="right" w:pos="8504"/>
        </w:tabs>
        <w:spacing w:afterLines="50" w:after="120"/>
        <w:ind w:leftChars="0" w:left="1276"/>
        <w:rPr>
          <w:rFonts w:ascii="ＭＳ ゴシック" w:eastAsia="ＭＳ ゴシック" w:hAnsi="ＭＳ ゴシック"/>
        </w:rPr>
      </w:pPr>
      <w:r w:rsidRPr="004958E3">
        <w:rPr>
          <w:rFonts w:ascii="ＭＳ ゴシック" w:eastAsia="ＭＳ ゴシック" w:hAnsi="ＭＳ ゴシック" w:hint="eastAsia"/>
        </w:rPr>
        <w:t>本業務において開示された資料や情報は、秘密の保持および紛失・滅失対策に留意し、管理の責任を負うこと。</w:t>
      </w:r>
    </w:p>
    <w:p w14:paraId="59053E30" w14:textId="5A9C1F6B" w:rsidR="009B37E7" w:rsidRDefault="00501DC4" w:rsidP="0040005F">
      <w:pPr>
        <w:pStyle w:val="a5"/>
        <w:numPr>
          <w:ilvl w:val="0"/>
          <w:numId w:val="120"/>
        </w:numPr>
        <w:tabs>
          <w:tab w:val="left" w:pos="7394"/>
          <w:tab w:val="right" w:pos="8504"/>
        </w:tabs>
        <w:spacing w:afterLines="50" w:after="120"/>
        <w:ind w:leftChars="0" w:left="1276"/>
        <w:rPr>
          <w:rFonts w:ascii="ＭＳ ゴシック" w:eastAsia="ＭＳ ゴシック" w:hAnsi="ＭＳ ゴシック"/>
        </w:rPr>
      </w:pPr>
      <w:r w:rsidRPr="004958E3">
        <w:rPr>
          <w:rFonts w:ascii="ＭＳ ゴシック" w:eastAsia="ＭＳ ゴシック" w:hAnsi="ＭＳ ゴシック" w:hint="eastAsia"/>
        </w:rPr>
        <w:t>請負者は本事業で知り得た情報を適切に管理するための履行体制を確保し、発注者に対し</w:t>
      </w:r>
      <w:r w:rsidR="008B68BA">
        <w:rPr>
          <w:rFonts w:ascii="ＭＳ ゴシック" w:eastAsia="ＭＳ ゴシック" w:hAnsi="ＭＳ ゴシック" w:hint="eastAsia"/>
        </w:rPr>
        <w:t>「</w:t>
      </w:r>
      <w:r w:rsidRPr="004958E3">
        <w:rPr>
          <w:rFonts w:ascii="ＭＳ ゴシック" w:eastAsia="ＭＳ ゴシック" w:hAnsi="ＭＳ ゴシック" w:hint="eastAsia"/>
        </w:rPr>
        <w:t>情報セキュリティを確保するための体制を定めた書面（情報管理体制図）」及び「情報取扱者名簿」（氏名、</w:t>
      </w:r>
      <w:r>
        <w:rPr>
          <w:rFonts w:ascii="ＭＳ ゴシック" w:eastAsia="ＭＳ ゴシック" w:hAnsi="ＭＳ ゴシック" w:hint="eastAsia"/>
        </w:rPr>
        <w:t>個人</w:t>
      </w:r>
      <w:r w:rsidRPr="004958E3">
        <w:rPr>
          <w:rFonts w:ascii="ＭＳ ゴシック" w:eastAsia="ＭＳ ゴシック" w:hAnsi="ＭＳ ゴシック" w:hint="eastAsia"/>
        </w:rPr>
        <w:t>住所、生年月日、所属部署、役職等が記載されたもの）を契約前に提出し、担当部門の同意を得ること。（</w:t>
      </w:r>
      <w:r>
        <w:rPr>
          <w:rFonts w:ascii="ＭＳ ゴシック" w:eastAsia="ＭＳ ゴシック" w:hAnsi="ＭＳ ゴシック" w:hint="eastAsia"/>
        </w:rPr>
        <w:t>個人</w:t>
      </w:r>
      <w:r w:rsidRPr="004958E3">
        <w:rPr>
          <w:rFonts w:ascii="ＭＳ ゴシック" w:eastAsia="ＭＳ ゴシック" w:hAnsi="ＭＳ ゴシック" w:hint="eastAsia"/>
        </w:rPr>
        <w:t>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3A3793A9" w14:textId="77777777" w:rsidR="0010480C" w:rsidRDefault="00501DC4" w:rsidP="0040005F">
      <w:pPr>
        <w:pStyle w:val="a5"/>
        <w:tabs>
          <w:tab w:val="left" w:pos="7394"/>
          <w:tab w:val="right" w:pos="8504"/>
        </w:tabs>
        <w:spacing w:afterLines="50" w:after="120"/>
        <w:ind w:leftChars="0" w:left="1276"/>
        <w:rPr>
          <w:rFonts w:ascii="ＭＳ ゴシック" w:eastAsia="ＭＳ ゴシック" w:hAnsi="ＭＳ ゴシック"/>
        </w:rPr>
      </w:pPr>
      <w:r w:rsidRPr="00954DF6">
        <w:rPr>
          <w:rFonts w:ascii="ＭＳ ゴシック" w:eastAsia="ＭＳ ゴシック" w:hAnsi="ＭＳ ゴシック" w:hint="eastAsia"/>
        </w:rPr>
        <w:t>（確保すべき履行体制）</w:t>
      </w:r>
    </w:p>
    <w:p w14:paraId="1B5A40CB" w14:textId="58B8879E" w:rsidR="00501DC4" w:rsidRPr="00954DF6" w:rsidRDefault="00501DC4" w:rsidP="0040005F">
      <w:pPr>
        <w:pStyle w:val="a5"/>
        <w:tabs>
          <w:tab w:val="left" w:pos="7394"/>
          <w:tab w:val="right" w:pos="8504"/>
        </w:tabs>
        <w:spacing w:afterLines="50" w:after="120"/>
        <w:ind w:leftChars="0" w:left="1276"/>
        <w:rPr>
          <w:rFonts w:ascii="ＭＳ ゴシック" w:eastAsia="ＭＳ ゴシック" w:hAnsi="ＭＳ ゴシック"/>
        </w:rPr>
      </w:pPr>
      <w:r w:rsidRPr="00954DF6">
        <w:rPr>
          <w:rFonts w:ascii="ＭＳ ゴシック" w:eastAsia="ＭＳ ゴシック" w:hAnsi="ＭＳ ゴシック" w:hint="eastAsia"/>
        </w:rPr>
        <w:t>契約を履行する一環として契約相手方が収集、整理、作成等した一切の情報が、</w:t>
      </w:r>
      <w:r w:rsidRPr="00954DF6">
        <w:rPr>
          <w:rFonts w:ascii="ＭＳ ゴシック" w:eastAsia="ＭＳ ゴシック" w:hAnsi="ＭＳ ゴシック"/>
        </w:rPr>
        <w:t>IPA</w:t>
      </w:r>
      <w:r w:rsidRPr="00954DF6">
        <w:rPr>
          <w:rFonts w:ascii="ＭＳ ゴシック" w:eastAsia="ＭＳ ゴシック" w:hAnsi="ＭＳ ゴシック" w:hint="eastAsia"/>
        </w:rPr>
        <w:t>が保護を要さないと確認するまでは、情報取扱者名簿に記載のある者以外に伝達又は漏えいされないことを保証する履行体制を有していること。</w:t>
      </w:r>
    </w:p>
    <w:p w14:paraId="70745C72" w14:textId="466A4BA2" w:rsidR="00501DC4" w:rsidRPr="004958E3" w:rsidRDefault="00501DC4" w:rsidP="0040005F">
      <w:pPr>
        <w:pStyle w:val="a5"/>
        <w:numPr>
          <w:ilvl w:val="0"/>
          <w:numId w:val="120"/>
        </w:numPr>
        <w:tabs>
          <w:tab w:val="left" w:pos="7394"/>
          <w:tab w:val="right" w:pos="8504"/>
        </w:tabs>
        <w:spacing w:afterLines="50" w:after="120"/>
        <w:ind w:leftChars="0" w:left="1276"/>
        <w:rPr>
          <w:rFonts w:ascii="ＭＳ ゴシック" w:eastAsia="ＭＳ ゴシック" w:hAnsi="ＭＳ ゴシック"/>
        </w:rPr>
      </w:pPr>
      <w:r w:rsidRPr="004958E3">
        <w:rPr>
          <w:rFonts w:ascii="ＭＳ ゴシック" w:eastAsia="ＭＳ ゴシック" w:hAnsi="ＭＳ ゴシック" w:hint="eastAsia"/>
        </w:rPr>
        <w:t>本業務で知り得た一切の情報について、情報取扱者以外の者に開示又は漏えいしてはならないものとする。ただし、担当部門の承認を得た場合は、この限りではない。</w:t>
      </w:r>
    </w:p>
    <w:p w14:paraId="3B0B842A" w14:textId="160EDF75" w:rsidR="00501DC4" w:rsidRPr="004958E3" w:rsidRDefault="00501DC4" w:rsidP="00954DF6">
      <w:pPr>
        <w:pStyle w:val="a5"/>
        <w:numPr>
          <w:ilvl w:val="0"/>
          <w:numId w:val="120"/>
        </w:numPr>
        <w:tabs>
          <w:tab w:val="left" w:pos="7394"/>
          <w:tab w:val="right" w:pos="8504"/>
        </w:tabs>
        <w:ind w:leftChars="0" w:left="1276"/>
        <w:rPr>
          <w:rFonts w:ascii="ＭＳ ゴシック" w:eastAsia="ＭＳ ゴシック" w:hAnsi="ＭＳ ゴシック"/>
        </w:rPr>
      </w:pPr>
      <w:r w:rsidRPr="004958E3">
        <w:rPr>
          <w:rFonts w:ascii="ＭＳ ゴシック" w:eastAsia="ＭＳ ゴシック" w:hAnsi="ＭＳ ゴシック" w:hint="eastAsia"/>
        </w:rPr>
        <w:t>③の情報セキュリティを確保するための体制を定めた書面又は情報取扱者名簿に変更がある場合は、予め</w:t>
      </w:r>
      <w:r w:rsidRPr="004958E3">
        <w:rPr>
          <w:rFonts w:ascii="ＭＳ ゴシック" w:eastAsia="ＭＳ ゴシック" w:hAnsi="ＭＳ ゴシック"/>
        </w:rPr>
        <w:t>IPAへ届出を行い、同意を得なければならない。</w:t>
      </w:r>
    </w:p>
    <w:p w14:paraId="43DA17C0" w14:textId="77777777" w:rsidR="00501DC4" w:rsidRPr="004958E3" w:rsidRDefault="00501DC4" w:rsidP="00501DC4">
      <w:pPr>
        <w:pStyle w:val="a5"/>
        <w:tabs>
          <w:tab w:val="left" w:pos="7394"/>
          <w:tab w:val="right" w:pos="8504"/>
        </w:tabs>
        <w:ind w:leftChars="0"/>
        <w:rPr>
          <w:rFonts w:ascii="ＭＳ ゴシック" w:eastAsia="ＭＳ ゴシック" w:hAnsi="ＭＳ ゴシック"/>
        </w:rPr>
      </w:pPr>
    </w:p>
    <w:p w14:paraId="20CDE815" w14:textId="77777777" w:rsidR="00501DC4" w:rsidRPr="00926B74" w:rsidRDefault="00501DC4" w:rsidP="00191205">
      <w:pPr>
        <w:pStyle w:val="a5"/>
        <w:numPr>
          <w:ilvl w:val="0"/>
          <w:numId w:val="63"/>
        </w:numPr>
        <w:tabs>
          <w:tab w:val="left" w:pos="7394"/>
          <w:tab w:val="right" w:pos="8504"/>
        </w:tabs>
        <w:spacing w:afterLines="50" w:after="120"/>
        <w:ind w:leftChars="0" w:left="840"/>
        <w:rPr>
          <w:rFonts w:ascii="ＭＳ ゴシック" w:eastAsia="ＭＳ ゴシック" w:hAnsi="ＭＳ ゴシック"/>
        </w:rPr>
      </w:pPr>
      <w:r w:rsidRPr="00926B74">
        <w:rPr>
          <w:rFonts w:ascii="ＭＳ ゴシック" w:eastAsia="ＭＳ ゴシック" w:hAnsi="ＭＳ ゴシック"/>
        </w:rPr>
        <w:t>履行完了後の情報の取扱い</w:t>
      </w:r>
    </w:p>
    <w:p w14:paraId="164D4479" w14:textId="77777777" w:rsidR="00501DC4" w:rsidRPr="004958E3" w:rsidRDefault="00501DC4" w:rsidP="00191205">
      <w:pPr>
        <w:tabs>
          <w:tab w:val="left" w:pos="7394"/>
          <w:tab w:val="right" w:pos="8504"/>
        </w:tabs>
        <w:ind w:leftChars="405" w:left="850"/>
        <w:rPr>
          <w:rFonts w:ascii="ＭＳ ゴシック" w:eastAsia="ＭＳ ゴシック" w:hAnsi="ＭＳ ゴシック"/>
        </w:rPr>
      </w:pPr>
      <w:r w:rsidRPr="004958E3">
        <w:rPr>
          <w:rFonts w:ascii="ＭＳ ゴシック" w:eastAsia="ＭＳ ゴシック" w:hAnsi="ＭＳ ゴシック" w:hint="eastAsia"/>
        </w:rPr>
        <w:t>I</w:t>
      </w:r>
      <w:r w:rsidRPr="004958E3">
        <w:rPr>
          <w:rFonts w:ascii="ＭＳ ゴシック" w:eastAsia="ＭＳ ゴシック" w:hAnsi="ＭＳ ゴシック"/>
        </w:rPr>
        <w:t>PA</w:t>
      </w:r>
      <w:r w:rsidRPr="004958E3">
        <w:rPr>
          <w:rFonts w:ascii="ＭＳ ゴシック" w:eastAsia="ＭＳ ゴシック" w:hAnsi="ＭＳ ゴシック" w:hint="eastAsia"/>
        </w:rPr>
        <w:t>から提供した資料又はI</w:t>
      </w:r>
      <w:r w:rsidRPr="004958E3">
        <w:rPr>
          <w:rFonts w:ascii="ＭＳ ゴシック" w:eastAsia="ＭＳ ゴシック" w:hAnsi="ＭＳ ゴシック"/>
        </w:rPr>
        <w:t>PA</w:t>
      </w:r>
      <w:r w:rsidRPr="004958E3">
        <w:rPr>
          <w:rFonts w:ascii="ＭＳ ゴシック" w:eastAsia="ＭＳ ゴシック" w:hAnsi="ＭＳ ゴシック" w:hint="eastAsia"/>
        </w:rPr>
        <w:t>が指定した資料の取扱い（返却・削除等）については、I</w:t>
      </w:r>
      <w:r w:rsidRPr="004958E3">
        <w:rPr>
          <w:rFonts w:ascii="ＭＳ ゴシック" w:eastAsia="ＭＳ ゴシック" w:hAnsi="ＭＳ ゴシック"/>
        </w:rPr>
        <w:t>PA</w:t>
      </w:r>
      <w:r w:rsidRPr="004958E3">
        <w:rPr>
          <w:rFonts w:ascii="ＭＳ ゴシック" w:eastAsia="ＭＳ ゴシック" w:hAnsi="ＭＳ ゴシック" w:hint="eastAsia"/>
        </w:rPr>
        <w:t>の指示に従うこと。業務日誌を始めとする経理処理に関する資料については適切に保管すること。</w:t>
      </w:r>
    </w:p>
    <w:p w14:paraId="09A658C6" w14:textId="1A9EEF79" w:rsidR="00E76591" w:rsidRDefault="00E76591">
      <w:pPr>
        <w:widowControl/>
        <w:jc w:val="left"/>
        <w:rPr>
          <w:rFonts w:ascii="ＭＳ ゴシック" w:eastAsia="ＭＳ ゴシック" w:hAnsi="ＭＳ ゴシック"/>
        </w:rPr>
      </w:pPr>
    </w:p>
    <w:p w14:paraId="2980D8D6" w14:textId="407A8DCB" w:rsidR="00501DC4" w:rsidRPr="004958E3" w:rsidRDefault="00465B0E" w:rsidP="00954DF6">
      <w:pPr>
        <w:ind w:leftChars="337" w:left="708"/>
      </w:pPr>
      <w:r>
        <w:rPr>
          <w:rFonts w:ascii="ＭＳ ゴシック" w:eastAsia="ＭＳ ゴシック" w:hAnsi="ＭＳ ゴシック" w:hint="eastAsia"/>
        </w:rPr>
        <w:t>【</w:t>
      </w:r>
      <w:r w:rsidR="00501DC4" w:rsidRPr="004958E3">
        <w:rPr>
          <w:rFonts w:hint="eastAsia"/>
        </w:rPr>
        <w:t>情報管理体制図</w:t>
      </w:r>
      <w:r>
        <w:rPr>
          <w:rFonts w:ascii="ＭＳ ゴシック" w:eastAsia="ＭＳ ゴシック" w:hAnsi="ＭＳ ゴシック" w:hint="eastAsia"/>
        </w:rPr>
        <w:t>】</w:t>
      </w:r>
    </w:p>
    <w:p w14:paraId="1A981D0F" w14:textId="77777777" w:rsidR="006C042E" w:rsidRPr="004958E3" w:rsidRDefault="006C042E" w:rsidP="00426146">
      <w:pPr>
        <w:pStyle w:val="a5"/>
        <w:ind w:leftChars="0" w:left="2940"/>
      </w:pPr>
      <w:r w:rsidRPr="004958E3">
        <w:rPr>
          <w:noProof/>
        </w:rPr>
        <mc:AlternateContent>
          <mc:Choice Requires="wpg">
            <w:drawing>
              <wp:anchor distT="0" distB="0" distL="114300" distR="114300" simplePos="0" relativeHeight="251658242" behindDoc="0" locked="0" layoutInCell="1" allowOverlap="1" wp14:anchorId="3DB7B182" wp14:editId="4B21AE21">
                <wp:simplePos x="0" y="0"/>
                <wp:positionH relativeFrom="margin">
                  <wp:align>center</wp:align>
                </wp:positionH>
                <wp:positionV relativeFrom="paragraph">
                  <wp:posOffset>3810</wp:posOffset>
                </wp:positionV>
                <wp:extent cx="4750435" cy="2615565"/>
                <wp:effectExtent l="0" t="0" r="12065" b="13335"/>
                <wp:wrapSquare wrapText="bothSides"/>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5565"/>
                          <a:chOff x="0" y="0"/>
                          <a:chExt cx="55696" cy="30670"/>
                        </a:xfrm>
                      </wpg:grpSpPr>
                      <wps:wsp>
                        <wps:cNvPr id="12"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4F79DDB" w14:textId="77777777" w:rsidR="000E51F8" w:rsidRDefault="000E51F8" w:rsidP="006C042E">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3" name="図表 1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4"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1A6FB90C" w14:textId="77777777" w:rsidR="000E51F8" w:rsidRDefault="000E51F8" w:rsidP="006C042E">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anchor>
            </w:drawing>
          </mc:Choice>
          <mc:Fallback>
            <w:pict>
              <v:group w14:anchorId="3DB7B182" id="グループ化 11" o:spid="_x0000_s1027" style="position:absolute;left:0;text-align:left;margin-left:0;margin-top:.3pt;width:374.05pt;height:205.95pt;z-index:251658242;mso-position-horizontal:center;mso-position-horizontal-relative:margin;mso-position-vertical-relative:text"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" filled="f" strokecolor="#385d8a" strokeweight="2pt">
                  <v:textbox>
                    <w:txbxContent>
                      <w:p w14:paraId="34F79DDB" w14:textId="77777777" w:rsidR="000E51F8" w:rsidRDefault="000E51F8" w:rsidP="006C042E">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">
                  <v:imagedata r:id="rId36"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" strokecolor="#385d8a" strokeweight="2pt">
                  <v:textbox>
                    <w:txbxContent>
                      <w:p w14:paraId="1A6FB90C" w14:textId="77777777" w:rsidR="000E51F8" w:rsidRDefault="000E51F8" w:rsidP="006C042E">
                        <w:pPr>
                          <w:jc w:val="center"/>
                          <w:rPr>
                            <w:kern w:val="0"/>
                            <w:sz w:val="24"/>
                          </w:rPr>
                        </w:pPr>
                        <w:r>
                          <w:rPr>
                            <w:rFonts w:ascii="ＭＳ 明朝" w:hAnsi="ＭＳ 明朝" w:hint="eastAsia"/>
                            <w:color w:val="000000"/>
                            <w:sz w:val="22"/>
                            <w:szCs w:val="22"/>
                          </w:rPr>
                          <w:t>情報取扱者</w:t>
                        </w:r>
                      </w:p>
                    </w:txbxContent>
                  </v:textbox>
                </v:rect>
                <w10:wrap type="square" anchorx="margin"/>
              </v:group>
            </w:pict>
          </mc:Fallback>
        </mc:AlternateContent>
      </w:r>
    </w:p>
    <w:p w14:paraId="589F87EA" w14:textId="77777777" w:rsidR="006C042E" w:rsidRPr="004958E3" w:rsidRDefault="006C042E" w:rsidP="006C042E"/>
    <w:p w14:paraId="7B2DF013" w14:textId="77777777" w:rsidR="006C042E" w:rsidRPr="004958E3" w:rsidRDefault="006C042E" w:rsidP="006C042E"/>
    <w:p w14:paraId="2C600177" w14:textId="77777777" w:rsidR="006C042E" w:rsidRPr="004958E3" w:rsidRDefault="006C042E" w:rsidP="006C042E"/>
    <w:p w14:paraId="7A24EFBE" w14:textId="77777777" w:rsidR="006C042E" w:rsidRPr="004958E3" w:rsidRDefault="006C042E" w:rsidP="006C042E"/>
    <w:p w14:paraId="760E5118" w14:textId="77777777" w:rsidR="006C042E" w:rsidRPr="004958E3" w:rsidRDefault="006C042E" w:rsidP="006C042E"/>
    <w:p w14:paraId="1E49F657" w14:textId="77777777" w:rsidR="006C042E" w:rsidRPr="004958E3" w:rsidRDefault="006C042E" w:rsidP="006C042E"/>
    <w:p w14:paraId="167C1B62" w14:textId="77777777" w:rsidR="006C042E" w:rsidRPr="004958E3" w:rsidRDefault="006C042E" w:rsidP="006C042E"/>
    <w:p w14:paraId="323345C9" w14:textId="77777777" w:rsidR="006C042E" w:rsidRPr="004958E3" w:rsidRDefault="006C042E" w:rsidP="006C042E"/>
    <w:p w14:paraId="7408F8EC" w14:textId="77777777" w:rsidR="006C042E" w:rsidRPr="004958E3" w:rsidRDefault="006C042E" w:rsidP="006C042E"/>
    <w:p w14:paraId="17426BD3" w14:textId="0EFBA27B" w:rsidR="006C042E" w:rsidRDefault="006C042E" w:rsidP="006C042E"/>
    <w:p w14:paraId="6694F6C3" w14:textId="7BCB8BE0" w:rsidR="00F93203" w:rsidRDefault="00F93203" w:rsidP="006C042E"/>
    <w:p w14:paraId="4AC205F0" w14:textId="106AA1E1" w:rsidR="00F93203" w:rsidRDefault="00F93203" w:rsidP="006C042E"/>
    <w:p w14:paraId="65D0F879" w14:textId="1CD91B97" w:rsidR="00F93203" w:rsidRDefault="00F93203" w:rsidP="006C042E"/>
    <w:p w14:paraId="50043D55" w14:textId="77777777" w:rsidR="00F93203" w:rsidRPr="004958E3" w:rsidRDefault="00F93203" w:rsidP="006C042E"/>
    <w:p w14:paraId="6A2F3B51" w14:textId="77777777" w:rsidR="006C042E" w:rsidRPr="004958E3" w:rsidRDefault="006C042E" w:rsidP="006C042E"/>
    <w:p w14:paraId="0E2A43B2" w14:textId="77777777" w:rsidR="0010480C" w:rsidRDefault="0010480C">
      <w:pPr>
        <w:widowControl/>
        <w:jc w:val="left"/>
      </w:pPr>
      <w:r>
        <w:br w:type="page"/>
      </w:r>
    </w:p>
    <w:p w14:paraId="22FE72DD" w14:textId="01289D61" w:rsidR="00616BCE" w:rsidRPr="004958E3" w:rsidRDefault="006C042E" w:rsidP="0010480C">
      <w:pPr>
        <w:pStyle w:val="a5"/>
        <w:numPr>
          <w:ilvl w:val="3"/>
          <w:numId w:val="13"/>
        </w:numPr>
        <w:spacing w:afterLines="50" w:after="120"/>
        <w:ind w:leftChars="0" w:left="1276" w:hanging="425"/>
      </w:pPr>
      <w:r w:rsidRPr="004958E3">
        <w:rPr>
          <w:rFonts w:hint="eastAsia"/>
        </w:rPr>
        <w:t>情報管理体制図に記載すべき事項</w:t>
      </w:r>
    </w:p>
    <w:p w14:paraId="1805F22C" w14:textId="0F48C241" w:rsidR="00616BCE" w:rsidRPr="004958E3" w:rsidRDefault="006C042E" w:rsidP="0040005F">
      <w:pPr>
        <w:pStyle w:val="a5"/>
        <w:numPr>
          <w:ilvl w:val="0"/>
          <w:numId w:val="127"/>
        </w:numPr>
        <w:spacing w:afterLines="50" w:after="120"/>
        <w:ind w:leftChars="0" w:left="1701" w:hanging="442"/>
      </w:pPr>
      <w:r w:rsidRPr="004958E3">
        <w:rPr>
          <w:rFonts w:hint="eastAsia"/>
        </w:rPr>
        <w:t>本業務の遂行に当たって保護すべき情報を取り扱うすべての者。（ 再委託先も含む。）</w:t>
      </w:r>
    </w:p>
    <w:p w14:paraId="059ABC08" w14:textId="6B583CFE" w:rsidR="00E76591" w:rsidRPr="004958E3" w:rsidRDefault="006C042E" w:rsidP="00954DF6">
      <w:pPr>
        <w:pStyle w:val="a5"/>
        <w:numPr>
          <w:ilvl w:val="0"/>
          <w:numId w:val="127"/>
        </w:numPr>
        <w:ind w:leftChars="0" w:left="1701"/>
      </w:pPr>
      <w:r w:rsidRPr="004958E3">
        <w:rPr>
          <w:rFonts w:hint="eastAsia"/>
        </w:rPr>
        <w:t>本業務の遂行のため最低限必要な範囲で情報取扱者を設定し記載すること。</w:t>
      </w:r>
    </w:p>
    <w:p w14:paraId="1FB21BD3" w14:textId="77777777" w:rsidR="006C042E" w:rsidRPr="004958E3" w:rsidRDefault="006C042E" w:rsidP="00954DF6">
      <w:pPr>
        <w:pStyle w:val="a5"/>
        <w:ind w:leftChars="0" w:left="1701"/>
      </w:pPr>
    </w:p>
    <w:p w14:paraId="0EE237D6" w14:textId="3328D1B0" w:rsidR="006C042E" w:rsidRPr="004958E3" w:rsidRDefault="00465B0E" w:rsidP="00954DF6">
      <w:pPr>
        <w:pStyle w:val="a5"/>
        <w:spacing w:afterLines="50" w:after="120"/>
        <w:ind w:leftChars="0" w:left="839"/>
      </w:pPr>
      <w:r>
        <w:rPr>
          <w:rFonts w:hint="eastAsia"/>
        </w:rPr>
        <w:t>【</w:t>
      </w:r>
      <w:r w:rsidR="006C042E" w:rsidRPr="004958E3">
        <w:rPr>
          <w:rFonts w:hint="eastAsia"/>
        </w:rPr>
        <w:t>情報取扱者名簿</w:t>
      </w:r>
      <w:r>
        <w:rPr>
          <w:rFonts w:hint="eastAsia"/>
        </w:rPr>
        <w:t>】</w:t>
      </w:r>
    </w:p>
    <w:tbl>
      <w:tblPr>
        <w:tblStyle w:val="affe"/>
        <w:tblW w:w="0" w:type="auto"/>
        <w:tblInd w:w="1129" w:type="dxa"/>
        <w:tblCellMar>
          <w:left w:w="0" w:type="dxa"/>
          <w:right w:w="0" w:type="dxa"/>
        </w:tblCellMar>
        <w:tblLook w:val="04A0" w:firstRow="1" w:lastRow="0" w:firstColumn="1" w:lastColumn="0" w:noHBand="0" w:noVBand="1"/>
      </w:tblPr>
      <w:tblGrid>
        <w:gridCol w:w="1134"/>
        <w:gridCol w:w="426"/>
        <w:gridCol w:w="850"/>
        <w:gridCol w:w="992"/>
        <w:gridCol w:w="993"/>
        <w:gridCol w:w="1842"/>
        <w:gridCol w:w="851"/>
        <w:gridCol w:w="1519"/>
      </w:tblGrid>
      <w:tr w:rsidR="00465B0E" w:rsidRPr="004958E3" w14:paraId="45338D4F" w14:textId="77777777" w:rsidTr="00954DF6">
        <w:tc>
          <w:tcPr>
            <w:tcW w:w="1134" w:type="dxa"/>
            <w:tcBorders>
              <w:top w:val="single" w:sz="4" w:space="0" w:color="auto"/>
              <w:left w:val="single" w:sz="4" w:space="0" w:color="auto"/>
              <w:bottom w:val="single" w:sz="4" w:space="0" w:color="auto"/>
              <w:right w:val="single" w:sz="4" w:space="0" w:color="auto"/>
            </w:tcBorders>
            <w:vAlign w:val="center"/>
          </w:tcPr>
          <w:p w14:paraId="1784B97A" w14:textId="77777777" w:rsidR="006C042E" w:rsidRPr="004958E3" w:rsidRDefault="006C042E" w:rsidP="00CF5DEA">
            <w:pPr>
              <w:jc w:val="center"/>
            </w:pPr>
            <w:bookmarkStart w:id="432" w:name="_Hlk77780712"/>
          </w:p>
        </w:tc>
        <w:tc>
          <w:tcPr>
            <w:tcW w:w="426" w:type="dxa"/>
            <w:tcBorders>
              <w:top w:val="single" w:sz="4" w:space="0" w:color="auto"/>
              <w:left w:val="single" w:sz="4" w:space="0" w:color="auto"/>
              <w:bottom w:val="single" w:sz="4" w:space="0" w:color="auto"/>
              <w:right w:val="single" w:sz="4" w:space="0" w:color="auto"/>
            </w:tcBorders>
            <w:vAlign w:val="center"/>
          </w:tcPr>
          <w:p w14:paraId="59CC41A7" w14:textId="77777777" w:rsidR="006C042E" w:rsidRPr="004958E3" w:rsidRDefault="006C042E" w:rsidP="00CF5DEA">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FF96B0" w14:textId="77777777" w:rsidR="006C042E" w:rsidRPr="004958E3" w:rsidRDefault="006C042E" w:rsidP="00CF5DEA">
            <w:pPr>
              <w:jc w:val="center"/>
              <w:rPr>
                <w:sz w:val="16"/>
                <w:szCs w:val="16"/>
              </w:rPr>
            </w:pPr>
            <w:r w:rsidRPr="004958E3">
              <w:rPr>
                <w:sz w:val="16"/>
                <w:szCs w:val="16"/>
              </w:rPr>
              <w:t>(</w:t>
            </w:r>
            <w:r w:rsidRPr="004958E3">
              <w:rPr>
                <w:rFonts w:hint="eastAsia"/>
                <w:sz w:val="16"/>
                <w:szCs w:val="16"/>
              </w:rPr>
              <w:t>しめい</w:t>
            </w:r>
            <w:r w:rsidRPr="004958E3">
              <w:rPr>
                <w:sz w:val="16"/>
                <w:szCs w:val="16"/>
              </w:rPr>
              <w:t>)</w:t>
            </w:r>
          </w:p>
          <w:p w14:paraId="67448A71" w14:textId="77777777" w:rsidR="006C042E" w:rsidRPr="004958E3" w:rsidRDefault="006C042E" w:rsidP="00CF5DEA">
            <w:pPr>
              <w:jc w:val="center"/>
            </w:pPr>
            <w:r w:rsidRPr="004958E3">
              <w:rPr>
                <w:rFonts w:hint="eastAsia"/>
              </w:rPr>
              <w:t>氏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00D35" w14:textId="39E63CA0" w:rsidR="006C042E" w:rsidRPr="004958E3" w:rsidRDefault="006C042E" w:rsidP="00CF5DEA">
            <w:pPr>
              <w:jc w:val="center"/>
            </w:pPr>
            <w:r w:rsidRPr="004958E3">
              <w:rPr>
                <w:rFonts w:hint="eastAsia"/>
              </w:rPr>
              <w:t>個人住所</w:t>
            </w:r>
            <w:r w:rsidR="00336436">
              <w:br/>
            </w:r>
            <w:r w:rsidR="00336436">
              <w:rPr>
                <w:rFonts w:hint="eastAsia"/>
              </w:rPr>
              <w:t>(</w:t>
            </w:r>
            <w:r w:rsidR="00336436" w:rsidRPr="004958E3">
              <w:rPr>
                <w:rFonts w:hint="eastAsia"/>
              </w:rPr>
              <w:t>※</w:t>
            </w:r>
            <w:r w:rsidR="00336436">
              <w:rPr>
                <w:rFonts w:hint="eastAsia"/>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878346" w14:textId="7832DF2E" w:rsidR="006C042E" w:rsidRPr="004958E3" w:rsidRDefault="006C042E" w:rsidP="00CF5DEA">
            <w:pPr>
              <w:jc w:val="center"/>
            </w:pPr>
            <w:r w:rsidRPr="004958E3">
              <w:rPr>
                <w:rFonts w:hint="eastAsia"/>
              </w:rPr>
              <w:t>生年月日</w:t>
            </w:r>
            <w:r w:rsidR="00336436">
              <w:br/>
            </w:r>
            <w:r w:rsidR="00336436">
              <w:rPr>
                <w:rFonts w:hint="eastAsia"/>
              </w:rPr>
              <w:t>(</w:t>
            </w:r>
            <w:r w:rsidR="00336436" w:rsidRPr="004958E3">
              <w:rPr>
                <w:rFonts w:hint="eastAsia"/>
              </w:rPr>
              <w:t>※</w:t>
            </w:r>
            <w:r w:rsidR="00336436">
              <w:rPr>
                <w:rFonts w:hint="eastAsia"/>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C3BFD1" w14:textId="77777777" w:rsidR="006C042E" w:rsidRPr="004958E3" w:rsidRDefault="006C042E" w:rsidP="00CF5DEA">
            <w:pPr>
              <w:jc w:val="center"/>
            </w:pPr>
            <w:r w:rsidRPr="004958E3">
              <w:rPr>
                <w:rFonts w:hint="eastAsia"/>
              </w:rPr>
              <w:t>所属部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26EEB" w14:textId="77777777" w:rsidR="006C042E" w:rsidRPr="004958E3" w:rsidRDefault="006C042E" w:rsidP="00CF5DEA">
            <w:pPr>
              <w:jc w:val="center"/>
            </w:pPr>
            <w:r w:rsidRPr="004958E3">
              <w:rPr>
                <w:rFonts w:hint="eastAsia"/>
              </w:rPr>
              <w:t>役職</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5861DD7" w14:textId="2C12FC7B" w:rsidR="006C042E" w:rsidRPr="004958E3" w:rsidRDefault="006C042E" w:rsidP="00CF5DEA">
            <w:pPr>
              <w:jc w:val="center"/>
            </w:pPr>
            <w:r w:rsidRPr="004958E3">
              <w:rPr>
                <w:rFonts w:hint="eastAsia"/>
              </w:rPr>
              <w:t>パスポート番号及び国籍</w:t>
            </w:r>
            <w:r w:rsidR="00465B0E">
              <w:rPr>
                <w:rFonts w:hint="eastAsia"/>
              </w:rPr>
              <w:t xml:space="preserve">　</w:t>
            </w:r>
            <w:r w:rsidRPr="004958E3">
              <w:rPr>
                <w:rFonts w:hint="eastAsia"/>
              </w:rPr>
              <w:t>(※4)</w:t>
            </w:r>
          </w:p>
        </w:tc>
      </w:tr>
      <w:tr w:rsidR="00465B0E" w:rsidRPr="004958E3" w14:paraId="5DF34E50" w14:textId="77777777" w:rsidTr="00954DF6">
        <w:tc>
          <w:tcPr>
            <w:tcW w:w="1134" w:type="dxa"/>
            <w:tcBorders>
              <w:top w:val="single" w:sz="4" w:space="0" w:color="auto"/>
              <w:left w:val="single" w:sz="4" w:space="0" w:color="auto"/>
              <w:bottom w:val="single" w:sz="4" w:space="0" w:color="auto"/>
              <w:right w:val="single" w:sz="4" w:space="0" w:color="auto"/>
            </w:tcBorders>
            <w:vAlign w:val="center"/>
            <w:hideMark/>
          </w:tcPr>
          <w:p w14:paraId="65C0DF1F" w14:textId="400118B1" w:rsidR="006C042E" w:rsidRPr="004958E3" w:rsidRDefault="006C042E" w:rsidP="00CF5DEA">
            <w:pPr>
              <w:jc w:val="left"/>
            </w:pPr>
            <w:r w:rsidRPr="004958E3">
              <w:rPr>
                <w:rFonts w:hint="eastAsia"/>
              </w:rPr>
              <w:t>情報管理責任者</w:t>
            </w:r>
            <w:r w:rsidR="00465B0E">
              <w:rPr>
                <w:rFonts w:hint="eastAsia"/>
              </w:rPr>
              <w:t xml:space="preserve">　</w:t>
            </w:r>
            <w:r w:rsidRPr="004958E3">
              <w:rPr>
                <w:rFonts w:hint="eastAsia"/>
              </w:rPr>
              <w:t>(※</w:t>
            </w:r>
            <w:r w:rsidR="00C53690">
              <w:rPr>
                <w:rFonts w:hint="eastAsia"/>
              </w:rPr>
              <w:t>1</w:t>
            </w:r>
            <w:r w:rsidRPr="004958E3">
              <w:rPr>
                <w:rFonts w:hint="eastAsia"/>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3C96C8" w14:textId="77777777" w:rsidR="006C042E" w:rsidRPr="004958E3" w:rsidRDefault="006C042E" w:rsidP="00CF5DEA">
            <w:pPr>
              <w:jc w:val="center"/>
            </w:pPr>
            <w:r w:rsidRPr="004958E3">
              <w:rPr>
                <w:rFonts w:hint="eastAsia"/>
              </w:rPr>
              <w:t>A</w:t>
            </w:r>
          </w:p>
        </w:tc>
        <w:tc>
          <w:tcPr>
            <w:tcW w:w="850" w:type="dxa"/>
            <w:tcBorders>
              <w:top w:val="single" w:sz="4" w:space="0" w:color="auto"/>
              <w:left w:val="single" w:sz="4" w:space="0" w:color="auto"/>
              <w:bottom w:val="single" w:sz="4" w:space="0" w:color="auto"/>
              <w:right w:val="single" w:sz="4" w:space="0" w:color="auto"/>
            </w:tcBorders>
            <w:vAlign w:val="center"/>
          </w:tcPr>
          <w:p w14:paraId="36714D6D" w14:textId="77777777" w:rsidR="006C042E" w:rsidRPr="004958E3" w:rsidRDefault="006C042E" w:rsidP="00CF5DE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B40F1D" w14:textId="77777777" w:rsidR="006C042E" w:rsidRPr="004958E3" w:rsidRDefault="006C042E" w:rsidP="00CF5D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DB48E13" w14:textId="77777777" w:rsidR="006C042E" w:rsidRPr="004958E3" w:rsidRDefault="006C042E" w:rsidP="00CF5DE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32BB2DC5"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1D7A140" w14:textId="77777777" w:rsidR="006C042E" w:rsidRPr="004958E3" w:rsidRDefault="006C042E" w:rsidP="00CF5DEA">
            <w:pPr>
              <w:jc w:val="center"/>
            </w:pPr>
          </w:p>
        </w:tc>
        <w:tc>
          <w:tcPr>
            <w:tcW w:w="1519" w:type="dxa"/>
            <w:tcBorders>
              <w:top w:val="single" w:sz="4" w:space="0" w:color="auto"/>
              <w:left w:val="single" w:sz="4" w:space="0" w:color="auto"/>
              <w:bottom w:val="single" w:sz="4" w:space="0" w:color="auto"/>
              <w:right w:val="single" w:sz="4" w:space="0" w:color="auto"/>
            </w:tcBorders>
            <w:vAlign w:val="center"/>
          </w:tcPr>
          <w:p w14:paraId="5852076A" w14:textId="77777777" w:rsidR="006C042E" w:rsidRPr="004958E3" w:rsidRDefault="006C042E" w:rsidP="00CF5DEA">
            <w:pPr>
              <w:jc w:val="center"/>
            </w:pPr>
          </w:p>
        </w:tc>
      </w:tr>
      <w:tr w:rsidR="00465B0E" w:rsidRPr="004958E3" w14:paraId="6BB14B58" w14:textId="77777777" w:rsidTr="00954DF6">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1046FA" w14:textId="051D0A48" w:rsidR="006C042E" w:rsidRPr="004958E3" w:rsidRDefault="006C042E" w:rsidP="00CF5DEA">
            <w:pPr>
              <w:jc w:val="left"/>
            </w:pPr>
            <w:r w:rsidRPr="004958E3">
              <w:rPr>
                <w:rFonts w:hint="eastAsia"/>
              </w:rPr>
              <w:t>情報取扱管理者</w:t>
            </w:r>
            <w:r w:rsidR="00465B0E">
              <w:rPr>
                <w:rFonts w:hint="eastAsia"/>
              </w:rPr>
              <w:t xml:space="preserve">　</w:t>
            </w:r>
            <w:r w:rsidRPr="004958E3">
              <w:rPr>
                <w:rFonts w:hint="eastAsia"/>
              </w:rPr>
              <w:t>(※</w:t>
            </w:r>
            <w:r w:rsidR="00C53690">
              <w:rPr>
                <w:rFonts w:hint="eastAsia"/>
              </w:rPr>
              <w:t>2</w:t>
            </w:r>
            <w:r w:rsidRPr="004958E3">
              <w:rPr>
                <w:rFonts w:hint="eastAsia"/>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7FBE96" w14:textId="77777777" w:rsidR="006C042E" w:rsidRPr="004958E3" w:rsidRDefault="006C042E" w:rsidP="00CF5DEA">
            <w:pPr>
              <w:jc w:val="center"/>
            </w:pPr>
            <w:r w:rsidRPr="004958E3">
              <w:rPr>
                <w:rFonts w:hint="eastAsia"/>
              </w:rPr>
              <w:t>B</w:t>
            </w:r>
          </w:p>
        </w:tc>
        <w:tc>
          <w:tcPr>
            <w:tcW w:w="850" w:type="dxa"/>
            <w:tcBorders>
              <w:top w:val="single" w:sz="4" w:space="0" w:color="auto"/>
              <w:left w:val="single" w:sz="4" w:space="0" w:color="auto"/>
              <w:bottom w:val="single" w:sz="4" w:space="0" w:color="auto"/>
              <w:right w:val="single" w:sz="4" w:space="0" w:color="auto"/>
            </w:tcBorders>
            <w:vAlign w:val="center"/>
          </w:tcPr>
          <w:p w14:paraId="68BF4B32" w14:textId="77777777" w:rsidR="006C042E" w:rsidRPr="004958E3" w:rsidRDefault="006C042E" w:rsidP="00CF5DE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DB49AAE" w14:textId="77777777" w:rsidR="006C042E" w:rsidRPr="004958E3" w:rsidRDefault="006C042E" w:rsidP="00CF5D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49EACB2" w14:textId="77777777" w:rsidR="006C042E" w:rsidRPr="004958E3" w:rsidRDefault="006C042E" w:rsidP="00CF5DE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36541E4D"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41B508E" w14:textId="77777777" w:rsidR="006C042E" w:rsidRPr="004958E3" w:rsidRDefault="006C042E" w:rsidP="00CF5DEA">
            <w:pPr>
              <w:jc w:val="center"/>
            </w:pPr>
          </w:p>
        </w:tc>
        <w:tc>
          <w:tcPr>
            <w:tcW w:w="1519" w:type="dxa"/>
            <w:tcBorders>
              <w:top w:val="single" w:sz="4" w:space="0" w:color="auto"/>
              <w:left w:val="single" w:sz="4" w:space="0" w:color="auto"/>
              <w:bottom w:val="single" w:sz="4" w:space="0" w:color="auto"/>
              <w:right w:val="single" w:sz="4" w:space="0" w:color="auto"/>
            </w:tcBorders>
            <w:vAlign w:val="center"/>
          </w:tcPr>
          <w:p w14:paraId="36EE3699" w14:textId="77777777" w:rsidR="006C042E" w:rsidRPr="004958E3" w:rsidRDefault="006C042E" w:rsidP="00CF5DEA">
            <w:pPr>
              <w:jc w:val="center"/>
            </w:pPr>
          </w:p>
        </w:tc>
      </w:tr>
      <w:tr w:rsidR="00465B0E" w:rsidRPr="004958E3" w14:paraId="67EE5EE3" w14:textId="77777777" w:rsidTr="00954DF6">
        <w:tc>
          <w:tcPr>
            <w:tcW w:w="1134" w:type="dxa"/>
            <w:vMerge/>
            <w:tcBorders>
              <w:top w:val="single" w:sz="4" w:space="0" w:color="auto"/>
              <w:left w:val="single" w:sz="4" w:space="0" w:color="auto"/>
              <w:bottom w:val="single" w:sz="4" w:space="0" w:color="auto"/>
              <w:right w:val="single" w:sz="4" w:space="0" w:color="auto"/>
            </w:tcBorders>
            <w:vAlign w:val="center"/>
            <w:hideMark/>
          </w:tcPr>
          <w:p w14:paraId="0BA45EEA" w14:textId="77777777" w:rsidR="006C042E" w:rsidRPr="004958E3" w:rsidRDefault="006C042E" w:rsidP="00CF5DEA"/>
        </w:tc>
        <w:tc>
          <w:tcPr>
            <w:tcW w:w="426" w:type="dxa"/>
            <w:tcBorders>
              <w:top w:val="single" w:sz="4" w:space="0" w:color="auto"/>
              <w:left w:val="single" w:sz="4" w:space="0" w:color="auto"/>
              <w:bottom w:val="single" w:sz="4" w:space="0" w:color="auto"/>
              <w:right w:val="single" w:sz="4" w:space="0" w:color="auto"/>
            </w:tcBorders>
            <w:vAlign w:val="center"/>
            <w:hideMark/>
          </w:tcPr>
          <w:p w14:paraId="3BD9F8DF" w14:textId="77777777" w:rsidR="006C042E" w:rsidRPr="004958E3" w:rsidRDefault="006C042E" w:rsidP="00CF5DEA">
            <w:pPr>
              <w:jc w:val="center"/>
            </w:pPr>
            <w:r w:rsidRPr="004958E3">
              <w:rPr>
                <w:rFonts w:hint="eastAsia"/>
              </w:rPr>
              <w:t>C</w:t>
            </w:r>
          </w:p>
        </w:tc>
        <w:tc>
          <w:tcPr>
            <w:tcW w:w="850" w:type="dxa"/>
            <w:tcBorders>
              <w:top w:val="single" w:sz="4" w:space="0" w:color="auto"/>
              <w:left w:val="single" w:sz="4" w:space="0" w:color="auto"/>
              <w:bottom w:val="single" w:sz="4" w:space="0" w:color="auto"/>
              <w:right w:val="single" w:sz="4" w:space="0" w:color="auto"/>
            </w:tcBorders>
            <w:vAlign w:val="center"/>
          </w:tcPr>
          <w:p w14:paraId="342D4FE4" w14:textId="77777777" w:rsidR="006C042E" w:rsidRPr="004958E3" w:rsidRDefault="006C042E" w:rsidP="00CF5DE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95E9F3E" w14:textId="77777777" w:rsidR="006C042E" w:rsidRPr="004958E3" w:rsidRDefault="006C042E" w:rsidP="00CF5D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E0FD6F4" w14:textId="77777777" w:rsidR="006C042E" w:rsidRPr="004958E3" w:rsidRDefault="006C042E" w:rsidP="00CF5DE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50B628C7"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74747D6" w14:textId="77777777" w:rsidR="006C042E" w:rsidRPr="004958E3" w:rsidRDefault="006C042E" w:rsidP="00CF5DEA">
            <w:pPr>
              <w:jc w:val="center"/>
            </w:pPr>
          </w:p>
        </w:tc>
        <w:tc>
          <w:tcPr>
            <w:tcW w:w="1519" w:type="dxa"/>
            <w:tcBorders>
              <w:top w:val="single" w:sz="4" w:space="0" w:color="auto"/>
              <w:left w:val="single" w:sz="4" w:space="0" w:color="auto"/>
              <w:bottom w:val="single" w:sz="4" w:space="0" w:color="auto"/>
              <w:right w:val="single" w:sz="4" w:space="0" w:color="auto"/>
            </w:tcBorders>
            <w:vAlign w:val="center"/>
          </w:tcPr>
          <w:p w14:paraId="049BCC04" w14:textId="77777777" w:rsidR="006C042E" w:rsidRPr="004958E3" w:rsidRDefault="006C042E" w:rsidP="00CF5DEA">
            <w:pPr>
              <w:jc w:val="center"/>
            </w:pPr>
          </w:p>
        </w:tc>
      </w:tr>
      <w:tr w:rsidR="00465B0E" w:rsidRPr="004958E3" w14:paraId="6981D92E" w14:textId="77777777" w:rsidTr="00954DF6">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EBB1576" w14:textId="462026AD" w:rsidR="006C042E" w:rsidRPr="004958E3" w:rsidRDefault="006C042E" w:rsidP="00CF5DEA">
            <w:pPr>
              <w:jc w:val="left"/>
            </w:pPr>
            <w:r w:rsidRPr="004958E3">
              <w:rPr>
                <w:rFonts w:hint="eastAsia"/>
              </w:rPr>
              <w:t>業務従事者(※</w:t>
            </w:r>
            <w:r w:rsidR="00C53690">
              <w:rPr>
                <w:rFonts w:hint="eastAsia"/>
              </w:rPr>
              <w:t>3</w:t>
            </w:r>
            <w:r w:rsidRPr="004958E3">
              <w:rPr>
                <w:rFonts w:hint="eastAsia"/>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2A333865" w14:textId="77777777" w:rsidR="006C042E" w:rsidRPr="004958E3" w:rsidRDefault="006C042E" w:rsidP="00CF5DEA">
            <w:pPr>
              <w:jc w:val="center"/>
            </w:pPr>
            <w:r w:rsidRPr="004958E3">
              <w:rPr>
                <w:rFonts w:hint="eastAsia"/>
              </w:rPr>
              <w:t>D</w:t>
            </w:r>
          </w:p>
        </w:tc>
        <w:tc>
          <w:tcPr>
            <w:tcW w:w="850" w:type="dxa"/>
            <w:tcBorders>
              <w:top w:val="single" w:sz="4" w:space="0" w:color="auto"/>
              <w:left w:val="single" w:sz="4" w:space="0" w:color="auto"/>
              <w:bottom w:val="single" w:sz="4" w:space="0" w:color="auto"/>
              <w:right w:val="single" w:sz="4" w:space="0" w:color="auto"/>
            </w:tcBorders>
            <w:vAlign w:val="center"/>
          </w:tcPr>
          <w:p w14:paraId="0A073D15" w14:textId="77777777" w:rsidR="006C042E" w:rsidRPr="004958E3" w:rsidRDefault="006C042E" w:rsidP="00CF5DE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2BEFF8E" w14:textId="77777777" w:rsidR="006C042E" w:rsidRPr="004958E3" w:rsidRDefault="006C042E" w:rsidP="00CF5D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45EDBE2" w14:textId="77777777" w:rsidR="006C042E" w:rsidRPr="004958E3" w:rsidRDefault="006C042E" w:rsidP="00CF5DE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462612CA"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DABB73C" w14:textId="77777777" w:rsidR="006C042E" w:rsidRPr="004958E3" w:rsidRDefault="006C042E" w:rsidP="00CF5DEA">
            <w:pPr>
              <w:jc w:val="center"/>
            </w:pPr>
          </w:p>
        </w:tc>
        <w:tc>
          <w:tcPr>
            <w:tcW w:w="1519" w:type="dxa"/>
            <w:tcBorders>
              <w:top w:val="single" w:sz="4" w:space="0" w:color="auto"/>
              <w:left w:val="single" w:sz="4" w:space="0" w:color="auto"/>
              <w:bottom w:val="single" w:sz="4" w:space="0" w:color="auto"/>
              <w:right w:val="single" w:sz="4" w:space="0" w:color="auto"/>
            </w:tcBorders>
            <w:vAlign w:val="center"/>
          </w:tcPr>
          <w:p w14:paraId="7FA14931" w14:textId="77777777" w:rsidR="006C042E" w:rsidRPr="004958E3" w:rsidRDefault="006C042E" w:rsidP="00CF5DEA">
            <w:pPr>
              <w:jc w:val="center"/>
            </w:pPr>
          </w:p>
        </w:tc>
      </w:tr>
      <w:tr w:rsidR="00465B0E" w:rsidRPr="004958E3" w14:paraId="586DC6B7" w14:textId="77777777" w:rsidTr="00954DF6">
        <w:tc>
          <w:tcPr>
            <w:tcW w:w="1134" w:type="dxa"/>
            <w:vMerge/>
            <w:tcBorders>
              <w:top w:val="single" w:sz="4" w:space="0" w:color="auto"/>
              <w:left w:val="single" w:sz="4" w:space="0" w:color="auto"/>
              <w:bottom w:val="single" w:sz="4" w:space="0" w:color="auto"/>
              <w:right w:val="single" w:sz="4" w:space="0" w:color="auto"/>
            </w:tcBorders>
            <w:vAlign w:val="center"/>
            <w:hideMark/>
          </w:tcPr>
          <w:p w14:paraId="3575A7A2" w14:textId="77777777" w:rsidR="006C042E" w:rsidRPr="004958E3" w:rsidRDefault="006C042E" w:rsidP="00CF5DEA"/>
        </w:tc>
        <w:tc>
          <w:tcPr>
            <w:tcW w:w="426" w:type="dxa"/>
            <w:tcBorders>
              <w:top w:val="single" w:sz="4" w:space="0" w:color="auto"/>
              <w:left w:val="single" w:sz="4" w:space="0" w:color="auto"/>
              <w:bottom w:val="single" w:sz="4" w:space="0" w:color="auto"/>
              <w:right w:val="single" w:sz="4" w:space="0" w:color="auto"/>
            </w:tcBorders>
            <w:vAlign w:val="center"/>
            <w:hideMark/>
          </w:tcPr>
          <w:p w14:paraId="7DACB73B" w14:textId="77777777" w:rsidR="006C042E" w:rsidRPr="004958E3" w:rsidRDefault="006C042E" w:rsidP="00CF5DEA">
            <w:pPr>
              <w:jc w:val="center"/>
            </w:pPr>
            <w:r w:rsidRPr="004958E3">
              <w:rPr>
                <w:rFonts w:hint="eastAsia"/>
              </w:rPr>
              <w:t>E</w:t>
            </w:r>
          </w:p>
        </w:tc>
        <w:tc>
          <w:tcPr>
            <w:tcW w:w="850" w:type="dxa"/>
            <w:tcBorders>
              <w:top w:val="single" w:sz="4" w:space="0" w:color="auto"/>
              <w:left w:val="single" w:sz="4" w:space="0" w:color="auto"/>
              <w:bottom w:val="single" w:sz="4" w:space="0" w:color="auto"/>
              <w:right w:val="single" w:sz="4" w:space="0" w:color="auto"/>
            </w:tcBorders>
            <w:vAlign w:val="center"/>
          </w:tcPr>
          <w:p w14:paraId="65FE5A47" w14:textId="77777777" w:rsidR="006C042E" w:rsidRPr="004958E3" w:rsidRDefault="006C042E" w:rsidP="00CF5DE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9DA3BC5" w14:textId="77777777" w:rsidR="006C042E" w:rsidRPr="004958E3" w:rsidRDefault="006C042E" w:rsidP="00CF5D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433D692" w14:textId="77777777" w:rsidR="006C042E" w:rsidRPr="004958E3" w:rsidRDefault="006C042E" w:rsidP="00CF5DE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03BB8F5C"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D777AB0" w14:textId="77777777" w:rsidR="006C042E" w:rsidRPr="004958E3" w:rsidRDefault="006C042E" w:rsidP="00CF5DEA">
            <w:pPr>
              <w:jc w:val="center"/>
            </w:pPr>
          </w:p>
        </w:tc>
        <w:tc>
          <w:tcPr>
            <w:tcW w:w="1519" w:type="dxa"/>
            <w:tcBorders>
              <w:top w:val="single" w:sz="4" w:space="0" w:color="auto"/>
              <w:left w:val="single" w:sz="4" w:space="0" w:color="auto"/>
              <w:bottom w:val="single" w:sz="4" w:space="0" w:color="auto"/>
              <w:right w:val="single" w:sz="4" w:space="0" w:color="auto"/>
            </w:tcBorders>
            <w:vAlign w:val="center"/>
          </w:tcPr>
          <w:p w14:paraId="7BAA899A" w14:textId="77777777" w:rsidR="006C042E" w:rsidRPr="004958E3" w:rsidRDefault="006C042E" w:rsidP="00CF5DEA">
            <w:pPr>
              <w:jc w:val="center"/>
            </w:pPr>
          </w:p>
        </w:tc>
      </w:tr>
      <w:tr w:rsidR="00465B0E" w:rsidRPr="004958E3" w14:paraId="6244A547" w14:textId="77777777" w:rsidTr="00954DF6">
        <w:tc>
          <w:tcPr>
            <w:tcW w:w="1134" w:type="dxa"/>
            <w:tcBorders>
              <w:top w:val="single" w:sz="4" w:space="0" w:color="auto"/>
              <w:left w:val="single" w:sz="4" w:space="0" w:color="auto"/>
              <w:bottom w:val="single" w:sz="4" w:space="0" w:color="auto"/>
              <w:right w:val="single" w:sz="4" w:space="0" w:color="auto"/>
            </w:tcBorders>
            <w:vAlign w:val="center"/>
            <w:hideMark/>
          </w:tcPr>
          <w:p w14:paraId="066D385F" w14:textId="77777777" w:rsidR="006C042E" w:rsidRPr="004958E3" w:rsidRDefault="006C042E" w:rsidP="00CF5DEA">
            <w:pPr>
              <w:jc w:val="left"/>
            </w:pPr>
            <w:r w:rsidRPr="004958E3">
              <w:rPr>
                <w:rFonts w:hint="eastAsia"/>
              </w:rPr>
              <w:t>再委託先</w:t>
            </w:r>
          </w:p>
        </w:tc>
        <w:tc>
          <w:tcPr>
            <w:tcW w:w="426" w:type="dxa"/>
            <w:tcBorders>
              <w:top w:val="single" w:sz="4" w:space="0" w:color="auto"/>
              <w:left w:val="single" w:sz="4" w:space="0" w:color="auto"/>
              <w:bottom w:val="single" w:sz="4" w:space="0" w:color="auto"/>
              <w:right w:val="single" w:sz="4" w:space="0" w:color="auto"/>
            </w:tcBorders>
            <w:vAlign w:val="center"/>
            <w:hideMark/>
          </w:tcPr>
          <w:p w14:paraId="2718387B" w14:textId="77777777" w:rsidR="006C042E" w:rsidRPr="004958E3" w:rsidRDefault="006C042E" w:rsidP="00CF5DEA">
            <w:pPr>
              <w:jc w:val="center"/>
            </w:pPr>
            <w:r w:rsidRPr="004958E3">
              <w:rPr>
                <w:rFonts w:hint="eastAsia"/>
              </w:rPr>
              <w:t>F</w:t>
            </w:r>
          </w:p>
        </w:tc>
        <w:tc>
          <w:tcPr>
            <w:tcW w:w="850" w:type="dxa"/>
            <w:tcBorders>
              <w:top w:val="single" w:sz="4" w:space="0" w:color="auto"/>
              <w:left w:val="single" w:sz="4" w:space="0" w:color="auto"/>
              <w:bottom w:val="single" w:sz="4" w:space="0" w:color="auto"/>
              <w:right w:val="single" w:sz="4" w:space="0" w:color="auto"/>
            </w:tcBorders>
            <w:vAlign w:val="center"/>
          </w:tcPr>
          <w:p w14:paraId="673B815A" w14:textId="77777777" w:rsidR="006C042E" w:rsidRPr="004958E3" w:rsidRDefault="006C042E" w:rsidP="00CF5DE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0DE3C26" w14:textId="77777777" w:rsidR="006C042E" w:rsidRPr="004958E3" w:rsidRDefault="006C042E" w:rsidP="00CF5D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8B67192" w14:textId="77777777" w:rsidR="006C042E" w:rsidRPr="004958E3" w:rsidRDefault="006C042E" w:rsidP="00CF5DE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2A2FB9F1"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3FD2C78" w14:textId="77777777" w:rsidR="006C042E" w:rsidRPr="004958E3" w:rsidRDefault="006C042E" w:rsidP="00CF5DEA">
            <w:pPr>
              <w:jc w:val="center"/>
            </w:pPr>
          </w:p>
        </w:tc>
        <w:tc>
          <w:tcPr>
            <w:tcW w:w="1519" w:type="dxa"/>
            <w:tcBorders>
              <w:top w:val="single" w:sz="4" w:space="0" w:color="auto"/>
              <w:left w:val="single" w:sz="4" w:space="0" w:color="auto"/>
              <w:bottom w:val="single" w:sz="4" w:space="0" w:color="auto"/>
              <w:right w:val="single" w:sz="4" w:space="0" w:color="auto"/>
            </w:tcBorders>
            <w:vAlign w:val="center"/>
          </w:tcPr>
          <w:p w14:paraId="229FA9DF" w14:textId="77777777" w:rsidR="006C042E" w:rsidRPr="004958E3" w:rsidRDefault="006C042E" w:rsidP="00CF5DEA">
            <w:pPr>
              <w:jc w:val="center"/>
            </w:pPr>
          </w:p>
        </w:tc>
      </w:tr>
      <w:bookmarkEnd w:id="432"/>
    </w:tbl>
    <w:p w14:paraId="01D3EBFA" w14:textId="77777777" w:rsidR="00F93203" w:rsidRDefault="00F93203" w:rsidP="006C042E"/>
    <w:p w14:paraId="7E8589C1" w14:textId="5E20DECA" w:rsidR="006C042E" w:rsidRPr="004958E3" w:rsidRDefault="006C183F" w:rsidP="00954DF6">
      <w:pPr>
        <w:spacing w:afterLines="50" w:after="120"/>
        <w:ind w:leftChars="406" w:left="1275" w:hangingChars="201" w:hanging="422"/>
      </w:pPr>
      <w:r>
        <w:rPr>
          <w:rFonts w:hint="eastAsia"/>
        </w:rPr>
        <w:t xml:space="preserve">※　</w:t>
      </w:r>
      <w:r w:rsidR="006C042E" w:rsidRPr="004958E3">
        <w:rPr>
          <w:rFonts w:hint="eastAsia"/>
        </w:rPr>
        <w:t>情報取扱者名簿に記載すべき事項等</w:t>
      </w:r>
    </w:p>
    <w:p w14:paraId="64029FB5" w14:textId="2E0FDCD3" w:rsidR="006C042E" w:rsidRPr="004958E3" w:rsidRDefault="006C042E" w:rsidP="002A1048">
      <w:pPr>
        <w:spacing w:afterLines="50" w:after="120"/>
        <w:ind w:leftChars="607" w:left="1842" w:hangingChars="270" w:hanging="567"/>
      </w:pPr>
      <w:r w:rsidRPr="004958E3">
        <w:rPr>
          <w:rFonts w:hint="eastAsia"/>
        </w:rPr>
        <w:t>（※</w:t>
      </w:r>
      <w:r w:rsidR="00C53690">
        <w:rPr>
          <w:rFonts w:hint="eastAsia"/>
        </w:rPr>
        <w:t>1</w:t>
      </w:r>
      <w:r w:rsidRPr="004958E3">
        <w:rPr>
          <w:rFonts w:hint="eastAsia"/>
        </w:rPr>
        <w:t>）受託事業者としての情報取扱の全ての責任を有する者。必ず明記すること。</w:t>
      </w:r>
    </w:p>
    <w:p w14:paraId="53B5C07D" w14:textId="319764A4" w:rsidR="006C042E" w:rsidRPr="004958E3" w:rsidRDefault="006C042E" w:rsidP="002A1048">
      <w:pPr>
        <w:spacing w:afterLines="50" w:after="120"/>
        <w:ind w:leftChars="607" w:left="1842" w:hangingChars="270" w:hanging="567"/>
      </w:pPr>
      <w:r w:rsidRPr="004958E3">
        <w:rPr>
          <w:rFonts w:hint="eastAsia"/>
        </w:rPr>
        <w:t>（※</w:t>
      </w:r>
      <w:r w:rsidR="00C53690">
        <w:rPr>
          <w:rFonts w:hint="eastAsia"/>
        </w:rPr>
        <w:t>2</w:t>
      </w:r>
      <w:r w:rsidRPr="004958E3">
        <w:rPr>
          <w:rFonts w:hint="eastAsia"/>
        </w:rPr>
        <w:t>）本業務の遂行にあたって主に保護すべき情報を取り扱う者ではないが、本業務の進捗状況などの管理を行うもので、保護すべき情報を取り扱う可能性のある者。</w:t>
      </w:r>
    </w:p>
    <w:p w14:paraId="7EA65E2A" w14:textId="17FCC730" w:rsidR="006C042E" w:rsidRPr="004958E3" w:rsidRDefault="006C042E" w:rsidP="002A1048">
      <w:pPr>
        <w:spacing w:afterLines="50" w:after="120"/>
        <w:ind w:leftChars="607" w:left="1842" w:hangingChars="270" w:hanging="567"/>
      </w:pPr>
      <w:r w:rsidRPr="004958E3">
        <w:rPr>
          <w:rFonts w:hint="eastAsia"/>
        </w:rPr>
        <w:t>（※</w:t>
      </w:r>
      <w:r w:rsidR="00C53690">
        <w:rPr>
          <w:rFonts w:hint="eastAsia"/>
        </w:rPr>
        <w:t>3</w:t>
      </w:r>
      <w:r w:rsidRPr="004958E3">
        <w:rPr>
          <w:rFonts w:hint="eastAsia"/>
        </w:rPr>
        <w:t>）本業務の遂行にあたって保護すべき情報を取り扱う可能性のある者。</w:t>
      </w:r>
    </w:p>
    <w:p w14:paraId="4F775A88" w14:textId="57724D95" w:rsidR="006C042E" w:rsidRPr="004958E3" w:rsidRDefault="006C042E" w:rsidP="002A1048">
      <w:pPr>
        <w:spacing w:afterLines="50" w:after="120"/>
        <w:ind w:leftChars="607" w:left="1842" w:hangingChars="270" w:hanging="567"/>
      </w:pPr>
      <w:r w:rsidRPr="004958E3">
        <w:rPr>
          <w:rFonts w:hint="eastAsia"/>
        </w:rPr>
        <w:t>（※</w:t>
      </w:r>
      <w:r w:rsidR="00C53690">
        <w:rPr>
          <w:rFonts w:hint="eastAsia"/>
        </w:rPr>
        <w:t>4</w:t>
      </w:r>
      <w:r w:rsidRPr="004958E3">
        <w:rPr>
          <w:rFonts w:hint="eastAsia"/>
        </w:rPr>
        <w:t>）日本国籍を有する者及び法務大臣から永住の許可を受けた者（入管特例法の「特別永住者」を除く。</w:t>
      </w:r>
      <w:r w:rsidR="009C036E" w:rsidRPr="004958E3">
        <w:t>)</w:t>
      </w:r>
      <w:r w:rsidR="009C036E" w:rsidRPr="004958E3">
        <w:rPr>
          <w:rFonts w:hint="eastAsia"/>
        </w:rPr>
        <w:t xml:space="preserve"> 以外</w:t>
      </w:r>
      <w:r w:rsidRPr="004958E3">
        <w:rPr>
          <w:rFonts w:hint="eastAsia"/>
        </w:rPr>
        <w:t>の者は、パスポート番号等及び国籍を記載。</w:t>
      </w:r>
    </w:p>
    <w:p w14:paraId="30D8F530" w14:textId="57174277" w:rsidR="006C042E" w:rsidRPr="004958E3" w:rsidRDefault="006C042E" w:rsidP="00954DF6">
      <w:pPr>
        <w:ind w:leftChars="607" w:left="1842" w:hangingChars="270" w:hanging="567"/>
      </w:pPr>
      <w:r w:rsidRPr="004958E3">
        <w:rPr>
          <w:rFonts w:hint="eastAsia"/>
        </w:rPr>
        <w:t>（※</w:t>
      </w:r>
      <w:r w:rsidR="00C53690">
        <w:rPr>
          <w:rFonts w:hint="eastAsia"/>
        </w:rPr>
        <w:t>5</w:t>
      </w:r>
      <w:r w:rsidRPr="004958E3">
        <w:rPr>
          <w:rFonts w:hint="eastAsia"/>
        </w:rPr>
        <w:t>）個人住所、生年月日については、必ずしも契約前に提出することを要しないが、その場合であっても担当部門から求められた場合は速やかに提出すること。</w:t>
      </w:r>
    </w:p>
    <w:p w14:paraId="371DD7BA" w14:textId="77777777" w:rsidR="00E76591" w:rsidRPr="004958E3" w:rsidRDefault="00E76591" w:rsidP="006C042E"/>
    <w:p w14:paraId="3D772EC0" w14:textId="77777777" w:rsidR="006C042E" w:rsidRPr="00616BCE" w:rsidRDefault="006C042E" w:rsidP="00954DF6">
      <w:pPr>
        <w:spacing w:afterLines="50" w:after="120"/>
        <w:ind w:left="424" w:hangingChars="176" w:hanging="424"/>
        <w:rPr>
          <w:b/>
          <w:bCs/>
          <w:sz w:val="24"/>
        </w:rPr>
      </w:pPr>
      <w:r w:rsidRPr="004958E3">
        <w:rPr>
          <w:b/>
          <w:bCs/>
          <w:sz w:val="24"/>
        </w:rPr>
        <w:t>6</w:t>
      </w:r>
      <w:r w:rsidRPr="004958E3">
        <w:rPr>
          <w:rFonts w:hint="eastAsia"/>
          <w:b/>
          <w:bCs/>
          <w:sz w:val="24"/>
        </w:rPr>
        <w:t xml:space="preserve">.　</w:t>
      </w:r>
      <w:r w:rsidRPr="00616BCE">
        <w:rPr>
          <w:rFonts w:hint="eastAsia"/>
          <w:b/>
          <w:bCs/>
          <w:sz w:val="24"/>
        </w:rPr>
        <w:t>その他留意事項</w:t>
      </w:r>
    </w:p>
    <w:p w14:paraId="486450B1" w14:textId="77777777" w:rsidR="002A1048" w:rsidRDefault="006C042E" w:rsidP="002A1048">
      <w:pPr>
        <w:pStyle w:val="a5"/>
        <w:numPr>
          <w:ilvl w:val="1"/>
          <w:numId w:val="120"/>
        </w:numPr>
        <w:spacing w:afterLines="50" w:after="120"/>
        <w:ind w:leftChars="0"/>
      </w:pPr>
      <w:r w:rsidRPr="00616BCE">
        <w:t xml:space="preserve">本業務について疑義が生じた場合には、その都度 IPA 担当者と十分に協議した上で、その指示 に従うものとする。 </w:t>
      </w:r>
    </w:p>
    <w:p w14:paraId="5061477A" w14:textId="77777777" w:rsidR="002A1048" w:rsidRDefault="006C042E" w:rsidP="002A1048">
      <w:pPr>
        <w:pStyle w:val="a5"/>
        <w:numPr>
          <w:ilvl w:val="1"/>
          <w:numId w:val="120"/>
        </w:numPr>
        <w:spacing w:afterLines="50" w:after="120"/>
        <w:ind w:leftChars="0"/>
      </w:pPr>
      <w:r w:rsidRPr="00616BCE">
        <w:t xml:space="preserve">IPA から本業務に関する報告要求があった際には、速やかに対応すること。 </w:t>
      </w:r>
    </w:p>
    <w:p w14:paraId="1C76B864" w14:textId="77777777" w:rsidR="002A1048" w:rsidRDefault="006C042E" w:rsidP="002A1048">
      <w:pPr>
        <w:pStyle w:val="a5"/>
        <w:numPr>
          <w:ilvl w:val="1"/>
          <w:numId w:val="120"/>
        </w:numPr>
        <w:spacing w:afterLines="50" w:after="120"/>
        <w:ind w:leftChars="0"/>
      </w:pPr>
      <w:r w:rsidRPr="00616BCE">
        <w:t>各種報告書のとりまとめにおいては、その品質を確保するため、記載内容の過不足がないよう、請負者の責務において必要な体制を整備すること。</w:t>
      </w:r>
    </w:p>
    <w:p w14:paraId="1E17F3C6" w14:textId="75FA4003" w:rsidR="006C042E" w:rsidRPr="00616BCE" w:rsidRDefault="006C042E" w:rsidP="002A1048">
      <w:pPr>
        <w:pStyle w:val="a5"/>
        <w:numPr>
          <w:ilvl w:val="1"/>
          <w:numId w:val="120"/>
        </w:numPr>
        <w:ind w:leftChars="0" w:left="862"/>
      </w:pPr>
      <w:r w:rsidRPr="00616BCE">
        <w:t>新型コロナウイルスの影響に鑑みて、業務形態、会議形態は適宜リモートで行うなど、コロナ禍に合わせた形と対策を取ること。</w:t>
      </w:r>
    </w:p>
    <w:p w14:paraId="12E1CFC9" w14:textId="77777777" w:rsidR="00E76591" w:rsidRPr="00616BCE" w:rsidRDefault="00E76591" w:rsidP="006C042E"/>
    <w:p w14:paraId="6103479D" w14:textId="325DBA4E" w:rsidR="006C042E" w:rsidRPr="00616BCE" w:rsidRDefault="00B10EE7" w:rsidP="00954DF6">
      <w:pPr>
        <w:spacing w:afterLines="50" w:after="120"/>
        <w:ind w:left="424" w:hangingChars="176" w:hanging="424"/>
        <w:rPr>
          <w:b/>
          <w:bCs/>
          <w:sz w:val="24"/>
        </w:rPr>
      </w:pPr>
      <w:r w:rsidRPr="00616BCE">
        <w:rPr>
          <w:b/>
          <w:bCs/>
          <w:sz w:val="24"/>
        </w:rPr>
        <w:t>7.</w:t>
      </w:r>
      <w:r w:rsidRPr="00616BCE">
        <w:rPr>
          <w:rFonts w:hint="eastAsia"/>
          <w:b/>
          <w:bCs/>
          <w:sz w:val="24"/>
        </w:rPr>
        <w:t xml:space="preserve">　</w:t>
      </w:r>
      <w:r w:rsidR="006C042E" w:rsidRPr="00616BCE">
        <w:rPr>
          <w:rFonts w:hint="eastAsia"/>
          <w:b/>
          <w:bCs/>
          <w:sz w:val="24"/>
        </w:rPr>
        <w:t>セキュリティに関する要件</w:t>
      </w:r>
    </w:p>
    <w:p w14:paraId="55DF3ED4" w14:textId="1B4ACADD" w:rsidR="006C042E" w:rsidRPr="00616BCE" w:rsidRDefault="006C042E" w:rsidP="0040005F">
      <w:pPr>
        <w:pStyle w:val="a5"/>
        <w:numPr>
          <w:ilvl w:val="0"/>
          <w:numId w:val="122"/>
        </w:numPr>
        <w:spacing w:afterLines="50" w:after="120"/>
        <w:ind w:leftChars="0" w:left="850" w:hanging="442"/>
      </w:pPr>
      <w:r w:rsidRPr="00616BCE">
        <w:t>本業務の過程で得た情報（調査結果、会議内容等）は、IPAの許可なく他に利用しないこと。</w:t>
      </w:r>
    </w:p>
    <w:p w14:paraId="707A4153" w14:textId="1F553723" w:rsidR="006C042E" w:rsidRPr="00616BCE" w:rsidRDefault="006C042E" w:rsidP="0040005F">
      <w:pPr>
        <w:pStyle w:val="a5"/>
        <w:numPr>
          <w:ilvl w:val="0"/>
          <w:numId w:val="122"/>
        </w:numPr>
        <w:spacing w:afterLines="50" w:after="120"/>
        <w:ind w:leftChars="0" w:left="850" w:hanging="442"/>
      </w:pPr>
      <w:r w:rsidRPr="00616BCE">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報告すること。</w:t>
      </w:r>
    </w:p>
    <w:p w14:paraId="1D290617" w14:textId="2330EBB2" w:rsidR="006C042E" w:rsidRPr="00616BCE" w:rsidRDefault="006C042E" w:rsidP="0040005F">
      <w:pPr>
        <w:pStyle w:val="a5"/>
        <w:numPr>
          <w:ilvl w:val="0"/>
          <w:numId w:val="122"/>
        </w:numPr>
        <w:spacing w:afterLines="50" w:after="120"/>
        <w:ind w:leftChars="0" w:left="850" w:hanging="442"/>
      </w:pPr>
      <w:r w:rsidRPr="00616BCE">
        <w:t>請負者は本業務従事者の所属と役割、実績、資格、国籍等を明記した実施体制を示すとともに、情報セキュリティ上の明らかな懸念が無い体制となるようにIPAと調整すること。また、資本関係、役員等の情報、事業の実施場所に関しても情報提供を行うこと。</w:t>
      </w:r>
    </w:p>
    <w:p w14:paraId="49DB5A6D" w14:textId="26CEC510" w:rsidR="006C042E" w:rsidRPr="00616BCE" w:rsidRDefault="006C042E" w:rsidP="0040005F">
      <w:pPr>
        <w:pStyle w:val="a5"/>
        <w:numPr>
          <w:ilvl w:val="0"/>
          <w:numId w:val="122"/>
        </w:numPr>
        <w:spacing w:afterLines="50" w:after="120"/>
        <w:ind w:leftChars="0" w:left="850" w:hanging="442"/>
      </w:pPr>
      <w:r w:rsidRPr="00616BCE">
        <w:t>情報セキュリティインシデントが発生した場合、ただちにIPAに報告しIPAの指示に基づき適切に対応すること。</w:t>
      </w:r>
    </w:p>
    <w:p w14:paraId="7F28D8AB" w14:textId="656AAF88" w:rsidR="006C042E" w:rsidRPr="00616BCE" w:rsidRDefault="006C042E" w:rsidP="0040005F">
      <w:pPr>
        <w:pStyle w:val="a5"/>
        <w:numPr>
          <w:ilvl w:val="0"/>
          <w:numId w:val="122"/>
        </w:numPr>
        <w:spacing w:afterLines="50" w:after="120"/>
        <w:ind w:leftChars="0" w:left="850" w:hanging="442"/>
      </w:pPr>
      <w:r w:rsidRPr="00616BCE">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5D0D067D" w14:textId="48DCE180" w:rsidR="006C042E" w:rsidRPr="00616BCE" w:rsidRDefault="006C042E" w:rsidP="0040005F">
      <w:pPr>
        <w:pStyle w:val="a5"/>
        <w:numPr>
          <w:ilvl w:val="0"/>
          <w:numId w:val="122"/>
        </w:numPr>
        <w:spacing w:afterLines="50" w:after="120"/>
        <w:ind w:leftChars="0" w:left="850" w:hanging="442"/>
      </w:pPr>
      <w:r w:rsidRPr="00616BCE">
        <w:t>請負者の情報セキュリティ対策の履行状況を確認する必要が生じた場合、対応すること。</w:t>
      </w:r>
    </w:p>
    <w:p w14:paraId="57BED8AD" w14:textId="5CC3D752" w:rsidR="006C042E" w:rsidRPr="00616BCE" w:rsidRDefault="006C042E" w:rsidP="0040005F">
      <w:pPr>
        <w:pStyle w:val="a5"/>
        <w:numPr>
          <w:ilvl w:val="0"/>
          <w:numId w:val="122"/>
        </w:numPr>
        <w:spacing w:afterLines="50" w:after="120"/>
        <w:ind w:leftChars="0" w:left="850" w:hanging="442"/>
      </w:pPr>
      <w:r w:rsidRPr="00616BCE">
        <w:t>情報セキュリティ対策が不十分であることが判明した場合、IPAと調整し、適切に対処すること。</w:t>
      </w:r>
    </w:p>
    <w:p w14:paraId="4A168223" w14:textId="60284D3D" w:rsidR="006647FA" w:rsidRPr="00616BCE" w:rsidRDefault="006647FA" w:rsidP="0040005F">
      <w:pPr>
        <w:pStyle w:val="a5"/>
        <w:numPr>
          <w:ilvl w:val="0"/>
          <w:numId w:val="122"/>
        </w:numPr>
        <w:spacing w:afterLines="50" w:after="120"/>
        <w:ind w:leftChars="0" w:left="850" w:hanging="442"/>
        <w:rPr>
          <w:color w:val="auto"/>
        </w:rPr>
      </w:pPr>
      <w:r w:rsidRPr="00616BCE">
        <w:rPr>
          <w:color w:val="auto"/>
        </w:rPr>
        <w:t>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09A7A8E3" w14:textId="2AF697B1" w:rsidR="006647FA" w:rsidRPr="00616BCE" w:rsidRDefault="006647FA" w:rsidP="00954DF6">
      <w:pPr>
        <w:pStyle w:val="a5"/>
        <w:numPr>
          <w:ilvl w:val="0"/>
          <w:numId w:val="122"/>
        </w:numPr>
        <w:ind w:leftChars="0" w:left="851"/>
        <w:rPr>
          <w:color w:val="auto"/>
        </w:rPr>
      </w:pPr>
      <w:r w:rsidRPr="00616BCE">
        <w:rPr>
          <w:color w:val="auto"/>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w:t>
      </w:r>
      <w:r w:rsidRPr="00616BCE">
        <w:rPr>
          <w:rFonts w:hint="eastAsia"/>
          <w:color w:val="auto"/>
        </w:rPr>
        <w:t>と。</w:t>
      </w:r>
    </w:p>
    <w:p w14:paraId="3AA0B3FD" w14:textId="77777777" w:rsidR="00E76591" w:rsidRPr="00616BCE" w:rsidRDefault="00E76591" w:rsidP="006C042E"/>
    <w:p w14:paraId="302C66DB" w14:textId="77777777" w:rsidR="006C042E" w:rsidRPr="00616BCE" w:rsidRDefault="006C042E" w:rsidP="00954DF6">
      <w:pPr>
        <w:spacing w:afterLines="50" w:after="120"/>
        <w:ind w:left="424" w:hangingChars="176" w:hanging="424"/>
        <w:rPr>
          <w:b/>
          <w:bCs/>
          <w:sz w:val="24"/>
        </w:rPr>
      </w:pPr>
      <w:r w:rsidRPr="00616BCE">
        <w:rPr>
          <w:b/>
          <w:bCs/>
          <w:sz w:val="24"/>
        </w:rPr>
        <w:t>8</w:t>
      </w:r>
      <w:r w:rsidRPr="00616BCE">
        <w:rPr>
          <w:rFonts w:hint="eastAsia"/>
          <w:b/>
          <w:bCs/>
          <w:sz w:val="24"/>
        </w:rPr>
        <w:t>.　業務期間及びスケジュール</w:t>
      </w:r>
    </w:p>
    <w:p w14:paraId="3272A5D8" w14:textId="77777777" w:rsidR="006C042E" w:rsidRPr="00616BCE" w:rsidRDefault="006C042E" w:rsidP="00954DF6">
      <w:pPr>
        <w:numPr>
          <w:ilvl w:val="0"/>
          <w:numId w:val="23"/>
        </w:numPr>
        <w:spacing w:afterLines="50" w:after="120"/>
        <w:ind w:leftChars="203" w:left="851" w:hanging="425"/>
      </w:pPr>
      <w:r w:rsidRPr="00616BCE">
        <w:rPr>
          <w:rFonts w:hint="eastAsia"/>
        </w:rPr>
        <w:t>業務期間</w:t>
      </w:r>
    </w:p>
    <w:p w14:paraId="7351117A" w14:textId="51261CB8" w:rsidR="006C042E" w:rsidRPr="00616BCE" w:rsidRDefault="006C042E" w:rsidP="00954DF6">
      <w:pPr>
        <w:ind w:leftChars="405" w:left="850"/>
      </w:pPr>
      <w:r w:rsidRPr="00616BCE">
        <w:rPr>
          <w:rFonts w:hint="eastAsia"/>
        </w:rPr>
        <w:t>契約締結日から</w:t>
      </w:r>
      <w:r w:rsidRPr="00616BCE">
        <w:t>202</w:t>
      </w:r>
      <w:r w:rsidR="005C4CDD" w:rsidRPr="00616BCE">
        <w:rPr>
          <w:rFonts w:hint="eastAsia"/>
        </w:rPr>
        <w:t>6</w:t>
      </w:r>
      <w:r w:rsidRPr="00616BCE">
        <w:t>年</w:t>
      </w:r>
      <w:r w:rsidR="00104360" w:rsidRPr="00616BCE">
        <w:rPr>
          <w:rFonts w:hint="eastAsia"/>
        </w:rPr>
        <w:t>12</w:t>
      </w:r>
      <w:r w:rsidRPr="00616BCE">
        <w:t>月</w:t>
      </w:r>
      <w:r w:rsidR="00104360" w:rsidRPr="00616BCE">
        <w:rPr>
          <w:rFonts w:hint="eastAsia"/>
        </w:rPr>
        <w:t>25</w:t>
      </w:r>
      <w:r w:rsidRPr="00616BCE">
        <w:t>日（</w:t>
      </w:r>
      <w:r w:rsidR="000C3EFC" w:rsidRPr="00616BCE">
        <w:rPr>
          <w:rFonts w:hint="eastAsia"/>
        </w:rPr>
        <w:t>金</w:t>
      </w:r>
      <w:r w:rsidRPr="00616BCE">
        <w:t>）</w:t>
      </w:r>
      <w:r w:rsidRPr="00616BCE">
        <w:rPr>
          <w:rFonts w:hint="eastAsia"/>
        </w:rPr>
        <w:t>まで</w:t>
      </w:r>
      <w:r w:rsidR="001311CD" w:rsidRPr="00616BCE">
        <w:br/>
      </w:r>
    </w:p>
    <w:p w14:paraId="08187680" w14:textId="77777777" w:rsidR="006C042E" w:rsidRPr="00616BCE" w:rsidRDefault="006C042E" w:rsidP="00954DF6">
      <w:pPr>
        <w:numPr>
          <w:ilvl w:val="0"/>
          <w:numId w:val="23"/>
        </w:numPr>
        <w:spacing w:afterLines="50" w:after="120"/>
        <w:ind w:leftChars="203" w:left="851" w:hanging="425"/>
      </w:pPr>
      <w:r w:rsidRPr="00616BCE">
        <w:rPr>
          <w:rFonts w:hint="eastAsia"/>
        </w:rPr>
        <w:t>スケジュール</w:t>
      </w:r>
    </w:p>
    <w:p w14:paraId="26ED3204" w14:textId="32313742" w:rsidR="00616BCE" w:rsidRPr="00616BCE" w:rsidRDefault="006C042E" w:rsidP="0040005F">
      <w:pPr>
        <w:pStyle w:val="a5"/>
        <w:numPr>
          <w:ilvl w:val="0"/>
          <w:numId w:val="125"/>
        </w:numPr>
        <w:spacing w:afterLines="50" w:after="120"/>
        <w:ind w:leftChars="0" w:left="1701" w:hanging="442"/>
      </w:pPr>
      <w:r w:rsidRPr="00616BCE">
        <w:rPr>
          <w:rFonts w:hint="eastAsia"/>
        </w:rPr>
        <w:t>契約締結後すみやかに下記納入期限に基づき、企画立案から納入までの作業スケジュールを策定すること。</w:t>
      </w:r>
    </w:p>
    <w:p w14:paraId="265A21AA" w14:textId="15C08347" w:rsidR="006C042E" w:rsidRPr="00616BCE" w:rsidRDefault="006C042E" w:rsidP="00954DF6">
      <w:pPr>
        <w:pStyle w:val="a5"/>
        <w:numPr>
          <w:ilvl w:val="0"/>
          <w:numId w:val="125"/>
        </w:numPr>
        <w:ind w:leftChars="0" w:left="1701"/>
      </w:pPr>
      <w:r w:rsidRPr="00616BCE">
        <w:rPr>
          <w:rFonts w:hint="eastAsia"/>
        </w:rPr>
        <w:t>具体的なスケジュールについては</w:t>
      </w:r>
      <w:r w:rsidR="005105F9" w:rsidRPr="00616BCE">
        <w:t>IPA</w:t>
      </w:r>
      <w:r w:rsidRPr="00616BCE">
        <w:rPr>
          <w:rFonts w:hint="eastAsia"/>
        </w:rPr>
        <w:t>と協議の上決定するものとする。</w:t>
      </w:r>
    </w:p>
    <w:p w14:paraId="6ACA49DA" w14:textId="77777777" w:rsidR="006C042E" w:rsidRPr="00616BCE" w:rsidRDefault="006C042E" w:rsidP="00954DF6">
      <w:pPr>
        <w:pStyle w:val="a5"/>
        <w:ind w:leftChars="-200" w:left="0" w:hangingChars="200" w:hanging="420"/>
      </w:pPr>
    </w:p>
    <w:p w14:paraId="6D801AE4" w14:textId="77777777" w:rsidR="006C042E" w:rsidRPr="00616BCE" w:rsidRDefault="006C042E" w:rsidP="00954DF6">
      <w:pPr>
        <w:spacing w:afterLines="50" w:after="120"/>
        <w:ind w:left="424" w:hangingChars="176" w:hanging="424"/>
        <w:rPr>
          <w:b/>
          <w:bCs/>
          <w:sz w:val="24"/>
        </w:rPr>
      </w:pPr>
      <w:r w:rsidRPr="00616BCE">
        <w:rPr>
          <w:b/>
          <w:bCs/>
          <w:sz w:val="24"/>
        </w:rPr>
        <w:t>9</w:t>
      </w:r>
      <w:r w:rsidRPr="00616BCE">
        <w:rPr>
          <w:rFonts w:hint="eastAsia"/>
          <w:b/>
          <w:bCs/>
          <w:sz w:val="24"/>
        </w:rPr>
        <w:t>.　納期関連事項</w:t>
      </w:r>
    </w:p>
    <w:p w14:paraId="4935DAD4" w14:textId="77777777" w:rsidR="006C042E" w:rsidRPr="004958E3" w:rsidRDefault="006C042E" w:rsidP="00954DF6">
      <w:pPr>
        <w:pStyle w:val="a5"/>
        <w:numPr>
          <w:ilvl w:val="0"/>
          <w:numId w:val="52"/>
        </w:numPr>
        <w:spacing w:afterLines="50" w:after="120"/>
        <w:ind w:leftChars="0" w:left="850" w:hanging="425"/>
      </w:pPr>
      <w:r w:rsidRPr="004958E3">
        <w:rPr>
          <w:rFonts w:hint="eastAsia"/>
        </w:rPr>
        <w:t>納入期限</w:t>
      </w:r>
    </w:p>
    <w:p w14:paraId="3218CD1C" w14:textId="175B3B60" w:rsidR="006C042E" w:rsidRPr="00191205" w:rsidRDefault="006C042E" w:rsidP="0010480C">
      <w:pPr>
        <w:pStyle w:val="a5"/>
        <w:spacing w:afterLines="50" w:after="120"/>
        <w:ind w:leftChars="0" w:left="851"/>
      </w:pPr>
      <w:r w:rsidRPr="00191205">
        <w:t>202</w:t>
      </w:r>
      <w:r w:rsidR="00B171AE" w:rsidRPr="00191205">
        <w:t>6</w:t>
      </w:r>
      <w:r w:rsidRPr="00191205">
        <w:t>年</w:t>
      </w:r>
      <w:r w:rsidR="00256A72" w:rsidRPr="00191205">
        <w:t>1</w:t>
      </w:r>
      <w:r w:rsidR="00104360" w:rsidRPr="00191205">
        <w:t>2</w:t>
      </w:r>
      <w:r w:rsidRPr="00191205">
        <w:t>月</w:t>
      </w:r>
      <w:r w:rsidR="00FB4A42" w:rsidRPr="00191205">
        <w:t>25</w:t>
      </w:r>
      <w:r w:rsidRPr="00191205">
        <w:t>日（</w:t>
      </w:r>
      <w:r w:rsidR="00FB4A42" w:rsidRPr="00191205">
        <w:rPr>
          <w:rFonts w:hint="eastAsia"/>
        </w:rPr>
        <w:t>金</w:t>
      </w:r>
      <w:r w:rsidRPr="00191205">
        <w:t>）</w:t>
      </w:r>
    </w:p>
    <w:p w14:paraId="7C8179B1" w14:textId="77777777" w:rsidR="006C042E" w:rsidRPr="00C2690F" w:rsidRDefault="006C042E" w:rsidP="00954DF6">
      <w:pPr>
        <w:pStyle w:val="a5"/>
        <w:numPr>
          <w:ilvl w:val="0"/>
          <w:numId w:val="52"/>
        </w:numPr>
        <w:spacing w:afterLines="50" w:after="120"/>
        <w:ind w:leftChars="190" w:left="853" w:hanging="454"/>
      </w:pPr>
      <w:r w:rsidRPr="00C2690F">
        <w:rPr>
          <w:rFonts w:hint="eastAsia"/>
        </w:rPr>
        <w:t>納入場所</w:t>
      </w:r>
    </w:p>
    <w:p w14:paraId="3846DBD0" w14:textId="576B14E5" w:rsidR="00104360" w:rsidRPr="00C2690F" w:rsidRDefault="006C042E" w:rsidP="002A1048">
      <w:pPr>
        <w:pStyle w:val="a"/>
        <w:numPr>
          <w:ilvl w:val="0"/>
          <w:numId w:val="0"/>
        </w:numPr>
        <w:tabs>
          <w:tab w:val="left" w:pos="840"/>
        </w:tabs>
        <w:spacing w:afterLines="50" w:after="120"/>
        <w:ind w:left="851"/>
        <w:rPr>
          <w:rFonts w:ascii="ＭＳ Ｐゴシック" w:eastAsia="ＭＳ Ｐゴシック" w:hAnsi="ＭＳ Ｐゴシック"/>
        </w:rPr>
      </w:pPr>
      <w:r w:rsidRPr="00C2690F">
        <w:rPr>
          <w:rFonts w:ascii="ＭＳ Ｐゴシック" w:eastAsia="ＭＳ Ｐゴシック" w:hAnsi="ＭＳ Ｐゴシック" w:hint="eastAsia"/>
        </w:rPr>
        <w:t>東京都文京区本駒込2-28-8文京グリーンコートセンターオフィス1</w:t>
      </w:r>
      <w:r w:rsidR="00B242DA" w:rsidRPr="00C2690F">
        <w:rPr>
          <w:rFonts w:ascii="ＭＳ Ｐゴシック" w:eastAsia="ＭＳ Ｐゴシック" w:hAnsi="ＭＳ Ｐゴシック" w:hint="eastAsia"/>
        </w:rPr>
        <w:t>6</w:t>
      </w:r>
      <w:r w:rsidRPr="00C2690F">
        <w:rPr>
          <w:rFonts w:ascii="ＭＳ Ｐゴシック" w:eastAsia="ＭＳ Ｐゴシック" w:hAnsi="ＭＳ Ｐゴシック" w:hint="eastAsia"/>
        </w:rPr>
        <w:t>階</w:t>
      </w:r>
      <w:r w:rsidR="006C183F">
        <w:rPr>
          <w:rFonts w:ascii="ＭＳ Ｐゴシック" w:eastAsia="ＭＳ Ｐゴシック" w:hAnsi="ＭＳ Ｐゴシック"/>
        </w:rPr>
        <w:br/>
      </w:r>
      <w:r w:rsidR="00104360" w:rsidRPr="00C2690F">
        <w:rPr>
          <w:rFonts w:ascii="ＭＳ Ｐゴシック" w:eastAsia="ＭＳ Ｐゴシック" w:hAnsi="ＭＳ Ｐゴシック" w:hint="eastAsia"/>
        </w:rPr>
        <w:t xml:space="preserve">東京都港区赤坂2丁目4-6　赤坂グリーンクロス　</w:t>
      </w:r>
      <w:r w:rsidR="00FB4A42" w:rsidRPr="00C2690F">
        <w:rPr>
          <w:rFonts w:ascii="ＭＳ Ｐゴシック" w:eastAsia="ＭＳ Ｐゴシック" w:hAnsi="ＭＳ Ｐゴシック" w:hint="eastAsia"/>
        </w:rPr>
        <w:t>25</w:t>
      </w:r>
      <w:r w:rsidR="00FF4245" w:rsidRPr="00C2690F">
        <w:rPr>
          <w:rFonts w:ascii="ＭＳ Ｐゴシック" w:eastAsia="ＭＳ Ｐゴシック" w:hAnsi="ＭＳ Ｐゴシック" w:hint="eastAsia"/>
        </w:rPr>
        <w:t>F</w:t>
      </w:r>
      <w:r w:rsidR="006C183F">
        <w:rPr>
          <w:rFonts w:ascii="ＭＳ Ｐゴシック" w:eastAsia="ＭＳ Ｐゴシック" w:hAnsi="ＭＳ Ｐゴシック"/>
        </w:rPr>
        <w:br/>
      </w:r>
      <w:r w:rsidR="00104360" w:rsidRPr="00C2690F">
        <w:rPr>
          <w:rFonts w:ascii="ＭＳ Ｐゴシック" w:eastAsia="ＭＳ Ｐゴシック" w:hAnsi="ＭＳ Ｐゴシック" w:hint="eastAsia"/>
        </w:rPr>
        <w:t xml:space="preserve">独立行政法人情報処理推進機構　経営企画センター　戦略コミュニケーション部　</w:t>
      </w:r>
    </w:p>
    <w:p w14:paraId="35BB2E97" w14:textId="5C744161" w:rsidR="00104360" w:rsidRPr="00C2690F" w:rsidRDefault="00104360" w:rsidP="0010480C">
      <w:pPr>
        <w:pStyle w:val="a"/>
        <w:numPr>
          <w:ilvl w:val="0"/>
          <w:numId w:val="0"/>
        </w:numPr>
        <w:spacing w:afterLines="50" w:after="120"/>
        <w:ind w:left="851"/>
        <w:rPr>
          <w:rFonts w:ascii="ＭＳ Ｐゴシック" w:eastAsia="ＭＳ Ｐゴシック" w:hAnsi="ＭＳ Ｐゴシック"/>
        </w:rPr>
      </w:pPr>
      <w:r w:rsidRPr="00C2690F">
        <w:rPr>
          <w:rFonts w:ascii="ＭＳ Ｐゴシック" w:eastAsia="ＭＳ Ｐゴシック" w:hAnsi="ＭＳ Ｐゴシック" w:hint="eastAsia"/>
        </w:rPr>
        <w:t>CDは上記の文京グリーンコートセンター</w:t>
      </w:r>
      <w:r w:rsidR="00FF4245" w:rsidRPr="00C2690F">
        <w:rPr>
          <w:rFonts w:ascii="ＭＳ Ｐゴシック" w:eastAsia="ＭＳ Ｐゴシック" w:hAnsi="ＭＳ Ｐゴシック" w:hint="eastAsia"/>
        </w:rPr>
        <w:t xml:space="preserve">オフィスあて、ブース展示転用の装飾物は上記の2箇所にそれぞれ送付する。　</w:t>
      </w:r>
      <w:r w:rsidRPr="00C2690F">
        <w:rPr>
          <w:rFonts w:ascii="ＭＳ Ｐゴシック" w:eastAsia="ＭＳ Ｐゴシック" w:hAnsi="ＭＳ Ｐゴシック" w:hint="eastAsia"/>
        </w:rPr>
        <w:t xml:space="preserve">　</w:t>
      </w:r>
    </w:p>
    <w:p w14:paraId="391CBAFF" w14:textId="1C7CC8A3" w:rsidR="00195499" w:rsidRDefault="006C042E" w:rsidP="00954DF6">
      <w:pPr>
        <w:pStyle w:val="a5"/>
        <w:numPr>
          <w:ilvl w:val="0"/>
          <w:numId w:val="52"/>
        </w:numPr>
        <w:spacing w:afterLines="50" w:after="120"/>
        <w:ind w:leftChars="150" w:left="315" w:firstLineChars="100" w:firstLine="210"/>
      </w:pPr>
      <w:r w:rsidRPr="00C2690F">
        <w:rPr>
          <w:rFonts w:hint="eastAsia"/>
        </w:rPr>
        <w:t>納入物件</w:t>
      </w:r>
    </w:p>
    <w:p w14:paraId="7B14814D" w14:textId="77777777" w:rsidR="00195499" w:rsidRPr="004958E3" w:rsidRDefault="00195499" w:rsidP="0010480C">
      <w:pPr>
        <w:pStyle w:val="a5"/>
        <w:numPr>
          <w:ilvl w:val="2"/>
          <w:numId w:val="135"/>
        </w:numPr>
        <w:spacing w:afterLines="50" w:after="120"/>
        <w:ind w:leftChars="0" w:left="1321" w:hanging="442"/>
      </w:pPr>
      <w:r w:rsidRPr="004958E3">
        <w:rPr>
          <w:rFonts w:hint="eastAsia"/>
        </w:rPr>
        <w:t>以下の電子データを収めた記録媒体（CD-R又はDVD-R等）1セット</w:t>
      </w:r>
    </w:p>
    <w:p w14:paraId="5CB156FD" w14:textId="77777777" w:rsidR="00195499" w:rsidRDefault="00195499" w:rsidP="00195499">
      <w:pPr>
        <w:pStyle w:val="a5"/>
        <w:numPr>
          <w:ilvl w:val="0"/>
          <w:numId w:val="95"/>
        </w:numPr>
        <w:ind w:leftChars="0" w:left="1701"/>
      </w:pPr>
      <w:r>
        <w:rPr>
          <w:rFonts w:hint="eastAsia"/>
        </w:rPr>
        <w:t>企画書</w:t>
      </w:r>
    </w:p>
    <w:p w14:paraId="1A631708" w14:textId="77777777" w:rsidR="00195499" w:rsidRDefault="00195499" w:rsidP="00195499">
      <w:pPr>
        <w:pStyle w:val="a5"/>
        <w:numPr>
          <w:ilvl w:val="0"/>
          <w:numId w:val="95"/>
        </w:numPr>
        <w:ind w:leftChars="0" w:left="1701"/>
      </w:pPr>
      <w:r>
        <w:rPr>
          <w:rFonts w:hint="eastAsia"/>
        </w:rPr>
        <w:t>アンケート</w:t>
      </w:r>
    </w:p>
    <w:p w14:paraId="66774FB1" w14:textId="77777777" w:rsidR="00195499" w:rsidRPr="004958E3" w:rsidRDefault="00195499" w:rsidP="00195499">
      <w:pPr>
        <w:pStyle w:val="a5"/>
        <w:numPr>
          <w:ilvl w:val="0"/>
          <w:numId w:val="95"/>
        </w:numPr>
        <w:ind w:leftChars="0" w:left="1701"/>
      </w:pPr>
      <w:r w:rsidRPr="004958E3">
        <w:rPr>
          <w:rFonts w:hint="eastAsia"/>
        </w:rPr>
        <w:t>実施報告書</w:t>
      </w:r>
    </w:p>
    <w:p w14:paraId="0A392593" w14:textId="77777777" w:rsidR="00195499" w:rsidRPr="004B44D7" w:rsidRDefault="00195499" w:rsidP="00195499">
      <w:pPr>
        <w:pStyle w:val="a5"/>
        <w:numPr>
          <w:ilvl w:val="0"/>
          <w:numId w:val="95"/>
        </w:numPr>
        <w:ind w:leftChars="0" w:left="1701"/>
      </w:pPr>
      <w:r w:rsidRPr="004958E3">
        <w:rPr>
          <w:rFonts w:hint="eastAsia"/>
        </w:rPr>
        <w:t>運営マニュアル及び</w:t>
      </w:r>
      <w:r>
        <w:rPr>
          <w:rFonts w:hint="eastAsia"/>
        </w:rPr>
        <w:t xml:space="preserve">　展示エリア内ミニ・ステージ</w:t>
      </w:r>
      <w:r w:rsidRPr="004B44D7">
        <w:rPr>
          <w:rFonts w:hint="eastAsia"/>
        </w:rPr>
        <w:t>進行台本</w:t>
      </w:r>
    </w:p>
    <w:p w14:paraId="4D633DEF" w14:textId="77777777" w:rsidR="00195499" w:rsidRPr="004B44D7" w:rsidRDefault="00195499" w:rsidP="00195499">
      <w:pPr>
        <w:pStyle w:val="a5"/>
        <w:numPr>
          <w:ilvl w:val="0"/>
          <w:numId w:val="95"/>
        </w:numPr>
        <w:ind w:leftChars="0" w:left="1701"/>
      </w:pPr>
      <w:r w:rsidRPr="004B44D7">
        <w:rPr>
          <w:rFonts w:hint="eastAsia"/>
        </w:rPr>
        <w:t>アンケートの集計データ</w:t>
      </w:r>
    </w:p>
    <w:p w14:paraId="734BE93D" w14:textId="77777777" w:rsidR="00195499" w:rsidRPr="004B44D7" w:rsidRDefault="00195499" w:rsidP="00195499">
      <w:pPr>
        <w:pStyle w:val="a5"/>
        <w:numPr>
          <w:ilvl w:val="0"/>
          <w:numId w:val="95"/>
        </w:numPr>
        <w:ind w:leftChars="0" w:left="1701"/>
      </w:pPr>
      <w:r w:rsidRPr="004B44D7">
        <w:rPr>
          <w:rFonts w:hint="eastAsia"/>
        </w:rPr>
        <w:t>記録用動画および静止画</w:t>
      </w:r>
    </w:p>
    <w:p w14:paraId="423FCD2F" w14:textId="77777777" w:rsidR="00195499" w:rsidRPr="004B44D7" w:rsidRDefault="00195499" w:rsidP="00195499">
      <w:pPr>
        <w:pStyle w:val="a5"/>
        <w:numPr>
          <w:ilvl w:val="0"/>
          <w:numId w:val="95"/>
        </w:numPr>
        <w:ind w:leftChars="0" w:left="1701"/>
      </w:pPr>
      <w:r w:rsidRPr="004B44D7">
        <w:rPr>
          <w:rFonts w:hint="eastAsia"/>
        </w:rPr>
        <w:t>回収したアンケート</w:t>
      </w:r>
    </w:p>
    <w:p w14:paraId="59F412C7" w14:textId="025A5B8E" w:rsidR="002A1048" w:rsidRPr="004958E3" w:rsidRDefault="00195499" w:rsidP="0010480C">
      <w:pPr>
        <w:pStyle w:val="a5"/>
        <w:numPr>
          <w:ilvl w:val="0"/>
          <w:numId w:val="95"/>
        </w:numPr>
        <w:spacing w:afterLines="50" w:after="120"/>
        <w:ind w:leftChars="0" w:left="1701"/>
      </w:pPr>
      <w:r w:rsidRPr="004B44D7">
        <w:rPr>
          <w:rFonts w:hint="eastAsia"/>
        </w:rPr>
        <w:t>各種制作物データ（動画・キービジュアル、等）</w:t>
      </w:r>
    </w:p>
    <w:p w14:paraId="4F24A08A" w14:textId="77777777" w:rsidR="00195499" w:rsidRDefault="00195499" w:rsidP="00195499">
      <w:pPr>
        <w:pStyle w:val="a5"/>
        <w:ind w:left="1063" w:hangingChars="106" w:hanging="223"/>
      </w:pPr>
      <w:r w:rsidRPr="004958E3">
        <w:rPr>
          <w:rFonts w:hint="eastAsia"/>
        </w:rPr>
        <w:t>※</w:t>
      </w:r>
      <w:r>
        <w:rPr>
          <w:rFonts w:hint="eastAsia"/>
        </w:rPr>
        <w:t>A）からD）</w:t>
      </w:r>
      <w:r w:rsidRPr="004958E3">
        <w:rPr>
          <w:rFonts w:hint="eastAsia"/>
        </w:rPr>
        <w:t>についてはMicrosoft Office互換形式、もしくはPDF形式で納入すること。</w:t>
      </w:r>
    </w:p>
    <w:p w14:paraId="4B2FA6EC" w14:textId="77777777" w:rsidR="00195499" w:rsidRDefault="00195499" w:rsidP="00195499"/>
    <w:p w14:paraId="7E238EF0" w14:textId="46A1A8CA" w:rsidR="00195499" w:rsidRPr="007045B4" w:rsidRDefault="00195499" w:rsidP="00954DF6">
      <w:pPr>
        <w:pStyle w:val="a5"/>
        <w:numPr>
          <w:ilvl w:val="0"/>
          <w:numId w:val="136"/>
        </w:numPr>
        <w:ind w:leftChars="0" w:left="1276" w:hanging="396"/>
      </w:pPr>
      <w:r w:rsidRPr="00FA02E6">
        <w:rPr>
          <w:rFonts w:hint="eastAsia"/>
        </w:rPr>
        <w:t>文京グリーンコートセンター（１３</w:t>
      </w:r>
      <w:r w:rsidRPr="00FA02E6">
        <w:t>F）受付及び赤坂グリーンクロス（25F）ロビー、またはその一方に設置するブース展示から転用された装飾物の指</w:t>
      </w:r>
      <w:r w:rsidRPr="007045B4">
        <w:t>定箇所への</w:t>
      </w:r>
      <w:r w:rsidR="001433E8" w:rsidRPr="007045B4">
        <w:rPr>
          <w:rFonts w:hint="eastAsia"/>
        </w:rPr>
        <w:t>移送</w:t>
      </w:r>
    </w:p>
    <w:p w14:paraId="352F79E9" w14:textId="77777777" w:rsidR="00195499" w:rsidRPr="007045B4" w:rsidRDefault="00195499" w:rsidP="00195499"/>
    <w:p w14:paraId="29E19A7A" w14:textId="16EAA507" w:rsidR="00195499" w:rsidRPr="00195499" w:rsidRDefault="00195499" w:rsidP="00954DF6">
      <w:pPr>
        <w:ind w:leftChars="337" w:left="708"/>
      </w:pPr>
      <w:r w:rsidRPr="007045B4">
        <w:rPr>
          <w:rFonts w:hint="eastAsia"/>
        </w:rPr>
        <w:t>なお、企画書及びアンケートについては、事前に</w:t>
      </w:r>
      <w:r w:rsidRPr="007045B4">
        <w:t>IPAの承認を得たうえで2026年8月28日（金）まで</w:t>
      </w:r>
      <w:r w:rsidRPr="0079752C">
        <w:t>に提出</w:t>
      </w:r>
      <w:r w:rsidR="0062323C">
        <w:rPr>
          <w:rFonts w:hint="eastAsia"/>
        </w:rPr>
        <w:t>し、</w:t>
      </w:r>
      <w:r w:rsidRPr="0079752C">
        <w:t>またランディングページおよびキービジ</w:t>
      </w:r>
      <w:r w:rsidRPr="007045B4">
        <w:t>ュアルは</w:t>
      </w:r>
      <w:r w:rsidR="0062323C" w:rsidRPr="007045B4">
        <w:rPr>
          <w:rFonts w:hint="eastAsia"/>
        </w:rPr>
        <w:t>、</w:t>
      </w:r>
      <w:r w:rsidRPr="007045B4">
        <w:t>2026年9月18日（金）ま</w:t>
      </w:r>
      <w:r w:rsidRPr="0079752C">
        <w:t>でに提出すること。</w:t>
      </w:r>
    </w:p>
    <w:p w14:paraId="38A853A6" w14:textId="77777777" w:rsidR="00E76591" w:rsidRPr="004958E3" w:rsidRDefault="00E76591" w:rsidP="006C042E"/>
    <w:p w14:paraId="5B5CC6F9" w14:textId="77777777" w:rsidR="006C042E" w:rsidRPr="004958E3" w:rsidRDefault="006C042E" w:rsidP="00954DF6">
      <w:pPr>
        <w:spacing w:afterLines="50" w:after="120"/>
        <w:ind w:left="424" w:hangingChars="176" w:hanging="424"/>
        <w:rPr>
          <w:b/>
          <w:bCs/>
          <w:sz w:val="24"/>
        </w:rPr>
      </w:pPr>
      <w:r w:rsidRPr="004958E3">
        <w:rPr>
          <w:rFonts w:hint="eastAsia"/>
          <w:b/>
          <w:bCs/>
          <w:sz w:val="24"/>
        </w:rPr>
        <w:t>1</w:t>
      </w:r>
      <w:r w:rsidRPr="004958E3">
        <w:rPr>
          <w:b/>
          <w:bCs/>
          <w:sz w:val="24"/>
        </w:rPr>
        <w:t>0</w:t>
      </w:r>
      <w:r w:rsidRPr="004958E3">
        <w:rPr>
          <w:rFonts w:hint="eastAsia"/>
          <w:b/>
          <w:bCs/>
          <w:sz w:val="24"/>
        </w:rPr>
        <w:t>.　検収条件</w:t>
      </w:r>
    </w:p>
    <w:p w14:paraId="4EF32251" w14:textId="28EB98DF" w:rsidR="00500AC0" w:rsidRPr="004958E3" w:rsidRDefault="006C042E" w:rsidP="0040005F">
      <w:pPr>
        <w:pStyle w:val="a5"/>
        <w:numPr>
          <w:ilvl w:val="0"/>
          <w:numId w:val="51"/>
        </w:numPr>
        <w:spacing w:afterLines="50" w:after="120"/>
        <w:ind w:leftChars="203" w:left="851" w:hanging="425"/>
      </w:pPr>
      <w:r w:rsidRPr="004958E3">
        <w:rPr>
          <w:rFonts w:hint="eastAsia"/>
        </w:rPr>
        <w:t>本</w:t>
      </w:r>
      <w:r w:rsidR="00664071">
        <w:rPr>
          <w:rFonts w:hint="eastAsia"/>
        </w:rPr>
        <w:t>提案書概要</w:t>
      </w:r>
      <w:r w:rsidRPr="004958E3">
        <w:rPr>
          <w:rFonts w:hint="eastAsia"/>
        </w:rPr>
        <w:t>において要求する事項をすべて満たしているものであること。</w:t>
      </w:r>
    </w:p>
    <w:p w14:paraId="5A87C3C3" w14:textId="71547428" w:rsidR="00500AC0" w:rsidRPr="004958E3" w:rsidRDefault="00DC6CE1" w:rsidP="0040005F">
      <w:pPr>
        <w:pStyle w:val="a5"/>
        <w:numPr>
          <w:ilvl w:val="0"/>
          <w:numId w:val="51"/>
        </w:numPr>
        <w:spacing w:afterLines="50" w:after="120"/>
        <w:ind w:leftChars="203" w:left="851" w:hanging="425"/>
      </w:pPr>
      <w:r>
        <w:rPr>
          <w:rFonts w:hint="eastAsia"/>
        </w:rPr>
        <w:t>各</w:t>
      </w:r>
      <w:r w:rsidR="006C042E" w:rsidRPr="004958E3">
        <w:rPr>
          <w:rFonts w:hint="eastAsia"/>
        </w:rPr>
        <w:t>イベントの納入物件が作成され、内容に不足・不備がないこと</w:t>
      </w:r>
      <w:r w:rsidR="00C201FA">
        <w:rPr>
          <w:rFonts w:hint="eastAsia"/>
        </w:rPr>
        <w:t>。</w:t>
      </w:r>
    </w:p>
    <w:p w14:paraId="5B11786B" w14:textId="052A7D41" w:rsidR="006C042E" w:rsidRDefault="006C042E" w:rsidP="00683308">
      <w:pPr>
        <w:pStyle w:val="a5"/>
        <w:widowControl/>
        <w:numPr>
          <w:ilvl w:val="0"/>
          <w:numId w:val="51"/>
        </w:numPr>
        <w:spacing w:afterLines="50" w:after="120"/>
        <w:ind w:leftChars="203" w:left="851" w:hanging="425"/>
        <w:jc w:val="left"/>
      </w:pPr>
      <w:r w:rsidRPr="004958E3">
        <w:rPr>
          <w:rFonts w:hint="eastAsia"/>
        </w:rPr>
        <w:t>ブースの施工・展示等が企画書のとおり設置され、</w:t>
      </w:r>
      <w:r w:rsidR="00DC6CE1">
        <w:rPr>
          <w:rFonts w:hint="eastAsia"/>
        </w:rPr>
        <w:t>各</w:t>
      </w:r>
      <w:r w:rsidRPr="004958E3">
        <w:rPr>
          <w:rFonts w:hint="eastAsia"/>
        </w:rPr>
        <w:t>イベントが成功裏に開催されること</w:t>
      </w:r>
      <w:r w:rsidR="00C201FA">
        <w:rPr>
          <w:rFonts w:hint="eastAsia"/>
        </w:rPr>
        <w:t>。</w:t>
      </w:r>
      <w:bookmarkStart w:id="433" w:name="_Ref370892793"/>
      <w:bookmarkStart w:id="434" w:name="_Ref370892881"/>
      <w:bookmarkEnd w:id="430"/>
    </w:p>
    <w:p w14:paraId="0665446A" w14:textId="77777777" w:rsidR="00E507EE" w:rsidRDefault="00E507EE">
      <w:pPr>
        <w:widowControl/>
        <w:jc w:val="left"/>
      </w:pPr>
      <w:r>
        <w:br w:type="page"/>
      </w:r>
    </w:p>
    <w:p w14:paraId="42666248" w14:textId="3F645031" w:rsidR="001422F8" w:rsidRPr="00E15A28" w:rsidRDefault="001422F8" w:rsidP="00962DD8">
      <w:pPr>
        <w:jc w:val="right"/>
      </w:pPr>
      <w:r w:rsidRPr="00E15A28">
        <w:rPr>
          <w:rFonts w:hint="eastAsia"/>
        </w:rPr>
        <w:t>【別紙3】</w:t>
      </w:r>
    </w:p>
    <w:p w14:paraId="6CD52A36" w14:textId="77777777" w:rsidR="001422F8" w:rsidRPr="00E15A28" w:rsidRDefault="001422F8" w:rsidP="00962DD8">
      <w:pPr>
        <w:jc w:val="right"/>
      </w:pPr>
    </w:p>
    <w:bookmarkEnd w:id="433"/>
    <w:bookmarkEnd w:id="434"/>
    <w:p w14:paraId="084DA916" w14:textId="72A22255" w:rsidR="002B3CBD" w:rsidRPr="00E15A28" w:rsidRDefault="002B3CBD" w:rsidP="003E76D9">
      <w:pPr>
        <w:jc w:val="center"/>
      </w:pPr>
    </w:p>
    <w:p w14:paraId="29E060AA" w14:textId="77777777" w:rsidR="00690F8C" w:rsidRPr="00E15A28" w:rsidRDefault="00690F8C" w:rsidP="003E76D9">
      <w:pPr>
        <w:pStyle w:val="afd"/>
        <w:jc w:val="center"/>
      </w:pPr>
    </w:p>
    <w:p w14:paraId="1FE924EA" w14:textId="77777777" w:rsidR="00690F8C" w:rsidRPr="00E15A28" w:rsidRDefault="00690F8C" w:rsidP="003E76D9">
      <w:pPr>
        <w:pStyle w:val="afd"/>
        <w:jc w:val="center"/>
      </w:pPr>
    </w:p>
    <w:p w14:paraId="4E39DF9A" w14:textId="77777777" w:rsidR="00690F8C" w:rsidRPr="00E15A28" w:rsidRDefault="00690F8C" w:rsidP="003E76D9">
      <w:pPr>
        <w:pStyle w:val="afd"/>
        <w:jc w:val="center"/>
      </w:pPr>
    </w:p>
    <w:p w14:paraId="1D43F26F" w14:textId="77777777" w:rsidR="00690F8C" w:rsidRPr="00E15A28" w:rsidRDefault="00690F8C" w:rsidP="003E76D9">
      <w:pPr>
        <w:pStyle w:val="afd"/>
        <w:jc w:val="center"/>
      </w:pPr>
    </w:p>
    <w:p w14:paraId="52B85DD8" w14:textId="77777777" w:rsidR="00690F8C" w:rsidRPr="00E15A28" w:rsidRDefault="00690F8C" w:rsidP="003E76D9">
      <w:pPr>
        <w:pStyle w:val="afd"/>
        <w:jc w:val="center"/>
      </w:pPr>
    </w:p>
    <w:p w14:paraId="05F5194A" w14:textId="77777777" w:rsidR="00690F8C" w:rsidRPr="00E15A28" w:rsidRDefault="00690F8C" w:rsidP="003E76D9">
      <w:pPr>
        <w:pStyle w:val="afd"/>
        <w:jc w:val="center"/>
      </w:pPr>
    </w:p>
    <w:p w14:paraId="26D7DBFD" w14:textId="77777777" w:rsidR="00690F8C" w:rsidRPr="00E15A28" w:rsidRDefault="00690F8C" w:rsidP="003E76D9">
      <w:pPr>
        <w:pStyle w:val="afd"/>
        <w:jc w:val="center"/>
      </w:pPr>
    </w:p>
    <w:p w14:paraId="421F43EA" w14:textId="77777777" w:rsidR="00690F8C" w:rsidRPr="00E15A28" w:rsidRDefault="00690F8C" w:rsidP="00690F8C">
      <w:pPr>
        <w:pStyle w:val="afd"/>
        <w:jc w:val="center"/>
      </w:pPr>
    </w:p>
    <w:p w14:paraId="447D3B07" w14:textId="57B88CC5" w:rsidR="00690F8C" w:rsidRPr="00E15A28" w:rsidRDefault="00690F8C" w:rsidP="00034C57">
      <w:pPr>
        <w:pStyle w:val="afff1"/>
      </w:pPr>
      <w:bookmarkStart w:id="435" w:name="_Toc171002684"/>
      <w:r w:rsidRPr="00E15A28">
        <w:rPr>
          <w:rFonts w:cs="ＭＳ Ｐゴシック" w:hint="eastAsia"/>
        </w:rPr>
        <w:t>「</w:t>
      </w:r>
      <w:r w:rsidR="00B73BC5" w:rsidRPr="00B73BC5">
        <w:rPr>
          <w:rFonts w:cs="ＭＳ Ｐゴシック"/>
        </w:rPr>
        <w:t>CEATEC2026</w:t>
      </w:r>
      <w:r w:rsidR="00B73BC5" w:rsidRPr="00B73BC5">
        <w:rPr>
          <w:rFonts w:cs="ＭＳ Ｐゴシック"/>
        </w:rPr>
        <w:t>出展の企画・運営等業務</w:t>
      </w:r>
      <w:r w:rsidRPr="00E15A28">
        <w:rPr>
          <w:rFonts w:cs="ＭＳ Ｐゴシック" w:hint="eastAsia"/>
        </w:rPr>
        <w:t>」</w:t>
      </w:r>
      <w:bookmarkEnd w:id="435"/>
    </w:p>
    <w:p w14:paraId="134E5F47" w14:textId="77777777" w:rsidR="00690F8C" w:rsidRPr="00E15A28" w:rsidRDefault="00690F8C" w:rsidP="00690F8C">
      <w:pPr>
        <w:pStyle w:val="afd"/>
        <w:jc w:val="center"/>
        <w:rPr>
          <w:sz w:val="32"/>
          <w:szCs w:val="32"/>
        </w:rPr>
      </w:pPr>
    </w:p>
    <w:p w14:paraId="40A9D134" w14:textId="77777777" w:rsidR="00690F8C" w:rsidRPr="00E15A28" w:rsidRDefault="00690F8C" w:rsidP="00690F8C">
      <w:pPr>
        <w:pStyle w:val="afd"/>
        <w:spacing w:line="484" w:lineRule="exact"/>
        <w:jc w:val="center"/>
        <w:rPr>
          <w:sz w:val="36"/>
          <w:szCs w:val="36"/>
        </w:rPr>
      </w:pPr>
      <w:r w:rsidRPr="00E15A28">
        <w:rPr>
          <w:rFonts w:cs="ＭＳ Ｐゴシック" w:hint="eastAsia"/>
          <w:sz w:val="32"/>
          <w:szCs w:val="32"/>
        </w:rPr>
        <w:t>評価項目一覧</w:t>
      </w:r>
    </w:p>
    <w:p w14:paraId="4DCB8A63" w14:textId="77777777" w:rsidR="00690F8C" w:rsidRPr="00E15A28" w:rsidRDefault="00690F8C" w:rsidP="00690F8C">
      <w:pPr>
        <w:pStyle w:val="afd"/>
        <w:jc w:val="center"/>
      </w:pPr>
    </w:p>
    <w:p w14:paraId="1488D148" w14:textId="77777777" w:rsidR="00690F8C" w:rsidRPr="00E15A28" w:rsidRDefault="00690F8C" w:rsidP="00690F8C">
      <w:pPr>
        <w:pStyle w:val="afd"/>
        <w:jc w:val="center"/>
      </w:pPr>
    </w:p>
    <w:p w14:paraId="5FD17E69" w14:textId="77777777" w:rsidR="00690F8C" w:rsidRPr="00E15A28" w:rsidRDefault="00690F8C" w:rsidP="00690F8C">
      <w:pPr>
        <w:pStyle w:val="afd"/>
        <w:jc w:val="center"/>
      </w:pPr>
    </w:p>
    <w:p w14:paraId="02EB7863" w14:textId="77777777" w:rsidR="00690F8C" w:rsidRPr="00E15A28" w:rsidRDefault="00690F8C" w:rsidP="00690F8C">
      <w:pPr>
        <w:pStyle w:val="afd"/>
        <w:jc w:val="center"/>
      </w:pPr>
    </w:p>
    <w:p w14:paraId="1E761335" w14:textId="77777777" w:rsidR="00690F8C" w:rsidRPr="00E15A28" w:rsidRDefault="00690F8C" w:rsidP="00690F8C">
      <w:pPr>
        <w:pStyle w:val="afd"/>
        <w:jc w:val="center"/>
      </w:pPr>
    </w:p>
    <w:p w14:paraId="32CB964C" w14:textId="77777777" w:rsidR="00690F8C" w:rsidRPr="00E15A28" w:rsidRDefault="00690F8C" w:rsidP="00690F8C">
      <w:pPr>
        <w:pStyle w:val="afd"/>
        <w:jc w:val="center"/>
      </w:pPr>
    </w:p>
    <w:p w14:paraId="4751BB60" w14:textId="77777777" w:rsidR="00690F8C" w:rsidRDefault="00690F8C" w:rsidP="00690F8C">
      <w:pPr>
        <w:pStyle w:val="afd"/>
        <w:jc w:val="center"/>
      </w:pPr>
    </w:p>
    <w:p w14:paraId="09837CEC" w14:textId="77777777" w:rsidR="003E76D9" w:rsidRDefault="003E76D9" w:rsidP="00690F8C">
      <w:pPr>
        <w:pStyle w:val="afd"/>
        <w:jc w:val="center"/>
      </w:pPr>
    </w:p>
    <w:p w14:paraId="2E7A3F8A" w14:textId="77777777" w:rsidR="003E76D9" w:rsidRDefault="003E76D9" w:rsidP="00690F8C">
      <w:pPr>
        <w:pStyle w:val="afd"/>
        <w:jc w:val="center"/>
      </w:pPr>
    </w:p>
    <w:p w14:paraId="2C876B0F" w14:textId="77777777" w:rsidR="003E76D9" w:rsidRDefault="003E76D9" w:rsidP="00690F8C">
      <w:pPr>
        <w:pStyle w:val="afd"/>
        <w:jc w:val="center"/>
      </w:pPr>
    </w:p>
    <w:p w14:paraId="6EB68D6E" w14:textId="77777777" w:rsidR="003E76D9" w:rsidRDefault="003E76D9" w:rsidP="00690F8C">
      <w:pPr>
        <w:pStyle w:val="afd"/>
        <w:jc w:val="center"/>
      </w:pPr>
    </w:p>
    <w:p w14:paraId="37632ED6" w14:textId="77777777" w:rsidR="003E76D9" w:rsidRDefault="003E76D9" w:rsidP="00690F8C">
      <w:pPr>
        <w:pStyle w:val="afd"/>
        <w:jc w:val="center"/>
      </w:pPr>
    </w:p>
    <w:p w14:paraId="2C512CA2" w14:textId="77777777" w:rsidR="003E76D9" w:rsidRDefault="003E76D9" w:rsidP="00690F8C">
      <w:pPr>
        <w:pStyle w:val="afd"/>
        <w:jc w:val="center"/>
      </w:pPr>
    </w:p>
    <w:p w14:paraId="02C1BBD8" w14:textId="77777777" w:rsidR="003E76D9" w:rsidRPr="00E15A28" w:rsidRDefault="003E76D9" w:rsidP="00690F8C">
      <w:pPr>
        <w:pStyle w:val="afd"/>
        <w:jc w:val="center"/>
      </w:pPr>
    </w:p>
    <w:p w14:paraId="3612F98F" w14:textId="77777777" w:rsidR="00690F8C" w:rsidRPr="00E15A28" w:rsidRDefault="00690F8C" w:rsidP="00690F8C">
      <w:pPr>
        <w:pStyle w:val="afd"/>
        <w:jc w:val="center"/>
      </w:pPr>
    </w:p>
    <w:p w14:paraId="10FCB5E6" w14:textId="77777777" w:rsidR="00690F8C" w:rsidRPr="00E15A28" w:rsidRDefault="00690F8C" w:rsidP="00690F8C">
      <w:pPr>
        <w:pStyle w:val="afd"/>
        <w:jc w:val="center"/>
      </w:pPr>
    </w:p>
    <w:p w14:paraId="49DAEEF4" w14:textId="77777777" w:rsidR="00690F8C" w:rsidRPr="00E15A28" w:rsidRDefault="00690F8C" w:rsidP="00690F8C">
      <w:pPr>
        <w:pStyle w:val="afd"/>
        <w:jc w:val="center"/>
      </w:pPr>
    </w:p>
    <w:p w14:paraId="6F0DDB88" w14:textId="77777777" w:rsidR="00690F8C" w:rsidRPr="00E15A28" w:rsidRDefault="00690F8C" w:rsidP="00690F8C">
      <w:pPr>
        <w:pStyle w:val="afd"/>
        <w:jc w:val="center"/>
      </w:pPr>
    </w:p>
    <w:p w14:paraId="01ABE8E5" w14:textId="77777777" w:rsidR="00690F8C" w:rsidRDefault="00690F8C" w:rsidP="00690F8C">
      <w:pPr>
        <w:pStyle w:val="afd"/>
        <w:jc w:val="center"/>
      </w:pPr>
    </w:p>
    <w:p w14:paraId="44C1C782" w14:textId="77777777" w:rsidR="003E76D9" w:rsidRDefault="003E76D9" w:rsidP="00690F8C">
      <w:pPr>
        <w:pStyle w:val="afd"/>
        <w:jc w:val="center"/>
      </w:pPr>
    </w:p>
    <w:p w14:paraId="48A77066" w14:textId="77777777" w:rsidR="003E76D9" w:rsidRDefault="003E76D9" w:rsidP="00690F8C">
      <w:pPr>
        <w:pStyle w:val="afd"/>
        <w:jc w:val="center"/>
      </w:pPr>
    </w:p>
    <w:p w14:paraId="598C3905" w14:textId="77777777" w:rsidR="003E76D9" w:rsidRPr="00E15A28" w:rsidRDefault="003E76D9" w:rsidP="00690F8C">
      <w:pPr>
        <w:pStyle w:val="afd"/>
        <w:jc w:val="center"/>
      </w:pPr>
    </w:p>
    <w:p w14:paraId="04252B73" w14:textId="77777777" w:rsidR="00690F8C" w:rsidRPr="00E15A28" w:rsidRDefault="00690F8C" w:rsidP="00690F8C">
      <w:pPr>
        <w:pStyle w:val="afd"/>
        <w:jc w:val="center"/>
      </w:pPr>
    </w:p>
    <w:p w14:paraId="21008D95" w14:textId="77777777" w:rsidR="00690F8C" w:rsidRPr="00E15A28" w:rsidRDefault="00690F8C" w:rsidP="00690F8C">
      <w:pPr>
        <w:pStyle w:val="afd"/>
        <w:jc w:val="center"/>
      </w:pPr>
    </w:p>
    <w:p w14:paraId="2D444673" w14:textId="77777777" w:rsidR="00690F8C" w:rsidRPr="00E15A28" w:rsidRDefault="00690F8C" w:rsidP="00690F8C">
      <w:pPr>
        <w:pStyle w:val="afd"/>
        <w:jc w:val="center"/>
      </w:pPr>
    </w:p>
    <w:p w14:paraId="2F4F81E5" w14:textId="5F734938" w:rsidR="00690F8C" w:rsidRPr="00E15A28" w:rsidRDefault="00690F8C" w:rsidP="00690F8C">
      <w:pPr>
        <w:pStyle w:val="afd"/>
        <w:spacing w:line="484" w:lineRule="exact"/>
        <w:jc w:val="center"/>
        <w:rPr>
          <w:sz w:val="28"/>
          <w:szCs w:val="28"/>
        </w:rPr>
      </w:pPr>
      <w:r w:rsidRPr="00E15A28">
        <w:rPr>
          <w:noProof/>
        </w:rPr>
        <w:drawing>
          <wp:inline distT="0" distB="0" distL="0" distR="0" wp14:anchorId="6D4242D2" wp14:editId="220A5D4A">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1836F90C" w14:textId="6BA1BA7C" w:rsidR="005A1C82" w:rsidRPr="00E15A28" w:rsidRDefault="005A1C82" w:rsidP="003E76D9">
      <w:pPr>
        <w:widowControl/>
        <w:jc w:val="center"/>
        <w:rPr>
          <w:rFonts w:cs="ＭＳ 明朝"/>
          <w:spacing w:val="1"/>
          <w:kern w:val="0"/>
          <w:sz w:val="28"/>
          <w:szCs w:val="28"/>
        </w:rPr>
      </w:pPr>
      <w:r w:rsidRPr="00E15A28">
        <w:rPr>
          <w:sz w:val="28"/>
          <w:szCs w:val="28"/>
        </w:rPr>
        <w:br w:type="page"/>
      </w:r>
    </w:p>
    <w:p w14:paraId="78ED0905" w14:textId="26027C41" w:rsidR="00690F8C" w:rsidRPr="00E15A28" w:rsidRDefault="00690F8C" w:rsidP="005A1C82">
      <w:pPr>
        <w:pStyle w:val="afd"/>
        <w:spacing w:line="484" w:lineRule="exact"/>
        <w:rPr>
          <w:sz w:val="28"/>
          <w:szCs w:val="28"/>
        </w:rPr>
      </w:pPr>
    </w:p>
    <w:p w14:paraId="2EEF3F35" w14:textId="40261EEE" w:rsidR="00690F8C" w:rsidRPr="00E15A28" w:rsidRDefault="00CF25B7" w:rsidP="00954DF6">
      <w:pPr>
        <w:spacing w:afterLines="50" w:after="120"/>
        <w:rPr>
          <w:lang w:eastAsia="zh-TW"/>
        </w:rPr>
      </w:pPr>
      <w:bookmarkStart w:id="436" w:name="_Hlk124413891"/>
      <w:r w:rsidRPr="00EB5A73">
        <w:rPr>
          <w:rFonts w:hint="eastAsia"/>
          <w:b/>
          <w:sz w:val="28"/>
          <w:szCs w:val="28"/>
          <w:lang w:eastAsia="zh-TW"/>
        </w:rPr>
        <w:t>1．評価項目一覧－提案要求事項－</w:t>
      </w:r>
    </w:p>
    <w:tbl>
      <w:tblPr>
        <w:tblW w:w="96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0" w:type="dxa"/>
        </w:tblCellMar>
        <w:tblLook w:val="04A0" w:firstRow="1" w:lastRow="0" w:firstColumn="1" w:lastColumn="0" w:noHBand="0" w:noVBand="1"/>
      </w:tblPr>
      <w:tblGrid>
        <w:gridCol w:w="447"/>
        <w:gridCol w:w="2143"/>
        <w:gridCol w:w="5811"/>
        <w:gridCol w:w="648"/>
        <w:gridCol w:w="595"/>
      </w:tblGrid>
      <w:tr w:rsidR="00B1492C" w:rsidRPr="00E15A28" w14:paraId="2E534E5D" w14:textId="70A4CA05" w:rsidTr="00191205">
        <w:trPr>
          <w:trHeight w:val="421"/>
        </w:trPr>
        <w:tc>
          <w:tcPr>
            <w:tcW w:w="2590" w:type="dxa"/>
            <w:gridSpan w:val="2"/>
            <w:shd w:val="clear" w:color="000000" w:fill="99CCFF"/>
            <w:vAlign w:val="bottom"/>
          </w:tcPr>
          <w:p w14:paraId="326798DF" w14:textId="1213161E" w:rsidR="00B1492C" w:rsidRPr="00E15A28" w:rsidRDefault="00B1492C" w:rsidP="00D92559">
            <w:pPr>
              <w:widowControl/>
              <w:jc w:val="center"/>
              <w:rPr>
                <w:rFonts w:cs="ＭＳ Ｐゴシック"/>
                <w:kern w:val="0"/>
                <w:sz w:val="18"/>
                <w:szCs w:val="18"/>
              </w:rPr>
            </w:pPr>
            <w:bookmarkStart w:id="437" w:name="_Hlk24127887"/>
            <w:r w:rsidRPr="00E15A28">
              <w:rPr>
                <w:rFonts w:cs="ＭＳ Ｐゴシック" w:hint="eastAsia"/>
                <w:kern w:val="0"/>
                <w:sz w:val="18"/>
                <w:szCs w:val="18"/>
              </w:rPr>
              <w:t>項目</w:t>
            </w:r>
          </w:p>
        </w:tc>
        <w:tc>
          <w:tcPr>
            <w:tcW w:w="5811" w:type="dxa"/>
            <w:vMerge w:val="restart"/>
            <w:shd w:val="clear" w:color="000000" w:fill="99CCFF"/>
            <w:vAlign w:val="center"/>
          </w:tcPr>
          <w:p w14:paraId="0FC911CA" w14:textId="77777777" w:rsidR="00B1492C" w:rsidRPr="00E15A28" w:rsidRDefault="00B1492C" w:rsidP="00D92559">
            <w:pPr>
              <w:widowControl/>
              <w:jc w:val="center"/>
              <w:rPr>
                <w:rFonts w:cs="ＭＳ Ｐゴシック"/>
                <w:kern w:val="0"/>
                <w:sz w:val="18"/>
                <w:szCs w:val="18"/>
                <w:lang w:eastAsia="zh-TW"/>
              </w:rPr>
            </w:pPr>
            <w:r w:rsidRPr="00E15A28">
              <w:rPr>
                <w:rFonts w:cs="ＭＳ Ｐゴシック" w:hint="eastAsia"/>
                <w:kern w:val="0"/>
                <w:sz w:val="18"/>
                <w:szCs w:val="18"/>
                <w:lang w:eastAsia="zh-TW"/>
              </w:rPr>
              <w:t>評価項目</w:t>
            </w:r>
          </w:p>
          <w:p w14:paraId="69D51353" w14:textId="2FBC21E4" w:rsidR="00B1492C" w:rsidRPr="00E15A28" w:rsidRDefault="00B1492C" w:rsidP="00D92559">
            <w:pPr>
              <w:widowControl/>
              <w:jc w:val="center"/>
              <w:rPr>
                <w:rFonts w:cs="ＭＳ Ｐゴシック"/>
                <w:kern w:val="0"/>
                <w:sz w:val="18"/>
                <w:szCs w:val="18"/>
                <w:lang w:eastAsia="zh-TW"/>
              </w:rPr>
            </w:pPr>
            <w:r w:rsidRPr="00E15A28">
              <w:rPr>
                <w:rFonts w:cs="ＭＳ Ｐゴシック" w:hint="eastAsia"/>
                <w:kern w:val="0"/>
                <w:sz w:val="18"/>
                <w:szCs w:val="18"/>
                <w:lang w:eastAsia="zh-TW"/>
              </w:rPr>
              <w:t>-提案要求事項-</w:t>
            </w:r>
          </w:p>
        </w:tc>
        <w:tc>
          <w:tcPr>
            <w:tcW w:w="648" w:type="dxa"/>
            <w:vMerge w:val="restart"/>
            <w:shd w:val="clear" w:color="000000" w:fill="99CCFF"/>
            <w:vAlign w:val="center"/>
          </w:tcPr>
          <w:p w14:paraId="3723083F" w14:textId="502A501E" w:rsidR="00B1492C" w:rsidRPr="00E15A28" w:rsidRDefault="00B1492C">
            <w:pPr>
              <w:widowControl/>
              <w:jc w:val="center"/>
              <w:rPr>
                <w:rFonts w:cs="ＭＳ Ｐゴシック"/>
                <w:kern w:val="0"/>
                <w:sz w:val="18"/>
                <w:szCs w:val="18"/>
              </w:rPr>
            </w:pPr>
            <w:r w:rsidRPr="00E15A28">
              <w:rPr>
                <w:rFonts w:cs="ＭＳ Ｐゴシック" w:hint="eastAsia"/>
                <w:kern w:val="0"/>
                <w:sz w:val="18"/>
                <w:szCs w:val="18"/>
              </w:rPr>
              <w:t>配点</w:t>
            </w:r>
          </w:p>
        </w:tc>
        <w:tc>
          <w:tcPr>
            <w:tcW w:w="595" w:type="dxa"/>
            <w:vMerge w:val="restart"/>
            <w:shd w:val="clear" w:color="000000" w:fill="99CCFF"/>
          </w:tcPr>
          <w:p w14:paraId="7CE712CE" w14:textId="5A4E074B" w:rsidR="00B1492C" w:rsidRPr="00C709B9" w:rsidRDefault="00B1492C" w:rsidP="002A697B">
            <w:pPr>
              <w:widowControl/>
              <w:jc w:val="center"/>
              <w:rPr>
                <w:rFonts w:cs="ＭＳ Ｐゴシック"/>
                <w:kern w:val="0"/>
                <w:sz w:val="18"/>
                <w:szCs w:val="18"/>
              </w:rPr>
            </w:pPr>
            <w:r w:rsidRPr="00C709B9">
              <w:rPr>
                <w:rFonts w:hint="eastAsia"/>
                <w:sz w:val="18"/>
                <w:szCs w:val="18"/>
              </w:rPr>
              <w:t>提案書頁番号</w:t>
            </w:r>
          </w:p>
        </w:tc>
      </w:tr>
      <w:tr w:rsidR="00B1492C" w:rsidRPr="00E15A28" w14:paraId="76AE3581" w14:textId="47C97148" w:rsidTr="00191205">
        <w:trPr>
          <w:trHeight w:val="520"/>
        </w:trPr>
        <w:tc>
          <w:tcPr>
            <w:tcW w:w="447" w:type="dxa"/>
            <w:tcBorders>
              <w:bottom w:val="single" w:sz="4" w:space="0" w:color="auto"/>
            </w:tcBorders>
            <w:shd w:val="clear" w:color="000000" w:fill="99CCFF"/>
            <w:noWrap/>
            <w:vAlign w:val="center"/>
          </w:tcPr>
          <w:p w14:paraId="4CF21F40"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大項目</w:t>
            </w:r>
          </w:p>
        </w:tc>
        <w:tc>
          <w:tcPr>
            <w:tcW w:w="2143" w:type="dxa"/>
            <w:tcBorders>
              <w:bottom w:val="single" w:sz="4" w:space="0" w:color="auto"/>
            </w:tcBorders>
            <w:shd w:val="clear" w:color="000000" w:fill="99CCFF"/>
            <w:vAlign w:val="center"/>
          </w:tcPr>
          <w:p w14:paraId="7FA5AF71"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小項目</w:t>
            </w:r>
          </w:p>
        </w:tc>
        <w:tc>
          <w:tcPr>
            <w:tcW w:w="5811" w:type="dxa"/>
            <w:vMerge/>
            <w:tcBorders>
              <w:bottom w:val="single" w:sz="4" w:space="0" w:color="auto"/>
            </w:tcBorders>
            <w:shd w:val="clear" w:color="000000" w:fill="99CCFF"/>
            <w:vAlign w:val="bottom"/>
          </w:tcPr>
          <w:p w14:paraId="36D07891" w14:textId="77777777" w:rsidR="00B1492C" w:rsidRPr="00E15A28" w:rsidRDefault="00B1492C" w:rsidP="00D92559">
            <w:pPr>
              <w:widowControl/>
              <w:jc w:val="center"/>
              <w:rPr>
                <w:rFonts w:cs="ＭＳ Ｐゴシック"/>
                <w:kern w:val="0"/>
                <w:sz w:val="18"/>
                <w:szCs w:val="18"/>
              </w:rPr>
            </w:pPr>
          </w:p>
        </w:tc>
        <w:tc>
          <w:tcPr>
            <w:tcW w:w="648" w:type="dxa"/>
            <w:vMerge/>
            <w:tcBorders>
              <w:bottom w:val="single" w:sz="4" w:space="0" w:color="auto"/>
            </w:tcBorders>
            <w:shd w:val="clear" w:color="000000" w:fill="99CCFF"/>
          </w:tcPr>
          <w:p w14:paraId="5DC13C9B" w14:textId="77777777" w:rsidR="00B1492C" w:rsidRPr="00E15A28" w:rsidRDefault="00B1492C" w:rsidP="002C3644">
            <w:pPr>
              <w:widowControl/>
              <w:jc w:val="center"/>
              <w:rPr>
                <w:rFonts w:cs="ＭＳ Ｐゴシック"/>
                <w:kern w:val="0"/>
                <w:sz w:val="18"/>
                <w:szCs w:val="18"/>
              </w:rPr>
            </w:pPr>
          </w:p>
        </w:tc>
        <w:tc>
          <w:tcPr>
            <w:tcW w:w="595" w:type="dxa"/>
            <w:vMerge/>
            <w:shd w:val="clear" w:color="000000" w:fill="99CCFF"/>
          </w:tcPr>
          <w:p w14:paraId="160BA828" w14:textId="77777777" w:rsidR="00B1492C" w:rsidRPr="00E15A28" w:rsidRDefault="00B1492C" w:rsidP="002A697B">
            <w:pPr>
              <w:widowControl/>
              <w:jc w:val="center"/>
              <w:rPr>
                <w:rFonts w:cs="ＭＳ Ｐゴシック"/>
                <w:kern w:val="0"/>
                <w:sz w:val="18"/>
                <w:szCs w:val="18"/>
              </w:rPr>
            </w:pPr>
          </w:p>
        </w:tc>
      </w:tr>
      <w:tr w:rsidR="00FC20D3" w:rsidRPr="00E15A28" w14:paraId="6D4A0711" w14:textId="583EC791" w:rsidTr="0062323C">
        <w:trPr>
          <w:trHeight w:val="468"/>
        </w:trPr>
        <w:tc>
          <w:tcPr>
            <w:tcW w:w="8401" w:type="dxa"/>
            <w:gridSpan w:val="3"/>
            <w:shd w:val="clear" w:color="auto" w:fill="DAEEF3" w:themeFill="accent5" w:themeFillTint="33"/>
            <w:noWrap/>
            <w:vAlign w:val="center"/>
          </w:tcPr>
          <w:p w14:paraId="5DF5B1D5" w14:textId="77777777" w:rsidR="00FC20D3" w:rsidRPr="00E15A28" w:rsidRDefault="00FC20D3" w:rsidP="003D1046">
            <w:pPr>
              <w:keepNext/>
              <w:widowControl/>
              <w:jc w:val="left"/>
              <w:rPr>
                <w:rFonts w:cs="ＭＳ Ｐゴシック"/>
                <w:kern w:val="0"/>
                <w:sz w:val="18"/>
                <w:szCs w:val="18"/>
              </w:rPr>
            </w:pPr>
            <w:r>
              <w:rPr>
                <w:rFonts w:cs="ＭＳ Ｐゴシック" w:hint="eastAsia"/>
                <w:kern w:val="0"/>
                <w:sz w:val="18"/>
                <w:szCs w:val="18"/>
              </w:rPr>
              <w:t>全体</w:t>
            </w:r>
          </w:p>
        </w:tc>
        <w:tc>
          <w:tcPr>
            <w:tcW w:w="648" w:type="dxa"/>
            <w:shd w:val="clear" w:color="auto" w:fill="DAEEF3" w:themeFill="accent5" w:themeFillTint="33"/>
            <w:vAlign w:val="center"/>
          </w:tcPr>
          <w:p w14:paraId="35B41A03" w14:textId="6073B5B3" w:rsidR="00FC20D3" w:rsidRPr="00E15A28" w:rsidRDefault="0044178F" w:rsidP="00CD2D75">
            <w:pPr>
              <w:keepNext/>
              <w:widowControl/>
              <w:spacing w:after="100" w:afterAutospacing="1"/>
              <w:jc w:val="center"/>
              <w:rPr>
                <w:rFonts w:cs="ＭＳ Ｐゴシック"/>
                <w:kern w:val="0"/>
                <w:sz w:val="18"/>
                <w:szCs w:val="18"/>
              </w:rPr>
            </w:pPr>
            <w:r>
              <w:rPr>
                <w:rFonts w:cs="ＭＳ Ｐゴシック"/>
                <w:kern w:val="0"/>
                <w:sz w:val="18"/>
                <w:szCs w:val="18"/>
              </w:rPr>
              <w:t>6</w:t>
            </w:r>
            <w:r w:rsidR="008D1D86">
              <w:rPr>
                <w:rFonts w:cs="ＭＳ Ｐゴシック"/>
                <w:kern w:val="0"/>
                <w:sz w:val="18"/>
                <w:szCs w:val="18"/>
              </w:rPr>
              <w:t>0</w:t>
            </w:r>
          </w:p>
        </w:tc>
        <w:tc>
          <w:tcPr>
            <w:tcW w:w="595" w:type="dxa"/>
            <w:shd w:val="clear" w:color="auto" w:fill="DAEEF3" w:themeFill="accent5" w:themeFillTint="33"/>
            <w:vAlign w:val="center"/>
          </w:tcPr>
          <w:p w14:paraId="6C53FE27" w14:textId="7D7072EC" w:rsidR="00FC20D3" w:rsidRPr="00E15A28" w:rsidRDefault="00FC20D3" w:rsidP="0062323C">
            <w:pPr>
              <w:keepNext/>
              <w:widowControl/>
              <w:jc w:val="center"/>
              <w:rPr>
                <w:rFonts w:cs="ＭＳ Ｐゴシック"/>
                <w:kern w:val="0"/>
                <w:sz w:val="18"/>
                <w:szCs w:val="18"/>
              </w:rPr>
            </w:pPr>
          </w:p>
        </w:tc>
      </w:tr>
      <w:tr w:rsidR="00EB5A73" w:rsidRPr="00E15A28" w14:paraId="304D78F4" w14:textId="37AEF0A8" w:rsidTr="0062323C">
        <w:trPr>
          <w:trHeight w:val="454"/>
        </w:trPr>
        <w:tc>
          <w:tcPr>
            <w:tcW w:w="447" w:type="dxa"/>
            <w:vMerge w:val="restart"/>
            <w:vAlign w:val="center"/>
          </w:tcPr>
          <w:p w14:paraId="744A96E2" w14:textId="77777777" w:rsidR="00EB5A73" w:rsidRPr="00E15A28" w:rsidRDefault="00EB5A73" w:rsidP="0049582D">
            <w:pPr>
              <w:widowControl/>
              <w:jc w:val="left"/>
              <w:textAlignment w:val="center"/>
              <w:rPr>
                <w:rFonts w:cs="ＭＳ Ｐゴシック"/>
                <w:kern w:val="0"/>
                <w:sz w:val="18"/>
                <w:szCs w:val="18"/>
              </w:rPr>
            </w:pPr>
          </w:p>
        </w:tc>
        <w:tc>
          <w:tcPr>
            <w:tcW w:w="2143" w:type="dxa"/>
            <w:vMerge w:val="restart"/>
            <w:vAlign w:val="center"/>
          </w:tcPr>
          <w:p w14:paraId="6C8B564F" w14:textId="3AAF4435" w:rsidR="00EB5A73" w:rsidRPr="003D0356" w:rsidRDefault="00EB5A73" w:rsidP="0049582D">
            <w:pPr>
              <w:textAlignment w:val="center"/>
              <w:rPr>
                <w:rFonts w:cs="ＭＳ Ｐゴシック"/>
                <w:kern w:val="0"/>
                <w:sz w:val="18"/>
                <w:szCs w:val="18"/>
              </w:rPr>
            </w:pPr>
            <w:r w:rsidRPr="003D0356">
              <w:rPr>
                <w:rFonts w:hint="eastAsia"/>
                <w:sz w:val="18"/>
                <w:szCs w:val="18"/>
              </w:rPr>
              <w:t>基本コンセプトの合理性（実施目的の理解度）</w:t>
            </w:r>
          </w:p>
        </w:tc>
        <w:tc>
          <w:tcPr>
            <w:tcW w:w="5811" w:type="dxa"/>
            <w:shd w:val="clear" w:color="auto" w:fill="auto"/>
            <w:vAlign w:val="center"/>
          </w:tcPr>
          <w:p w14:paraId="609964CF" w14:textId="6FE428BD" w:rsidR="00EB5A73" w:rsidRPr="003D0356" w:rsidRDefault="00EB5A73" w:rsidP="0049582D">
            <w:pPr>
              <w:pStyle w:val="V2"/>
              <w:textAlignment w:val="center"/>
            </w:pPr>
            <w:r w:rsidRPr="003D0356">
              <w:rPr>
                <w:rFonts w:hint="eastAsia"/>
              </w:rPr>
              <w:t>本業務の実施目的を理解しており、コンセプトは、その説明とともに具体的に提案され、効果的か。</w:t>
            </w:r>
          </w:p>
        </w:tc>
        <w:tc>
          <w:tcPr>
            <w:tcW w:w="648" w:type="dxa"/>
            <w:vAlign w:val="center"/>
          </w:tcPr>
          <w:p w14:paraId="77BD32A9" w14:textId="44B0E289" w:rsidR="00EB5A73" w:rsidRPr="003D0356" w:rsidRDefault="00EB5A73" w:rsidP="00CD2D75">
            <w:pPr>
              <w:spacing w:after="100" w:afterAutospacing="1"/>
              <w:jc w:val="center"/>
              <w:textAlignment w:val="center"/>
              <w:rPr>
                <w:rFonts w:cs="ＭＳ Ｐゴシック"/>
                <w:kern w:val="0"/>
                <w:sz w:val="18"/>
                <w:szCs w:val="18"/>
              </w:rPr>
            </w:pPr>
            <w:r w:rsidRPr="003D0356">
              <w:rPr>
                <w:rFonts w:hint="eastAsia"/>
                <w:sz w:val="18"/>
                <w:szCs w:val="18"/>
              </w:rPr>
              <w:t>3</w:t>
            </w:r>
            <w:r w:rsidRPr="003D0356">
              <w:rPr>
                <w:sz w:val="18"/>
                <w:szCs w:val="18"/>
              </w:rPr>
              <w:t>0</w:t>
            </w:r>
          </w:p>
        </w:tc>
        <w:tc>
          <w:tcPr>
            <w:tcW w:w="595" w:type="dxa"/>
            <w:vAlign w:val="center"/>
          </w:tcPr>
          <w:p w14:paraId="4D53227D" w14:textId="77777777" w:rsidR="00EB5A73" w:rsidRDefault="00EB5A73" w:rsidP="0062323C">
            <w:pPr>
              <w:jc w:val="center"/>
              <w:textAlignment w:val="center"/>
            </w:pPr>
          </w:p>
        </w:tc>
      </w:tr>
      <w:tr w:rsidR="00EB5A73" w:rsidRPr="00E15A28" w14:paraId="331F4AC9" w14:textId="095EFDDD" w:rsidTr="0062323C">
        <w:trPr>
          <w:trHeight w:val="454"/>
        </w:trPr>
        <w:tc>
          <w:tcPr>
            <w:tcW w:w="447" w:type="dxa"/>
            <w:vMerge/>
            <w:vAlign w:val="center"/>
          </w:tcPr>
          <w:p w14:paraId="26038A02" w14:textId="77777777" w:rsidR="00EB5A73" w:rsidRPr="00E15A28" w:rsidRDefault="00EB5A73" w:rsidP="0049582D">
            <w:pPr>
              <w:widowControl/>
              <w:jc w:val="left"/>
              <w:textAlignment w:val="center"/>
              <w:rPr>
                <w:rFonts w:cs="ＭＳ Ｐゴシック"/>
                <w:kern w:val="0"/>
                <w:sz w:val="18"/>
                <w:szCs w:val="18"/>
              </w:rPr>
            </w:pPr>
          </w:p>
        </w:tc>
        <w:tc>
          <w:tcPr>
            <w:tcW w:w="2143" w:type="dxa"/>
            <w:vMerge/>
            <w:vAlign w:val="center"/>
          </w:tcPr>
          <w:p w14:paraId="70D24737" w14:textId="77777777" w:rsidR="00EB5A73" w:rsidRPr="003D0356" w:rsidRDefault="00EB5A73" w:rsidP="0049582D">
            <w:pPr>
              <w:textAlignment w:val="center"/>
              <w:rPr>
                <w:rFonts w:cs="ＭＳ Ｐゴシック"/>
                <w:kern w:val="0"/>
                <w:sz w:val="18"/>
                <w:szCs w:val="18"/>
              </w:rPr>
            </w:pPr>
          </w:p>
        </w:tc>
        <w:tc>
          <w:tcPr>
            <w:tcW w:w="5811" w:type="dxa"/>
            <w:shd w:val="clear" w:color="auto" w:fill="auto"/>
            <w:vAlign w:val="center"/>
          </w:tcPr>
          <w:p w14:paraId="4E02F6AD" w14:textId="1EFBC908" w:rsidR="00EB5A73" w:rsidRPr="003D0356" w:rsidRDefault="00EB5A73" w:rsidP="0049582D">
            <w:pPr>
              <w:pStyle w:val="V2"/>
              <w:textAlignment w:val="center"/>
            </w:pPr>
            <w:r w:rsidRPr="003D0356">
              <w:rPr>
                <w:rFonts w:hint="eastAsia"/>
              </w:rPr>
              <w:t>別紙2提案書概要記載の業務の内容について、全て提案されており、妥当性があるか。</w:t>
            </w:r>
          </w:p>
        </w:tc>
        <w:tc>
          <w:tcPr>
            <w:tcW w:w="648" w:type="dxa"/>
            <w:vAlign w:val="center"/>
          </w:tcPr>
          <w:p w14:paraId="62BE21B0" w14:textId="0C1B7BBB" w:rsidR="00EB5A73" w:rsidRPr="003D0356" w:rsidRDefault="00EB5A73" w:rsidP="00CD2D75">
            <w:pPr>
              <w:spacing w:after="100" w:afterAutospacing="1"/>
              <w:jc w:val="center"/>
              <w:textAlignment w:val="center"/>
              <w:rPr>
                <w:rFonts w:cs="ＭＳ Ｐゴシック"/>
                <w:kern w:val="0"/>
                <w:sz w:val="18"/>
                <w:szCs w:val="18"/>
              </w:rPr>
            </w:pPr>
            <w:r w:rsidRPr="003D0356">
              <w:rPr>
                <w:rFonts w:hint="eastAsia"/>
                <w:sz w:val="18"/>
                <w:szCs w:val="18"/>
              </w:rPr>
              <w:t>3</w:t>
            </w:r>
            <w:r w:rsidRPr="003D0356">
              <w:rPr>
                <w:sz w:val="18"/>
                <w:szCs w:val="18"/>
              </w:rPr>
              <w:t>0</w:t>
            </w:r>
          </w:p>
        </w:tc>
        <w:tc>
          <w:tcPr>
            <w:tcW w:w="595" w:type="dxa"/>
            <w:vAlign w:val="center"/>
          </w:tcPr>
          <w:p w14:paraId="1C3DC2B5" w14:textId="77777777" w:rsidR="00EB5A73" w:rsidRDefault="00EB5A73" w:rsidP="0062323C">
            <w:pPr>
              <w:jc w:val="center"/>
              <w:textAlignment w:val="center"/>
            </w:pPr>
          </w:p>
        </w:tc>
      </w:tr>
      <w:tr w:rsidR="00FC20D3" w:rsidRPr="00E15A28" w14:paraId="16F0978C" w14:textId="0D9C6EE8" w:rsidTr="0062323C">
        <w:trPr>
          <w:trHeight w:val="468"/>
        </w:trPr>
        <w:tc>
          <w:tcPr>
            <w:tcW w:w="8401" w:type="dxa"/>
            <w:gridSpan w:val="3"/>
            <w:shd w:val="clear" w:color="auto" w:fill="DAEEF3" w:themeFill="accent5" w:themeFillTint="33"/>
            <w:noWrap/>
            <w:vAlign w:val="center"/>
          </w:tcPr>
          <w:p w14:paraId="05E912D0" w14:textId="77777777" w:rsidR="00FC20D3" w:rsidRPr="00E15A28" w:rsidRDefault="00FC20D3" w:rsidP="0049582D">
            <w:pPr>
              <w:keepNext/>
              <w:widowControl/>
              <w:jc w:val="left"/>
              <w:textAlignment w:val="center"/>
              <w:rPr>
                <w:rFonts w:cs="ＭＳ Ｐゴシック"/>
                <w:kern w:val="0"/>
                <w:sz w:val="18"/>
                <w:szCs w:val="18"/>
              </w:rPr>
            </w:pPr>
            <w:r w:rsidRPr="00E15A28">
              <w:rPr>
                <w:rFonts w:cs="ＭＳ Ｐゴシック"/>
                <w:kern w:val="0"/>
                <w:sz w:val="18"/>
                <w:szCs w:val="18"/>
              </w:rPr>
              <w:t xml:space="preserve">1　</w:t>
            </w:r>
            <w:r w:rsidRPr="00E15A28">
              <w:rPr>
                <w:rFonts w:cs="ＭＳ Ｐゴシック" w:hint="eastAsia"/>
                <w:kern w:val="0"/>
                <w:sz w:val="18"/>
                <w:szCs w:val="18"/>
              </w:rPr>
              <w:t>実施内容</w:t>
            </w:r>
          </w:p>
        </w:tc>
        <w:tc>
          <w:tcPr>
            <w:tcW w:w="648" w:type="dxa"/>
            <w:shd w:val="clear" w:color="auto" w:fill="DAEEF3" w:themeFill="accent5" w:themeFillTint="33"/>
            <w:vAlign w:val="center"/>
          </w:tcPr>
          <w:p w14:paraId="59835F72" w14:textId="6EA1CF55" w:rsidR="00FC20D3" w:rsidRPr="00E15A28" w:rsidRDefault="0084102D" w:rsidP="00CD2D75">
            <w:pPr>
              <w:keepNext/>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sidR="00024811">
              <w:rPr>
                <w:rFonts w:cs="ＭＳ Ｐゴシック" w:hint="eastAsia"/>
                <w:kern w:val="0"/>
                <w:sz w:val="18"/>
                <w:szCs w:val="18"/>
              </w:rPr>
              <w:t>4</w:t>
            </w:r>
            <w:r w:rsidR="00ED276F">
              <w:rPr>
                <w:rFonts w:cs="ＭＳ Ｐゴシック"/>
                <w:kern w:val="0"/>
                <w:sz w:val="18"/>
                <w:szCs w:val="18"/>
              </w:rPr>
              <w:t>0</w:t>
            </w:r>
          </w:p>
        </w:tc>
        <w:tc>
          <w:tcPr>
            <w:tcW w:w="595" w:type="dxa"/>
            <w:shd w:val="clear" w:color="auto" w:fill="DAEEF3" w:themeFill="accent5" w:themeFillTint="33"/>
            <w:vAlign w:val="center"/>
          </w:tcPr>
          <w:p w14:paraId="6034B4EB" w14:textId="3FCBBB9B" w:rsidR="00FC20D3" w:rsidRPr="00E15A28" w:rsidRDefault="00FC20D3" w:rsidP="0062323C">
            <w:pPr>
              <w:keepNext/>
              <w:widowControl/>
              <w:jc w:val="center"/>
              <w:textAlignment w:val="center"/>
              <w:rPr>
                <w:rFonts w:cs="ＭＳ Ｐゴシック"/>
                <w:kern w:val="0"/>
                <w:sz w:val="18"/>
                <w:szCs w:val="18"/>
              </w:rPr>
            </w:pPr>
          </w:p>
        </w:tc>
      </w:tr>
      <w:tr w:rsidR="00F7671D" w:rsidRPr="00E15A28" w14:paraId="5309785C" w14:textId="458AC39D" w:rsidTr="0062323C">
        <w:trPr>
          <w:trHeight w:val="465"/>
        </w:trPr>
        <w:tc>
          <w:tcPr>
            <w:tcW w:w="447" w:type="dxa"/>
            <w:vMerge w:val="restart"/>
            <w:vAlign w:val="center"/>
          </w:tcPr>
          <w:p w14:paraId="26F29241"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restart"/>
            <w:vAlign w:val="center"/>
          </w:tcPr>
          <w:p w14:paraId="4AF8027A" w14:textId="5212AEBA" w:rsidR="00F7671D" w:rsidRPr="00C10771" w:rsidRDefault="00F7671D" w:rsidP="00191205">
            <w:pPr>
              <w:ind w:leftChars="-37" w:left="206" w:hangingChars="158" w:hanging="284"/>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1</w:t>
            </w:r>
            <w:r>
              <w:rPr>
                <w:rFonts w:cs="ＭＳ Ｐゴシック" w:hint="eastAsia"/>
                <w:kern w:val="0"/>
                <w:sz w:val="18"/>
                <w:szCs w:val="18"/>
              </w:rPr>
              <w:t xml:space="preserve"> </w:t>
            </w:r>
            <w:r w:rsidRPr="00B2774D">
              <w:rPr>
                <w:rFonts w:cs="ＭＳ Ｐゴシック"/>
                <w:kern w:val="0"/>
                <w:sz w:val="18"/>
                <w:szCs w:val="18"/>
              </w:rPr>
              <w:t>出展の企画・立案等</w:t>
            </w:r>
          </w:p>
          <w:p w14:paraId="56906268" w14:textId="64DF283F" w:rsidR="00F7671D" w:rsidRPr="00091E97" w:rsidRDefault="00F7671D" w:rsidP="00C10771">
            <w:pPr>
              <w:textAlignment w:val="center"/>
              <w:rPr>
                <w:rFonts w:cs="ＭＳ Ｐゴシック"/>
                <w:kern w:val="0"/>
                <w:sz w:val="18"/>
                <w:szCs w:val="18"/>
              </w:rPr>
            </w:pPr>
          </w:p>
        </w:tc>
        <w:tc>
          <w:tcPr>
            <w:tcW w:w="5811" w:type="dxa"/>
            <w:shd w:val="clear" w:color="auto" w:fill="auto"/>
            <w:vAlign w:val="center"/>
          </w:tcPr>
          <w:p w14:paraId="6FC0D071" w14:textId="290C3592" w:rsidR="00F7671D" w:rsidRPr="00E15A28" w:rsidRDefault="00F7671D" w:rsidP="00AF0D42">
            <w:pPr>
              <w:pStyle w:val="V2"/>
              <w:textAlignment w:val="center"/>
            </w:pPr>
            <w:r>
              <w:rPr>
                <w:rFonts w:hint="eastAsia"/>
              </w:rPr>
              <w:t>出展内容について、展示スペースの全体レイアウトがメインブース、サブブース、コラボレーションスペース、受付の各要素を漏れなく含み、それらが調和したフロア設計となっているか。</w:t>
            </w:r>
          </w:p>
        </w:tc>
        <w:tc>
          <w:tcPr>
            <w:tcW w:w="648" w:type="dxa"/>
            <w:vAlign w:val="center"/>
          </w:tcPr>
          <w:p w14:paraId="5E281556" w14:textId="620892FE" w:rsidR="00F7671D" w:rsidRPr="00E15A28" w:rsidRDefault="00AA7D25"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595" w:type="dxa"/>
            <w:vAlign w:val="center"/>
          </w:tcPr>
          <w:p w14:paraId="777F45A8" w14:textId="77777777" w:rsidR="00F7671D" w:rsidRPr="00E15A28" w:rsidRDefault="00F7671D" w:rsidP="0062323C">
            <w:pPr>
              <w:jc w:val="center"/>
              <w:textAlignment w:val="center"/>
              <w:rPr>
                <w:rFonts w:cs="ＭＳ Ｐゴシック"/>
                <w:kern w:val="0"/>
                <w:sz w:val="18"/>
                <w:szCs w:val="18"/>
              </w:rPr>
            </w:pPr>
          </w:p>
        </w:tc>
      </w:tr>
      <w:tr w:rsidR="00F7671D" w:rsidRPr="00E15A28" w14:paraId="2DB5D3E2" w14:textId="77777777" w:rsidTr="0062323C">
        <w:trPr>
          <w:trHeight w:val="465"/>
        </w:trPr>
        <w:tc>
          <w:tcPr>
            <w:tcW w:w="447" w:type="dxa"/>
            <w:vMerge/>
            <w:vAlign w:val="center"/>
          </w:tcPr>
          <w:p w14:paraId="4B49E4B6"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ign w:val="center"/>
          </w:tcPr>
          <w:p w14:paraId="6CD7F501" w14:textId="77777777" w:rsidR="00F7671D" w:rsidRPr="00E15A28" w:rsidRDefault="00F7671D" w:rsidP="005052C9">
            <w:pPr>
              <w:ind w:left="347" w:hangingChars="193" w:hanging="347"/>
              <w:textAlignment w:val="center"/>
              <w:rPr>
                <w:rFonts w:cs="ＭＳ Ｐゴシック"/>
                <w:kern w:val="0"/>
                <w:sz w:val="18"/>
                <w:szCs w:val="18"/>
              </w:rPr>
            </w:pPr>
          </w:p>
        </w:tc>
        <w:tc>
          <w:tcPr>
            <w:tcW w:w="5811" w:type="dxa"/>
            <w:shd w:val="clear" w:color="auto" w:fill="auto"/>
            <w:vAlign w:val="center"/>
          </w:tcPr>
          <w:p w14:paraId="33DF0DDE" w14:textId="7FE997F9" w:rsidR="00F7671D" w:rsidRDefault="00F7671D" w:rsidP="00AB7E81">
            <w:pPr>
              <w:pStyle w:val="V2"/>
              <w:textAlignment w:val="center"/>
            </w:pPr>
            <w:r>
              <w:rPr>
                <w:rFonts w:hint="eastAsia"/>
              </w:rPr>
              <w:t>展示スペースのデザイン・レイアウト案は、IPAが訴求しようとする新ブランドの世界観を体現し、ブランドメッセージを可視化するものとなっているか。</w:t>
            </w:r>
          </w:p>
        </w:tc>
        <w:tc>
          <w:tcPr>
            <w:tcW w:w="648" w:type="dxa"/>
            <w:vAlign w:val="center"/>
          </w:tcPr>
          <w:p w14:paraId="0F23C3B6" w14:textId="0D4798DA" w:rsidR="00F7671D" w:rsidRDefault="00AA7D25"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595" w:type="dxa"/>
            <w:vAlign w:val="center"/>
          </w:tcPr>
          <w:p w14:paraId="6A17CA39" w14:textId="77777777" w:rsidR="00F7671D" w:rsidRPr="00E15A28" w:rsidRDefault="00F7671D" w:rsidP="0062323C">
            <w:pPr>
              <w:jc w:val="center"/>
              <w:textAlignment w:val="center"/>
              <w:rPr>
                <w:rFonts w:cs="ＭＳ Ｐゴシック"/>
                <w:kern w:val="0"/>
                <w:sz w:val="18"/>
                <w:szCs w:val="18"/>
              </w:rPr>
            </w:pPr>
          </w:p>
        </w:tc>
      </w:tr>
      <w:tr w:rsidR="00F7671D" w:rsidRPr="00E15A28" w14:paraId="709B880A" w14:textId="77777777" w:rsidTr="0062323C">
        <w:trPr>
          <w:trHeight w:val="457"/>
        </w:trPr>
        <w:tc>
          <w:tcPr>
            <w:tcW w:w="447" w:type="dxa"/>
            <w:vMerge/>
            <w:vAlign w:val="center"/>
          </w:tcPr>
          <w:p w14:paraId="5200BED0"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ign w:val="center"/>
          </w:tcPr>
          <w:p w14:paraId="01A50DA7" w14:textId="77777777" w:rsidR="00F7671D" w:rsidRPr="00E15A28" w:rsidRDefault="00F7671D" w:rsidP="0049582D">
            <w:pPr>
              <w:textAlignment w:val="center"/>
              <w:rPr>
                <w:rFonts w:cs="ＭＳ Ｐゴシック"/>
                <w:kern w:val="0"/>
                <w:sz w:val="18"/>
                <w:szCs w:val="18"/>
              </w:rPr>
            </w:pPr>
          </w:p>
        </w:tc>
        <w:tc>
          <w:tcPr>
            <w:tcW w:w="5811" w:type="dxa"/>
            <w:shd w:val="clear" w:color="auto" w:fill="auto"/>
            <w:vAlign w:val="center"/>
          </w:tcPr>
          <w:p w14:paraId="34097C36" w14:textId="7D80C2F9" w:rsidR="00F7671D" w:rsidRDefault="00F7671D" w:rsidP="009E1610">
            <w:pPr>
              <w:pStyle w:val="V2"/>
              <w:textAlignment w:val="center"/>
            </w:pPr>
            <w:r>
              <w:rPr>
                <w:rFonts w:hint="eastAsia"/>
              </w:rPr>
              <w:t>コラボレーションスペースが、提案書概要に定められた通り、その目的に則って機動的な設営変更可能なものとしてデザインされているか。</w:t>
            </w:r>
          </w:p>
        </w:tc>
        <w:tc>
          <w:tcPr>
            <w:tcW w:w="648" w:type="dxa"/>
            <w:vAlign w:val="center"/>
          </w:tcPr>
          <w:p w14:paraId="6AEEF477" w14:textId="4FC4BDB2" w:rsidR="00F7671D" w:rsidRDefault="00AA7D25"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20</w:t>
            </w:r>
          </w:p>
        </w:tc>
        <w:tc>
          <w:tcPr>
            <w:tcW w:w="595" w:type="dxa"/>
            <w:vAlign w:val="center"/>
          </w:tcPr>
          <w:p w14:paraId="6C255E32" w14:textId="77777777" w:rsidR="00F7671D" w:rsidRPr="00E15A28" w:rsidRDefault="00F7671D" w:rsidP="0062323C">
            <w:pPr>
              <w:jc w:val="center"/>
              <w:textAlignment w:val="center"/>
              <w:rPr>
                <w:rFonts w:cs="ＭＳ Ｐゴシック"/>
                <w:kern w:val="0"/>
                <w:sz w:val="18"/>
                <w:szCs w:val="18"/>
              </w:rPr>
            </w:pPr>
          </w:p>
        </w:tc>
      </w:tr>
      <w:tr w:rsidR="00F7671D" w:rsidRPr="00E15A28" w14:paraId="310C5D52" w14:textId="77777777" w:rsidTr="0062323C">
        <w:trPr>
          <w:trHeight w:val="454"/>
        </w:trPr>
        <w:tc>
          <w:tcPr>
            <w:tcW w:w="447" w:type="dxa"/>
            <w:vMerge/>
            <w:vAlign w:val="center"/>
          </w:tcPr>
          <w:p w14:paraId="0FA6C825"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ign w:val="center"/>
          </w:tcPr>
          <w:p w14:paraId="0C58E3A0" w14:textId="77777777" w:rsidR="00F7671D" w:rsidRPr="00E15A28" w:rsidRDefault="00F7671D" w:rsidP="0049582D">
            <w:pPr>
              <w:textAlignment w:val="center"/>
              <w:rPr>
                <w:rFonts w:cs="ＭＳ Ｐゴシック"/>
                <w:kern w:val="0"/>
                <w:sz w:val="18"/>
                <w:szCs w:val="18"/>
              </w:rPr>
            </w:pPr>
          </w:p>
        </w:tc>
        <w:tc>
          <w:tcPr>
            <w:tcW w:w="5811" w:type="dxa"/>
            <w:shd w:val="clear" w:color="auto" w:fill="auto"/>
            <w:vAlign w:val="center"/>
          </w:tcPr>
          <w:p w14:paraId="49211CBC" w14:textId="03642764" w:rsidR="00F7671D" w:rsidRDefault="00F7671D" w:rsidP="0049582D">
            <w:pPr>
              <w:pStyle w:val="V2"/>
              <w:textAlignment w:val="center"/>
            </w:pPr>
            <w:r>
              <w:rPr>
                <w:rFonts w:hint="eastAsia"/>
              </w:rPr>
              <w:t>コラボレーションスペースでのミニ・セッションに関する提案において、</w:t>
            </w:r>
            <w:r w:rsidRPr="00E47F61">
              <w:rPr>
                <w:rFonts w:hint="eastAsia"/>
              </w:rPr>
              <w:t>セッション形式、集客が期待できる登壇者案、テーマ案</w:t>
            </w:r>
            <w:r>
              <w:rPr>
                <w:rFonts w:hint="eastAsia"/>
              </w:rPr>
              <w:t>が明示されている</w:t>
            </w:r>
            <w:r w:rsidRPr="00E15A28">
              <w:rPr>
                <w:rFonts w:hint="eastAsia"/>
              </w:rPr>
              <w:t>か。</w:t>
            </w:r>
          </w:p>
        </w:tc>
        <w:tc>
          <w:tcPr>
            <w:tcW w:w="648" w:type="dxa"/>
            <w:vAlign w:val="center"/>
          </w:tcPr>
          <w:p w14:paraId="16582733" w14:textId="3447CDEB" w:rsidR="00F7671D" w:rsidRDefault="00AA7D25" w:rsidP="00CD2D75">
            <w:pPr>
              <w:adjustRightInd w:val="0"/>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20</w:t>
            </w:r>
          </w:p>
        </w:tc>
        <w:tc>
          <w:tcPr>
            <w:tcW w:w="595" w:type="dxa"/>
            <w:vAlign w:val="center"/>
          </w:tcPr>
          <w:p w14:paraId="4EE48D45" w14:textId="77777777" w:rsidR="00F7671D" w:rsidRPr="00E15A28" w:rsidRDefault="00F7671D" w:rsidP="0062323C">
            <w:pPr>
              <w:jc w:val="center"/>
              <w:textAlignment w:val="center"/>
              <w:rPr>
                <w:rFonts w:cs="ＭＳ Ｐゴシック"/>
                <w:kern w:val="0"/>
                <w:sz w:val="18"/>
                <w:szCs w:val="18"/>
              </w:rPr>
            </w:pPr>
          </w:p>
        </w:tc>
      </w:tr>
      <w:tr w:rsidR="006A17BC" w:rsidRPr="00E15A28" w14:paraId="3393FBBC" w14:textId="68A04640" w:rsidTr="0062323C">
        <w:trPr>
          <w:trHeight w:val="454"/>
        </w:trPr>
        <w:tc>
          <w:tcPr>
            <w:tcW w:w="447" w:type="dxa"/>
            <w:vMerge/>
            <w:vAlign w:val="center"/>
          </w:tcPr>
          <w:p w14:paraId="5B242708" w14:textId="77777777" w:rsidR="006A17BC" w:rsidRPr="00E15A28" w:rsidRDefault="006A17BC" w:rsidP="0049582D">
            <w:pPr>
              <w:widowControl/>
              <w:jc w:val="left"/>
              <w:textAlignment w:val="center"/>
              <w:rPr>
                <w:rFonts w:cs="ＭＳ Ｐゴシック"/>
                <w:kern w:val="0"/>
                <w:sz w:val="18"/>
                <w:szCs w:val="18"/>
              </w:rPr>
            </w:pPr>
          </w:p>
        </w:tc>
        <w:tc>
          <w:tcPr>
            <w:tcW w:w="2143" w:type="dxa"/>
            <w:vMerge w:val="restart"/>
            <w:vAlign w:val="center"/>
          </w:tcPr>
          <w:p w14:paraId="14FA325A" w14:textId="1D2C496D" w:rsidR="006A17BC" w:rsidRPr="00E15A28" w:rsidRDefault="006A17BC" w:rsidP="00191205">
            <w:pPr>
              <w:ind w:leftChars="-35" w:left="206" w:hangingChars="155" w:hanging="279"/>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2</w:t>
            </w:r>
            <w:r>
              <w:rPr>
                <w:rFonts w:cs="ＭＳ Ｐゴシック" w:hint="eastAsia"/>
                <w:kern w:val="0"/>
                <w:sz w:val="18"/>
                <w:szCs w:val="18"/>
              </w:rPr>
              <w:t xml:space="preserve"> メインブースにおけるインスタレーションの企画</w:t>
            </w:r>
          </w:p>
        </w:tc>
        <w:tc>
          <w:tcPr>
            <w:tcW w:w="5811" w:type="dxa"/>
            <w:shd w:val="clear" w:color="auto" w:fill="auto"/>
            <w:vAlign w:val="center"/>
          </w:tcPr>
          <w:p w14:paraId="2E733243" w14:textId="77777777" w:rsidR="00500AC0" w:rsidRDefault="006A17BC" w:rsidP="00B25A00">
            <w:pPr>
              <w:pStyle w:val="V2"/>
              <w:textAlignment w:val="center"/>
            </w:pPr>
            <w:r>
              <w:rPr>
                <w:rFonts w:hint="eastAsia"/>
              </w:rPr>
              <w:t>IPA事業の各要素を網羅しており、その提供価値を</w:t>
            </w:r>
            <w:r w:rsidRPr="006A17BC">
              <w:rPr>
                <w:rFonts w:hint="eastAsia"/>
              </w:rPr>
              <w:t>特別な知識がない</w:t>
            </w:r>
            <w:r>
              <w:rPr>
                <w:rFonts w:hint="eastAsia"/>
              </w:rPr>
              <w:t>来場者にもわかりやすく視覚的に伝えるための創意工夫がなされて</w:t>
            </w:r>
            <w:r w:rsidR="00500AC0">
              <w:rPr>
                <w:rFonts w:hint="eastAsia"/>
              </w:rPr>
              <w:t>いるか。</w:t>
            </w:r>
          </w:p>
          <w:p w14:paraId="5D6A755E" w14:textId="27AA373F" w:rsidR="006A17BC" w:rsidRPr="00E15A28" w:rsidRDefault="00500AC0" w:rsidP="00B25A00">
            <w:pPr>
              <w:pStyle w:val="V2"/>
              <w:textAlignment w:val="center"/>
            </w:pPr>
            <w:r>
              <w:rPr>
                <w:rFonts w:hint="eastAsia"/>
              </w:rPr>
              <w:t>また</w:t>
            </w:r>
            <w:r w:rsidR="006A17BC">
              <w:rPr>
                <w:rFonts w:hint="eastAsia"/>
              </w:rPr>
              <w:t>、来場者のアクションに反応して</w:t>
            </w:r>
            <w:r w:rsidR="00AA7D25">
              <w:rPr>
                <w:rFonts w:hint="eastAsia"/>
              </w:rPr>
              <w:t>変化が生じるインタラクティブな設計となって</w:t>
            </w:r>
            <w:r w:rsidR="006A17BC">
              <w:rPr>
                <w:rFonts w:hint="eastAsia"/>
              </w:rPr>
              <w:t>いるか。</w:t>
            </w:r>
          </w:p>
        </w:tc>
        <w:tc>
          <w:tcPr>
            <w:tcW w:w="648" w:type="dxa"/>
            <w:vAlign w:val="center"/>
          </w:tcPr>
          <w:p w14:paraId="58258CB6" w14:textId="4BB3ABCC" w:rsidR="006A17BC" w:rsidRPr="00E15A28" w:rsidRDefault="00AA7D25" w:rsidP="00CD2D75">
            <w:pPr>
              <w:spacing w:after="100" w:afterAutospacing="1"/>
              <w:jc w:val="center"/>
              <w:textAlignment w:val="center"/>
              <w:rPr>
                <w:rFonts w:cs="ＭＳ Ｐゴシック"/>
                <w:kern w:val="0"/>
                <w:sz w:val="18"/>
                <w:szCs w:val="18"/>
              </w:rPr>
            </w:pPr>
            <w:r>
              <w:rPr>
                <w:rFonts w:cs="ＭＳ Ｐゴシック" w:hint="eastAsia"/>
                <w:kern w:val="0"/>
                <w:sz w:val="18"/>
                <w:szCs w:val="18"/>
              </w:rPr>
              <w:t>40</w:t>
            </w:r>
          </w:p>
        </w:tc>
        <w:tc>
          <w:tcPr>
            <w:tcW w:w="595" w:type="dxa"/>
            <w:vAlign w:val="center"/>
          </w:tcPr>
          <w:p w14:paraId="67B3E7C7" w14:textId="77777777" w:rsidR="006A17BC" w:rsidRPr="00E15A28" w:rsidRDefault="006A17BC" w:rsidP="0062323C">
            <w:pPr>
              <w:jc w:val="center"/>
              <w:textAlignment w:val="center"/>
              <w:rPr>
                <w:rFonts w:cs="ＭＳ Ｐゴシック"/>
                <w:kern w:val="0"/>
                <w:sz w:val="18"/>
                <w:szCs w:val="18"/>
              </w:rPr>
            </w:pPr>
          </w:p>
        </w:tc>
      </w:tr>
      <w:tr w:rsidR="006A17BC" w:rsidRPr="00E15A28" w14:paraId="345FE0F3" w14:textId="77777777" w:rsidTr="0062323C">
        <w:trPr>
          <w:trHeight w:val="454"/>
        </w:trPr>
        <w:tc>
          <w:tcPr>
            <w:tcW w:w="447" w:type="dxa"/>
            <w:vMerge/>
            <w:vAlign w:val="center"/>
          </w:tcPr>
          <w:p w14:paraId="17FA5B79" w14:textId="77777777" w:rsidR="006A17BC" w:rsidRPr="00E15A28" w:rsidRDefault="006A17BC" w:rsidP="0049582D">
            <w:pPr>
              <w:widowControl/>
              <w:jc w:val="left"/>
              <w:textAlignment w:val="center"/>
              <w:rPr>
                <w:rFonts w:cs="ＭＳ Ｐゴシック"/>
                <w:kern w:val="0"/>
                <w:sz w:val="18"/>
                <w:szCs w:val="18"/>
              </w:rPr>
            </w:pPr>
          </w:p>
        </w:tc>
        <w:tc>
          <w:tcPr>
            <w:tcW w:w="2143" w:type="dxa"/>
            <w:vMerge/>
            <w:vAlign w:val="center"/>
          </w:tcPr>
          <w:p w14:paraId="7A93F297" w14:textId="77777777" w:rsidR="006A17BC" w:rsidRPr="00E15A28" w:rsidRDefault="006A17BC" w:rsidP="00AA7D25">
            <w:pPr>
              <w:ind w:leftChars="-35" w:left="206" w:hangingChars="155" w:hanging="279"/>
              <w:textAlignment w:val="center"/>
              <w:rPr>
                <w:rFonts w:cs="ＭＳ Ｐゴシック"/>
                <w:kern w:val="0"/>
                <w:sz w:val="18"/>
                <w:szCs w:val="18"/>
              </w:rPr>
            </w:pPr>
          </w:p>
        </w:tc>
        <w:tc>
          <w:tcPr>
            <w:tcW w:w="5811" w:type="dxa"/>
            <w:shd w:val="clear" w:color="auto" w:fill="auto"/>
            <w:vAlign w:val="center"/>
          </w:tcPr>
          <w:p w14:paraId="18CE8F8E" w14:textId="7243B962" w:rsidR="006A17BC" w:rsidDel="00B25A00" w:rsidRDefault="006A17BC" w:rsidP="00B25A00">
            <w:pPr>
              <w:pStyle w:val="V2"/>
              <w:textAlignment w:val="center"/>
            </w:pPr>
            <w:r>
              <w:rPr>
                <w:rFonts w:hint="eastAsia"/>
              </w:rPr>
              <w:t>集客及びメディア誘致につながる話題性・新規性ある企画となっているか。</w:t>
            </w:r>
          </w:p>
        </w:tc>
        <w:tc>
          <w:tcPr>
            <w:tcW w:w="648" w:type="dxa"/>
            <w:vAlign w:val="center"/>
          </w:tcPr>
          <w:p w14:paraId="47660870" w14:textId="4816347E" w:rsidR="006A17BC" w:rsidRPr="00E15A28" w:rsidDel="00A935B0" w:rsidRDefault="00336436" w:rsidP="00CD2D75">
            <w:pPr>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595" w:type="dxa"/>
            <w:vAlign w:val="center"/>
          </w:tcPr>
          <w:p w14:paraId="305E7FF7" w14:textId="77777777" w:rsidR="006A17BC" w:rsidRPr="00E15A28" w:rsidRDefault="006A17BC" w:rsidP="0062323C">
            <w:pPr>
              <w:jc w:val="center"/>
              <w:textAlignment w:val="center"/>
              <w:rPr>
                <w:rFonts w:cs="ＭＳ Ｐゴシック"/>
                <w:kern w:val="0"/>
                <w:sz w:val="18"/>
                <w:szCs w:val="18"/>
              </w:rPr>
            </w:pPr>
          </w:p>
        </w:tc>
      </w:tr>
      <w:tr w:rsidR="00F7671D" w:rsidRPr="00E15A28" w14:paraId="18E9CCDF" w14:textId="7BCFB806" w:rsidTr="0062323C">
        <w:trPr>
          <w:trHeight w:val="575"/>
        </w:trPr>
        <w:tc>
          <w:tcPr>
            <w:tcW w:w="447" w:type="dxa"/>
            <w:vMerge/>
            <w:vAlign w:val="center"/>
          </w:tcPr>
          <w:p w14:paraId="42880EDC"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restart"/>
            <w:vAlign w:val="center"/>
          </w:tcPr>
          <w:p w14:paraId="50535101" w14:textId="46D28388" w:rsidR="00F7671D" w:rsidRPr="00C10771" w:rsidRDefault="00F7671D" w:rsidP="00191205">
            <w:pPr>
              <w:widowControl/>
              <w:ind w:leftChars="-36" w:left="207" w:hangingChars="157" w:hanging="283"/>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3</w:t>
            </w:r>
            <w:r>
              <w:rPr>
                <w:rFonts w:cs="ＭＳ Ｐゴシック" w:hint="eastAsia"/>
                <w:kern w:val="0"/>
                <w:sz w:val="18"/>
                <w:szCs w:val="18"/>
              </w:rPr>
              <w:t xml:space="preserve"> </w:t>
            </w:r>
            <w:r w:rsidRPr="00C10771">
              <w:rPr>
                <w:rFonts w:cs="ＭＳ Ｐゴシック"/>
                <w:kern w:val="0"/>
                <w:sz w:val="18"/>
                <w:szCs w:val="18"/>
              </w:rPr>
              <w:t>ランディングページ</w:t>
            </w:r>
            <w:r>
              <w:rPr>
                <w:rFonts w:cs="ＭＳ Ｐゴシック" w:hint="eastAsia"/>
                <w:kern w:val="0"/>
                <w:sz w:val="18"/>
                <w:szCs w:val="18"/>
              </w:rPr>
              <w:t>（LP）</w:t>
            </w:r>
            <w:r w:rsidRPr="00C10771">
              <w:rPr>
                <w:rFonts w:cs="ＭＳ Ｐゴシック"/>
                <w:kern w:val="0"/>
                <w:sz w:val="18"/>
                <w:szCs w:val="18"/>
              </w:rPr>
              <w:t>およびウェブコンテンツの企画・制作</w:t>
            </w:r>
          </w:p>
        </w:tc>
        <w:tc>
          <w:tcPr>
            <w:tcW w:w="5811" w:type="dxa"/>
            <w:shd w:val="clear" w:color="auto" w:fill="auto"/>
            <w:vAlign w:val="center"/>
          </w:tcPr>
          <w:p w14:paraId="00AD718D" w14:textId="150CCAC1" w:rsidR="00F7671D" w:rsidRPr="00E15A28" w:rsidRDefault="00F7671D" w:rsidP="005616D0">
            <w:pPr>
              <w:pStyle w:val="V2"/>
              <w:numPr>
                <w:ilvl w:val="0"/>
                <w:numId w:val="0"/>
              </w:numPr>
              <w:ind w:left="113" w:hanging="113"/>
              <w:textAlignment w:val="center"/>
            </w:pPr>
            <w:r w:rsidRPr="005616D0">
              <w:rPr>
                <w:rFonts w:hint="eastAsia"/>
              </w:rPr>
              <w:t>・</w:t>
            </w:r>
            <w:r>
              <w:rPr>
                <w:rFonts w:hint="eastAsia"/>
              </w:rPr>
              <w:t>出展内容及びIPAの新たなブランドメッセージを効果的に伝えるものとなっているか。</w:t>
            </w:r>
          </w:p>
        </w:tc>
        <w:tc>
          <w:tcPr>
            <w:tcW w:w="648" w:type="dxa"/>
            <w:vAlign w:val="center"/>
          </w:tcPr>
          <w:p w14:paraId="4A4F76EA" w14:textId="26CB197E" w:rsidR="00F7671D" w:rsidRPr="00E15A28" w:rsidRDefault="00AA7D25"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20</w:t>
            </w:r>
          </w:p>
        </w:tc>
        <w:tc>
          <w:tcPr>
            <w:tcW w:w="595" w:type="dxa"/>
            <w:vAlign w:val="center"/>
          </w:tcPr>
          <w:p w14:paraId="6AD3AC3F" w14:textId="77777777" w:rsidR="00F7671D" w:rsidRPr="00E15A28" w:rsidRDefault="00F7671D" w:rsidP="0062323C">
            <w:pPr>
              <w:widowControl/>
              <w:jc w:val="center"/>
              <w:textAlignment w:val="center"/>
              <w:rPr>
                <w:rFonts w:cs="ＭＳ Ｐゴシック"/>
                <w:kern w:val="0"/>
                <w:sz w:val="18"/>
                <w:szCs w:val="18"/>
              </w:rPr>
            </w:pPr>
          </w:p>
        </w:tc>
      </w:tr>
      <w:tr w:rsidR="00F7671D" w:rsidRPr="00E15A28" w14:paraId="7F681781" w14:textId="77777777" w:rsidTr="0062323C">
        <w:trPr>
          <w:trHeight w:hRule="exact" w:val="482"/>
        </w:trPr>
        <w:tc>
          <w:tcPr>
            <w:tcW w:w="447" w:type="dxa"/>
            <w:vMerge/>
            <w:vAlign w:val="center"/>
          </w:tcPr>
          <w:p w14:paraId="137E6CBC"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ign w:val="center"/>
          </w:tcPr>
          <w:p w14:paraId="741E231D" w14:textId="77777777" w:rsidR="00F7671D" w:rsidRPr="00E15A28" w:rsidRDefault="00F7671D" w:rsidP="0049582D">
            <w:pPr>
              <w:widowControl/>
              <w:textAlignment w:val="center"/>
              <w:rPr>
                <w:rFonts w:cs="ＭＳ Ｐゴシック"/>
                <w:kern w:val="0"/>
                <w:sz w:val="18"/>
                <w:szCs w:val="18"/>
              </w:rPr>
            </w:pPr>
          </w:p>
        </w:tc>
        <w:tc>
          <w:tcPr>
            <w:tcW w:w="5811" w:type="dxa"/>
            <w:shd w:val="clear" w:color="auto" w:fill="auto"/>
            <w:vAlign w:val="center"/>
          </w:tcPr>
          <w:p w14:paraId="4335FFED" w14:textId="7F86B0F3" w:rsidR="00F7671D" w:rsidRPr="008D0C3C" w:rsidRDefault="00F7671D" w:rsidP="0049582D">
            <w:pPr>
              <w:pStyle w:val="V2"/>
              <w:textAlignment w:val="center"/>
            </w:pPr>
            <w:r>
              <w:rPr>
                <w:rFonts w:hint="eastAsia"/>
              </w:rPr>
              <w:t>展示会期間中のみならず、事前・事後の広報活動に活用可能となるよう、広報戦略上の創意工夫があるか</w:t>
            </w:r>
            <w:r w:rsidRPr="008D0C3C">
              <w:rPr>
                <w:rFonts w:hint="eastAsia"/>
              </w:rPr>
              <w:t>。</w:t>
            </w:r>
          </w:p>
        </w:tc>
        <w:tc>
          <w:tcPr>
            <w:tcW w:w="648" w:type="dxa"/>
            <w:vAlign w:val="center"/>
          </w:tcPr>
          <w:p w14:paraId="09A812A0" w14:textId="3AF4CBE3" w:rsidR="00F7671D" w:rsidRPr="00E15A28" w:rsidRDefault="00AA7D25"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20</w:t>
            </w:r>
          </w:p>
        </w:tc>
        <w:tc>
          <w:tcPr>
            <w:tcW w:w="595" w:type="dxa"/>
            <w:vAlign w:val="center"/>
          </w:tcPr>
          <w:p w14:paraId="0FDF2A57" w14:textId="77777777" w:rsidR="00F7671D" w:rsidRPr="00E15A28" w:rsidRDefault="00F7671D" w:rsidP="0062323C">
            <w:pPr>
              <w:widowControl/>
              <w:jc w:val="center"/>
              <w:textAlignment w:val="center"/>
              <w:rPr>
                <w:rFonts w:cs="ＭＳ Ｐゴシック"/>
                <w:kern w:val="0"/>
                <w:sz w:val="18"/>
                <w:szCs w:val="18"/>
              </w:rPr>
            </w:pPr>
          </w:p>
        </w:tc>
      </w:tr>
      <w:tr w:rsidR="00F7671D" w:rsidRPr="00E15A28" w14:paraId="038DA3C0" w14:textId="77777777" w:rsidTr="0062323C">
        <w:trPr>
          <w:trHeight w:hRule="exact" w:val="428"/>
        </w:trPr>
        <w:tc>
          <w:tcPr>
            <w:tcW w:w="447" w:type="dxa"/>
            <w:vMerge/>
            <w:vAlign w:val="center"/>
          </w:tcPr>
          <w:p w14:paraId="21356288"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ign w:val="center"/>
          </w:tcPr>
          <w:p w14:paraId="1811CF1B" w14:textId="77777777" w:rsidR="00F7671D" w:rsidRPr="00E15A28" w:rsidRDefault="00F7671D" w:rsidP="0049582D">
            <w:pPr>
              <w:widowControl/>
              <w:textAlignment w:val="center"/>
              <w:rPr>
                <w:rFonts w:cs="ＭＳ Ｐゴシック"/>
                <w:kern w:val="0"/>
                <w:sz w:val="18"/>
                <w:szCs w:val="18"/>
              </w:rPr>
            </w:pPr>
          </w:p>
        </w:tc>
        <w:tc>
          <w:tcPr>
            <w:tcW w:w="5811" w:type="dxa"/>
            <w:shd w:val="clear" w:color="auto" w:fill="auto"/>
            <w:vAlign w:val="center"/>
          </w:tcPr>
          <w:p w14:paraId="7E42EE29" w14:textId="7D474A51" w:rsidR="00F7671D" w:rsidRDefault="006A17BC" w:rsidP="0049582D">
            <w:pPr>
              <w:pStyle w:val="V2"/>
              <w:textAlignment w:val="center"/>
            </w:pPr>
            <w:r>
              <w:rPr>
                <w:rFonts w:hint="eastAsia"/>
              </w:rPr>
              <w:t>日英語対応を前提に企画されているか</w:t>
            </w:r>
            <w:r w:rsidR="00F7671D">
              <w:rPr>
                <w:rFonts w:hint="eastAsia"/>
              </w:rPr>
              <w:t>。</w:t>
            </w:r>
          </w:p>
        </w:tc>
        <w:tc>
          <w:tcPr>
            <w:tcW w:w="648" w:type="dxa"/>
            <w:vAlign w:val="center"/>
          </w:tcPr>
          <w:p w14:paraId="68B7934D" w14:textId="16E89FFD" w:rsidR="00F7671D" w:rsidRDefault="00336436" w:rsidP="00CD2D75">
            <w:pPr>
              <w:spacing w:after="100" w:afterAutospacing="1"/>
              <w:jc w:val="center"/>
              <w:textAlignment w:val="center"/>
              <w:rPr>
                <w:rFonts w:cs="ＭＳ Ｐゴシック"/>
                <w:kern w:val="0"/>
                <w:sz w:val="18"/>
                <w:szCs w:val="18"/>
              </w:rPr>
            </w:pPr>
            <w:r>
              <w:rPr>
                <w:rFonts w:cs="ＭＳ Ｐゴシック" w:hint="eastAsia"/>
                <w:kern w:val="0"/>
                <w:sz w:val="18"/>
                <w:szCs w:val="18"/>
              </w:rPr>
              <w:t>10</w:t>
            </w:r>
          </w:p>
        </w:tc>
        <w:tc>
          <w:tcPr>
            <w:tcW w:w="595" w:type="dxa"/>
            <w:vAlign w:val="center"/>
          </w:tcPr>
          <w:p w14:paraId="659AED47" w14:textId="77777777" w:rsidR="00F7671D" w:rsidRPr="00E15A28" w:rsidRDefault="00F7671D" w:rsidP="0062323C">
            <w:pPr>
              <w:widowControl/>
              <w:jc w:val="center"/>
              <w:textAlignment w:val="center"/>
              <w:rPr>
                <w:rFonts w:cs="ＭＳ Ｐゴシック"/>
                <w:kern w:val="0"/>
                <w:sz w:val="18"/>
                <w:szCs w:val="18"/>
              </w:rPr>
            </w:pPr>
          </w:p>
        </w:tc>
      </w:tr>
      <w:tr w:rsidR="00F7671D" w:rsidRPr="00E15A28" w14:paraId="418C9CAE" w14:textId="5583E6A5" w:rsidTr="0062323C">
        <w:trPr>
          <w:trHeight w:val="538"/>
        </w:trPr>
        <w:tc>
          <w:tcPr>
            <w:tcW w:w="447" w:type="dxa"/>
            <w:vMerge/>
            <w:vAlign w:val="center"/>
          </w:tcPr>
          <w:p w14:paraId="7C919ED8"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restart"/>
            <w:vAlign w:val="center"/>
          </w:tcPr>
          <w:p w14:paraId="43A8230C" w14:textId="7631441E" w:rsidR="00F7671D" w:rsidRPr="00E15A28" w:rsidRDefault="00F7671D" w:rsidP="004B44D7">
            <w:pPr>
              <w:widowControl/>
              <w:ind w:leftChars="-36" w:left="207" w:hangingChars="157" w:hanging="283"/>
              <w:textAlignment w:val="center"/>
              <w:rPr>
                <w:rFonts w:cs="ＭＳ Ｐゴシック"/>
                <w:kern w:val="0"/>
                <w:sz w:val="18"/>
                <w:szCs w:val="18"/>
              </w:rPr>
            </w:pPr>
            <w:bookmarkStart w:id="438" w:name="_Hlk52793555"/>
            <w:r w:rsidRPr="00E15A28">
              <w:rPr>
                <w:rFonts w:cs="ＭＳ Ｐゴシック" w:hint="eastAsia"/>
                <w:kern w:val="0"/>
                <w:sz w:val="18"/>
                <w:szCs w:val="18"/>
              </w:rPr>
              <w:t>1.</w:t>
            </w:r>
            <w:r w:rsidRPr="00E15A28">
              <w:rPr>
                <w:rFonts w:cs="ＭＳ Ｐゴシック"/>
                <w:kern w:val="0"/>
                <w:sz w:val="18"/>
                <w:szCs w:val="18"/>
              </w:rPr>
              <w:t>4</w:t>
            </w:r>
            <w:bookmarkEnd w:id="438"/>
            <w:r>
              <w:rPr>
                <w:rFonts w:cs="ＭＳ Ｐゴシック" w:hint="eastAsia"/>
                <w:kern w:val="0"/>
                <w:sz w:val="18"/>
                <w:szCs w:val="18"/>
              </w:rPr>
              <w:t>キービジュアルの作成</w:t>
            </w:r>
          </w:p>
        </w:tc>
        <w:tc>
          <w:tcPr>
            <w:tcW w:w="5811" w:type="dxa"/>
            <w:shd w:val="clear" w:color="auto" w:fill="auto"/>
            <w:vAlign w:val="center"/>
          </w:tcPr>
          <w:p w14:paraId="177012C4" w14:textId="5B0F3353" w:rsidR="00F7671D" w:rsidRPr="00E15A28" w:rsidRDefault="00F7671D" w:rsidP="00F05D13">
            <w:pPr>
              <w:pStyle w:val="V2"/>
              <w:textAlignment w:val="center"/>
            </w:pPr>
            <w:r>
              <w:rPr>
                <w:rFonts w:hint="eastAsia"/>
              </w:rPr>
              <w:t>IPAの新ロゴ・ブランドメッセージと親和性があり、</w:t>
            </w:r>
            <w:r w:rsidRPr="00A935B0">
              <w:rPr>
                <w:rFonts w:hint="eastAsia"/>
              </w:rPr>
              <w:t>「イノベーションの共創基盤」としてデジタル社会の発展に寄与する主体である</w:t>
            </w:r>
            <w:r w:rsidRPr="00A935B0">
              <w:t>IPAを体現し、未来感ある</w:t>
            </w:r>
            <w:r>
              <w:rPr>
                <w:rFonts w:hint="eastAsia"/>
              </w:rPr>
              <w:t>キービジュアルが2点以上提示されているか。</w:t>
            </w:r>
          </w:p>
        </w:tc>
        <w:tc>
          <w:tcPr>
            <w:tcW w:w="648" w:type="dxa"/>
            <w:vAlign w:val="center"/>
          </w:tcPr>
          <w:p w14:paraId="3ED2DC6E" w14:textId="7ABCDBB3" w:rsidR="00F7671D" w:rsidRPr="00E15A28" w:rsidRDefault="00AA7D25" w:rsidP="00C10771">
            <w:pPr>
              <w:widowControl/>
              <w:spacing w:after="100" w:afterAutospacing="1"/>
              <w:ind w:firstLineChars="25" w:firstLine="45"/>
              <w:jc w:val="center"/>
              <w:textAlignment w:val="center"/>
              <w:rPr>
                <w:rFonts w:cs="ＭＳ Ｐゴシック"/>
                <w:kern w:val="0"/>
                <w:sz w:val="18"/>
                <w:szCs w:val="18"/>
              </w:rPr>
            </w:pPr>
            <w:r>
              <w:rPr>
                <w:rFonts w:cs="ＭＳ Ｐゴシック" w:hint="eastAsia"/>
                <w:kern w:val="0"/>
                <w:sz w:val="18"/>
                <w:szCs w:val="18"/>
              </w:rPr>
              <w:t>20</w:t>
            </w:r>
          </w:p>
        </w:tc>
        <w:tc>
          <w:tcPr>
            <w:tcW w:w="595" w:type="dxa"/>
            <w:vAlign w:val="center"/>
          </w:tcPr>
          <w:p w14:paraId="40342839" w14:textId="77777777" w:rsidR="00F7671D" w:rsidRPr="00E15A28" w:rsidRDefault="00F7671D" w:rsidP="0062323C">
            <w:pPr>
              <w:widowControl/>
              <w:jc w:val="center"/>
              <w:textAlignment w:val="center"/>
              <w:rPr>
                <w:rFonts w:cs="ＭＳ Ｐゴシック"/>
                <w:kern w:val="0"/>
                <w:sz w:val="18"/>
                <w:szCs w:val="18"/>
              </w:rPr>
            </w:pPr>
          </w:p>
        </w:tc>
      </w:tr>
      <w:tr w:rsidR="00F7671D" w:rsidRPr="00E15A28" w14:paraId="1DC29F42" w14:textId="77777777" w:rsidTr="0062323C">
        <w:trPr>
          <w:trHeight w:val="538"/>
        </w:trPr>
        <w:tc>
          <w:tcPr>
            <w:tcW w:w="447" w:type="dxa"/>
            <w:vMerge/>
            <w:vAlign w:val="center"/>
          </w:tcPr>
          <w:p w14:paraId="132EC8C7"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ign w:val="center"/>
          </w:tcPr>
          <w:p w14:paraId="04D940CE" w14:textId="77777777" w:rsidR="00F7671D" w:rsidRPr="00E15A28" w:rsidRDefault="00F7671D" w:rsidP="00AA7D25">
            <w:pPr>
              <w:widowControl/>
              <w:ind w:leftChars="-36" w:left="207" w:hangingChars="157" w:hanging="283"/>
              <w:textAlignment w:val="center"/>
              <w:rPr>
                <w:rFonts w:cs="ＭＳ Ｐゴシック"/>
                <w:kern w:val="0"/>
                <w:sz w:val="18"/>
                <w:szCs w:val="18"/>
              </w:rPr>
            </w:pPr>
          </w:p>
        </w:tc>
        <w:tc>
          <w:tcPr>
            <w:tcW w:w="5811" w:type="dxa"/>
            <w:shd w:val="clear" w:color="auto" w:fill="auto"/>
            <w:vAlign w:val="center"/>
          </w:tcPr>
          <w:p w14:paraId="1D97CF64" w14:textId="7EB4FD01" w:rsidR="00F7671D" w:rsidRPr="00A935B0" w:rsidRDefault="00F7671D" w:rsidP="00A935B0">
            <w:pPr>
              <w:pStyle w:val="V2"/>
              <w:textAlignment w:val="center"/>
            </w:pPr>
            <w:r>
              <w:rPr>
                <w:rFonts w:hint="eastAsia"/>
              </w:rPr>
              <w:t>LP、SNS等の電子媒体および各種印刷物等で利用可能なものか。</w:t>
            </w:r>
          </w:p>
        </w:tc>
        <w:tc>
          <w:tcPr>
            <w:tcW w:w="648" w:type="dxa"/>
            <w:vAlign w:val="center"/>
          </w:tcPr>
          <w:p w14:paraId="63FBFDC7" w14:textId="754E7B0F" w:rsidR="00336436" w:rsidRDefault="00336436" w:rsidP="00336436">
            <w:pPr>
              <w:widowControl/>
              <w:spacing w:after="100" w:afterAutospacing="1"/>
              <w:ind w:firstLineChars="25" w:firstLine="45"/>
              <w:jc w:val="center"/>
              <w:textAlignment w:val="center"/>
              <w:rPr>
                <w:rFonts w:cs="ＭＳ Ｐゴシック"/>
                <w:kern w:val="0"/>
                <w:sz w:val="18"/>
                <w:szCs w:val="18"/>
              </w:rPr>
            </w:pPr>
            <w:r>
              <w:rPr>
                <w:rFonts w:cs="ＭＳ Ｐゴシック" w:hint="eastAsia"/>
                <w:kern w:val="0"/>
                <w:sz w:val="18"/>
                <w:szCs w:val="18"/>
              </w:rPr>
              <w:t>10</w:t>
            </w:r>
          </w:p>
        </w:tc>
        <w:tc>
          <w:tcPr>
            <w:tcW w:w="595" w:type="dxa"/>
            <w:vAlign w:val="center"/>
          </w:tcPr>
          <w:p w14:paraId="55439BF3" w14:textId="77777777" w:rsidR="00F7671D" w:rsidRPr="00E15A28" w:rsidRDefault="00F7671D" w:rsidP="0062323C">
            <w:pPr>
              <w:widowControl/>
              <w:jc w:val="center"/>
              <w:textAlignment w:val="center"/>
              <w:rPr>
                <w:rFonts w:cs="ＭＳ Ｐゴシック"/>
                <w:kern w:val="0"/>
                <w:sz w:val="18"/>
                <w:szCs w:val="18"/>
              </w:rPr>
            </w:pPr>
          </w:p>
        </w:tc>
      </w:tr>
      <w:tr w:rsidR="00F7671D" w:rsidRPr="00B20A68" w14:paraId="21A46C5C" w14:textId="77777777" w:rsidTr="0062323C">
        <w:trPr>
          <w:trHeight w:val="482"/>
        </w:trPr>
        <w:tc>
          <w:tcPr>
            <w:tcW w:w="447" w:type="dxa"/>
            <w:vMerge/>
            <w:vAlign w:val="center"/>
          </w:tcPr>
          <w:p w14:paraId="7CB37C94"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restart"/>
            <w:vAlign w:val="center"/>
          </w:tcPr>
          <w:p w14:paraId="0CBF2A89" w14:textId="3A454FA6" w:rsidR="00F7671D" w:rsidRDefault="00F7671D" w:rsidP="004B44D7">
            <w:pPr>
              <w:widowControl/>
              <w:ind w:leftChars="-37" w:left="205" w:hangingChars="157" w:hanging="283"/>
              <w:jc w:val="left"/>
              <w:textAlignment w:val="center"/>
              <w:rPr>
                <w:rFonts w:cs="ＭＳ Ｐゴシック"/>
                <w:kern w:val="0"/>
                <w:sz w:val="18"/>
                <w:szCs w:val="18"/>
              </w:rPr>
            </w:pPr>
            <w:r>
              <w:rPr>
                <w:rFonts w:cs="ＭＳ Ｐゴシック" w:hint="eastAsia"/>
                <w:kern w:val="0"/>
                <w:sz w:val="18"/>
                <w:szCs w:val="18"/>
              </w:rPr>
              <w:t>1.5</w:t>
            </w:r>
            <w:r w:rsidRPr="00B20A68">
              <w:rPr>
                <w:rFonts w:cs="ＭＳ Ｐゴシック" w:hint="eastAsia"/>
                <w:kern w:val="0"/>
                <w:sz w:val="18"/>
                <w:szCs w:val="18"/>
              </w:rPr>
              <w:t xml:space="preserve">　</w:t>
            </w:r>
            <w:r>
              <w:rPr>
                <w:rFonts w:cs="ＭＳ Ｐゴシック" w:hint="eastAsia"/>
                <w:kern w:val="0"/>
                <w:sz w:val="18"/>
                <w:szCs w:val="18"/>
              </w:rPr>
              <w:t>広報戦略の企画・立案</w:t>
            </w:r>
          </w:p>
        </w:tc>
        <w:tc>
          <w:tcPr>
            <w:tcW w:w="5811" w:type="dxa"/>
            <w:shd w:val="clear" w:color="auto" w:fill="auto"/>
            <w:vAlign w:val="center"/>
          </w:tcPr>
          <w:p w14:paraId="1CCF8B7C" w14:textId="21DAEAA2" w:rsidR="00F7671D" w:rsidRDefault="00F7671D" w:rsidP="0049582D">
            <w:pPr>
              <w:pStyle w:val="V2"/>
              <w:textAlignment w:val="center"/>
            </w:pPr>
            <w:r>
              <w:rPr>
                <w:rFonts w:hint="eastAsia"/>
              </w:rPr>
              <w:t>事前・</w:t>
            </w:r>
            <w:r w:rsidRPr="00E21FAC">
              <w:rPr>
                <w:rFonts w:hint="eastAsia"/>
              </w:rPr>
              <w:t>当日・事後の</w:t>
            </w:r>
            <w:r>
              <w:rPr>
                <w:rFonts w:hint="eastAsia"/>
              </w:rPr>
              <w:t>すべてのフェーズにおいて、目的に即した効果的な企画が提示されているか。</w:t>
            </w:r>
          </w:p>
        </w:tc>
        <w:tc>
          <w:tcPr>
            <w:tcW w:w="648" w:type="dxa"/>
            <w:vAlign w:val="center"/>
          </w:tcPr>
          <w:p w14:paraId="6126D2FC" w14:textId="5ED3D998" w:rsidR="00F7671D" w:rsidRDefault="00336436"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595" w:type="dxa"/>
            <w:vAlign w:val="center"/>
          </w:tcPr>
          <w:p w14:paraId="2978FD91" w14:textId="77777777" w:rsidR="00F7671D" w:rsidRPr="00E15A28" w:rsidRDefault="00F7671D" w:rsidP="0062323C">
            <w:pPr>
              <w:widowControl/>
              <w:jc w:val="center"/>
              <w:textAlignment w:val="center"/>
              <w:rPr>
                <w:rFonts w:cs="ＭＳ Ｐゴシック"/>
                <w:kern w:val="0"/>
                <w:sz w:val="18"/>
                <w:szCs w:val="18"/>
              </w:rPr>
            </w:pPr>
          </w:p>
        </w:tc>
      </w:tr>
      <w:tr w:rsidR="00F7671D" w:rsidRPr="00B20A68" w14:paraId="61B8BE21" w14:textId="77777777" w:rsidTr="0062323C">
        <w:trPr>
          <w:trHeight w:val="482"/>
        </w:trPr>
        <w:tc>
          <w:tcPr>
            <w:tcW w:w="447" w:type="dxa"/>
            <w:vMerge/>
            <w:vAlign w:val="center"/>
          </w:tcPr>
          <w:p w14:paraId="12266137"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ign w:val="center"/>
          </w:tcPr>
          <w:p w14:paraId="656C4562" w14:textId="77777777" w:rsidR="00F7671D" w:rsidRDefault="00F7671D" w:rsidP="00AA7D25">
            <w:pPr>
              <w:widowControl/>
              <w:ind w:leftChars="-37" w:left="205" w:hangingChars="157" w:hanging="283"/>
              <w:jc w:val="left"/>
              <w:textAlignment w:val="center"/>
              <w:rPr>
                <w:rFonts w:cs="ＭＳ Ｐゴシック"/>
                <w:kern w:val="0"/>
                <w:sz w:val="18"/>
                <w:szCs w:val="18"/>
              </w:rPr>
            </w:pPr>
          </w:p>
        </w:tc>
        <w:tc>
          <w:tcPr>
            <w:tcW w:w="5811" w:type="dxa"/>
            <w:shd w:val="clear" w:color="auto" w:fill="auto"/>
            <w:vAlign w:val="center"/>
          </w:tcPr>
          <w:p w14:paraId="05AEA89B" w14:textId="49346325" w:rsidR="00F7671D" w:rsidRPr="005C2EBA" w:rsidRDefault="00F7671D" w:rsidP="0049582D">
            <w:pPr>
              <w:pStyle w:val="V2"/>
              <w:textAlignment w:val="center"/>
            </w:pPr>
            <w:r>
              <w:rPr>
                <w:rFonts w:hint="eastAsia"/>
              </w:rPr>
              <w:t>具体的かつ実行可能なメディア誘致企画が提示されているか。</w:t>
            </w:r>
          </w:p>
        </w:tc>
        <w:tc>
          <w:tcPr>
            <w:tcW w:w="648" w:type="dxa"/>
            <w:vAlign w:val="center"/>
          </w:tcPr>
          <w:p w14:paraId="1886FA48" w14:textId="456201EF" w:rsidR="00F7671D" w:rsidRDefault="00AA7D25"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20</w:t>
            </w:r>
          </w:p>
        </w:tc>
        <w:tc>
          <w:tcPr>
            <w:tcW w:w="595" w:type="dxa"/>
            <w:vAlign w:val="center"/>
          </w:tcPr>
          <w:p w14:paraId="0D3C69EF" w14:textId="77777777" w:rsidR="00F7671D" w:rsidRPr="00E15A28" w:rsidRDefault="00F7671D" w:rsidP="0062323C">
            <w:pPr>
              <w:widowControl/>
              <w:jc w:val="center"/>
              <w:textAlignment w:val="center"/>
              <w:rPr>
                <w:rFonts w:cs="ＭＳ Ｐゴシック"/>
                <w:kern w:val="0"/>
                <w:sz w:val="18"/>
                <w:szCs w:val="18"/>
              </w:rPr>
            </w:pPr>
          </w:p>
        </w:tc>
      </w:tr>
      <w:tr w:rsidR="00F7671D" w:rsidRPr="00B20A68" w14:paraId="212C15FB" w14:textId="77777777" w:rsidTr="0062323C">
        <w:trPr>
          <w:trHeight w:val="482"/>
        </w:trPr>
        <w:tc>
          <w:tcPr>
            <w:tcW w:w="447" w:type="dxa"/>
            <w:vMerge/>
            <w:vAlign w:val="center"/>
          </w:tcPr>
          <w:p w14:paraId="1E7E63CB"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restart"/>
            <w:vAlign w:val="center"/>
          </w:tcPr>
          <w:p w14:paraId="71C72129" w14:textId="7EAE217F" w:rsidR="00F7671D" w:rsidRDefault="00F7671D" w:rsidP="00AA7D25">
            <w:pPr>
              <w:widowControl/>
              <w:ind w:leftChars="-37" w:left="205" w:hangingChars="157" w:hanging="283"/>
              <w:jc w:val="left"/>
              <w:textAlignment w:val="center"/>
              <w:rPr>
                <w:rFonts w:cs="ＭＳ Ｐゴシック"/>
                <w:kern w:val="0"/>
                <w:sz w:val="18"/>
                <w:szCs w:val="18"/>
              </w:rPr>
            </w:pPr>
            <w:r>
              <w:rPr>
                <w:rFonts w:cs="ＭＳ Ｐゴシック" w:hint="eastAsia"/>
                <w:kern w:val="0"/>
                <w:sz w:val="18"/>
                <w:szCs w:val="18"/>
              </w:rPr>
              <w:t>1.6　その他制作物</w:t>
            </w:r>
          </w:p>
        </w:tc>
        <w:tc>
          <w:tcPr>
            <w:tcW w:w="5811" w:type="dxa"/>
            <w:shd w:val="clear" w:color="auto" w:fill="auto"/>
            <w:vAlign w:val="center"/>
          </w:tcPr>
          <w:p w14:paraId="7F50077E" w14:textId="019054D4" w:rsidR="00F7671D" w:rsidRDefault="00F7671D" w:rsidP="0049582D">
            <w:pPr>
              <w:pStyle w:val="V2"/>
              <w:textAlignment w:val="center"/>
            </w:pPr>
            <w:r>
              <w:rPr>
                <w:rFonts w:hint="eastAsia"/>
              </w:rPr>
              <w:t>展示会終了後にIPAのオフィスに設置する、またはそれ以外に</w:t>
            </w:r>
            <w:r w:rsidRPr="003F50CD">
              <w:rPr>
                <w:rFonts w:hint="eastAsia"/>
              </w:rPr>
              <w:t>展示会場外で再利用可能な展示物</w:t>
            </w:r>
            <w:r>
              <w:rPr>
                <w:rFonts w:hint="eastAsia"/>
              </w:rPr>
              <w:t>についての提案があるか。</w:t>
            </w:r>
          </w:p>
        </w:tc>
        <w:tc>
          <w:tcPr>
            <w:tcW w:w="648" w:type="dxa"/>
            <w:vAlign w:val="center"/>
          </w:tcPr>
          <w:p w14:paraId="3C3C78AA" w14:textId="1F9FB1EE" w:rsidR="00F7671D" w:rsidRDefault="00AA7D25"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595" w:type="dxa"/>
            <w:vAlign w:val="center"/>
          </w:tcPr>
          <w:p w14:paraId="76EDF064" w14:textId="77777777" w:rsidR="00F7671D" w:rsidRPr="00E15A28" w:rsidRDefault="00F7671D" w:rsidP="0062323C">
            <w:pPr>
              <w:widowControl/>
              <w:jc w:val="center"/>
              <w:textAlignment w:val="center"/>
              <w:rPr>
                <w:rFonts w:cs="ＭＳ Ｐゴシック"/>
                <w:kern w:val="0"/>
                <w:sz w:val="18"/>
                <w:szCs w:val="18"/>
              </w:rPr>
            </w:pPr>
          </w:p>
        </w:tc>
      </w:tr>
      <w:tr w:rsidR="00F7671D" w:rsidRPr="00B20A68" w14:paraId="296078DA" w14:textId="77777777" w:rsidTr="0062323C">
        <w:trPr>
          <w:trHeight w:val="482"/>
        </w:trPr>
        <w:tc>
          <w:tcPr>
            <w:tcW w:w="447" w:type="dxa"/>
            <w:vMerge/>
            <w:vAlign w:val="center"/>
          </w:tcPr>
          <w:p w14:paraId="3353F628" w14:textId="77777777" w:rsidR="00F7671D" w:rsidRPr="00E15A28" w:rsidRDefault="00F7671D" w:rsidP="0049582D">
            <w:pPr>
              <w:widowControl/>
              <w:jc w:val="left"/>
              <w:textAlignment w:val="center"/>
              <w:rPr>
                <w:rFonts w:cs="ＭＳ Ｐゴシック"/>
                <w:kern w:val="0"/>
                <w:sz w:val="18"/>
                <w:szCs w:val="18"/>
              </w:rPr>
            </w:pPr>
          </w:p>
        </w:tc>
        <w:tc>
          <w:tcPr>
            <w:tcW w:w="2143" w:type="dxa"/>
            <w:vMerge/>
            <w:vAlign w:val="center"/>
          </w:tcPr>
          <w:p w14:paraId="37172A4F" w14:textId="77777777" w:rsidR="00F7671D" w:rsidRDefault="00F7671D" w:rsidP="00AA7D25">
            <w:pPr>
              <w:widowControl/>
              <w:ind w:leftChars="-37" w:left="205" w:hangingChars="157" w:hanging="283"/>
              <w:jc w:val="left"/>
              <w:textAlignment w:val="center"/>
              <w:rPr>
                <w:rFonts w:cs="ＭＳ Ｐゴシック"/>
                <w:kern w:val="0"/>
                <w:sz w:val="18"/>
                <w:szCs w:val="18"/>
              </w:rPr>
            </w:pPr>
          </w:p>
        </w:tc>
        <w:tc>
          <w:tcPr>
            <w:tcW w:w="5811" w:type="dxa"/>
            <w:shd w:val="clear" w:color="auto" w:fill="auto"/>
            <w:vAlign w:val="center"/>
          </w:tcPr>
          <w:p w14:paraId="0EBEE102" w14:textId="2BC7D2C8" w:rsidR="00F7671D" w:rsidRDefault="00F7671D" w:rsidP="0049582D">
            <w:pPr>
              <w:pStyle w:val="V2"/>
              <w:textAlignment w:val="center"/>
            </w:pPr>
            <w:r w:rsidRPr="00F7671D">
              <w:rPr>
                <w:rFonts w:hint="eastAsia"/>
              </w:rPr>
              <w:t>本仕様書に記載のある、ブース、インスタレーション、キービジュアル等以外に集客およびメッセージ訴求に効果的</w:t>
            </w:r>
            <w:r>
              <w:rPr>
                <w:rFonts w:hint="eastAsia"/>
              </w:rPr>
              <w:t>な</w:t>
            </w:r>
            <w:r w:rsidRPr="00F7671D">
              <w:rPr>
                <w:rFonts w:hint="eastAsia"/>
              </w:rPr>
              <w:t>制作物</w:t>
            </w:r>
            <w:r>
              <w:rPr>
                <w:rFonts w:hint="eastAsia"/>
              </w:rPr>
              <w:t>の</w:t>
            </w:r>
            <w:r w:rsidRPr="00F7671D">
              <w:rPr>
                <w:rFonts w:hint="eastAsia"/>
              </w:rPr>
              <w:t>提案</w:t>
            </w:r>
            <w:r>
              <w:rPr>
                <w:rFonts w:hint="eastAsia"/>
              </w:rPr>
              <w:t>があるか。</w:t>
            </w:r>
          </w:p>
        </w:tc>
        <w:tc>
          <w:tcPr>
            <w:tcW w:w="648" w:type="dxa"/>
            <w:vAlign w:val="center"/>
          </w:tcPr>
          <w:p w14:paraId="4BCAC811" w14:textId="073F5194" w:rsidR="00F7671D" w:rsidRDefault="00AA7D25"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0</w:t>
            </w:r>
          </w:p>
        </w:tc>
        <w:tc>
          <w:tcPr>
            <w:tcW w:w="595" w:type="dxa"/>
            <w:vAlign w:val="center"/>
          </w:tcPr>
          <w:p w14:paraId="3D6A12D0" w14:textId="77777777" w:rsidR="00F7671D" w:rsidRPr="00E15A28" w:rsidRDefault="00F7671D" w:rsidP="0062323C">
            <w:pPr>
              <w:widowControl/>
              <w:jc w:val="center"/>
              <w:textAlignment w:val="center"/>
              <w:rPr>
                <w:rFonts w:cs="ＭＳ Ｐゴシック"/>
                <w:kern w:val="0"/>
                <w:sz w:val="18"/>
                <w:szCs w:val="18"/>
              </w:rPr>
            </w:pPr>
          </w:p>
        </w:tc>
      </w:tr>
      <w:tr w:rsidR="00B20A68" w:rsidRPr="00E15A28" w14:paraId="4C6CFA63" w14:textId="251115F2" w:rsidTr="0062323C">
        <w:trPr>
          <w:trHeight w:val="449"/>
        </w:trPr>
        <w:tc>
          <w:tcPr>
            <w:tcW w:w="8401" w:type="dxa"/>
            <w:gridSpan w:val="3"/>
            <w:shd w:val="clear" w:color="auto" w:fill="DAEEF3" w:themeFill="accent5" w:themeFillTint="33"/>
            <w:noWrap/>
            <w:vAlign w:val="center"/>
          </w:tcPr>
          <w:p w14:paraId="1C352429"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kern w:val="0"/>
                <w:sz w:val="18"/>
                <w:szCs w:val="18"/>
              </w:rPr>
              <w:t xml:space="preserve">2　</w:t>
            </w:r>
            <w:r w:rsidRPr="00E15A28">
              <w:rPr>
                <w:rFonts w:cs="ＭＳ Ｐゴシック" w:hint="eastAsia"/>
                <w:kern w:val="0"/>
                <w:sz w:val="18"/>
                <w:szCs w:val="18"/>
              </w:rPr>
              <w:t>作業計画</w:t>
            </w:r>
          </w:p>
        </w:tc>
        <w:tc>
          <w:tcPr>
            <w:tcW w:w="648" w:type="dxa"/>
            <w:shd w:val="clear" w:color="auto" w:fill="DAEEF3" w:themeFill="accent5" w:themeFillTint="33"/>
            <w:vAlign w:val="center"/>
          </w:tcPr>
          <w:p w14:paraId="3DB8E7F3" w14:textId="02DDD6E6"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595" w:type="dxa"/>
            <w:shd w:val="clear" w:color="auto" w:fill="DAEEF3" w:themeFill="accent5" w:themeFillTint="33"/>
            <w:vAlign w:val="center"/>
          </w:tcPr>
          <w:p w14:paraId="33141E30" w14:textId="56191B32" w:rsidR="00B20A68" w:rsidRPr="00E15A28" w:rsidRDefault="00B20A68" w:rsidP="0062323C">
            <w:pPr>
              <w:widowControl/>
              <w:jc w:val="center"/>
              <w:textAlignment w:val="center"/>
              <w:rPr>
                <w:rFonts w:cs="ＭＳ Ｐゴシック"/>
                <w:kern w:val="0"/>
                <w:sz w:val="18"/>
                <w:szCs w:val="18"/>
              </w:rPr>
            </w:pPr>
          </w:p>
        </w:tc>
      </w:tr>
      <w:tr w:rsidR="00B20A68" w:rsidRPr="00E15A28" w14:paraId="65031DC9" w14:textId="26B8951E" w:rsidTr="0062323C">
        <w:trPr>
          <w:trHeight w:hRule="exact" w:val="931"/>
        </w:trPr>
        <w:tc>
          <w:tcPr>
            <w:tcW w:w="447" w:type="dxa"/>
            <w:vAlign w:val="center"/>
          </w:tcPr>
          <w:p w14:paraId="0BCE9404" w14:textId="77777777" w:rsidR="00B20A68" w:rsidRPr="00E15A28" w:rsidRDefault="00B20A68" w:rsidP="0049582D">
            <w:pPr>
              <w:widowControl/>
              <w:jc w:val="center"/>
              <w:textAlignment w:val="center"/>
              <w:rPr>
                <w:rFonts w:cs="ＭＳ Ｐゴシック"/>
                <w:kern w:val="0"/>
                <w:sz w:val="18"/>
                <w:szCs w:val="18"/>
              </w:rPr>
            </w:pPr>
          </w:p>
        </w:tc>
        <w:tc>
          <w:tcPr>
            <w:tcW w:w="2143" w:type="dxa"/>
            <w:shd w:val="clear" w:color="auto" w:fill="auto"/>
            <w:noWrap/>
            <w:vAlign w:val="center"/>
          </w:tcPr>
          <w:p w14:paraId="1C56110D" w14:textId="7547E1B3" w:rsidR="00B20A68" w:rsidRPr="00E15A28" w:rsidRDefault="00B20A68" w:rsidP="004B44D7">
            <w:pPr>
              <w:widowControl/>
              <w:ind w:leftChars="-36" w:left="207" w:hangingChars="157" w:hanging="283"/>
              <w:textAlignment w:val="center"/>
              <w:rPr>
                <w:rFonts w:cs="ＭＳ Ｐゴシック"/>
                <w:kern w:val="0"/>
                <w:sz w:val="18"/>
                <w:szCs w:val="18"/>
              </w:rPr>
            </w:pPr>
            <w:r w:rsidRPr="00E15A28">
              <w:rPr>
                <w:rFonts w:cs="ＭＳ Ｐゴシック" w:hint="eastAsia"/>
                <w:kern w:val="0"/>
                <w:sz w:val="18"/>
                <w:szCs w:val="18"/>
              </w:rPr>
              <w:t>2.1 作業計画の妥当性、実現性</w:t>
            </w:r>
          </w:p>
        </w:tc>
        <w:tc>
          <w:tcPr>
            <w:tcW w:w="5811" w:type="dxa"/>
            <w:shd w:val="clear" w:color="000000" w:fill="FFFFFF"/>
            <w:vAlign w:val="center"/>
          </w:tcPr>
          <w:p w14:paraId="4B3C57DA" w14:textId="0B191A40" w:rsidR="00B20A68" w:rsidRPr="00E15A28" w:rsidRDefault="00B20A68" w:rsidP="0049582D">
            <w:pPr>
              <w:pStyle w:val="V2"/>
              <w:textAlignment w:val="center"/>
            </w:pPr>
            <w:r w:rsidRPr="00E15A28">
              <w:rPr>
                <w:rFonts w:hint="eastAsia"/>
              </w:rPr>
              <w:t>作業スケジュールは企画書作成、</w:t>
            </w:r>
            <w:r>
              <w:rPr>
                <w:rFonts w:hint="eastAsia"/>
              </w:rPr>
              <w:t>ブースの施工及び付随する作業、</w:t>
            </w:r>
            <w:r w:rsidR="003423A1">
              <w:rPr>
                <w:rFonts w:hint="eastAsia"/>
              </w:rPr>
              <w:t>ランディングページの内容</w:t>
            </w:r>
            <w:r w:rsidR="00EF6E3B">
              <w:rPr>
                <w:rFonts w:hint="eastAsia"/>
              </w:rPr>
              <w:t>、</w:t>
            </w:r>
            <w:r>
              <w:rPr>
                <w:rFonts w:hint="eastAsia"/>
              </w:rPr>
              <w:t>当日の運営方法等が具体的に提案されているか。また、各工程に</w:t>
            </w:r>
            <w:r w:rsidRPr="00FA2DD5">
              <w:rPr>
                <w:rFonts w:hint="eastAsia"/>
              </w:rPr>
              <w:t>おいてIPAが行うべき確認事項</w:t>
            </w:r>
            <w:r>
              <w:rPr>
                <w:rFonts w:hint="eastAsia"/>
              </w:rPr>
              <w:t>の</w:t>
            </w:r>
            <w:r w:rsidRPr="00FA2DD5">
              <w:rPr>
                <w:rFonts w:hint="eastAsia"/>
              </w:rPr>
              <w:t>作業内容・期間が具体的に提案されているか。それらは実現性があるものとなっているか。</w:t>
            </w:r>
          </w:p>
        </w:tc>
        <w:tc>
          <w:tcPr>
            <w:tcW w:w="648" w:type="dxa"/>
            <w:shd w:val="clear" w:color="000000" w:fill="FFFFFF"/>
            <w:vAlign w:val="center"/>
          </w:tcPr>
          <w:p w14:paraId="40E7AE7E" w14:textId="012220E7" w:rsidR="00B20A68" w:rsidRPr="00E15A28" w:rsidRDefault="00B20A68" w:rsidP="00953AB1">
            <w:pPr>
              <w:widowControl/>
              <w:spacing w:after="100" w:afterAutospacing="1"/>
              <w:jc w:val="center"/>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0</w:t>
            </w:r>
          </w:p>
        </w:tc>
        <w:tc>
          <w:tcPr>
            <w:tcW w:w="595" w:type="dxa"/>
            <w:shd w:val="clear" w:color="000000" w:fill="FFFFFF"/>
            <w:vAlign w:val="center"/>
          </w:tcPr>
          <w:p w14:paraId="123D6210" w14:textId="77777777" w:rsidR="00B20A68" w:rsidRPr="00E15A28" w:rsidRDefault="00B20A68" w:rsidP="0062323C">
            <w:pPr>
              <w:widowControl/>
              <w:jc w:val="center"/>
              <w:textAlignment w:val="center"/>
              <w:rPr>
                <w:rFonts w:cs="ＭＳ Ｐゴシック"/>
                <w:kern w:val="0"/>
                <w:sz w:val="18"/>
                <w:szCs w:val="18"/>
              </w:rPr>
            </w:pPr>
          </w:p>
        </w:tc>
      </w:tr>
      <w:tr w:rsidR="00B20A68" w:rsidRPr="00E15A28" w14:paraId="1B65F039" w14:textId="57E7C233" w:rsidTr="0062323C">
        <w:trPr>
          <w:trHeight w:val="426"/>
        </w:trPr>
        <w:tc>
          <w:tcPr>
            <w:tcW w:w="8401" w:type="dxa"/>
            <w:gridSpan w:val="3"/>
            <w:shd w:val="clear" w:color="auto" w:fill="DAEEF3" w:themeFill="accent5" w:themeFillTint="33"/>
            <w:noWrap/>
            <w:vAlign w:val="center"/>
          </w:tcPr>
          <w:p w14:paraId="74151307" w14:textId="77777777" w:rsidR="00B20A68" w:rsidRPr="00FC20D3" w:rsidRDefault="00B20A68" w:rsidP="0049582D">
            <w:pPr>
              <w:widowControl/>
              <w:jc w:val="left"/>
              <w:textAlignment w:val="center"/>
              <w:rPr>
                <w:rFonts w:cs="ＭＳ Ｐゴシック"/>
                <w:kern w:val="0"/>
                <w:sz w:val="18"/>
                <w:szCs w:val="18"/>
              </w:rPr>
            </w:pPr>
            <w:r w:rsidRPr="00E15A28">
              <w:rPr>
                <w:rFonts w:cs="ＭＳ Ｐゴシック"/>
                <w:kern w:val="0"/>
                <w:sz w:val="18"/>
                <w:szCs w:val="18"/>
              </w:rPr>
              <w:t xml:space="preserve">3　</w:t>
            </w:r>
            <w:r w:rsidRPr="00E15A28">
              <w:rPr>
                <w:rFonts w:cs="ＭＳ Ｐゴシック" w:hint="eastAsia"/>
                <w:kern w:val="0"/>
                <w:sz w:val="18"/>
                <w:szCs w:val="18"/>
              </w:rPr>
              <w:t>実施体制及び業務従事者の経験・能力</w:t>
            </w:r>
          </w:p>
        </w:tc>
        <w:tc>
          <w:tcPr>
            <w:tcW w:w="648" w:type="dxa"/>
            <w:shd w:val="clear" w:color="auto" w:fill="DAEEF3" w:themeFill="accent5" w:themeFillTint="33"/>
            <w:vAlign w:val="center"/>
          </w:tcPr>
          <w:p w14:paraId="6787E4C2" w14:textId="0C33D984" w:rsidR="00B20A68" w:rsidRPr="00FC20D3" w:rsidRDefault="00024811"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8</w:t>
            </w:r>
            <w:r w:rsidR="00B20A68">
              <w:rPr>
                <w:rFonts w:cs="ＭＳ Ｐゴシック"/>
                <w:kern w:val="0"/>
                <w:sz w:val="18"/>
                <w:szCs w:val="18"/>
              </w:rPr>
              <w:t>0</w:t>
            </w:r>
          </w:p>
        </w:tc>
        <w:tc>
          <w:tcPr>
            <w:tcW w:w="595" w:type="dxa"/>
            <w:shd w:val="clear" w:color="auto" w:fill="DAEEF3" w:themeFill="accent5" w:themeFillTint="33"/>
            <w:vAlign w:val="center"/>
          </w:tcPr>
          <w:p w14:paraId="7EAB4720" w14:textId="756663F1" w:rsidR="00B20A68" w:rsidRPr="004E20FB" w:rsidRDefault="00B20A68" w:rsidP="0062323C">
            <w:pPr>
              <w:widowControl/>
              <w:jc w:val="center"/>
              <w:textAlignment w:val="center"/>
              <w:rPr>
                <w:rFonts w:cs="ＭＳ Ｐゴシック"/>
                <w:kern w:val="0"/>
                <w:sz w:val="18"/>
                <w:szCs w:val="18"/>
              </w:rPr>
            </w:pPr>
          </w:p>
        </w:tc>
      </w:tr>
      <w:tr w:rsidR="00281340" w:rsidRPr="00E15A28" w14:paraId="6DC42B39" w14:textId="77777777" w:rsidTr="0062323C">
        <w:trPr>
          <w:trHeight w:val="454"/>
        </w:trPr>
        <w:tc>
          <w:tcPr>
            <w:tcW w:w="447" w:type="dxa"/>
            <w:vMerge w:val="restart"/>
            <w:shd w:val="clear" w:color="auto" w:fill="auto"/>
            <w:noWrap/>
            <w:vAlign w:val="center"/>
          </w:tcPr>
          <w:p w14:paraId="4401F7CA" w14:textId="77777777" w:rsidR="00281340" w:rsidRPr="00E15A28" w:rsidRDefault="00281340" w:rsidP="0049582D">
            <w:pPr>
              <w:widowControl/>
              <w:textAlignment w:val="center"/>
              <w:rPr>
                <w:rFonts w:cs="ＭＳ Ｐゴシック"/>
                <w:kern w:val="0"/>
                <w:sz w:val="18"/>
                <w:szCs w:val="18"/>
              </w:rPr>
            </w:pPr>
          </w:p>
        </w:tc>
        <w:tc>
          <w:tcPr>
            <w:tcW w:w="2143" w:type="dxa"/>
            <w:shd w:val="clear" w:color="auto" w:fill="auto"/>
            <w:noWrap/>
            <w:vAlign w:val="center"/>
          </w:tcPr>
          <w:p w14:paraId="1A8BC715" w14:textId="73625EC7" w:rsidR="00281340" w:rsidRPr="003D0356" w:rsidRDefault="00281340" w:rsidP="004B44D7">
            <w:pPr>
              <w:ind w:leftChars="-36" w:left="207" w:hangingChars="157" w:hanging="283"/>
              <w:jc w:val="left"/>
              <w:textAlignment w:val="center"/>
              <w:rPr>
                <w:rFonts w:cs="ＭＳ Ｐゴシック"/>
                <w:kern w:val="0"/>
                <w:sz w:val="18"/>
                <w:szCs w:val="18"/>
              </w:rPr>
            </w:pPr>
            <w:r w:rsidRPr="003D0356">
              <w:rPr>
                <w:rFonts w:hint="eastAsia"/>
                <w:sz w:val="18"/>
                <w:szCs w:val="18"/>
              </w:rPr>
              <w:t>3.</w:t>
            </w:r>
            <w:r w:rsidRPr="003D0356">
              <w:rPr>
                <w:sz w:val="18"/>
                <w:szCs w:val="18"/>
              </w:rPr>
              <w:t>1</w:t>
            </w:r>
            <w:r w:rsidRPr="003D0356">
              <w:rPr>
                <w:rFonts w:hint="eastAsia"/>
                <w:sz w:val="18"/>
                <w:szCs w:val="18"/>
              </w:rPr>
              <w:t xml:space="preserve"> 組織の経験・能力</w:t>
            </w:r>
          </w:p>
        </w:tc>
        <w:tc>
          <w:tcPr>
            <w:tcW w:w="5811" w:type="dxa"/>
            <w:shd w:val="clear" w:color="auto" w:fill="auto"/>
            <w:vAlign w:val="center"/>
          </w:tcPr>
          <w:p w14:paraId="20E1FF69" w14:textId="1DDBD90B" w:rsidR="00FD7076" w:rsidRPr="0062323C" w:rsidRDefault="00FD7076" w:rsidP="00954DF6">
            <w:pPr>
              <w:pStyle w:val="V2"/>
              <w:numPr>
                <w:ilvl w:val="0"/>
                <w:numId w:val="0"/>
              </w:numPr>
              <w:textAlignment w:val="center"/>
            </w:pPr>
            <w:r w:rsidRPr="0062323C">
              <w:rPr>
                <w:rFonts w:hint="eastAsia"/>
              </w:rPr>
              <w:t>請負者として、本業務を遂行する能力があるか。</w:t>
            </w:r>
          </w:p>
          <w:p w14:paraId="2509C134" w14:textId="07C0BD77" w:rsidR="00EF3AED" w:rsidRPr="0062323C" w:rsidRDefault="00281340" w:rsidP="0049582D">
            <w:pPr>
              <w:pStyle w:val="V2"/>
              <w:textAlignment w:val="center"/>
            </w:pPr>
            <w:r w:rsidRPr="0062323C">
              <w:rPr>
                <w:rFonts w:hint="eastAsia"/>
              </w:rPr>
              <w:t>過去に類似した</w:t>
            </w:r>
            <w:r w:rsidR="00512DE0" w:rsidRPr="0062323C">
              <w:rPr>
                <w:rFonts w:hint="eastAsia"/>
              </w:rPr>
              <w:t>展示会や</w:t>
            </w:r>
            <w:r w:rsidRPr="0062323C">
              <w:rPr>
                <w:rFonts w:hint="eastAsia"/>
              </w:rPr>
              <w:t>イベントへの出展実績</w:t>
            </w:r>
            <w:r w:rsidR="00EF3AED" w:rsidRPr="0062323C">
              <w:rPr>
                <w:rFonts w:hint="eastAsia"/>
              </w:rPr>
              <w:t>があ</w:t>
            </w:r>
            <w:r w:rsidR="00123EF8" w:rsidRPr="0062323C">
              <w:rPr>
                <w:rFonts w:hint="eastAsia"/>
              </w:rPr>
              <w:t>り、その出展内容が具体的に提示されてい</w:t>
            </w:r>
            <w:r w:rsidR="00EF3AED" w:rsidRPr="0062323C">
              <w:rPr>
                <w:rFonts w:hint="eastAsia"/>
              </w:rPr>
              <w:t>るか。</w:t>
            </w:r>
          </w:p>
          <w:p w14:paraId="7F611F61" w14:textId="7585B7CF" w:rsidR="00281340" w:rsidRPr="0062323C" w:rsidRDefault="00EF3AED" w:rsidP="0049582D">
            <w:pPr>
              <w:pStyle w:val="V2"/>
              <w:textAlignment w:val="center"/>
            </w:pPr>
            <w:r w:rsidRPr="0062323C">
              <w:rPr>
                <w:rFonts w:hint="eastAsia"/>
              </w:rPr>
              <w:t>出展した</w:t>
            </w:r>
            <w:r w:rsidR="00512DE0" w:rsidRPr="0062323C">
              <w:rPr>
                <w:rFonts w:hint="eastAsia"/>
              </w:rPr>
              <w:t>イベント</w:t>
            </w:r>
            <w:r w:rsidRPr="0062323C">
              <w:rPr>
                <w:rFonts w:hint="eastAsia"/>
              </w:rPr>
              <w:t>等は今回の案件と親和性があり、</w:t>
            </w:r>
            <w:r w:rsidR="00047828" w:rsidRPr="0062323C">
              <w:rPr>
                <w:rFonts w:hint="eastAsia"/>
              </w:rPr>
              <w:t>本件における</w:t>
            </w:r>
            <w:r w:rsidRPr="0062323C">
              <w:rPr>
                <w:rFonts w:hint="eastAsia"/>
              </w:rPr>
              <w:t>業務遂行能力を示すもの</w:t>
            </w:r>
            <w:r w:rsidR="00FD7076" w:rsidRPr="0062323C">
              <w:rPr>
                <w:rFonts w:hint="eastAsia"/>
              </w:rPr>
              <w:t>か。</w:t>
            </w:r>
          </w:p>
        </w:tc>
        <w:tc>
          <w:tcPr>
            <w:tcW w:w="648" w:type="dxa"/>
            <w:vAlign w:val="center"/>
          </w:tcPr>
          <w:p w14:paraId="4BFDD9A1" w14:textId="5FFD9FE9" w:rsidR="00281340" w:rsidRPr="003D0356" w:rsidRDefault="00024811" w:rsidP="00CD2D75">
            <w:pPr>
              <w:widowControl/>
              <w:spacing w:after="100" w:afterAutospacing="1"/>
              <w:jc w:val="center"/>
              <w:textAlignment w:val="center"/>
              <w:rPr>
                <w:rFonts w:cs="ＭＳ Ｐゴシック"/>
                <w:kern w:val="0"/>
                <w:sz w:val="18"/>
                <w:szCs w:val="18"/>
              </w:rPr>
            </w:pPr>
            <w:r>
              <w:rPr>
                <w:rFonts w:hint="eastAsia"/>
                <w:sz w:val="18"/>
                <w:szCs w:val="18"/>
              </w:rPr>
              <w:t>3</w:t>
            </w:r>
            <w:r w:rsidR="00281340" w:rsidRPr="003D0356">
              <w:rPr>
                <w:sz w:val="18"/>
                <w:szCs w:val="18"/>
              </w:rPr>
              <w:t>0</w:t>
            </w:r>
          </w:p>
        </w:tc>
        <w:tc>
          <w:tcPr>
            <w:tcW w:w="595" w:type="dxa"/>
            <w:vAlign w:val="center"/>
          </w:tcPr>
          <w:p w14:paraId="6492C609" w14:textId="77777777" w:rsidR="00281340" w:rsidRPr="00E15A28" w:rsidRDefault="00281340" w:rsidP="0062323C">
            <w:pPr>
              <w:widowControl/>
              <w:jc w:val="center"/>
              <w:textAlignment w:val="center"/>
              <w:rPr>
                <w:rFonts w:cs="ＭＳ Ｐゴシック"/>
                <w:kern w:val="0"/>
                <w:sz w:val="18"/>
                <w:szCs w:val="18"/>
              </w:rPr>
            </w:pPr>
          </w:p>
        </w:tc>
      </w:tr>
      <w:tr w:rsidR="00281340" w:rsidRPr="00E15A28" w14:paraId="10F4D0A6" w14:textId="59104437" w:rsidTr="0062323C">
        <w:trPr>
          <w:trHeight w:val="794"/>
        </w:trPr>
        <w:tc>
          <w:tcPr>
            <w:tcW w:w="447" w:type="dxa"/>
            <w:vMerge/>
            <w:shd w:val="clear" w:color="auto" w:fill="auto"/>
            <w:noWrap/>
            <w:vAlign w:val="center"/>
          </w:tcPr>
          <w:p w14:paraId="30BD7DB2" w14:textId="77777777" w:rsidR="00281340" w:rsidRPr="00E15A28" w:rsidRDefault="00281340" w:rsidP="0049582D">
            <w:pPr>
              <w:widowControl/>
              <w:jc w:val="center"/>
              <w:textAlignment w:val="center"/>
              <w:rPr>
                <w:rFonts w:cs="ＭＳ Ｐゴシック"/>
                <w:kern w:val="0"/>
                <w:sz w:val="18"/>
                <w:szCs w:val="18"/>
              </w:rPr>
            </w:pPr>
          </w:p>
        </w:tc>
        <w:tc>
          <w:tcPr>
            <w:tcW w:w="2143" w:type="dxa"/>
            <w:vMerge w:val="restart"/>
            <w:shd w:val="clear" w:color="auto" w:fill="auto"/>
            <w:noWrap/>
            <w:vAlign w:val="center"/>
          </w:tcPr>
          <w:p w14:paraId="708BD7F9" w14:textId="7AFDF49C" w:rsidR="00281340" w:rsidRPr="003D0356" w:rsidRDefault="00281340" w:rsidP="004B44D7">
            <w:pPr>
              <w:ind w:leftChars="-36" w:left="207" w:hangingChars="157" w:hanging="283"/>
              <w:jc w:val="left"/>
              <w:textAlignment w:val="center"/>
              <w:rPr>
                <w:rFonts w:cs="ＭＳ Ｐゴシック"/>
                <w:kern w:val="0"/>
                <w:sz w:val="18"/>
                <w:szCs w:val="18"/>
              </w:rPr>
            </w:pPr>
            <w:r w:rsidRPr="003D0356">
              <w:rPr>
                <w:rFonts w:hint="eastAsia"/>
                <w:sz w:val="18"/>
                <w:szCs w:val="18"/>
              </w:rPr>
              <w:t>3.</w:t>
            </w:r>
            <w:r w:rsidRPr="003D0356">
              <w:rPr>
                <w:sz w:val="18"/>
                <w:szCs w:val="18"/>
              </w:rPr>
              <w:t>2</w:t>
            </w:r>
            <w:r w:rsidRPr="003D0356">
              <w:rPr>
                <w:rFonts w:hint="eastAsia"/>
                <w:sz w:val="18"/>
                <w:szCs w:val="18"/>
              </w:rPr>
              <w:t xml:space="preserve"> 実施体制の妥当性、効率性</w:t>
            </w:r>
          </w:p>
        </w:tc>
        <w:tc>
          <w:tcPr>
            <w:tcW w:w="5811" w:type="dxa"/>
            <w:shd w:val="clear" w:color="auto" w:fill="auto"/>
            <w:vAlign w:val="center"/>
          </w:tcPr>
          <w:p w14:paraId="78C3F758" w14:textId="5ED6F7F3" w:rsidR="00281340" w:rsidRPr="0062323C" w:rsidRDefault="00281340" w:rsidP="0049582D">
            <w:pPr>
              <w:pStyle w:val="V2"/>
              <w:textAlignment w:val="center"/>
            </w:pPr>
            <w:r w:rsidRPr="0062323C">
              <w:rPr>
                <w:rFonts w:hint="eastAsia"/>
              </w:rPr>
              <w:t>IPAとの連絡・調整に当たる者（正副合わせて2名以上）、各業務に従事する主たる責任者及び作業者について、実施体制及び役割分担が体制図を用いて具体的かつ明確に提案されているか。</w:t>
            </w:r>
          </w:p>
        </w:tc>
        <w:tc>
          <w:tcPr>
            <w:tcW w:w="648" w:type="dxa"/>
            <w:vAlign w:val="center"/>
          </w:tcPr>
          <w:p w14:paraId="76A52995" w14:textId="03AF3F8A" w:rsidR="00281340" w:rsidRPr="003D0356" w:rsidRDefault="00281340" w:rsidP="00CD2D75">
            <w:pPr>
              <w:widowControl/>
              <w:spacing w:after="100" w:afterAutospacing="1"/>
              <w:jc w:val="center"/>
              <w:textAlignment w:val="center"/>
              <w:rPr>
                <w:rFonts w:cs="ＭＳ Ｐゴシック"/>
                <w:kern w:val="0"/>
                <w:sz w:val="18"/>
                <w:szCs w:val="18"/>
              </w:rPr>
            </w:pPr>
            <w:r w:rsidRPr="003D0356">
              <w:rPr>
                <w:sz w:val="18"/>
                <w:szCs w:val="18"/>
              </w:rPr>
              <w:t>20</w:t>
            </w:r>
          </w:p>
        </w:tc>
        <w:tc>
          <w:tcPr>
            <w:tcW w:w="595" w:type="dxa"/>
            <w:vAlign w:val="center"/>
          </w:tcPr>
          <w:p w14:paraId="6015E465" w14:textId="77777777" w:rsidR="00281340" w:rsidRPr="00E15A28" w:rsidRDefault="00281340" w:rsidP="0062323C">
            <w:pPr>
              <w:widowControl/>
              <w:jc w:val="center"/>
              <w:textAlignment w:val="center"/>
              <w:rPr>
                <w:rFonts w:cs="ＭＳ Ｐゴシック"/>
                <w:kern w:val="0"/>
                <w:sz w:val="18"/>
                <w:szCs w:val="18"/>
              </w:rPr>
            </w:pPr>
          </w:p>
        </w:tc>
      </w:tr>
      <w:tr w:rsidR="00281340" w:rsidRPr="00E15A28" w14:paraId="5BC97A60" w14:textId="77777777" w:rsidTr="0062323C">
        <w:trPr>
          <w:trHeight w:val="482"/>
        </w:trPr>
        <w:tc>
          <w:tcPr>
            <w:tcW w:w="447" w:type="dxa"/>
            <w:vMerge/>
            <w:shd w:val="clear" w:color="auto" w:fill="auto"/>
            <w:noWrap/>
            <w:vAlign w:val="center"/>
          </w:tcPr>
          <w:p w14:paraId="5AA17E25" w14:textId="77777777" w:rsidR="00281340" w:rsidRPr="00E15A28" w:rsidRDefault="00281340" w:rsidP="0049582D">
            <w:pPr>
              <w:widowControl/>
              <w:jc w:val="center"/>
              <w:textAlignment w:val="center"/>
              <w:rPr>
                <w:rFonts w:cs="ＭＳ Ｐゴシック"/>
                <w:kern w:val="0"/>
                <w:sz w:val="18"/>
                <w:szCs w:val="18"/>
              </w:rPr>
            </w:pPr>
          </w:p>
        </w:tc>
        <w:tc>
          <w:tcPr>
            <w:tcW w:w="2143" w:type="dxa"/>
            <w:vMerge/>
            <w:shd w:val="clear" w:color="auto" w:fill="auto"/>
            <w:noWrap/>
            <w:vAlign w:val="center"/>
          </w:tcPr>
          <w:p w14:paraId="00712A03" w14:textId="77777777" w:rsidR="00281340" w:rsidRPr="001823DB" w:rsidRDefault="00281340" w:rsidP="0049582D">
            <w:pPr>
              <w:jc w:val="left"/>
              <w:textAlignment w:val="center"/>
            </w:pPr>
          </w:p>
        </w:tc>
        <w:tc>
          <w:tcPr>
            <w:tcW w:w="5811" w:type="dxa"/>
            <w:shd w:val="clear" w:color="auto" w:fill="auto"/>
            <w:vAlign w:val="center"/>
          </w:tcPr>
          <w:p w14:paraId="1065687E" w14:textId="2236030E" w:rsidR="00281340" w:rsidRPr="007C0910" w:rsidRDefault="00281340" w:rsidP="0049582D">
            <w:pPr>
              <w:pStyle w:val="V2"/>
              <w:textAlignment w:val="center"/>
            </w:pPr>
            <w:r w:rsidRPr="007C0910">
              <w:rPr>
                <w:rFonts w:hint="eastAsia"/>
              </w:rPr>
              <w:t>各従事者に欠員が生じた場合の代替方針が明確になっているか。</w:t>
            </w:r>
          </w:p>
        </w:tc>
        <w:tc>
          <w:tcPr>
            <w:tcW w:w="648" w:type="dxa"/>
            <w:vAlign w:val="center"/>
          </w:tcPr>
          <w:p w14:paraId="1D66747B" w14:textId="0D1FEFA1" w:rsidR="00281340" w:rsidRPr="003D0356" w:rsidRDefault="00281340" w:rsidP="00CD2D75">
            <w:pPr>
              <w:widowControl/>
              <w:spacing w:after="100" w:afterAutospacing="1"/>
              <w:jc w:val="center"/>
              <w:textAlignment w:val="center"/>
              <w:rPr>
                <w:sz w:val="18"/>
                <w:szCs w:val="18"/>
              </w:rPr>
            </w:pPr>
            <w:r w:rsidRPr="003D0356">
              <w:rPr>
                <w:rFonts w:hint="eastAsia"/>
                <w:sz w:val="18"/>
                <w:szCs w:val="18"/>
              </w:rPr>
              <w:t>1</w:t>
            </w:r>
            <w:r w:rsidRPr="003D0356">
              <w:rPr>
                <w:sz w:val="18"/>
                <w:szCs w:val="18"/>
              </w:rPr>
              <w:t>0</w:t>
            </w:r>
          </w:p>
        </w:tc>
        <w:tc>
          <w:tcPr>
            <w:tcW w:w="595" w:type="dxa"/>
            <w:vAlign w:val="center"/>
          </w:tcPr>
          <w:p w14:paraId="7E8F5554" w14:textId="77777777" w:rsidR="00281340" w:rsidRPr="00E15A28" w:rsidRDefault="00281340" w:rsidP="0062323C">
            <w:pPr>
              <w:widowControl/>
              <w:jc w:val="center"/>
              <w:textAlignment w:val="center"/>
              <w:rPr>
                <w:rFonts w:cs="ＭＳ Ｐゴシック"/>
                <w:kern w:val="0"/>
                <w:sz w:val="18"/>
                <w:szCs w:val="18"/>
              </w:rPr>
            </w:pPr>
          </w:p>
        </w:tc>
      </w:tr>
      <w:tr w:rsidR="00281340" w:rsidRPr="00E15A28" w14:paraId="757EE9C8" w14:textId="42E7DE8B" w:rsidTr="0062323C">
        <w:trPr>
          <w:trHeight w:hRule="exact" w:val="780"/>
        </w:trPr>
        <w:tc>
          <w:tcPr>
            <w:tcW w:w="447" w:type="dxa"/>
            <w:vMerge/>
            <w:shd w:val="clear" w:color="auto" w:fill="auto"/>
            <w:noWrap/>
            <w:vAlign w:val="center"/>
          </w:tcPr>
          <w:p w14:paraId="1FFDCC38" w14:textId="77777777" w:rsidR="00281340" w:rsidRPr="00E15A28" w:rsidRDefault="00281340" w:rsidP="0049582D">
            <w:pPr>
              <w:widowControl/>
              <w:jc w:val="center"/>
              <w:textAlignment w:val="center"/>
              <w:rPr>
                <w:rFonts w:cs="ＭＳ Ｐゴシック"/>
                <w:kern w:val="0"/>
                <w:sz w:val="18"/>
                <w:szCs w:val="18"/>
              </w:rPr>
            </w:pPr>
          </w:p>
        </w:tc>
        <w:tc>
          <w:tcPr>
            <w:tcW w:w="2143" w:type="dxa"/>
            <w:shd w:val="clear" w:color="auto" w:fill="auto"/>
            <w:noWrap/>
            <w:vAlign w:val="center"/>
          </w:tcPr>
          <w:p w14:paraId="6690425B" w14:textId="17F2449F" w:rsidR="00281340" w:rsidRPr="003D0356" w:rsidRDefault="00281340" w:rsidP="004B44D7">
            <w:pPr>
              <w:ind w:leftChars="-36" w:left="207" w:hangingChars="157" w:hanging="283"/>
              <w:jc w:val="left"/>
              <w:textAlignment w:val="center"/>
              <w:rPr>
                <w:rFonts w:cs="ＭＳ Ｐゴシック"/>
                <w:kern w:val="0"/>
                <w:sz w:val="18"/>
                <w:szCs w:val="18"/>
              </w:rPr>
            </w:pPr>
            <w:r w:rsidRPr="003D0356">
              <w:rPr>
                <w:rFonts w:cs="ＭＳ Ｐゴシック" w:hint="eastAsia"/>
                <w:kern w:val="0"/>
                <w:sz w:val="18"/>
                <w:szCs w:val="18"/>
              </w:rPr>
              <w:t>3.</w:t>
            </w:r>
            <w:r w:rsidRPr="003D0356">
              <w:rPr>
                <w:rFonts w:cs="ＭＳ Ｐゴシック"/>
                <w:kern w:val="0"/>
                <w:sz w:val="18"/>
                <w:szCs w:val="18"/>
              </w:rPr>
              <w:t>3</w:t>
            </w:r>
            <w:r w:rsidRPr="003D0356">
              <w:rPr>
                <w:rFonts w:cs="ＭＳ Ｐゴシック" w:hint="eastAsia"/>
                <w:kern w:val="0"/>
                <w:sz w:val="18"/>
                <w:szCs w:val="18"/>
              </w:rPr>
              <w:t xml:space="preserve"> </w:t>
            </w:r>
            <w:r w:rsidRPr="003D0356">
              <w:rPr>
                <w:rFonts w:cs="ＭＳ Ｐゴシック"/>
                <w:kern w:val="0"/>
                <w:sz w:val="18"/>
                <w:szCs w:val="18"/>
              </w:rPr>
              <w:t>業務従事者の経験・能力</w:t>
            </w:r>
          </w:p>
        </w:tc>
        <w:tc>
          <w:tcPr>
            <w:tcW w:w="5811" w:type="dxa"/>
            <w:shd w:val="clear" w:color="auto" w:fill="auto"/>
            <w:vAlign w:val="center"/>
          </w:tcPr>
          <w:p w14:paraId="59643CD7" w14:textId="4D8EFA12" w:rsidR="00281340" w:rsidRPr="003D0356" w:rsidRDefault="00281340" w:rsidP="0049582D">
            <w:pPr>
              <w:pStyle w:val="V2"/>
              <w:textAlignment w:val="center"/>
            </w:pPr>
            <w:r w:rsidRPr="003D0356">
              <w:rPr>
                <w:rFonts w:hint="eastAsia"/>
              </w:rPr>
              <w:t>各業務に従事する主たる責任者、作業者の氏名、所属、業務経験、その他略歴等が明記されており、受賞歴があるなど提案する業務の経験が豊富で、実施効果を期待できるか。</w:t>
            </w:r>
          </w:p>
        </w:tc>
        <w:tc>
          <w:tcPr>
            <w:tcW w:w="648" w:type="dxa"/>
            <w:vAlign w:val="center"/>
          </w:tcPr>
          <w:p w14:paraId="6361E350" w14:textId="63FB8218" w:rsidR="00281340" w:rsidRPr="003D0356" w:rsidRDefault="00281340" w:rsidP="00CD2D75">
            <w:pPr>
              <w:widowControl/>
              <w:spacing w:after="100" w:afterAutospacing="1"/>
              <w:jc w:val="center"/>
              <w:textAlignment w:val="center"/>
              <w:rPr>
                <w:rFonts w:cs="ＭＳ Ｐゴシック"/>
                <w:kern w:val="0"/>
                <w:sz w:val="18"/>
                <w:szCs w:val="18"/>
              </w:rPr>
            </w:pPr>
            <w:r w:rsidRPr="003D0356">
              <w:rPr>
                <w:rFonts w:hint="eastAsia"/>
                <w:sz w:val="18"/>
                <w:szCs w:val="18"/>
              </w:rPr>
              <w:t>20</w:t>
            </w:r>
          </w:p>
        </w:tc>
        <w:tc>
          <w:tcPr>
            <w:tcW w:w="595" w:type="dxa"/>
            <w:vAlign w:val="center"/>
          </w:tcPr>
          <w:p w14:paraId="54514AE5" w14:textId="77777777" w:rsidR="00281340" w:rsidRPr="00E15A28" w:rsidRDefault="00281340" w:rsidP="0062323C">
            <w:pPr>
              <w:widowControl/>
              <w:jc w:val="center"/>
              <w:textAlignment w:val="center"/>
              <w:rPr>
                <w:rFonts w:cs="ＭＳ Ｐゴシック"/>
                <w:kern w:val="0"/>
                <w:sz w:val="18"/>
                <w:szCs w:val="18"/>
              </w:rPr>
            </w:pPr>
          </w:p>
        </w:tc>
      </w:tr>
      <w:tr w:rsidR="00B20A68" w:rsidRPr="00E15A28" w14:paraId="16C40D43" w14:textId="70F997BB" w:rsidTr="0062323C">
        <w:trPr>
          <w:trHeight w:hRule="exact" w:val="484"/>
        </w:trPr>
        <w:tc>
          <w:tcPr>
            <w:tcW w:w="8401" w:type="dxa"/>
            <w:gridSpan w:val="3"/>
            <w:shd w:val="clear" w:color="auto" w:fill="DAEEF3" w:themeFill="accent5" w:themeFillTint="33"/>
            <w:noWrap/>
            <w:vAlign w:val="center"/>
          </w:tcPr>
          <w:p w14:paraId="0B4BAE21"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4</w:t>
            </w:r>
            <w:r w:rsidRPr="00E15A28">
              <w:rPr>
                <w:rFonts w:cs="ＭＳ Ｐゴシック"/>
                <w:kern w:val="0"/>
                <w:sz w:val="18"/>
                <w:szCs w:val="18"/>
              </w:rPr>
              <w:t xml:space="preserve">　</w:t>
            </w:r>
            <w:r w:rsidRPr="00E15A28">
              <w:rPr>
                <w:rFonts w:cs="ＭＳ Ｐゴシック" w:hint="eastAsia"/>
                <w:kern w:val="0"/>
                <w:sz w:val="18"/>
                <w:szCs w:val="18"/>
              </w:rPr>
              <w:t>コスト</w:t>
            </w:r>
          </w:p>
        </w:tc>
        <w:tc>
          <w:tcPr>
            <w:tcW w:w="648" w:type="dxa"/>
            <w:shd w:val="clear" w:color="auto" w:fill="DAEEF3" w:themeFill="accent5" w:themeFillTint="33"/>
            <w:vAlign w:val="center"/>
          </w:tcPr>
          <w:p w14:paraId="7163D504" w14:textId="35AF9BB4" w:rsidR="00B20A68" w:rsidRPr="00E15A28" w:rsidRDefault="00024811"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sidR="00B20A68">
              <w:rPr>
                <w:rFonts w:cs="ＭＳ Ｐゴシック"/>
                <w:kern w:val="0"/>
                <w:sz w:val="18"/>
                <w:szCs w:val="18"/>
              </w:rPr>
              <w:t>0</w:t>
            </w:r>
          </w:p>
        </w:tc>
        <w:tc>
          <w:tcPr>
            <w:tcW w:w="595" w:type="dxa"/>
            <w:shd w:val="clear" w:color="auto" w:fill="DAEEF3" w:themeFill="accent5" w:themeFillTint="33"/>
            <w:vAlign w:val="center"/>
          </w:tcPr>
          <w:p w14:paraId="532BA375" w14:textId="1151D456" w:rsidR="00B20A68" w:rsidRPr="00E15A28" w:rsidRDefault="00B20A68" w:rsidP="0062323C">
            <w:pPr>
              <w:widowControl/>
              <w:jc w:val="center"/>
              <w:textAlignment w:val="center"/>
              <w:rPr>
                <w:rFonts w:cs="ＭＳ Ｐゴシック"/>
                <w:kern w:val="0"/>
                <w:sz w:val="18"/>
                <w:szCs w:val="18"/>
              </w:rPr>
            </w:pPr>
          </w:p>
        </w:tc>
      </w:tr>
      <w:tr w:rsidR="00B20A68" w:rsidRPr="00E15A28" w14:paraId="77B14B72" w14:textId="2CB5427D" w:rsidTr="0062323C">
        <w:trPr>
          <w:trHeight w:val="510"/>
        </w:trPr>
        <w:tc>
          <w:tcPr>
            <w:tcW w:w="447" w:type="dxa"/>
            <w:shd w:val="clear" w:color="auto" w:fill="auto"/>
            <w:noWrap/>
            <w:vAlign w:val="center"/>
          </w:tcPr>
          <w:p w14:paraId="7CA1F1A9" w14:textId="77777777" w:rsidR="00B20A68" w:rsidRPr="00E15A28" w:rsidRDefault="00B20A68" w:rsidP="0049582D">
            <w:pPr>
              <w:widowControl/>
              <w:jc w:val="center"/>
              <w:textAlignment w:val="center"/>
              <w:rPr>
                <w:rFonts w:cs="ＭＳ Ｐゴシック"/>
                <w:kern w:val="0"/>
                <w:sz w:val="18"/>
                <w:szCs w:val="18"/>
              </w:rPr>
            </w:pPr>
          </w:p>
        </w:tc>
        <w:tc>
          <w:tcPr>
            <w:tcW w:w="2143" w:type="dxa"/>
            <w:shd w:val="clear" w:color="auto" w:fill="auto"/>
            <w:noWrap/>
            <w:vAlign w:val="center"/>
          </w:tcPr>
          <w:p w14:paraId="6BC0E10B" w14:textId="25E98952" w:rsidR="00B20A68" w:rsidRPr="00954DF6" w:rsidRDefault="00B20A68" w:rsidP="00954DF6">
            <w:pPr>
              <w:pStyle w:val="a5"/>
              <w:numPr>
                <w:ilvl w:val="1"/>
                <w:numId w:val="137"/>
              </w:numPr>
              <w:ind w:leftChars="0"/>
              <w:jc w:val="left"/>
              <w:textAlignment w:val="center"/>
              <w:rPr>
                <w:rFonts w:cs="ＭＳ Ｐゴシック"/>
                <w:kern w:val="0"/>
                <w:sz w:val="18"/>
                <w:szCs w:val="18"/>
              </w:rPr>
            </w:pPr>
            <w:r w:rsidRPr="00954DF6">
              <w:rPr>
                <w:rFonts w:cs="ＭＳ Ｐゴシック" w:hint="eastAsia"/>
                <w:kern w:val="0"/>
                <w:sz w:val="18"/>
                <w:szCs w:val="18"/>
              </w:rPr>
              <w:t>経費の内訳</w:t>
            </w:r>
          </w:p>
        </w:tc>
        <w:tc>
          <w:tcPr>
            <w:tcW w:w="5811" w:type="dxa"/>
            <w:shd w:val="clear" w:color="auto" w:fill="auto"/>
            <w:vAlign w:val="center"/>
          </w:tcPr>
          <w:p w14:paraId="54F224E4" w14:textId="0B45D1DA" w:rsidR="00B20A68" w:rsidRDefault="00336436" w:rsidP="00336436">
            <w:pPr>
              <w:pStyle w:val="V2"/>
              <w:textAlignment w:val="center"/>
            </w:pPr>
            <w:r w:rsidRPr="00336436">
              <w:rPr>
                <w:rFonts w:hint="eastAsia"/>
              </w:rPr>
              <w:t>経費内訳は、表２の“１実施内容”の項目</w:t>
            </w:r>
            <w:r w:rsidRPr="00336436">
              <w:t>(1)～（9）に対応して記載</w:t>
            </w:r>
            <w:r>
              <w:rPr>
                <w:rFonts w:hint="eastAsia"/>
              </w:rPr>
              <w:t>されているか</w:t>
            </w:r>
            <w:r w:rsidRPr="00336436">
              <w:t>。</w:t>
            </w:r>
            <w:r w:rsidR="00A87FFC">
              <w:rPr>
                <w:rFonts w:hint="eastAsia"/>
              </w:rPr>
              <w:t xml:space="preserve">　また、</w:t>
            </w:r>
            <w:r w:rsidRPr="00336436">
              <w:t>各項目の明細及び人員に係る内訳</w:t>
            </w:r>
            <w:r w:rsidR="00A87FFC">
              <w:rPr>
                <w:rFonts w:hint="eastAsia"/>
              </w:rPr>
              <w:t>が</w:t>
            </w:r>
            <w:r w:rsidRPr="00336436">
              <w:t>明記</w:t>
            </w:r>
            <w:r w:rsidR="00A87FFC">
              <w:rPr>
                <w:rFonts w:hint="eastAsia"/>
              </w:rPr>
              <w:t>されているか。</w:t>
            </w:r>
          </w:p>
          <w:p w14:paraId="3528C243" w14:textId="7DB647EC" w:rsidR="00B20A68" w:rsidRPr="00E15A28" w:rsidRDefault="00B20A68" w:rsidP="0049582D">
            <w:pPr>
              <w:pStyle w:val="V2"/>
              <w:textAlignment w:val="center"/>
            </w:pPr>
            <w:r w:rsidRPr="00E15A28">
              <w:rPr>
                <w:rFonts w:hint="eastAsia"/>
              </w:rPr>
              <w:t>提案内容に対して妥当な費用が示されているか。</w:t>
            </w:r>
          </w:p>
        </w:tc>
        <w:tc>
          <w:tcPr>
            <w:tcW w:w="648" w:type="dxa"/>
            <w:vAlign w:val="center"/>
          </w:tcPr>
          <w:p w14:paraId="18CDFC34" w14:textId="03E0D17E" w:rsidR="00B20A68" w:rsidRPr="00E15A28" w:rsidRDefault="00024811"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sidR="00B20A68">
              <w:rPr>
                <w:rFonts w:cs="ＭＳ Ｐゴシック"/>
                <w:kern w:val="0"/>
                <w:sz w:val="18"/>
                <w:szCs w:val="18"/>
              </w:rPr>
              <w:t>0</w:t>
            </w:r>
          </w:p>
        </w:tc>
        <w:tc>
          <w:tcPr>
            <w:tcW w:w="595" w:type="dxa"/>
            <w:vAlign w:val="center"/>
          </w:tcPr>
          <w:p w14:paraId="40C4710E" w14:textId="77777777" w:rsidR="00B20A68" w:rsidRPr="00E15A28" w:rsidRDefault="00B20A68" w:rsidP="0062323C">
            <w:pPr>
              <w:widowControl/>
              <w:jc w:val="center"/>
              <w:textAlignment w:val="center"/>
              <w:rPr>
                <w:rFonts w:cs="ＭＳ Ｐゴシック"/>
                <w:kern w:val="0"/>
                <w:sz w:val="18"/>
                <w:szCs w:val="18"/>
              </w:rPr>
            </w:pPr>
          </w:p>
        </w:tc>
      </w:tr>
      <w:tr w:rsidR="00B20A68" w:rsidRPr="00E15A28" w14:paraId="19DAFC46" w14:textId="4B31F00A" w:rsidTr="0062323C">
        <w:trPr>
          <w:trHeight w:hRule="exact" w:val="484"/>
        </w:trPr>
        <w:tc>
          <w:tcPr>
            <w:tcW w:w="8401" w:type="dxa"/>
            <w:gridSpan w:val="3"/>
            <w:shd w:val="clear" w:color="auto" w:fill="DAEEF3" w:themeFill="accent5" w:themeFillTint="33"/>
            <w:noWrap/>
            <w:vAlign w:val="center"/>
          </w:tcPr>
          <w:p w14:paraId="099AFA31" w14:textId="408875A0" w:rsidR="00B20A68" w:rsidRPr="00C45C08" w:rsidRDefault="00B20A68" w:rsidP="0049582D">
            <w:pPr>
              <w:widowControl/>
              <w:jc w:val="left"/>
              <w:textAlignment w:val="center"/>
              <w:rPr>
                <w:rFonts w:cs="ＭＳ Ｐゴシック"/>
                <w:kern w:val="0"/>
                <w:sz w:val="18"/>
                <w:szCs w:val="18"/>
              </w:rPr>
            </w:pPr>
            <w:r w:rsidRPr="00C45C08">
              <w:rPr>
                <w:rFonts w:cs="ＭＳ Ｐゴシック" w:hint="eastAsia"/>
                <w:kern w:val="0"/>
                <w:sz w:val="18"/>
                <w:szCs w:val="18"/>
              </w:rPr>
              <w:t>5</w:t>
            </w:r>
            <w:r w:rsidRPr="00C45C08">
              <w:rPr>
                <w:rFonts w:hint="eastAsia"/>
                <w:sz w:val="18"/>
                <w:szCs w:val="18"/>
              </w:rPr>
              <w:t>情報管理体制及び情報セキュリティに関する事項</w:t>
            </w:r>
          </w:p>
        </w:tc>
        <w:tc>
          <w:tcPr>
            <w:tcW w:w="648" w:type="dxa"/>
            <w:shd w:val="clear" w:color="auto" w:fill="DAEEF3" w:themeFill="accent5" w:themeFillTint="33"/>
            <w:vAlign w:val="center"/>
          </w:tcPr>
          <w:p w14:paraId="27FB687F" w14:textId="266F577F" w:rsidR="00B20A68" w:rsidRPr="008D1D86"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595" w:type="dxa"/>
            <w:shd w:val="clear" w:color="auto" w:fill="DAEEF3" w:themeFill="accent5" w:themeFillTint="33"/>
            <w:vAlign w:val="center"/>
          </w:tcPr>
          <w:p w14:paraId="467250C3" w14:textId="75C880A0" w:rsidR="00B20A68" w:rsidRPr="008D1D86" w:rsidRDefault="00B20A68" w:rsidP="0062323C">
            <w:pPr>
              <w:widowControl/>
              <w:jc w:val="center"/>
              <w:textAlignment w:val="center"/>
              <w:rPr>
                <w:rFonts w:cs="ＭＳ Ｐゴシック"/>
                <w:kern w:val="0"/>
                <w:sz w:val="18"/>
                <w:szCs w:val="18"/>
              </w:rPr>
            </w:pPr>
          </w:p>
        </w:tc>
      </w:tr>
      <w:tr w:rsidR="00B20A68" w:rsidRPr="00E15A28" w14:paraId="3FDF865E" w14:textId="0A8BC624" w:rsidTr="0062323C">
        <w:trPr>
          <w:trHeight w:val="644"/>
        </w:trPr>
        <w:tc>
          <w:tcPr>
            <w:tcW w:w="447" w:type="dxa"/>
            <w:shd w:val="clear" w:color="auto" w:fill="auto"/>
            <w:noWrap/>
            <w:vAlign w:val="center"/>
          </w:tcPr>
          <w:p w14:paraId="3BD08FD1" w14:textId="77777777" w:rsidR="00B20A68" w:rsidRPr="00E15A28" w:rsidRDefault="00B20A68" w:rsidP="0049582D">
            <w:pPr>
              <w:widowControl/>
              <w:jc w:val="center"/>
              <w:textAlignment w:val="center"/>
              <w:rPr>
                <w:rFonts w:cs="ＭＳ Ｐゴシック"/>
                <w:kern w:val="0"/>
                <w:sz w:val="18"/>
                <w:szCs w:val="18"/>
              </w:rPr>
            </w:pPr>
          </w:p>
        </w:tc>
        <w:tc>
          <w:tcPr>
            <w:tcW w:w="2143" w:type="dxa"/>
            <w:shd w:val="clear" w:color="auto" w:fill="auto"/>
            <w:noWrap/>
            <w:vAlign w:val="center"/>
          </w:tcPr>
          <w:p w14:paraId="4B2A0776" w14:textId="329A9539" w:rsidR="00B20A68" w:rsidRPr="00E15A28" w:rsidRDefault="00B20A68" w:rsidP="004B44D7">
            <w:pPr>
              <w:ind w:leftChars="-36" w:left="207" w:hangingChars="157" w:hanging="283"/>
              <w:jc w:val="left"/>
              <w:textAlignment w:val="center"/>
              <w:rPr>
                <w:rFonts w:cs="ＭＳ Ｐゴシック"/>
                <w:kern w:val="0"/>
                <w:sz w:val="18"/>
                <w:szCs w:val="18"/>
              </w:rPr>
            </w:pPr>
            <w:r>
              <w:rPr>
                <w:rFonts w:cs="ＭＳ Ｐゴシック" w:hint="eastAsia"/>
                <w:kern w:val="0"/>
                <w:sz w:val="18"/>
                <w:szCs w:val="18"/>
              </w:rPr>
              <w:t>5.1</w:t>
            </w:r>
            <w:r w:rsidRPr="00C45C08">
              <w:rPr>
                <w:rFonts w:cs="ＭＳ Ｐゴシック" w:hint="eastAsia"/>
                <w:kern w:val="0"/>
                <w:sz w:val="18"/>
                <w:szCs w:val="18"/>
              </w:rPr>
              <w:t>情報の保全の体制等</w:t>
            </w:r>
          </w:p>
        </w:tc>
        <w:tc>
          <w:tcPr>
            <w:tcW w:w="5811" w:type="dxa"/>
            <w:shd w:val="clear" w:color="auto" w:fill="auto"/>
            <w:vAlign w:val="center"/>
          </w:tcPr>
          <w:p w14:paraId="55BB6B52" w14:textId="77777777" w:rsidR="00B20A68" w:rsidRPr="003D0356" w:rsidRDefault="00B20A68" w:rsidP="0049582D">
            <w:pPr>
              <w:textAlignment w:val="center"/>
              <w:rPr>
                <w:sz w:val="18"/>
                <w:szCs w:val="18"/>
              </w:rPr>
            </w:pPr>
            <w:r w:rsidRPr="003D0356">
              <w:rPr>
                <w:rFonts w:hint="eastAsia"/>
                <w:sz w:val="18"/>
                <w:szCs w:val="18"/>
              </w:rPr>
              <w:t>本業務で知り得た情報を適切に管理するため、以下の情報の保全の体制及び情報セキュリティ対策の実施内容等が示されており、その内容は有効か。</w:t>
            </w:r>
            <w:r w:rsidRPr="003D0356">
              <w:rPr>
                <w:rFonts w:cs="ＭＳ Ｐゴシック" w:hint="eastAsia"/>
                <w:sz w:val="18"/>
                <w:szCs w:val="18"/>
              </w:rPr>
              <w:t>なお、情報管理体制図及び情報取扱名簿については、契約時の提出の確約があればよく、提案時の提出は要しない。</w:t>
            </w:r>
          </w:p>
          <w:p w14:paraId="1210FDE9" w14:textId="77777777" w:rsidR="00B20A68" w:rsidRPr="003D0356" w:rsidRDefault="00B20A68" w:rsidP="0049582D">
            <w:pPr>
              <w:textAlignment w:val="center"/>
              <w:rPr>
                <w:sz w:val="18"/>
                <w:szCs w:val="18"/>
              </w:rPr>
            </w:pPr>
            <w:r w:rsidRPr="003D0356">
              <w:rPr>
                <w:rFonts w:hint="eastAsia"/>
                <w:sz w:val="18"/>
                <w:szCs w:val="18"/>
              </w:rPr>
              <w:t>・情報管理体制図（再委託先も含む）</w:t>
            </w:r>
          </w:p>
          <w:p w14:paraId="30E9944F" w14:textId="77777777" w:rsidR="00B20A68" w:rsidRPr="003D0356" w:rsidRDefault="00B20A68" w:rsidP="0049582D">
            <w:pPr>
              <w:textAlignment w:val="center"/>
              <w:rPr>
                <w:sz w:val="18"/>
                <w:szCs w:val="18"/>
              </w:rPr>
            </w:pPr>
            <w:r w:rsidRPr="003D0356">
              <w:rPr>
                <w:rFonts w:hint="eastAsia"/>
                <w:sz w:val="18"/>
                <w:szCs w:val="18"/>
              </w:rPr>
              <w:t>・情報取扱者名簿</w:t>
            </w:r>
          </w:p>
          <w:p w14:paraId="0BEB6B2D" w14:textId="77777777" w:rsidR="00B20A68" w:rsidRPr="003D0356" w:rsidRDefault="00B20A68" w:rsidP="0049582D">
            <w:pPr>
              <w:textAlignment w:val="center"/>
              <w:rPr>
                <w:sz w:val="18"/>
                <w:szCs w:val="18"/>
              </w:rPr>
            </w:pPr>
            <w:r w:rsidRPr="003D0356">
              <w:rPr>
                <w:rFonts w:hint="eastAsia"/>
                <w:sz w:val="18"/>
                <w:szCs w:val="18"/>
              </w:rPr>
              <w:t>・情報セキュリティ対策の実施内容</w:t>
            </w:r>
          </w:p>
          <w:p w14:paraId="266D1F19" w14:textId="617B53F8" w:rsidR="00B20A68" w:rsidRPr="00BE08B2" w:rsidRDefault="00B20A68" w:rsidP="0049582D">
            <w:pPr>
              <w:pStyle w:val="V2"/>
              <w:numPr>
                <w:ilvl w:val="0"/>
                <w:numId w:val="0"/>
              </w:numPr>
              <w:textAlignment w:val="center"/>
            </w:pPr>
            <w:r w:rsidRPr="003D0356">
              <w:rPr>
                <w:rFonts w:hint="eastAsia"/>
              </w:rPr>
              <w:t>・情報管理に対する社内規則等（社内規則がない場合は代わりとなるもの）</w:t>
            </w:r>
          </w:p>
        </w:tc>
        <w:tc>
          <w:tcPr>
            <w:tcW w:w="648" w:type="dxa"/>
            <w:shd w:val="clear" w:color="auto" w:fill="auto"/>
            <w:vAlign w:val="center"/>
          </w:tcPr>
          <w:p w14:paraId="434EC4C5" w14:textId="36A57098" w:rsidR="00B20A68" w:rsidRPr="0022509A"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0</w:t>
            </w:r>
          </w:p>
        </w:tc>
        <w:tc>
          <w:tcPr>
            <w:tcW w:w="595" w:type="dxa"/>
            <w:vAlign w:val="center"/>
          </w:tcPr>
          <w:p w14:paraId="2F3CF83E" w14:textId="77777777" w:rsidR="00B20A68" w:rsidRDefault="00B20A68" w:rsidP="0062323C">
            <w:pPr>
              <w:widowControl/>
              <w:jc w:val="center"/>
              <w:textAlignment w:val="center"/>
              <w:rPr>
                <w:rFonts w:cs="ＭＳ Ｐゴシック"/>
                <w:kern w:val="0"/>
                <w:sz w:val="18"/>
                <w:szCs w:val="18"/>
              </w:rPr>
            </w:pPr>
          </w:p>
        </w:tc>
      </w:tr>
      <w:tr w:rsidR="00B20A68" w:rsidRPr="00E15A28" w14:paraId="2F274243" w14:textId="510C3FF5" w:rsidTr="0062323C">
        <w:trPr>
          <w:trHeight w:val="465"/>
        </w:trPr>
        <w:tc>
          <w:tcPr>
            <w:tcW w:w="8401" w:type="dxa"/>
            <w:gridSpan w:val="3"/>
            <w:shd w:val="clear" w:color="auto" w:fill="DAEEF3" w:themeFill="accent5" w:themeFillTint="33"/>
            <w:noWrap/>
            <w:vAlign w:val="center"/>
          </w:tcPr>
          <w:p w14:paraId="26214EA8" w14:textId="77777777" w:rsidR="00B20A68" w:rsidRPr="008D1D86" w:rsidRDefault="00B20A68" w:rsidP="0049582D">
            <w:pPr>
              <w:widowControl/>
              <w:jc w:val="left"/>
              <w:textAlignment w:val="center"/>
              <w:rPr>
                <w:rFonts w:cs="ＭＳ Ｐゴシック"/>
                <w:kern w:val="0"/>
                <w:sz w:val="18"/>
                <w:szCs w:val="18"/>
              </w:rPr>
            </w:pPr>
            <w:r>
              <w:rPr>
                <w:rFonts w:cs="ＭＳ Ｐゴシック" w:hint="eastAsia"/>
                <w:kern w:val="0"/>
                <w:sz w:val="18"/>
                <w:szCs w:val="18"/>
              </w:rPr>
              <w:t>6</w:t>
            </w:r>
            <w:r w:rsidRPr="00E15A28">
              <w:rPr>
                <w:rFonts w:cs="ＭＳ Ｐゴシック" w:hint="eastAsia"/>
                <w:kern w:val="0"/>
                <w:sz w:val="18"/>
                <w:szCs w:val="18"/>
              </w:rPr>
              <w:t xml:space="preserve">　ワーク・ライフ・バランス等の推進に関する指標</w:t>
            </w:r>
          </w:p>
        </w:tc>
        <w:tc>
          <w:tcPr>
            <w:tcW w:w="648" w:type="dxa"/>
            <w:shd w:val="clear" w:color="auto" w:fill="DAEEF3" w:themeFill="accent5" w:themeFillTint="33"/>
            <w:vAlign w:val="center"/>
          </w:tcPr>
          <w:p w14:paraId="66D35AFF" w14:textId="0440C86D" w:rsidR="00DE72E0" w:rsidRPr="008D1D86" w:rsidRDefault="008528A5"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6</w:t>
            </w:r>
          </w:p>
        </w:tc>
        <w:tc>
          <w:tcPr>
            <w:tcW w:w="595" w:type="dxa"/>
            <w:shd w:val="clear" w:color="auto" w:fill="DAEEF3" w:themeFill="accent5" w:themeFillTint="33"/>
            <w:vAlign w:val="center"/>
          </w:tcPr>
          <w:p w14:paraId="1085819A" w14:textId="3BE0476F" w:rsidR="00B20A68" w:rsidRPr="008D1D86" w:rsidRDefault="00B20A68" w:rsidP="0062323C">
            <w:pPr>
              <w:widowControl/>
              <w:jc w:val="center"/>
              <w:textAlignment w:val="center"/>
              <w:rPr>
                <w:rFonts w:cs="ＭＳ Ｐゴシック"/>
                <w:kern w:val="0"/>
                <w:sz w:val="18"/>
                <w:szCs w:val="18"/>
              </w:rPr>
            </w:pPr>
          </w:p>
        </w:tc>
      </w:tr>
      <w:tr w:rsidR="00B20A68" w:rsidRPr="00E15A28" w14:paraId="0EEBEEE0" w14:textId="089775A6" w:rsidTr="0062323C">
        <w:trPr>
          <w:trHeight w:val="1907"/>
        </w:trPr>
        <w:tc>
          <w:tcPr>
            <w:tcW w:w="447" w:type="dxa"/>
            <w:shd w:val="clear" w:color="auto" w:fill="auto"/>
            <w:noWrap/>
            <w:vAlign w:val="center"/>
          </w:tcPr>
          <w:p w14:paraId="5BBF88E9" w14:textId="77777777" w:rsidR="00B20A68" w:rsidRPr="00E15A28" w:rsidRDefault="00B20A68" w:rsidP="0049582D">
            <w:pPr>
              <w:widowControl/>
              <w:jc w:val="center"/>
              <w:textAlignment w:val="center"/>
              <w:rPr>
                <w:rFonts w:cs="ＭＳ Ｐゴシック"/>
                <w:kern w:val="0"/>
                <w:sz w:val="18"/>
                <w:szCs w:val="18"/>
              </w:rPr>
            </w:pPr>
          </w:p>
        </w:tc>
        <w:tc>
          <w:tcPr>
            <w:tcW w:w="2143" w:type="dxa"/>
            <w:shd w:val="clear" w:color="auto" w:fill="auto"/>
            <w:noWrap/>
            <w:vAlign w:val="center"/>
          </w:tcPr>
          <w:p w14:paraId="5DF44775" w14:textId="42AD03CD" w:rsidR="00B20A68" w:rsidRPr="00E15A28" w:rsidRDefault="00B20A68" w:rsidP="004B44D7">
            <w:pPr>
              <w:ind w:leftChars="-36" w:left="205" w:hangingChars="156" w:hanging="281"/>
              <w:jc w:val="left"/>
              <w:textAlignment w:val="center"/>
              <w:rPr>
                <w:rFonts w:cs="ＭＳ Ｐゴシック"/>
                <w:kern w:val="0"/>
                <w:sz w:val="18"/>
                <w:szCs w:val="18"/>
              </w:rPr>
            </w:pPr>
            <w:r>
              <w:rPr>
                <w:rFonts w:cs="ＭＳ Ｐゴシック" w:hint="eastAsia"/>
                <w:kern w:val="0"/>
                <w:sz w:val="18"/>
                <w:szCs w:val="18"/>
              </w:rPr>
              <w:t>6</w:t>
            </w:r>
            <w:r w:rsidRPr="00E15A28">
              <w:rPr>
                <w:rFonts w:cs="ＭＳ Ｐゴシック" w:hint="eastAsia"/>
                <w:kern w:val="0"/>
                <w:sz w:val="18"/>
                <w:szCs w:val="18"/>
              </w:rPr>
              <w:t>.1 ワーク・ライフ・バランス等の推進に関する指標</w:t>
            </w:r>
          </w:p>
        </w:tc>
        <w:tc>
          <w:tcPr>
            <w:tcW w:w="5811" w:type="dxa"/>
            <w:shd w:val="clear" w:color="auto" w:fill="auto"/>
            <w:vAlign w:val="center"/>
          </w:tcPr>
          <w:p w14:paraId="0872DFEF"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企業として、以下のいずれかに該当するワーク・ライフ・バランスの取組を推進しているか。</w:t>
            </w:r>
          </w:p>
          <w:p w14:paraId="3A058966" w14:textId="77777777" w:rsidR="00B20A68" w:rsidRPr="00E15A28" w:rsidRDefault="00B20A68" w:rsidP="0049582D">
            <w:pPr>
              <w:widowControl/>
              <w:jc w:val="left"/>
              <w:textAlignment w:val="center"/>
              <w:rPr>
                <w:rFonts w:cs="ＭＳ Ｐゴシック"/>
                <w:kern w:val="0"/>
                <w:sz w:val="18"/>
                <w:szCs w:val="18"/>
              </w:rPr>
            </w:pPr>
          </w:p>
          <w:p w14:paraId="0174E307"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①女性の職業生活における活躍の推進に関する法律（女性活躍推進法）に基づく認定（えるぼし認定企業・プラチナえるぼし認定企業）</w:t>
            </w:r>
          </w:p>
          <w:p w14:paraId="7C363644" w14:textId="14A21CF9"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②次世代育成支援対策推進法（次世代法）に基づく認定（くるみん認定企業・</w:t>
            </w:r>
            <w:r w:rsidR="002727B4">
              <w:rPr>
                <w:rFonts w:cs="ＭＳ Ｐゴシック" w:hint="eastAsia"/>
                <w:kern w:val="0"/>
                <w:sz w:val="18"/>
                <w:szCs w:val="18"/>
              </w:rPr>
              <w:t>トライくるみん認定企業・</w:t>
            </w:r>
            <w:r w:rsidRPr="00E15A28">
              <w:rPr>
                <w:rFonts w:cs="ＭＳ Ｐゴシック" w:hint="eastAsia"/>
                <w:kern w:val="0"/>
                <w:sz w:val="18"/>
                <w:szCs w:val="18"/>
              </w:rPr>
              <w:t>プラチナ</w:t>
            </w:r>
            <w:r w:rsidR="009A02E8">
              <w:rPr>
                <w:rFonts w:cs="ＭＳ Ｐゴシック" w:hint="eastAsia"/>
                <w:kern w:val="0"/>
                <w:sz w:val="18"/>
                <w:szCs w:val="18"/>
              </w:rPr>
              <w:t>くるみん</w:t>
            </w:r>
            <w:r w:rsidRPr="00E15A28">
              <w:rPr>
                <w:rFonts w:cs="ＭＳ Ｐゴシック" w:hint="eastAsia"/>
                <w:kern w:val="0"/>
                <w:sz w:val="18"/>
                <w:szCs w:val="18"/>
              </w:rPr>
              <w:t>認定企業）</w:t>
            </w:r>
          </w:p>
          <w:p w14:paraId="7F663428" w14:textId="46CCCDC8" w:rsidR="00B20A68" w:rsidRPr="00E15A28" w:rsidRDefault="00B20A68" w:rsidP="0049582D">
            <w:pPr>
              <w:textAlignment w:val="center"/>
            </w:pPr>
            <w:r w:rsidRPr="00E15A28">
              <w:rPr>
                <w:rFonts w:cs="ＭＳ Ｐゴシック" w:hint="eastAsia"/>
                <w:kern w:val="0"/>
                <w:sz w:val="18"/>
                <w:szCs w:val="18"/>
              </w:rPr>
              <w:t>③青少年の雇用の促進等に関する法律（若者雇用促進法）に基づく認定（ユースエール認定企業）</w:t>
            </w:r>
          </w:p>
        </w:tc>
        <w:tc>
          <w:tcPr>
            <w:tcW w:w="648" w:type="dxa"/>
            <w:vAlign w:val="center"/>
          </w:tcPr>
          <w:p w14:paraId="120B4E80" w14:textId="1B3CA8C3" w:rsidR="00B20A68" w:rsidRPr="00E15A28" w:rsidRDefault="008528A5" w:rsidP="00CD2D75">
            <w:pPr>
              <w:widowControl/>
              <w:spacing w:after="100" w:afterAutospacing="1"/>
              <w:jc w:val="center"/>
              <w:textAlignment w:val="center"/>
              <w:rPr>
                <w:rFonts w:cs="ＭＳ Ｐゴシック"/>
                <w:kern w:val="0"/>
                <w:sz w:val="18"/>
                <w:szCs w:val="18"/>
              </w:rPr>
            </w:pPr>
            <w:r>
              <w:rPr>
                <w:rFonts w:cs="ＭＳ Ｐゴシック" w:hint="eastAsia"/>
                <w:color w:val="auto"/>
                <w:kern w:val="0"/>
                <w:sz w:val="18"/>
                <w:szCs w:val="18"/>
              </w:rPr>
              <w:t>16</w:t>
            </w:r>
          </w:p>
        </w:tc>
        <w:tc>
          <w:tcPr>
            <w:tcW w:w="595" w:type="dxa"/>
            <w:vAlign w:val="center"/>
          </w:tcPr>
          <w:p w14:paraId="35891B26" w14:textId="77777777" w:rsidR="00B20A68" w:rsidRPr="00E15A28" w:rsidRDefault="00B20A68" w:rsidP="0062323C">
            <w:pPr>
              <w:widowControl/>
              <w:jc w:val="center"/>
              <w:textAlignment w:val="center"/>
              <w:rPr>
                <w:rFonts w:cs="ＭＳ Ｐゴシック"/>
                <w:kern w:val="0"/>
                <w:sz w:val="18"/>
                <w:szCs w:val="18"/>
              </w:rPr>
            </w:pPr>
          </w:p>
        </w:tc>
      </w:tr>
      <w:tr w:rsidR="00B20A68" w:rsidRPr="00E15A28" w14:paraId="119C5D01" w14:textId="77777777" w:rsidTr="0062323C">
        <w:trPr>
          <w:trHeight w:val="397"/>
        </w:trPr>
        <w:tc>
          <w:tcPr>
            <w:tcW w:w="8401" w:type="dxa"/>
            <w:gridSpan w:val="3"/>
            <w:shd w:val="clear" w:color="auto" w:fill="auto"/>
            <w:noWrap/>
            <w:vAlign w:val="center"/>
          </w:tcPr>
          <w:p w14:paraId="1CD0B4E5" w14:textId="3C8178ED" w:rsidR="00B20A68" w:rsidRPr="00E15A28" w:rsidRDefault="00B20A68" w:rsidP="00ED3869">
            <w:pPr>
              <w:widowControl/>
              <w:jc w:val="right"/>
              <w:textAlignment w:val="center"/>
              <w:rPr>
                <w:rFonts w:cs="ＭＳ Ｐゴシック"/>
                <w:kern w:val="0"/>
                <w:sz w:val="18"/>
                <w:szCs w:val="18"/>
              </w:rPr>
            </w:pPr>
            <w:r>
              <w:rPr>
                <w:rFonts w:cs="ＭＳ Ｐゴシック" w:hint="eastAsia"/>
                <w:kern w:val="0"/>
                <w:sz w:val="18"/>
                <w:szCs w:val="18"/>
              </w:rPr>
              <w:t>合計</w:t>
            </w:r>
          </w:p>
        </w:tc>
        <w:tc>
          <w:tcPr>
            <w:tcW w:w="648" w:type="dxa"/>
            <w:vAlign w:val="center"/>
          </w:tcPr>
          <w:p w14:paraId="0DB875C8" w14:textId="03B95660" w:rsidR="00B20A68" w:rsidRPr="00E15A28" w:rsidRDefault="00B33616"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5</w:t>
            </w:r>
            <w:r w:rsidR="00F70669">
              <w:rPr>
                <w:rFonts w:cs="ＭＳ Ｐゴシック" w:hint="eastAsia"/>
                <w:kern w:val="0"/>
                <w:sz w:val="18"/>
                <w:szCs w:val="18"/>
              </w:rPr>
              <w:t>26</w:t>
            </w:r>
          </w:p>
        </w:tc>
        <w:tc>
          <w:tcPr>
            <w:tcW w:w="595" w:type="dxa"/>
            <w:vAlign w:val="center"/>
          </w:tcPr>
          <w:p w14:paraId="788B4328" w14:textId="77777777" w:rsidR="00B20A68" w:rsidRPr="00E15A28" w:rsidRDefault="00B20A68" w:rsidP="0062323C">
            <w:pPr>
              <w:widowControl/>
              <w:jc w:val="center"/>
              <w:textAlignment w:val="center"/>
              <w:rPr>
                <w:rFonts w:cs="ＭＳ Ｐゴシック"/>
                <w:kern w:val="0"/>
                <w:sz w:val="18"/>
                <w:szCs w:val="18"/>
              </w:rPr>
            </w:pPr>
          </w:p>
        </w:tc>
      </w:tr>
      <w:bookmarkEnd w:id="437"/>
    </w:tbl>
    <w:p w14:paraId="36120200" w14:textId="05983993" w:rsidR="007B4251" w:rsidRPr="00E15A28" w:rsidRDefault="007B4251" w:rsidP="0049582D">
      <w:pPr>
        <w:textAlignment w:val="center"/>
      </w:pPr>
    </w:p>
    <w:p w14:paraId="3A4CFD85" w14:textId="77777777" w:rsidR="007B4251" w:rsidRPr="00E15A28" w:rsidRDefault="007B4251">
      <w:pPr>
        <w:widowControl/>
        <w:jc w:val="left"/>
      </w:pPr>
      <w:r w:rsidRPr="00E15A28">
        <w:br w:type="page"/>
      </w:r>
    </w:p>
    <w:bookmarkEnd w:id="436"/>
    <w:p w14:paraId="6706FABF" w14:textId="77777777" w:rsidR="008A27DC" w:rsidRPr="00E15A28" w:rsidRDefault="008A27DC" w:rsidP="007B4251">
      <w:pPr>
        <w:pStyle w:val="10"/>
        <w:ind w:left="426" w:hanging="420"/>
        <w:jc w:val="center"/>
        <w:rPr>
          <w:b w:val="0"/>
          <w:spacing w:val="41"/>
          <w:kern w:val="0"/>
          <w:u w:val="single"/>
        </w:rPr>
        <w:sectPr w:rsidR="008A27DC" w:rsidRPr="00E15A28" w:rsidSect="00ED495E">
          <w:headerReference w:type="default" r:id="rId38"/>
          <w:pgSz w:w="11907" w:h="16839" w:code="9"/>
          <w:pgMar w:top="1418" w:right="1077" w:bottom="1418" w:left="1077" w:header="0" w:footer="851" w:gutter="0"/>
          <w:cols w:space="425"/>
          <w:docGrid w:linePitch="360"/>
        </w:sectPr>
      </w:pPr>
    </w:p>
    <w:p w14:paraId="595CAE04" w14:textId="0EA78FFF" w:rsidR="008112AA" w:rsidRPr="00E15A28" w:rsidRDefault="008112AA" w:rsidP="009F3106">
      <w:bookmarkStart w:id="439" w:name="_Toc373153170"/>
    </w:p>
    <w:p w14:paraId="538CBFFF" w14:textId="77777777" w:rsidR="008112AA" w:rsidRPr="00E15A28" w:rsidRDefault="008112AA" w:rsidP="00814CD1">
      <w:pPr>
        <w:jc w:val="right"/>
      </w:pPr>
      <w:r w:rsidRPr="00E15A28">
        <w:rPr>
          <w:rFonts w:hint="eastAsia"/>
        </w:rPr>
        <w:t>【別紙4】</w:t>
      </w:r>
    </w:p>
    <w:p w14:paraId="59AE6CBB" w14:textId="77777777" w:rsidR="008112AA" w:rsidRPr="00E15A28" w:rsidRDefault="008112AA" w:rsidP="00814CD1">
      <w:pPr>
        <w:jc w:val="right"/>
      </w:pPr>
    </w:p>
    <w:p w14:paraId="3865AC65" w14:textId="37435B77" w:rsidR="003E7622" w:rsidRPr="00E15A28" w:rsidRDefault="008112AA" w:rsidP="009277F6">
      <w:pPr>
        <w:pStyle w:val="afff6"/>
        <w:rPr>
          <w:rFonts w:ascii="ＭＳ Ｐゴシック" w:eastAsia="ＭＳ Ｐゴシック" w:hAnsi="ＭＳ Ｐゴシック"/>
        </w:rPr>
      </w:pPr>
      <w:r w:rsidRPr="00E15A28">
        <w:rPr>
          <w:rFonts w:ascii="ＭＳ Ｐゴシック" w:eastAsia="ＭＳ Ｐゴシック" w:hAnsi="ＭＳ Ｐゴシック" w:hint="eastAsia"/>
        </w:rPr>
        <w:t>暴力団排除に関する誓約事項 / (参考)予算決算及び会計令【抜粋】</w:t>
      </w:r>
      <w:bookmarkEnd w:id="439"/>
      <w:r w:rsidR="009277F6" w:rsidRPr="00E15A28">
        <w:rPr>
          <w:rFonts w:ascii="ＭＳ Ｐゴシック" w:eastAsia="ＭＳ Ｐゴシック" w:hAnsi="ＭＳ Ｐゴシック"/>
          <w:sz w:val="24"/>
          <w:szCs w:val="24"/>
        </w:rPr>
        <w:fldChar w:fldCharType="begin"/>
      </w:r>
      <w:r w:rsidR="009277F6" w:rsidRPr="00E15A28">
        <w:rPr>
          <w:rFonts w:ascii="ＭＳ Ｐゴシック" w:eastAsia="ＭＳ Ｐゴシック" w:hAnsi="ＭＳ Ｐゴシック"/>
          <w:sz w:val="24"/>
          <w:szCs w:val="24"/>
        </w:rPr>
        <w:instrText xml:space="preserve"> </w:instrText>
      </w:r>
      <w:r w:rsidR="009277F6" w:rsidRPr="00E15A28">
        <w:rPr>
          <w:rFonts w:ascii="ＭＳ Ｐゴシック" w:eastAsia="ＭＳ Ｐゴシック" w:hAnsi="ＭＳ Ｐゴシック" w:hint="eastAsia"/>
          <w:sz w:val="24"/>
          <w:szCs w:val="24"/>
        </w:rPr>
        <w:instrText>TC "</w:instrText>
      </w:r>
      <w:bookmarkStart w:id="440" w:name="_Toc24479479"/>
      <w:bookmarkStart w:id="441" w:name="_Toc76384647"/>
      <w:bookmarkStart w:id="442" w:name="_Toc171002685"/>
      <w:r w:rsidR="009277F6" w:rsidRPr="00E15A28">
        <w:rPr>
          <w:rFonts w:ascii="ＭＳ Ｐゴシック" w:eastAsia="ＭＳ Ｐゴシック" w:hAnsi="ＭＳ Ｐゴシック" w:hint="eastAsia"/>
          <w:sz w:val="24"/>
          <w:szCs w:val="24"/>
        </w:rPr>
        <w:instrText>別紙4 暴力団排除に関する誓約事項 / (参考)予算決算及び会計令【抜粋】</w:instrText>
      </w:r>
      <w:bookmarkEnd w:id="440"/>
      <w:bookmarkEnd w:id="441"/>
      <w:bookmarkEnd w:id="442"/>
      <w:r w:rsidR="009277F6" w:rsidRPr="00E15A28">
        <w:rPr>
          <w:rFonts w:ascii="ＭＳ Ｐゴシック" w:eastAsia="ＭＳ Ｐゴシック" w:hAnsi="ＭＳ Ｐゴシック" w:hint="eastAsia"/>
          <w:sz w:val="24"/>
          <w:szCs w:val="24"/>
        </w:rPr>
        <w:instrText>" \f</w:instrText>
      </w:r>
      <w:r w:rsidR="009277F6" w:rsidRPr="00E15A28">
        <w:rPr>
          <w:rFonts w:ascii="ＭＳ Ｐゴシック" w:eastAsia="ＭＳ Ｐゴシック" w:hAnsi="ＭＳ Ｐゴシック"/>
          <w:sz w:val="24"/>
          <w:szCs w:val="24"/>
        </w:rPr>
        <w:instrText xml:space="preserve"> </w:instrText>
      </w:r>
      <w:r w:rsidR="009277F6" w:rsidRPr="00E15A28">
        <w:rPr>
          <w:rFonts w:ascii="ＭＳ Ｐゴシック" w:eastAsia="ＭＳ Ｐゴシック" w:hAnsi="ＭＳ Ｐゴシック"/>
          <w:sz w:val="24"/>
          <w:szCs w:val="24"/>
        </w:rPr>
        <w:fldChar w:fldCharType="end"/>
      </w:r>
    </w:p>
    <w:p w14:paraId="4F9AF37D" w14:textId="77777777" w:rsidR="003E7622" w:rsidRPr="00E15A28" w:rsidRDefault="003E7622" w:rsidP="003E7622">
      <w:pPr>
        <w:rPr>
          <w:kern w:val="0"/>
        </w:rPr>
      </w:pPr>
    </w:p>
    <w:p w14:paraId="40C4FC7C" w14:textId="7C947986" w:rsidR="007B4251" w:rsidRPr="00E15A28" w:rsidRDefault="007B4251" w:rsidP="003E7622">
      <w:pPr>
        <w:jc w:val="center"/>
        <w:rPr>
          <w:b/>
          <w:sz w:val="24"/>
          <w:u w:val="single"/>
        </w:rPr>
      </w:pPr>
      <w:r w:rsidRPr="00283868">
        <w:rPr>
          <w:rFonts w:hint="eastAsia"/>
          <w:spacing w:val="49"/>
          <w:kern w:val="0"/>
          <w:sz w:val="24"/>
          <w:u w:val="single"/>
          <w:fitText w:val="4104" w:id="452788992"/>
        </w:rPr>
        <w:t>暴力団排除に関する誓約事</w:t>
      </w:r>
      <w:r w:rsidRPr="00283868">
        <w:rPr>
          <w:rFonts w:hint="eastAsia"/>
          <w:spacing w:val="6"/>
          <w:kern w:val="0"/>
          <w:sz w:val="24"/>
          <w:u w:val="single"/>
          <w:fitText w:val="4104" w:id="452788992"/>
        </w:rPr>
        <w:t>項</w:t>
      </w:r>
    </w:p>
    <w:p w14:paraId="6016FBDC" w14:textId="77777777" w:rsidR="007B4251" w:rsidRPr="00E15A28" w:rsidRDefault="007B4251" w:rsidP="007B4251">
      <w:pPr>
        <w:widowControl/>
        <w:rPr>
          <w:szCs w:val="22"/>
        </w:rPr>
      </w:pPr>
    </w:p>
    <w:p w14:paraId="6CC90674" w14:textId="77777777" w:rsidR="007B4251" w:rsidRPr="00E15A28" w:rsidRDefault="007B4251" w:rsidP="007B4251">
      <w:pPr>
        <w:widowControl/>
        <w:ind w:firstLineChars="100" w:firstLine="210"/>
        <w:rPr>
          <w:szCs w:val="22"/>
        </w:rPr>
      </w:pPr>
      <w:r w:rsidRPr="00E15A28">
        <w:rPr>
          <w:rFonts w:hint="eastAsia"/>
          <w:szCs w:val="22"/>
        </w:rPr>
        <w:t>当社（個人である場合は私、団体である場合は当団体）は、下記の「契約の相手方として不適当な者」のいずれにも該当しません。</w:t>
      </w:r>
    </w:p>
    <w:p w14:paraId="429A8CD2" w14:textId="6B2CA983" w:rsidR="007B4251" w:rsidRPr="00E15A28" w:rsidRDefault="007B4251" w:rsidP="003E7622">
      <w:pPr>
        <w:widowControl/>
        <w:ind w:firstLineChars="100" w:firstLine="210"/>
        <w:rPr>
          <w:szCs w:val="22"/>
        </w:rPr>
      </w:pPr>
      <w:r w:rsidRPr="00E15A28">
        <w:rPr>
          <w:rFonts w:hint="eastAsia"/>
          <w:szCs w:val="22"/>
        </w:rPr>
        <w:t>この誓約が虚偽であり、又はこの誓約に反したことにより、当方が不利益を被ることとなっても、異議は一切申し立てません。</w:t>
      </w:r>
    </w:p>
    <w:p w14:paraId="3E1926A3" w14:textId="77777777" w:rsidR="007B4251" w:rsidRPr="00E15A28" w:rsidRDefault="007B4251" w:rsidP="007B4251">
      <w:pPr>
        <w:widowControl/>
        <w:jc w:val="center"/>
        <w:rPr>
          <w:szCs w:val="22"/>
        </w:rPr>
      </w:pPr>
      <w:r w:rsidRPr="00E15A28">
        <w:rPr>
          <w:rFonts w:hint="eastAsia"/>
          <w:szCs w:val="22"/>
        </w:rPr>
        <w:t>記</w:t>
      </w:r>
    </w:p>
    <w:p w14:paraId="65EC0697" w14:textId="77777777" w:rsidR="007B4251" w:rsidRPr="00E15A28" w:rsidRDefault="007B4251" w:rsidP="007B4251">
      <w:pPr>
        <w:widowControl/>
        <w:rPr>
          <w:szCs w:val="22"/>
        </w:rPr>
      </w:pPr>
    </w:p>
    <w:p w14:paraId="2AC5C4B8" w14:textId="77777777" w:rsidR="007B4251" w:rsidRPr="00E15A28" w:rsidRDefault="007B4251" w:rsidP="007B4251">
      <w:pPr>
        <w:widowControl/>
        <w:rPr>
          <w:szCs w:val="22"/>
        </w:rPr>
      </w:pPr>
      <w:r w:rsidRPr="00E15A28">
        <w:rPr>
          <w:rFonts w:hint="eastAsia"/>
          <w:szCs w:val="22"/>
        </w:rPr>
        <w:t>1.  契約の相手方として不適当な者</w:t>
      </w:r>
    </w:p>
    <w:p w14:paraId="001895F9" w14:textId="77777777" w:rsidR="007B4251" w:rsidRPr="00E15A28" w:rsidRDefault="007B4251" w:rsidP="007B4251">
      <w:pPr>
        <w:widowControl/>
        <w:ind w:leftChars="100" w:left="420" w:hangingChars="100" w:hanging="210"/>
        <w:rPr>
          <w:szCs w:val="22"/>
        </w:rPr>
      </w:pPr>
      <w:r w:rsidRPr="00E15A28">
        <w:rPr>
          <w:rFonts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E15A28" w:rsidRDefault="007B4251" w:rsidP="007B4251">
      <w:pPr>
        <w:widowControl/>
        <w:ind w:leftChars="100" w:left="420" w:hangingChars="100" w:hanging="210"/>
        <w:rPr>
          <w:szCs w:val="22"/>
        </w:rPr>
      </w:pPr>
      <w:r w:rsidRPr="00E15A28">
        <w:rPr>
          <w:rFonts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E15A28" w:rsidRDefault="007B4251" w:rsidP="007B4251">
      <w:pPr>
        <w:widowControl/>
        <w:ind w:leftChars="100" w:left="420" w:hangingChars="100" w:hanging="210"/>
        <w:rPr>
          <w:szCs w:val="22"/>
        </w:rPr>
      </w:pPr>
      <w:r w:rsidRPr="00E15A28">
        <w:rPr>
          <w:rFonts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E15A28" w:rsidRDefault="007B4251" w:rsidP="007B4251">
      <w:pPr>
        <w:widowControl/>
        <w:ind w:leftChars="100" w:left="420" w:hangingChars="100" w:hanging="210"/>
        <w:rPr>
          <w:szCs w:val="22"/>
        </w:rPr>
      </w:pPr>
      <w:r w:rsidRPr="00E15A28">
        <w:rPr>
          <w:rFonts w:hint="eastAsia"/>
          <w:szCs w:val="22"/>
        </w:rPr>
        <w:t>(4) 役員等が、暴力団又は暴力団員であることを知りながらこれと社会的に非難されるべき関係を有しているとき</w:t>
      </w:r>
    </w:p>
    <w:p w14:paraId="40A8C144" w14:textId="77777777" w:rsidR="007B4251" w:rsidRPr="00E15A28" w:rsidRDefault="007B4251" w:rsidP="007B4251">
      <w:pPr>
        <w:widowControl/>
        <w:rPr>
          <w:szCs w:val="22"/>
        </w:rPr>
      </w:pPr>
    </w:p>
    <w:p w14:paraId="250B237F" w14:textId="77777777" w:rsidR="007B4251" w:rsidRPr="00E15A28" w:rsidRDefault="007B4251" w:rsidP="007B4251">
      <w:pPr>
        <w:widowControl/>
        <w:ind w:firstLineChars="200" w:firstLine="420"/>
        <w:rPr>
          <w:szCs w:val="22"/>
        </w:rPr>
      </w:pPr>
      <w:r w:rsidRPr="00E15A28">
        <w:rPr>
          <w:rFonts w:hint="eastAsia"/>
          <w:szCs w:val="22"/>
        </w:rPr>
        <w:t>上記事項について、提案書の提出をもって誓約します。</w:t>
      </w:r>
    </w:p>
    <w:p w14:paraId="1CA2E1EB" w14:textId="77777777" w:rsidR="007B4251" w:rsidRPr="00E15A28" w:rsidRDefault="007B4251" w:rsidP="007B4251">
      <w:r w:rsidRPr="00E15A28">
        <w:rPr>
          <w:noProof/>
        </w:rPr>
        <mc:AlternateContent>
          <mc:Choice Requires="wps">
            <w:drawing>
              <wp:anchor distT="0" distB="0" distL="114300" distR="114300" simplePos="0" relativeHeight="251658241" behindDoc="0" locked="0" layoutInCell="1" allowOverlap="1" wp14:anchorId="270549C3" wp14:editId="10EB8E2B">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F2509" id="直線コネクタ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" strokecolor="black [3040]"/>
            </w:pict>
          </mc:Fallback>
        </mc:AlternateContent>
      </w:r>
    </w:p>
    <w:p w14:paraId="2FC1AE5E" w14:textId="77777777" w:rsidR="007B4251" w:rsidRPr="00E15A28" w:rsidRDefault="007B4251" w:rsidP="007B4251">
      <w:r w:rsidRPr="00E15A28">
        <w:rPr>
          <w:rFonts w:hint="eastAsia"/>
        </w:rPr>
        <w:t>（参　考）</w:t>
      </w:r>
    </w:p>
    <w:p w14:paraId="344B1641" w14:textId="77777777" w:rsidR="007B4251" w:rsidRPr="00E15A28" w:rsidRDefault="007B4251" w:rsidP="003E7622">
      <w:pPr>
        <w:jc w:val="center"/>
        <w:rPr>
          <w:b/>
          <w:sz w:val="24"/>
        </w:rPr>
      </w:pPr>
      <w:r w:rsidRPr="00E15A28">
        <w:rPr>
          <w:rFonts w:hint="eastAsia"/>
          <w:sz w:val="24"/>
        </w:rPr>
        <w:t>予算決算及び会計令【抜粋】</w:t>
      </w:r>
    </w:p>
    <w:p w14:paraId="3FA187BE" w14:textId="77777777" w:rsidR="007B4251" w:rsidRPr="00E15A28" w:rsidRDefault="007B4251" w:rsidP="007B4251"/>
    <w:p w14:paraId="32E14C7B" w14:textId="77777777" w:rsidR="007B4251" w:rsidRPr="00E15A28" w:rsidRDefault="007B4251" w:rsidP="007B4251">
      <w:r w:rsidRPr="00E15A28">
        <w:t xml:space="preserve">（一般競争に参加させることができない者） </w:t>
      </w:r>
    </w:p>
    <w:p w14:paraId="083FD6F7" w14:textId="5059B3A9" w:rsidR="007B4251" w:rsidRPr="00E15A28" w:rsidRDefault="007B4251" w:rsidP="007B4251">
      <w:pPr>
        <w:ind w:left="210" w:hangingChars="100" w:hanging="210"/>
      </w:pPr>
      <w:r w:rsidRPr="00E15A28">
        <w:t>第70条　契約担当官等は、売買、貸借、請負その他の契約につき会計法第二十九条の三第一項の競争（以下「一般競争」という。）に付するときは、特別の理由がある場合を除くほか、</w:t>
      </w:r>
      <w:r w:rsidR="00871274" w:rsidRPr="00E15A28">
        <w:rPr>
          <w:rFonts w:hint="eastAsia"/>
        </w:rPr>
        <w:t>次の各号のいずれかに該当する</w:t>
      </w:r>
      <w:r w:rsidRPr="00E15A28">
        <w:t xml:space="preserve">者を参加させることができない。 </w:t>
      </w:r>
    </w:p>
    <w:p w14:paraId="13C24759" w14:textId="77777777" w:rsidR="00871274" w:rsidRPr="00E15A28" w:rsidRDefault="00871274" w:rsidP="00871274">
      <w:pPr>
        <w:ind w:leftChars="135" w:left="566" w:hangingChars="135" w:hanging="283"/>
      </w:pPr>
      <w:r w:rsidRPr="00E15A28">
        <w:rPr>
          <w:rFonts w:hint="eastAsia"/>
        </w:rPr>
        <w:t>一　当該契約を締結する能力を有しない者</w:t>
      </w:r>
    </w:p>
    <w:p w14:paraId="1F37EB97" w14:textId="77777777" w:rsidR="00871274" w:rsidRPr="00E15A28" w:rsidRDefault="00871274" w:rsidP="00871274">
      <w:pPr>
        <w:ind w:leftChars="135" w:left="566" w:hangingChars="135" w:hanging="283"/>
      </w:pPr>
      <w:r w:rsidRPr="00E15A28">
        <w:rPr>
          <w:rFonts w:hint="eastAsia"/>
        </w:rPr>
        <w:t>二　破産手続開始の決定を受けて復権を得ない者</w:t>
      </w:r>
    </w:p>
    <w:p w14:paraId="55D63529" w14:textId="77777777" w:rsidR="00871274" w:rsidRPr="00E15A28" w:rsidRDefault="00871274" w:rsidP="00871274">
      <w:pPr>
        <w:ind w:leftChars="135" w:left="566" w:hangingChars="135" w:hanging="283"/>
      </w:pPr>
      <w:r w:rsidRPr="00E15A28">
        <w:rPr>
          <w:rFonts w:hint="eastAsia"/>
        </w:rPr>
        <w:t>三　暴力団員による不当な行為の防止等に関する法律（平成三年法律第七十七号）第三十二条第一項各号に掲げる者</w:t>
      </w:r>
    </w:p>
    <w:p w14:paraId="142671C3" w14:textId="15C25949" w:rsidR="007B4251" w:rsidRPr="00E15A28" w:rsidRDefault="007B4251" w:rsidP="00871274">
      <w:r w:rsidRPr="00E15A28">
        <w:t xml:space="preserve">（一般競争に参加させないことができる者） </w:t>
      </w:r>
    </w:p>
    <w:p w14:paraId="21E709E0" w14:textId="77777777" w:rsidR="007B4251" w:rsidRPr="00E15A28" w:rsidRDefault="007B4251" w:rsidP="007B4251">
      <w:pPr>
        <w:ind w:left="210" w:hangingChars="100" w:hanging="210"/>
      </w:pPr>
      <w:r w:rsidRPr="00E15A28">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72AD84" w14:textId="0155FB08" w:rsidR="007B4251" w:rsidRPr="00E15A28" w:rsidRDefault="007B4251" w:rsidP="007B4251">
      <w:pPr>
        <w:ind w:leftChars="100" w:left="420" w:hangingChars="100" w:hanging="210"/>
      </w:pPr>
      <w:r w:rsidRPr="00E15A28">
        <w:t>一</w:t>
      </w:r>
      <w:r w:rsidRPr="00E15A28">
        <w:rPr>
          <w:rFonts w:hint="eastAsia"/>
        </w:rPr>
        <w:t xml:space="preserve">　</w:t>
      </w:r>
      <w:r w:rsidRPr="00E15A28">
        <w:t>契約の履行に当たり故意に工事</w:t>
      </w:r>
      <w:r w:rsidR="00871274" w:rsidRPr="00E15A28">
        <w:rPr>
          <w:rFonts w:hint="eastAsia"/>
        </w:rPr>
        <w:t>、</w:t>
      </w:r>
      <w:r w:rsidRPr="00E15A28">
        <w:t>製造</w:t>
      </w:r>
      <w:r w:rsidR="00871274" w:rsidRPr="00E15A28">
        <w:rPr>
          <w:rFonts w:hint="eastAsia"/>
        </w:rPr>
        <w:t>その他の役務</w:t>
      </w:r>
      <w:r w:rsidRPr="00E15A28">
        <w:t>を粗雑に</w:t>
      </w:r>
      <w:r w:rsidR="00871274" w:rsidRPr="00E15A28">
        <w:rPr>
          <w:rFonts w:hint="eastAsia"/>
        </w:rPr>
        <w:t>行い</w:t>
      </w:r>
      <w:r w:rsidRPr="00E15A28">
        <w:t xml:space="preserve">、又は物件の品質若しくは数量に関して不正の行為をしたとき。 </w:t>
      </w:r>
    </w:p>
    <w:p w14:paraId="4577844F" w14:textId="77777777" w:rsidR="007B4251" w:rsidRPr="00E15A28" w:rsidRDefault="007B4251" w:rsidP="007B4251">
      <w:pPr>
        <w:ind w:leftChars="100" w:left="420" w:hangingChars="100" w:hanging="210"/>
      </w:pPr>
      <w:r w:rsidRPr="00E15A28">
        <w:t>二</w:t>
      </w:r>
      <w:r w:rsidRPr="00E15A28">
        <w:rPr>
          <w:rFonts w:hint="eastAsia"/>
        </w:rPr>
        <w:t xml:space="preserve">　</w:t>
      </w:r>
      <w:r w:rsidRPr="00E15A28">
        <w:t xml:space="preserve">公正な競争の執行を妨げたとき又は公正な価格を害し若しくは不正の利益を得るために連合したとき。 </w:t>
      </w:r>
    </w:p>
    <w:p w14:paraId="151B9EFF" w14:textId="77777777" w:rsidR="007B4251" w:rsidRPr="00E15A28" w:rsidRDefault="007B4251" w:rsidP="007B4251">
      <w:pPr>
        <w:ind w:firstLineChars="100" w:firstLine="210"/>
      </w:pPr>
      <w:r w:rsidRPr="00E15A28">
        <w:t xml:space="preserve">三　落札者が契約を結ぶこと又は契約者が契約を履行することを妨げたとき。 </w:t>
      </w:r>
    </w:p>
    <w:p w14:paraId="5FAF5D60" w14:textId="77777777" w:rsidR="007B4251" w:rsidRPr="00E15A28" w:rsidRDefault="007B4251" w:rsidP="007B4251">
      <w:pPr>
        <w:ind w:firstLineChars="100" w:firstLine="210"/>
      </w:pPr>
      <w:r w:rsidRPr="00E15A28">
        <w:t xml:space="preserve">四　監督又は検査の実施に当たり職員の職務の執行を妨げたとき。 </w:t>
      </w:r>
    </w:p>
    <w:p w14:paraId="659E0350" w14:textId="77777777" w:rsidR="007B4251" w:rsidRPr="00E15A28" w:rsidRDefault="007B4251" w:rsidP="007B4251">
      <w:pPr>
        <w:ind w:firstLineChars="100" w:firstLine="210"/>
      </w:pPr>
      <w:r w:rsidRPr="00E15A28">
        <w:t xml:space="preserve">五　正当な理由がなくて契約を履行しなかつたとき。 </w:t>
      </w:r>
    </w:p>
    <w:p w14:paraId="5ABE40E2" w14:textId="752E80F3" w:rsidR="00871274" w:rsidRPr="00E15A28" w:rsidRDefault="007B4251" w:rsidP="007B4251">
      <w:pPr>
        <w:ind w:leftChars="100" w:left="420" w:hangingChars="100" w:hanging="210"/>
      </w:pPr>
      <w:r w:rsidRPr="00E15A28">
        <w:t xml:space="preserve">六　</w:t>
      </w:r>
      <w:r w:rsidR="00871274" w:rsidRPr="00E15A28">
        <w:rPr>
          <w:rFonts w:hint="eastAsia"/>
        </w:rPr>
        <w:t>契約により、契約の後に代価の額を確定する場合において、当該代価の請求を故意に虚偽の事実に基づき過大な額で行つたとき。</w:t>
      </w:r>
    </w:p>
    <w:p w14:paraId="79F2134A" w14:textId="084DBC49" w:rsidR="007B4251" w:rsidRPr="00E15A28" w:rsidRDefault="00871274" w:rsidP="007B4251">
      <w:pPr>
        <w:ind w:leftChars="100" w:left="420" w:hangingChars="100" w:hanging="210"/>
      </w:pPr>
      <w:r w:rsidRPr="00E15A28">
        <w:rPr>
          <w:rFonts w:hint="eastAsia"/>
        </w:rPr>
        <w:t xml:space="preserve">七　</w:t>
      </w:r>
      <w:r w:rsidR="007B4251" w:rsidRPr="00E15A28">
        <w:t xml:space="preserve">この項（この号を除く。）の規定により一般競争に参加できないこととされている者を契約の締結又は契約の履行に当たり、代理人、支配人その他の使用人として使用したとき。 </w:t>
      </w:r>
    </w:p>
    <w:p w14:paraId="779C265D" w14:textId="4227FD5C" w:rsidR="001D486B" w:rsidRPr="00E15A28" w:rsidRDefault="007B4251" w:rsidP="007B4251">
      <w:pPr>
        <w:ind w:left="210" w:hangingChars="100" w:hanging="210"/>
      </w:pPr>
      <w:r w:rsidRPr="00E15A28">
        <w:t>2</w:t>
      </w:r>
      <w:r w:rsidRPr="00E15A28">
        <w:rPr>
          <w:rFonts w:hint="eastAsia"/>
        </w:rPr>
        <w:t xml:space="preserve">　契約担当官等は、前項の規定に該当する者を入札代理人として使用する者を一般競争に参加させないことができる。</w:t>
      </w:r>
    </w:p>
    <w:p w14:paraId="7EBA0A3F" w14:textId="77777777" w:rsidR="009C2C9B" w:rsidRPr="00E15A28" w:rsidRDefault="009C2C9B" w:rsidP="007B4251">
      <w:pPr>
        <w:ind w:left="210" w:hangingChars="100" w:hanging="210"/>
      </w:pPr>
    </w:p>
    <w:p w14:paraId="2EFD5572" w14:textId="77777777" w:rsidR="00206E6D" w:rsidRPr="00E15A28" w:rsidRDefault="00206E6D" w:rsidP="007B4251">
      <w:pPr>
        <w:ind w:left="210" w:hangingChars="100" w:hanging="210"/>
        <w:sectPr w:rsidR="00206E6D" w:rsidRPr="00E15A28" w:rsidSect="00FC037C">
          <w:headerReference w:type="default" r:id="rId39"/>
          <w:pgSz w:w="11907" w:h="16839" w:code="9"/>
          <w:pgMar w:top="1440" w:right="1080" w:bottom="1440" w:left="1080" w:header="0" w:footer="850" w:gutter="0"/>
          <w:cols w:space="425"/>
          <w:docGrid w:linePitch="360"/>
        </w:sectPr>
      </w:pPr>
    </w:p>
    <w:p w14:paraId="721BC399" w14:textId="41315A0E" w:rsidR="00100D29" w:rsidRPr="00E15A28" w:rsidRDefault="009277F6" w:rsidP="009F3106">
      <w:pPr>
        <w:pStyle w:val="afff6"/>
      </w:pPr>
      <w:r w:rsidRPr="00E15A28">
        <w:fldChar w:fldCharType="begin"/>
      </w:r>
      <w:r w:rsidRPr="00E15A28">
        <w:instrText xml:space="preserve"> </w:instrText>
      </w:r>
      <w:r w:rsidRPr="00E15A28">
        <w:rPr>
          <w:rFonts w:hint="eastAsia"/>
        </w:rPr>
        <w:instrText>TC "</w:instrText>
      </w:r>
      <w:bookmarkStart w:id="443" w:name="_Toc24479480"/>
      <w:bookmarkStart w:id="444" w:name="_Toc76384649"/>
      <w:bookmarkStart w:id="445" w:name="_Toc171002686"/>
      <w:r w:rsidRPr="00E15A28">
        <w:rPr>
          <w:rFonts w:hint="eastAsia"/>
        </w:rPr>
        <w:instrText>（様　式　1）質問書</w:instrText>
      </w:r>
      <w:bookmarkEnd w:id="443"/>
      <w:bookmarkEnd w:id="444"/>
      <w:bookmarkEnd w:id="445"/>
      <w:r w:rsidRPr="00E15A28">
        <w:rPr>
          <w:rFonts w:hint="eastAsia"/>
        </w:rPr>
        <w:instrText>" \f</w:instrText>
      </w:r>
      <w:r w:rsidRPr="00E15A28">
        <w:instrText xml:space="preserve"> </w:instrText>
      </w:r>
      <w:r w:rsidRPr="00E15A28">
        <w:fldChar w:fldCharType="end"/>
      </w:r>
    </w:p>
    <w:p w14:paraId="066B2931" w14:textId="77777777" w:rsidR="00100D29" w:rsidRPr="00E15A28" w:rsidRDefault="00100D29" w:rsidP="00100D29">
      <w:pPr>
        <w:spacing w:line="-340" w:lineRule="auto"/>
        <w:ind w:left="645" w:right="1075"/>
        <w:jc w:val="right"/>
        <w:rPr>
          <w:rFonts w:cs="ＭＳ 明朝"/>
          <w:kern w:val="0"/>
        </w:rPr>
      </w:pPr>
    </w:p>
    <w:p w14:paraId="2E2BA7A3" w14:textId="77777777" w:rsidR="00100D29" w:rsidRPr="00E15A28" w:rsidRDefault="00100D29" w:rsidP="00502031">
      <w:pPr>
        <w:spacing w:line="-340" w:lineRule="auto"/>
        <w:ind w:left="645" w:right="108"/>
        <w:jc w:val="right"/>
        <w:rPr>
          <w:lang w:eastAsia="zh-TW"/>
        </w:rPr>
      </w:pPr>
      <w:r w:rsidRPr="00E15A28">
        <w:rPr>
          <w:rFonts w:cs="ＭＳ 明朝" w:hint="eastAsia"/>
          <w:kern w:val="0"/>
          <w:lang w:eastAsia="zh-TW"/>
        </w:rPr>
        <w:t>年　　月　　日</w:t>
      </w:r>
    </w:p>
    <w:p w14:paraId="5BCAF726" w14:textId="77777777" w:rsidR="00100D29" w:rsidRPr="00E15A28" w:rsidRDefault="00100D29" w:rsidP="00100D29">
      <w:pPr>
        <w:spacing w:line="-340" w:lineRule="auto"/>
        <w:ind w:left="645" w:right="1075"/>
        <w:jc w:val="right"/>
        <w:rPr>
          <w:lang w:eastAsia="zh-TW"/>
        </w:rPr>
      </w:pPr>
    </w:p>
    <w:p w14:paraId="3DBEFEAF" w14:textId="77777777" w:rsidR="00184973" w:rsidRPr="004B44D7" w:rsidRDefault="00100D29" w:rsidP="00100D29">
      <w:pPr>
        <w:rPr>
          <w:lang w:eastAsia="zh-TW"/>
        </w:rPr>
      </w:pPr>
      <w:r w:rsidRPr="004B44D7">
        <w:rPr>
          <w:rFonts w:hint="eastAsia"/>
          <w:lang w:eastAsia="zh-TW"/>
        </w:rPr>
        <w:t xml:space="preserve">独立行政法人情報処理推進機構　</w:t>
      </w:r>
    </w:p>
    <w:p w14:paraId="14784BF7" w14:textId="31B34618" w:rsidR="00100D29" w:rsidRPr="00E15A28" w:rsidRDefault="008A1E4C" w:rsidP="00100D29">
      <w:pPr>
        <w:rPr>
          <w:lang w:eastAsia="zh-CN"/>
        </w:rPr>
      </w:pPr>
      <w:r w:rsidRPr="004B44D7">
        <w:rPr>
          <w:rFonts w:hint="eastAsia"/>
        </w:rPr>
        <w:t>経営企画センター　戦略コミュニケーション部</w:t>
      </w:r>
      <w:r w:rsidR="00B522B8">
        <w:rPr>
          <w:rFonts w:hint="eastAsia"/>
          <w:lang w:eastAsia="zh-CN"/>
        </w:rPr>
        <w:t xml:space="preserve">  </w:t>
      </w:r>
      <w:r w:rsidR="00100D29" w:rsidRPr="00E15A28">
        <w:rPr>
          <w:rFonts w:hint="eastAsia"/>
          <w:lang w:eastAsia="zh-CN"/>
        </w:rPr>
        <w:t>担当者殿</w:t>
      </w:r>
    </w:p>
    <w:p w14:paraId="6607106E" w14:textId="77777777" w:rsidR="00100D29" w:rsidRPr="001A13F6" w:rsidRDefault="00100D29" w:rsidP="00100D29">
      <w:pPr>
        <w:rPr>
          <w:lang w:eastAsia="zh-CN"/>
        </w:rPr>
      </w:pPr>
    </w:p>
    <w:p w14:paraId="380E33AA" w14:textId="77777777" w:rsidR="00100D29" w:rsidRPr="00E15A28" w:rsidRDefault="00100D29" w:rsidP="00100D29">
      <w:pPr>
        <w:rPr>
          <w:lang w:eastAsia="zh-CN"/>
        </w:rPr>
      </w:pPr>
    </w:p>
    <w:p w14:paraId="13E0C339" w14:textId="77777777" w:rsidR="00100D29" w:rsidRPr="00E15A28" w:rsidRDefault="00100D29" w:rsidP="00100D29">
      <w:pPr>
        <w:autoSpaceDE w:val="0"/>
        <w:autoSpaceDN w:val="0"/>
        <w:jc w:val="center"/>
        <w:rPr>
          <w:rFonts w:cs="ＭＳ 明朝"/>
          <w:spacing w:val="40"/>
          <w:w w:val="87"/>
          <w:sz w:val="32"/>
          <w:szCs w:val="32"/>
          <w:lang w:eastAsia="zh-CN"/>
        </w:rPr>
      </w:pPr>
      <w:r w:rsidRPr="00283868">
        <w:rPr>
          <w:rFonts w:cs="ＭＳ 明朝" w:hint="eastAsia"/>
          <w:spacing w:val="118"/>
          <w:kern w:val="0"/>
          <w:sz w:val="32"/>
          <w:szCs w:val="32"/>
          <w:fitText w:val="1432" w:id="451248640"/>
          <w:lang w:eastAsia="zh-CN"/>
        </w:rPr>
        <w:t>質問</w:t>
      </w:r>
      <w:r w:rsidRPr="00283868">
        <w:rPr>
          <w:rFonts w:cs="ＭＳ 明朝" w:hint="eastAsia"/>
          <w:kern w:val="0"/>
          <w:sz w:val="32"/>
          <w:szCs w:val="32"/>
          <w:fitText w:val="1432" w:id="451248640"/>
          <w:lang w:eastAsia="zh-CN"/>
        </w:rPr>
        <w:t>書</w:t>
      </w:r>
    </w:p>
    <w:p w14:paraId="30AE199B" w14:textId="77777777" w:rsidR="00100D29" w:rsidRPr="00E15A28" w:rsidRDefault="00100D29" w:rsidP="00100D29">
      <w:pPr>
        <w:rPr>
          <w:lang w:eastAsia="zh-CN"/>
        </w:rPr>
      </w:pPr>
    </w:p>
    <w:p w14:paraId="2219161E" w14:textId="77777777" w:rsidR="00100D29" w:rsidRPr="00E15A28" w:rsidRDefault="00100D29" w:rsidP="00100D29">
      <w:pPr>
        <w:rPr>
          <w:lang w:eastAsia="zh-CN"/>
        </w:rPr>
      </w:pPr>
    </w:p>
    <w:p w14:paraId="37724953" w14:textId="277FDB37" w:rsidR="00100D29" w:rsidRPr="00E15A28" w:rsidRDefault="00100D29" w:rsidP="00100D29">
      <w:pPr>
        <w:spacing w:line="-362" w:lineRule="auto"/>
        <w:ind w:leftChars="-103" w:left="-216" w:right="215" w:firstLineChars="100" w:firstLine="210"/>
      </w:pPr>
      <w:r w:rsidRPr="00E15A28">
        <w:rPr>
          <w:rFonts w:hint="eastAsia"/>
        </w:rPr>
        <w:t>「</w:t>
      </w:r>
      <w:r w:rsidR="008A1E4C" w:rsidRPr="008A1E4C">
        <w:t>CEATEC2026出展の企画・運営等業務</w:t>
      </w:r>
      <w:r w:rsidRPr="00E15A28">
        <w:rPr>
          <w:rFonts w:hint="eastAsia"/>
        </w:rPr>
        <w:t>」に関する質問書を提出します。</w:t>
      </w:r>
    </w:p>
    <w:p w14:paraId="3673D97B" w14:textId="77777777" w:rsidR="00100D29" w:rsidRPr="00E15A28" w:rsidRDefault="00100D29" w:rsidP="00100D29">
      <w:pPr>
        <w:spacing w:line="-362" w:lineRule="auto"/>
        <w:ind w:leftChars="-150" w:left="-216" w:right="215" w:hangingChars="47" w:hanging="99"/>
      </w:pPr>
    </w:p>
    <w:p w14:paraId="156B25D8" w14:textId="77777777" w:rsidR="00100D29" w:rsidRPr="00E15A28" w:rsidRDefault="00100D29" w:rsidP="00100D29">
      <w:pPr>
        <w:spacing w:line="-362" w:lineRule="auto"/>
        <w:ind w:leftChars="-150" w:left="-216" w:right="215" w:hangingChars="47" w:hanging="99"/>
      </w:pPr>
    </w:p>
    <w:p w14:paraId="4A9780FF" w14:textId="77777777" w:rsidR="00100D29" w:rsidRPr="00E15A28" w:rsidRDefault="00100D29" w:rsidP="00100D29">
      <w:pPr>
        <w:autoSpaceDE w:val="0"/>
        <w:autoSpaceDN w:val="0"/>
        <w:jc w:val="left"/>
        <w:rPr>
          <w:rFonts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tblGrid>
      <w:tr w:rsidR="00DB0AA0" w:rsidRPr="00E15A28" w14:paraId="1925B50F" w14:textId="77777777" w:rsidTr="00D85CA6">
        <w:trPr>
          <w:cantSplit/>
        </w:trPr>
        <w:tc>
          <w:tcPr>
            <w:tcW w:w="1980" w:type="dxa"/>
            <w:vAlign w:val="center"/>
          </w:tcPr>
          <w:p w14:paraId="313C92F3" w14:textId="77777777" w:rsidR="00100D29" w:rsidRPr="00E15A28" w:rsidRDefault="00100D29" w:rsidP="00D92559">
            <w:pPr>
              <w:autoSpaceDE w:val="0"/>
              <w:autoSpaceDN w:val="0"/>
              <w:jc w:val="center"/>
              <w:rPr>
                <w:rFonts w:cs="ＭＳ 明朝"/>
              </w:rPr>
            </w:pPr>
            <w:r w:rsidRPr="00E15A28">
              <w:rPr>
                <w:rFonts w:cs="ＭＳ 明朝" w:hint="eastAsia"/>
              </w:rPr>
              <w:t>法人名</w:t>
            </w:r>
          </w:p>
        </w:tc>
        <w:tc>
          <w:tcPr>
            <w:tcW w:w="5386" w:type="dxa"/>
          </w:tcPr>
          <w:p w14:paraId="7BDE45B9" w14:textId="77777777" w:rsidR="00100D29" w:rsidRPr="00E15A28" w:rsidRDefault="00100D29" w:rsidP="00D92559">
            <w:pPr>
              <w:autoSpaceDE w:val="0"/>
              <w:autoSpaceDN w:val="0"/>
              <w:jc w:val="left"/>
              <w:rPr>
                <w:rFonts w:cs="ＭＳ 明朝"/>
              </w:rPr>
            </w:pPr>
          </w:p>
        </w:tc>
      </w:tr>
      <w:tr w:rsidR="00DB0AA0" w:rsidRPr="00E15A28" w14:paraId="4B2EC1A5" w14:textId="77777777" w:rsidTr="00D85CA6">
        <w:trPr>
          <w:cantSplit/>
        </w:trPr>
        <w:tc>
          <w:tcPr>
            <w:tcW w:w="1980" w:type="dxa"/>
            <w:vAlign w:val="center"/>
          </w:tcPr>
          <w:p w14:paraId="569FB4D3" w14:textId="77777777" w:rsidR="00100D29" w:rsidRPr="00E15A28" w:rsidRDefault="00100D29" w:rsidP="00D92559">
            <w:pPr>
              <w:autoSpaceDE w:val="0"/>
              <w:autoSpaceDN w:val="0"/>
              <w:jc w:val="center"/>
              <w:rPr>
                <w:rFonts w:cs="ＭＳ 明朝"/>
              </w:rPr>
            </w:pPr>
            <w:r w:rsidRPr="00E15A28">
              <w:rPr>
                <w:rFonts w:cs="ＭＳ 明朝" w:hint="eastAsia"/>
              </w:rPr>
              <w:t>所属部署名</w:t>
            </w:r>
          </w:p>
        </w:tc>
        <w:tc>
          <w:tcPr>
            <w:tcW w:w="5386" w:type="dxa"/>
          </w:tcPr>
          <w:p w14:paraId="47E8DB38" w14:textId="77777777" w:rsidR="00100D29" w:rsidRPr="00E15A28" w:rsidRDefault="00100D29" w:rsidP="00D92559">
            <w:pPr>
              <w:autoSpaceDE w:val="0"/>
              <w:autoSpaceDN w:val="0"/>
              <w:jc w:val="left"/>
              <w:rPr>
                <w:rFonts w:cs="ＭＳ 明朝"/>
              </w:rPr>
            </w:pPr>
          </w:p>
        </w:tc>
      </w:tr>
      <w:tr w:rsidR="00DB0AA0" w:rsidRPr="00E15A28" w14:paraId="3438B64B" w14:textId="77777777" w:rsidTr="00D85CA6">
        <w:trPr>
          <w:cantSplit/>
        </w:trPr>
        <w:tc>
          <w:tcPr>
            <w:tcW w:w="1980" w:type="dxa"/>
            <w:vAlign w:val="center"/>
          </w:tcPr>
          <w:p w14:paraId="5BC7A9A9" w14:textId="77777777" w:rsidR="00100D29" w:rsidRPr="00E15A28" w:rsidRDefault="00100D29" w:rsidP="00D92559">
            <w:pPr>
              <w:autoSpaceDE w:val="0"/>
              <w:autoSpaceDN w:val="0"/>
              <w:jc w:val="center"/>
              <w:rPr>
                <w:rFonts w:cs="ＭＳ 明朝"/>
              </w:rPr>
            </w:pPr>
            <w:r w:rsidRPr="00E15A28">
              <w:rPr>
                <w:rFonts w:cs="ＭＳ 明朝" w:hint="eastAsia"/>
              </w:rPr>
              <w:t>担当者名</w:t>
            </w:r>
          </w:p>
        </w:tc>
        <w:tc>
          <w:tcPr>
            <w:tcW w:w="5386" w:type="dxa"/>
          </w:tcPr>
          <w:p w14:paraId="15C4A69E" w14:textId="77777777" w:rsidR="00100D29" w:rsidRPr="00E15A28" w:rsidRDefault="00100D29" w:rsidP="00D92559">
            <w:pPr>
              <w:autoSpaceDE w:val="0"/>
              <w:autoSpaceDN w:val="0"/>
              <w:jc w:val="left"/>
              <w:rPr>
                <w:rFonts w:cs="ＭＳ 明朝"/>
              </w:rPr>
            </w:pPr>
          </w:p>
        </w:tc>
      </w:tr>
      <w:tr w:rsidR="00DB0AA0" w:rsidRPr="00E15A28" w14:paraId="0D0AAA0D" w14:textId="77777777" w:rsidTr="00D85CA6">
        <w:trPr>
          <w:cantSplit/>
        </w:trPr>
        <w:tc>
          <w:tcPr>
            <w:tcW w:w="1980" w:type="dxa"/>
            <w:vAlign w:val="center"/>
          </w:tcPr>
          <w:p w14:paraId="7EB62C3D" w14:textId="77777777" w:rsidR="00100D29" w:rsidRPr="00E15A28" w:rsidRDefault="00100D29" w:rsidP="00D92559">
            <w:pPr>
              <w:autoSpaceDE w:val="0"/>
              <w:autoSpaceDN w:val="0"/>
              <w:jc w:val="center"/>
              <w:rPr>
                <w:rFonts w:cs="ＭＳ 明朝"/>
              </w:rPr>
            </w:pPr>
            <w:r w:rsidRPr="00E15A28">
              <w:rPr>
                <w:rFonts w:cs="ＭＳ 明朝" w:hint="eastAsia"/>
              </w:rPr>
              <w:t>電話番号</w:t>
            </w:r>
          </w:p>
        </w:tc>
        <w:tc>
          <w:tcPr>
            <w:tcW w:w="5386" w:type="dxa"/>
          </w:tcPr>
          <w:p w14:paraId="2DCC2DED" w14:textId="77777777" w:rsidR="00100D29" w:rsidRPr="00E15A28" w:rsidRDefault="00100D29" w:rsidP="00D92559">
            <w:pPr>
              <w:autoSpaceDE w:val="0"/>
              <w:autoSpaceDN w:val="0"/>
              <w:jc w:val="left"/>
              <w:rPr>
                <w:rFonts w:cs="ＭＳ 明朝"/>
              </w:rPr>
            </w:pPr>
          </w:p>
        </w:tc>
      </w:tr>
      <w:tr w:rsidR="00DB0AA0" w:rsidRPr="00E15A28" w14:paraId="46D86B7D" w14:textId="77777777" w:rsidTr="00D85CA6">
        <w:trPr>
          <w:cantSplit/>
        </w:trPr>
        <w:tc>
          <w:tcPr>
            <w:tcW w:w="1980" w:type="dxa"/>
            <w:vAlign w:val="center"/>
          </w:tcPr>
          <w:p w14:paraId="6D2A7D1A" w14:textId="77777777" w:rsidR="00100D29" w:rsidRPr="00E15A28" w:rsidRDefault="00100D29" w:rsidP="00D92559">
            <w:pPr>
              <w:autoSpaceDE w:val="0"/>
              <w:autoSpaceDN w:val="0"/>
              <w:jc w:val="center"/>
              <w:rPr>
                <w:rFonts w:cs="ＭＳ 明朝"/>
              </w:rPr>
            </w:pPr>
            <w:r w:rsidRPr="00E15A28">
              <w:rPr>
                <w:rFonts w:cs="ＭＳ 明朝" w:hint="eastAsia"/>
              </w:rPr>
              <w:t>E-mail</w:t>
            </w:r>
          </w:p>
        </w:tc>
        <w:tc>
          <w:tcPr>
            <w:tcW w:w="5386" w:type="dxa"/>
          </w:tcPr>
          <w:p w14:paraId="120E3A1F" w14:textId="77777777" w:rsidR="00100D29" w:rsidRPr="00E15A28" w:rsidRDefault="00100D29" w:rsidP="00D92559">
            <w:pPr>
              <w:autoSpaceDE w:val="0"/>
              <w:autoSpaceDN w:val="0"/>
              <w:jc w:val="left"/>
              <w:rPr>
                <w:rFonts w:cs="ＭＳ 明朝"/>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718E8" w:rsidRPr="00E15A28" w14:paraId="428D1B65" w14:textId="77777777" w:rsidTr="00D92559">
        <w:tc>
          <w:tcPr>
            <w:tcW w:w="1536" w:type="dxa"/>
          </w:tcPr>
          <w:p w14:paraId="5F51072C" w14:textId="77777777" w:rsidR="00100D29" w:rsidRPr="00E15A28" w:rsidRDefault="00100D29" w:rsidP="00D92559">
            <w:pPr>
              <w:autoSpaceDE w:val="0"/>
              <w:autoSpaceDN w:val="0"/>
              <w:jc w:val="center"/>
              <w:rPr>
                <w:rFonts w:cs="ＭＳ 明朝"/>
              </w:rPr>
            </w:pPr>
            <w:r w:rsidRPr="00E15A28">
              <w:rPr>
                <w:rFonts w:cs="ＭＳ 明朝" w:hint="eastAsia"/>
              </w:rPr>
              <w:t>質問書枚数</w:t>
            </w:r>
          </w:p>
        </w:tc>
      </w:tr>
      <w:tr w:rsidR="00E718E8" w:rsidRPr="00E15A28" w14:paraId="4FFBD673" w14:textId="77777777" w:rsidTr="00D92559">
        <w:tc>
          <w:tcPr>
            <w:tcW w:w="1536" w:type="dxa"/>
          </w:tcPr>
          <w:p w14:paraId="3A60C78F" w14:textId="77777777" w:rsidR="00100D29" w:rsidRPr="00E15A28" w:rsidRDefault="00100D29" w:rsidP="00D92559">
            <w:pPr>
              <w:autoSpaceDE w:val="0"/>
              <w:autoSpaceDN w:val="0"/>
              <w:ind w:left="630" w:hangingChars="300" w:hanging="630"/>
              <w:jc w:val="right"/>
              <w:rPr>
                <w:rFonts w:cs="ＭＳ 明朝"/>
              </w:rPr>
            </w:pPr>
            <w:r w:rsidRPr="00E15A28">
              <w:rPr>
                <w:rFonts w:cs="ＭＳ 明朝" w:hint="eastAsia"/>
              </w:rPr>
              <w:t>枚中</w:t>
            </w:r>
          </w:p>
          <w:p w14:paraId="2DD498EF" w14:textId="77777777" w:rsidR="00100D29" w:rsidRPr="00E15A28" w:rsidRDefault="00100D29" w:rsidP="00D92559">
            <w:pPr>
              <w:autoSpaceDE w:val="0"/>
              <w:autoSpaceDN w:val="0"/>
              <w:ind w:left="630" w:hangingChars="300" w:hanging="630"/>
              <w:jc w:val="right"/>
              <w:rPr>
                <w:rFonts w:cs="ＭＳ 明朝"/>
              </w:rPr>
            </w:pPr>
            <w:r w:rsidRPr="00E15A28">
              <w:rPr>
                <w:rFonts w:cs="ＭＳ 明朝" w:hint="eastAsia"/>
              </w:rPr>
              <w:t>枚目</w:t>
            </w:r>
          </w:p>
        </w:tc>
      </w:tr>
    </w:tbl>
    <w:p w14:paraId="0B5EDA83" w14:textId="77777777" w:rsidR="00100D29" w:rsidRPr="00E15A28" w:rsidRDefault="00100D29" w:rsidP="00100D29">
      <w:pPr>
        <w:autoSpaceDE w:val="0"/>
        <w:autoSpaceDN w:val="0"/>
        <w:jc w:val="left"/>
        <w:rPr>
          <w:rFonts w:cs="ＭＳ 明朝"/>
        </w:rPr>
      </w:pPr>
    </w:p>
    <w:p w14:paraId="0C85A36C" w14:textId="77777777" w:rsidR="00190334" w:rsidRPr="00E15A28" w:rsidRDefault="00190334" w:rsidP="00100D29">
      <w:pPr>
        <w:autoSpaceDE w:val="0"/>
        <w:autoSpaceDN w:val="0"/>
        <w:jc w:val="left"/>
        <w:rPr>
          <w:rFonts w:cs="ＭＳ 明朝"/>
        </w:rPr>
      </w:pPr>
    </w:p>
    <w:p w14:paraId="50F19A2C" w14:textId="77777777" w:rsidR="00100D29" w:rsidRPr="00E15A28" w:rsidRDefault="00100D29" w:rsidP="00100D29">
      <w:pPr>
        <w:autoSpaceDE w:val="0"/>
        <w:autoSpaceDN w:val="0"/>
        <w:jc w:val="center"/>
        <w:rPr>
          <w:rFonts w:cs="ＭＳ 明朝"/>
        </w:rPr>
      </w:pPr>
      <w:r w:rsidRPr="00E15A28">
        <w:rPr>
          <w:rFonts w:cs="ＭＳ 明朝" w:hint="eastAsia"/>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66"/>
      </w:tblGrid>
      <w:tr w:rsidR="00E718E8" w:rsidRPr="00E15A28" w14:paraId="04710AA4" w14:textId="77777777" w:rsidTr="00D85CA6">
        <w:trPr>
          <w:jc w:val="center"/>
        </w:trPr>
        <w:tc>
          <w:tcPr>
            <w:tcW w:w="2132" w:type="dxa"/>
            <w:vAlign w:val="center"/>
          </w:tcPr>
          <w:p w14:paraId="5FB467DE" w14:textId="77777777" w:rsidR="00100D29" w:rsidRPr="00E15A28" w:rsidRDefault="00100D29" w:rsidP="00D92559">
            <w:pPr>
              <w:autoSpaceDE w:val="0"/>
              <w:autoSpaceDN w:val="0"/>
              <w:jc w:val="center"/>
              <w:rPr>
                <w:rFonts w:cs="ＭＳ 明朝"/>
              </w:rPr>
            </w:pPr>
            <w:r w:rsidRPr="00E15A28">
              <w:rPr>
                <w:rFonts w:cs="ＭＳ 明朝" w:hint="eastAsia"/>
              </w:rPr>
              <w:t>資料名</w:t>
            </w:r>
          </w:p>
        </w:tc>
        <w:tc>
          <w:tcPr>
            <w:tcW w:w="7566" w:type="dxa"/>
          </w:tcPr>
          <w:p w14:paraId="2701A058" w14:textId="77777777" w:rsidR="00100D29" w:rsidRPr="00E15A28" w:rsidRDefault="00100D29" w:rsidP="00D92559">
            <w:pPr>
              <w:autoSpaceDE w:val="0"/>
              <w:autoSpaceDN w:val="0"/>
              <w:jc w:val="left"/>
              <w:rPr>
                <w:rFonts w:cs="ＭＳ 明朝"/>
              </w:rPr>
            </w:pPr>
            <w:r w:rsidRPr="00E15A28">
              <w:rPr>
                <w:rFonts w:cs="ＭＳ 明朝" w:hint="eastAsia"/>
              </w:rPr>
              <w:t>例）　○○書</w:t>
            </w:r>
          </w:p>
        </w:tc>
      </w:tr>
      <w:tr w:rsidR="00E718E8" w:rsidRPr="00E15A28" w14:paraId="22A7705F" w14:textId="77777777" w:rsidTr="00D85CA6">
        <w:trPr>
          <w:jc w:val="center"/>
        </w:trPr>
        <w:tc>
          <w:tcPr>
            <w:tcW w:w="2132" w:type="dxa"/>
            <w:vAlign w:val="center"/>
          </w:tcPr>
          <w:p w14:paraId="7FB1F1AB" w14:textId="77777777" w:rsidR="00100D29" w:rsidRPr="00E15A28" w:rsidRDefault="00100D29" w:rsidP="00D92559">
            <w:pPr>
              <w:autoSpaceDE w:val="0"/>
              <w:autoSpaceDN w:val="0"/>
              <w:jc w:val="center"/>
              <w:rPr>
                <w:rFonts w:cs="ＭＳ 明朝"/>
              </w:rPr>
            </w:pPr>
            <w:r w:rsidRPr="00E15A28">
              <w:rPr>
                <w:rFonts w:cs="ＭＳ 明朝" w:hint="eastAsia"/>
              </w:rPr>
              <w:t>ページ</w:t>
            </w:r>
          </w:p>
        </w:tc>
        <w:tc>
          <w:tcPr>
            <w:tcW w:w="7566" w:type="dxa"/>
          </w:tcPr>
          <w:p w14:paraId="689120E2" w14:textId="77777777" w:rsidR="00100D29" w:rsidRPr="00E15A28" w:rsidRDefault="00100D29" w:rsidP="00D92559">
            <w:pPr>
              <w:autoSpaceDE w:val="0"/>
              <w:autoSpaceDN w:val="0"/>
              <w:jc w:val="left"/>
              <w:rPr>
                <w:rFonts w:cs="ＭＳ 明朝"/>
              </w:rPr>
            </w:pPr>
            <w:r w:rsidRPr="00E15A28">
              <w:rPr>
                <w:rFonts w:cs="ＭＳ 明朝" w:hint="eastAsia"/>
              </w:rPr>
              <w:t>例）　P○</w:t>
            </w:r>
          </w:p>
        </w:tc>
      </w:tr>
      <w:tr w:rsidR="00E718E8" w:rsidRPr="00E15A28" w14:paraId="3AF75D69" w14:textId="77777777" w:rsidTr="00D85CA6">
        <w:trPr>
          <w:jc w:val="center"/>
        </w:trPr>
        <w:tc>
          <w:tcPr>
            <w:tcW w:w="2132" w:type="dxa"/>
            <w:vAlign w:val="center"/>
          </w:tcPr>
          <w:p w14:paraId="0C8EA011" w14:textId="77777777" w:rsidR="00100D29" w:rsidRPr="00E15A28" w:rsidRDefault="00100D29" w:rsidP="00D92559">
            <w:pPr>
              <w:autoSpaceDE w:val="0"/>
              <w:autoSpaceDN w:val="0"/>
              <w:jc w:val="center"/>
              <w:rPr>
                <w:rFonts w:cs="ＭＳ 明朝"/>
              </w:rPr>
            </w:pPr>
            <w:r w:rsidRPr="00E15A28">
              <w:rPr>
                <w:rFonts w:cs="ＭＳ 明朝" w:hint="eastAsia"/>
              </w:rPr>
              <w:t>項目名</w:t>
            </w:r>
          </w:p>
        </w:tc>
        <w:tc>
          <w:tcPr>
            <w:tcW w:w="7566" w:type="dxa"/>
          </w:tcPr>
          <w:p w14:paraId="569F5E74" w14:textId="77777777" w:rsidR="00100D29" w:rsidRPr="00E15A28" w:rsidRDefault="00100D29" w:rsidP="00D92559">
            <w:pPr>
              <w:autoSpaceDE w:val="0"/>
              <w:autoSpaceDN w:val="0"/>
              <w:jc w:val="left"/>
              <w:rPr>
                <w:rFonts w:cs="ＭＳ 明朝"/>
              </w:rPr>
            </w:pPr>
            <w:r w:rsidRPr="00E15A28">
              <w:rPr>
                <w:rFonts w:cs="ＭＳ 明朝" w:hint="eastAsia"/>
              </w:rPr>
              <w:t>例）　○○概要</w:t>
            </w:r>
          </w:p>
        </w:tc>
      </w:tr>
      <w:tr w:rsidR="00E718E8" w:rsidRPr="00E15A28" w14:paraId="7FE48E9D" w14:textId="77777777" w:rsidTr="00D85CA6">
        <w:trPr>
          <w:trHeight w:val="882"/>
          <w:jc w:val="center"/>
        </w:trPr>
        <w:tc>
          <w:tcPr>
            <w:tcW w:w="9698" w:type="dxa"/>
            <w:gridSpan w:val="2"/>
          </w:tcPr>
          <w:p w14:paraId="3EC753BF" w14:textId="77777777" w:rsidR="00100D29" w:rsidRPr="00E15A28" w:rsidRDefault="00100D29" w:rsidP="00D92559">
            <w:pPr>
              <w:autoSpaceDE w:val="0"/>
              <w:autoSpaceDN w:val="0"/>
              <w:jc w:val="left"/>
              <w:rPr>
                <w:rFonts w:cs="ＭＳ 明朝"/>
              </w:rPr>
            </w:pPr>
            <w:r w:rsidRPr="00E15A28">
              <w:rPr>
                <w:rFonts w:cs="ＭＳ 明朝" w:hint="eastAsia"/>
              </w:rPr>
              <w:t>質問内容</w:t>
            </w:r>
          </w:p>
        </w:tc>
      </w:tr>
    </w:tbl>
    <w:p w14:paraId="7E402121" w14:textId="77777777" w:rsidR="00100D29" w:rsidRPr="00E15A28" w:rsidRDefault="00100D29" w:rsidP="00100D29">
      <w:pPr>
        <w:autoSpaceDE w:val="0"/>
        <w:autoSpaceDN w:val="0"/>
        <w:jc w:val="left"/>
        <w:rPr>
          <w:rFonts w:cs="ＭＳ 明朝"/>
        </w:rPr>
      </w:pPr>
    </w:p>
    <w:p w14:paraId="7D43F82E" w14:textId="77777777" w:rsidR="00100D29" w:rsidRPr="00E15A28" w:rsidRDefault="00100D29" w:rsidP="00100D29">
      <w:pPr>
        <w:autoSpaceDE w:val="0"/>
        <w:autoSpaceDN w:val="0"/>
        <w:jc w:val="left"/>
        <w:rPr>
          <w:rFonts w:cs="ＭＳ 明朝"/>
        </w:rPr>
      </w:pPr>
      <w:r w:rsidRPr="00E15A28">
        <w:rPr>
          <w:rFonts w:cs="ＭＳ 明朝" w:hint="eastAsia"/>
        </w:rPr>
        <w:t>備考</w:t>
      </w:r>
    </w:p>
    <w:p w14:paraId="3394ED08" w14:textId="77777777" w:rsidR="00100D29" w:rsidRPr="00E15A28" w:rsidRDefault="00100D29" w:rsidP="00100D29">
      <w:pPr>
        <w:autoSpaceDE w:val="0"/>
        <w:autoSpaceDN w:val="0"/>
        <w:jc w:val="left"/>
        <w:rPr>
          <w:rFonts w:cs="ＭＳ 明朝"/>
        </w:rPr>
      </w:pPr>
      <w:r w:rsidRPr="00E15A28">
        <w:rPr>
          <w:rFonts w:cs="ＭＳ 明朝" w:hint="eastAsia"/>
        </w:rPr>
        <w:t>1．質問は、本様式</w:t>
      </w:r>
      <w:r w:rsidRPr="00E15A28">
        <w:rPr>
          <w:rFonts w:cs="ＭＳ明朝"/>
        </w:rPr>
        <w:t xml:space="preserve">1 </w:t>
      </w:r>
      <w:r w:rsidRPr="00E15A28">
        <w:rPr>
          <w:rFonts w:cs="ＭＳ 明朝" w:hint="eastAsia"/>
        </w:rPr>
        <w:t>枚につき</w:t>
      </w:r>
      <w:r w:rsidRPr="00E15A28">
        <w:rPr>
          <w:rFonts w:cs="ＭＳ明朝"/>
        </w:rPr>
        <w:t xml:space="preserve">1 </w:t>
      </w:r>
      <w:r w:rsidRPr="00E15A28">
        <w:rPr>
          <w:rFonts w:cs="ＭＳ 明朝" w:hint="eastAsia"/>
        </w:rPr>
        <w:t>問とし、簡潔にまとめて記載すること。</w:t>
      </w:r>
    </w:p>
    <w:p w14:paraId="73560A2B" w14:textId="3B6985AB" w:rsidR="00100D29" w:rsidRPr="00E15A28" w:rsidRDefault="00100D29" w:rsidP="00100D29">
      <w:pPr>
        <w:snapToGrid w:val="0"/>
        <w:spacing w:line="240" w:lineRule="atLeast"/>
        <w:ind w:left="365" w:hangingChars="174" w:hanging="365"/>
        <w:rPr>
          <w:rFonts w:cs="ＭＳ 明朝"/>
        </w:rPr>
      </w:pPr>
      <w:r w:rsidRPr="00E15A28">
        <w:rPr>
          <w:rFonts w:cs="ＭＳ 明朝" w:hint="eastAsia"/>
        </w:rPr>
        <w:t>2．質問及び回答は、</w:t>
      </w:r>
      <w:r w:rsidR="007B0CEC" w:rsidRPr="00E15A28">
        <w:rPr>
          <w:rFonts w:cs="ＭＳ 明朝" w:hint="eastAsia"/>
        </w:rPr>
        <w:t>IPA</w:t>
      </w:r>
      <w:r w:rsidRPr="00E15A28">
        <w:rPr>
          <w:rFonts w:cs="ＭＳ 明朝" w:hint="eastAsia"/>
        </w:rPr>
        <w:t>の</w:t>
      </w:r>
      <w:r w:rsidR="00C10771">
        <w:rPr>
          <w:rFonts w:cs="ＭＳ 明朝" w:hint="eastAsia"/>
        </w:rPr>
        <w:t>ウェブページ</w:t>
      </w:r>
      <w:r w:rsidRPr="00E15A28">
        <w:rPr>
          <w:rFonts w:cs="ＭＳ 明朝" w:hint="eastAsia"/>
        </w:rPr>
        <w:t>に公表する。（電話等による個別回答はしない。）また、質問</w:t>
      </w:r>
    </w:p>
    <w:p w14:paraId="46D111A7" w14:textId="77777777" w:rsidR="00100D29" w:rsidRPr="00E15A28" w:rsidRDefault="00100D29" w:rsidP="00100D29">
      <w:pPr>
        <w:snapToGrid w:val="0"/>
        <w:spacing w:line="240" w:lineRule="atLeast"/>
        <w:ind w:leftChars="100" w:left="363" w:hangingChars="73" w:hanging="153"/>
        <w:rPr>
          <w:rFonts w:cs="ＭＳ 明朝"/>
        </w:rPr>
      </w:pPr>
      <w:r w:rsidRPr="00E15A28">
        <w:rPr>
          <w:rFonts w:cs="ＭＳ 明朝" w:hint="eastAsia"/>
        </w:rPr>
        <w:t>者自身の既得情報（特殊な技術、ノウハウ等）、個人情報に関する内容については、公表しない。</w:t>
      </w:r>
    </w:p>
    <w:p w14:paraId="5D9EFB39" w14:textId="77777777" w:rsidR="00100D29" w:rsidRPr="00E15A28" w:rsidRDefault="00100D29" w:rsidP="00100D29">
      <w:pPr>
        <w:snapToGrid w:val="0"/>
        <w:spacing w:line="240" w:lineRule="atLeast"/>
        <w:ind w:left="365" w:hangingChars="174" w:hanging="365"/>
        <w:rPr>
          <w:rFonts w:cs="ＭＳ 明朝"/>
        </w:rPr>
      </w:pPr>
    </w:p>
    <w:p w14:paraId="3718A574" w14:textId="77777777" w:rsidR="00100D29" w:rsidRPr="00E15A28" w:rsidRDefault="00100D29" w:rsidP="00100D29">
      <w:pPr>
        <w:snapToGrid w:val="0"/>
        <w:spacing w:line="240" w:lineRule="atLeast"/>
        <w:ind w:left="365" w:hangingChars="174" w:hanging="365"/>
        <w:rPr>
          <w:rFonts w:cs="ＭＳ 明朝"/>
        </w:rPr>
      </w:pPr>
    </w:p>
    <w:p w14:paraId="4790349F" w14:textId="77777777" w:rsidR="00100D29" w:rsidRPr="00E15A28" w:rsidRDefault="00100D29" w:rsidP="00190334">
      <w:pPr>
        <w:snapToGrid w:val="0"/>
        <w:spacing w:line="240" w:lineRule="atLeast"/>
      </w:pPr>
    </w:p>
    <w:p w14:paraId="350524B5" w14:textId="023F9DAB" w:rsidR="008C4D67" w:rsidRPr="00E15A28" w:rsidRDefault="00100D29" w:rsidP="00100D29">
      <w:pPr>
        <w:snapToGrid w:val="0"/>
        <w:spacing w:line="240" w:lineRule="atLeast"/>
        <w:ind w:leftChars="400" w:left="1205" w:hangingChars="174" w:hanging="365"/>
        <w:sectPr w:rsidR="008C4D67" w:rsidRPr="00E15A28" w:rsidSect="00FC037C">
          <w:headerReference w:type="default" r:id="rId40"/>
          <w:pgSz w:w="11907" w:h="16839" w:code="9"/>
          <w:pgMar w:top="1440" w:right="1080" w:bottom="1440" w:left="1080" w:header="680" w:footer="850" w:gutter="0"/>
          <w:cols w:space="425"/>
          <w:docGrid w:linePitch="360"/>
        </w:sectPr>
      </w:pPr>
      <w:r w:rsidRPr="00E15A28">
        <w:br w:type="page"/>
      </w:r>
    </w:p>
    <w:p w14:paraId="0E5B9925" w14:textId="576804BF" w:rsidR="00034FFC" w:rsidRPr="00E15A28" w:rsidRDefault="009277F6" w:rsidP="009F3106">
      <w:pPr>
        <w:pStyle w:val="afff6"/>
      </w:pPr>
      <w:r w:rsidRPr="00E15A28">
        <w:fldChar w:fldCharType="begin"/>
      </w:r>
      <w:r w:rsidRPr="00E15A28">
        <w:instrText xml:space="preserve"> </w:instrText>
      </w:r>
      <w:r w:rsidRPr="00E15A28">
        <w:rPr>
          <w:rFonts w:hint="eastAsia"/>
        </w:rPr>
        <w:instrText>TC "</w:instrText>
      </w:r>
      <w:bookmarkStart w:id="446" w:name="_Toc24479481"/>
      <w:bookmarkStart w:id="447" w:name="_Toc76384651"/>
      <w:bookmarkStart w:id="448" w:name="_Toc171002687"/>
      <w:r w:rsidRPr="00E15A28">
        <w:rPr>
          <w:rFonts w:hint="eastAsia"/>
        </w:rPr>
        <w:instrText>（様　式　2）申請書</w:instrText>
      </w:r>
      <w:bookmarkEnd w:id="446"/>
      <w:bookmarkEnd w:id="447"/>
      <w:bookmarkEnd w:id="448"/>
      <w:r w:rsidRPr="00E15A28">
        <w:rPr>
          <w:rFonts w:hint="eastAsia"/>
        </w:rPr>
        <w:instrText>" \f</w:instrText>
      </w:r>
      <w:r w:rsidRPr="00E15A28">
        <w:instrText xml:space="preserve"> </w:instrText>
      </w:r>
      <w:r w:rsidRPr="00E15A28">
        <w:fldChar w:fldCharType="end"/>
      </w:r>
    </w:p>
    <w:p w14:paraId="215DF22C" w14:textId="77777777" w:rsidR="008C4D67" w:rsidRPr="00E15A28" w:rsidRDefault="008C4D67" w:rsidP="00034FFC">
      <w:pPr>
        <w:snapToGrid w:val="0"/>
        <w:spacing w:line="240" w:lineRule="atLeast"/>
      </w:pPr>
    </w:p>
    <w:p w14:paraId="142A7B95" w14:textId="77777777" w:rsidR="00DF547D" w:rsidRPr="00E15A28" w:rsidRDefault="00DF547D" w:rsidP="00DF547D">
      <w:pPr>
        <w:jc w:val="center"/>
        <w:rPr>
          <w:noProof/>
          <w:sz w:val="32"/>
          <w:szCs w:val="32"/>
          <w:u w:val="single"/>
        </w:rPr>
      </w:pPr>
      <w:bookmarkStart w:id="449" w:name="_（様式3）"/>
      <w:bookmarkStart w:id="450" w:name="_Toc315685185"/>
      <w:bookmarkStart w:id="451" w:name="_Toc317674831"/>
      <w:bookmarkStart w:id="452" w:name="_Toc318289887"/>
      <w:bookmarkStart w:id="453" w:name="_Toc318302288"/>
      <w:bookmarkStart w:id="454" w:name="_Toc318477903"/>
      <w:bookmarkStart w:id="455" w:name="申請書"/>
      <w:bookmarkEnd w:id="449"/>
      <w:r w:rsidRPr="006F2B3B">
        <w:rPr>
          <w:rFonts w:hint="eastAsia"/>
          <w:noProof/>
          <w:sz w:val="32"/>
          <w:szCs w:val="32"/>
          <w:u w:val="single"/>
        </w:rPr>
        <w:t>申　　請　　書</w:t>
      </w:r>
      <w:bookmarkEnd w:id="450"/>
      <w:bookmarkEnd w:id="451"/>
      <w:bookmarkEnd w:id="452"/>
      <w:bookmarkEnd w:id="453"/>
      <w:bookmarkEnd w:id="454"/>
    </w:p>
    <w:p w14:paraId="3CD3B927" w14:textId="1061F5E8" w:rsidR="00DF547D" w:rsidRDefault="00273620" w:rsidP="00DF547D">
      <w:pPr>
        <w:jc w:val="center"/>
        <w:rPr>
          <w:noProof/>
          <w:sz w:val="24"/>
          <w:szCs w:val="32"/>
        </w:rPr>
      </w:pPr>
      <w:r w:rsidRPr="00273620">
        <w:rPr>
          <w:rFonts w:hint="eastAsia"/>
          <w:noProof/>
          <w:sz w:val="24"/>
          <w:szCs w:val="32"/>
        </w:rPr>
        <w:t>「</w:t>
      </w:r>
      <w:r w:rsidR="008A1E4C" w:rsidRPr="008A1E4C">
        <w:rPr>
          <w:noProof/>
          <w:sz w:val="24"/>
          <w:szCs w:val="32"/>
        </w:rPr>
        <w:t>CEATEC2026出展の企画・運営等業務</w:t>
      </w:r>
      <w:r w:rsidRPr="00273620">
        <w:rPr>
          <w:rFonts w:hint="eastAsia"/>
          <w:noProof/>
          <w:sz w:val="24"/>
          <w:szCs w:val="32"/>
        </w:rPr>
        <w:t>」</w:t>
      </w:r>
    </w:p>
    <w:p w14:paraId="0803B91A" w14:textId="77777777" w:rsidR="00273620" w:rsidRPr="00E15A28" w:rsidRDefault="00273620" w:rsidP="00DF547D">
      <w:pPr>
        <w:jc w:val="center"/>
        <w:rPr>
          <w:noProof/>
          <w:sz w:val="24"/>
          <w:szCs w:val="32"/>
        </w:rPr>
      </w:pP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DF547D" w:rsidRPr="00E15A28" w14:paraId="72ADE93E"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bookmarkEnd w:id="455"/>
          <w:p w14:paraId="474D9BD2" w14:textId="79AA16AE" w:rsidR="00DF547D" w:rsidRPr="00E15A28" w:rsidRDefault="006F2B3B" w:rsidP="00453224">
            <w:pPr>
              <w:spacing w:line="160" w:lineRule="atLeast"/>
              <w:ind w:right="-57"/>
              <w:rPr>
                <w:noProof/>
              </w:rPr>
            </w:pPr>
            <w:r>
              <w:rPr>
                <w:rFonts w:hint="eastAsia"/>
                <w:noProof/>
              </w:rPr>
              <w:t>１</w:t>
            </w:r>
            <w:r w:rsidR="00DF547D" w:rsidRPr="00E15A28">
              <w:rPr>
                <w:rFonts w:hint="eastAsia"/>
                <w:noProof/>
              </w:rPr>
              <w:t>．概算費用（消費税及び地方消費税込み、単位：円）：</w:t>
            </w:r>
          </w:p>
          <w:p w14:paraId="075FAFE5" w14:textId="77777777" w:rsidR="00DF547D" w:rsidRPr="00E15A28" w:rsidRDefault="00DF547D" w:rsidP="00453224">
            <w:pPr>
              <w:spacing w:line="160" w:lineRule="atLeast"/>
              <w:ind w:right="-57"/>
              <w:rPr>
                <w:noProof/>
              </w:rPr>
            </w:pPr>
          </w:p>
          <w:p w14:paraId="7CEB872E" w14:textId="77777777" w:rsidR="00DF547D" w:rsidRPr="00E15A28" w:rsidRDefault="00DF547D" w:rsidP="00453224">
            <w:pPr>
              <w:spacing w:line="160" w:lineRule="atLeast"/>
              <w:ind w:right="-57"/>
              <w:rPr>
                <w:noProof/>
              </w:rPr>
            </w:pPr>
          </w:p>
        </w:tc>
      </w:tr>
      <w:tr w:rsidR="00DF547D" w:rsidRPr="00E15A28" w14:paraId="63E78CC6" w14:textId="77777777" w:rsidTr="00453224">
        <w:trPr>
          <w:cantSplit/>
          <w:trHeight w:val="561"/>
        </w:trPr>
        <w:tc>
          <w:tcPr>
            <w:tcW w:w="9868" w:type="dxa"/>
            <w:gridSpan w:val="2"/>
            <w:tcBorders>
              <w:top w:val="single" w:sz="6" w:space="0" w:color="auto"/>
              <w:left w:val="single" w:sz="6" w:space="0" w:color="auto"/>
              <w:right w:val="single" w:sz="6" w:space="0" w:color="auto"/>
            </w:tcBorders>
          </w:tcPr>
          <w:p w14:paraId="14D9E158" w14:textId="44382BE1" w:rsidR="00DF547D" w:rsidRPr="00E15A28" w:rsidRDefault="006F2B3B" w:rsidP="00453224">
            <w:pPr>
              <w:spacing w:line="160" w:lineRule="atLeast"/>
              <w:ind w:right="-57"/>
              <w:rPr>
                <w:noProof/>
              </w:rPr>
            </w:pPr>
            <w:r>
              <w:rPr>
                <w:rFonts w:hint="eastAsia"/>
                <w:noProof/>
              </w:rPr>
              <w:t>２</w:t>
            </w:r>
            <w:r w:rsidR="00DF547D" w:rsidRPr="00E15A28">
              <w:rPr>
                <w:rFonts w:hint="eastAsia"/>
                <w:noProof/>
              </w:rPr>
              <w:t>．連絡担当窓口</w:t>
            </w:r>
          </w:p>
          <w:p w14:paraId="05A69D27" w14:textId="77777777" w:rsidR="00DF547D" w:rsidRPr="00E15A28" w:rsidRDefault="00DF547D" w:rsidP="00453224">
            <w:pPr>
              <w:numPr>
                <w:ilvl w:val="12"/>
                <w:numId w:val="0"/>
              </w:numPr>
              <w:spacing w:line="160" w:lineRule="atLeast"/>
              <w:ind w:right="-57"/>
              <w:rPr>
                <w:noProof/>
              </w:rPr>
            </w:pPr>
          </w:p>
        </w:tc>
      </w:tr>
      <w:tr w:rsidR="00DF547D" w:rsidRPr="00E15A28" w14:paraId="271E4C96" w14:textId="77777777" w:rsidTr="00453224">
        <w:trPr>
          <w:cantSplit/>
          <w:trHeight w:val="650"/>
        </w:trPr>
        <w:tc>
          <w:tcPr>
            <w:tcW w:w="268" w:type="dxa"/>
            <w:vMerge w:val="restart"/>
            <w:tcBorders>
              <w:left w:val="single" w:sz="6" w:space="0" w:color="auto"/>
              <w:bottom w:val="single" w:sz="6" w:space="0" w:color="auto"/>
              <w:right w:val="single" w:sz="6" w:space="0" w:color="auto"/>
            </w:tcBorders>
          </w:tcPr>
          <w:p w14:paraId="45107D31" w14:textId="77777777" w:rsidR="00DF547D" w:rsidRPr="00E15A28" w:rsidRDefault="00DF547D" w:rsidP="00453224">
            <w:pPr>
              <w:spacing w:line="160" w:lineRule="atLeast"/>
              <w:ind w:right="-57"/>
              <w:rPr>
                <w:noProof/>
              </w:rPr>
            </w:pPr>
          </w:p>
        </w:tc>
        <w:tc>
          <w:tcPr>
            <w:tcW w:w="9600" w:type="dxa"/>
            <w:tcBorders>
              <w:top w:val="single" w:sz="4" w:space="0" w:color="auto"/>
              <w:left w:val="single" w:sz="6" w:space="0" w:color="auto"/>
              <w:right w:val="single" w:sz="6" w:space="0" w:color="auto"/>
            </w:tcBorders>
          </w:tcPr>
          <w:p w14:paraId="249FA4E8" w14:textId="77777777" w:rsidR="00DF547D" w:rsidRPr="00E15A28" w:rsidRDefault="00DF547D" w:rsidP="00453224">
            <w:pPr>
              <w:numPr>
                <w:ilvl w:val="12"/>
                <w:numId w:val="0"/>
              </w:numPr>
              <w:spacing w:line="160" w:lineRule="atLeast"/>
              <w:ind w:right="-57"/>
              <w:rPr>
                <w:noProof/>
              </w:rPr>
            </w:pPr>
            <w:r w:rsidRPr="00E15A28">
              <w:rPr>
                <w:rFonts w:hint="eastAsia"/>
                <w:noProof/>
              </w:rPr>
              <w:t>企業・団体名：</w:t>
            </w:r>
          </w:p>
          <w:p w14:paraId="1B862589" w14:textId="77777777" w:rsidR="00DF547D" w:rsidRPr="00E15A28" w:rsidRDefault="00DF547D" w:rsidP="00453224">
            <w:pPr>
              <w:numPr>
                <w:ilvl w:val="12"/>
                <w:numId w:val="0"/>
              </w:numPr>
              <w:spacing w:line="160" w:lineRule="atLeast"/>
              <w:ind w:right="-57"/>
              <w:rPr>
                <w:noProof/>
              </w:rPr>
            </w:pPr>
          </w:p>
          <w:p w14:paraId="045AB6AA" w14:textId="77777777" w:rsidR="00DF547D" w:rsidRPr="00E15A28" w:rsidRDefault="00DF547D" w:rsidP="00453224">
            <w:pPr>
              <w:numPr>
                <w:ilvl w:val="12"/>
                <w:numId w:val="0"/>
              </w:numPr>
              <w:spacing w:line="160" w:lineRule="atLeast"/>
              <w:ind w:right="-57"/>
              <w:rPr>
                <w:noProof/>
              </w:rPr>
            </w:pPr>
          </w:p>
        </w:tc>
      </w:tr>
      <w:tr w:rsidR="00DF547D" w:rsidRPr="00E15A28" w14:paraId="49A61F9C"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506CCC24"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78E05D03" w14:textId="77777777" w:rsidR="00DF547D" w:rsidRPr="00E15A28" w:rsidRDefault="00DF547D" w:rsidP="00453224">
            <w:pPr>
              <w:numPr>
                <w:ilvl w:val="12"/>
                <w:numId w:val="0"/>
              </w:numPr>
              <w:spacing w:line="160" w:lineRule="atLeast"/>
              <w:ind w:right="-57"/>
              <w:rPr>
                <w:noProof/>
              </w:rPr>
            </w:pPr>
            <w:r w:rsidRPr="00E15A28">
              <w:rPr>
                <w:rFonts w:hint="eastAsia"/>
                <w:noProof/>
                <w:lang w:eastAsia="zh-CN"/>
              </w:rPr>
              <w:t>所属（部署名）</w:t>
            </w:r>
            <w:r w:rsidRPr="00E15A28">
              <w:rPr>
                <w:rFonts w:hint="eastAsia"/>
                <w:noProof/>
              </w:rPr>
              <w:t>：</w:t>
            </w:r>
          </w:p>
          <w:p w14:paraId="525D376C" w14:textId="77777777" w:rsidR="00DF547D" w:rsidRPr="00E15A28" w:rsidRDefault="00DF547D" w:rsidP="00453224">
            <w:pPr>
              <w:numPr>
                <w:ilvl w:val="12"/>
                <w:numId w:val="0"/>
              </w:numPr>
              <w:spacing w:line="160" w:lineRule="atLeast"/>
              <w:ind w:right="-57"/>
              <w:rPr>
                <w:noProof/>
              </w:rPr>
            </w:pPr>
          </w:p>
          <w:p w14:paraId="5D240379" w14:textId="77777777" w:rsidR="00DF547D" w:rsidRPr="00E15A28" w:rsidRDefault="00DF547D" w:rsidP="00453224">
            <w:pPr>
              <w:numPr>
                <w:ilvl w:val="12"/>
                <w:numId w:val="0"/>
              </w:numPr>
              <w:spacing w:line="160" w:lineRule="atLeast"/>
              <w:ind w:right="-57"/>
              <w:rPr>
                <w:noProof/>
              </w:rPr>
            </w:pPr>
          </w:p>
        </w:tc>
      </w:tr>
      <w:tr w:rsidR="00DF547D" w:rsidRPr="00E15A28" w14:paraId="5F69976B"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051777AC"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7056A659" w14:textId="77777777" w:rsidR="00DF547D" w:rsidRPr="00E15A28" w:rsidRDefault="00DF547D" w:rsidP="00453224">
            <w:pPr>
              <w:numPr>
                <w:ilvl w:val="12"/>
                <w:numId w:val="0"/>
              </w:numPr>
              <w:spacing w:line="160" w:lineRule="atLeast"/>
              <w:ind w:right="-57"/>
              <w:rPr>
                <w:noProof/>
              </w:rPr>
            </w:pPr>
            <w:r w:rsidRPr="00E15A28">
              <w:rPr>
                <w:rFonts w:hint="eastAsia"/>
                <w:noProof/>
              </w:rPr>
              <w:t>役職：</w:t>
            </w:r>
          </w:p>
          <w:p w14:paraId="47388C42" w14:textId="77777777" w:rsidR="00DF547D" w:rsidRPr="00E15A28" w:rsidRDefault="00DF547D" w:rsidP="00453224">
            <w:pPr>
              <w:numPr>
                <w:ilvl w:val="12"/>
                <w:numId w:val="0"/>
              </w:numPr>
              <w:spacing w:line="160" w:lineRule="atLeast"/>
              <w:ind w:right="-57"/>
              <w:rPr>
                <w:noProof/>
              </w:rPr>
            </w:pPr>
          </w:p>
        </w:tc>
      </w:tr>
      <w:tr w:rsidR="00DF547D" w:rsidRPr="00E15A28" w14:paraId="68F5ED63"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70E2BCBC"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456F6278" w14:textId="77777777" w:rsidR="00DF547D" w:rsidRPr="00E15A28" w:rsidRDefault="00DF547D" w:rsidP="00453224">
            <w:pPr>
              <w:numPr>
                <w:ilvl w:val="12"/>
                <w:numId w:val="0"/>
              </w:numPr>
              <w:spacing w:line="160" w:lineRule="atLeast"/>
              <w:ind w:right="-57"/>
              <w:rPr>
                <w:noProof/>
              </w:rPr>
            </w:pPr>
            <w:r w:rsidRPr="00E15A28">
              <w:rPr>
                <w:rFonts w:hint="eastAsia"/>
                <w:noProof/>
              </w:rPr>
              <w:t>氏名：</w:t>
            </w:r>
          </w:p>
          <w:p w14:paraId="5D217E44" w14:textId="77777777" w:rsidR="00DF547D" w:rsidRPr="00E15A28" w:rsidRDefault="00DF547D" w:rsidP="00453224">
            <w:pPr>
              <w:numPr>
                <w:ilvl w:val="12"/>
                <w:numId w:val="0"/>
              </w:numPr>
              <w:spacing w:line="160" w:lineRule="atLeast"/>
              <w:ind w:right="-57"/>
              <w:rPr>
                <w:noProof/>
              </w:rPr>
            </w:pPr>
          </w:p>
        </w:tc>
      </w:tr>
      <w:tr w:rsidR="00DF547D" w:rsidRPr="00E15A28" w14:paraId="7958B8AA" w14:textId="77777777" w:rsidTr="00453224">
        <w:trPr>
          <w:cantSplit/>
        </w:trPr>
        <w:tc>
          <w:tcPr>
            <w:tcW w:w="268" w:type="dxa"/>
            <w:vMerge/>
            <w:tcBorders>
              <w:top w:val="nil"/>
              <w:left w:val="single" w:sz="6" w:space="0" w:color="auto"/>
              <w:bottom w:val="single" w:sz="6" w:space="0" w:color="auto"/>
              <w:right w:val="single" w:sz="6" w:space="0" w:color="auto"/>
            </w:tcBorders>
          </w:tcPr>
          <w:p w14:paraId="3DA0E461" w14:textId="77777777" w:rsidR="00DF547D" w:rsidRPr="00E15A28" w:rsidRDefault="00DF547D" w:rsidP="00453224">
            <w:pPr>
              <w:numPr>
                <w:ilvl w:val="12"/>
                <w:numId w:val="0"/>
              </w:numPr>
              <w:spacing w:line="160" w:lineRule="atLeast"/>
              <w:ind w:right="-57"/>
              <w:rPr>
                <w:noProof/>
                <w:lang w:eastAsia="zh-CN"/>
              </w:rPr>
            </w:pPr>
          </w:p>
        </w:tc>
        <w:tc>
          <w:tcPr>
            <w:tcW w:w="9600" w:type="dxa"/>
            <w:tcBorders>
              <w:top w:val="single" w:sz="6" w:space="0" w:color="auto"/>
              <w:left w:val="single" w:sz="6" w:space="0" w:color="auto"/>
              <w:bottom w:val="single" w:sz="6" w:space="0" w:color="auto"/>
              <w:right w:val="single" w:sz="6" w:space="0" w:color="auto"/>
            </w:tcBorders>
          </w:tcPr>
          <w:p w14:paraId="606628EA" w14:textId="77777777" w:rsidR="00DF547D" w:rsidRPr="00E15A28" w:rsidRDefault="00DF547D" w:rsidP="00453224">
            <w:pPr>
              <w:numPr>
                <w:ilvl w:val="12"/>
                <w:numId w:val="0"/>
              </w:numPr>
              <w:spacing w:line="160" w:lineRule="atLeast"/>
              <w:ind w:right="-57"/>
              <w:rPr>
                <w:noProof/>
              </w:rPr>
            </w:pPr>
            <w:r w:rsidRPr="00E15A28">
              <w:rPr>
                <w:rFonts w:hint="eastAsia"/>
                <w:noProof/>
              </w:rPr>
              <w:t>所在地：〒</w:t>
            </w:r>
          </w:p>
          <w:p w14:paraId="4A3C8461" w14:textId="77777777" w:rsidR="00DF547D" w:rsidRPr="00E15A28" w:rsidRDefault="00DF547D" w:rsidP="00453224">
            <w:pPr>
              <w:numPr>
                <w:ilvl w:val="12"/>
                <w:numId w:val="0"/>
              </w:numPr>
              <w:spacing w:line="160" w:lineRule="atLeast"/>
              <w:ind w:right="-57"/>
              <w:rPr>
                <w:noProof/>
              </w:rPr>
            </w:pPr>
          </w:p>
          <w:p w14:paraId="0EAF623F" w14:textId="77777777" w:rsidR="00DF547D" w:rsidRPr="00E15A28" w:rsidRDefault="00DF547D" w:rsidP="00453224">
            <w:pPr>
              <w:numPr>
                <w:ilvl w:val="12"/>
                <w:numId w:val="0"/>
              </w:numPr>
              <w:spacing w:line="160" w:lineRule="atLeast"/>
              <w:ind w:right="-57"/>
              <w:rPr>
                <w:noProof/>
              </w:rPr>
            </w:pPr>
          </w:p>
        </w:tc>
      </w:tr>
      <w:tr w:rsidR="00DF547D" w:rsidRPr="00E15A28" w14:paraId="7D4C075C" w14:textId="77777777" w:rsidTr="00453224">
        <w:trPr>
          <w:cantSplit/>
          <w:trHeight w:val="346"/>
        </w:trPr>
        <w:tc>
          <w:tcPr>
            <w:tcW w:w="268" w:type="dxa"/>
            <w:vMerge/>
            <w:tcBorders>
              <w:top w:val="nil"/>
              <w:left w:val="single" w:sz="6" w:space="0" w:color="auto"/>
              <w:bottom w:val="single" w:sz="6" w:space="0" w:color="auto"/>
              <w:right w:val="single" w:sz="6" w:space="0" w:color="auto"/>
            </w:tcBorders>
          </w:tcPr>
          <w:p w14:paraId="5BB15149"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3C883D5A" w14:textId="77777777" w:rsidR="00DF547D" w:rsidRPr="00E15A28" w:rsidRDefault="00DF547D" w:rsidP="00453224">
            <w:pPr>
              <w:numPr>
                <w:ilvl w:val="12"/>
                <w:numId w:val="0"/>
              </w:numPr>
              <w:spacing w:line="160" w:lineRule="atLeast"/>
              <w:ind w:right="-57"/>
              <w:rPr>
                <w:noProof/>
              </w:rPr>
            </w:pPr>
            <w:r w:rsidRPr="00E15A28">
              <w:rPr>
                <w:noProof/>
              </w:rPr>
              <w:t>TEL:</w:t>
            </w:r>
          </w:p>
          <w:p w14:paraId="51A68BBF" w14:textId="77777777" w:rsidR="00DF547D" w:rsidRPr="00E15A28" w:rsidRDefault="00DF547D" w:rsidP="00453224">
            <w:pPr>
              <w:numPr>
                <w:ilvl w:val="12"/>
                <w:numId w:val="0"/>
              </w:numPr>
              <w:spacing w:line="160" w:lineRule="atLeast"/>
              <w:ind w:right="-57"/>
              <w:rPr>
                <w:noProof/>
              </w:rPr>
            </w:pPr>
          </w:p>
        </w:tc>
      </w:tr>
      <w:tr w:rsidR="00DF547D" w:rsidRPr="00E15A28" w14:paraId="4B633C96" w14:textId="77777777" w:rsidTr="00453224">
        <w:trPr>
          <w:cantSplit/>
          <w:trHeight w:val="417"/>
        </w:trPr>
        <w:tc>
          <w:tcPr>
            <w:tcW w:w="268" w:type="dxa"/>
            <w:vMerge/>
            <w:tcBorders>
              <w:top w:val="nil"/>
              <w:left w:val="single" w:sz="6" w:space="0" w:color="auto"/>
              <w:bottom w:val="single" w:sz="4" w:space="0" w:color="auto"/>
              <w:right w:val="single" w:sz="6" w:space="0" w:color="auto"/>
            </w:tcBorders>
          </w:tcPr>
          <w:p w14:paraId="68C3409E"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4" w:space="0" w:color="auto"/>
              <w:right w:val="single" w:sz="6" w:space="0" w:color="auto"/>
            </w:tcBorders>
          </w:tcPr>
          <w:p w14:paraId="2592D254" w14:textId="77777777" w:rsidR="00DF547D" w:rsidRPr="00E15A28" w:rsidRDefault="00DF547D" w:rsidP="00453224">
            <w:pPr>
              <w:numPr>
                <w:ilvl w:val="12"/>
                <w:numId w:val="0"/>
              </w:numPr>
              <w:spacing w:line="160" w:lineRule="atLeast"/>
              <w:ind w:right="-57"/>
              <w:rPr>
                <w:noProof/>
              </w:rPr>
            </w:pPr>
            <w:r w:rsidRPr="00E15A28">
              <w:rPr>
                <w:noProof/>
              </w:rPr>
              <w:t>E-Mail:</w:t>
            </w:r>
          </w:p>
          <w:p w14:paraId="0C9BADB2" w14:textId="77777777" w:rsidR="00DF547D" w:rsidRPr="00E15A28" w:rsidRDefault="00DF547D" w:rsidP="00453224">
            <w:pPr>
              <w:numPr>
                <w:ilvl w:val="12"/>
                <w:numId w:val="0"/>
              </w:numPr>
              <w:spacing w:line="160" w:lineRule="atLeast"/>
              <w:ind w:right="-57"/>
              <w:rPr>
                <w:noProof/>
              </w:rPr>
            </w:pPr>
          </w:p>
        </w:tc>
      </w:tr>
    </w:tbl>
    <w:p w14:paraId="6366BEF4" w14:textId="77777777" w:rsidR="002811D0" w:rsidRPr="00E15A28" w:rsidRDefault="002811D0" w:rsidP="002811D0">
      <w:pPr>
        <w:sectPr w:rsidR="002811D0" w:rsidRPr="00E15A28" w:rsidSect="00FC037C">
          <w:headerReference w:type="default" r:id="rId41"/>
          <w:pgSz w:w="11907" w:h="16839" w:code="9"/>
          <w:pgMar w:top="1440" w:right="1080" w:bottom="1440" w:left="1080" w:header="737" w:footer="850" w:gutter="0"/>
          <w:cols w:space="425"/>
          <w:docGrid w:linePitch="360"/>
        </w:sectPr>
      </w:pPr>
    </w:p>
    <w:bookmarkStart w:id="456" w:name="_Toc318218950"/>
    <w:bookmarkStart w:id="457" w:name="_Toc318219190"/>
    <w:bookmarkStart w:id="458" w:name="_Toc318219259"/>
    <w:bookmarkStart w:id="459" w:name="提案書受理票（控）"/>
    <w:bookmarkStart w:id="460" w:name="_Toc315685184"/>
    <w:bookmarkStart w:id="461" w:name="_Toc317674830"/>
    <w:bookmarkStart w:id="462" w:name="_Toc318281657"/>
    <w:bookmarkStart w:id="463" w:name="_Toc318289898"/>
    <w:bookmarkStart w:id="464" w:name="_Toc318289942"/>
    <w:bookmarkStart w:id="465" w:name="_Toc208831727"/>
    <w:bookmarkEnd w:id="456"/>
    <w:bookmarkEnd w:id="457"/>
    <w:bookmarkEnd w:id="458"/>
    <w:p w14:paraId="09AC855E" w14:textId="6BF58574" w:rsidR="00034FFC" w:rsidRPr="00B41416" w:rsidRDefault="009277F6" w:rsidP="009F3106">
      <w:pPr>
        <w:pStyle w:val="afff6"/>
      </w:pPr>
      <w:r w:rsidRPr="00B41416">
        <w:fldChar w:fldCharType="begin"/>
      </w:r>
      <w:r w:rsidRPr="00B41416">
        <w:instrText xml:space="preserve"> </w:instrText>
      </w:r>
      <w:r w:rsidRPr="00B41416">
        <w:rPr>
          <w:rFonts w:hint="eastAsia"/>
        </w:rPr>
        <w:instrText>TC "</w:instrText>
      </w:r>
      <w:bookmarkStart w:id="466" w:name="_Toc24479482"/>
      <w:bookmarkStart w:id="467" w:name="_Toc76384653"/>
      <w:bookmarkStart w:id="468" w:name="_Toc171002688"/>
      <w:r w:rsidRPr="00B41416">
        <w:rPr>
          <w:rFonts w:hint="eastAsia"/>
        </w:rPr>
        <w:instrText>（様　式　3）提案書受理票（控）</w:instrText>
      </w:r>
      <w:bookmarkEnd w:id="466"/>
      <w:bookmarkEnd w:id="467"/>
      <w:bookmarkEnd w:id="468"/>
      <w:r w:rsidRPr="00B41416">
        <w:rPr>
          <w:rFonts w:hint="eastAsia"/>
        </w:rPr>
        <w:instrText>" \f</w:instrText>
      </w:r>
      <w:r w:rsidRPr="00B41416">
        <w:instrText xml:space="preserve"> </w:instrText>
      </w:r>
      <w:r w:rsidRPr="00B41416">
        <w:fldChar w:fldCharType="end"/>
      </w:r>
    </w:p>
    <w:bookmarkEnd w:id="459"/>
    <w:p w14:paraId="02B27245" w14:textId="77777777" w:rsidR="007C0D10" w:rsidRPr="00E15A28" w:rsidRDefault="007C0D10" w:rsidP="007C0D10">
      <w:pPr>
        <w:jc w:val="center"/>
        <w:rPr>
          <w:noProof/>
          <w:sz w:val="32"/>
          <w:szCs w:val="32"/>
          <w:u w:val="single"/>
          <w:lang w:val="fr-FR"/>
        </w:rPr>
      </w:pPr>
      <w:r w:rsidRPr="00E15A28">
        <w:rPr>
          <w:rFonts w:hint="eastAsia"/>
        </w:rPr>
        <w:t>提案書受理票（控）</w:t>
      </w:r>
    </w:p>
    <w:p w14:paraId="12D6651C" w14:textId="77777777" w:rsidR="007C0D10" w:rsidRPr="00E15A28" w:rsidRDefault="007C0D10" w:rsidP="007C0D10">
      <w:pPr>
        <w:rPr>
          <w:u w:val="single"/>
          <w:lang w:val="fr-FR" w:eastAsia="zh-TW"/>
        </w:rPr>
      </w:pPr>
      <w:r w:rsidRPr="00E15A28">
        <w:rPr>
          <w:rFonts w:hint="eastAsia"/>
          <w:u w:val="single"/>
          <w:lang w:eastAsia="zh-TW"/>
        </w:rPr>
        <w:t xml:space="preserve">提案書受理番号　　　　　　　　　　</w:t>
      </w:r>
    </w:p>
    <w:p w14:paraId="45F1A4D0" w14:textId="77777777" w:rsidR="007C0D10" w:rsidRPr="00E15A28" w:rsidRDefault="007C0D10" w:rsidP="007C0D10">
      <w:pPr>
        <w:rPr>
          <w:u w:val="single"/>
          <w:lang w:val="fr-FR" w:eastAsia="zh-TW"/>
        </w:rPr>
      </w:pPr>
    </w:p>
    <w:p w14:paraId="57B607D0" w14:textId="009244F7" w:rsidR="007C0D10" w:rsidRDefault="007C0D10" w:rsidP="00D85CA6">
      <w:r w:rsidRPr="00E15A28">
        <w:rPr>
          <w:rFonts w:hint="eastAsia"/>
        </w:rPr>
        <w:t>件　名：「</w:t>
      </w:r>
      <w:r w:rsidR="008A1E4C" w:rsidRPr="008A1E4C">
        <w:t>CEATEC2026出展の企画・運営等業務</w:t>
      </w:r>
      <w:r w:rsidRPr="00E15A28">
        <w:rPr>
          <w:rFonts w:hint="eastAsia"/>
        </w:rPr>
        <w:t>」</w:t>
      </w:r>
    </w:p>
    <w:p w14:paraId="1FD30590" w14:textId="77777777" w:rsidR="00D85CA6" w:rsidRPr="00E15A28" w:rsidRDefault="00D85CA6" w:rsidP="00D85CA6">
      <w:pPr>
        <w:rPr>
          <w:lang w:val="fr-FR"/>
        </w:rPr>
      </w:pPr>
    </w:p>
    <w:p w14:paraId="7D5691F9" w14:textId="77777777" w:rsidR="007C0D10" w:rsidRPr="00E15A28" w:rsidRDefault="007C0D10" w:rsidP="007C0D10">
      <w:r w:rsidRPr="00E15A28">
        <w:rPr>
          <w:rFonts w:hint="eastAsia"/>
        </w:rPr>
        <w:t>【提案者記載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7C0D10" w:rsidRPr="00E15A28" w14:paraId="3008B656" w14:textId="77777777" w:rsidTr="00BC18FE">
        <w:tc>
          <w:tcPr>
            <w:tcW w:w="10060" w:type="dxa"/>
          </w:tcPr>
          <w:p w14:paraId="7D2AEE5F" w14:textId="581C8C1B" w:rsidR="007C0D10" w:rsidRPr="00E15A28" w:rsidRDefault="007C0D10" w:rsidP="00453224">
            <w:pPr>
              <w:rPr>
                <w:sz w:val="20"/>
                <w:szCs w:val="20"/>
              </w:rPr>
            </w:pPr>
            <w:r w:rsidRPr="00E15A28">
              <w:rPr>
                <w:rFonts w:hint="eastAsia"/>
                <w:sz w:val="20"/>
                <w:szCs w:val="20"/>
              </w:rPr>
              <w:t xml:space="preserve">提出年月日：　</w:t>
            </w:r>
            <w:r w:rsidR="00502031">
              <w:rPr>
                <w:rFonts w:hint="eastAsia"/>
                <w:sz w:val="20"/>
                <w:szCs w:val="20"/>
              </w:rPr>
              <w:t xml:space="preserve"> 　　　　</w:t>
            </w:r>
            <w:r w:rsidRPr="00E15A28">
              <w:rPr>
                <w:rFonts w:hint="eastAsia"/>
                <w:sz w:val="20"/>
                <w:szCs w:val="20"/>
              </w:rPr>
              <w:t>年　　　　月　　　　日</w:t>
            </w:r>
          </w:p>
          <w:p w14:paraId="7307A885" w14:textId="77777777" w:rsidR="007C0D10" w:rsidRPr="00E15A28" w:rsidRDefault="007C0D10" w:rsidP="00453224">
            <w:pPr>
              <w:rPr>
                <w:sz w:val="20"/>
                <w:szCs w:val="20"/>
              </w:rPr>
            </w:pPr>
          </w:p>
          <w:p w14:paraId="07D8F9D2" w14:textId="77777777" w:rsidR="007C0D10" w:rsidRPr="00E15A28" w:rsidRDefault="007C0D10" w:rsidP="00453224">
            <w:pPr>
              <w:rPr>
                <w:sz w:val="20"/>
                <w:szCs w:val="20"/>
              </w:rPr>
            </w:pPr>
            <w:r w:rsidRPr="00E15A28">
              <w:rPr>
                <w:rFonts w:hint="eastAsia"/>
                <w:sz w:val="20"/>
                <w:szCs w:val="20"/>
              </w:rPr>
              <w:t>法</w:t>
            </w:r>
            <w:r w:rsidRPr="00E15A28">
              <w:rPr>
                <w:sz w:val="20"/>
                <w:szCs w:val="20"/>
              </w:rPr>
              <w:t xml:space="preserve"> </w:t>
            </w:r>
            <w:r w:rsidRPr="00E15A28">
              <w:rPr>
                <w:rFonts w:hint="eastAsia"/>
                <w:sz w:val="20"/>
                <w:szCs w:val="20"/>
              </w:rPr>
              <w:t>人</w:t>
            </w:r>
            <w:r w:rsidRPr="00E15A28">
              <w:rPr>
                <w:sz w:val="20"/>
                <w:szCs w:val="20"/>
              </w:rPr>
              <w:t xml:space="preserve"> </w:t>
            </w:r>
            <w:r w:rsidRPr="00E15A28">
              <w:rPr>
                <w:rFonts w:hint="eastAsia"/>
                <w:sz w:val="20"/>
                <w:szCs w:val="20"/>
              </w:rPr>
              <w:t>名：</w:t>
            </w:r>
          </w:p>
          <w:p w14:paraId="29F49860" w14:textId="77777777" w:rsidR="007C0D10" w:rsidRPr="00E15A28" w:rsidRDefault="007C0D10" w:rsidP="00453224">
            <w:pPr>
              <w:rPr>
                <w:sz w:val="20"/>
                <w:szCs w:val="20"/>
              </w:rPr>
            </w:pPr>
          </w:p>
          <w:p w14:paraId="27865F5C" w14:textId="77777777" w:rsidR="007C0D10" w:rsidRPr="00E15A28" w:rsidRDefault="007C0D10" w:rsidP="00453224">
            <w:pPr>
              <w:rPr>
                <w:sz w:val="20"/>
                <w:szCs w:val="20"/>
              </w:rPr>
            </w:pPr>
            <w:r w:rsidRPr="00E15A28">
              <w:rPr>
                <w:rFonts w:hint="eastAsia"/>
                <w:sz w:val="20"/>
                <w:szCs w:val="20"/>
              </w:rPr>
              <w:t>所</w:t>
            </w:r>
            <w:r w:rsidRPr="00E15A28">
              <w:rPr>
                <w:sz w:val="20"/>
                <w:szCs w:val="20"/>
              </w:rPr>
              <w:t xml:space="preserve"> </w:t>
            </w:r>
            <w:r w:rsidRPr="00E15A28">
              <w:rPr>
                <w:rFonts w:hint="eastAsia"/>
                <w:sz w:val="20"/>
                <w:szCs w:val="20"/>
              </w:rPr>
              <w:t>在</w:t>
            </w:r>
            <w:r w:rsidRPr="00E15A28">
              <w:rPr>
                <w:sz w:val="20"/>
                <w:szCs w:val="20"/>
              </w:rPr>
              <w:t xml:space="preserve"> </w:t>
            </w:r>
            <w:r w:rsidRPr="00E15A28">
              <w:rPr>
                <w:rFonts w:hint="eastAsia"/>
                <w:sz w:val="20"/>
                <w:szCs w:val="20"/>
              </w:rPr>
              <w:t>地：　〒</w:t>
            </w:r>
          </w:p>
          <w:p w14:paraId="69052702" w14:textId="77777777" w:rsidR="007C0D10" w:rsidRPr="00E15A28" w:rsidRDefault="007C0D10" w:rsidP="00453224">
            <w:pPr>
              <w:rPr>
                <w:sz w:val="20"/>
                <w:szCs w:val="20"/>
              </w:rPr>
            </w:pPr>
          </w:p>
          <w:p w14:paraId="05B668B9" w14:textId="77777777" w:rsidR="007C0D10" w:rsidRPr="00E15A28" w:rsidRDefault="007C0D10" w:rsidP="00453224">
            <w:pPr>
              <w:rPr>
                <w:sz w:val="20"/>
                <w:szCs w:val="20"/>
              </w:rPr>
            </w:pPr>
            <w:r w:rsidRPr="00E15A28">
              <w:rPr>
                <w:rFonts w:hint="eastAsia"/>
                <w:sz w:val="20"/>
                <w:szCs w:val="20"/>
              </w:rPr>
              <w:t>担</w:t>
            </w:r>
            <w:r w:rsidRPr="00E15A28">
              <w:rPr>
                <w:sz w:val="20"/>
                <w:szCs w:val="20"/>
              </w:rPr>
              <w:t xml:space="preserve"> </w:t>
            </w:r>
            <w:r w:rsidRPr="00E15A28">
              <w:rPr>
                <w:rFonts w:hint="eastAsia"/>
                <w:sz w:val="20"/>
                <w:szCs w:val="20"/>
              </w:rPr>
              <w:t>当</w:t>
            </w:r>
            <w:r w:rsidRPr="00E15A28">
              <w:rPr>
                <w:sz w:val="20"/>
                <w:szCs w:val="20"/>
              </w:rPr>
              <w:t xml:space="preserve"> </w:t>
            </w:r>
            <w:r w:rsidRPr="00E15A28">
              <w:rPr>
                <w:rFonts w:hint="eastAsia"/>
                <w:sz w:val="20"/>
                <w:szCs w:val="20"/>
              </w:rPr>
              <w:t>者：　所属・役職名</w:t>
            </w:r>
          </w:p>
          <w:p w14:paraId="41DC3163" w14:textId="77777777" w:rsidR="007C0D10" w:rsidRPr="00E15A28" w:rsidRDefault="007C0D10" w:rsidP="00453224">
            <w:pPr>
              <w:rPr>
                <w:sz w:val="20"/>
                <w:szCs w:val="20"/>
              </w:rPr>
            </w:pPr>
          </w:p>
          <w:p w14:paraId="375F74F0" w14:textId="77777777" w:rsidR="007C0D10" w:rsidRPr="00E15A28" w:rsidRDefault="007C0D10" w:rsidP="00453224">
            <w:pPr>
              <w:rPr>
                <w:sz w:val="20"/>
                <w:szCs w:val="20"/>
              </w:rPr>
            </w:pPr>
            <w:r w:rsidRPr="00E15A28">
              <w:rPr>
                <w:rFonts w:hint="eastAsia"/>
                <w:sz w:val="20"/>
                <w:szCs w:val="20"/>
              </w:rPr>
              <w:t xml:space="preserve">　　　　　　　　氏名</w:t>
            </w:r>
          </w:p>
          <w:p w14:paraId="6415EA16" w14:textId="77777777" w:rsidR="007C0D10" w:rsidRPr="00E15A28" w:rsidRDefault="007C0D10" w:rsidP="00453224">
            <w:pPr>
              <w:rPr>
                <w:sz w:val="20"/>
                <w:szCs w:val="20"/>
              </w:rPr>
            </w:pPr>
          </w:p>
          <w:p w14:paraId="37C23219" w14:textId="77777777" w:rsidR="007C0D10" w:rsidRPr="00E15A28" w:rsidRDefault="007C0D10" w:rsidP="00453224">
            <w:r w:rsidRPr="00E15A28">
              <w:rPr>
                <w:rFonts w:hint="eastAsia"/>
                <w:sz w:val="20"/>
                <w:szCs w:val="20"/>
              </w:rPr>
              <w:t xml:space="preserve">　　　　　　　　</w:t>
            </w:r>
            <w:r w:rsidRPr="00E15A28">
              <w:rPr>
                <w:sz w:val="20"/>
                <w:szCs w:val="20"/>
              </w:rPr>
              <w:t>TEL　　　　　　　　　　　　　　    FAX</w:t>
            </w:r>
            <w:r w:rsidRPr="00E15A28">
              <w:rPr>
                <w:rFonts w:hint="eastAsia"/>
                <w:sz w:val="20"/>
                <w:szCs w:val="20"/>
              </w:rPr>
              <w:t xml:space="preserve">　　　　　　　　　　　　　　　　</w:t>
            </w:r>
            <w:r w:rsidRPr="00E15A28">
              <w:rPr>
                <w:sz w:val="20"/>
                <w:szCs w:val="20"/>
              </w:rPr>
              <w:t>E-Mai</w:t>
            </w:r>
            <w:r w:rsidRPr="00E15A28">
              <w:rPr>
                <w:rFonts w:hint="eastAsia"/>
                <w:sz w:val="20"/>
                <w:szCs w:val="20"/>
              </w:rPr>
              <w:t xml:space="preserve">　</w:t>
            </w:r>
          </w:p>
        </w:tc>
      </w:tr>
    </w:tbl>
    <w:p w14:paraId="5947BF22" w14:textId="77777777" w:rsidR="007C0D10" w:rsidRPr="007045B4" w:rsidRDefault="007C0D10" w:rsidP="007C0D10">
      <w:pPr>
        <w:rPr>
          <w:lang w:eastAsia="zh-TW"/>
        </w:rPr>
      </w:pPr>
      <w:r w:rsidRPr="00E15A28">
        <w:rPr>
          <w:rFonts w:hint="eastAsia"/>
          <w:lang w:eastAsia="zh-TW"/>
        </w:rPr>
        <w:t>【IP</w:t>
      </w:r>
      <w:r w:rsidRPr="007045B4">
        <w:rPr>
          <w:rFonts w:hint="eastAsia"/>
          <w:lang w:eastAsia="zh-TW"/>
        </w:rPr>
        <w:t>A担当者使用欄】</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90"/>
        <w:gridCol w:w="1163"/>
        <w:gridCol w:w="1134"/>
      </w:tblGrid>
      <w:tr w:rsidR="00B82F3D" w:rsidRPr="007045B4" w14:paraId="0A0BB77F" w14:textId="77777777" w:rsidTr="00D13E30">
        <w:trPr>
          <w:trHeight w:val="347"/>
        </w:trPr>
        <w:tc>
          <w:tcPr>
            <w:tcW w:w="562" w:type="dxa"/>
            <w:shd w:val="clear" w:color="auto" w:fill="F2F2F2" w:themeFill="background1" w:themeFillShade="F2"/>
            <w:vAlign w:val="center"/>
          </w:tcPr>
          <w:p w14:paraId="307C568A" w14:textId="77777777" w:rsidR="00B82F3D" w:rsidRPr="007045B4" w:rsidRDefault="00B82F3D" w:rsidP="00453224">
            <w:pPr>
              <w:rPr>
                <w:sz w:val="18"/>
                <w:szCs w:val="18"/>
              </w:rPr>
            </w:pPr>
            <w:r w:rsidRPr="007045B4">
              <w:rPr>
                <w:sz w:val="18"/>
                <w:szCs w:val="18"/>
              </w:rPr>
              <w:t>No.</w:t>
            </w:r>
          </w:p>
        </w:tc>
        <w:tc>
          <w:tcPr>
            <w:tcW w:w="3090" w:type="dxa"/>
            <w:shd w:val="clear" w:color="auto" w:fill="F2F2F2" w:themeFill="background1" w:themeFillShade="F2"/>
            <w:vAlign w:val="center"/>
          </w:tcPr>
          <w:p w14:paraId="2D10C825" w14:textId="77777777" w:rsidR="00B82F3D" w:rsidRPr="007045B4" w:rsidRDefault="00B82F3D" w:rsidP="00453224">
            <w:pPr>
              <w:rPr>
                <w:sz w:val="18"/>
                <w:szCs w:val="18"/>
              </w:rPr>
            </w:pPr>
            <w:r w:rsidRPr="007045B4">
              <w:rPr>
                <w:rFonts w:hint="eastAsia"/>
                <w:sz w:val="18"/>
                <w:szCs w:val="18"/>
              </w:rPr>
              <w:t>提出書類</w:t>
            </w:r>
          </w:p>
        </w:tc>
        <w:tc>
          <w:tcPr>
            <w:tcW w:w="1163" w:type="dxa"/>
            <w:shd w:val="clear" w:color="auto" w:fill="F2F2F2" w:themeFill="background1" w:themeFillShade="F2"/>
            <w:vAlign w:val="center"/>
          </w:tcPr>
          <w:p w14:paraId="77DB0F60" w14:textId="77777777" w:rsidR="00B82F3D" w:rsidRPr="007045B4" w:rsidRDefault="00B82F3D" w:rsidP="00453224">
            <w:pPr>
              <w:rPr>
                <w:sz w:val="18"/>
                <w:szCs w:val="18"/>
              </w:rPr>
            </w:pPr>
            <w:r w:rsidRPr="007045B4">
              <w:rPr>
                <w:rFonts w:hint="eastAsia"/>
                <w:sz w:val="18"/>
                <w:szCs w:val="18"/>
              </w:rPr>
              <w:t>部数</w:t>
            </w:r>
          </w:p>
        </w:tc>
        <w:tc>
          <w:tcPr>
            <w:tcW w:w="1134" w:type="dxa"/>
            <w:shd w:val="clear" w:color="auto" w:fill="F2F2F2" w:themeFill="background1" w:themeFillShade="F2"/>
            <w:vAlign w:val="center"/>
          </w:tcPr>
          <w:p w14:paraId="29E9D135" w14:textId="037D4315" w:rsidR="00B82F3D" w:rsidRPr="007045B4" w:rsidRDefault="00B82F3D" w:rsidP="00085DD2">
            <w:pPr>
              <w:rPr>
                <w:sz w:val="18"/>
                <w:szCs w:val="18"/>
              </w:rPr>
            </w:pPr>
            <w:r w:rsidRPr="007045B4">
              <w:rPr>
                <w:rFonts w:hint="eastAsia"/>
                <w:sz w:val="18"/>
                <w:szCs w:val="18"/>
              </w:rPr>
              <w:t>有無</w:t>
            </w:r>
          </w:p>
        </w:tc>
      </w:tr>
      <w:tr w:rsidR="005A51FB" w:rsidRPr="007045B4" w14:paraId="26F05BDE" w14:textId="77777777" w:rsidTr="00D13E30">
        <w:tc>
          <w:tcPr>
            <w:tcW w:w="562" w:type="dxa"/>
            <w:vAlign w:val="center"/>
          </w:tcPr>
          <w:p w14:paraId="030872F4" w14:textId="0AD4F289" w:rsidR="005A51FB" w:rsidRPr="007045B4" w:rsidRDefault="005A51FB" w:rsidP="009F3106">
            <w:pPr>
              <w:rPr>
                <w:sz w:val="18"/>
                <w:szCs w:val="18"/>
              </w:rPr>
            </w:pPr>
            <w:r w:rsidRPr="007045B4">
              <w:rPr>
                <w:rFonts w:hint="eastAsia"/>
                <w:sz w:val="18"/>
                <w:szCs w:val="18"/>
              </w:rPr>
              <w:t>①</w:t>
            </w:r>
          </w:p>
        </w:tc>
        <w:tc>
          <w:tcPr>
            <w:tcW w:w="3090" w:type="dxa"/>
            <w:vAlign w:val="center"/>
          </w:tcPr>
          <w:p w14:paraId="762EB48F" w14:textId="1EA84416" w:rsidR="005A51FB" w:rsidRPr="007045B4" w:rsidRDefault="005A51FB" w:rsidP="00453224">
            <w:pPr>
              <w:rPr>
                <w:sz w:val="18"/>
                <w:szCs w:val="18"/>
              </w:rPr>
            </w:pPr>
            <w:r w:rsidRPr="007045B4">
              <w:rPr>
                <w:rFonts w:hint="eastAsia"/>
                <w:sz w:val="18"/>
                <w:szCs w:val="18"/>
              </w:rPr>
              <w:t>申請書</w:t>
            </w:r>
          </w:p>
        </w:tc>
        <w:tc>
          <w:tcPr>
            <w:tcW w:w="1163" w:type="dxa"/>
            <w:vAlign w:val="center"/>
          </w:tcPr>
          <w:p w14:paraId="78D1BB73" w14:textId="7F313EE6" w:rsidR="005A51FB" w:rsidRPr="007045B4" w:rsidRDefault="005A51FB" w:rsidP="00453224">
            <w:pPr>
              <w:rPr>
                <w:sz w:val="18"/>
                <w:szCs w:val="18"/>
              </w:rPr>
            </w:pPr>
            <w:r w:rsidRPr="007045B4">
              <w:rPr>
                <w:rFonts w:hint="eastAsia"/>
                <w:sz w:val="18"/>
                <w:szCs w:val="18"/>
              </w:rPr>
              <w:t>1部</w:t>
            </w:r>
          </w:p>
        </w:tc>
        <w:tc>
          <w:tcPr>
            <w:tcW w:w="1134" w:type="dxa"/>
            <w:vAlign w:val="center"/>
          </w:tcPr>
          <w:p w14:paraId="2111121B" w14:textId="77777777" w:rsidR="005A51FB" w:rsidRPr="007045B4" w:rsidRDefault="005A51FB" w:rsidP="00453224">
            <w:pPr>
              <w:rPr>
                <w:sz w:val="18"/>
                <w:szCs w:val="18"/>
              </w:rPr>
            </w:pPr>
          </w:p>
        </w:tc>
      </w:tr>
      <w:tr w:rsidR="005A51FB" w:rsidRPr="007045B4" w14:paraId="2A673494" w14:textId="77777777" w:rsidTr="00D13E30">
        <w:tc>
          <w:tcPr>
            <w:tcW w:w="562" w:type="dxa"/>
            <w:vAlign w:val="center"/>
          </w:tcPr>
          <w:p w14:paraId="5AA9415C" w14:textId="45DE2483" w:rsidR="005A51FB" w:rsidRPr="007045B4" w:rsidRDefault="005A51FB" w:rsidP="009F3106">
            <w:pPr>
              <w:rPr>
                <w:sz w:val="18"/>
                <w:szCs w:val="18"/>
              </w:rPr>
            </w:pPr>
            <w:r w:rsidRPr="007045B4">
              <w:rPr>
                <w:rFonts w:hint="eastAsia"/>
                <w:sz w:val="18"/>
                <w:szCs w:val="18"/>
              </w:rPr>
              <w:t>②</w:t>
            </w:r>
          </w:p>
        </w:tc>
        <w:tc>
          <w:tcPr>
            <w:tcW w:w="3090" w:type="dxa"/>
            <w:vAlign w:val="center"/>
          </w:tcPr>
          <w:p w14:paraId="2A3D57CA" w14:textId="58ACF650" w:rsidR="005A51FB" w:rsidRPr="007045B4" w:rsidRDefault="005A51FB" w:rsidP="00453224">
            <w:pPr>
              <w:rPr>
                <w:sz w:val="18"/>
                <w:szCs w:val="18"/>
              </w:rPr>
            </w:pPr>
            <w:r w:rsidRPr="007045B4">
              <w:rPr>
                <w:rFonts w:hint="eastAsia"/>
                <w:sz w:val="18"/>
                <w:szCs w:val="18"/>
              </w:rPr>
              <w:t>提案書</w:t>
            </w:r>
          </w:p>
        </w:tc>
        <w:tc>
          <w:tcPr>
            <w:tcW w:w="1163" w:type="dxa"/>
            <w:vAlign w:val="center"/>
          </w:tcPr>
          <w:p w14:paraId="0E5DB368" w14:textId="0250E073" w:rsidR="005A51FB" w:rsidRPr="007045B4" w:rsidRDefault="005A51FB" w:rsidP="00453224">
            <w:pPr>
              <w:rPr>
                <w:sz w:val="18"/>
                <w:szCs w:val="18"/>
              </w:rPr>
            </w:pPr>
            <w:r w:rsidRPr="007045B4">
              <w:rPr>
                <w:rFonts w:hint="eastAsia"/>
                <w:sz w:val="18"/>
                <w:szCs w:val="18"/>
              </w:rPr>
              <w:t>6部</w:t>
            </w:r>
          </w:p>
        </w:tc>
        <w:tc>
          <w:tcPr>
            <w:tcW w:w="1134" w:type="dxa"/>
            <w:vAlign w:val="center"/>
          </w:tcPr>
          <w:p w14:paraId="3BB85A26" w14:textId="77777777" w:rsidR="005A51FB" w:rsidRPr="007045B4" w:rsidRDefault="005A51FB" w:rsidP="00453224">
            <w:pPr>
              <w:rPr>
                <w:sz w:val="18"/>
                <w:szCs w:val="18"/>
              </w:rPr>
            </w:pPr>
          </w:p>
        </w:tc>
      </w:tr>
      <w:tr w:rsidR="00316851" w:rsidRPr="007045B4" w14:paraId="0C1506F3" w14:textId="77777777" w:rsidTr="00D13E30">
        <w:tc>
          <w:tcPr>
            <w:tcW w:w="562" w:type="dxa"/>
            <w:vAlign w:val="center"/>
          </w:tcPr>
          <w:p w14:paraId="6F04B420" w14:textId="65EEB324" w:rsidR="00316851" w:rsidRPr="007045B4" w:rsidDel="006F43A0" w:rsidRDefault="009A02E8" w:rsidP="009F3106">
            <w:pPr>
              <w:rPr>
                <w:sz w:val="18"/>
                <w:szCs w:val="18"/>
              </w:rPr>
            </w:pPr>
            <w:r w:rsidRPr="007045B4">
              <w:rPr>
                <w:rFonts w:hint="eastAsia"/>
                <w:sz w:val="18"/>
                <w:szCs w:val="18"/>
              </w:rPr>
              <w:t>③</w:t>
            </w:r>
          </w:p>
        </w:tc>
        <w:tc>
          <w:tcPr>
            <w:tcW w:w="3090" w:type="dxa"/>
            <w:vAlign w:val="center"/>
          </w:tcPr>
          <w:p w14:paraId="227F1561" w14:textId="04E8FCC4" w:rsidR="00316851" w:rsidRPr="007045B4" w:rsidRDefault="00316851" w:rsidP="00453224">
            <w:pPr>
              <w:rPr>
                <w:sz w:val="18"/>
                <w:szCs w:val="18"/>
              </w:rPr>
            </w:pPr>
            <w:r w:rsidRPr="007045B4">
              <w:rPr>
                <w:sz w:val="18"/>
                <w:szCs w:val="18"/>
              </w:rPr>
              <w:t>評価項目一覧</w:t>
            </w:r>
          </w:p>
        </w:tc>
        <w:tc>
          <w:tcPr>
            <w:tcW w:w="1163" w:type="dxa"/>
            <w:vAlign w:val="center"/>
          </w:tcPr>
          <w:p w14:paraId="0063F77E" w14:textId="411C9C5D" w:rsidR="00316851" w:rsidRPr="007045B4" w:rsidRDefault="00ED55BA" w:rsidP="00453224">
            <w:pPr>
              <w:rPr>
                <w:sz w:val="18"/>
                <w:szCs w:val="18"/>
              </w:rPr>
            </w:pPr>
            <w:r w:rsidRPr="007045B4">
              <w:rPr>
                <w:rFonts w:hint="eastAsia"/>
                <w:sz w:val="18"/>
                <w:szCs w:val="18"/>
              </w:rPr>
              <w:t>6</w:t>
            </w:r>
            <w:r w:rsidR="00316851" w:rsidRPr="007045B4">
              <w:rPr>
                <w:rFonts w:hint="eastAsia"/>
                <w:sz w:val="18"/>
                <w:szCs w:val="18"/>
              </w:rPr>
              <w:t>部</w:t>
            </w:r>
          </w:p>
        </w:tc>
        <w:tc>
          <w:tcPr>
            <w:tcW w:w="1134" w:type="dxa"/>
            <w:vAlign w:val="center"/>
          </w:tcPr>
          <w:p w14:paraId="161A5AAB" w14:textId="77777777" w:rsidR="00316851" w:rsidRPr="007045B4" w:rsidRDefault="00316851" w:rsidP="00453224">
            <w:pPr>
              <w:rPr>
                <w:sz w:val="18"/>
                <w:szCs w:val="18"/>
              </w:rPr>
            </w:pPr>
          </w:p>
        </w:tc>
      </w:tr>
      <w:tr w:rsidR="00B82F3D" w:rsidRPr="007045B4" w14:paraId="311314EB" w14:textId="77777777" w:rsidTr="00D13E30">
        <w:tc>
          <w:tcPr>
            <w:tcW w:w="562" w:type="dxa"/>
            <w:vAlign w:val="center"/>
          </w:tcPr>
          <w:p w14:paraId="5472C6B3" w14:textId="2E19A6ED" w:rsidR="00B82F3D" w:rsidRPr="007045B4" w:rsidRDefault="00316851">
            <w:pPr>
              <w:rPr>
                <w:sz w:val="18"/>
                <w:szCs w:val="18"/>
              </w:rPr>
            </w:pPr>
            <w:r w:rsidRPr="007045B4">
              <w:rPr>
                <w:rFonts w:hint="eastAsia"/>
                <w:sz w:val="18"/>
                <w:szCs w:val="18"/>
              </w:rPr>
              <w:t>④</w:t>
            </w:r>
          </w:p>
        </w:tc>
        <w:tc>
          <w:tcPr>
            <w:tcW w:w="3090" w:type="dxa"/>
            <w:vAlign w:val="center"/>
          </w:tcPr>
          <w:p w14:paraId="523DAC53" w14:textId="6499433A" w:rsidR="00B82F3D" w:rsidRPr="007045B4" w:rsidRDefault="00B82F3D" w:rsidP="00453224">
            <w:pPr>
              <w:rPr>
                <w:sz w:val="18"/>
                <w:szCs w:val="18"/>
              </w:rPr>
            </w:pPr>
            <w:r w:rsidRPr="007045B4">
              <w:rPr>
                <w:rFonts w:hint="eastAsia"/>
                <w:sz w:val="18"/>
                <w:szCs w:val="18"/>
              </w:rPr>
              <w:t>提案書</w:t>
            </w:r>
            <w:r w:rsidR="00316851" w:rsidRPr="007045B4">
              <w:rPr>
                <w:rFonts w:hint="eastAsia"/>
                <w:sz w:val="18"/>
                <w:szCs w:val="18"/>
              </w:rPr>
              <w:t>及び</w:t>
            </w:r>
            <w:r w:rsidR="00316851" w:rsidRPr="007045B4">
              <w:rPr>
                <w:sz w:val="18"/>
                <w:szCs w:val="18"/>
              </w:rPr>
              <w:t>評価項目一覧</w:t>
            </w:r>
            <w:r w:rsidRPr="007045B4">
              <w:rPr>
                <w:rFonts w:hint="eastAsia"/>
                <w:sz w:val="18"/>
                <w:szCs w:val="18"/>
              </w:rPr>
              <w:t>（電子媒体）</w:t>
            </w:r>
          </w:p>
        </w:tc>
        <w:tc>
          <w:tcPr>
            <w:tcW w:w="1163" w:type="dxa"/>
            <w:vAlign w:val="center"/>
          </w:tcPr>
          <w:p w14:paraId="2308CA30" w14:textId="6BDE8620" w:rsidR="00B82F3D" w:rsidRPr="007045B4" w:rsidRDefault="00B82F3D" w:rsidP="00453224">
            <w:pPr>
              <w:rPr>
                <w:sz w:val="18"/>
                <w:szCs w:val="18"/>
              </w:rPr>
            </w:pPr>
            <w:r w:rsidRPr="007045B4">
              <w:rPr>
                <w:rFonts w:hint="eastAsia"/>
                <w:sz w:val="18"/>
                <w:szCs w:val="18"/>
              </w:rPr>
              <w:t>1部</w:t>
            </w:r>
          </w:p>
        </w:tc>
        <w:tc>
          <w:tcPr>
            <w:tcW w:w="1134" w:type="dxa"/>
            <w:vAlign w:val="center"/>
          </w:tcPr>
          <w:p w14:paraId="1FCDB12F" w14:textId="77777777" w:rsidR="00B82F3D" w:rsidRPr="007045B4" w:rsidRDefault="00B82F3D" w:rsidP="00453224">
            <w:pPr>
              <w:rPr>
                <w:sz w:val="18"/>
                <w:szCs w:val="18"/>
              </w:rPr>
            </w:pPr>
          </w:p>
        </w:tc>
      </w:tr>
      <w:tr w:rsidR="00B82F3D" w:rsidRPr="007045B4" w14:paraId="65748C52" w14:textId="77777777" w:rsidTr="00D13E30">
        <w:tc>
          <w:tcPr>
            <w:tcW w:w="562" w:type="dxa"/>
            <w:vAlign w:val="center"/>
          </w:tcPr>
          <w:p w14:paraId="441641BB" w14:textId="29259D41" w:rsidR="00B82F3D" w:rsidRPr="007045B4" w:rsidRDefault="00316851" w:rsidP="00453224">
            <w:pPr>
              <w:rPr>
                <w:sz w:val="18"/>
                <w:szCs w:val="18"/>
              </w:rPr>
            </w:pPr>
            <w:r w:rsidRPr="007045B4">
              <w:rPr>
                <w:rFonts w:hint="eastAsia"/>
                <w:sz w:val="18"/>
                <w:szCs w:val="18"/>
              </w:rPr>
              <w:t>⑤</w:t>
            </w:r>
          </w:p>
        </w:tc>
        <w:tc>
          <w:tcPr>
            <w:tcW w:w="3090" w:type="dxa"/>
            <w:vAlign w:val="center"/>
          </w:tcPr>
          <w:p w14:paraId="24E46BEA" w14:textId="77777777" w:rsidR="00B82F3D" w:rsidRPr="007045B4" w:rsidRDefault="00B82F3D" w:rsidP="00453224">
            <w:pPr>
              <w:rPr>
                <w:sz w:val="18"/>
                <w:szCs w:val="18"/>
              </w:rPr>
            </w:pPr>
            <w:r w:rsidRPr="007045B4">
              <w:rPr>
                <w:rFonts w:hint="eastAsia"/>
                <w:sz w:val="18"/>
                <w:szCs w:val="18"/>
              </w:rPr>
              <w:t>経費内訳書</w:t>
            </w:r>
          </w:p>
        </w:tc>
        <w:tc>
          <w:tcPr>
            <w:tcW w:w="1163" w:type="dxa"/>
            <w:vAlign w:val="center"/>
          </w:tcPr>
          <w:p w14:paraId="6A0CC6B3" w14:textId="7E80A1D6" w:rsidR="00B82F3D" w:rsidRPr="007045B4" w:rsidRDefault="00B82F3D" w:rsidP="00453224">
            <w:pPr>
              <w:rPr>
                <w:sz w:val="18"/>
                <w:szCs w:val="18"/>
              </w:rPr>
            </w:pPr>
            <w:r w:rsidRPr="007045B4">
              <w:rPr>
                <w:rFonts w:hint="eastAsia"/>
                <w:sz w:val="18"/>
                <w:szCs w:val="18"/>
              </w:rPr>
              <w:t>1部</w:t>
            </w:r>
          </w:p>
        </w:tc>
        <w:tc>
          <w:tcPr>
            <w:tcW w:w="1134" w:type="dxa"/>
            <w:vAlign w:val="center"/>
          </w:tcPr>
          <w:p w14:paraId="493DDDD8" w14:textId="77777777" w:rsidR="00B82F3D" w:rsidRPr="007045B4" w:rsidRDefault="00B82F3D" w:rsidP="00453224">
            <w:pPr>
              <w:rPr>
                <w:sz w:val="18"/>
                <w:szCs w:val="18"/>
              </w:rPr>
            </w:pPr>
          </w:p>
        </w:tc>
      </w:tr>
      <w:tr w:rsidR="007C0D10" w:rsidRPr="007045B4" w14:paraId="5E981A63" w14:textId="77777777" w:rsidTr="00D13E30">
        <w:tc>
          <w:tcPr>
            <w:tcW w:w="562" w:type="dxa"/>
            <w:vAlign w:val="center"/>
          </w:tcPr>
          <w:p w14:paraId="4338125C" w14:textId="230E8136" w:rsidR="007C0D10" w:rsidRPr="007045B4" w:rsidRDefault="00316851" w:rsidP="00453224">
            <w:pPr>
              <w:rPr>
                <w:sz w:val="18"/>
                <w:szCs w:val="18"/>
              </w:rPr>
            </w:pPr>
            <w:r w:rsidRPr="007045B4">
              <w:rPr>
                <w:rFonts w:hint="eastAsia"/>
                <w:sz w:val="18"/>
                <w:szCs w:val="18"/>
              </w:rPr>
              <w:t>⑥</w:t>
            </w:r>
          </w:p>
        </w:tc>
        <w:tc>
          <w:tcPr>
            <w:tcW w:w="3090" w:type="dxa"/>
            <w:vAlign w:val="center"/>
          </w:tcPr>
          <w:p w14:paraId="592534D4" w14:textId="317055E9" w:rsidR="007C0D10" w:rsidRPr="007045B4" w:rsidRDefault="007C0D10" w:rsidP="00453224">
            <w:pPr>
              <w:rPr>
                <w:sz w:val="18"/>
                <w:szCs w:val="18"/>
              </w:rPr>
            </w:pPr>
            <w:r w:rsidRPr="007045B4">
              <w:rPr>
                <w:rFonts w:hint="eastAsia"/>
                <w:sz w:val="18"/>
                <w:szCs w:val="18"/>
              </w:rPr>
              <w:t xml:space="preserve">資格審査結果通知書(写し) </w:t>
            </w:r>
          </w:p>
        </w:tc>
        <w:tc>
          <w:tcPr>
            <w:tcW w:w="1163" w:type="dxa"/>
            <w:vAlign w:val="center"/>
          </w:tcPr>
          <w:p w14:paraId="036887F4" w14:textId="77777777" w:rsidR="007C0D10" w:rsidRPr="007045B4" w:rsidRDefault="007C0D10" w:rsidP="00453224">
            <w:pPr>
              <w:rPr>
                <w:sz w:val="18"/>
                <w:szCs w:val="18"/>
              </w:rPr>
            </w:pPr>
            <w:r w:rsidRPr="007045B4">
              <w:rPr>
                <w:rFonts w:hint="eastAsia"/>
                <w:sz w:val="18"/>
                <w:szCs w:val="18"/>
              </w:rPr>
              <w:t>1部</w:t>
            </w:r>
          </w:p>
        </w:tc>
        <w:tc>
          <w:tcPr>
            <w:tcW w:w="1134" w:type="dxa"/>
            <w:vAlign w:val="center"/>
          </w:tcPr>
          <w:p w14:paraId="5C34546F" w14:textId="77777777" w:rsidR="007C0D10" w:rsidRPr="007045B4" w:rsidRDefault="007C0D10" w:rsidP="00453224">
            <w:pPr>
              <w:rPr>
                <w:sz w:val="18"/>
                <w:szCs w:val="18"/>
              </w:rPr>
            </w:pPr>
          </w:p>
        </w:tc>
      </w:tr>
      <w:tr w:rsidR="007C0D10" w:rsidRPr="007045B4" w14:paraId="2849CA16" w14:textId="77777777" w:rsidTr="00D13E30">
        <w:tc>
          <w:tcPr>
            <w:tcW w:w="562" w:type="dxa"/>
            <w:vAlign w:val="center"/>
          </w:tcPr>
          <w:p w14:paraId="3CFDE268" w14:textId="7E7FA9BD" w:rsidR="007C0D10" w:rsidRPr="007045B4" w:rsidRDefault="00316851" w:rsidP="00453224">
            <w:pPr>
              <w:rPr>
                <w:sz w:val="18"/>
                <w:szCs w:val="18"/>
              </w:rPr>
            </w:pPr>
            <w:r w:rsidRPr="007045B4">
              <w:rPr>
                <w:rFonts w:hint="eastAsia"/>
                <w:sz w:val="18"/>
                <w:szCs w:val="18"/>
              </w:rPr>
              <w:t>⑦</w:t>
            </w:r>
          </w:p>
        </w:tc>
        <w:tc>
          <w:tcPr>
            <w:tcW w:w="3090" w:type="dxa"/>
            <w:vAlign w:val="center"/>
          </w:tcPr>
          <w:p w14:paraId="72E391EF" w14:textId="77777777" w:rsidR="007C0D10" w:rsidRPr="007045B4" w:rsidRDefault="007C0D10" w:rsidP="00453224">
            <w:pPr>
              <w:rPr>
                <w:sz w:val="18"/>
                <w:szCs w:val="18"/>
              </w:rPr>
            </w:pPr>
            <w:r w:rsidRPr="007045B4">
              <w:rPr>
                <w:rFonts w:hint="eastAsia"/>
                <w:sz w:val="18"/>
                <w:szCs w:val="18"/>
              </w:rPr>
              <w:t>提案書受理票</w:t>
            </w:r>
          </w:p>
        </w:tc>
        <w:tc>
          <w:tcPr>
            <w:tcW w:w="1163" w:type="dxa"/>
            <w:vAlign w:val="center"/>
          </w:tcPr>
          <w:p w14:paraId="1F627C15" w14:textId="77777777" w:rsidR="007C0D10" w:rsidRPr="007045B4" w:rsidRDefault="007C0D10" w:rsidP="00453224">
            <w:pPr>
              <w:rPr>
                <w:sz w:val="18"/>
                <w:szCs w:val="18"/>
              </w:rPr>
            </w:pPr>
            <w:r w:rsidRPr="007045B4">
              <w:rPr>
                <w:rFonts w:hint="eastAsia"/>
                <w:sz w:val="18"/>
                <w:szCs w:val="18"/>
              </w:rPr>
              <w:t>本紙</w:t>
            </w:r>
          </w:p>
        </w:tc>
        <w:tc>
          <w:tcPr>
            <w:tcW w:w="1134" w:type="dxa"/>
            <w:vAlign w:val="center"/>
          </w:tcPr>
          <w:p w14:paraId="203EE7A8" w14:textId="77777777" w:rsidR="007C0D10" w:rsidRPr="007045B4" w:rsidRDefault="007C0D10" w:rsidP="00453224">
            <w:pPr>
              <w:rPr>
                <w:sz w:val="18"/>
                <w:szCs w:val="18"/>
              </w:rPr>
            </w:pPr>
            <w:r w:rsidRPr="007045B4">
              <w:rPr>
                <w:rFonts w:hint="eastAsia"/>
                <w:sz w:val="18"/>
                <w:szCs w:val="18"/>
              </w:rPr>
              <w:t>―</w:t>
            </w:r>
          </w:p>
        </w:tc>
      </w:tr>
    </w:tbl>
    <w:p w14:paraId="23C87406" w14:textId="2A8C9CB7" w:rsidR="007C0D10" w:rsidRPr="007045B4" w:rsidRDefault="007C0D10" w:rsidP="000E758D">
      <w:pPr>
        <w:rPr>
          <w:sz w:val="18"/>
          <w:szCs w:val="18"/>
        </w:rPr>
      </w:pPr>
    </w:p>
    <w:p w14:paraId="3CD4DED2" w14:textId="77777777" w:rsidR="00D13E30" w:rsidRPr="007045B4" w:rsidRDefault="00D13E30" w:rsidP="000E758D">
      <w:pPr>
        <w:rPr>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559"/>
        <w:gridCol w:w="4111"/>
      </w:tblGrid>
      <w:tr w:rsidR="007C0D10" w:rsidRPr="007045B4" w14:paraId="40614502" w14:textId="77777777" w:rsidTr="00D13E30">
        <w:tc>
          <w:tcPr>
            <w:tcW w:w="4253" w:type="dxa"/>
            <w:tcBorders>
              <w:top w:val="nil"/>
              <w:left w:val="nil"/>
              <w:bottom w:val="dashed" w:sz="4" w:space="0" w:color="auto"/>
              <w:right w:val="nil"/>
            </w:tcBorders>
          </w:tcPr>
          <w:p w14:paraId="5C17D149" w14:textId="77777777" w:rsidR="007C0D10" w:rsidRPr="007045B4" w:rsidRDefault="007C0D10" w:rsidP="00453224"/>
        </w:tc>
        <w:tc>
          <w:tcPr>
            <w:tcW w:w="1559" w:type="dxa"/>
            <w:vMerge w:val="restart"/>
            <w:tcBorders>
              <w:top w:val="nil"/>
              <w:left w:val="nil"/>
              <w:bottom w:val="nil"/>
              <w:right w:val="nil"/>
            </w:tcBorders>
            <w:vAlign w:val="center"/>
          </w:tcPr>
          <w:p w14:paraId="18C4C5D3" w14:textId="77777777" w:rsidR="007C0D10" w:rsidRPr="007045B4" w:rsidRDefault="007C0D10" w:rsidP="00D13E30">
            <w:pPr>
              <w:ind w:firstLineChars="85" w:firstLine="178"/>
            </w:pPr>
            <w:r w:rsidRPr="007045B4">
              <w:rPr>
                <w:rFonts w:hint="eastAsia"/>
              </w:rPr>
              <w:t>切り取り</w:t>
            </w:r>
          </w:p>
        </w:tc>
        <w:tc>
          <w:tcPr>
            <w:tcW w:w="4111" w:type="dxa"/>
            <w:tcBorders>
              <w:top w:val="nil"/>
              <w:left w:val="nil"/>
              <w:bottom w:val="dashed" w:sz="4" w:space="0" w:color="auto"/>
              <w:right w:val="nil"/>
            </w:tcBorders>
          </w:tcPr>
          <w:p w14:paraId="4FE5DD22" w14:textId="77777777" w:rsidR="007C0D10" w:rsidRPr="007045B4" w:rsidRDefault="007C0D10" w:rsidP="00453224"/>
        </w:tc>
      </w:tr>
      <w:tr w:rsidR="007C0D10" w:rsidRPr="007045B4" w14:paraId="49748E0A" w14:textId="77777777" w:rsidTr="00D13E30">
        <w:trPr>
          <w:trHeight w:val="96"/>
        </w:trPr>
        <w:tc>
          <w:tcPr>
            <w:tcW w:w="4253" w:type="dxa"/>
            <w:tcBorders>
              <w:top w:val="dashed" w:sz="4" w:space="0" w:color="auto"/>
              <w:left w:val="nil"/>
              <w:bottom w:val="nil"/>
              <w:right w:val="nil"/>
            </w:tcBorders>
          </w:tcPr>
          <w:p w14:paraId="6EA12787" w14:textId="77777777" w:rsidR="007C0D10" w:rsidRPr="007045B4" w:rsidRDefault="007C0D10" w:rsidP="00453224"/>
        </w:tc>
        <w:tc>
          <w:tcPr>
            <w:tcW w:w="1559" w:type="dxa"/>
            <w:vMerge/>
            <w:tcBorders>
              <w:left w:val="nil"/>
              <w:bottom w:val="nil"/>
              <w:right w:val="nil"/>
            </w:tcBorders>
          </w:tcPr>
          <w:p w14:paraId="37766306" w14:textId="77777777" w:rsidR="007C0D10" w:rsidRPr="007045B4" w:rsidRDefault="007C0D10" w:rsidP="00453224"/>
        </w:tc>
        <w:tc>
          <w:tcPr>
            <w:tcW w:w="4111" w:type="dxa"/>
            <w:tcBorders>
              <w:top w:val="dashed" w:sz="4" w:space="0" w:color="auto"/>
              <w:left w:val="nil"/>
              <w:bottom w:val="nil"/>
              <w:right w:val="nil"/>
            </w:tcBorders>
          </w:tcPr>
          <w:p w14:paraId="53C1B61E" w14:textId="77777777" w:rsidR="007C0D10" w:rsidRPr="007045B4" w:rsidRDefault="007C0D10" w:rsidP="00453224"/>
        </w:tc>
      </w:tr>
    </w:tbl>
    <w:p w14:paraId="194EF375" w14:textId="77777777" w:rsidR="00D13E30" w:rsidRPr="007045B4" w:rsidRDefault="00D13E30" w:rsidP="007C0D10">
      <w:pPr>
        <w:rPr>
          <w:u w:val="single"/>
        </w:rPr>
      </w:pPr>
    </w:p>
    <w:p w14:paraId="1779FA1D" w14:textId="4D74EA57" w:rsidR="007C0D10" w:rsidRPr="007045B4" w:rsidRDefault="007C0D10" w:rsidP="007C0D10">
      <w:pPr>
        <w:rPr>
          <w:lang w:eastAsia="zh-TW"/>
        </w:rPr>
      </w:pPr>
      <w:r w:rsidRPr="007045B4">
        <w:rPr>
          <w:rFonts w:hint="eastAsia"/>
          <w:u w:val="single"/>
          <w:lang w:eastAsia="zh-TW"/>
        </w:rPr>
        <w:t xml:space="preserve">提案書受理番号　　　　　　　　　　</w:t>
      </w:r>
    </w:p>
    <w:p w14:paraId="3D7CF444" w14:textId="77777777" w:rsidR="007C0D10" w:rsidRPr="007045B4" w:rsidRDefault="007C0D10" w:rsidP="007C0D10">
      <w:pPr>
        <w:jc w:val="center"/>
        <w:rPr>
          <w:lang w:eastAsia="zh-TW"/>
        </w:rPr>
      </w:pPr>
      <w:r w:rsidRPr="007045B4">
        <w:rPr>
          <w:rFonts w:hint="eastAsia"/>
          <w:lang w:eastAsia="zh-TW"/>
        </w:rPr>
        <w:t>提案書受理票</w:t>
      </w:r>
    </w:p>
    <w:p w14:paraId="7DB3A459" w14:textId="311C2552" w:rsidR="007C0D10" w:rsidRPr="007045B4" w:rsidRDefault="007C0D10" w:rsidP="007C0D10">
      <w:pPr>
        <w:jc w:val="right"/>
        <w:rPr>
          <w:lang w:eastAsia="zh-TW"/>
        </w:rPr>
      </w:pPr>
      <w:r w:rsidRPr="007045B4">
        <w:rPr>
          <w:rFonts w:hint="eastAsia"/>
          <w:lang w:eastAsia="zh-TW"/>
        </w:rPr>
        <w:t xml:space="preserve">　　年　　</w:t>
      </w:r>
      <w:r w:rsidR="00D13E30" w:rsidRPr="007045B4">
        <w:rPr>
          <w:rFonts w:hint="eastAsia"/>
        </w:rPr>
        <w:t xml:space="preserve"> </w:t>
      </w:r>
      <w:r w:rsidRPr="007045B4">
        <w:rPr>
          <w:rFonts w:hint="eastAsia"/>
          <w:lang w:eastAsia="zh-TW"/>
        </w:rPr>
        <w:t xml:space="preserve">月　　</w:t>
      </w:r>
      <w:r w:rsidR="00D13E30" w:rsidRPr="007045B4">
        <w:rPr>
          <w:rFonts w:hint="eastAsia"/>
        </w:rPr>
        <w:t xml:space="preserve"> </w:t>
      </w:r>
      <w:r w:rsidRPr="007045B4">
        <w:rPr>
          <w:rFonts w:hint="eastAsia"/>
          <w:lang w:eastAsia="zh-TW"/>
        </w:rPr>
        <w:t>日</w:t>
      </w:r>
    </w:p>
    <w:p w14:paraId="6FB4EDC1" w14:textId="01BED629" w:rsidR="007C0D10" w:rsidRPr="005A51FB" w:rsidRDefault="007C0D10" w:rsidP="007C0D10">
      <w:pPr>
        <w:rPr>
          <w:noProof/>
          <w:u w:val="single"/>
          <w:lang w:val="fr-FR"/>
        </w:rPr>
      </w:pPr>
      <w:r w:rsidRPr="007045B4">
        <w:rPr>
          <w:rFonts w:hint="eastAsia"/>
          <w:u w:val="single"/>
        </w:rPr>
        <w:t>件　名　「</w:t>
      </w:r>
      <w:r w:rsidR="005C4CDD" w:rsidRPr="007045B4">
        <w:rPr>
          <w:u w:val="single"/>
        </w:rPr>
        <w:t>CEATEC2026出展の企画・運営等業務</w:t>
      </w:r>
      <w:r w:rsidRPr="007045B4">
        <w:rPr>
          <w:rFonts w:hint="eastAsia"/>
          <w:u w:val="single"/>
        </w:rPr>
        <w:t>」</w:t>
      </w:r>
    </w:p>
    <w:p w14:paraId="6992BCB3" w14:textId="77777777" w:rsidR="007C0D10" w:rsidRPr="00E15A28" w:rsidRDefault="007C0D10" w:rsidP="007C0D10"/>
    <w:p w14:paraId="3D5E0E12" w14:textId="77777777" w:rsidR="007C0D10" w:rsidRPr="00E15A28" w:rsidRDefault="007C0D10" w:rsidP="007C0D10">
      <w:pPr>
        <w:rPr>
          <w:u w:val="single"/>
        </w:rPr>
      </w:pPr>
      <w:r w:rsidRPr="00E15A28">
        <w:rPr>
          <w:rFonts w:hint="eastAsia"/>
          <w:u w:val="single"/>
        </w:rPr>
        <w:t xml:space="preserve">法人名（提案者が記載）：　　　　　　　　　　　　　　　　　　　　　　　　</w:t>
      </w:r>
    </w:p>
    <w:p w14:paraId="5C4EA9B8" w14:textId="77777777" w:rsidR="007C0D10" w:rsidRPr="00E15A28" w:rsidRDefault="007C0D10" w:rsidP="007C0D10"/>
    <w:p w14:paraId="50D1E83C" w14:textId="77777777" w:rsidR="007C0D10" w:rsidRPr="00E15A28" w:rsidRDefault="007C0D10" w:rsidP="007C0D10">
      <w:r w:rsidRPr="00E15A28">
        <w:rPr>
          <w:rFonts w:hint="eastAsia"/>
          <w:u w:val="single"/>
        </w:rPr>
        <w:t>担当者名（提案者が記載）：　　　　　　　　　　　　　　　　　　　　　　　殿</w:t>
      </w:r>
    </w:p>
    <w:p w14:paraId="1FC73152" w14:textId="77777777" w:rsidR="007C0D10" w:rsidRPr="00E15A28" w:rsidRDefault="007C0D10" w:rsidP="007C0D10">
      <w:pPr>
        <w:ind w:firstLineChars="100" w:firstLine="210"/>
      </w:pPr>
    </w:p>
    <w:p w14:paraId="37BBE35E" w14:textId="77777777" w:rsidR="007C0D10" w:rsidRPr="00E15A28" w:rsidRDefault="007C0D10" w:rsidP="007C0D10">
      <w:pPr>
        <w:ind w:firstLineChars="100" w:firstLine="210"/>
      </w:pPr>
      <w:r w:rsidRPr="00E15A28">
        <w:rPr>
          <w:rFonts w:hint="eastAsia"/>
        </w:rPr>
        <w:t>貴殿から提出された標記提出書類を受理しました。</w:t>
      </w:r>
    </w:p>
    <w:p w14:paraId="3E0E590D" w14:textId="77777777" w:rsidR="007C0D10" w:rsidRPr="00E15A28" w:rsidRDefault="007C0D10" w:rsidP="007C0D10">
      <w:pPr>
        <w:ind w:firstLineChars="100" w:firstLine="210"/>
      </w:pPr>
    </w:p>
    <w:p w14:paraId="1C10400F" w14:textId="6F672173" w:rsidR="00E11701" w:rsidRPr="00E15A28" w:rsidRDefault="00E11701" w:rsidP="00E11701">
      <w:pPr>
        <w:ind w:firstLineChars="100" w:firstLine="210"/>
      </w:pPr>
    </w:p>
    <w:p w14:paraId="75DD6189" w14:textId="112A84FD" w:rsidR="008E0344" w:rsidRDefault="00100D29" w:rsidP="00E12FC2">
      <w:pPr>
        <w:ind w:right="-28" w:firstLineChars="100" w:firstLine="210"/>
        <w:rPr>
          <w:lang w:eastAsia="zh-CN"/>
        </w:rPr>
      </w:pPr>
      <w:r w:rsidRPr="00E15A28">
        <w:rPr>
          <w:rFonts w:hint="eastAsia"/>
          <w:lang w:eastAsia="zh-CN"/>
        </w:rPr>
        <w:t>独立行政法人情報処理推進機構</w:t>
      </w:r>
      <w:r w:rsidR="00E11701" w:rsidRPr="00E15A28">
        <w:rPr>
          <w:rFonts w:hint="eastAsia"/>
          <w:lang w:eastAsia="zh-CN"/>
        </w:rPr>
        <w:t xml:space="preserve">　</w:t>
      </w:r>
      <w:r w:rsidR="005C4CDD">
        <w:rPr>
          <w:rFonts w:hint="eastAsia"/>
        </w:rPr>
        <w:t>経営企画センター　戦略コミュニケーション部</w:t>
      </w:r>
      <w:r w:rsidR="00DC6CE1" w:rsidRPr="006C0200">
        <w:rPr>
          <w:lang w:eastAsia="zh-CN"/>
        </w:rPr>
        <w:t xml:space="preserve"> </w:t>
      </w:r>
    </w:p>
    <w:p w14:paraId="5BF0474A" w14:textId="77777777" w:rsidR="00D85CA6" w:rsidRPr="00E15A28" w:rsidRDefault="00D85CA6" w:rsidP="00E12FC2">
      <w:pPr>
        <w:ind w:right="-28" w:firstLineChars="100" w:firstLine="210"/>
        <w:rPr>
          <w:lang w:eastAsia="zh-CN"/>
        </w:rPr>
      </w:pPr>
    </w:p>
    <w:p w14:paraId="7A43E613" w14:textId="5B95A279" w:rsidR="002A1915" w:rsidRPr="00F90E69" w:rsidRDefault="00F216E1" w:rsidP="008219A3">
      <w:pPr>
        <w:ind w:right="1050"/>
        <w:jc w:val="right"/>
        <w:rPr>
          <w:lang w:eastAsia="zh-CN"/>
        </w:rPr>
      </w:pPr>
      <w:r w:rsidRPr="00E15A28">
        <w:rPr>
          <w:rFonts w:hint="eastAsia"/>
          <w:lang w:eastAsia="zh-CN"/>
        </w:rPr>
        <w:t>担当者名：　　　　　　　　　　　　㊞</w:t>
      </w:r>
      <w:bookmarkEnd w:id="460"/>
      <w:bookmarkEnd w:id="461"/>
      <w:bookmarkEnd w:id="462"/>
      <w:bookmarkEnd w:id="463"/>
      <w:bookmarkEnd w:id="464"/>
      <w:bookmarkEnd w:id="465"/>
    </w:p>
    <w:sectPr w:rsidR="002A1915" w:rsidRPr="00F90E69" w:rsidSect="005F7F23">
      <w:headerReference w:type="default" r:id="rId42"/>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D0B6" w14:textId="77777777" w:rsidR="00C41E0C" w:rsidRDefault="00C41E0C" w:rsidP="00016A0F">
      <w:r>
        <w:separator/>
      </w:r>
    </w:p>
    <w:p w14:paraId="0CF09B94" w14:textId="77777777" w:rsidR="00C41E0C" w:rsidRDefault="00C41E0C"/>
  </w:endnote>
  <w:endnote w:type="continuationSeparator" w:id="0">
    <w:p w14:paraId="16B112FB" w14:textId="77777777" w:rsidR="00C41E0C" w:rsidRDefault="00C41E0C" w:rsidP="00016A0F">
      <w:r>
        <w:continuationSeparator/>
      </w:r>
    </w:p>
    <w:p w14:paraId="2231DC3C" w14:textId="77777777" w:rsidR="00C41E0C" w:rsidRDefault="00C41E0C"/>
  </w:endnote>
  <w:endnote w:type="continuationNotice" w:id="1">
    <w:p w14:paraId="7A45B044" w14:textId="77777777" w:rsidR="00C41E0C" w:rsidRDefault="00C4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9675" w14:textId="1425095A" w:rsidR="000E51F8" w:rsidRDefault="000E51F8"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056FB">
      <w:rPr>
        <w:rStyle w:val="af6"/>
        <w:noProof/>
      </w:rPr>
      <w:t>2</w:t>
    </w:r>
    <w:r>
      <w:rPr>
        <w:rStyle w:val="af6"/>
      </w:rPr>
      <w:fldChar w:fldCharType="end"/>
    </w:r>
  </w:p>
  <w:p w14:paraId="444DBF60" w14:textId="77777777" w:rsidR="000E51F8" w:rsidRDefault="000E51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AA14" w14:textId="77777777" w:rsidR="000E51F8" w:rsidRDefault="000E51F8" w:rsidP="00BE5E10">
    <w:pPr>
      <w:pStyle w:val="a9"/>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F199" w14:textId="77777777" w:rsidR="000E51F8" w:rsidRDefault="000E51F8"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95567AD" w14:textId="77777777" w:rsidR="000E51F8" w:rsidRDefault="000E51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5F8" w14:textId="77777777" w:rsidR="000E51F8" w:rsidRDefault="000E51F8" w:rsidP="00BE5E10">
    <w:pPr>
      <w:pStyle w:val="a9"/>
      <w:ind w:firstLine="20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70464"/>
      <w:docPartObj>
        <w:docPartGallery w:val="Page Numbers (Bottom of Page)"/>
        <w:docPartUnique/>
      </w:docPartObj>
    </w:sdtPr>
    <w:sdtEndPr/>
    <w:sdtContent>
      <w:p w14:paraId="5C59F745" w14:textId="1E184E28" w:rsidR="000E51F8" w:rsidRDefault="000E51F8">
        <w:pPr>
          <w:pStyle w:val="a9"/>
          <w:jc w:val="center"/>
        </w:pPr>
        <w:r>
          <w:fldChar w:fldCharType="begin"/>
        </w:r>
        <w:r>
          <w:instrText>PAGE   \* MERGEFORMAT</w:instrText>
        </w:r>
        <w:r>
          <w:fldChar w:fldCharType="separate"/>
        </w:r>
        <w:r>
          <w:rPr>
            <w:lang w:val="ja-JP" w:eastAsia="ja-JP"/>
          </w:rPr>
          <w:t>2</w:t>
        </w:r>
        <w:r>
          <w:fldChar w:fldCharType="end"/>
        </w:r>
      </w:p>
    </w:sdtContent>
  </w:sdt>
  <w:p w14:paraId="438B02F7" w14:textId="77777777" w:rsidR="000E51F8" w:rsidRDefault="000E51F8" w:rsidP="00BE5E10">
    <w:pPr>
      <w:pStyle w:val="a9"/>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1D9B" w14:textId="77777777" w:rsidR="00C41E0C" w:rsidRDefault="00C41E0C" w:rsidP="00016A0F">
      <w:r>
        <w:separator/>
      </w:r>
    </w:p>
  </w:footnote>
  <w:footnote w:type="continuationSeparator" w:id="0">
    <w:p w14:paraId="183FA463" w14:textId="77777777" w:rsidR="00C41E0C" w:rsidRDefault="00C41E0C" w:rsidP="00016A0F">
      <w:r>
        <w:continuationSeparator/>
      </w:r>
    </w:p>
    <w:p w14:paraId="5C9237D0" w14:textId="77777777" w:rsidR="00C41E0C" w:rsidRDefault="00C41E0C"/>
  </w:footnote>
  <w:footnote w:type="continuationNotice" w:id="1">
    <w:p w14:paraId="316AB11C" w14:textId="77777777" w:rsidR="00C41E0C" w:rsidRDefault="00C41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940E" w14:textId="77777777" w:rsidR="000E51F8" w:rsidRDefault="000E51F8" w:rsidP="00834A29">
    <w:pPr>
      <w:pStyle w:val="a7"/>
      <w:jc w:val="right"/>
    </w:pPr>
    <w:r>
      <w:rPr>
        <w:rFonts w:hint="eastAsia"/>
      </w:rPr>
      <w:t>【</w:t>
    </w:r>
    <w:proofErr w:type="spellStart"/>
    <w:r>
      <w:rPr>
        <w:rFonts w:hint="eastAsia"/>
        <w:lang w:eastAsia="ja-JP"/>
      </w:rPr>
      <w:t>別紙</w:t>
    </w:r>
    <w:proofErr w:type="spellEnd"/>
    <w:r>
      <w:rPr>
        <w:rFonts w:hint="eastAsia"/>
        <w:lang w:eastAsia="ja-JP"/>
      </w:rPr>
      <w:t xml:space="preserve">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6BBA" w14:textId="51115910" w:rsidR="000E51F8" w:rsidRDefault="000E51F8" w:rsidP="00834A29">
    <w:pPr>
      <w:pStyle w:val="a7"/>
      <w:jc w:val="right"/>
    </w:pPr>
    <w:r>
      <w:rPr>
        <w:rFonts w:hint="eastAsia"/>
      </w:rPr>
      <w:t>【</w:t>
    </w:r>
    <w:proofErr w:type="spellStart"/>
    <w:r>
      <w:rPr>
        <w:rFonts w:hint="eastAsia"/>
        <w:lang w:eastAsia="ja-JP"/>
      </w:rPr>
      <w:t>別紙</w:t>
    </w:r>
    <w:proofErr w:type="spellEnd"/>
    <w:r>
      <w:rPr>
        <w:rFonts w:hint="eastAsia"/>
        <w:lang w:eastAsia="ja-JP"/>
      </w:rPr>
      <w:t xml:space="preserve">　</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6D7" w14:textId="77777777" w:rsidR="000E51F8" w:rsidRDefault="000E51F8" w:rsidP="006C6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D90E" w14:textId="77777777" w:rsidR="000E51F8" w:rsidRDefault="000E51F8" w:rsidP="006C65D1">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E489" w14:textId="77777777" w:rsidR="000E51F8" w:rsidRDefault="000E51F8" w:rsidP="006C65D1">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3575" w14:textId="3C1213D1" w:rsidR="000E51F8" w:rsidRDefault="000E51F8" w:rsidP="00D47DC2">
    <w:pPr>
      <w:pStyle w:val="a7"/>
      <w:jc w:val="right"/>
    </w:pPr>
    <w:r w:rsidRPr="006C65D1">
      <w:rPr>
        <w:rFonts w:hint="eastAsia"/>
        <w:sz w:val="22"/>
        <w:lang w:eastAsia="ja-JP"/>
      </w:rPr>
      <w:t>【</w:t>
    </w:r>
    <w:r>
      <w:rPr>
        <w:rFonts w:hint="eastAsia"/>
        <w:sz w:val="22"/>
        <w:lang w:eastAsia="ja-JP"/>
      </w:rPr>
      <w:t>様式1</w:t>
    </w:r>
    <w:r w:rsidRPr="006C65D1">
      <w:rPr>
        <w:rFonts w:hint="eastAsia"/>
        <w:sz w:val="22"/>
        <w:lang w:eastAsia="ja-JP"/>
      </w:rPr>
      <w:t>】</w:t>
    </w:r>
  </w:p>
  <w:p w14:paraId="71AE6826" w14:textId="77777777" w:rsidR="000E51F8" w:rsidRDefault="000E51F8" w:rsidP="00D47DC2">
    <w:pPr>
      <w:pStyle w:val="a7"/>
      <w:ind w:right="8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0AE2" w14:textId="1C8F01FC" w:rsidR="000E51F8" w:rsidRDefault="000E51F8" w:rsidP="00D47DC2">
    <w:pPr>
      <w:pStyle w:val="a7"/>
      <w:jc w:val="right"/>
    </w:pPr>
    <w:r w:rsidRPr="006C65D1">
      <w:rPr>
        <w:rFonts w:hint="eastAsia"/>
        <w:sz w:val="22"/>
        <w:lang w:eastAsia="ja-JP"/>
      </w:rPr>
      <w:t>【</w:t>
    </w:r>
    <w:r>
      <w:rPr>
        <w:rFonts w:hint="eastAsia"/>
        <w:sz w:val="22"/>
        <w:lang w:eastAsia="ja-JP"/>
      </w:rPr>
      <w:t>様式2</w:t>
    </w:r>
    <w:r w:rsidRPr="006C65D1">
      <w:rPr>
        <w:rFonts w:hint="eastAsia"/>
        <w:sz w:val="22"/>
        <w:lang w:eastAsia="ja-JP"/>
      </w:rPr>
      <w:t>】</w:t>
    </w:r>
  </w:p>
  <w:p w14:paraId="13F65838" w14:textId="77777777" w:rsidR="000E51F8" w:rsidRDefault="000E51F8" w:rsidP="00D47DC2">
    <w:pPr>
      <w:pStyle w:val="a7"/>
      <w:ind w:right="800"/>
      <w:rPr>
        <w:lang w:eastAsia="ja-JP"/>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5A41" w14:textId="1DBE667B" w:rsidR="000E51F8" w:rsidRDefault="000E51F8" w:rsidP="00361F12">
    <w:pPr>
      <w:pStyle w:val="a7"/>
      <w:jc w:val="right"/>
    </w:pPr>
    <w:r w:rsidRPr="006C65D1">
      <w:rPr>
        <w:rFonts w:hint="eastAsia"/>
        <w:sz w:val="22"/>
        <w:lang w:eastAsia="ja-JP"/>
      </w:rPr>
      <w:t>【</w:t>
    </w:r>
    <w:r>
      <w:rPr>
        <w:rFonts w:hint="eastAsia"/>
        <w:sz w:val="22"/>
        <w:lang w:eastAsia="ja-JP"/>
      </w:rPr>
      <w:t>様式3</w:t>
    </w:r>
    <w:r w:rsidRPr="006C65D1">
      <w:rPr>
        <w:rFonts w:hint="eastAsia"/>
        <w:sz w:val="22"/>
        <w:lang w:eastAsia="ja-JP"/>
      </w:rPr>
      <w:t>】</w:t>
    </w:r>
  </w:p>
  <w:p w14:paraId="176406F2" w14:textId="589BAFA6" w:rsidR="000E51F8" w:rsidRDefault="000E51F8" w:rsidP="00D21A6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B4E"/>
    <w:multiLevelType w:val="hybridMultilevel"/>
    <w:tmpl w:val="FEC6B48C"/>
    <w:lvl w:ilvl="0" w:tplc="04090011">
      <w:start w:val="1"/>
      <w:numFmt w:val="decimalEnclosedCircle"/>
      <w:lvlText w:val="%1"/>
      <w:lvlJc w:val="left"/>
      <w:pPr>
        <w:ind w:left="1064" w:hanging="440"/>
      </w:p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1" w15:restartNumberingAfterBreak="0">
    <w:nsid w:val="017066F3"/>
    <w:multiLevelType w:val="hybridMultilevel"/>
    <w:tmpl w:val="8654DC6E"/>
    <w:lvl w:ilvl="0" w:tplc="4E9052E4">
      <w:start w:val="1"/>
      <w:numFmt w:val="decimalEnclosedCircle"/>
      <w:lvlText w:val="%1"/>
      <w:lvlJc w:val="left"/>
      <w:pPr>
        <w:ind w:left="440" w:hanging="440"/>
      </w:pPr>
      <w:rPr>
        <w:rFonts w:hint="eastAsia"/>
      </w:rPr>
    </w:lvl>
    <w:lvl w:ilvl="1" w:tplc="2872FCD2">
      <w:start w:val="1"/>
      <w:numFmt w:val="decimal"/>
      <w:lvlText w:val="(%2)"/>
      <w:lvlJc w:val="left"/>
      <w:pPr>
        <w:ind w:left="860" w:hanging="420"/>
      </w:pPr>
      <w:rPr>
        <w:rFonts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483EE3"/>
    <w:multiLevelType w:val="hybridMultilevel"/>
    <w:tmpl w:val="B93CE0B4"/>
    <w:lvl w:ilvl="0" w:tplc="9238F93E">
      <w:start w:val="2"/>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BA5328"/>
    <w:multiLevelType w:val="hybridMultilevel"/>
    <w:tmpl w:val="26142094"/>
    <w:lvl w:ilvl="0" w:tplc="6150A7D4">
      <w:start w:val="1"/>
      <w:numFmt w:val="decimal"/>
      <w:lvlText w:val="(%1)"/>
      <w:lvlJc w:val="left"/>
      <w:pPr>
        <w:ind w:left="2190" w:hanging="420"/>
      </w:pPr>
    </w:lvl>
    <w:lvl w:ilvl="1" w:tplc="04090017">
      <w:start w:val="1"/>
      <w:numFmt w:val="aiueoFullWidth"/>
      <w:lvlText w:val="(%2)"/>
      <w:lvlJc w:val="left"/>
      <w:pPr>
        <w:ind w:left="2400" w:hanging="420"/>
      </w:pPr>
    </w:lvl>
    <w:lvl w:ilvl="2" w:tplc="04090011">
      <w:start w:val="1"/>
      <w:numFmt w:val="decimalEnclosedCircle"/>
      <w:lvlText w:val="%3"/>
      <w:lvlJc w:val="left"/>
      <w:pPr>
        <w:ind w:left="2820" w:hanging="420"/>
      </w:pPr>
    </w:lvl>
    <w:lvl w:ilvl="3" w:tplc="0409000F">
      <w:start w:val="1"/>
      <w:numFmt w:val="decimal"/>
      <w:lvlText w:val="%4."/>
      <w:lvlJc w:val="left"/>
      <w:pPr>
        <w:ind w:left="3240" w:hanging="420"/>
      </w:pPr>
    </w:lvl>
    <w:lvl w:ilvl="4" w:tplc="04090017">
      <w:start w:val="1"/>
      <w:numFmt w:val="aiueoFullWidth"/>
      <w:lvlText w:val="(%5)"/>
      <w:lvlJc w:val="left"/>
      <w:pPr>
        <w:ind w:left="3660" w:hanging="420"/>
      </w:pPr>
    </w:lvl>
    <w:lvl w:ilvl="5" w:tplc="04090011">
      <w:start w:val="1"/>
      <w:numFmt w:val="decimalEnclosedCircle"/>
      <w:lvlText w:val="%6"/>
      <w:lvlJc w:val="left"/>
      <w:pPr>
        <w:ind w:left="4080" w:hanging="420"/>
      </w:pPr>
    </w:lvl>
    <w:lvl w:ilvl="6" w:tplc="0409000F">
      <w:start w:val="1"/>
      <w:numFmt w:val="decimal"/>
      <w:lvlText w:val="%7."/>
      <w:lvlJc w:val="left"/>
      <w:pPr>
        <w:ind w:left="4500" w:hanging="420"/>
      </w:pPr>
    </w:lvl>
    <w:lvl w:ilvl="7" w:tplc="04090017">
      <w:start w:val="1"/>
      <w:numFmt w:val="aiueoFullWidth"/>
      <w:lvlText w:val="(%8)"/>
      <w:lvlJc w:val="left"/>
      <w:pPr>
        <w:ind w:left="4920" w:hanging="420"/>
      </w:pPr>
    </w:lvl>
    <w:lvl w:ilvl="8" w:tplc="04090011">
      <w:start w:val="1"/>
      <w:numFmt w:val="decimalEnclosedCircle"/>
      <w:lvlText w:val="%9"/>
      <w:lvlJc w:val="left"/>
      <w:pPr>
        <w:ind w:left="5340" w:hanging="420"/>
      </w:pPr>
    </w:lvl>
  </w:abstractNum>
  <w:abstractNum w:abstractNumId="4" w15:restartNumberingAfterBreak="0">
    <w:nsid w:val="031B47C5"/>
    <w:multiLevelType w:val="hybridMultilevel"/>
    <w:tmpl w:val="3D122B1A"/>
    <w:lvl w:ilvl="0" w:tplc="E6E46248">
      <w:numFmt w:val="bullet"/>
      <w:lvlText w:val="-"/>
      <w:lvlJc w:val="left"/>
      <w:pPr>
        <w:ind w:left="440" w:hanging="440"/>
      </w:pPr>
      <w:rPr>
        <w:rFonts w:ascii="ＭＳ Ｐゴシック" w:eastAsia="ＭＳ Ｐゴシック" w:hAnsi="ＭＳ Ｐゴシック" w:cs="Times New Roman" w:hint="eastAsia"/>
      </w:rPr>
    </w:lvl>
    <w:lvl w:ilvl="1" w:tplc="0409000B">
      <w:start w:val="1"/>
      <w:numFmt w:val="bullet"/>
      <w:lvlText w:val=""/>
      <w:lvlJc w:val="left"/>
      <w:pPr>
        <w:ind w:left="880" w:hanging="440"/>
      </w:pPr>
      <w:rPr>
        <w:rFonts w:ascii="Wingdings" w:hAnsi="Wingdings" w:hint="default"/>
      </w:rPr>
    </w:lvl>
    <w:lvl w:ilvl="2" w:tplc="04CA1002">
      <w:start w:val="2"/>
      <w:numFmt w:val="bullet"/>
      <w:lvlText w:val="＊"/>
      <w:lvlJc w:val="left"/>
      <w:pPr>
        <w:ind w:left="124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32255F8"/>
    <w:multiLevelType w:val="hybridMultilevel"/>
    <w:tmpl w:val="80CA5F4A"/>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064F45F0"/>
    <w:multiLevelType w:val="hybridMultilevel"/>
    <w:tmpl w:val="F5CE8AAE"/>
    <w:lvl w:ilvl="0" w:tplc="B4FA7352">
      <w:start w:val="1"/>
      <w:numFmt w:val="decimal"/>
      <w:suff w:val="nothing"/>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07FF0508"/>
    <w:multiLevelType w:val="hybridMultilevel"/>
    <w:tmpl w:val="7BCE175C"/>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8A41EB0"/>
    <w:multiLevelType w:val="hybridMultilevel"/>
    <w:tmpl w:val="FB2A348A"/>
    <w:lvl w:ilvl="0" w:tplc="38EE7A60">
      <w:numFmt w:val="bullet"/>
      <w:lvlText w:val="-"/>
      <w:lvlJc w:val="left"/>
      <w:pPr>
        <w:ind w:left="107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09AA717C"/>
    <w:multiLevelType w:val="hybridMultilevel"/>
    <w:tmpl w:val="F6863D1A"/>
    <w:lvl w:ilvl="0" w:tplc="04090011">
      <w:start w:val="1"/>
      <w:numFmt w:val="decimalEnclosedCircle"/>
      <w:lvlText w:val="%1"/>
      <w:lvlJc w:val="left"/>
      <w:pPr>
        <w:ind w:left="840" w:hanging="420"/>
      </w:pPr>
      <w:rPr>
        <w:rFonts w:hint="eastAsia"/>
      </w:rPr>
    </w:lvl>
    <w:lvl w:ilvl="1" w:tplc="126AA836">
      <w:start w:val="6"/>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C03112"/>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09EA08B9"/>
    <w:multiLevelType w:val="hybridMultilevel"/>
    <w:tmpl w:val="9B3CC1AE"/>
    <w:lvl w:ilvl="0" w:tplc="C13C9AAE">
      <w:start w:val="1"/>
      <w:numFmt w:val="decimal"/>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0A9408C0"/>
    <w:multiLevelType w:val="multilevel"/>
    <w:tmpl w:val="D86C6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3C6FAB"/>
    <w:multiLevelType w:val="hybridMultilevel"/>
    <w:tmpl w:val="4DB8FB26"/>
    <w:lvl w:ilvl="0" w:tplc="C13C9AAE">
      <w:start w:val="1"/>
      <w:numFmt w:val="decimal"/>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0D5478F4"/>
    <w:multiLevelType w:val="hybridMultilevel"/>
    <w:tmpl w:val="240E9BEE"/>
    <w:lvl w:ilvl="0" w:tplc="E6E46248">
      <w:numFmt w:val="bullet"/>
      <w:lvlText w:val="-"/>
      <w:lvlJc w:val="left"/>
      <w:pPr>
        <w:ind w:left="1565" w:hanging="440"/>
      </w:pPr>
      <w:rPr>
        <w:rFonts w:ascii="ＭＳ Ｐゴシック" w:eastAsia="ＭＳ Ｐゴシック" w:hAnsi="ＭＳ Ｐゴシック" w:cs="Times New Roman" w:hint="eastAsia"/>
      </w:rPr>
    </w:lvl>
    <w:lvl w:ilvl="1" w:tplc="0409000B" w:tentative="1">
      <w:start w:val="1"/>
      <w:numFmt w:val="bullet"/>
      <w:lvlText w:val=""/>
      <w:lvlJc w:val="left"/>
      <w:pPr>
        <w:ind w:left="2005" w:hanging="440"/>
      </w:pPr>
      <w:rPr>
        <w:rFonts w:ascii="Wingdings" w:hAnsi="Wingdings" w:hint="default"/>
      </w:rPr>
    </w:lvl>
    <w:lvl w:ilvl="2" w:tplc="0409000D" w:tentative="1">
      <w:start w:val="1"/>
      <w:numFmt w:val="bullet"/>
      <w:lvlText w:val=""/>
      <w:lvlJc w:val="left"/>
      <w:pPr>
        <w:ind w:left="2445" w:hanging="440"/>
      </w:pPr>
      <w:rPr>
        <w:rFonts w:ascii="Wingdings" w:hAnsi="Wingdings" w:hint="default"/>
      </w:rPr>
    </w:lvl>
    <w:lvl w:ilvl="3" w:tplc="04090001" w:tentative="1">
      <w:start w:val="1"/>
      <w:numFmt w:val="bullet"/>
      <w:lvlText w:val=""/>
      <w:lvlJc w:val="left"/>
      <w:pPr>
        <w:ind w:left="2885" w:hanging="440"/>
      </w:pPr>
      <w:rPr>
        <w:rFonts w:ascii="Wingdings" w:hAnsi="Wingdings" w:hint="default"/>
      </w:rPr>
    </w:lvl>
    <w:lvl w:ilvl="4" w:tplc="0409000B" w:tentative="1">
      <w:start w:val="1"/>
      <w:numFmt w:val="bullet"/>
      <w:lvlText w:val=""/>
      <w:lvlJc w:val="left"/>
      <w:pPr>
        <w:ind w:left="3325" w:hanging="440"/>
      </w:pPr>
      <w:rPr>
        <w:rFonts w:ascii="Wingdings" w:hAnsi="Wingdings" w:hint="default"/>
      </w:rPr>
    </w:lvl>
    <w:lvl w:ilvl="5" w:tplc="0409000D" w:tentative="1">
      <w:start w:val="1"/>
      <w:numFmt w:val="bullet"/>
      <w:lvlText w:val=""/>
      <w:lvlJc w:val="left"/>
      <w:pPr>
        <w:ind w:left="3765" w:hanging="440"/>
      </w:pPr>
      <w:rPr>
        <w:rFonts w:ascii="Wingdings" w:hAnsi="Wingdings" w:hint="default"/>
      </w:rPr>
    </w:lvl>
    <w:lvl w:ilvl="6" w:tplc="04090001" w:tentative="1">
      <w:start w:val="1"/>
      <w:numFmt w:val="bullet"/>
      <w:lvlText w:val=""/>
      <w:lvlJc w:val="left"/>
      <w:pPr>
        <w:ind w:left="4205" w:hanging="440"/>
      </w:pPr>
      <w:rPr>
        <w:rFonts w:ascii="Wingdings" w:hAnsi="Wingdings" w:hint="default"/>
      </w:rPr>
    </w:lvl>
    <w:lvl w:ilvl="7" w:tplc="0409000B" w:tentative="1">
      <w:start w:val="1"/>
      <w:numFmt w:val="bullet"/>
      <w:lvlText w:val=""/>
      <w:lvlJc w:val="left"/>
      <w:pPr>
        <w:ind w:left="4645" w:hanging="440"/>
      </w:pPr>
      <w:rPr>
        <w:rFonts w:ascii="Wingdings" w:hAnsi="Wingdings" w:hint="default"/>
      </w:rPr>
    </w:lvl>
    <w:lvl w:ilvl="8" w:tplc="0409000D" w:tentative="1">
      <w:start w:val="1"/>
      <w:numFmt w:val="bullet"/>
      <w:lvlText w:val=""/>
      <w:lvlJc w:val="left"/>
      <w:pPr>
        <w:ind w:left="5085" w:hanging="440"/>
      </w:pPr>
      <w:rPr>
        <w:rFonts w:ascii="Wingdings" w:hAnsi="Wingdings" w:hint="default"/>
      </w:rPr>
    </w:lvl>
  </w:abstractNum>
  <w:abstractNum w:abstractNumId="15" w15:restartNumberingAfterBreak="0">
    <w:nsid w:val="0D897546"/>
    <w:multiLevelType w:val="hybridMultilevel"/>
    <w:tmpl w:val="B16270B8"/>
    <w:lvl w:ilvl="0" w:tplc="04090011">
      <w:start w:val="1"/>
      <w:numFmt w:val="decimalEnclosedCircle"/>
      <w:lvlText w:val="%1"/>
      <w:lvlJc w:val="left"/>
      <w:pPr>
        <w:ind w:left="1716" w:hanging="440"/>
      </w:p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16" w15:restartNumberingAfterBreak="0">
    <w:nsid w:val="0FAF4F0A"/>
    <w:multiLevelType w:val="hybridMultilevel"/>
    <w:tmpl w:val="F4504450"/>
    <w:lvl w:ilvl="0" w:tplc="2FCC29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0A749E"/>
    <w:multiLevelType w:val="hybridMultilevel"/>
    <w:tmpl w:val="56346C18"/>
    <w:lvl w:ilvl="0" w:tplc="AA422EE4">
      <w:start w:val="2"/>
      <w:numFmt w:val="decimalEnclosedCircle"/>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1425370"/>
    <w:multiLevelType w:val="hybridMultilevel"/>
    <w:tmpl w:val="2F1A58E8"/>
    <w:lvl w:ilvl="0" w:tplc="A4A4BDFE">
      <w:start w:val="1"/>
      <w:numFmt w:val="decimal"/>
      <w:lvlText w:val="(%1)"/>
      <w:lvlJc w:val="left"/>
      <w:pPr>
        <w:ind w:left="561"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12421FF6"/>
    <w:multiLevelType w:val="multilevel"/>
    <w:tmpl w:val="78E0ABC8"/>
    <w:lvl w:ilvl="0">
      <w:start w:val="1"/>
      <w:numFmt w:val="decimal"/>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20" w15:restartNumberingAfterBreak="0">
    <w:nsid w:val="12EC1CCD"/>
    <w:multiLevelType w:val="hybridMultilevel"/>
    <w:tmpl w:val="21D0B012"/>
    <w:lvl w:ilvl="0" w:tplc="04090011">
      <w:start w:val="1"/>
      <w:numFmt w:val="decimalEnclosedCircle"/>
      <w:lvlText w:val="%1"/>
      <w:lvlJc w:val="left"/>
      <w:pPr>
        <w:ind w:left="846" w:hanging="420"/>
      </w:pPr>
      <w:rPr>
        <w:rFonts w:hint="eastAsia"/>
      </w:rPr>
    </w:lvl>
    <w:lvl w:ilvl="1" w:tplc="FE7EF0A6">
      <w:start w:val="1"/>
      <w:numFmt w:val="decimalEnclosedCircle"/>
      <w:lvlText w:val="%2"/>
      <w:lvlJc w:val="left"/>
      <w:pPr>
        <w:ind w:left="1206" w:hanging="36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21" w15:restartNumberingAfterBreak="0">
    <w:nsid w:val="13CC2F33"/>
    <w:multiLevelType w:val="hybridMultilevel"/>
    <w:tmpl w:val="61BE4B94"/>
    <w:lvl w:ilvl="0" w:tplc="E1E00BF6">
      <w:start w:val="1"/>
      <w:numFmt w:val="aiueoFullWidth"/>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2" w15:restartNumberingAfterBreak="0">
    <w:nsid w:val="14181ABB"/>
    <w:multiLevelType w:val="hybridMultilevel"/>
    <w:tmpl w:val="0C1A878C"/>
    <w:lvl w:ilvl="0" w:tplc="A4A4BDFE">
      <w:start w:val="1"/>
      <w:numFmt w:val="decimal"/>
      <w:lvlText w:val="(%1)"/>
      <w:lvlJc w:val="left"/>
      <w:pPr>
        <w:ind w:left="840" w:hanging="420"/>
      </w:pPr>
      <w:rPr>
        <w:rFonts w:hint="eastAsia"/>
      </w:rPr>
    </w:lvl>
    <w:lvl w:ilvl="1" w:tplc="84AC3E5A">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4860042"/>
    <w:multiLevelType w:val="hybridMultilevel"/>
    <w:tmpl w:val="15C6A492"/>
    <w:lvl w:ilvl="0" w:tplc="E6E46248">
      <w:numFmt w:val="bullet"/>
      <w:lvlText w:val="-"/>
      <w:lvlJc w:val="left"/>
      <w:pPr>
        <w:ind w:left="129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24" w15:restartNumberingAfterBreak="0">
    <w:nsid w:val="16E62ED2"/>
    <w:multiLevelType w:val="hybridMultilevel"/>
    <w:tmpl w:val="BE7C21FA"/>
    <w:lvl w:ilvl="0" w:tplc="4E2EB766">
      <w:start w:val="1"/>
      <w:numFmt w:val="decimalEnclosedCircle"/>
      <w:lvlText w:val="%1"/>
      <w:lvlJc w:val="left"/>
      <w:pPr>
        <w:ind w:left="143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5" w15:restartNumberingAfterBreak="0">
    <w:nsid w:val="1A6E3531"/>
    <w:multiLevelType w:val="hybridMultilevel"/>
    <w:tmpl w:val="AA2E585A"/>
    <w:lvl w:ilvl="0" w:tplc="E6E46248">
      <w:numFmt w:val="bullet"/>
      <w:lvlText w:val="-"/>
      <w:lvlJc w:val="left"/>
      <w:pPr>
        <w:ind w:left="1716" w:hanging="440"/>
      </w:pPr>
      <w:rPr>
        <w:rFonts w:ascii="ＭＳ Ｐゴシック" w:eastAsia="ＭＳ Ｐゴシック" w:hAnsi="ＭＳ Ｐゴシック" w:cs="Times New Roman" w:hint="eastAsia"/>
      </w:rPr>
    </w:lvl>
    <w:lvl w:ilvl="1" w:tplc="0409000B" w:tentative="1">
      <w:start w:val="1"/>
      <w:numFmt w:val="bullet"/>
      <w:lvlText w:val=""/>
      <w:lvlJc w:val="left"/>
      <w:pPr>
        <w:ind w:left="2156" w:hanging="440"/>
      </w:pPr>
      <w:rPr>
        <w:rFonts w:ascii="Wingdings" w:hAnsi="Wingdings" w:hint="default"/>
      </w:rPr>
    </w:lvl>
    <w:lvl w:ilvl="2" w:tplc="0409000D">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26"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1BDC021F"/>
    <w:multiLevelType w:val="hybridMultilevel"/>
    <w:tmpl w:val="EFDC7DEC"/>
    <w:lvl w:ilvl="0" w:tplc="E6E46248">
      <w:numFmt w:val="bullet"/>
      <w:lvlText w:val="-"/>
      <w:lvlJc w:val="left"/>
      <w:pPr>
        <w:ind w:left="1291"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8" w15:restartNumberingAfterBreak="0">
    <w:nsid w:val="1C7B535B"/>
    <w:multiLevelType w:val="hybridMultilevel"/>
    <w:tmpl w:val="235A90F0"/>
    <w:lvl w:ilvl="0" w:tplc="D1CE6982">
      <w:start w:val="1"/>
      <w:numFmt w:val="decimal"/>
      <w:lvlText w:val="%1)"/>
      <w:lvlJc w:val="left"/>
      <w:pPr>
        <w:ind w:left="720" w:hanging="360"/>
      </w:pPr>
    </w:lvl>
    <w:lvl w:ilvl="1" w:tplc="FA0A1A9C">
      <w:start w:val="1"/>
      <w:numFmt w:val="decimal"/>
      <w:lvlText w:val="%2)"/>
      <w:lvlJc w:val="left"/>
      <w:pPr>
        <w:ind w:left="720" w:hanging="360"/>
      </w:pPr>
    </w:lvl>
    <w:lvl w:ilvl="2" w:tplc="31C230BA">
      <w:start w:val="1"/>
      <w:numFmt w:val="decimal"/>
      <w:lvlText w:val="%3)"/>
      <w:lvlJc w:val="left"/>
      <w:pPr>
        <w:ind w:left="720" w:hanging="360"/>
      </w:pPr>
    </w:lvl>
    <w:lvl w:ilvl="3" w:tplc="CD107880">
      <w:start w:val="1"/>
      <w:numFmt w:val="decimal"/>
      <w:lvlText w:val="%4)"/>
      <w:lvlJc w:val="left"/>
      <w:pPr>
        <w:ind w:left="720" w:hanging="360"/>
      </w:pPr>
    </w:lvl>
    <w:lvl w:ilvl="4" w:tplc="213A02FC">
      <w:start w:val="1"/>
      <w:numFmt w:val="decimal"/>
      <w:lvlText w:val="%5)"/>
      <w:lvlJc w:val="left"/>
      <w:pPr>
        <w:ind w:left="720" w:hanging="360"/>
      </w:pPr>
    </w:lvl>
    <w:lvl w:ilvl="5" w:tplc="D672602A">
      <w:start w:val="1"/>
      <w:numFmt w:val="decimal"/>
      <w:lvlText w:val="%6)"/>
      <w:lvlJc w:val="left"/>
      <w:pPr>
        <w:ind w:left="720" w:hanging="360"/>
      </w:pPr>
    </w:lvl>
    <w:lvl w:ilvl="6" w:tplc="A1109290">
      <w:start w:val="1"/>
      <w:numFmt w:val="decimal"/>
      <w:lvlText w:val="%7)"/>
      <w:lvlJc w:val="left"/>
      <w:pPr>
        <w:ind w:left="720" w:hanging="360"/>
      </w:pPr>
    </w:lvl>
    <w:lvl w:ilvl="7" w:tplc="3CC82DEC">
      <w:start w:val="1"/>
      <w:numFmt w:val="decimal"/>
      <w:lvlText w:val="%8)"/>
      <w:lvlJc w:val="left"/>
      <w:pPr>
        <w:ind w:left="720" w:hanging="360"/>
      </w:pPr>
    </w:lvl>
    <w:lvl w:ilvl="8" w:tplc="3124C102">
      <w:start w:val="1"/>
      <w:numFmt w:val="decimal"/>
      <w:lvlText w:val="%9)"/>
      <w:lvlJc w:val="left"/>
      <w:pPr>
        <w:ind w:left="720" w:hanging="360"/>
      </w:pPr>
    </w:lvl>
  </w:abstractNum>
  <w:abstractNum w:abstractNumId="29" w15:restartNumberingAfterBreak="0">
    <w:nsid w:val="1CA936C3"/>
    <w:multiLevelType w:val="hybridMultilevel"/>
    <w:tmpl w:val="4ED47D6E"/>
    <w:lvl w:ilvl="0" w:tplc="39B2EE4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1DCB25C4"/>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31" w15:restartNumberingAfterBreak="0">
    <w:nsid w:val="1E140C26"/>
    <w:multiLevelType w:val="hybridMultilevel"/>
    <w:tmpl w:val="95009976"/>
    <w:lvl w:ilvl="0" w:tplc="C13C9AAE">
      <w:start w:val="1"/>
      <w:numFmt w:val="decimal"/>
      <w:lvlText w:val="(%1)"/>
      <w:lvlJc w:val="left"/>
      <w:pPr>
        <w:ind w:left="420" w:hanging="420"/>
      </w:pPr>
      <w:rPr>
        <w:rFonts w:hint="eastAsia"/>
      </w:rPr>
    </w:lvl>
    <w:lvl w:ilvl="1" w:tplc="6D109498">
      <w:start w:val="1"/>
      <w:numFmt w:val="decimal"/>
      <w:lvlText w:val="（%2）"/>
      <w:lvlJc w:val="left"/>
      <w:pPr>
        <w:ind w:left="780" w:hanging="360"/>
      </w:pPr>
      <w:rPr>
        <w:rFonts w:hint="default"/>
      </w:rPr>
    </w:lvl>
    <w:lvl w:ilvl="2" w:tplc="2A3A6060">
      <w:start w:val="4"/>
      <w:numFmt w:val="decimalFullWidth"/>
      <w:lvlText w:val="（%3）"/>
      <w:lvlJc w:val="left"/>
      <w:pPr>
        <w:ind w:left="1200" w:hanging="360"/>
      </w:pPr>
      <w:rPr>
        <w:rFonts w:hint="default"/>
      </w:rPr>
    </w:lvl>
    <w:lvl w:ilvl="3" w:tplc="40988348">
      <w:start w:val="7"/>
      <w:numFmt w:val="bullet"/>
      <w:lvlText w:val="※"/>
      <w:lvlJc w:val="left"/>
      <w:pPr>
        <w:ind w:left="1620"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2100" w:hanging="420"/>
      </w:pPr>
    </w:lvl>
    <w:lvl w:ilvl="5" w:tplc="4E9052E4">
      <w:start w:val="1"/>
      <w:numFmt w:val="decimalEnclosedCircle"/>
      <w:lvlText w:val="%6"/>
      <w:lvlJc w:val="left"/>
      <w:pPr>
        <w:ind w:left="440" w:hanging="4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0522328"/>
    <w:multiLevelType w:val="hybridMultilevel"/>
    <w:tmpl w:val="60007662"/>
    <w:lvl w:ilvl="0" w:tplc="E6E46248">
      <w:numFmt w:val="bullet"/>
      <w:lvlText w:val="-"/>
      <w:lvlJc w:val="left"/>
      <w:pPr>
        <w:ind w:left="440" w:hanging="440"/>
      </w:pPr>
      <w:rPr>
        <w:rFonts w:ascii="ＭＳ Ｐゴシック" w:eastAsia="ＭＳ Ｐゴシック" w:hAnsi="ＭＳ Ｐ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0CC76B9"/>
    <w:multiLevelType w:val="hybridMultilevel"/>
    <w:tmpl w:val="E8B03822"/>
    <w:lvl w:ilvl="0" w:tplc="04090011">
      <w:start w:val="1"/>
      <w:numFmt w:val="decimalEnclosedCircle"/>
      <w:lvlText w:val="%1"/>
      <w:lvlJc w:val="left"/>
      <w:pPr>
        <w:ind w:left="1307" w:hanging="440"/>
      </w:pPr>
    </w:lvl>
    <w:lvl w:ilvl="1" w:tplc="04090017" w:tentative="1">
      <w:start w:val="1"/>
      <w:numFmt w:val="aiueoFullWidth"/>
      <w:lvlText w:val="(%2)"/>
      <w:lvlJc w:val="left"/>
      <w:pPr>
        <w:ind w:left="1747" w:hanging="440"/>
      </w:pPr>
    </w:lvl>
    <w:lvl w:ilvl="2" w:tplc="04090011" w:tentative="1">
      <w:start w:val="1"/>
      <w:numFmt w:val="decimalEnclosedCircle"/>
      <w:lvlText w:val="%3"/>
      <w:lvlJc w:val="left"/>
      <w:pPr>
        <w:ind w:left="2187" w:hanging="440"/>
      </w:pPr>
    </w:lvl>
    <w:lvl w:ilvl="3" w:tplc="0409000F" w:tentative="1">
      <w:start w:val="1"/>
      <w:numFmt w:val="decimal"/>
      <w:lvlText w:val="%4."/>
      <w:lvlJc w:val="left"/>
      <w:pPr>
        <w:ind w:left="2627" w:hanging="440"/>
      </w:pPr>
    </w:lvl>
    <w:lvl w:ilvl="4" w:tplc="04090017" w:tentative="1">
      <w:start w:val="1"/>
      <w:numFmt w:val="aiueoFullWidth"/>
      <w:lvlText w:val="(%5)"/>
      <w:lvlJc w:val="left"/>
      <w:pPr>
        <w:ind w:left="3067" w:hanging="440"/>
      </w:pPr>
    </w:lvl>
    <w:lvl w:ilvl="5" w:tplc="04090011" w:tentative="1">
      <w:start w:val="1"/>
      <w:numFmt w:val="decimalEnclosedCircle"/>
      <w:lvlText w:val="%6"/>
      <w:lvlJc w:val="left"/>
      <w:pPr>
        <w:ind w:left="3507" w:hanging="440"/>
      </w:pPr>
    </w:lvl>
    <w:lvl w:ilvl="6" w:tplc="0409000F" w:tentative="1">
      <w:start w:val="1"/>
      <w:numFmt w:val="decimal"/>
      <w:lvlText w:val="%7."/>
      <w:lvlJc w:val="left"/>
      <w:pPr>
        <w:ind w:left="3947" w:hanging="440"/>
      </w:pPr>
    </w:lvl>
    <w:lvl w:ilvl="7" w:tplc="04090017" w:tentative="1">
      <w:start w:val="1"/>
      <w:numFmt w:val="aiueoFullWidth"/>
      <w:lvlText w:val="(%8)"/>
      <w:lvlJc w:val="left"/>
      <w:pPr>
        <w:ind w:left="4387" w:hanging="440"/>
      </w:pPr>
    </w:lvl>
    <w:lvl w:ilvl="8" w:tplc="04090011" w:tentative="1">
      <w:start w:val="1"/>
      <w:numFmt w:val="decimalEnclosedCircle"/>
      <w:lvlText w:val="%9"/>
      <w:lvlJc w:val="left"/>
      <w:pPr>
        <w:ind w:left="4827" w:hanging="440"/>
      </w:pPr>
    </w:lvl>
  </w:abstractNum>
  <w:abstractNum w:abstractNumId="34" w15:restartNumberingAfterBreak="0">
    <w:nsid w:val="20E527AD"/>
    <w:multiLevelType w:val="hybridMultilevel"/>
    <w:tmpl w:val="980233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1975230"/>
    <w:multiLevelType w:val="hybridMultilevel"/>
    <w:tmpl w:val="70C0EADE"/>
    <w:lvl w:ilvl="0" w:tplc="275410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26DB5291"/>
    <w:multiLevelType w:val="hybridMultilevel"/>
    <w:tmpl w:val="7B8E8B28"/>
    <w:lvl w:ilvl="0" w:tplc="C13C9AAE">
      <w:start w:val="1"/>
      <w:numFmt w:val="decimal"/>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7" w15:restartNumberingAfterBreak="0">
    <w:nsid w:val="27605A0D"/>
    <w:multiLevelType w:val="hybridMultilevel"/>
    <w:tmpl w:val="C67E7AD8"/>
    <w:lvl w:ilvl="0" w:tplc="C13C9AAE">
      <w:start w:val="1"/>
      <w:numFmt w:val="decimal"/>
      <w:lvlText w:val="(%1)"/>
      <w:lvlJc w:val="left"/>
      <w:pPr>
        <w:ind w:left="725" w:hanging="440"/>
      </w:pPr>
      <w:rPr>
        <w:rFonts w:hint="eastAsia"/>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38" w15:restartNumberingAfterBreak="0">
    <w:nsid w:val="29BF313A"/>
    <w:multiLevelType w:val="hybridMultilevel"/>
    <w:tmpl w:val="9490FF0E"/>
    <w:lvl w:ilvl="0" w:tplc="C13C9AAE">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9" w15:restartNumberingAfterBreak="0">
    <w:nsid w:val="29E1627D"/>
    <w:multiLevelType w:val="hybridMultilevel"/>
    <w:tmpl w:val="614C3A56"/>
    <w:lvl w:ilvl="0" w:tplc="8E9095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2B09439A"/>
    <w:multiLevelType w:val="hybridMultilevel"/>
    <w:tmpl w:val="639A64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BB7413D"/>
    <w:multiLevelType w:val="hybridMultilevel"/>
    <w:tmpl w:val="A2AC22BC"/>
    <w:lvl w:ilvl="0" w:tplc="FFFFFFFF">
      <w:numFmt w:val="bullet"/>
      <w:lvlText w:val="-"/>
      <w:lvlJc w:val="left"/>
      <w:pPr>
        <w:ind w:left="860" w:hanging="440"/>
      </w:pPr>
      <w:rPr>
        <w:rFonts w:ascii="ＭＳ Ｐゴシック" w:eastAsia="ＭＳ Ｐゴシック" w:hAnsi="ＭＳ Ｐゴシック" w:cs="Times New Roman" w:hint="eastAsia"/>
      </w:rPr>
    </w:lvl>
    <w:lvl w:ilvl="1" w:tplc="E6E46248">
      <w:numFmt w:val="bullet"/>
      <w:lvlText w:val="-"/>
      <w:lvlJc w:val="left"/>
      <w:pPr>
        <w:ind w:left="1290" w:hanging="440"/>
      </w:pPr>
      <w:rPr>
        <w:rFonts w:ascii="ＭＳ Ｐゴシック" w:eastAsia="ＭＳ Ｐゴシック" w:hAnsi="ＭＳ Ｐゴシック" w:cs="Times New Roman" w:hint="eastAsia"/>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2" w15:restartNumberingAfterBreak="0">
    <w:nsid w:val="30015EEE"/>
    <w:multiLevelType w:val="hybridMultilevel"/>
    <w:tmpl w:val="1DDCD1A2"/>
    <w:lvl w:ilvl="0" w:tplc="C13C9AAE">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04A55DA"/>
    <w:multiLevelType w:val="hybridMultilevel"/>
    <w:tmpl w:val="E69CAD6C"/>
    <w:lvl w:ilvl="0" w:tplc="85627A46">
      <w:start w:val="1"/>
      <w:numFmt w:val="bullet"/>
      <w:pStyle w:val="V2"/>
      <w:lvlText w:val=""/>
      <w:lvlJc w:val="left"/>
      <w:pPr>
        <w:ind w:left="60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1A248E3"/>
    <w:multiLevelType w:val="hybridMultilevel"/>
    <w:tmpl w:val="89F029C2"/>
    <w:lvl w:ilvl="0" w:tplc="AB58D2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3F85DC6"/>
    <w:multiLevelType w:val="hybridMultilevel"/>
    <w:tmpl w:val="3C5268E2"/>
    <w:lvl w:ilvl="0" w:tplc="275410B4">
      <w:start w:val="1"/>
      <w:numFmt w:val="decimal"/>
      <w:lvlText w:val="(%1)"/>
      <w:lvlJc w:val="left"/>
      <w:pPr>
        <w:ind w:left="2100" w:hanging="420"/>
      </w:pPr>
      <w:rPr>
        <w:rFonts w:hint="eastAsia"/>
      </w:rPr>
    </w:lvl>
    <w:lvl w:ilvl="1" w:tplc="97E49438">
      <w:start w:val="2"/>
      <w:numFmt w:val="decimalFullWidth"/>
      <w:lvlText w:val="（注%2）"/>
      <w:lvlJc w:val="left"/>
      <w:pPr>
        <w:ind w:left="2820" w:hanging="720"/>
      </w:pPr>
      <w:rPr>
        <w:rFonts w:hint="eastAsia"/>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6" w15:restartNumberingAfterBreak="0">
    <w:nsid w:val="34DD30A4"/>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7" w15:restartNumberingAfterBreak="0">
    <w:nsid w:val="35472F2B"/>
    <w:multiLevelType w:val="hybridMultilevel"/>
    <w:tmpl w:val="EF3EB29A"/>
    <w:lvl w:ilvl="0" w:tplc="E6E46248">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5E2410"/>
    <w:multiLevelType w:val="hybridMultilevel"/>
    <w:tmpl w:val="E7A67918"/>
    <w:lvl w:ilvl="0" w:tplc="8BC22806">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9" w15:restartNumberingAfterBreak="0">
    <w:nsid w:val="3982645D"/>
    <w:multiLevelType w:val="hybridMultilevel"/>
    <w:tmpl w:val="13421B98"/>
    <w:lvl w:ilvl="0" w:tplc="D584C5B4">
      <w:start w:val="2"/>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9E01868"/>
    <w:multiLevelType w:val="hybridMultilevel"/>
    <w:tmpl w:val="0E94BBB8"/>
    <w:lvl w:ilvl="0" w:tplc="1D48CDE4">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52" w15:restartNumberingAfterBreak="0">
    <w:nsid w:val="3AC26A2D"/>
    <w:multiLevelType w:val="hybridMultilevel"/>
    <w:tmpl w:val="1CC88630"/>
    <w:lvl w:ilvl="0" w:tplc="6EA4ED8A">
      <w:start w:val="2"/>
      <w:numFmt w:val="decimalEnclosedCircle"/>
      <w:suff w:val="nothing"/>
      <w:lvlText w:val="%1"/>
      <w:lvlJc w:val="left"/>
      <w:pPr>
        <w:ind w:left="1494"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B502156"/>
    <w:multiLevelType w:val="hybridMultilevel"/>
    <w:tmpl w:val="6CD0E324"/>
    <w:lvl w:ilvl="0" w:tplc="DC02ECE4">
      <w:start w:val="2"/>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4" w15:restartNumberingAfterBreak="0">
    <w:nsid w:val="3B6831CA"/>
    <w:multiLevelType w:val="hybridMultilevel"/>
    <w:tmpl w:val="99FE2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CE01D7B"/>
    <w:multiLevelType w:val="hybridMultilevel"/>
    <w:tmpl w:val="3CE20064"/>
    <w:lvl w:ilvl="0" w:tplc="E73440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D6D46FF"/>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E4A6A3C"/>
    <w:multiLevelType w:val="hybridMultilevel"/>
    <w:tmpl w:val="AAF40236"/>
    <w:lvl w:ilvl="0" w:tplc="7EFE6FF2">
      <w:start w:val="2"/>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3FBA00F3"/>
    <w:multiLevelType w:val="hybridMultilevel"/>
    <w:tmpl w:val="09F2EF28"/>
    <w:lvl w:ilvl="0" w:tplc="0756C80E">
      <w:start w:val="3"/>
      <w:numFmt w:val="decimal"/>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04315BA"/>
    <w:multiLevelType w:val="multilevel"/>
    <w:tmpl w:val="531A72D2"/>
    <w:styleLink w:val="1"/>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0" w15:restartNumberingAfterBreak="0">
    <w:nsid w:val="40C20CD3"/>
    <w:multiLevelType w:val="hybridMultilevel"/>
    <w:tmpl w:val="B3C29FBC"/>
    <w:lvl w:ilvl="0" w:tplc="84AC3E5A">
      <w:numFmt w:val="bullet"/>
      <w:lvlText w:val="・"/>
      <w:lvlJc w:val="left"/>
      <w:pPr>
        <w:ind w:left="1145" w:hanging="440"/>
      </w:pPr>
      <w:rPr>
        <w:rFonts w:ascii="ＭＳ Ｐゴシック" w:eastAsia="ＭＳ Ｐゴシック" w:hAnsi="ＭＳ Ｐゴシック" w:cs="Times New Roman" w:hint="eastAsia"/>
      </w:rPr>
    </w:lvl>
    <w:lvl w:ilvl="1" w:tplc="84AC3E5A">
      <w:numFmt w:val="bullet"/>
      <w:lvlText w:val="・"/>
      <w:lvlJc w:val="left"/>
      <w:pPr>
        <w:ind w:left="440" w:hanging="440"/>
      </w:pPr>
      <w:rPr>
        <w:rFonts w:ascii="ＭＳ Ｐゴシック" w:eastAsia="ＭＳ Ｐゴシック" w:hAnsi="ＭＳ Ｐゴシック" w:cs="Times New Roman" w:hint="eastAsia"/>
      </w:rPr>
    </w:lvl>
    <w:lvl w:ilvl="2" w:tplc="0409000D" w:tentative="1">
      <w:start w:val="1"/>
      <w:numFmt w:val="bullet"/>
      <w:lvlText w:val=""/>
      <w:lvlJc w:val="left"/>
      <w:pPr>
        <w:ind w:left="2025" w:hanging="440"/>
      </w:pPr>
      <w:rPr>
        <w:rFonts w:ascii="Wingdings" w:hAnsi="Wingdings" w:hint="default"/>
      </w:rPr>
    </w:lvl>
    <w:lvl w:ilvl="3" w:tplc="04090001" w:tentative="1">
      <w:start w:val="1"/>
      <w:numFmt w:val="bullet"/>
      <w:lvlText w:val=""/>
      <w:lvlJc w:val="left"/>
      <w:pPr>
        <w:ind w:left="2465" w:hanging="440"/>
      </w:pPr>
      <w:rPr>
        <w:rFonts w:ascii="Wingdings" w:hAnsi="Wingdings" w:hint="default"/>
      </w:rPr>
    </w:lvl>
    <w:lvl w:ilvl="4" w:tplc="0409000B" w:tentative="1">
      <w:start w:val="1"/>
      <w:numFmt w:val="bullet"/>
      <w:lvlText w:val=""/>
      <w:lvlJc w:val="left"/>
      <w:pPr>
        <w:ind w:left="2905" w:hanging="440"/>
      </w:pPr>
      <w:rPr>
        <w:rFonts w:ascii="Wingdings" w:hAnsi="Wingdings" w:hint="default"/>
      </w:rPr>
    </w:lvl>
    <w:lvl w:ilvl="5" w:tplc="0409000D" w:tentative="1">
      <w:start w:val="1"/>
      <w:numFmt w:val="bullet"/>
      <w:lvlText w:val=""/>
      <w:lvlJc w:val="left"/>
      <w:pPr>
        <w:ind w:left="3345" w:hanging="440"/>
      </w:pPr>
      <w:rPr>
        <w:rFonts w:ascii="Wingdings" w:hAnsi="Wingdings" w:hint="default"/>
      </w:rPr>
    </w:lvl>
    <w:lvl w:ilvl="6" w:tplc="04090001" w:tentative="1">
      <w:start w:val="1"/>
      <w:numFmt w:val="bullet"/>
      <w:lvlText w:val=""/>
      <w:lvlJc w:val="left"/>
      <w:pPr>
        <w:ind w:left="3785" w:hanging="440"/>
      </w:pPr>
      <w:rPr>
        <w:rFonts w:ascii="Wingdings" w:hAnsi="Wingdings" w:hint="default"/>
      </w:rPr>
    </w:lvl>
    <w:lvl w:ilvl="7" w:tplc="0409000B" w:tentative="1">
      <w:start w:val="1"/>
      <w:numFmt w:val="bullet"/>
      <w:lvlText w:val=""/>
      <w:lvlJc w:val="left"/>
      <w:pPr>
        <w:ind w:left="4225" w:hanging="440"/>
      </w:pPr>
      <w:rPr>
        <w:rFonts w:ascii="Wingdings" w:hAnsi="Wingdings" w:hint="default"/>
      </w:rPr>
    </w:lvl>
    <w:lvl w:ilvl="8" w:tplc="0409000D" w:tentative="1">
      <w:start w:val="1"/>
      <w:numFmt w:val="bullet"/>
      <w:lvlText w:val=""/>
      <w:lvlJc w:val="left"/>
      <w:pPr>
        <w:ind w:left="4665" w:hanging="440"/>
      </w:pPr>
      <w:rPr>
        <w:rFonts w:ascii="Wingdings" w:hAnsi="Wingdings" w:hint="default"/>
      </w:rPr>
    </w:lvl>
  </w:abstractNum>
  <w:abstractNum w:abstractNumId="61" w15:restartNumberingAfterBreak="0">
    <w:nsid w:val="40FA7BCC"/>
    <w:multiLevelType w:val="hybridMultilevel"/>
    <w:tmpl w:val="E348FCA0"/>
    <w:lvl w:ilvl="0" w:tplc="FFFFFFFF">
      <w:numFmt w:val="bullet"/>
      <w:lvlText w:val="-"/>
      <w:lvlJc w:val="left"/>
      <w:pPr>
        <w:ind w:left="440" w:hanging="440"/>
      </w:pPr>
      <w:rPr>
        <w:rFonts w:ascii="ＭＳ Ｐゴシック" w:eastAsia="ＭＳ Ｐゴシック" w:hAnsi="ＭＳ Ｐゴシック" w:cs="Times New Roman" w:hint="eastAsia"/>
      </w:rPr>
    </w:lvl>
    <w:lvl w:ilvl="1" w:tplc="FFFFFFFF" w:tentative="1">
      <w:start w:val="1"/>
      <w:numFmt w:val="bullet"/>
      <w:lvlText w:val=""/>
      <w:lvlJc w:val="left"/>
      <w:pPr>
        <w:ind w:left="880" w:hanging="440"/>
      </w:pPr>
      <w:rPr>
        <w:rFonts w:ascii="Wingdings" w:hAnsi="Wingdings" w:hint="default"/>
      </w:rPr>
    </w:lvl>
    <w:lvl w:ilvl="2" w:tplc="E6E46248">
      <w:numFmt w:val="bullet"/>
      <w:lvlText w:val="-"/>
      <w:lvlJc w:val="left"/>
      <w:pPr>
        <w:ind w:left="440" w:hanging="440"/>
      </w:pPr>
      <w:rPr>
        <w:rFonts w:ascii="ＭＳ Ｐゴシック" w:eastAsia="ＭＳ Ｐゴシック" w:hAnsi="ＭＳ Ｐゴシック"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2" w15:restartNumberingAfterBreak="0">
    <w:nsid w:val="40FC453B"/>
    <w:multiLevelType w:val="hybridMultilevel"/>
    <w:tmpl w:val="6C20921A"/>
    <w:lvl w:ilvl="0" w:tplc="3DF8ABB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3" w15:restartNumberingAfterBreak="0">
    <w:nsid w:val="41FE6F7F"/>
    <w:multiLevelType w:val="hybridMultilevel"/>
    <w:tmpl w:val="BA32AB9E"/>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4" w15:restartNumberingAfterBreak="0">
    <w:nsid w:val="42B84B30"/>
    <w:multiLevelType w:val="hybridMultilevel"/>
    <w:tmpl w:val="65167EE4"/>
    <w:lvl w:ilvl="0" w:tplc="E6E46248">
      <w:numFmt w:val="bullet"/>
      <w:lvlText w:val="-"/>
      <w:lvlJc w:val="left"/>
      <w:pPr>
        <w:ind w:left="860" w:hanging="440"/>
      </w:pPr>
      <w:rPr>
        <w:rFonts w:ascii="ＭＳ Ｐゴシック" w:eastAsia="ＭＳ Ｐゴシック" w:hAnsi="ＭＳ Ｐゴシック" w:cs="Times New Roman" w:hint="eastAsia"/>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5" w15:restartNumberingAfterBreak="0">
    <w:nsid w:val="43140F69"/>
    <w:multiLevelType w:val="hybridMultilevel"/>
    <w:tmpl w:val="3C96CAAA"/>
    <w:lvl w:ilvl="0" w:tplc="CE949B78">
      <w:start w:val="1"/>
      <w:numFmt w:val="decimal"/>
      <w:lvlText w:val="%1)"/>
      <w:lvlJc w:val="left"/>
      <w:pPr>
        <w:ind w:left="780" w:hanging="360"/>
      </w:pPr>
      <w:rPr>
        <w:rFonts w:hint="default"/>
      </w:rPr>
    </w:lvl>
    <w:lvl w:ilvl="1" w:tplc="78E45C92">
      <w:start w:val="4"/>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432D4EC3"/>
    <w:multiLevelType w:val="hybridMultilevel"/>
    <w:tmpl w:val="D450B7EC"/>
    <w:lvl w:ilvl="0" w:tplc="04090011">
      <w:start w:val="1"/>
      <w:numFmt w:val="decimalEnclosedCircle"/>
      <w:lvlText w:val="%1"/>
      <w:lvlJc w:val="left"/>
      <w:pPr>
        <w:ind w:left="1260" w:hanging="420"/>
      </w:pPr>
      <w:rPr>
        <w:rFonts w:hint="default"/>
      </w:rPr>
    </w:lvl>
    <w:lvl w:ilvl="1" w:tplc="E73440E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7" w15:restartNumberingAfterBreak="0">
    <w:nsid w:val="443B533A"/>
    <w:multiLevelType w:val="hybridMultilevel"/>
    <w:tmpl w:val="7A92C654"/>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8" w15:restartNumberingAfterBreak="0">
    <w:nsid w:val="459642F9"/>
    <w:multiLevelType w:val="hybridMultilevel"/>
    <w:tmpl w:val="3326B9C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5CC6014"/>
    <w:multiLevelType w:val="hybridMultilevel"/>
    <w:tmpl w:val="4FDE5D2C"/>
    <w:lvl w:ilvl="0" w:tplc="C13C9AAE">
      <w:start w:val="1"/>
      <w:numFmt w:val="decimal"/>
      <w:lvlText w:val="(%1)"/>
      <w:lvlJc w:val="left"/>
      <w:pPr>
        <w:ind w:left="692" w:hanging="440"/>
      </w:pPr>
      <w:rPr>
        <w:rFonts w:hint="eastAsia"/>
      </w:rPr>
    </w:lvl>
    <w:lvl w:ilvl="1" w:tplc="04090017">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70" w15:restartNumberingAfterBreak="0">
    <w:nsid w:val="46253BBB"/>
    <w:multiLevelType w:val="hybridMultilevel"/>
    <w:tmpl w:val="F65016CA"/>
    <w:lvl w:ilvl="0" w:tplc="19D20FDE">
      <w:start w:val="1"/>
      <w:numFmt w:val="decimal"/>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2" w15:restartNumberingAfterBreak="0">
    <w:nsid w:val="46475F35"/>
    <w:multiLevelType w:val="hybridMultilevel"/>
    <w:tmpl w:val="585EA86E"/>
    <w:lvl w:ilvl="0" w:tplc="84AC3E5A">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46C944BD"/>
    <w:multiLevelType w:val="hybridMultilevel"/>
    <w:tmpl w:val="E162F12A"/>
    <w:lvl w:ilvl="0" w:tplc="E6E46248">
      <w:numFmt w:val="bullet"/>
      <w:lvlText w:val="-"/>
      <w:lvlJc w:val="left"/>
      <w:pPr>
        <w:ind w:left="1145" w:hanging="440"/>
      </w:pPr>
      <w:rPr>
        <w:rFonts w:ascii="ＭＳ Ｐゴシック" w:eastAsia="ＭＳ Ｐゴシック" w:hAnsi="ＭＳ Ｐゴシック" w:cs="Times New Roman" w:hint="eastAsia"/>
      </w:rPr>
    </w:lvl>
    <w:lvl w:ilvl="1" w:tplc="FFFFFFFF">
      <w:numFmt w:val="bullet"/>
      <w:lvlText w:val="・"/>
      <w:lvlJc w:val="left"/>
      <w:pPr>
        <w:ind w:left="440" w:hanging="440"/>
      </w:pPr>
      <w:rPr>
        <w:rFonts w:ascii="ＭＳ Ｐゴシック" w:eastAsia="ＭＳ Ｐゴシック" w:hAnsi="ＭＳ Ｐゴシック" w:cs="Times New Roman" w:hint="eastAsia"/>
      </w:rPr>
    </w:lvl>
    <w:lvl w:ilvl="2" w:tplc="FFFFFFFF" w:tentative="1">
      <w:start w:val="1"/>
      <w:numFmt w:val="bullet"/>
      <w:lvlText w:val=""/>
      <w:lvlJc w:val="left"/>
      <w:pPr>
        <w:ind w:left="2025" w:hanging="440"/>
      </w:pPr>
      <w:rPr>
        <w:rFonts w:ascii="Wingdings" w:hAnsi="Wingdings" w:hint="default"/>
      </w:rPr>
    </w:lvl>
    <w:lvl w:ilvl="3" w:tplc="FFFFFFFF" w:tentative="1">
      <w:start w:val="1"/>
      <w:numFmt w:val="bullet"/>
      <w:lvlText w:val=""/>
      <w:lvlJc w:val="left"/>
      <w:pPr>
        <w:ind w:left="2465" w:hanging="440"/>
      </w:pPr>
      <w:rPr>
        <w:rFonts w:ascii="Wingdings" w:hAnsi="Wingdings" w:hint="default"/>
      </w:rPr>
    </w:lvl>
    <w:lvl w:ilvl="4" w:tplc="FFFFFFFF" w:tentative="1">
      <w:start w:val="1"/>
      <w:numFmt w:val="bullet"/>
      <w:lvlText w:val=""/>
      <w:lvlJc w:val="left"/>
      <w:pPr>
        <w:ind w:left="2905" w:hanging="440"/>
      </w:pPr>
      <w:rPr>
        <w:rFonts w:ascii="Wingdings" w:hAnsi="Wingdings" w:hint="default"/>
      </w:rPr>
    </w:lvl>
    <w:lvl w:ilvl="5" w:tplc="FFFFFFFF" w:tentative="1">
      <w:start w:val="1"/>
      <w:numFmt w:val="bullet"/>
      <w:lvlText w:val=""/>
      <w:lvlJc w:val="left"/>
      <w:pPr>
        <w:ind w:left="3345" w:hanging="440"/>
      </w:pPr>
      <w:rPr>
        <w:rFonts w:ascii="Wingdings" w:hAnsi="Wingdings" w:hint="default"/>
      </w:rPr>
    </w:lvl>
    <w:lvl w:ilvl="6" w:tplc="FFFFFFFF" w:tentative="1">
      <w:start w:val="1"/>
      <w:numFmt w:val="bullet"/>
      <w:lvlText w:val=""/>
      <w:lvlJc w:val="left"/>
      <w:pPr>
        <w:ind w:left="3785" w:hanging="440"/>
      </w:pPr>
      <w:rPr>
        <w:rFonts w:ascii="Wingdings" w:hAnsi="Wingdings" w:hint="default"/>
      </w:rPr>
    </w:lvl>
    <w:lvl w:ilvl="7" w:tplc="FFFFFFFF" w:tentative="1">
      <w:start w:val="1"/>
      <w:numFmt w:val="bullet"/>
      <w:lvlText w:val=""/>
      <w:lvlJc w:val="left"/>
      <w:pPr>
        <w:ind w:left="4225" w:hanging="440"/>
      </w:pPr>
      <w:rPr>
        <w:rFonts w:ascii="Wingdings" w:hAnsi="Wingdings" w:hint="default"/>
      </w:rPr>
    </w:lvl>
    <w:lvl w:ilvl="8" w:tplc="FFFFFFFF" w:tentative="1">
      <w:start w:val="1"/>
      <w:numFmt w:val="bullet"/>
      <w:lvlText w:val=""/>
      <w:lvlJc w:val="left"/>
      <w:pPr>
        <w:ind w:left="4665" w:hanging="440"/>
      </w:pPr>
      <w:rPr>
        <w:rFonts w:ascii="Wingdings" w:hAnsi="Wingdings" w:hint="default"/>
      </w:rPr>
    </w:lvl>
  </w:abstractNum>
  <w:abstractNum w:abstractNumId="74"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94353CD"/>
    <w:multiLevelType w:val="hybridMultilevel"/>
    <w:tmpl w:val="E5DCABAC"/>
    <w:lvl w:ilvl="0" w:tplc="A4A4BDFE">
      <w:start w:val="1"/>
      <w:numFmt w:val="decimal"/>
      <w:lvlText w:val="(%1)"/>
      <w:lvlJc w:val="left"/>
      <w:pPr>
        <w:ind w:left="561"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6" w15:restartNumberingAfterBreak="0">
    <w:nsid w:val="49783806"/>
    <w:multiLevelType w:val="hybridMultilevel"/>
    <w:tmpl w:val="03EA6B80"/>
    <w:lvl w:ilvl="0" w:tplc="DE12D830">
      <w:start w:val="2"/>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A2E0EC4"/>
    <w:multiLevelType w:val="multilevel"/>
    <w:tmpl w:val="F1C82F98"/>
    <w:lvl w:ilvl="0">
      <w:start w:val="1"/>
      <w:numFmt w:val="decimalEnclosedCircle"/>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78" w15:restartNumberingAfterBreak="0">
    <w:nsid w:val="4B24658C"/>
    <w:multiLevelType w:val="hybridMultilevel"/>
    <w:tmpl w:val="F7ECD040"/>
    <w:lvl w:ilvl="0" w:tplc="C13C9A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4BD560D0"/>
    <w:multiLevelType w:val="hybridMultilevel"/>
    <w:tmpl w:val="C302C23E"/>
    <w:lvl w:ilvl="0" w:tplc="C13C9A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4BFB271E"/>
    <w:multiLevelType w:val="multilevel"/>
    <w:tmpl w:val="BE042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C6F027A"/>
    <w:multiLevelType w:val="hybridMultilevel"/>
    <w:tmpl w:val="1A9E9F36"/>
    <w:lvl w:ilvl="0" w:tplc="E6E46248">
      <w:numFmt w:val="bullet"/>
      <w:lvlText w:val="-"/>
      <w:lvlJc w:val="left"/>
      <w:pPr>
        <w:ind w:left="128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2" w15:restartNumberingAfterBreak="0">
    <w:nsid w:val="4C937684"/>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3" w15:restartNumberingAfterBreak="0">
    <w:nsid w:val="4D2A7CAF"/>
    <w:multiLevelType w:val="hybridMultilevel"/>
    <w:tmpl w:val="181C53FC"/>
    <w:lvl w:ilvl="0" w:tplc="AAF28946">
      <w:start w:val="3"/>
      <w:numFmt w:val="decimalEnclosedCircle"/>
      <w:lvlText w:val="%1"/>
      <w:lvlJc w:val="left"/>
      <w:pPr>
        <w:ind w:left="78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4DFB4AD6"/>
    <w:multiLevelType w:val="hybridMultilevel"/>
    <w:tmpl w:val="91D4DF56"/>
    <w:lvl w:ilvl="0" w:tplc="E186666A">
      <w:start w:val="2"/>
      <w:numFmt w:val="bullet"/>
      <w:lvlText w:val="・"/>
      <w:lvlJc w:val="left"/>
      <w:pPr>
        <w:ind w:left="10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73" w:hanging="440"/>
      </w:pPr>
      <w:rPr>
        <w:rFonts w:ascii="Wingdings" w:hAnsi="Wingdings" w:hint="default"/>
      </w:rPr>
    </w:lvl>
    <w:lvl w:ilvl="2" w:tplc="0409000D" w:tentative="1">
      <w:start w:val="1"/>
      <w:numFmt w:val="bullet"/>
      <w:lvlText w:val=""/>
      <w:lvlJc w:val="left"/>
      <w:pPr>
        <w:ind w:left="2013" w:hanging="440"/>
      </w:pPr>
      <w:rPr>
        <w:rFonts w:ascii="Wingdings" w:hAnsi="Wingdings" w:hint="default"/>
      </w:rPr>
    </w:lvl>
    <w:lvl w:ilvl="3" w:tplc="04090001" w:tentative="1">
      <w:start w:val="1"/>
      <w:numFmt w:val="bullet"/>
      <w:lvlText w:val=""/>
      <w:lvlJc w:val="left"/>
      <w:pPr>
        <w:ind w:left="2453" w:hanging="440"/>
      </w:pPr>
      <w:rPr>
        <w:rFonts w:ascii="Wingdings" w:hAnsi="Wingdings" w:hint="default"/>
      </w:rPr>
    </w:lvl>
    <w:lvl w:ilvl="4" w:tplc="0409000B" w:tentative="1">
      <w:start w:val="1"/>
      <w:numFmt w:val="bullet"/>
      <w:lvlText w:val=""/>
      <w:lvlJc w:val="left"/>
      <w:pPr>
        <w:ind w:left="2893" w:hanging="440"/>
      </w:pPr>
      <w:rPr>
        <w:rFonts w:ascii="Wingdings" w:hAnsi="Wingdings" w:hint="default"/>
      </w:rPr>
    </w:lvl>
    <w:lvl w:ilvl="5" w:tplc="0409000D" w:tentative="1">
      <w:start w:val="1"/>
      <w:numFmt w:val="bullet"/>
      <w:lvlText w:val=""/>
      <w:lvlJc w:val="left"/>
      <w:pPr>
        <w:ind w:left="3333" w:hanging="440"/>
      </w:pPr>
      <w:rPr>
        <w:rFonts w:ascii="Wingdings" w:hAnsi="Wingdings" w:hint="default"/>
      </w:rPr>
    </w:lvl>
    <w:lvl w:ilvl="6" w:tplc="04090001" w:tentative="1">
      <w:start w:val="1"/>
      <w:numFmt w:val="bullet"/>
      <w:lvlText w:val=""/>
      <w:lvlJc w:val="left"/>
      <w:pPr>
        <w:ind w:left="3773" w:hanging="440"/>
      </w:pPr>
      <w:rPr>
        <w:rFonts w:ascii="Wingdings" w:hAnsi="Wingdings" w:hint="default"/>
      </w:rPr>
    </w:lvl>
    <w:lvl w:ilvl="7" w:tplc="0409000B" w:tentative="1">
      <w:start w:val="1"/>
      <w:numFmt w:val="bullet"/>
      <w:lvlText w:val=""/>
      <w:lvlJc w:val="left"/>
      <w:pPr>
        <w:ind w:left="4213" w:hanging="440"/>
      </w:pPr>
      <w:rPr>
        <w:rFonts w:ascii="Wingdings" w:hAnsi="Wingdings" w:hint="default"/>
      </w:rPr>
    </w:lvl>
    <w:lvl w:ilvl="8" w:tplc="0409000D" w:tentative="1">
      <w:start w:val="1"/>
      <w:numFmt w:val="bullet"/>
      <w:lvlText w:val=""/>
      <w:lvlJc w:val="left"/>
      <w:pPr>
        <w:ind w:left="4653" w:hanging="440"/>
      </w:pPr>
      <w:rPr>
        <w:rFonts w:ascii="Wingdings" w:hAnsi="Wingdings" w:hint="default"/>
      </w:rPr>
    </w:lvl>
  </w:abstractNum>
  <w:abstractNum w:abstractNumId="85" w15:restartNumberingAfterBreak="0">
    <w:nsid w:val="506D2780"/>
    <w:multiLevelType w:val="hybridMultilevel"/>
    <w:tmpl w:val="4808EF34"/>
    <w:lvl w:ilvl="0" w:tplc="38EE7A60">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06F7C6C"/>
    <w:multiLevelType w:val="hybridMultilevel"/>
    <w:tmpl w:val="3326C134"/>
    <w:lvl w:ilvl="0" w:tplc="C13C9A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50E65F91"/>
    <w:multiLevelType w:val="hybridMultilevel"/>
    <w:tmpl w:val="1092013E"/>
    <w:lvl w:ilvl="0" w:tplc="E73440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545E5C8B"/>
    <w:multiLevelType w:val="hybridMultilevel"/>
    <w:tmpl w:val="1E6443B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6E30C12"/>
    <w:multiLevelType w:val="multilevel"/>
    <w:tmpl w:val="7DCC8376"/>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90"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A3F6C6B"/>
    <w:multiLevelType w:val="hybridMultilevel"/>
    <w:tmpl w:val="EF7C2408"/>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5AC61886"/>
    <w:multiLevelType w:val="hybridMultilevel"/>
    <w:tmpl w:val="2954C8F0"/>
    <w:lvl w:ilvl="0" w:tplc="275410B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3" w15:restartNumberingAfterBreak="0">
    <w:nsid w:val="5B534B8E"/>
    <w:multiLevelType w:val="multilevel"/>
    <w:tmpl w:val="531A72D2"/>
    <w:numStyleLink w:val="1"/>
  </w:abstractNum>
  <w:abstractNum w:abstractNumId="94" w15:restartNumberingAfterBreak="0">
    <w:nsid w:val="5BB16E8B"/>
    <w:multiLevelType w:val="hybridMultilevel"/>
    <w:tmpl w:val="A9AEF69C"/>
    <w:lvl w:ilvl="0" w:tplc="E6E46248">
      <w:numFmt w:val="bullet"/>
      <w:lvlText w:val="-"/>
      <w:lvlJc w:val="left"/>
      <w:pPr>
        <w:ind w:left="129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95" w15:restartNumberingAfterBreak="0">
    <w:nsid w:val="5BF347B7"/>
    <w:multiLevelType w:val="hybridMultilevel"/>
    <w:tmpl w:val="E92AA20E"/>
    <w:lvl w:ilvl="0" w:tplc="C13C9AAE">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6" w15:restartNumberingAfterBreak="0">
    <w:nsid w:val="5D585453"/>
    <w:multiLevelType w:val="hybridMultilevel"/>
    <w:tmpl w:val="5BEE0DC8"/>
    <w:lvl w:ilvl="0" w:tplc="2FCC291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7" w15:restartNumberingAfterBreak="0">
    <w:nsid w:val="5D71710E"/>
    <w:multiLevelType w:val="hybridMultilevel"/>
    <w:tmpl w:val="1716E656"/>
    <w:lvl w:ilvl="0" w:tplc="B0342CD4">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8" w15:restartNumberingAfterBreak="0">
    <w:nsid w:val="5DFA7C19"/>
    <w:multiLevelType w:val="hybridMultilevel"/>
    <w:tmpl w:val="AA843724"/>
    <w:lvl w:ilvl="0" w:tplc="813C642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5F0B6674"/>
    <w:multiLevelType w:val="hybridMultilevel"/>
    <w:tmpl w:val="ECECC070"/>
    <w:lvl w:ilvl="0" w:tplc="04090015">
      <w:start w:val="1"/>
      <w:numFmt w:val="upperLetter"/>
      <w:lvlText w:val="%1)"/>
      <w:lvlJc w:val="left"/>
      <w:pPr>
        <w:ind w:left="126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0" w15:restartNumberingAfterBreak="0">
    <w:nsid w:val="60A722DD"/>
    <w:multiLevelType w:val="hybridMultilevel"/>
    <w:tmpl w:val="64F468B8"/>
    <w:lvl w:ilvl="0" w:tplc="C13C9A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61402110"/>
    <w:multiLevelType w:val="hybridMultilevel"/>
    <w:tmpl w:val="8246325A"/>
    <w:lvl w:ilvl="0" w:tplc="4552CBA2">
      <w:start w:val="2"/>
      <w:numFmt w:val="bullet"/>
      <w:lvlText w:val="・"/>
      <w:lvlJc w:val="left"/>
      <w:pPr>
        <w:ind w:left="10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5" w:hanging="440"/>
      </w:pPr>
      <w:rPr>
        <w:rFonts w:ascii="Wingdings" w:hAnsi="Wingdings" w:hint="default"/>
      </w:rPr>
    </w:lvl>
    <w:lvl w:ilvl="2" w:tplc="0409000D" w:tentative="1">
      <w:start w:val="1"/>
      <w:numFmt w:val="bullet"/>
      <w:lvlText w:val=""/>
      <w:lvlJc w:val="left"/>
      <w:pPr>
        <w:ind w:left="2025" w:hanging="440"/>
      </w:pPr>
      <w:rPr>
        <w:rFonts w:ascii="Wingdings" w:hAnsi="Wingdings" w:hint="default"/>
      </w:rPr>
    </w:lvl>
    <w:lvl w:ilvl="3" w:tplc="04090001" w:tentative="1">
      <w:start w:val="1"/>
      <w:numFmt w:val="bullet"/>
      <w:lvlText w:val=""/>
      <w:lvlJc w:val="left"/>
      <w:pPr>
        <w:ind w:left="2465" w:hanging="440"/>
      </w:pPr>
      <w:rPr>
        <w:rFonts w:ascii="Wingdings" w:hAnsi="Wingdings" w:hint="default"/>
      </w:rPr>
    </w:lvl>
    <w:lvl w:ilvl="4" w:tplc="0409000B" w:tentative="1">
      <w:start w:val="1"/>
      <w:numFmt w:val="bullet"/>
      <w:lvlText w:val=""/>
      <w:lvlJc w:val="left"/>
      <w:pPr>
        <w:ind w:left="2905" w:hanging="440"/>
      </w:pPr>
      <w:rPr>
        <w:rFonts w:ascii="Wingdings" w:hAnsi="Wingdings" w:hint="default"/>
      </w:rPr>
    </w:lvl>
    <w:lvl w:ilvl="5" w:tplc="0409000D" w:tentative="1">
      <w:start w:val="1"/>
      <w:numFmt w:val="bullet"/>
      <w:lvlText w:val=""/>
      <w:lvlJc w:val="left"/>
      <w:pPr>
        <w:ind w:left="3345" w:hanging="440"/>
      </w:pPr>
      <w:rPr>
        <w:rFonts w:ascii="Wingdings" w:hAnsi="Wingdings" w:hint="default"/>
      </w:rPr>
    </w:lvl>
    <w:lvl w:ilvl="6" w:tplc="04090001" w:tentative="1">
      <w:start w:val="1"/>
      <w:numFmt w:val="bullet"/>
      <w:lvlText w:val=""/>
      <w:lvlJc w:val="left"/>
      <w:pPr>
        <w:ind w:left="3785" w:hanging="440"/>
      </w:pPr>
      <w:rPr>
        <w:rFonts w:ascii="Wingdings" w:hAnsi="Wingdings" w:hint="default"/>
      </w:rPr>
    </w:lvl>
    <w:lvl w:ilvl="7" w:tplc="0409000B" w:tentative="1">
      <w:start w:val="1"/>
      <w:numFmt w:val="bullet"/>
      <w:lvlText w:val=""/>
      <w:lvlJc w:val="left"/>
      <w:pPr>
        <w:ind w:left="4225" w:hanging="440"/>
      </w:pPr>
      <w:rPr>
        <w:rFonts w:ascii="Wingdings" w:hAnsi="Wingdings" w:hint="default"/>
      </w:rPr>
    </w:lvl>
    <w:lvl w:ilvl="8" w:tplc="0409000D" w:tentative="1">
      <w:start w:val="1"/>
      <w:numFmt w:val="bullet"/>
      <w:lvlText w:val=""/>
      <w:lvlJc w:val="left"/>
      <w:pPr>
        <w:ind w:left="4665" w:hanging="440"/>
      </w:pPr>
      <w:rPr>
        <w:rFonts w:ascii="Wingdings" w:hAnsi="Wingdings" w:hint="default"/>
      </w:rPr>
    </w:lvl>
  </w:abstractNum>
  <w:abstractNum w:abstractNumId="102" w15:restartNumberingAfterBreak="0">
    <w:nsid w:val="62D00224"/>
    <w:multiLevelType w:val="hybridMultilevel"/>
    <w:tmpl w:val="75D84D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3" w15:restartNumberingAfterBreak="0">
    <w:nsid w:val="64276A76"/>
    <w:multiLevelType w:val="hybridMultilevel"/>
    <w:tmpl w:val="1D7C7A5C"/>
    <w:lvl w:ilvl="0" w:tplc="075831F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4" w15:restartNumberingAfterBreak="0">
    <w:nsid w:val="648D40A5"/>
    <w:multiLevelType w:val="hybridMultilevel"/>
    <w:tmpl w:val="771CD370"/>
    <w:lvl w:ilvl="0" w:tplc="84AC3E5A">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5" w15:restartNumberingAfterBreak="0">
    <w:nsid w:val="64BB36E7"/>
    <w:multiLevelType w:val="hybridMultilevel"/>
    <w:tmpl w:val="D5DAA58E"/>
    <w:lvl w:ilvl="0" w:tplc="E6E46248">
      <w:numFmt w:val="bullet"/>
      <w:lvlText w:val="-"/>
      <w:lvlJc w:val="left"/>
      <w:pPr>
        <w:ind w:left="426"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66" w:hanging="440"/>
      </w:pPr>
      <w:rPr>
        <w:rFonts w:ascii="Wingdings" w:hAnsi="Wingdings" w:hint="default"/>
      </w:rPr>
    </w:lvl>
    <w:lvl w:ilvl="2" w:tplc="0409000D" w:tentative="1">
      <w:start w:val="1"/>
      <w:numFmt w:val="bullet"/>
      <w:lvlText w:val=""/>
      <w:lvlJc w:val="left"/>
      <w:pPr>
        <w:ind w:left="1306" w:hanging="440"/>
      </w:pPr>
      <w:rPr>
        <w:rFonts w:ascii="Wingdings" w:hAnsi="Wingdings" w:hint="default"/>
      </w:rPr>
    </w:lvl>
    <w:lvl w:ilvl="3" w:tplc="04090001" w:tentative="1">
      <w:start w:val="1"/>
      <w:numFmt w:val="bullet"/>
      <w:lvlText w:val=""/>
      <w:lvlJc w:val="left"/>
      <w:pPr>
        <w:ind w:left="1746" w:hanging="440"/>
      </w:pPr>
      <w:rPr>
        <w:rFonts w:ascii="Wingdings" w:hAnsi="Wingdings" w:hint="default"/>
      </w:rPr>
    </w:lvl>
    <w:lvl w:ilvl="4" w:tplc="0409000B" w:tentative="1">
      <w:start w:val="1"/>
      <w:numFmt w:val="bullet"/>
      <w:lvlText w:val=""/>
      <w:lvlJc w:val="left"/>
      <w:pPr>
        <w:ind w:left="2186" w:hanging="440"/>
      </w:pPr>
      <w:rPr>
        <w:rFonts w:ascii="Wingdings" w:hAnsi="Wingdings" w:hint="default"/>
      </w:rPr>
    </w:lvl>
    <w:lvl w:ilvl="5" w:tplc="0409000D" w:tentative="1">
      <w:start w:val="1"/>
      <w:numFmt w:val="bullet"/>
      <w:lvlText w:val=""/>
      <w:lvlJc w:val="left"/>
      <w:pPr>
        <w:ind w:left="2626" w:hanging="440"/>
      </w:pPr>
      <w:rPr>
        <w:rFonts w:ascii="Wingdings" w:hAnsi="Wingdings" w:hint="default"/>
      </w:rPr>
    </w:lvl>
    <w:lvl w:ilvl="6" w:tplc="04090001" w:tentative="1">
      <w:start w:val="1"/>
      <w:numFmt w:val="bullet"/>
      <w:lvlText w:val=""/>
      <w:lvlJc w:val="left"/>
      <w:pPr>
        <w:ind w:left="3066" w:hanging="440"/>
      </w:pPr>
      <w:rPr>
        <w:rFonts w:ascii="Wingdings" w:hAnsi="Wingdings" w:hint="default"/>
      </w:rPr>
    </w:lvl>
    <w:lvl w:ilvl="7" w:tplc="0409000B" w:tentative="1">
      <w:start w:val="1"/>
      <w:numFmt w:val="bullet"/>
      <w:lvlText w:val=""/>
      <w:lvlJc w:val="left"/>
      <w:pPr>
        <w:ind w:left="3506" w:hanging="440"/>
      </w:pPr>
      <w:rPr>
        <w:rFonts w:ascii="Wingdings" w:hAnsi="Wingdings" w:hint="default"/>
      </w:rPr>
    </w:lvl>
    <w:lvl w:ilvl="8" w:tplc="0409000D" w:tentative="1">
      <w:start w:val="1"/>
      <w:numFmt w:val="bullet"/>
      <w:lvlText w:val=""/>
      <w:lvlJc w:val="left"/>
      <w:pPr>
        <w:ind w:left="3946" w:hanging="440"/>
      </w:pPr>
      <w:rPr>
        <w:rFonts w:ascii="Wingdings" w:hAnsi="Wingdings" w:hint="default"/>
      </w:rPr>
    </w:lvl>
  </w:abstractNum>
  <w:abstractNum w:abstractNumId="106" w15:restartNumberingAfterBreak="0">
    <w:nsid w:val="651640E9"/>
    <w:multiLevelType w:val="hybridMultilevel"/>
    <w:tmpl w:val="218C8206"/>
    <w:lvl w:ilvl="0" w:tplc="04090011">
      <w:start w:val="1"/>
      <w:numFmt w:val="decimalEnclosedCircle"/>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7" w15:restartNumberingAfterBreak="0">
    <w:nsid w:val="65E12FBE"/>
    <w:multiLevelType w:val="hybridMultilevel"/>
    <w:tmpl w:val="A150F0C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8" w15:restartNumberingAfterBreak="0">
    <w:nsid w:val="66150B8A"/>
    <w:multiLevelType w:val="hybridMultilevel"/>
    <w:tmpl w:val="9A1001F6"/>
    <w:lvl w:ilvl="0" w:tplc="E73440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677F326F"/>
    <w:multiLevelType w:val="hybridMultilevel"/>
    <w:tmpl w:val="28081432"/>
    <w:lvl w:ilvl="0" w:tplc="653C32E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0" w15:restartNumberingAfterBreak="0">
    <w:nsid w:val="67E20D97"/>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111" w15:restartNumberingAfterBreak="0">
    <w:nsid w:val="682228AF"/>
    <w:multiLevelType w:val="hybridMultilevel"/>
    <w:tmpl w:val="EBE425A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69287E5B"/>
    <w:multiLevelType w:val="hybridMultilevel"/>
    <w:tmpl w:val="43322D70"/>
    <w:lvl w:ilvl="0" w:tplc="04090011">
      <w:start w:val="1"/>
      <w:numFmt w:val="decimalEnclosedCircle"/>
      <w:lvlText w:val="%1"/>
      <w:lvlJc w:val="left"/>
      <w:pPr>
        <w:ind w:left="1206" w:hanging="36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113" w15:restartNumberingAfterBreak="0">
    <w:nsid w:val="693B463E"/>
    <w:multiLevelType w:val="hybridMultilevel"/>
    <w:tmpl w:val="E458A918"/>
    <w:lvl w:ilvl="0" w:tplc="E6E46248">
      <w:numFmt w:val="bullet"/>
      <w:lvlText w:val="-"/>
      <w:lvlJc w:val="left"/>
      <w:pPr>
        <w:ind w:left="129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14" w15:restartNumberingAfterBreak="0">
    <w:nsid w:val="6A6E406B"/>
    <w:multiLevelType w:val="hybridMultilevel"/>
    <w:tmpl w:val="2F1A58E8"/>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5" w15:restartNumberingAfterBreak="0">
    <w:nsid w:val="6E37781B"/>
    <w:multiLevelType w:val="hybridMultilevel"/>
    <w:tmpl w:val="FB22D006"/>
    <w:lvl w:ilvl="0" w:tplc="60367D52">
      <w:start w:val="1"/>
      <w:numFmt w:val="decimalEnclosedCircle"/>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6" w15:restartNumberingAfterBreak="0">
    <w:nsid w:val="6E4348E1"/>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117" w15:restartNumberingAfterBreak="0">
    <w:nsid w:val="6F9E45BC"/>
    <w:multiLevelType w:val="hybridMultilevel"/>
    <w:tmpl w:val="1826C72C"/>
    <w:lvl w:ilvl="0" w:tplc="0409000F">
      <w:start w:val="1"/>
      <w:numFmt w:val="decimal"/>
      <w:lvlText w:val="%1."/>
      <w:lvlJc w:val="left"/>
      <w:pPr>
        <w:ind w:left="833" w:hanging="440"/>
      </w:p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118" w15:restartNumberingAfterBreak="0">
    <w:nsid w:val="71800D49"/>
    <w:multiLevelType w:val="hybridMultilevel"/>
    <w:tmpl w:val="2D964194"/>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1D41D63"/>
    <w:multiLevelType w:val="hybridMultilevel"/>
    <w:tmpl w:val="6288718E"/>
    <w:lvl w:ilvl="0" w:tplc="AEFC7A68">
      <w:start w:val="1"/>
      <w:numFmt w:val="decimalEnclosedCircle"/>
      <w:suff w:val="nothing"/>
      <w:lvlText w:val="%1"/>
      <w:lvlJc w:val="left"/>
      <w:pPr>
        <w:ind w:left="1187" w:hanging="113"/>
      </w:pPr>
      <w:rPr>
        <w:rFonts w:hint="default"/>
      </w:rPr>
    </w:lvl>
    <w:lvl w:ilvl="1" w:tplc="04090017">
      <w:start w:val="1"/>
      <w:numFmt w:val="aiueoFullWidth"/>
      <w:lvlText w:val="(%2)"/>
      <w:lvlJc w:val="left"/>
      <w:pPr>
        <w:ind w:left="1937" w:hanging="420"/>
      </w:pPr>
    </w:lvl>
    <w:lvl w:ilvl="2" w:tplc="04090011" w:tentative="1">
      <w:start w:val="1"/>
      <w:numFmt w:val="decimalEnclosedCircle"/>
      <w:lvlText w:val="%3"/>
      <w:lvlJc w:val="left"/>
      <w:pPr>
        <w:ind w:left="2357" w:hanging="420"/>
      </w:pPr>
    </w:lvl>
    <w:lvl w:ilvl="3" w:tplc="0409000F" w:tentative="1">
      <w:start w:val="1"/>
      <w:numFmt w:val="decimal"/>
      <w:lvlText w:val="%4."/>
      <w:lvlJc w:val="left"/>
      <w:pPr>
        <w:ind w:left="2777" w:hanging="420"/>
      </w:pPr>
    </w:lvl>
    <w:lvl w:ilvl="4" w:tplc="04090017" w:tentative="1">
      <w:start w:val="1"/>
      <w:numFmt w:val="aiueoFullWidth"/>
      <w:lvlText w:val="(%5)"/>
      <w:lvlJc w:val="left"/>
      <w:pPr>
        <w:ind w:left="3197" w:hanging="420"/>
      </w:pPr>
    </w:lvl>
    <w:lvl w:ilvl="5" w:tplc="04090011" w:tentative="1">
      <w:start w:val="1"/>
      <w:numFmt w:val="decimalEnclosedCircle"/>
      <w:lvlText w:val="%6"/>
      <w:lvlJc w:val="left"/>
      <w:pPr>
        <w:ind w:left="3617" w:hanging="420"/>
      </w:pPr>
    </w:lvl>
    <w:lvl w:ilvl="6" w:tplc="0409000F" w:tentative="1">
      <w:start w:val="1"/>
      <w:numFmt w:val="decimal"/>
      <w:lvlText w:val="%7."/>
      <w:lvlJc w:val="left"/>
      <w:pPr>
        <w:ind w:left="4037" w:hanging="420"/>
      </w:pPr>
    </w:lvl>
    <w:lvl w:ilvl="7" w:tplc="04090017" w:tentative="1">
      <w:start w:val="1"/>
      <w:numFmt w:val="aiueoFullWidth"/>
      <w:lvlText w:val="(%8)"/>
      <w:lvlJc w:val="left"/>
      <w:pPr>
        <w:ind w:left="4457" w:hanging="420"/>
      </w:pPr>
    </w:lvl>
    <w:lvl w:ilvl="8" w:tplc="04090011" w:tentative="1">
      <w:start w:val="1"/>
      <w:numFmt w:val="decimalEnclosedCircle"/>
      <w:lvlText w:val="%9"/>
      <w:lvlJc w:val="left"/>
      <w:pPr>
        <w:ind w:left="4877" w:hanging="420"/>
      </w:pPr>
    </w:lvl>
  </w:abstractNum>
  <w:abstractNum w:abstractNumId="120" w15:restartNumberingAfterBreak="0">
    <w:nsid w:val="72713A24"/>
    <w:multiLevelType w:val="hybridMultilevel"/>
    <w:tmpl w:val="5D60AFB2"/>
    <w:lvl w:ilvl="0" w:tplc="4E2EB76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1" w15:restartNumberingAfterBreak="0">
    <w:nsid w:val="74E83B49"/>
    <w:multiLevelType w:val="hybridMultilevel"/>
    <w:tmpl w:val="9DD8DB88"/>
    <w:lvl w:ilvl="0" w:tplc="09EE7360">
      <w:start w:val="6"/>
      <w:numFmt w:val="decimalFullWidth"/>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2" w15:restartNumberingAfterBreak="0">
    <w:nsid w:val="756448EA"/>
    <w:multiLevelType w:val="hybridMultilevel"/>
    <w:tmpl w:val="F5127A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3" w15:restartNumberingAfterBreak="0">
    <w:nsid w:val="77281B67"/>
    <w:multiLevelType w:val="hybridMultilevel"/>
    <w:tmpl w:val="47202DE8"/>
    <w:lvl w:ilvl="0" w:tplc="47B44B5A">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4" w15:restartNumberingAfterBreak="0">
    <w:nsid w:val="778B6F8A"/>
    <w:multiLevelType w:val="hybridMultilevel"/>
    <w:tmpl w:val="9EC68276"/>
    <w:lvl w:ilvl="0" w:tplc="C13C9AAE">
      <w:start w:val="1"/>
      <w:numFmt w:val="decimal"/>
      <w:lvlText w:val="(%1)"/>
      <w:lvlJc w:val="left"/>
      <w:pPr>
        <w:ind w:left="2100" w:hanging="420"/>
      </w:pPr>
      <w:rPr>
        <w:rFonts w:hint="eastAsia"/>
      </w:rPr>
    </w:lvl>
    <w:lvl w:ilvl="1" w:tplc="FFFFFFFF">
      <w:start w:val="2"/>
      <w:numFmt w:val="decimalFullWidth"/>
      <w:lvlText w:val="（注%2）"/>
      <w:lvlJc w:val="left"/>
      <w:pPr>
        <w:ind w:left="2820" w:hanging="720"/>
      </w:pPr>
      <w:rPr>
        <w:rFonts w:hint="eastAsia"/>
      </w:r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125" w15:restartNumberingAfterBreak="0">
    <w:nsid w:val="78116C1D"/>
    <w:multiLevelType w:val="hybridMultilevel"/>
    <w:tmpl w:val="E14E1766"/>
    <w:lvl w:ilvl="0" w:tplc="E3C0CE12">
      <w:start w:val="1"/>
      <w:numFmt w:val="decimal"/>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6" w15:restartNumberingAfterBreak="0">
    <w:nsid w:val="799B1220"/>
    <w:multiLevelType w:val="hybridMultilevel"/>
    <w:tmpl w:val="0B143938"/>
    <w:lvl w:ilvl="0" w:tplc="E6E46248">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7" w15:restartNumberingAfterBreak="0">
    <w:nsid w:val="7A3E018B"/>
    <w:multiLevelType w:val="hybridMultilevel"/>
    <w:tmpl w:val="B19ACEDC"/>
    <w:lvl w:ilvl="0" w:tplc="7BD875F6">
      <w:start w:val="1"/>
      <w:numFmt w:val="decimalEnclosedCircle"/>
      <w:lvlText w:val="%1"/>
      <w:lvlJc w:val="left"/>
      <w:pPr>
        <w:ind w:left="420" w:hanging="420"/>
      </w:pPr>
      <w:rPr>
        <w:rFonts w:ascii="ＭＳ Ｐゴシック" w:eastAsia="ＭＳ Ｐゴシック" w:hAnsi="ＭＳ Ｐゴシック" w:cs="Times New Roman"/>
      </w:rPr>
    </w:lvl>
    <w:lvl w:ilvl="1" w:tplc="36582768">
      <w:start w:val="1"/>
      <w:numFmt w:val="decimal"/>
      <w:lvlText w:val="(%2)"/>
      <w:lvlJc w:val="left"/>
      <w:pPr>
        <w:ind w:left="780" w:hanging="360"/>
      </w:pPr>
      <w:rPr>
        <w:rFonts w:ascii="ＭＳ Ｐゴシック" w:eastAsia="ＭＳ Ｐゴシック" w:hAnsi="ＭＳ Ｐゴシック"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8" w15:restartNumberingAfterBreak="0">
    <w:nsid w:val="7A892C09"/>
    <w:multiLevelType w:val="hybridMultilevel"/>
    <w:tmpl w:val="3BFCA4D0"/>
    <w:lvl w:ilvl="0" w:tplc="38EE7A60">
      <w:numFmt w:val="bullet"/>
      <w:lvlText w:val="-"/>
      <w:lvlJc w:val="left"/>
      <w:pPr>
        <w:ind w:left="107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29" w15:restartNumberingAfterBreak="0">
    <w:nsid w:val="7B054AD4"/>
    <w:multiLevelType w:val="hybridMultilevel"/>
    <w:tmpl w:val="C1BE14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36A26530">
      <w:start w:val="1"/>
      <w:numFmt w:val="decimalEnclosedCircle"/>
      <w:lvlText w:val="%3"/>
      <w:lvlJc w:val="left"/>
      <w:pPr>
        <w:ind w:left="420" w:hanging="420"/>
      </w:pPr>
      <w:rPr>
        <w:sz w:val="18"/>
        <w:szCs w:val="18"/>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0" w15:restartNumberingAfterBreak="0">
    <w:nsid w:val="7C8248C2"/>
    <w:multiLevelType w:val="hybridMultilevel"/>
    <w:tmpl w:val="74EE4C90"/>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1" w15:restartNumberingAfterBreak="0">
    <w:nsid w:val="7FAD55A1"/>
    <w:multiLevelType w:val="hybridMultilevel"/>
    <w:tmpl w:val="890C32F8"/>
    <w:lvl w:ilvl="0" w:tplc="E6E46248">
      <w:numFmt w:val="bullet"/>
      <w:lvlText w:val="-"/>
      <w:lvlJc w:val="left"/>
      <w:pPr>
        <w:ind w:left="650" w:hanging="440"/>
      </w:pPr>
      <w:rPr>
        <w:rFonts w:ascii="ＭＳ Ｐゴシック" w:eastAsia="ＭＳ Ｐゴシック" w:hAnsi="ＭＳ Ｐゴシック" w:cs="Times New Roman"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2" w15:restartNumberingAfterBreak="0">
    <w:nsid w:val="7FB646EE"/>
    <w:multiLevelType w:val="hybridMultilevel"/>
    <w:tmpl w:val="DBDC2666"/>
    <w:lvl w:ilvl="0" w:tplc="E73440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85050466">
    <w:abstractNumId w:val="93"/>
    <w:lvlOverride w:ilvl="0">
      <w:lvl w:ilvl="0">
        <w:start w:val="1"/>
        <w:numFmt w:val="decimal"/>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16cid:durableId="1201626727">
    <w:abstractNumId w:val="77"/>
  </w:num>
  <w:num w:numId="3" w16cid:durableId="1354113474">
    <w:abstractNumId w:val="59"/>
  </w:num>
  <w:num w:numId="4" w16cid:durableId="1872373517">
    <w:abstractNumId w:val="26"/>
  </w:num>
  <w:num w:numId="5" w16cid:durableId="1467432407">
    <w:abstractNumId w:val="90"/>
  </w:num>
  <w:num w:numId="6" w16cid:durableId="1779595577">
    <w:abstractNumId w:val="71"/>
  </w:num>
  <w:num w:numId="7" w16cid:durableId="786508540">
    <w:abstractNumId w:val="54"/>
  </w:num>
  <w:num w:numId="8" w16cid:durableId="619727856">
    <w:abstractNumId w:val="45"/>
  </w:num>
  <w:num w:numId="9" w16cid:durableId="1416855336">
    <w:abstractNumId w:val="56"/>
  </w:num>
  <w:num w:numId="10" w16cid:durableId="2109157637">
    <w:abstractNumId w:val="66"/>
  </w:num>
  <w:num w:numId="11" w16cid:durableId="1109204969">
    <w:abstractNumId w:val="89"/>
  </w:num>
  <w:num w:numId="12" w16cid:durableId="5944817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259402">
    <w:abstractNumId w:val="31"/>
  </w:num>
  <w:num w:numId="14" w16cid:durableId="367949901">
    <w:abstractNumId w:val="114"/>
  </w:num>
  <w:num w:numId="15" w16cid:durableId="1833258064">
    <w:abstractNumId w:val="130"/>
  </w:num>
  <w:num w:numId="16" w16cid:durableId="893584176">
    <w:abstractNumId w:val="125"/>
  </w:num>
  <w:num w:numId="17" w16cid:durableId="478545268">
    <w:abstractNumId w:val="116"/>
  </w:num>
  <w:num w:numId="18" w16cid:durableId="873425653">
    <w:abstractNumId w:val="30"/>
  </w:num>
  <w:num w:numId="19" w16cid:durableId="174811207">
    <w:abstractNumId w:val="112"/>
  </w:num>
  <w:num w:numId="20" w16cid:durableId="31655607">
    <w:abstractNumId w:val="5"/>
  </w:num>
  <w:num w:numId="21" w16cid:durableId="526454512">
    <w:abstractNumId w:val="82"/>
  </w:num>
  <w:num w:numId="22" w16cid:durableId="86728536">
    <w:abstractNumId w:val="3"/>
  </w:num>
  <w:num w:numId="23" w16cid:durableId="246883603">
    <w:abstractNumId w:val="48"/>
  </w:num>
  <w:num w:numId="24" w16cid:durableId="507906383">
    <w:abstractNumId w:val="46"/>
  </w:num>
  <w:num w:numId="25" w16cid:durableId="1005591204">
    <w:abstractNumId w:val="68"/>
  </w:num>
  <w:num w:numId="26" w16cid:durableId="427385468">
    <w:abstractNumId w:val="20"/>
  </w:num>
  <w:num w:numId="27" w16cid:durableId="1761295022">
    <w:abstractNumId w:val="127"/>
  </w:num>
  <w:num w:numId="28" w16cid:durableId="1212574503">
    <w:abstractNumId w:val="43"/>
  </w:num>
  <w:num w:numId="29" w16cid:durableId="863136579">
    <w:abstractNumId w:val="106"/>
  </w:num>
  <w:num w:numId="30" w16cid:durableId="1021125516">
    <w:abstractNumId w:val="65"/>
  </w:num>
  <w:num w:numId="31" w16cid:durableId="1428038975">
    <w:abstractNumId w:val="110"/>
  </w:num>
  <w:num w:numId="32" w16cid:durableId="1479834693">
    <w:abstractNumId w:val="91"/>
  </w:num>
  <w:num w:numId="33" w16cid:durableId="1116485744">
    <w:abstractNumId w:val="44"/>
  </w:num>
  <w:num w:numId="34" w16cid:durableId="7747870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805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47317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482979">
    <w:abstractNumId w:val="12"/>
  </w:num>
  <w:num w:numId="38" w16cid:durableId="1537691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621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46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6587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134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0669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552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4838468">
    <w:abstractNumId w:val="92"/>
  </w:num>
  <w:num w:numId="46" w16cid:durableId="1018582387">
    <w:abstractNumId w:val="22"/>
  </w:num>
  <w:num w:numId="47" w16cid:durableId="518736587">
    <w:abstractNumId w:val="7"/>
  </w:num>
  <w:num w:numId="48" w16cid:durableId="742527375">
    <w:abstractNumId w:val="75"/>
  </w:num>
  <w:num w:numId="49" w16cid:durableId="896235967">
    <w:abstractNumId w:val="10"/>
  </w:num>
  <w:num w:numId="50" w16cid:durableId="452286496">
    <w:abstractNumId w:val="16"/>
  </w:num>
  <w:num w:numId="51" w16cid:durableId="985934973">
    <w:abstractNumId w:val="96"/>
  </w:num>
  <w:num w:numId="52" w16cid:durableId="525952007">
    <w:abstractNumId w:val="129"/>
  </w:num>
  <w:num w:numId="53" w16cid:durableId="1444157031">
    <w:abstractNumId w:val="118"/>
  </w:num>
  <w:num w:numId="54" w16cid:durableId="757411315">
    <w:abstractNumId w:val="107"/>
  </w:num>
  <w:num w:numId="55" w16cid:durableId="491142383">
    <w:abstractNumId w:val="35"/>
  </w:num>
  <w:num w:numId="56" w16cid:durableId="180629434">
    <w:abstractNumId w:val="109"/>
  </w:num>
  <w:num w:numId="57" w16cid:durableId="79379235">
    <w:abstractNumId w:val="97"/>
  </w:num>
  <w:num w:numId="58" w16cid:durableId="1838376280">
    <w:abstractNumId w:val="18"/>
  </w:num>
  <w:num w:numId="59" w16cid:durableId="1383014508">
    <w:abstractNumId w:val="21"/>
  </w:num>
  <w:num w:numId="60" w16cid:durableId="556667445">
    <w:abstractNumId w:val="119"/>
  </w:num>
  <w:num w:numId="61" w16cid:durableId="142282024">
    <w:abstractNumId w:val="88"/>
  </w:num>
  <w:num w:numId="62" w16cid:durableId="726997248">
    <w:abstractNumId w:val="9"/>
  </w:num>
  <w:num w:numId="63" w16cid:durableId="1618295762">
    <w:abstractNumId w:val="6"/>
  </w:num>
  <w:num w:numId="64" w16cid:durableId="1513379402">
    <w:abstractNumId w:val="122"/>
  </w:num>
  <w:num w:numId="65" w16cid:durableId="918950423">
    <w:abstractNumId w:val="63"/>
  </w:num>
  <w:num w:numId="66" w16cid:durableId="1186791631">
    <w:abstractNumId w:val="74"/>
  </w:num>
  <w:num w:numId="67" w16cid:durableId="519125977">
    <w:abstractNumId w:val="52"/>
  </w:num>
  <w:num w:numId="68" w16cid:durableId="1331133215">
    <w:abstractNumId w:val="11"/>
  </w:num>
  <w:num w:numId="69" w16cid:durableId="1976181579">
    <w:abstractNumId w:val="28"/>
  </w:num>
  <w:num w:numId="70" w16cid:durableId="747963397">
    <w:abstractNumId w:val="84"/>
  </w:num>
  <w:num w:numId="71" w16cid:durableId="1596136710">
    <w:abstractNumId w:val="101"/>
  </w:num>
  <w:num w:numId="72" w16cid:durableId="2010792237">
    <w:abstractNumId w:val="123"/>
  </w:num>
  <w:num w:numId="73" w16cid:durableId="1235436554">
    <w:abstractNumId w:val="121"/>
  </w:num>
  <w:num w:numId="74" w16cid:durableId="1757939332">
    <w:abstractNumId w:val="34"/>
  </w:num>
  <w:num w:numId="75" w16cid:durableId="2076315456">
    <w:abstractNumId w:val="98"/>
  </w:num>
  <w:num w:numId="76" w16cid:durableId="292172277">
    <w:abstractNumId w:val="72"/>
  </w:num>
  <w:num w:numId="77" w16cid:durableId="1081561178">
    <w:abstractNumId w:val="60"/>
  </w:num>
  <w:num w:numId="78" w16cid:durableId="1775830734">
    <w:abstractNumId w:val="81"/>
  </w:num>
  <w:num w:numId="79" w16cid:durableId="1641767105">
    <w:abstractNumId w:val="32"/>
  </w:num>
  <w:num w:numId="80" w16cid:durableId="971178720">
    <w:abstractNumId w:val="14"/>
  </w:num>
  <w:num w:numId="81" w16cid:durableId="220794322">
    <w:abstractNumId w:val="113"/>
  </w:num>
  <w:num w:numId="82" w16cid:durableId="1507817028">
    <w:abstractNumId w:val="104"/>
  </w:num>
  <w:num w:numId="83" w16cid:durableId="1252473718">
    <w:abstractNumId w:val="86"/>
  </w:num>
  <w:num w:numId="84" w16cid:durableId="472063412">
    <w:abstractNumId w:val="58"/>
  </w:num>
  <w:num w:numId="85" w16cid:durableId="1084061925">
    <w:abstractNumId w:val="38"/>
  </w:num>
  <w:num w:numId="86" w16cid:durableId="608850479">
    <w:abstractNumId w:val="37"/>
  </w:num>
  <w:num w:numId="87" w16cid:durableId="1259826668">
    <w:abstractNumId w:val="13"/>
  </w:num>
  <w:num w:numId="88" w16cid:durableId="341395035">
    <w:abstractNumId w:val="67"/>
  </w:num>
  <w:num w:numId="89" w16cid:durableId="269510321">
    <w:abstractNumId w:val="85"/>
  </w:num>
  <w:num w:numId="90" w16cid:durableId="1046296741">
    <w:abstractNumId w:val="39"/>
  </w:num>
  <w:num w:numId="91" w16cid:durableId="1605263065">
    <w:abstractNumId w:val="0"/>
  </w:num>
  <w:num w:numId="92" w16cid:durableId="508373221">
    <w:abstractNumId w:val="15"/>
  </w:num>
  <w:num w:numId="93" w16cid:durableId="1977948821">
    <w:abstractNumId w:val="8"/>
  </w:num>
  <w:num w:numId="94" w16cid:durableId="1926955334">
    <w:abstractNumId w:val="128"/>
  </w:num>
  <w:num w:numId="95" w16cid:durableId="1136724317">
    <w:abstractNumId w:val="99"/>
  </w:num>
  <w:num w:numId="96" w16cid:durableId="357631315">
    <w:abstractNumId w:val="53"/>
  </w:num>
  <w:num w:numId="97" w16cid:durableId="1959947642">
    <w:abstractNumId w:val="47"/>
  </w:num>
  <w:num w:numId="98" w16cid:durableId="515383500">
    <w:abstractNumId w:val="94"/>
  </w:num>
  <w:num w:numId="99" w16cid:durableId="157425899">
    <w:abstractNumId w:val="132"/>
  </w:num>
  <w:num w:numId="100" w16cid:durableId="2036807208">
    <w:abstractNumId w:val="108"/>
  </w:num>
  <w:num w:numId="101" w16cid:durableId="575476154">
    <w:abstractNumId w:val="55"/>
  </w:num>
  <w:num w:numId="102" w16cid:durableId="2120758651">
    <w:abstractNumId w:val="100"/>
  </w:num>
  <w:num w:numId="103" w16cid:durableId="720372345">
    <w:abstractNumId w:val="70"/>
  </w:num>
  <w:num w:numId="104" w16cid:durableId="565728082">
    <w:abstractNumId w:val="40"/>
  </w:num>
  <w:num w:numId="105" w16cid:durableId="434716286">
    <w:abstractNumId w:val="62"/>
  </w:num>
  <w:num w:numId="106" w16cid:durableId="1933855861">
    <w:abstractNumId w:val="102"/>
  </w:num>
  <w:num w:numId="107" w16cid:durableId="313727400">
    <w:abstractNumId w:val="103"/>
  </w:num>
  <w:num w:numId="108" w16cid:durableId="474415663">
    <w:abstractNumId w:val="111"/>
  </w:num>
  <w:num w:numId="109" w16cid:durableId="1327441903">
    <w:abstractNumId w:val="120"/>
  </w:num>
  <w:num w:numId="110" w16cid:durableId="55668937">
    <w:abstractNumId w:val="24"/>
  </w:num>
  <w:num w:numId="111" w16cid:durableId="1668552251">
    <w:abstractNumId w:val="27"/>
  </w:num>
  <w:num w:numId="112" w16cid:durableId="1454984366">
    <w:abstractNumId w:val="73"/>
  </w:num>
  <w:num w:numId="113" w16cid:durableId="148060204">
    <w:abstractNumId w:val="33"/>
  </w:num>
  <w:num w:numId="114" w16cid:durableId="831216043">
    <w:abstractNumId w:val="76"/>
  </w:num>
  <w:num w:numId="115" w16cid:durableId="1891334070">
    <w:abstractNumId w:val="83"/>
  </w:num>
  <w:num w:numId="116" w16cid:durableId="1006982506">
    <w:abstractNumId w:val="4"/>
  </w:num>
  <w:num w:numId="117" w16cid:durableId="1961717671">
    <w:abstractNumId w:val="25"/>
  </w:num>
  <w:num w:numId="118" w16cid:durableId="1332682363">
    <w:abstractNumId w:val="126"/>
  </w:num>
  <w:num w:numId="119" w16cid:durableId="262105367">
    <w:abstractNumId w:val="61"/>
  </w:num>
  <w:num w:numId="120" w16cid:durableId="277223678">
    <w:abstractNumId w:val="1"/>
  </w:num>
  <w:num w:numId="121" w16cid:durableId="2090230962">
    <w:abstractNumId w:val="69"/>
  </w:num>
  <w:num w:numId="122" w16cid:durableId="1902593770">
    <w:abstractNumId w:val="42"/>
  </w:num>
  <w:num w:numId="123" w16cid:durableId="1086224386">
    <w:abstractNumId w:val="64"/>
  </w:num>
  <w:num w:numId="124" w16cid:durableId="221451547">
    <w:abstractNumId w:val="41"/>
  </w:num>
  <w:num w:numId="125" w16cid:durableId="2130662972">
    <w:abstractNumId w:val="23"/>
  </w:num>
  <w:num w:numId="126" w16cid:durableId="598637802">
    <w:abstractNumId w:val="131"/>
  </w:num>
  <w:num w:numId="127" w16cid:durableId="1591237480">
    <w:abstractNumId w:val="105"/>
  </w:num>
  <w:num w:numId="128" w16cid:durableId="1607496076">
    <w:abstractNumId w:val="124"/>
  </w:num>
  <w:num w:numId="129" w16cid:durableId="1947231500">
    <w:abstractNumId w:val="78"/>
  </w:num>
  <w:num w:numId="130" w16cid:durableId="637153634">
    <w:abstractNumId w:val="79"/>
  </w:num>
  <w:num w:numId="131" w16cid:durableId="559905624">
    <w:abstractNumId w:val="50"/>
  </w:num>
  <w:num w:numId="132" w16cid:durableId="691803073">
    <w:abstractNumId w:val="2"/>
  </w:num>
  <w:num w:numId="133" w16cid:durableId="197932980">
    <w:abstractNumId w:val="49"/>
  </w:num>
  <w:num w:numId="134" w16cid:durableId="184371689">
    <w:abstractNumId w:val="57"/>
  </w:num>
  <w:num w:numId="135" w16cid:durableId="261381235">
    <w:abstractNumId w:val="115"/>
  </w:num>
  <w:num w:numId="136" w16cid:durableId="356809472">
    <w:abstractNumId w:val="17"/>
  </w:num>
  <w:num w:numId="137" w16cid:durableId="781149400">
    <w:abstractNumId w:val="80"/>
  </w:num>
  <w:num w:numId="138" w16cid:durableId="1624114317">
    <w:abstractNumId w:val="19"/>
  </w:num>
  <w:num w:numId="139" w16cid:durableId="1243104175">
    <w:abstractNumId w:val="95"/>
  </w:num>
  <w:num w:numId="140" w16cid:durableId="1161311516">
    <w:abstractNumId w:val="36"/>
  </w:num>
  <w:num w:numId="141" w16cid:durableId="83957456">
    <w:abstractNumId w:val="87"/>
  </w:num>
  <w:num w:numId="142" w16cid:durableId="1455634801">
    <w:abstractNumId w:val="11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2CA"/>
    <w:rsid w:val="00000810"/>
    <w:rsid w:val="00001160"/>
    <w:rsid w:val="000015FF"/>
    <w:rsid w:val="0000178A"/>
    <w:rsid w:val="000020AE"/>
    <w:rsid w:val="00002932"/>
    <w:rsid w:val="000031A5"/>
    <w:rsid w:val="00003399"/>
    <w:rsid w:val="00003729"/>
    <w:rsid w:val="000040F4"/>
    <w:rsid w:val="00004BD4"/>
    <w:rsid w:val="00005786"/>
    <w:rsid w:val="00006707"/>
    <w:rsid w:val="00006756"/>
    <w:rsid w:val="00006C73"/>
    <w:rsid w:val="000070F6"/>
    <w:rsid w:val="0001003B"/>
    <w:rsid w:val="00010A36"/>
    <w:rsid w:val="00010ED9"/>
    <w:rsid w:val="0001186A"/>
    <w:rsid w:val="00011A0B"/>
    <w:rsid w:val="00012534"/>
    <w:rsid w:val="0001260D"/>
    <w:rsid w:val="00012E3B"/>
    <w:rsid w:val="00013443"/>
    <w:rsid w:val="00013D30"/>
    <w:rsid w:val="00013E90"/>
    <w:rsid w:val="0001576A"/>
    <w:rsid w:val="000163D2"/>
    <w:rsid w:val="00016647"/>
    <w:rsid w:val="00016670"/>
    <w:rsid w:val="00016A0F"/>
    <w:rsid w:val="00017A8F"/>
    <w:rsid w:val="00017F99"/>
    <w:rsid w:val="00020289"/>
    <w:rsid w:val="000202DC"/>
    <w:rsid w:val="0002094A"/>
    <w:rsid w:val="00023365"/>
    <w:rsid w:val="00023614"/>
    <w:rsid w:val="00023839"/>
    <w:rsid w:val="00023A79"/>
    <w:rsid w:val="000243DA"/>
    <w:rsid w:val="0002471C"/>
    <w:rsid w:val="000247ED"/>
    <w:rsid w:val="00024811"/>
    <w:rsid w:val="000253A4"/>
    <w:rsid w:val="0002554F"/>
    <w:rsid w:val="00025FB9"/>
    <w:rsid w:val="00026BF1"/>
    <w:rsid w:val="0002743A"/>
    <w:rsid w:val="00027915"/>
    <w:rsid w:val="00030251"/>
    <w:rsid w:val="000309BC"/>
    <w:rsid w:val="0003215C"/>
    <w:rsid w:val="00032325"/>
    <w:rsid w:val="00032940"/>
    <w:rsid w:val="000331BE"/>
    <w:rsid w:val="00033438"/>
    <w:rsid w:val="000336C1"/>
    <w:rsid w:val="000341C3"/>
    <w:rsid w:val="00034C57"/>
    <w:rsid w:val="00034F9A"/>
    <w:rsid w:val="00034FFC"/>
    <w:rsid w:val="0003561B"/>
    <w:rsid w:val="00035FA2"/>
    <w:rsid w:val="000364A0"/>
    <w:rsid w:val="00036697"/>
    <w:rsid w:val="000367F2"/>
    <w:rsid w:val="00036F29"/>
    <w:rsid w:val="000376EE"/>
    <w:rsid w:val="00037D46"/>
    <w:rsid w:val="0004045B"/>
    <w:rsid w:val="00041845"/>
    <w:rsid w:val="00041B75"/>
    <w:rsid w:val="00041E57"/>
    <w:rsid w:val="0004234E"/>
    <w:rsid w:val="000425E1"/>
    <w:rsid w:val="0004333D"/>
    <w:rsid w:val="00043F75"/>
    <w:rsid w:val="0004477B"/>
    <w:rsid w:val="000449DF"/>
    <w:rsid w:val="00044F9A"/>
    <w:rsid w:val="00045904"/>
    <w:rsid w:val="00046544"/>
    <w:rsid w:val="00046E42"/>
    <w:rsid w:val="00046EBC"/>
    <w:rsid w:val="00047828"/>
    <w:rsid w:val="00047C9B"/>
    <w:rsid w:val="0005027D"/>
    <w:rsid w:val="000505BE"/>
    <w:rsid w:val="0005076D"/>
    <w:rsid w:val="00050D99"/>
    <w:rsid w:val="00051A8C"/>
    <w:rsid w:val="00052E9C"/>
    <w:rsid w:val="000534C0"/>
    <w:rsid w:val="000545CF"/>
    <w:rsid w:val="00054CD4"/>
    <w:rsid w:val="00054F1F"/>
    <w:rsid w:val="00055319"/>
    <w:rsid w:val="00055B56"/>
    <w:rsid w:val="000560DF"/>
    <w:rsid w:val="00056555"/>
    <w:rsid w:val="00056A26"/>
    <w:rsid w:val="00056DE5"/>
    <w:rsid w:val="000570F9"/>
    <w:rsid w:val="00057260"/>
    <w:rsid w:val="000579EA"/>
    <w:rsid w:val="00057FEF"/>
    <w:rsid w:val="00060427"/>
    <w:rsid w:val="00060D76"/>
    <w:rsid w:val="00061196"/>
    <w:rsid w:val="00061594"/>
    <w:rsid w:val="00061987"/>
    <w:rsid w:val="00061A9C"/>
    <w:rsid w:val="00061B49"/>
    <w:rsid w:val="00062A6E"/>
    <w:rsid w:val="00062E11"/>
    <w:rsid w:val="0006348A"/>
    <w:rsid w:val="00065130"/>
    <w:rsid w:val="000654A2"/>
    <w:rsid w:val="00065D3C"/>
    <w:rsid w:val="00065E65"/>
    <w:rsid w:val="0006625F"/>
    <w:rsid w:val="000676CA"/>
    <w:rsid w:val="00070572"/>
    <w:rsid w:val="000713A6"/>
    <w:rsid w:val="00071EAE"/>
    <w:rsid w:val="00071F18"/>
    <w:rsid w:val="000726CC"/>
    <w:rsid w:val="00072717"/>
    <w:rsid w:val="00072A7C"/>
    <w:rsid w:val="000731EF"/>
    <w:rsid w:val="00074181"/>
    <w:rsid w:val="0007487B"/>
    <w:rsid w:val="00074CB4"/>
    <w:rsid w:val="00074FF4"/>
    <w:rsid w:val="00075160"/>
    <w:rsid w:val="00075878"/>
    <w:rsid w:val="00075EDD"/>
    <w:rsid w:val="00076984"/>
    <w:rsid w:val="00077FAB"/>
    <w:rsid w:val="00080BF5"/>
    <w:rsid w:val="000810CD"/>
    <w:rsid w:val="00081139"/>
    <w:rsid w:val="00081550"/>
    <w:rsid w:val="00081854"/>
    <w:rsid w:val="00081D46"/>
    <w:rsid w:val="00081E66"/>
    <w:rsid w:val="00083179"/>
    <w:rsid w:val="00083A1B"/>
    <w:rsid w:val="00083AF3"/>
    <w:rsid w:val="0008479B"/>
    <w:rsid w:val="00085184"/>
    <w:rsid w:val="000852F7"/>
    <w:rsid w:val="00085659"/>
    <w:rsid w:val="000857A8"/>
    <w:rsid w:val="00085DD2"/>
    <w:rsid w:val="00086490"/>
    <w:rsid w:val="00086EC3"/>
    <w:rsid w:val="0008701E"/>
    <w:rsid w:val="000901B8"/>
    <w:rsid w:val="00090229"/>
    <w:rsid w:val="00090D18"/>
    <w:rsid w:val="00090E2C"/>
    <w:rsid w:val="00090FAF"/>
    <w:rsid w:val="00091718"/>
    <w:rsid w:val="00091802"/>
    <w:rsid w:val="00091DFB"/>
    <w:rsid w:val="00091E97"/>
    <w:rsid w:val="00092183"/>
    <w:rsid w:val="00092D09"/>
    <w:rsid w:val="000940A2"/>
    <w:rsid w:val="0009450B"/>
    <w:rsid w:val="00095074"/>
    <w:rsid w:val="00095273"/>
    <w:rsid w:val="00095E4B"/>
    <w:rsid w:val="000960FE"/>
    <w:rsid w:val="000964C4"/>
    <w:rsid w:val="000969BC"/>
    <w:rsid w:val="00096CE4"/>
    <w:rsid w:val="00096FB6"/>
    <w:rsid w:val="00097103"/>
    <w:rsid w:val="000971B8"/>
    <w:rsid w:val="0009784C"/>
    <w:rsid w:val="0009791B"/>
    <w:rsid w:val="00097C04"/>
    <w:rsid w:val="000A0510"/>
    <w:rsid w:val="000A11B0"/>
    <w:rsid w:val="000A121E"/>
    <w:rsid w:val="000A16ED"/>
    <w:rsid w:val="000A1DD2"/>
    <w:rsid w:val="000A2764"/>
    <w:rsid w:val="000A28C7"/>
    <w:rsid w:val="000A29CD"/>
    <w:rsid w:val="000A2A6E"/>
    <w:rsid w:val="000A2E17"/>
    <w:rsid w:val="000A2EB4"/>
    <w:rsid w:val="000A37A2"/>
    <w:rsid w:val="000A3829"/>
    <w:rsid w:val="000A3C16"/>
    <w:rsid w:val="000A405B"/>
    <w:rsid w:val="000A489A"/>
    <w:rsid w:val="000A49A4"/>
    <w:rsid w:val="000A55D6"/>
    <w:rsid w:val="000A7D9B"/>
    <w:rsid w:val="000A7F37"/>
    <w:rsid w:val="000B042E"/>
    <w:rsid w:val="000B079D"/>
    <w:rsid w:val="000B07B2"/>
    <w:rsid w:val="000B07DB"/>
    <w:rsid w:val="000B0A24"/>
    <w:rsid w:val="000B1C15"/>
    <w:rsid w:val="000B2DDB"/>
    <w:rsid w:val="000B3A0F"/>
    <w:rsid w:val="000B4094"/>
    <w:rsid w:val="000B42FF"/>
    <w:rsid w:val="000B45F4"/>
    <w:rsid w:val="000B6C3B"/>
    <w:rsid w:val="000B6DAA"/>
    <w:rsid w:val="000B6EF5"/>
    <w:rsid w:val="000B7432"/>
    <w:rsid w:val="000C0856"/>
    <w:rsid w:val="000C12D1"/>
    <w:rsid w:val="000C2022"/>
    <w:rsid w:val="000C22A1"/>
    <w:rsid w:val="000C264A"/>
    <w:rsid w:val="000C2D4D"/>
    <w:rsid w:val="000C2F44"/>
    <w:rsid w:val="000C3B7F"/>
    <w:rsid w:val="000C3C0A"/>
    <w:rsid w:val="000C3EFC"/>
    <w:rsid w:val="000C5836"/>
    <w:rsid w:val="000C5E3E"/>
    <w:rsid w:val="000C6CCF"/>
    <w:rsid w:val="000C700D"/>
    <w:rsid w:val="000C724F"/>
    <w:rsid w:val="000C76E3"/>
    <w:rsid w:val="000C7E4A"/>
    <w:rsid w:val="000C7E65"/>
    <w:rsid w:val="000D02EF"/>
    <w:rsid w:val="000D0512"/>
    <w:rsid w:val="000D068B"/>
    <w:rsid w:val="000D08BF"/>
    <w:rsid w:val="000D08F1"/>
    <w:rsid w:val="000D0931"/>
    <w:rsid w:val="000D0AB6"/>
    <w:rsid w:val="000D0DBC"/>
    <w:rsid w:val="000D0EA8"/>
    <w:rsid w:val="000D21A9"/>
    <w:rsid w:val="000D2654"/>
    <w:rsid w:val="000D2BBE"/>
    <w:rsid w:val="000D2E85"/>
    <w:rsid w:val="000D34BA"/>
    <w:rsid w:val="000D41E0"/>
    <w:rsid w:val="000D451D"/>
    <w:rsid w:val="000D455E"/>
    <w:rsid w:val="000D45D2"/>
    <w:rsid w:val="000D51B8"/>
    <w:rsid w:val="000D51CA"/>
    <w:rsid w:val="000D551C"/>
    <w:rsid w:val="000D5A8B"/>
    <w:rsid w:val="000D5C8D"/>
    <w:rsid w:val="000D76EE"/>
    <w:rsid w:val="000D7BB4"/>
    <w:rsid w:val="000D7DFD"/>
    <w:rsid w:val="000E13E5"/>
    <w:rsid w:val="000E1B7C"/>
    <w:rsid w:val="000E342A"/>
    <w:rsid w:val="000E3C55"/>
    <w:rsid w:val="000E4019"/>
    <w:rsid w:val="000E4C1F"/>
    <w:rsid w:val="000E51C1"/>
    <w:rsid w:val="000E51F8"/>
    <w:rsid w:val="000E6F27"/>
    <w:rsid w:val="000E758D"/>
    <w:rsid w:val="000E7BA5"/>
    <w:rsid w:val="000E7BAC"/>
    <w:rsid w:val="000F09E6"/>
    <w:rsid w:val="000F0D1D"/>
    <w:rsid w:val="000F0F66"/>
    <w:rsid w:val="000F0F69"/>
    <w:rsid w:val="000F1116"/>
    <w:rsid w:val="000F1134"/>
    <w:rsid w:val="000F122C"/>
    <w:rsid w:val="000F16BE"/>
    <w:rsid w:val="000F186D"/>
    <w:rsid w:val="000F1F47"/>
    <w:rsid w:val="000F21C7"/>
    <w:rsid w:val="000F3004"/>
    <w:rsid w:val="000F3528"/>
    <w:rsid w:val="000F37BC"/>
    <w:rsid w:val="000F3CDA"/>
    <w:rsid w:val="000F3D01"/>
    <w:rsid w:val="000F45F7"/>
    <w:rsid w:val="000F4A1C"/>
    <w:rsid w:val="000F508D"/>
    <w:rsid w:val="000F50E5"/>
    <w:rsid w:val="000F51A7"/>
    <w:rsid w:val="000F5987"/>
    <w:rsid w:val="000F59ED"/>
    <w:rsid w:val="000F5DD1"/>
    <w:rsid w:val="000F5EE6"/>
    <w:rsid w:val="000F6A23"/>
    <w:rsid w:val="000F70CC"/>
    <w:rsid w:val="000F7204"/>
    <w:rsid w:val="000F72E6"/>
    <w:rsid w:val="000F7B62"/>
    <w:rsid w:val="00100AA5"/>
    <w:rsid w:val="00100D29"/>
    <w:rsid w:val="0010102A"/>
    <w:rsid w:val="00101100"/>
    <w:rsid w:val="001012F1"/>
    <w:rsid w:val="00101C4F"/>
    <w:rsid w:val="001021A4"/>
    <w:rsid w:val="0010272D"/>
    <w:rsid w:val="00102E41"/>
    <w:rsid w:val="001031B1"/>
    <w:rsid w:val="001036D2"/>
    <w:rsid w:val="00103BA7"/>
    <w:rsid w:val="00104200"/>
    <w:rsid w:val="00104360"/>
    <w:rsid w:val="0010480C"/>
    <w:rsid w:val="00104B85"/>
    <w:rsid w:val="00104DB7"/>
    <w:rsid w:val="00105698"/>
    <w:rsid w:val="001062DF"/>
    <w:rsid w:val="00106616"/>
    <w:rsid w:val="00106666"/>
    <w:rsid w:val="00106D24"/>
    <w:rsid w:val="00106F5D"/>
    <w:rsid w:val="001074A9"/>
    <w:rsid w:val="00107790"/>
    <w:rsid w:val="001104A4"/>
    <w:rsid w:val="00111054"/>
    <w:rsid w:val="00112128"/>
    <w:rsid w:val="001123BC"/>
    <w:rsid w:val="00112672"/>
    <w:rsid w:val="001126C8"/>
    <w:rsid w:val="00112DBF"/>
    <w:rsid w:val="00112F83"/>
    <w:rsid w:val="001131F1"/>
    <w:rsid w:val="001149C5"/>
    <w:rsid w:val="00114BD4"/>
    <w:rsid w:val="00114CDB"/>
    <w:rsid w:val="00114CF4"/>
    <w:rsid w:val="00114D59"/>
    <w:rsid w:val="00115241"/>
    <w:rsid w:val="0011529A"/>
    <w:rsid w:val="001154DF"/>
    <w:rsid w:val="00115687"/>
    <w:rsid w:val="00115EFB"/>
    <w:rsid w:val="00116515"/>
    <w:rsid w:val="00116D68"/>
    <w:rsid w:val="00116E79"/>
    <w:rsid w:val="001177AC"/>
    <w:rsid w:val="001179F2"/>
    <w:rsid w:val="00121141"/>
    <w:rsid w:val="0012163F"/>
    <w:rsid w:val="00121C81"/>
    <w:rsid w:val="00122592"/>
    <w:rsid w:val="00122F0B"/>
    <w:rsid w:val="00123580"/>
    <w:rsid w:val="001239B2"/>
    <w:rsid w:val="00123A0B"/>
    <w:rsid w:val="00123A10"/>
    <w:rsid w:val="00123CFF"/>
    <w:rsid w:val="00123EF8"/>
    <w:rsid w:val="00123F1E"/>
    <w:rsid w:val="001240E9"/>
    <w:rsid w:val="0012478F"/>
    <w:rsid w:val="00124C4C"/>
    <w:rsid w:val="001257D3"/>
    <w:rsid w:val="00126937"/>
    <w:rsid w:val="0012733B"/>
    <w:rsid w:val="00127D35"/>
    <w:rsid w:val="001304F3"/>
    <w:rsid w:val="001306C3"/>
    <w:rsid w:val="0013099C"/>
    <w:rsid w:val="001311CD"/>
    <w:rsid w:val="00131918"/>
    <w:rsid w:val="0013213C"/>
    <w:rsid w:val="00132342"/>
    <w:rsid w:val="00132893"/>
    <w:rsid w:val="00132A00"/>
    <w:rsid w:val="00133E05"/>
    <w:rsid w:val="00134BDE"/>
    <w:rsid w:val="00134C4B"/>
    <w:rsid w:val="001350E6"/>
    <w:rsid w:val="00135B5A"/>
    <w:rsid w:val="0013635B"/>
    <w:rsid w:val="001364F1"/>
    <w:rsid w:val="001369D9"/>
    <w:rsid w:val="00136B57"/>
    <w:rsid w:val="001372FB"/>
    <w:rsid w:val="0013736B"/>
    <w:rsid w:val="0013742B"/>
    <w:rsid w:val="0013772C"/>
    <w:rsid w:val="00137EB9"/>
    <w:rsid w:val="00137F57"/>
    <w:rsid w:val="0014127F"/>
    <w:rsid w:val="001422F8"/>
    <w:rsid w:val="0014302F"/>
    <w:rsid w:val="001433E8"/>
    <w:rsid w:val="00143747"/>
    <w:rsid w:val="00143BF9"/>
    <w:rsid w:val="0014491D"/>
    <w:rsid w:val="001451EE"/>
    <w:rsid w:val="00145C24"/>
    <w:rsid w:val="001460D3"/>
    <w:rsid w:val="00146995"/>
    <w:rsid w:val="001469D8"/>
    <w:rsid w:val="0014730F"/>
    <w:rsid w:val="00147A36"/>
    <w:rsid w:val="00150783"/>
    <w:rsid w:val="00150A2F"/>
    <w:rsid w:val="00150E02"/>
    <w:rsid w:val="00151279"/>
    <w:rsid w:val="001514B7"/>
    <w:rsid w:val="00151673"/>
    <w:rsid w:val="00151690"/>
    <w:rsid w:val="00152F38"/>
    <w:rsid w:val="00152FFC"/>
    <w:rsid w:val="00153729"/>
    <w:rsid w:val="001538E7"/>
    <w:rsid w:val="00154E06"/>
    <w:rsid w:val="00154F14"/>
    <w:rsid w:val="00155BE6"/>
    <w:rsid w:val="00155E03"/>
    <w:rsid w:val="00155F21"/>
    <w:rsid w:val="00156684"/>
    <w:rsid w:val="00156752"/>
    <w:rsid w:val="00160792"/>
    <w:rsid w:val="00161C3F"/>
    <w:rsid w:val="00162199"/>
    <w:rsid w:val="00162742"/>
    <w:rsid w:val="00162839"/>
    <w:rsid w:val="00162B95"/>
    <w:rsid w:val="001630F5"/>
    <w:rsid w:val="00164BBF"/>
    <w:rsid w:val="00164C90"/>
    <w:rsid w:val="00165723"/>
    <w:rsid w:val="00165767"/>
    <w:rsid w:val="00166198"/>
    <w:rsid w:val="001662A6"/>
    <w:rsid w:val="00166458"/>
    <w:rsid w:val="00166D0F"/>
    <w:rsid w:val="001673FD"/>
    <w:rsid w:val="0016770F"/>
    <w:rsid w:val="00167DEB"/>
    <w:rsid w:val="00170EFE"/>
    <w:rsid w:val="00171087"/>
    <w:rsid w:val="00171AFA"/>
    <w:rsid w:val="00171CD3"/>
    <w:rsid w:val="0017256C"/>
    <w:rsid w:val="00172B78"/>
    <w:rsid w:val="00172C66"/>
    <w:rsid w:val="0017466A"/>
    <w:rsid w:val="00174B01"/>
    <w:rsid w:val="00174CBD"/>
    <w:rsid w:val="00174D32"/>
    <w:rsid w:val="00175ADD"/>
    <w:rsid w:val="00175B73"/>
    <w:rsid w:val="001777D2"/>
    <w:rsid w:val="001779A8"/>
    <w:rsid w:val="00177B6D"/>
    <w:rsid w:val="0018064E"/>
    <w:rsid w:val="0018072C"/>
    <w:rsid w:val="00181480"/>
    <w:rsid w:val="00181481"/>
    <w:rsid w:val="001816C5"/>
    <w:rsid w:val="00181930"/>
    <w:rsid w:val="00182F5B"/>
    <w:rsid w:val="00182FC8"/>
    <w:rsid w:val="001834BE"/>
    <w:rsid w:val="00183B18"/>
    <w:rsid w:val="00183D8C"/>
    <w:rsid w:val="00184185"/>
    <w:rsid w:val="001841BE"/>
    <w:rsid w:val="00184227"/>
    <w:rsid w:val="00184973"/>
    <w:rsid w:val="001849C7"/>
    <w:rsid w:val="00184C92"/>
    <w:rsid w:val="00185493"/>
    <w:rsid w:val="00185573"/>
    <w:rsid w:val="0018600E"/>
    <w:rsid w:val="001865D2"/>
    <w:rsid w:val="001876E8"/>
    <w:rsid w:val="00187D2F"/>
    <w:rsid w:val="00187EC4"/>
    <w:rsid w:val="00190334"/>
    <w:rsid w:val="00191205"/>
    <w:rsid w:val="00191614"/>
    <w:rsid w:val="00192EBE"/>
    <w:rsid w:val="0019374E"/>
    <w:rsid w:val="00194147"/>
    <w:rsid w:val="0019451A"/>
    <w:rsid w:val="00194936"/>
    <w:rsid w:val="00194B59"/>
    <w:rsid w:val="00194FDC"/>
    <w:rsid w:val="001952C4"/>
    <w:rsid w:val="00195499"/>
    <w:rsid w:val="001959AA"/>
    <w:rsid w:val="00195AFC"/>
    <w:rsid w:val="00195DCC"/>
    <w:rsid w:val="00195F71"/>
    <w:rsid w:val="00196086"/>
    <w:rsid w:val="00196A6B"/>
    <w:rsid w:val="00196B74"/>
    <w:rsid w:val="00197267"/>
    <w:rsid w:val="001974F4"/>
    <w:rsid w:val="00197793"/>
    <w:rsid w:val="00197CBB"/>
    <w:rsid w:val="001A13F6"/>
    <w:rsid w:val="001A17C1"/>
    <w:rsid w:val="001A18B0"/>
    <w:rsid w:val="001A194D"/>
    <w:rsid w:val="001A24DC"/>
    <w:rsid w:val="001A2848"/>
    <w:rsid w:val="001A29B7"/>
    <w:rsid w:val="001A344C"/>
    <w:rsid w:val="001A3D2F"/>
    <w:rsid w:val="001A3DD0"/>
    <w:rsid w:val="001A425A"/>
    <w:rsid w:val="001A44E3"/>
    <w:rsid w:val="001A4550"/>
    <w:rsid w:val="001A48D0"/>
    <w:rsid w:val="001A4C92"/>
    <w:rsid w:val="001A57B4"/>
    <w:rsid w:val="001A5F42"/>
    <w:rsid w:val="001A5F9C"/>
    <w:rsid w:val="001A641C"/>
    <w:rsid w:val="001A6D2D"/>
    <w:rsid w:val="001A75EB"/>
    <w:rsid w:val="001A7C82"/>
    <w:rsid w:val="001A7CA7"/>
    <w:rsid w:val="001A7D8C"/>
    <w:rsid w:val="001B150A"/>
    <w:rsid w:val="001B2B3F"/>
    <w:rsid w:val="001B2BB3"/>
    <w:rsid w:val="001B2F76"/>
    <w:rsid w:val="001B36D5"/>
    <w:rsid w:val="001B3FAE"/>
    <w:rsid w:val="001B417D"/>
    <w:rsid w:val="001B4278"/>
    <w:rsid w:val="001B43FE"/>
    <w:rsid w:val="001B5351"/>
    <w:rsid w:val="001B55E9"/>
    <w:rsid w:val="001B63EB"/>
    <w:rsid w:val="001B732D"/>
    <w:rsid w:val="001B741C"/>
    <w:rsid w:val="001B7CE8"/>
    <w:rsid w:val="001B7D44"/>
    <w:rsid w:val="001C0898"/>
    <w:rsid w:val="001C09B0"/>
    <w:rsid w:val="001C1E06"/>
    <w:rsid w:val="001C25B7"/>
    <w:rsid w:val="001C25D3"/>
    <w:rsid w:val="001C38BF"/>
    <w:rsid w:val="001C4192"/>
    <w:rsid w:val="001C41DC"/>
    <w:rsid w:val="001C4570"/>
    <w:rsid w:val="001C45DC"/>
    <w:rsid w:val="001C4909"/>
    <w:rsid w:val="001C4ED5"/>
    <w:rsid w:val="001C50DC"/>
    <w:rsid w:val="001C795E"/>
    <w:rsid w:val="001C7969"/>
    <w:rsid w:val="001C7FBF"/>
    <w:rsid w:val="001D09BC"/>
    <w:rsid w:val="001D0D40"/>
    <w:rsid w:val="001D1647"/>
    <w:rsid w:val="001D1E4B"/>
    <w:rsid w:val="001D2542"/>
    <w:rsid w:val="001D33B9"/>
    <w:rsid w:val="001D3ABA"/>
    <w:rsid w:val="001D3E38"/>
    <w:rsid w:val="001D3F83"/>
    <w:rsid w:val="001D41EB"/>
    <w:rsid w:val="001D486B"/>
    <w:rsid w:val="001D4BC2"/>
    <w:rsid w:val="001D4DE0"/>
    <w:rsid w:val="001D5512"/>
    <w:rsid w:val="001D673E"/>
    <w:rsid w:val="001D7157"/>
    <w:rsid w:val="001D797E"/>
    <w:rsid w:val="001E07D4"/>
    <w:rsid w:val="001E2392"/>
    <w:rsid w:val="001E35F5"/>
    <w:rsid w:val="001E3A60"/>
    <w:rsid w:val="001E3EB5"/>
    <w:rsid w:val="001E4665"/>
    <w:rsid w:val="001E4CBA"/>
    <w:rsid w:val="001E5803"/>
    <w:rsid w:val="001E5CA8"/>
    <w:rsid w:val="001E5EA4"/>
    <w:rsid w:val="001E668E"/>
    <w:rsid w:val="001E6972"/>
    <w:rsid w:val="001F0469"/>
    <w:rsid w:val="001F0942"/>
    <w:rsid w:val="001F10F6"/>
    <w:rsid w:val="001F1AF5"/>
    <w:rsid w:val="001F1B2D"/>
    <w:rsid w:val="001F1E5B"/>
    <w:rsid w:val="001F27E7"/>
    <w:rsid w:val="001F2AF7"/>
    <w:rsid w:val="001F2B90"/>
    <w:rsid w:val="001F31FC"/>
    <w:rsid w:val="001F340A"/>
    <w:rsid w:val="001F34CF"/>
    <w:rsid w:val="001F3599"/>
    <w:rsid w:val="001F40A4"/>
    <w:rsid w:val="001F4329"/>
    <w:rsid w:val="001F48B0"/>
    <w:rsid w:val="001F61F2"/>
    <w:rsid w:val="001F61FE"/>
    <w:rsid w:val="001F6743"/>
    <w:rsid w:val="001F7348"/>
    <w:rsid w:val="002005F8"/>
    <w:rsid w:val="00200E4B"/>
    <w:rsid w:val="0020191E"/>
    <w:rsid w:val="00201B8E"/>
    <w:rsid w:val="00201DE7"/>
    <w:rsid w:val="0020207B"/>
    <w:rsid w:val="002024A8"/>
    <w:rsid w:val="00202FAD"/>
    <w:rsid w:val="00203D2B"/>
    <w:rsid w:val="002055B9"/>
    <w:rsid w:val="002058B1"/>
    <w:rsid w:val="0020628C"/>
    <w:rsid w:val="002064CF"/>
    <w:rsid w:val="00206638"/>
    <w:rsid w:val="00206E6D"/>
    <w:rsid w:val="00207147"/>
    <w:rsid w:val="002104E5"/>
    <w:rsid w:val="002107E6"/>
    <w:rsid w:val="0021177A"/>
    <w:rsid w:val="00211EB4"/>
    <w:rsid w:val="00212380"/>
    <w:rsid w:val="00212C2E"/>
    <w:rsid w:val="00212D04"/>
    <w:rsid w:val="002138E1"/>
    <w:rsid w:val="00213A72"/>
    <w:rsid w:val="00213F9A"/>
    <w:rsid w:val="0021418C"/>
    <w:rsid w:val="00216CD8"/>
    <w:rsid w:val="002176F2"/>
    <w:rsid w:val="0021775A"/>
    <w:rsid w:val="00217792"/>
    <w:rsid w:val="00217F5A"/>
    <w:rsid w:val="002204E8"/>
    <w:rsid w:val="002206C0"/>
    <w:rsid w:val="00220761"/>
    <w:rsid w:val="00220F6F"/>
    <w:rsid w:val="00220F7D"/>
    <w:rsid w:val="00221EFB"/>
    <w:rsid w:val="002235F1"/>
    <w:rsid w:val="00223B73"/>
    <w:rsid w:val="00223FD4"/>
    <w:rsid w:val="00224C70"/>
    <w:rsid w:val="0022509A"/>
    <w:rsid w:val="002257AD"/>
    <w:rsid w:val="00225878"/>
    <w:rsid w:val="00226CFD"/>
    <w:rsid w:val="0022706C"/>
    <w:rsid w:val="002275A7"/>
    <w:rsid w:val="002277CD"/>
    <w:rsid w:val="00230377"/>
    <w:rsid w:val="00230DCB"/>
    <w:rsid w:val="00232A6F"/>
    <w:rsid w:val="002330F2"/>
    <w:rsid w:val="00233285"/>
    <w:rsid w:val="0023376E"/>
    <w:rsid w:val="00233B0C"/>
    <w:rsid w:val="002341B5"/>
    <w:rsid w:val="0023448F"/>
    <w:rsid w:val="00234F67"/>
    <w:rsid w:val="002352AF"/>
    <w:rsid w:val="00235325"/>
    <w:rsid w:val="0023545C"/>
    <w:rsid w:val="0023568C"/>
    <w:rsid w:val="00235B4D"/>
    <w:rsid w:val="00235BF1"/>
    <w:rsid w:val="00235CF3"/>
    <w:rsid w:val="002361E5"/>
    <w:rsid w:val="0023634E"/>
    <w:rsid w:val="00236680"/>
    <w:rsid w:val="00236716"/>
    <w:rsid w:val="00236922"/>
    <w:rsid w:val="00236CC3"/>
    <w:rsid w:val="0023736C"/>
    <w:rsid w:val="002374E2"/>
    <w:rsid w:val="00237A4D"/>
    <w:rsid w:val="002402DC"/>
    <w:rsid w:val="00240365"/>
    <w:rsid w:val="002403F4"/>
    <w:rsid w:val="002404AA"/>
    <w:rsid w:val="002404DE"/>
    <w:rsid w:val="002413FD"/>
    <w:rsid w:val="002414A1"/>
    <w:rsid w:val="00241CCE"/>
    <w:rsid w:val="002426D9"/>
    <w:rsid w:val="00242C65"/>
    <w:rsid w:val="00243BCA"/>
    <w:rsid w:val="00243E0F"/>
    <w:rsid w:val="002440D9"/>
    <w:rsid w:val="00244AD3"/>
    <w:rsid w:val="00244EE9"/>
    <w:rsid w:val="00244F77"/>
    <w:rsid w:val="002455F6"/>
    <w:rsid w:val="00245837"/>
    <w:rsid w:val="00246B2C"/>
    <w:rsid w:val="00247242"/>
    <w:rsid w:val="0024745F"/>
    <w:rsid w:val="0025061B"/>
    <w:rsid w:val="002519B3"/>
    <w:rsid w:val="00251BDC"/>
    <w:rsid w:val="00252401"/>
    <w:rsid w:val="00252B3D"/>
    <w:rsid w:val="00252D82"/>
    <w:rsid w:val="0025303D"/>
    <w:rsid w:val="00253545"/>
    <w:rsid w:val="00253817"/>
    <w:rsid w:val="00253946"/>
    <w:rsid w:val="002541D1"/>
    <w:rsid w:val="002551FE"/>
    <w:rsid w:val="002556CA"/>
    <w:rsid w:val="002556F7"/>
    <w:rsid w:val="00255FEB"/>
    <w:rsid w:val="00256158"/>
    <w:rsid w:val="0025682E"/>
    <w:rsid w:val="00256A72"/>
    <w:rsid w:val="00256D0D"/>
    <w:rsid w:val="00256D4A"/>
    <w:rsid w:val="00256F23"/>
    <w:rsid w:val="00257070"/>
    <w:rsid w:val="0025719B"/>
    <w:rsid w:val="0026005D"/>
    <w:rsid w:val="00260595"/>
    <w:rsid w:val="00260C2F"/>
    <w:rsid w:val="00260E3C"/>
    <w:rsid w:val="00261630"/>
    <w:rsid w:val="00261975"/>
    <w:rsid w:val="00261BB8"/>
    <w:rsid w:val="00261C80"/>
    <w:rsid w:val="002629EC"/>
    <w:rsid w:val="00262A3D"/>
    <w:rsid w:val="00262AB2"/>
    <w:rsid w:val="00262E1A"/>
    <w:rsid w:val="00262ECF"/>
    <w:rsid w:val="002632BD"/>
    <w:rsid w:val="00263A04"/>
    <w:rsid w:val="002642D8"/>
    <w:rsid w:val="00265436"/>
    <w:rsid w:val="00265B47"/>
    <w:rsid w:val="0026670E"/>
    <w:rsid w:val="00267364"/>
    <w:rsid w:val="00267446"/>
    <w:rsid w:val="00267C10"/>
    <w:rsid w:val="00270038"/>
    <w:rsid w:val="002701D6"/>
    <w:rsid w:val="002705BF"/>
    <w:rsid w:val="00270744"/>
    <w:rsid w:val="0027139A"/>
    <w:rsid w:val="002719A0"/>
    <w:rsid w:val="002727B4"/>
    <w:rsid w:val="00273620"/>
    <w:rsid w:val="002738BF"/>
    <w:rsid w:val="0027411C"/>
    <w:rsid w:val="002745D1"/>
    <w:rsid w:val="00274639"/>
    <w:rsid w:val="002747C4"/>
    <w:rsid w:val="0027489A"/>
    <w:rsid w:val="00274C8A"/>
    <w:rsid w:val="00275055"/>
    <w:rsid w:val="002759D2"/>
    <w:rsid w:val="00275E94"/>
    <w:rsid w:val="00275F43"/>
    <w:rsid w:val="00276960"/>
    <w:rsid w:val="002769E8"/>
    <w:rsid w:val="00276B4F"/>
    <w:rsid w:val="00277CFE"/>
    <w:rsid w:val="002800A4"/>
    <w:rsid w:val="002801F2"/>
    <w:rsid w:val="002803CE"/>
    <w:rsid w:val="002805A5"/>
    <w:rsid w:val="002811D0"/>
    <w:rsid w:val="00281340"/>
    <w:rsid w:val="0028172E"/>
    <w:rsid w:val="00281BB1"/>
    <w:rsid w:val="00282099"/>
    <w:rsid w:val="0028292B"/>
    <w:rsid w:val="0028319A"/>
    <w:rsid w:val="00283868"/>
    <w:rsid w:val="00283BA7"/>
    <w:rsid w:val="00283CB0"/>
    <w:rsid w:val="00283E4A"/>
    <w:rsid w:val="00284B41"/>
    <w:rsid w:val="0028508A"/>
    <w:rsid w:val="00285219"/>
    <w:rsid w:val="00285370"/>
    <w:rsid w:val="0028642F"/>
    <w:rsid w:val="00286534"/>
    <w:rsid w:val="00286664"/>
    <w:rsid w:val="002872EF"/>
    <w:rsid w:val="00287405"/>
    <w:rsid w:val="00287A32"/>
    <w:rsid w:val="00287ADC"/>
    <w:rsid w:val="00287B06"/>
    <w:rsid w:val="00287B4A"/>
    <w:rsid w:val="00287D73"/>
    <w:rsid w:val="00290094"/>
    <w:rsid w:val="0029026D"/>
    <w:rsid w:val="00290911"/>
    <w:rsid w:val="00291519"/>
    <w:rsid w:val="00291B10"/>
    <w:rsid w:val="002928E0"/>
    <w:rsid w:val="00292C36"/>
    <w:rsid w:val="00292DD4"/>
    <w:rsid w:val="00292F16"/>
    <w:rsid w:val="0029378E"/>
    <w:rsid w:val="0029383F"/>
    <w:rsid w:val="00293955"/>
    <w:rsid w:val="00294311"/>
    <w:rsid w:val="002944CC"/>
    <w:rsid w:val="00294700"/>
    <w:rsid w:val="00294D7E"/>
    <w:rsid w:val="00294E13"/>
    <w:rsid w:val="0029518A"/>
    <w:rsid w:val="002959C7"/>
    <w:rsid w:val="00295EDD"/>
    <w:rsid w:val="002965F3"/>
    <w:rsid w:val="00296BF8"/>
    <w:rsid w:val="00296EC5"/>
    <w:rsid w:val="0029749D"/>
    <w:rsid w:val="002A01C4"/>
    <w:rsid w:val="002A0221"/>
    <w:rsid w:val="002A0578"/>
    <w:rsid w:val="002A0667"/>
    <w:rsid w:val="002A1048"/>
    <w:rsid w:val="002A1060"/>
    <w:rsid w:val="002A15C0"/>
    <w:rsid w:val="002A161E"/>
    <w:rsid w:val="002A1915"/>
    <w:rsid w:val="002A1C86"/>
    <w:rsid w:val="002A254A"/>
    <w:rsid w:val="002A2EE2"/>
    <w:rsid w:val="002A2F15"/>
    <w:rsid w:val="002A30B4"/>
    <w:rsid w:val="002A365D"/>
    <w:rsid w:val="002A3890"/>
    <w:rsid w:val="002A3A2F"/>
    <w:rsid w:val="002A3AC0"/>
    <w:rsid w:val="002A4160"/>
    <w:rsid w:val="002A48FE"/>
    <w:rsid w:val="002A4A12"/>
    <w:rsid w:val="002A4AB2"/>
    <w:rsid w:val="002A4C00"/>
    <w:rsid w:val="002A5488"/>
    <w:rsid w:val="002A5E6B"/>
    <w:rsid w:val="002A6793"/>
    <w:rsid w:val="002A697B"/>
    <w:rsid w:val="002A69D2"/>
    <w:rsid w:val="002A6AF8"/>
    <w:rsid w:val="002A7184"/>
    <w:rsid w:val="002A740F"/>
    <w:rsid w:val="002B064F"/>
    <w:rsid w:val="002B2232"/>
    <w:rsid w:val="002B2621"/>
    <w:rsid w:val="002B2F64"/>
    <w:rsid w:val="002B30F2"/>
    <w:rsid w:val="002B3594"/>
    <w:rsid w:val="002B36AA"/>
    <w:rsid w:val="002B37DF"/>
    <w:rsid w:val="002B39E3"/>
    <w:rsid w:val="002B3CBD"/>
    <w:rsid w:val="002B4103"/>
    <w:rsid w:val="002B4552"/>
    <w:rsid w:val="002B4E0D"/>
    <w:rsid w:val="002B50D1"/>
    <w:rsid w:val="002B5295"/>
    <w:rsid w:val="002B5C8C"/>
    <w:rsid w:val="002B5E71"/>
    <w:rsid w:val="002B5EED"/>
    <w:rsid w:val="002B5FCA"/>
    <w:rsid w:val="002B6619"/>
    <w:rsid w:val="002B6738"/>
    <w:rsid w:val="002B70C9"/>
    <w:rsid w:val="002B7351"/>
    <w:rsid w:val="002B738C"/>
    <w:rsid w:val="002B7A70"/>
    <w:rsid w:val="002B7C20"/>
    <w:rsid w:val="002C016B"/>
    <w:rsid w:val="002C16D2"/>
    <w:rsid w:val="002C24FC"/>
    <w:rsid w:val="002C2A75"/>
    <w:rsid w:val="002C2C5C"/>
    <w:rsid w:val="002C2E5D"/>
    <w:rsid w:val="002C3574"/>
    <w:rsid w:val="002C3644"/>
    <w:rsid w:val="002C3BEE"/>
    <w:rsid w:val="002C4B99"/>
    <w:rsid w:val="002C53D2"/>
    <w:rsid w:val="002C546D"/>
    <w:rsid w:val="002C58CD"/>
    <w:rsid w:val="002C5A81"/>
    <w:rsid w:val="002C60BC"/>
    <w:rsid w:val="002C63F7"/>
    <w:rsid w:val="002C67E9"/>
    <w:rsid w:val="002C7AA2"/>
    <w:rsid w:val="002D05EB"/>
    <w:rsid w:val="002D0F6C"/>
    <w:rsid w:val="002D249B"/>
    <w:rsid w:val="002D2C18"/>
    <w:rsid w:val="002D2D19"/>
    <w:rsid w:val="002D2D94"/>
    <w:rsid w:val="002D2DB8"/>
    <w:rsid w:val="002D2DBA"/>
    <w:rsid w:val="002D2DCA"/>
    <w:rsid w:val="002D3487"/>
    <w:rsid w:val="002D3919"/>
    <w:rsid w:val="002D3C65"/>
    <w:rsid w:val="002D4710"/>
    <w:rsid w:val="002D4865"/>
    <w:rsid w:val="002D4F73"/>
    <w:rsid w:val="002D50E0"/>
    <w:rsid w:val="002D514B"/>
    <w:rsid w:val="002D6707"/>
    <w:rsid w:val="002D6DB6"/>
    <w:rsid w:val="002E056B"/>
    <w:rsid w:val="002E0ACC"/>
    <w:rsid w:val="002E0F57"/>
    <w:rsid w:val="002E1C12"/>
    <w:rsid w:val="002E1D74"/>
    <w:rsid w:val="002E20D8"/>
    <w:rsid w:val="002E2C4E"/>
    <w:rsid w:val="002E31ED"/>
    <w:rsid w:val="002E413C"/>
    <w:rsid w:val="002E42D2"/>
    <w:rsid w:val="002E4430"/>
    <w:rsid w:val="002E4DD4"/>
    <w:rsid w:val="002E4F40"/>
    <w:rsid w:val="002E6A07"/>
    <w:rsid w:val="002E6F2A"/>
    <w:rsid w:val="002E77A7"/>
    <w:rsid w:val="002E7C9C"/>
    <w:rsid w:val="002F079D"/>
    <w:rsid w:val="002F0FE1"/>
    <w:rsid w:val="002F109C"/>
    <w:rsid w:val="002F1767"/>
    <w:rsid w:val="002F1E9C"/>
    <w:rsid w:val="002F2365"/>
    <w:rsid w:val="002F31CB"/>
    <w:rsid w:val="002F3B94"/>
    <w:rsid w:val="002F3CB3"/>
    <w:rsid w:val="002F3FDB"/>
    <w:rsid w:val="002F4199"/>
    <w:rsid w:val="002F44E4"/>
    <w:rsid w:val="002F4552"/>
    <w:rsid w:val="002F5322"/>
    <w:rsid w:val="002F552C"/>
    <w:rsid w:val="002F5B44"/>
    <w:rsid w:val="002F5B60"/>
    <w:rsid w:val="002F5C28"/>
    <w:rsid w:val="002F6C90"/>
    <w:rsid w:val="002F77E3"/>
    <w:rsid w:val="00300331"/>
    <w:rsid w:val="00301595"/>
    <w:rsid w:val="003015AB"/>
    <w:rsid w:val="00303465"/>
    <w:rsid w:val="003043B9"/>
    <w:rsid w:val="00305CFD"/>
    <w:rsid w:val="00307159"/>
    <w:rsid w:val="00307170"/>
    <w:rsid w:val="00310C3E"/>
    <w:rsid w:val="0031165D"/>
    <w:rsid w:val="00311682"/>
    <w:rsid w:val="00311950"/>
    <w:rsid w:val="00311B81"/>
    <w:rsid w:val="00311C95"/>
    <w:rsid w:val="00311F4B"/>
    <w:rsid w:val="00312ED4"/>
    <w:rsid w:val="003135C3"/>
    <w:rsid w:val="00313A2B"/>
    <w:rsid w:val="00313F73"/>
    <w:rsid w:val="00313FF0"/>
    <w:rsid w:val="003152DE"/>
    <w:rsid w:val="00315576"/>
    <w:rsid w:val="0031589D"/>
    <w:rsid w:val="0031632A"/>
    <w:rsid w:val="0031667A"/>
    <w:rsid w:val="00316851"/>
    <w:rsid w:val="00316906"/>
    <w:rsid w:val="00316E86"/>
    <w:rsid w:val="003174C8"/>
    <w:rsid w:val="00317783"/>
    <w:rsid w:val="003203C7"/>
    <w:rsid w:val="003207B3"/>
    <w:rsid w:val="00320E15"/>
    <w:rsid w:val="00321C00"/>
    <w:rsid w:val="00322430"/>
    <w:rsid w:val="003227FD"/>
    <w:rsid w:val="0032313C"/>
    <w:rsid w:val="00323216"/>
    <w:rsid w:val="00323825"/>
    <w:rsid w:val="003238A5"/>
    <w:rsid w:val="00323A14"/>
    <w:rsid w:val="00323E93"/>
    <w:rsid w:val="003243D0"/>
    <w:rsid w:val="0032453A"/>
    <w:rsid w:val="00324AA4"/>
    <w:rsid w:val="00324DD7"/>
    <w:rsid w:val="00325437"/>
    <w:rsid w:val="00325A49"/>
    <w:rsid w:val="00325AE2"/>
    <w:rsid w:val="00325C0A"/>
    <w:rsid w:val="003263EE"/>
    <w:rsid w:val="003265B3"/>
    <w:rsid w:val="00326681"/>
    <w:rsid w:val="0032684E"/>
    <w:rsid w:val="003269E0"/>
    <w:rsid w:val="0032713A"/>
    <w:rsid w:val="00327DD9"/>
    <w:rsid w:val="00330031"/>
    <w:rsid w:val="0033004C"/>
    <w:rsid w:val="00330051"/>
    <w:rsid w:val="003317C8"/>
    <w:rsid w:val="00331EF7"/>
    <w:rsid w:val="00333332"/>
    <w:rsid w:val="003345CD"/>
    <w:rsid w:val="00334802"/>
    <w:rsid w:val="00335A1B"/>
    <w:rsid w:val="00336436"/>
    <w:rsid w:val="0033670F"/>
    <w:rsid w:val="00336DD5"/>
    <w:rsid w:val="003372EE"/>
    <w:rsid w:val="00337F0E"/>
    <w:rsid w:val="003403FA"/>
    <w:rsid w:val="00340589"/>
    <w:rsid w:val="00340EBD"/>
    <w:rsid w:val="003414D3"/>
    <w:rsid w:val="003418C3"/>
    <w:rsid w:val="003423A1"/>
    <w:rsid w:val="0034240E"/>
    <w:rsid w:val="0034242C"/>
    <w:rsid w:val="003429DE"/>
    <w:rsid w:val="00343169"/>
    <w:rsid w:val="0034340A"/>
    <w:rsid w:val="00343627"/>
    <w:rsid w:val="00343A51"/>
    <w:rsid w:val="00343F29"/>
    <w:rsid w:val="00345682"/>
    <w:rsid w:val="00346136"/>
    <w:rsid w:val="00346460"/>
    <w:rsid w:val="00347189"/>
    <w:rsid w:val="0034764B"/>
    <w:rsid w:val="003506B3"/>
    <w:rsid w:val="003509E0"/>
    <w:rsid w:val="00350C37"/>
    <w:rsid w:val="00350D2E"/>
    <w:rsid w:val="0035158B"/>
    <w:rsid w:val="003522E5"/>
    <w:rsid w:val="0035282B"/>
    <w:rsid w:val="003539CB"/>
    <w:rsid w:val="003539D8"/>
    <w:rsid w:val="00353BE1"/>
    <w:rsid w:val="00354357"/>
    <w:rsid w:val="0035488C"/>
    <w:rsid w:val="00354F81"/>
    <w:rsid w:val="00355995"/>
    <w:rsid w:val="00356008"/>
    <w:rsid w:val="0035626E"/>
    <w:rsid w:val="003572D1"/>
    <w:rsid w:val="0035773E"/>
    <w:rsid w:val="00357C85"/>
    <w:rsid w:val="00357E08"/>
    <w:rsid w:val="00360193"/>
    <w:rsid w:val="00360E04"/>
    <w:rsid w:val="00361286"/>
    <w:rsid w:val="003615B2"/>
    <w:rsid w:val="00361EA2"/>
    <w:rsid w:val="00361F12"/>
    <w:rsid w:val="00361FEB"/>
    <w:rsid w:val="00362096"/>
    <w:rsid w:val="003624B5"/>
    <w:rsid w:val="00362764"/>
    <w:rsid w:val="00362B19"/>
    <w:rsid w:val="00362CB2"/>
    <w:rsid w:val="00362D54"/>
    <w:rsid w:val="00364141"/>
    <w:rsid w:val="003642D5"/>
    <w:rsid w:val="00364A15"/>
    <w:rsid w:val="00365130"/>
    <w:rsid w:val="003659BD"/>
    <w:rsid w:val="00365DBC"/>
    <w:rsid w:val="00366AAA"/>
    <w:rsid w:val="00367747"/>
    <w:rsid w:val="00367A23"/>
    <w:rsid w:val="00367A6E"/>
    <w:rsid w:val="00367BF0"/>
    <w:rsid w:val="00367DD3"/>
    <w:rsid w:val="00371673"/>
    <w:rsid w:val="00372941"/>
    <w:rsid w:val="00372A99"/>
    <w:rsid w:val="00372CE3"/>
    <w:rsid w:val="00372F22"/>
    <w:rsid w:val="003731B1"/>
    <w:rsid w:val="00373BCD"/>
    <w:rsid w:val="003749F4"/>
    <w:rsid w:val="00375659"/>
    <w:rsid w:val="0037591D"/>
    <w:rsid w:val="00375CFF"/>
    <w:rsid w:val="00376999"/>
    <w:rsid w:val="00376A46"/>
    <w:rsid w:val="00376C7B"/>
    <w:rsid w:val="00376ECC"/>
    <w:rsid w:val="00376FFD"/>
    <w:rsid w:val="00377738"/>
    <w:rsid w:val="00377812"/>
    <w:rsid w:val="003778BE"/>
    <w:rsid w:val="003801F4"/>
    <w:rsid w:val="00381346"/>
    <w:rsid w:val="00381637"/>
    <w:rsid w:val="00382171"/>
    <w:rsid w:val="003827E3"/>
    <w:rsid w:val="0038283E"/>
    <w:rsid w:val="00382AE8"/>
    <w:rsid w:val="00382C49"/>
    <w:rsid w:val="00382C89"/>
    <w:rsid w:val="003830D3"/>
    <w:rsid w:val="0038318F"/>
    <w:rsid w:val="00384532"/>
    <w:rsid w:val="00384788"/>
    <w:rsid w:val="0038513B"/>
    <w:rsid w:val="00385F13"/>
    <w:rsid w:val="0038607E"/>
    <w:rsid w:val="00386375"/>
    <w:rsid w:val="003864E1"/>
    <w:rsid w:val="00386CEA"/>
    <w:rsid w:val="00387099"/>
    <w:rsid w:val="0038750D"/>
    <w:rsid w:val="003875FF"/>
    <w:rsid w:val="003876FB"/>
    <w:rsid w:val="0038777B"/>
    <w:rsid w:val="003878F9"/>
    <w:rsid w:val="00387C3F"/>
    <w:rsid w:val="00387DE8"/>
    <w:rsid w:val="00387E4F"/>
    <w:rsid w:val="003900BD"/>
    <w:rsid w:val="003915DA"/>
    <w:rsid w:val="00391687"/>
    <w:rsid w:val="00391DA6"/>
    <w:rsid w:val="00391E6D"/>
    <w:rsid w:val="0039233F"/>
    <w:rsid w:val="0039291E"/>
    <w:rsid w:val="00392C5D"/>
    <w:rsid w:val="003931A5"/>
    <w:rsid w:val="003938B2"/>
    <w:rsid w:val="003938C3"/>
    <w:rsid w:val="00393B5A"/>
    <w:rsid w:val="00393C85"/>
    <w:rsid w:val="003950AE"/>
    <w:rsid w:val="003954BF"/>
    <w:rsid w:val="0039562E"/>
    <w:rsid w:val="0039611F"/>
    <w:rsid w:val="0039644C"/>
    <w:rsid w:val="00396A77"/>
    <w:rsid w:val="00396CA1"/>
    <w:rsid w:val="00396DB0"/>
    <w:rsid w:val="00396E7E"/>
    <w:rsid w:val="003970F6"/>
    <w:rsid w:val="00397490"/>
    <w:rsid w:val="00397CC0"/>
    <w:rsid w:val="003A0D4C"/>
    <w:rsid w:val="003A0D75"/>
    <w:rsid w:val="003A0E9C"/>
    <w:rsid w:val="003A1734"/>
    <w:rsid w:val="003A1877"/>
    <w:rsid w:val="003A18DB"/>
    <w:rsid w:val="003A1FFC"/>
    <w:rsid w:val="003A2F03"/>
    <w:rsid w:val="003A3184"/>
    <w:rsid w:val="003A32BC"/>
    <w:rsid w:val="003A3519"/>
    <w:rsid w:val="003A3C6F"/>
    <w:rsid w:val="003A4985"/>
    <w:rsid w:val="003A4ADB"/>
    <w:rsid w:val="003A4C47"/>
    <w:rsid w:val="003A5193"/>
    <w:rsid w:val="003A5555"/>
    <w:rsid w:val="003A5BDC"/>
    <w:rsid w:val="003A6667"/>
    <w:rsid w:val="003A67AC"/>
    <w:rsid w:val="003A705A"/>
    <w:rsid w:val="003A720C"/>
    <w:rsid w:val="003A730B"/>
    <w:rsid w:val="003A75B7"/>
    <w:rsid w:val="003A7B04"/>
    <w:rsid w:val="003A7F80"/>
    <w:rsid w:val="003B0A0A"/>
    <w:rsid w:val="003B0B8A"/>
    <w:rsid w:val="003B1263"/>
    <w:rsid w:val="003B22E6"/>
    <w:rsid w:val="003B2DF0"/>
    <w:rsid w:val="003B31D3"/>
    <w:rsid w:val="003B32AE"/>
    <w:rsid w:val="003B39FB"/>
    <w:rsid w:val="003B3E00"/>
    <w:rsid w:val="003B4279"/>
    <w:rsid w:val="003B4AF5"/>
    <w:rsid w:val="003B5B6D"/>
    <w:rsid w:val="003B616A"/>
    <w:rsid w:val="003B6359"/>
    <w:rsid w:val="003B63B4"/>
    <w:rsid w:val="003B7F1C"/>
    <w:rsid w:val="003C08FF"/>
    <w:rsid w:val="003C0A5A"/>
    <w:rsid w:val="003C11FA"/>
    <w:rsid w:val="003C1C0D"/>
    <w:rsid w:val="003C23DB"/>
    <w:rsid w:val="003C24FD"/>
    <w:rsid w:val="003C2E53"/>
    <w:rsid w:val="003C34EA"/>
    <w:rsid w:val="003C4252"/>
    <w:rsid w:val="003C4AC4"/>
    <w:rsid w:val="003C4BA0"/>
    <w:rsid w:val="003C4EAA"/>
    <w:rsid w:val="003C4F41"/>
    <w:rsid w:val="003C58E9"/>
    <w:rsid w:val="003C5956"/>
    <w:rsid w:val="003C60EC"/>
    <w:rsid w:val="003C681D"/>
    <w:rsid w:val="003C7C77"/>
    <w:rsid w:val="003D0356"/>
    <w:rsid w:val="003D0602"/>
    <w:rsid w:val="003D1046"/>
    <w:rsid w:val="003D211E"/>
    <w:rsid w:val="003D297A"/>
    <w:rsid w:val="003D330A"/>
    <w:rsid w:val="003D3841"/>
    <w:rsid w:val="003D3F6C"/>
    <w:rsid w:val="003D476A"/>
    <w:rsid w:val="003D4800"/>
    <w:rsid w:val="003D4C74"/>
    <w:rsid w:val="003D5124"/>
    <w:rsid w:val="003D5263"/>
    <w:rsid w:val="003D56D5"/>
    <w:rsid w:val="003D6A0F"/>
    <w:rsid w:val="003D6D13"/>
    <w:rsid w:val="003D6EFF"/>
    <w:rsid w:val="003E1268"/>
    <w:rsid w:val="003E1831"/>
    <w:rsid w:val="003E20E4"/>
    <w:rsid w:val="003E22D8"/>
    <w:rsid w:val="003E2550"/>
    <w:rsid w:val="003E35F9"/>
    <w:rsid w:val="003E47A2"/>
    <w:rsid w:val="003E48BA"/>
    <w:rsid w:val="003E4DA1"/>
    <w:rsid w:val="003E50DE"/>
    <w:rsid w:val="003E50E6"/>
    <w:rsid w:val="003E523C"/>
    <w:rsid w:val="003E5449"/>
    <w:rsid w:val="003E5633"/>
    <w:rsid w:val="003E57FE"/>
    <w:rsid w:val="003E6739"/>
    <w:rsid w:val="003E7622"/>
    <w:rsid w:val="003E76D9"/>
    <w:rsid w:val="003F0044"/>
    <w:rsid w:val="003F0D11"/>
    <w:rsid w:val="003F11FB"/>
    <w:rsid w:val="003F19CF"/>
    <w:rsid w:val="003F1C78"/>
    <w:rsid w:val="003F1D30"/>
    <w:rsid w:val="003F1E9F"/>
    <w:rsid w:val="003F1F3C"/>
    <w:rsid w:val="003F1F6B"/>
    <w:rsid w:val="003F1FCD"/>
    <w:rsid w:val="003F2168"/>
    <w:rsid w:val="003F24E0"/>
    <w:rsid w:val="003F2934"/>
    <w:rsid w:val="003F2C4E"/>
    <w:rsid w:val="003F3591"/>
    <w:rsid w:val="003F3D4D"/>
    <w:rsid w:val="003F418A"/>
    <w:rsid w:val="003F430B"/>
    <w:rsid w:val="003F4433"/>
    <w:rsid w:val="003F50CD"/>
    <w:rsid w:val="003F5534"/>
    <w:rsid w:val="003F5761"/>
    <w:rsid w:val="003F5D51"/>
    <w:rsid w:val="003F6113"/>
    <w:rsid w:val="003F69A5"/>
    <w:rsid w:val="003F6B00"/>
    <w:rsid w:val="003F7792"/>
    <w:rsid w:val="003F7900"/>
    <w:rsid w:val="0040005F"/>
    <w:rsid w:val="00400394"/>
    <w:rsid w:val="004006A8"/>
    <w:rsid w:val="0040092C"/>
    <w:rsid w:val="00401189"/>
    <w:rsid w:val="00401254"/>
    <w:rsid w:val="0040153D"/>
    <w:rsid w:val="00402757"/>
    <w:rsid w:val="00403009"/>
    <w:rsid w:val="00403392"/>
    <w:rsid w:val="00404025"/>
    <w:rsid w:val="004048D3"/>
    <w:rsid w:val="004054EC"/>
    <w:rsid w:val="00405575"/>
    <w:rsid w:val="004056FB"/>
    <w:rsid w:val="00405CC2"/>
    <w:rsid w:val="00405DCD"/>
    <w:rsid w:val="00406B68"/>
    <w:rsid w:val="00406B75"/>
    <w:rsid w:val="00406E7D"/>
    <w:rsid w:val="00410142"/>
    <w:rsid w:val="00411599"/>
    <w:rsid w:val="004119A7"/>
    <w:rsid w:val="00412A21"/>
    <w:rsid w:val="00413A49"/>
    <w:rsid w:val="0041445A"/>
    <w:rsid w:val="004148DF"/>
    <w:rsid w:val="00414A78"/>
    <w:rsid w:val="00414CB9"/>
    <w:rsid w:val="0041501D"/>
    <w:rsid w:val="004157E9"/>
    <w:rsid w:val="00416238"/>
    <w:rsid w:val="004169DD"/>
    <w:rsid w:val="0041749D"/>
    <w:rsid w:val="004177D0"/>
    <w:rsid w:val="004178A8"/>
    <w:rsid w:val="0042050D"/>
    <w:rsid w:val="00420807"/>
    <w:rsid w:val="00420FB4"/>
    <w:rsid w:val="0042248F"/>
    <w:rsid w:val="00423282"/>
    <w:rsid w:val="00423689"/>
    <w:rsid w:val="004236CC"/>
    <w:rsid w:val="00423A91"/>
    <w:rsid w:val="00423FBE"/>
    <w:rsid w:val="004243FA"/>
    <w:rsid w:val="0042523B"/>
    <w:rsid w:val="00425292"/>
    <w:rsid w:val="00425A75"/>
    <w:rsid w:val="00426146"/>
    <w:rsid w:val="00426697"/>
    <w:rsid w:val="00426C42"/>
    <w:rsid w:val="00426E87"/>
    <w:rsid w:val="00427459"/>
    <w:rsid w:val="00427914"/>
    <w:rsid w:val="00427D49"/>
    <w:rsid w:val="00430479"/>
    <w:rsid w:val="00430702"/>
    <w:rsid w:val="0043140F"/>
    <w:rsid w:val="0043180D"/>
    <w:rsid w:val="00432858"/>
    <w:rsid w:val="00432BB8"/>
    <w:rsid w:val="00433497"/>
    <w:rsid w:val="0043382E"/>
    <w:rsid w:val="00433E62"/>
    <w:rsid w:val="004341A0"/>
    <w:rsid w:val="0043551D"/>
    <w:rsid w:val="00435840"/>
    <w:rsid w:val="00435C66"/>
    <w:rsid w:val="004362C6"/>
    <w:rsid w:val="00436C52"/>
    <w:rsid w:val="00437130"/>
    <w:rsid w:val="00437520"/>
    <w:rsid w:val="00437911"/>
    <w:rsid w:val="0044139B"/>
    <w:rsid w:val="0044162F"/>
    <w:rsid w:val="0044178F"/>
    <w:rsid w:val="00441A1A"/>
    <w:rsid w:val="00442C72"/>
    <w:rsid w:val="004430E9"/>
    <w:rsid w:val="004443AA"/>
    <w:rsid w:val="0044503D"/>
    <w:rsid w:val="00446678"/>
    <w:rsid w:val="00446C6A"/>
    <w:rsid w:val="004472CD"/>
    <w:rsid w:val="00447CFA"/>
    <w:rsid w:val="00450836"/>
    <w:rsid w:val="0045099C"/>
    <w:rsid w:val="00450FA6"/>
    <w:rsid w:val="0045111A"/>
    <w:rsid w:val="00451C61"/>
    <w:rsid w:val="0045244E"/>
    <w:rsid w:val="00452F4C"/>
    <w:rsid w:val="00452F7C"/>
    <w:rsid w:val="00453090"/>
    <w:rsid w:val="00453224"/>
    <w:rsid w:val="00453719"/>
    <w:rsid w:val="0045379B"/>
    <w:rsid w:val="00453AD4"/>
    <w:rsid w:val="00453CF9"/>
    <w:rsid w:val="00453EFF"/>
    <w:rsid w:val="004545DB"/>
    <w:rsid w:val="00455190"/>
    <w:rsid w:val="004560AE"/>
    <w:rsid w:val="00456164"/>
    <w:rsid w:val="00456626"/>
    <w:rsid w:val="00457727"/>
    <w:rsid w:val="00457C9C"/>
    <w:rsid w:val="0046039E"/>
    <w:rsid w:val="00460CAD"/>
    <w:rsid w:val="00460CE0"/>
    <w:rsid w:val="00461CE0"/>
    <w:rsid w:val="004620FA"/>
    <w:rsid w:val="0046236A"/>
    <w:rsid w:val="004625FA"/>
    <w:rsid w:val="00463416"/>
    <w:rsid w:val="0046350C"/>
    <w:rsid w:val="00463693"/>
    <w:rsid w:val="00463803"/>
    <w:rsid w:val="00464224"/>
    <w:rsid w:val="00464874"/>
    <w:rsid w:val="00464B10"/>
    <w:rsid w:val="00464BAF"/>
    <w:rsid w:val="00464F59"/>
    <w:rsid w:val="00464F94"/>
    <w:rsid w:val="004650FF"/>
    <w:rsid w:val="00465B0E"/>
    <w:rsid w:val="00465E0E"/>
    <w:rsid w:val="00466036"/>
    <w:rsid w:val="00466E4A"/>
    <w:rsid w:val="00467014"/>
    <w:rsid w:val="0046757E"/>
    <w:rsid w:val="004708E9"/>
    <w:rsid w:val="00471708"/>
    <w:rsid w:val="00474661"/>
    <w:rsid w:val="00474670"/>
    <w:rsid w:val="0047476A"/>
    <w:rsid w:val="004760CD"/>
    <w:rsid w:val="00476FD0"/>
    <w:rsid w:val="004770AF"/>
    <w:rsid w:val="00477578"/>
    <w:rsid w:val="00477728"/>
    <w:rsid w:val="004779AE"/>
    <w:rsid w:val="00477B24"/>
    <w:rsid w:val="00477F8A"/>
    <w:rsid w:val="00477FF1"/>
    <w:rsid w:val="00481C7B"/>
    <w:rsid w:val="00482D07"/>
    <w:rsid w:val="00482DF6"/>
    <w:rsid w:val="004833BF"/>
    <w:rsid w:val="0048360E"/>
    <w:rsid w:val="0048366A"/>
    <w:rsid w:val="00483810"/>
    <w:rsid w:val="00483963"/>
    <w:rsid w:val="00483C73"/>
    <w:rsid w:val="00484219"/>
    <w:rsid w:val="00484D13"/>
    <w:rsid w:val="004852E4"/>
    <w:rsid w:val="00485663"/>
    <w:rsid w:val="00485783"/>
    <w:rsid w:val="004859B8"/>
    <w:rsid w:val="00485FD7"/>
    <w:rsid w:val="00487607"/>
    <w:rsid w:val="00487852"/>
    <w:rsid w:val="0049137A"/>
    <w:rsid w:val="004924C1"/>
    <w:rsid w:val="004929E1"/>
    <w:rsid w:val="00494323"/>
    <w:rsid w:val="00494338"/>
    <w:rsid w:val="0049582D"/>
    <w:rsid w:val="00496101"/>
    <w:rsid w:val="00496910"/>
    <w:rsid w:val="00496B90"/>
    <w:rsid w:val="00496C6E"/>
    <w:rsid w:val="00496F15"/>
    <w:rsid w:val="00497147"/>
    <w:rsid w:val="004974B5"/>
    <w:rsid w:val="0049770E"/>
    <w:rsid w:val="004A0023"/>
    <w:rsid w:val="004A0389"/>
    <w:rsid w:val="004A04BF"/>
    <w:rsid w:val="004A2046"/>
    <w:rsid w:val="004A2BB2"/>
    <w:rsid w:val="004A2D30"/>
    <w:rsid w:val="004A2D85"/>
    <w:rsid w:val="004A2ED7"/>
    <w:rsid w:val="004A4383"/>
    <w:rsid w:val="004A4718"/>
    <w:rsid w:val="004A47EF"/>
    <w:rsid w:val="004A4CCD"/>
    <w:rsid w:val="004A54B1"/>
    <w:rsid w:val="004A593C"/>
    <w:rsid w:val="004A5D90"/>
    <w:rsid w:val="004A5EC0"/>
    <w:rsid w:val="004A6181"/>
    <w:rsid w:val="004A69F4"/>
    <w:rsid w:val="004A714D"/>
    <w:rsid w:val="004B0952"/>
    <w:rsid w:val="004B1407"/>
    <w:rsid w:val="004B3C82"/>
    <w:rsid w:val="004B44D7"/>
    <w:rsid w:val="004B5287"/>
    <w:rsid w:val="004B5799"/>
    <w:rsid w:val="004B70EF"/>
    <w:rsid w:val="004C0B36"/>
    <w:rsid w:val="004C0B63"/>
    <w:rsid w:val="004C0CCB"/>
    <w:rsid w:val="004C0E7C"/>
    <w:rsid w:val="004C182B"/>
    <w:rsid w:val="004C1C89"/>
    <w:rsid w:val="004C20DC"/>
    <w:rsid w:val="004C25E0"/>
    <w:rsid w:val="004C3292"/>
    <w:rsid w:val="004C32EA"/>
    <w:rsid w:val="004C34BD"/>
    <w:rsid w:val="004C3613"/>
    <w:rsid w:val="004C3ADA"/>
    <w:rsid w:val="004C3ED3"/>
    <w:rsid w:val="004C49A6"/>
    <w:rsid w:val="004C4F95"/>
    <w:rsid w:val="004C51E8"/>
    <w:rsid w:val="004C52CA"/>
    <w:rsid w:val="004C5616"/>
    <w:rsid w:val="004C656E"/>
    <w:rsid w:val="004C7898"/>
    <w:rsid w:val="004C7A62"/>
    <w:rsid w:val="004D01EA"/>
    <w:rsid w:val="004D04F2"/>
    <w:rsid w:val="004D0535"/>
    <w:rsid w:val="004D0E09"/>
    <w:rsid w:val="004D0ED7"/>
    <w:rsid w:val="004D1358"/>
    <w:rsid w:val="004D1688"/>
    <w:rsid w:val="004D1FD6"/>
    <w:rsid w:val="004D2127"/>
    <w:rsid w:val="004D2496"/>
    <w:rsid w:val="004D32F0"/>
    <w:rsid w:val="004D34DE"/>
    <w:rsid w:val="004D3B34"/>
    <w:rsid w:val="004D4271"/>
    <w:rsid w:val="004D42F4"/>
    <w:rsid w:val="004D462F"/>
    <w:rsid w:val="004D46F0"/>
    <w:rsid w:val="004D5062"/>
    <w:rsid w:val="004D5788"/>
    <w:rsid w:val="004D59A6"/>
    <w:rsid w:val="004D6880"/>
    <w:rsid w:val="004D6BE8"/>
    <w:rsid w:val="004D6D63"/>
    <w:rsid w:val="004D6DDB"/>
    <w:rsid w:val="004D7527"/>
    <w:rsid w:val="004D7D03"/>
    <w:rsid w:val="004E06D3"/>
    <w:rsid w:val="004E1532"/>
    <w:rsid w:val="004E15C6"/>
    <w:rsid w:val="004E19BB"/>
    <w:rsid w:val="004E1DE6"/>
    <w:rsid w:val="004E20FB"/>
    <w:rsid w:val="004E24AE"/>
    <w:rsid w:val="004E2D16"/>
    <w:rsid w:val="004E3238"/>
    <w:rsid w:val="004E331A"/>
    <w:rsid w:val="004E362C"/>
    <w:rsid w:val="004E3749"/>
    <w:rsid w:val="004E4171"/>
    <w:rsid w:val="004E4945"/>
    <w:rsid w:val="004E4FDF"/>
    <w:rsid w:val="004E569C"/>
    <w:rsid w:val="004E58F1"/>
    <w:rsid w:val="004E6342"/>
    <w:rsid w:val="004E76D3"/>
    <w:rsid w:val="004E78AC"/>
    <w:rsid w:val="004E7DC0"/>
    <w:rsid w:val="004F07AD"/>
    <w:rsid w:val="004F11AB"/>
    <w:rsid w:val="004F193F"/>
    <w:rsid w:val="004F1E7F"/>
    <w:rsid w:val="004F235C"/>
    <w:rsid w:val="004F2686"/>
    <w:rsid w:val="004F30C2"/>
    <w:rsid w:val="004F362D"/>
    <w:rsid w:val="004F3C34"/>
    <w:rsid w:val="004F3E59"/>
    <w:rsid w:val="004F3E97"/>
    <w:rsid w:val="004F51B9"/>
    <w:rsid w:val="004F5C92"/>
    <w:rsid w:val="004F6CF9"/>
    <w:rsid w:val="004F6E3A"/>
    <w:rsid w:val="004F7115"/>
    <w:rsid w:val="004F73E4"/>
    <w:rsid w:val="004F792F"/>
    <w:rsid w:val="004F7A0B"/>
    <w:rsid w:val="004F7C7B"/>
    <w:rsid w:val="00500497"/>
    <w:rsid w:val="005005CD"/>
    <w:rsid w:val="00500A79"/>
    <w:rsid w:val="00500AC0"/>
    <w:rsid w:val="00501A87"/>
    <w:rsid w:val="00501DC4"/>
    <w:rsid w:val="00502031"/>
    <w:rsid w:val="005022F7"/>
    <w:rsid w:val="00502350"/>
    <w:rsid w:val="00502FDB"/>
    <w:rsid w:val="00503846"/>
    <w:rsid w:val="0050464E"/>
    <w:rsid w:val="005052C9"/>
    <w:rsid w:val="00505E71"/>
    <w:rsid w:val="00506356"/>
    <w:rsid w:val="0050760D"/>
    <w:rsid w:val="00507757"/>
    <w:rsid w:val="005078CB"/>
    <w:rsid w:val="00507DEC"/>
    <w:rsid w:val="00507E92"/>
    <w:rsid w:val="005105F9"/>
    <w:rsid w:val="00510B0F"/>
    <w:rsid w:val="00510C1E"/>
    <w:rsid w:val="0051107F"/>
    <w:rsid w:val="005118AE"/>
    <w:rsid w:val="005118CB"/>
    <w:rsid w:val="00512BD0"/>
    <w:rsid w:val="00512DA0"/>
    <w:rsid w:val="00512DE0"/>
    <w:rsid w:val="005144F4"/>
    <w:rsid w:val="00514529"/>
    <w:rsid w:val="00514D2E"/>
    <w:rsid w:val="00515B2C"/>
    <w:rsid w:val="0051638F"/>
    <w:rsid w:val="005168B9"/>
    <w:rsid w:val="00516BFD"/>
    <w:rsid w:val="00516D3B"/>
    <w:rsid w:val="00516E92"/>
    <w:rsid w:val="00517492"/>
    <w:rsid w:val="005179EA"/>
    <w:rsid w:val="00517D4E"/>
    <w:rsid w:val="00517FD8"/>
    <w:rsid w:val="00520617"/>
    <w:rsid w:val="0052119A"/>
    <w:rsid w:val="00521220"/>
    <w:rsid w:val="00521A95"/>
    <w:rsid w:val="0052241C"/>
    <w:rsid w:val="0052338C"/>
    <w:rsid w:val="00523708"/>
    <w:rsid w:val="005242B3"/>
    <w:rsid w:val="005245CC"/>
    <w:rsid w:val="0052749F"/>
    <w:rsid w:val="0052774B"/>
    <w:rsid w:val="00527D25"/>
    <w:rsid w:val="0053022C"/>
    <w:rsid w:val="0053092A"/>
    <w:rsid w:val="00531801"/>
    <w:rsid w:val="00531CC2"/>
    <w:rsid w:val="005320FB"/>
    <w:rsid w:val="00532543"/>
    <w:rsid w:val="00533191"/>
    <w:rsid w:val="005331B4"/>
    <w:rsid w:val="00533508"/>
    <w:rsid w:val="00533CDE"/>
    <w:rsid w:val="005340AB"/>
    <w:rsid w:val="005345CF"/>
    <w:rsid w:val="0053468F"/>
    <w:rsid w:val="0053645F"/>
    <w:rsid w:val="00536951"/>
    <w:rsid w:val="00536B6C"/>
    <w:rsid w:val="00541709"/>
    <w:rsid w:val="00541C90"/>
    <w:rsid w:val="00542374"/>
    <w:rsid w:val="005426F7"/>
    <w:rsid w:val="005430F8"/>
    <w:rsid w:val="005433C4"/>
    <w:rsid w:val="005439A6"/>
    <w:rsid w:val="00543FE1"/>
    <w:rsid w:val="00544145"/>
    <w:rsid w:val="00544297"/>
    <w:rsid w:val="00544807"/>
    <w:rsid w:val="00544E94"/>
    <w:rsid w:val="0054539D"/>
    <w:rsid w:val="00545E4B"/>
    <w:rsid w:val="005473C6"/>
    <w:rsid w:val="005473E6"/>
    <w:rsid w:val="00547415"/>
    <w:rsid w:val="00547562"/>
    <w:rsid w:val="00547845"/>
    <w:rsid w:val="0054792E"/>
    <w:rsid w:val="0055058A"/>
    <w:rsid w:val="00550A5C"/>
    <w:rsid w:val="00550C25"/>
    <w:rsid w:val="00550F07"/>
    <w:rsid w:val="0055134D"/>
    <w:rsid w:val="005524DB"/>
    <w:rsid w:val="005528A1"/>
    <w:rsid w:val="005528AE"/>
    <w:rsid w:val="005528BD"/>
    <w:rsid w:val="00552C4B"/>
    <w:rsid w:val="0055341E"/>
    <w:rsid w:val="005538BD"/>
    <w:rsid w:val="00553C39"/>
    <w:rsid w:val="00553F6C"/>
    <w:rsid w:val="00554554"/>
    <w:rsid w:val="0055493F"/>
    <w:rsid w:val="00555199"/>
    <w:rsid w:val="005555B9"/>
    <w:rsid w:val="005559B1"/>
    <w:rsid w:val="00555A8F"/>
    <w:rsid w:val="00556CFD"/>
    <w:rsid w:val="00557C10"/>
    <w:rsid w:val="00557E4B"/>
    <w:rsid w:val="0056063E"/>
    <w:rsid w:val="00561352"/>
    <w:rsid w:val="005613A7"/>
    <w:rsid w:val="005614B1"/>
    <w:rsid w:val="005616D0"/>
    <w:rsid w:val="0056191A"/>
    <w:rsid w:val="00561CE6"/>
    <w:rsid w:val="00562540"/>
    <w:rsid w:val="00563CBC"/>
    <w:rsid w:val="005646B4"/>
    <w:rsid w:val="0056486B"/>
    <w:rsid w:val="005649A0"/>
    <w:rsid w:val="00565353"/>
    <w:rsid w:val="00565D61"/>
    <w:rsid w:val="00565DB8"/>
    <w:rsid w:val="00566058"/>
    <w:rsid w:val="005663A7"/>
    <w:rsid w:val="0056698F"/>
    <w:rsid w:val="00567742"/>
    <w:rsid w:val="00570616"/>
    <w:rsid w:val="005716BF"/>
    <w:rsid w:val="00571C7B"/>
    <w:rsid w:val="00571DE1"/>
    <w:rsid w:val="005729AB"/>
    <w:rsid w:val="00572C44"/>
    <w:rsid w:val="00573640"/>
    <w:rsid w:val="00573D0B"/>
    <w:rsid w:val="005753E3"/>
    <w:rsid w:val="005756FC"/>
    <w:rsid w:val="005757C6"/>
    <w:rsid w:val="005758EC"/>
    <w:rsid w:val="00576E74"/>
    <w:rsid w:val="00580343"/>
    <w:rsid w:val="005813FD"/>
    <w:rsid w:val="005816EE"/>
    <w:rsid w:val="00581D84"/>
    <w:rsid w:val="00582249"/>
    <w:rsid w:val="00582858"/>
    <w:rsid w:val="00582A41"/>
    <w:rsid w:val="00582C6E"/>
    <w:rsid w:val="00582CE0"/>
    <w:rsid w:val="00582DF2"/>
    <w:rsid w:val="005832BA"/>
    <w:rsid w:val="0058384F"/>
    <w:rsid w:val="00584167"/>
    <w:rsid w:val="00584884"/>
    <w:rsid w:val="0058546D"/>
    <w:rsid w:val="005859A8"/>
    <w:rsid w:val="00586466"/>
    <w:rsid w:val="00586AA8"/>
    <w:rsid w:val="00586B47"/>
    <w:rsid w:val="00587266"/>
    <w:rsid w:val="00590108"/>
    <w:rsid w:val="0059035C"/>
    <w:rsid w:val="00590502"/>
    <w:rsid w:val="00590552"/>
    <w:rsid w:val="00591326"/>
    <w:rsid w:val="0059178A"/>
    <w:rsid w:val="00591D50"/>
    <w:rsid w:val="00592764"/>
    <w:rsid w:val="00592DDD"/>
    <w:rsid w:val="00593469"/>
    <w:rsid w:val="00593C59"/>
    <w:rsid w:val="00595497"/>
    <w:rsid w:val="00595E0A"/>
    <w:rsid w:val="00596936"/>
    <w:rsid w:val="00596E56"/>
    <w:rsid w:val="005979EE"/>
    <w:rsid w:val="00597B56"/>
    <w:rsid w:val="00597D90"/>
    <w:rsid w:val="005A1962"/>
    <w:rsid w:val="005A1C82"/>
    <w:rsid w:val="005A1DC5"/>
    <w:rsid w:val="005A21E1"/>
    <w:rsid w:val="005A274E"/>
    <w:rsid w:val="005A2C1F"/>
    <w:rsid w:val="005A307D"/>
    <w:rsid w:val="005A33E7"/>
    <w:rsid w:val="005A3824"/>
    <w:rsid w:val="005A3B03"/>
    <w:rsid w:val="005A3E29"/>
    <w:rsid w:val="005A41FF"/>
    <w:rsid w:val="005A49C4"/>
    <w:rsid w:val="005A4CB9"/>
    <w:rsid w:val="005A51FB"/>
    <w:rsid w:val="005A540B"/>
    <w:rsid w:val="005A552B"/>
    <w:rsid w:val="005A6719"/>
    <w:rsid w:val="005A68EC"/>
    <w:rsid w:val="005A7172"/>
    <w:rsid w:val="005A7345"/>
    <w:rsid w:val="005A774C"/>
    <w:rsid w:val="005A7B0D"/>
    <w:rsid w:val="005B0106"/>
    <w:rsid w:val="005B033A"/>
    <w:rsid w:val="005B0755"/>
    <w:rsid w:val="005B0CA4"/>
    <w:rsid w:val="005B1089"/>
    <w:rsid w:val="005B1920"/>
    <w:rsid w:val="005B1E4D"/>
    <w:rsid w:val="005B2996"/>
    <w:rsid w:val="005B2B1A"/>
    <w:rsid w:val="005B3068"/>
    <w:rsid w:val="005B3256"/>
    <w:rsid w:val="005B3AB2"/>
    <w:rsid w:val="005B426E"/>
    <w:rsid w:val="005B4365"/>
    <w:rsid w:val="005B4A5B"/>
    <w:rsid w:val="005B4F47"/>
    <w:rsid w:val="005B58E3"/>
    <w:rsid w:val="005B5B28"/>
    <w:rsid w:val="005B62A9"/>
    <w:rsid w:val="005B6470"/>
    <w:rsid w:val="005B7A15"/>
    <w:rsid w:val="005B7D36"/>
    <w:rsid w:val="005B7EDB"/>
    <w:rsid w:val="005B7F09"/>
    <w:rsid w:val="005B7F7B"/>
    <w:rsid w:val="005C063B"/>
    <w:rsid w:val="005C137C"/>
    <w:rsid w:val="005C14FD"/>
    <w:rsid w:val="005C2EBA"/>
    <w:rsid w:val="005C30F0"/>
    <w:rsid w:val="005C33F6"/>
    <w:rsid w:val="005C402A"/>
    <w:rsid w:val="005C41B7"/>
    <w:rsid w:val="005C423F"/>
    <w:rsid w:val="005C42C7"/>
    <w:rsid w:val="005C4CDD"/>
    <w:rsid w:val="005C5336"/>
    <w:rsid w:val="005C5E18"/>
    <w:rsid w:val="005C6025"/>
    <w:rsid w:val="005C6328"/>
    <w:rsid w:val="005C6335"/>
    <w:rsid w:val="005C64C4"/>
    <w:rsid w:val="005C66A3"/>
    <w:rsid w:val="005C7500"/>
    <w:rsid w:val="005C7724"/>
    <w:rsid w:val="005C7D61"/>
    <w:rsid w:val="005D01E4"/>
    <w:rsid w:val="005D02F2"/>
    <w:rsid w:val="005D0918"/>
    <w:rsid w:val="005D19E1"/>
    <w:rsid w:val="005D1B12"/>
    <w:rsid w:val="005D220A"/>
    <w:rsid w:val="005D28B0"/>
    <w:rsid w:val="005D2F6B"/>
    <w:rsid w:val="005D314C"/>
    <w:rsid w:val="005D3468"/>
    <w:rsid w:val="005D41E8"/>
    <w:rsid w:val="005D48F0"/>
    <w:rsid w:val="005D4A6D"/>
    <w:rsid w:val="005D4C4A"/>
    <w:rsid w:val="005D4E6C"/>
    <w:rsid w:val="005D4FFA"/>
    <w:rsid w:val="005D5DA8"/>
    <w:rsid w:val="005D6A7A"/>
    <w:rsid w:val="005D6B2E"/>
    <w:rsid w:val="005D6E51"/>
    <w:rsid w:val="005D72B7"/>
    <w:rsid w:val="005E00AB"/>
    <w:rsid w:val="005E04EA"/>
    <w:rsid w:val="005E06E7"/>
    <w:rsid w:val="005E0980"/>
    <w:rsid w:val="005E0C09"/>
    <w:rsid w:val="005E1038"/>
    <w:rsid w:val="005E10EE"/>
    <w:rsid w:val="005E1679"/>
    <w:rsid w:val="005E1AC4"/>
    <w:rsid w:val="005E20B1"/>
    <w:rsid w:val="005E212D"/>
    <w:rsid w:val="005E2297"/>
    <w:rsid w:val="005E27A5"/>
    <w:rsid w:val="005E299F"/>
    <w:rsid w:val="005E368F"/>
    <w:rsid w:val="005E3998"/>
    <w:rsid w:val="005E4C55"/>
    <w:rsid w:val="005E5902"/>
    <w:rsid w:val="005E5A00"/>
    <w:rsid w:val="005E5D35"/>
    <w:rsid w:val="005E61A3"/>
    <w:rsid w:val="005E6276"/>
    <w:rsid w:val="005E6669"/>
    <w:rsid w:val="005E6B2D"/>
    <w:rsid w:val="005E6B5B"/>
    <w:rsid w:val="005E7468"/>
    <w:rsid w:val="005E754A"/>
    <w:rsid w:val="005E7C4D"/>
    <w:rsid w:val="005F03E3"/>
    <w:rsid w:val="005F042B"/>
    <w:rsid w:val="005F182C"/>
    <w:rsid w:val="005F19C8"/>
    <w:rsid w:val="005F1A67"/>
    <w:rsid w:val="005F223E"/>
    <w:rsid w:val="005F253C"/>
    <w:rsid w:val="005F3610"/>
    <w:rsid w:val="005F3B8C"/>
    <w:rsid w:val="005F3C1A"/>
    <w:rsid w:val="005F44BF"/>
    <w:rsid w:val="005F456D"/>
    <w:rsid w:val="005F4B03"/>
    <w:rsid w:val="005F5226"/>
    <w:rsid w:val="005F5D18"/>
    <w:rsid w:val="005F5DF2"/>
    <w:rsid w:val="005F6256"/>
    <w:rsid w:val="005F7C13"/>
    <w:rsid w:val="005F7F23"/>
    <w:rsid w:val="0060010D"/>
    <w:rsid w:val="00600A33"/>
    <w:rsid w:val="00600D07"/>
    <w:rsid w:val="00600D41"/>
    <w:rsid w:val="006028CB"/>
    <w:rsid w:val="00602C64"/>
    <w:rsid w:val="0060328A"/>
    <w:rsid w:val="00603943"/>
    <w:rsid w:val="006039D1"/>
    <w:rsid w:val="00603ACE"/>
    <w:rsid w:val="00603C7A"/>
    <w:rsid w:val="00604475"/>
    <w:rsid w:val="00604B1A"/>
    <w:rsid w:val="00604C79"/>
    <w:rsid w:val="00605157"/>
    <w:rsid w:val="0060527F"/>
    <w:rsid w:val="00605590"/>
    <w:rsid w:val="0060561A"/>
    <w:rsid w:val="00605866"/>
    <w:rsid w:val="006059DB"/>
    <w:rsid w:val="006070AB"/>
    <w:rsid w:val="00610CA9"/>
    <w:rsid w:val="00610F19"/>
    <w:rsid w:val="006115EF"/>
    <w:rsid w:val="006123A3"/>
    <w:rsid w:val="006123BB"/>
    <w:rsid w:val="00612448"/>
    <w:rsid w:val="00612710"/>
    <w:rsid w:val="00612863"/>
    <w:rsid w:val="00612B03"/>
    <w:rsid w:val="00613314"/>
    <w:rsid w:val="0061332C"/>
    <w:rsid w:val="006134BB"/>
    <w:rsid w:val="006138B8"/>
    <w:rsid w:val="00613A95"/>
    <w:rsid w:val="00613DB6"/>
    <w:rsid w:val="00613EF7"/>
    <w:rsid w:val="00614493"/>
    <w:rsid w:val="006144EE"/>
    <w:rsid w:val="006159CA"/>
    <w:rsid w:val="006166EB"/>
    <w:rsid w:val="00616BCE"/>
    <w:rsid w:val="00616E98"/>
    <w:rsid w:val="00616EFC"/>
    <w:rsid w:val="006170D5"/>
    <w:rsid w:val="00617458"/>
    <w:rsid w:val="006174EF"/>
    <w:rsid w:val="00617C05"/>
    <w:rsid w:val="00617F36"/>
    <w:rsid w:val="006202CD"/>
    <w:rsid w:val="006211F1"/>
    <w:rsid w:val="00622A4F"/>
    <w:rsid w:val="00622ADB"/>
    <w:rsid w:val="006230A5"/>
    <w:rsid w:val="00623205"/>
    <w:rsid w:val="0062323C"/>
    <w:rsid w:val="0062406F"/>
    <w:rsid w:val="006247F7"/>
    <w:rsid w:val="00624B37"/>
    <w:rsid w:val="00625B86"/>
    <w:rsid w:val="00625E6D"/>
    <w:rsid w:val="00626324"/>
    <w:rsid w:val="006264E9"/>
    <w:rsid w:val="00626538"/>
    <w:rsid w:val="00626E4F"/>
    <w:rsid w:val="00626F87"/>
    <w:rsid w:val="00627008"/>
    <w:rsid w:val="00627275"/>
    <w:rsid w:val="006277C8"/>
    <w:rsid w:val="00627894"/>
    <w:rsid w:val="0063060F"/>
    <w:rsid w:val="00630D94"/>
    <w:rsid w:val="0063106B"/>
    <w:rsid w:val="006312CA"/>
    <w:rsid w:val="00631AF7"/>
    <w:rsid w:val="00631E2B"/>
    <w:rsid w:val="00632284"/>
    <w:rsid w:val="00632354"/>
    <w:rsid w:val="006336DF"/>
    <w:rsid w:val="00633C99"/>
    <w:rsid w:val="0063419C"/>
    <w:rsid w:val="006356FF"/>
    <w:rsid w:val="00635900"/>
    <w:rsid w:val="0063595C"/>
    <w:rsid w:val="00635EF3"/>
    <w:rsid w:val="00636415"/>
    <w:rsid w:val="0063660C"/>
    <w:rsid w:val="0063689F"/>
    <w:rsid w:val="00636D2C"/>
    <w:rsid w:val="006370E2"/>
    <w:rsid w:val="006379A8"/>
    <w:rsid w:val="00640630"/>
    <w:rsid w:val="00641390"/>
    <w:rsid w:val="00641875"/>
    <w:rsid w:val="00641F7D"/>
    <w:rsid w:val="00642137"/>
    <w:rsid w:val="006421C3"/>
    <w:rsid w:val="006422C1"/>
    <w:rsid w:val="00642312"/>
    <w:rsid w:val="006423AE"/>
    <w:rsid w:val="00642F33"/>
    <w:rsid w:val="00643A34"/>
    <w:rsid w:val="00643E07"/>
    <w:rsid w:val="00644A09"/>
    <w:rsid w:val="00644ED1"/>
    <w:rsid w:val="00644F15"/>
    <w:rsid w:val="00645028"/>
    <w:rsid w:val="00645F14"/>
    <w:rsid w:val="00645FDC"/>
    <w:rsid w:val="006468FB"/>
    <w:rsid w:val="00646A2F"/>
    <w:rsid w:val="00646B3E"/>
    <w:rsid w:val="006470A2"/>
    <w:rsid w:val="0064728A"/>
    <w:rsid w:val="0065023A"/>
    <w:rsid w:val="00650520"/>
    <w:rsid w:val="006506B3"/>
    <w:rsid w:val="00650BD0"/>
    <w:rsid w:val="0065175C"/>
    <w:rsid w:val="006519A6"/>
    <w:rsid w:val="00652840"/>
    <w:rsid w:val="00652B18"/>
    <w:rsid w:val="0065326D"/>
    <w:rsid w:val="006543BC"/>
    <w:rsid w:val="00655130"/>
    <w:rsid w:val="006556BF"/>
    <w:rsid w:val="00655F36"/>
    <w:rsid w:val="006560D2"/>
    <w:rsid w:val="00656135"/>
    <w:rsid w:val="0065647C"/>
    <w:rsid w:val="00656685"/>
    <w:rsid w:val="006578A3"/>
    <w:rsid w:val="00657F93"/>
    <w:rsid w:val="00657FFD"/>
    <w:rsid w:val="00660402"/>
    <w:rsid w:val="00660DA5"/>
    <w:rsid w:val="00660E01"/>
    <w:rsid w:val="00660E1C"/>
    <w:rsid w:val="00660F7C"/>
    <w:rsid w:val="006620DF"/>
    <w:rsid w:val="006629D9"/>
    <w:rsid w:val="006635B9"/>
    <w:rsid w:val="00664071"/>
    <w:rsid w:val="0066416C"/>
    <w:rsid w:val="00664496"/>
    <w:rsid w:val="006645DE"/>
    <w:rsid w:val="006647FA"/>
    <w:rsid w:val="006653E2"/>
    <w:rsid w:val="0066586D"/>
    <w:rsid w:val="00666DD1"/>
    <w:rsid w:val="00667A2A"/>
    <w:rsid w:val="00670064"/>
    <w:rsid w:val="006711AF"/>
    <w:rsid w:val="00671633"/>
    <w:rsid w:val="00671E22"/>
    <w:rsid w:val="006739B2"/>
    <w:rsid w:val="00674746"/>
    <w:rsid w:val="00675A84"/>
    <w:rsid w:val="00676067"/>
    <w:rsid w:val="00676AB0"/>
    <w:rsid w:val="00676C5F"/>
    <w:rsid w:val="00677201"/>
    <w:rsid w:val="006774E5"/>
    <w:rsid w:val="00677D3A"/>
    <w:rsid w:val="006800AC"/>
    <w:rsid w:val="00680455"/>
    <w:rsid w:val="00681A4B"/>
    <w:rsid w:val="00682D13"/>
    <w:rsid w:val="00682D9F"/>
    <w:rsid w:val="00684172"/>
    <w:rsid w:val="006842A1"/>
    <w:rsid w:val="00684A36"/>
    <w:rsid w:val="00684CE5"/>
    <w:rsid w:val="00684F1B"/>
    <w:rsid w:val="00684F2F"/>
    <w:rsid w:val="0068531A"/>
    <w:rsid w:val="00685A95"/>
    <w:rsid w:val="00685B97"/>
    <w:rsid w:val="00685E2C"/>
    <w:rsid w:val="00685EB7"/>
    <w:rsid w:val="00685FBA"/>
    <w:rsid w:val="0068739F"/>
    <w:rsid w:val="006905CC"/>
    <w:rsid w:val="00690F8C"/>
    <w:rsid w:val="00691171"/>
    <w:rsid w:val="00691200"/>
    <w:rsid w:val="006923DE"/>
    <w:rsid w:val="0069287B"/>
    <w:rsid w:val="00692C54"/>
    <w:rsid w:val="00693210"/>
    <w:rsid w:val="00693C70"/>
    <w:rsid w:val="00693FD0"/>
    <w:rsid w:val="00694FC3"/>
    <w:rsid w:val="00695A03"/>
    <w:rsid w:val="00695C5D"/>
    <w:rsid w:val="00695F74"/>
    <w:rsid w:val="00696253"/>
    <w:rsid w:val="00697C55"/>
    <w:rsid w:val="006A0041"/>
    <w:rsid w:val="006A064E"/>
    <w:rsid w:val="006A0A89"/>
    <w:rsid w:val="006A0B5A"/>
    <w:rsid w:val="006A11CB"/>
    <w:rsid w:val="006A17BC"/>
    <w:rsid w:val="006A1A07"/>
    <w:rsid w:val="006A1A97"/>
    <w:rsid w:val="006A1C18"/>
    <w:rsid w:val="006A24AC"/>
    <w:rsid w:val="006A27FE"/>
    <w:rsid w:val="006A2A63"/>
    <w:rsid w:val="006A4390"/>
    <w:rsid w:val="006A43E7"/>
    <w:rsid w:val="006A5015"/>
    <w:rsid w:val="006A5221"/>
    <w:rsid w:val="006A5884"/>
    <w:rsid w:val="006A5E1E"/>
    <w:rsid w:val="006A5F28"/>
    <w:rsid w:val="006A62A0"/>
    <w:rsid w:val="006A6588"/>
    <w:rsid w:val="006A6C95"/>
    <w:rsid w:val="006A7566"/>
    <w:rsid w:val="006A7F6C"/>
    <w:rsid w:val="006B0189"/>
    <w:rsid w:val="006B07B5"/>
    <w:rsid w:val="006B1498"/>
    <w:rsid w:val="006B29C4"/>
    <w:rsid w:val="006B345F"/>
    <w:rsid w:val="006B3891"/>
    <w:rsid w:val="006B3D62"/>
    <w:rsid w:val="006B4495"/>
    <w:rsid w:val="006B470E"/>
    <w:rsid w:val="006B4A00"/>
    <w:rsid w:val="006B549F"/>
    <w:rsid w:val="006B6A28"/>
    <w:rsid w:val="006B70D8"/>
    <w:rsid w:val="006B72CD"/>
    <w:rsid w:val="006B77AF"/>
    <w:rsid w:val="006B7D0F"/>
    <w:rsid w:val="006B7E73"/>
    <w:rsid w:val="006C013E"/>
    <w:rsid w:val="006C0161"/>
    <w:rsid w:val="006C0200"/>
    <w:rsid w:val="006C042E"/>
    <w:rsid w:val="006C08D5"/>
    <w:rsid w:val="006C0DFA"/>
    <w:rsid w:val="006C15D8"/>
    <w:rsid w:val="006C183F"/>
    <w:rsid w:val="006C23CD"/>
    <w:rsid w:val="006C2989"/>
    <w:rsid w:val="006C2B26"/>
    <w:rsid w:val="006C2E0E"/>
    <w:rsid w:val="006C2FF2"/>
    <w:rsid w:val="006C3028"/>
    <w:rsid w:val="006C3E9E"/>
    <w:rsid w:val="006C4365"/>
    <w:rsid w:val="006C5761"/>
    <w:rsid w:val="006C5B10"/>
    <w:rsid w:val="006C6137"/>
    <w:rsid w:val="006C65D1"/>
    <w:rsid w:val="006C6920"/>
    <w:rsid w:val="006C7254"/>
    <w:rsid w:val="006C7D3A"/>
    <w:rsid w:val="006D017D"/>
    <w:rsid w:val="006D05B5"/>
    <w:rsid w:val="006D0FFA"/>
    <w:rsid w:val="006D1224"/>
    <w:rsid w:val="006D15DF"/>
    <w:rsid w:val="006D2380"/>
    <w:rsid w:val="006D27D8"/>
    <w:rsid w:val="006D2BF5"/>
    <w:rsid w:val="006D322B"/>
    <w:rsid w:val="006D3918"/>
    <w:rsid w:val="006D5CE3"/>
    <w:rsid w:val="006D65FE"/>
    <w:rsid w:val="006D66DB"/>
    <w:rsid w:val="006D688E"/>
    <w:rsid w:val="006D6C2D"/>
    <w:rsid w:val="006D6D57"/>
    <w:rsid w:val="006D6FDD"/>
    <w:rsid w:val="006D746A"/>
    <w:rsid w:val="006D7922"/>
    <w:rsid w:val="006D7D42"/>
    <w:rsid w:val="006E0205"/>
    <w:rsid w:val="006E0ACF"/>
    <w:rsid w:val="006E1797"/>
    <w:rsid w:val="006E1B40"/>
    <w:rsid w:val="006E2779"/>
    <w:rsid w:val="006E30CA"/>
    <w:rsid w:val="006E3A0D"/>
    <w:rsid w:val="006E47D7"/>
    <w:rsid w:val="006E576B"/>
    <w:rsid w:val="006E5F53"/>
    <w:rsid w:val="006E604E"/>
    <w:rsid w:val="006E61D3"/>
    <w:rsid w:val="006E655C"/>
    <w:rsid w:val="006E719F"/>
    <w:rsid w:val="006E7ECD"/>
    <w:rsid w:val="006F0DAD"/>
    <w:rsid w:val="006F200E"/>
    <w:rsid w:val="006F2B3B"/>
    <w:rsid w:val="006F2D7A"/>
    <w:rsid w:val="006F312F"/>
    <w:rsid w:val="006F3B76"/>
    <w:rsid w:val="006F3C41"/>
    <w:rsid w:val="006F43A0"/>
    <w:rsid w:val="006F45D3"/>
    <w:rsid w:val="006F5C83"/>
    <w:rsid w:val="006F5D0C"/>
    <w:rsid w:val="006F5FFF"/>
    <w:rsid w:val="006F7181"/>
    <w:rsid w:val="0070081D"/>
    <w:rsid w:val="00700ABD"/>
    <w:rsid w:val="00700E1C"/>
    <w:rsid w:val="007014A2"/>
    <w:rsid w:val="00701ADC"/>
    <w:rsid w:val="00702614"/>
    <w:rsid w:val="0070274B"/>
    <w:rsid w:val="0070274D"/>
    <w:rsid w:val="0070323C"/>
    <w:rsid w:val="00703AEF"/>
    <w:rsid w:val="00703FC4"/>
    <w:rsid w:val="00704363"/>
    <w:rsid w:val="007044E0"/>
    <w:rsid w:val="007045B4"/>
    <w:rsid w:val="007052D9"/>
    <w:rsid w:val="007057A8"/>
    <w:rsid w:val="00705CB4"/>
    <w:rsid w:val="00706603"/>
    <w:rsid w:val="00707883"/>
    <w:rsid w:val="00707E4F"/>
    <w:rsid w:val="0071013B"/>
    <w:rsid w:val="00710314"/>
    <w:rsid w:val="0071077E"/>
    <w:rsid w:val="0071086C"/>
    <w:rsid w:val="007108C5"/>
    <w:rsid w:val="00711154"/>
    <w:rsid w:val="00711829"/>
    <w:rsid w:val="00711F7F"/>
    <w:rsid w:val="007121FE"/>
    <w:rsid w:val="0071227C"/>
    <w:rsid w:val="00713B49"/>
    <w:rsid w:val="00713D12"/>
    <w:rsid w:val="00713EF7"/>
    <w:rsid w:val="00714012"/>
    <w:rsid w:val="00714ECC"/>
    <w:rsid w:val="007154DB"/>
    <w:rsid w:val="00715592"/>
    <w:rsid w:val="0071580B"/>
    <w:rsid w:val="00716179"/>
    <w:rsid w:val="00716A1C"/>
    <w:rsid w:val="007171E2"/>
    <w:rsid w:val="0071723A"/>
    <w:rsid w:val="007179E5"/>
    <w:rsid w:val="00720721"/>
    <w:rsid w:val="00721E32"/>
    <w:rsid w:val="0072301F"/>
    <w:rsid w:val="007234DF"/>
    <w:rsid w:val="007236A3"/>
    <w:rsid w:val="00723D84"/>
    <w:rsid w:val="00723FC3"/>
    <w:rsid w:val="00724C92"/>
    <w:rsid w:val="00724D97"/>
    <w:rsid w:val="00725B67"/>
    <w:rsid w:val="00726823"/>
    <w:rsid w:val="0072685B"/>
    <w:rsid w:val="00726995"/>
    <w:rsid w:val="00726CE2"/>
    <w:rsid w:val="00726DE8"/>
    <w:rsid w:val="00727212"/>
    <w:rsid w:val="007274AB"/>
    <w:rsid w:val="007274DC"/>
    <w:rsid w:val="00727B81"/>
    <w:rsid w:val="00727C2E"/>
    <w:rsid w:val="00727D01"/>
    <w:rsid w:val="007308E7"/>
    <w:rsid w:val="00730AD4"/>
    <w:rsid w:val="00730E56"/>
    <w:rsid w:val="0073120E"/>
    <w:rsid w:val="00731599"/>
    <w:rsid w:val="00731658"/>
    <w:rsid w:val="00731F3D"/>
    <w:rsid w:val="007328E8"/>
    <w:rsid w:val="00732938"/>
    <w:rsid w:val="0073311B"/>
    <w:rsid w:val="007332E7"/>
    <w:rsid w:val="00733C91"/>
    <w:rsid w:val="00734AEF"/>
    <w:rsid w:val="00734B55"/>
    <w:rsid w:val="00734FDE"/>
    <w:rsid w:val="00735425"/>
    <w:rsid w:val="00735F5F"/>
    <w:rsid w:val="0073614A"/>
    <w:rsid w:val="007361B3"/>
    <w:rsid w:val="00737711"/>
    <w:rsid w:val="00741B86"/>
    <w:rsid w:val="00741C7B"/>
    <w:rsid w:val="00741E7F"/>
    <w:rsid w:val="0074202B"/>
    <w:rsid w:val="00742554"/>
    <w:rsid w:val="00742EE2"/>
    <w:rsid w:val="007436C0"/>
    <w:rsid w:val="00743B8F"/>
    <w:rsid w:val="00743D21"/>
    <w:rsid w:val="00743FD0"/>
    <w:rsid w:val="00744709"/>
    <w:rsid w:val="00744B54"/>
    <w:rsid w:val="007456F3"/>
    <w:rsid w:val="007456FE"/>
    <w:rsid w:val="00745852"/>
    <w:rsid w:val="00745BE2"/>
    <w:rsid w:val="00745D4E"/>
    <w:rsid w:val="00746493"/>
    <w:rsid w:val="00746BCF"/>
    <w:rsid w:val="0075009A"/>
    <w:rsid w:val="007505B9"/>
    <w:rsid w:val="007508A6"/>
    <w:rsid w:val="00751E8D"/>
    <w:rsid w:val="00751F10"/>
    <w:rsid w:val="00751FD2"/>
    <w:rsid w:val="0075204A"/>
    <w:rsid w:val="00752EB2"/>
    <w:rsid w:val="0075335B"/>
    <w:rsid w:val="007535B4"/>
    <w:rsid w:val="00753608"/>
    <w:rsid w:val="00753C0A"/>
    <w:rsid w:val="00754048"/>
    <w:rsid w:val="007545EE"/>
    <w:rsid w:val="0075476D"/>
    <w:rsid w:val="00755A89"/>
    <w:rsid w:val="007562F1"/>
    <w:rsid w:val="00756850"/>
    <w:rsid w:val="00756F6C"/>
    <w:rsid w:val="00757303"/>
    <w:rsid w:val="0075756E"/>
    <w:rsid w:val="00760CDE"/>
    <w:rsid w:val="00763476"/>
    <w:rsid w:val="00763A41"/>
    <w:rsid w:val="00763C2E"/>
    <w:rsid w:val="00763CDC"/>
    <w:rsid w:val="00764970"/>
    <w:rsid w:val="00764F5F"/>
    <w:rsid w:val="00765464"/>
    <w:rsid w:val="0076572B"/>
    <w:rsid w:val="007657F7"/>
    <w:rsid w:val="007661C5"/>
    <w:rsid w:val="0076635C"/>
    <w:rsid w:val="0076646A"/>
    <w:rsid w:val="00767091"/>
    <w:rsid w:val="00767435"/>
    <w:rsid w:val="007701C1"/>
    <w:rsid w:val="007705B2"/>
    <w:rsid w:val="007713E0"/>
    <w:rsid w:val="00771B29"/>
    <w:rsid w:val="007726FF"/>
    <w:rsid w:val="00772F87"/>
    <w:rsid w:val="007737AE"/>
    <w:rsid w:val="00773B81"/>
    <w:rsid w:val="00774DEF"/>
    <w:rsid w:val="007752E0"/>
    <w:rsid w:val="00775A06"/>
    <w:rsid w:val="007760DC"/>
    <w:rsid w:val="00776E27"/>
    <w:rsid w:val="007773F1"/>
    <w:rsid w:val="00777E5F"/>
    <w:rsid w:val="00777FA4"/>
    <w:rsid w:val="00780524"/>
    <w:rsid w:val="007811A4"/>
    <w:rsid w:val="00781412"/>
    <w:rsid w:val="007816FA"/>
    <w:rsid w:val="00781DFB"/>
    <w:rsid w:val="00782088"/>
    <w:rsid w:val="007827F9"/>
    <w:rsid w:val="00782F94"/>
    <w:rsid w:val="007830FB"/>
    <w:rsid w:val="00783107"/>
    <w:rsid w:val="007836DF"/>
    <w:rsid w:val="0078387D"/>
    <w:rsid w:val="007839D3"/>
    <w:rsid w:val="00784024"/>
    <w:rsid w:val="007840C4"/>
    <w:rsid w:val="0078518C"/>
    <w:rsid w:val="00785977"/>
    <w:rsid w:val="00785BD2"/>
    <w:rsid w:val="00785DF2"/>
    <w:rsid w:val="00786268"/>
    <w:rsid w:val="007862B3"/>
    <w:rsid w:val="00786C4E"/>
    <w:rsid w:val="007876EF"/>
    <w:rsid w:val="00790A15"/>
    <w:rsid w:val="00790A29"/>
    <w:rsid w:val="0079111E"/>
    <w:rsid w:val="007915EA"/>
    <w:rsid w:val="00791DBD"/>
    <w:rsid w:val="007924C2"/>
    <w:rsid w:val="00792D60"/>
    <w:rsid w:val="00793316"/>
    <w:rsid w:val="00793BAA"/>
    <w:rsid w:val="00794538"/>
    <w:rsid w:val="00794585"/>
    <w:rsid w:val="007948BA"/>
    <w:rsid w:val="00795CCD"/>
    <w:rsid w:val="00796169"/>
    <w:rsid w:val="00796387"/>
    <w:rsid w:val="0079670D"/>
    <w:rsid w:val="0079699D"/>
    <w:rsid w:val="00796BAA"/>
    <w:rsid w:val="00796DA6"/>
    <w:rsid w:val="00797013"/>
    <w:rsid w:val="00797486"/>
    <w:rsid w:val="00797632"/>
    <w:rsid w:val="007A007A"/>
    <w:rsid w:val="007A01E3"/>
    <w:rsid w:val="007A0305"/>
    <w:rsid w:val="007A087C"/>
    <w:rsid w:val="007A0E1F"/>
    <w:rsid w:val="007A1772"/>
    <w:rsid w:val="007A19F6"/>
    <w:rsid w:val="007A1EEA"/>
    <w:rsid w:val="007A2221"/>
    <w:rsid w:val="007A2223"/>
    <w:rsid w:val="007A29B9"/>
    <w:rsid w:val="007A344D"/>
    <w:rsid w:val="007A4396"/>
    <w:rsid w:val="007A4DA7"/>
    <w:rsid w:val="007A4EBC"/>
    <w:rsid w:val="007A4F4D"/>
    <w:rsid w:val="007A5FFB"/>
    <w:rsid w:val="007A69EB"/>
    <w:rsid w:val="007A6FCD"/>
    <w:rsid w:val="007A7178"/>
    <w:rsid w:val="007B03F0"/>
    <w:rsid w:val="007B0559"/>
    <w:rsid w:val="007B0A96"/>
    <w:rsid w:val="007B0CEC"/>
    <w:rsid w:val="007B0FDA"/>
    <w:rsid w:val="007B1027"/>
    <w:rsid w:val="007B1334"/>
    <w:rsid w:val="007B1A46"/>
    <w:rsid w:val="007B21AB"/>
    <w:rsid w:val="007B224D"/>
    <w:rsid w:val="007B2648"/>
    <w:rsid w:val="007B33E1"/>
    <w:rsid w:val="007B3BB1"/>
    <w:rsid w:val="007B3CF9"/>
    <w:rsid w:val="007B402C"/>
    <w:rsid w:val="007B4251"/>
    <w:rsid w:val="007B4471"/>
    <w:rsid w:val="007B4D28"/>
    <w:rsid w:val="007B564B"/>
    <w:rsid w:val="007B5767"/>
    <w:rsid w:val="007B5D2A"/>
    <w:rsid w:val="007B6541"/>
    <w:rsid w:val="007B6BCC"/>
    <w:rsid w:val="007B7077"/>
    <w:rsid w:val="007C095C"/>
    <w:rsid w:val="007C0A09"/>
    <w:rsid w:val="007C0D10"/>
    <w:rsid w:val="007C1940"/>
    <w:rsid w:val="007C1E68"/>
    <w:rsid w:val="007C28DE"/>
    <w:rsid w:val="007C347B"/>
    <w:rsid w:val="007C3965"/>
    <w:rsid w:val="007C472F"/>
    <w:rsid w:val="007C47C0"/>
    <w:rsid w:val="007C4EFB"/>
    <w:rsid w:val="007C518A"/>
    <w:rsid w:val="007C67E1"/>
    <w:rsid w:val="007C68CC"/>
    <w:rsid w:val="007C74DF"/>
    <w:rsid w:val="007C7938"/>
    <w:rsid w:val="007C7CD6"/>
    <w:rsid w:val="007D062B"/>
    <w:rsid w:val="007D0A0D"/>
    <w:rsid w:val="007D10DC"/>
    <w:rsid w:val="007D12E4"/>
    <w:rsid w:val="007D16EB"/>
    <w:rsid w:val="007D1914"/>
    <w:rsid w:val="007D1A8D"/>
    <w:rsid w:val="007D2271"/>
    <w:rsid w:val="007D23C1"/>
    <w:rsid w:val="007D2DA3"/>
    <w:rsid w:val="007D3E7E"/>
    <w:rsid w:val="007D51DC"/>
    <w:rsid w:val="007D652D"/>
    <w:rsid w:val="007D6628"/>
    <w:rsid w:val="007D7D76"/>
    <w:rsid w:val="007E05DF"/>
    <w:rsid w:val="007E0924"/>
    <w:rsid w:val="007E0A3E"/>
    <w:rsid w:val="007E0DF4"/>
    <w:rsid w:val="007E1245"/>
    <w:rsid w:val="007E134D"/>
    <w:rsid w:val="007E1922"/>
    <w:rsid w:val="007E1AF3"/>
    <w:rsid w:val="007E2724"/>
    <w:rsid w:val="007E28FA"/>
    <w:rsid w:val="007E2D92"/>
    <w:rsid w:val="007E3D8E"/>
    <w:rsid w:val="007E4E02"/>
    <w:rsid w:val="007E58C0"/>
    <w:rsid w:val="007E5F3B"/>
    <w:rsid w:val="007E60EF"/>
    <w:rsid w:val="007E6452"/>
    <w:rsid w:val="007E68D9"/>
    <w:rsid w:val="007E6FF3"/>
    <w:rsid w:val="007E728A"/>
    <w:rsid w:val="007E7799"/>
    <w:rsid w:val="007E7EE2"/>
    <w:rsid w:val="007F0B85"/>
    <w:rsid w:val="007F107F"/>
    <w:rsid w:val="007F1504"/>
    <w:rsid w:val="007F1556"/>
    <w:rsid w:val="007F15A1"/>
    <w:rsid w:val="007F1E04"/>
    <w:rsid w:val="007F2178"/>
    <w:rsid w:val="007F217B"/>
    <w:rsid w:val="007F2413"/>
    <w:rsid w:val="007F2DAE"/>
    <w:rsid w:val="007F2ED8"/>
    <w:rsid w:val="007F2FAC"/>
    <w:rsid w:val="007F32F8"/>
    <w:rsid w:val="007F388F"/>
    <w:rsid w:val="007F39B5"/>
    <w:rsid w:val="007F4124"/>
    <w:rsid w:val="007F4293"/>
    <w:rsid w:val="007F4350"/>
    <w:rsid w:val="007F491F"/>
    <w:rsid w:val="007F5065"/>
    <w:rsid w:val="007F51DA"/>
    <w:rsid w:val="007F590B"/>
    <w:rsid w:val="007F713C"/>
    <w:rsid w:val="007F71EF"/>
    <w:rsid w:val="007F7783"/>
    <w:rsid w:val="007F794B"/>
    <w:rsid w:val="007F7B6E"/>
    <w:rsid w:val="008000D4"/>
    <w:rsid w:val="00800AA2"/>
    <w:rsid w:val="00800E6B"/>
    <w:rsid w:val="00801029"/>
    <w:rsid w:val="0080126C"/>
    <w:rsid w:val="0080233E"/>
    <w:rsid w:val="00802881"/>
    <w:rsid w:val="00802D79"/>
    <w:rsid w:val="008031AD"/>
    <w:rsid w:val="00803289"/>
    <w:rsid w:val="0080382C"/>
    <w:rsid w:val="00803979"/>
    <w:rsid w:val="00803C49"/>
    <w:rsid w:val="00803CE3"/>
    <w:rsid w:val="00804399"/>
    <w:rsid w:val="00804C69"/>
    <w:rsid w:val="008050A2"/>
    <w:rsid w:val="00805530"/>
    <w:rsid w:val="008057B3"/>
    <w:rsid w:val="008061EC"/>
    <w:rsid w:val="0080758D"/>
    <w:rsid w:val="008101FF"/>
    <w:rsid w:val="00810310"/>
    <w:rsid w:val="008112AA"/>
    <w:rsid w:val="00811BDB"/>
    <w:rsid w:val="0081378C"/>
    <w:rsid w:val="00813F7C"/>
    <w:rsid w:val="00813FDF"/>
    <w:rsid w:val="00814676"/>
    <w:rsid w:val="00814CD1"/>
    <w:rsid w:val="00816557"/>
    <w:rsid w:val="00816616"/>
    <w:rsid w:val="00816736"/>
    <w:rsid w:val="00816837"/>
    <w:rsid w:val="008176F8"/>
    <w:rsid w:val="00817942"/>
    <w:rsid w:val="00820E3F"/>
    <w:rsid w:val="00821359"/>
    <w:rsid w:val="00821499"/>
    <w:rsid w:val="008217DF"/>
    <w:rsid w:val="008219A3"/>
    <w:rsid w:val="00821A5C"/>
    <w:rsid w:val="00823143"/>
    <w:rsid w:val="0082377B"/>
    <w:rsid w:val="00823A4F"/>
    <w:rsid w:val="00823A61"/>
    <w:rsid w:val="00824277"/>
    <w:rsid w:val="00824567"/>
    <w:rsid w:val="0082652B"/>
    <w:rsid w:val="00827229"/>
    <w:rsid w:val="0082769B"/>
    <w:rsid w:val="00827A4D"/>
    <w:rsid w:val="00827C53"/>
    <w:rsid w:val="008312C0"/>
    <w:rsid w:val="0083170A"/>
    <w:rsid w:val="0083192D"/>
    <w:rsid w:val="00832629"/>
    <w:rsid w:val="00832FA8"/>
    <w:rsid w:val="00833062"/>
    <w:rsid w:val="0083347D"/>
    <w:rsid w:val="008334FD"/>
    <w:rsid w:val="00833530"/>
    <w:rsid w:val="00833FA4"/>
    <w:rsid w:val="008345B9"/>
    <w:rsid w:val="008345FF"/>
    <w:rsid w:val="00834A29"/>
    <w:rsid w:val="008355F2"/>
    <w:rsid w:val="008361C8"/>
    <w:rsid w:val="00836ADE"/>
    <w:rsid w:val="008371FF"/>
    <w:rsid w:val="00837234"/>
    <w:rsid w:val="008408C1"/>
    <w:rsid w:val="0084102D"/>
    <w:rsid w:val="008413E0"/>
    <w:rsid w:val="00841C4A"/>
    <w:rsid w:val="008422BE"/>
    <w:rsid w:val="008423E5"/>
    <w:rsid w:val="00842BFB"/>
    <w:rsid w:val="00842CB2"/>
    <w:rsid w:val="008438A6"/>
    <w:rsid w:val="008451CD"/>
    <w:rsid w:val="00845423"/>
    <w:rsid w:val="00845B79"/>
    <w:rsid w:val="008468FA"/>
    <w:rsid w:val="00847F67"/>
    <w:rsid w:val="00851288"/>
    <w:rsid w:val="00851817"/>
    <w:rsid w:val="008518DF"/>
    <w:rsid w:val="00851E5F"/>
    <w:rsid w:val="00852211"/>
    <w:rsid w:val="008523DB"/>
    <w:rsid w:val="008528A5"/>
    <w:rsid w:val="00853670"/>
    <w:rsid w:val="00853764"/>
    <w:rsid w:val="00853CF7"/>
    <w:rsid w:val="008562A0"/>
    <w:rsid w:val="00856392"/>
    <w:rsid w:val="00856569"/>
    <w:rsid w:val="00856795"/>
    <w:rsid w:val="00856FC3"/>
    <w:rsid w:val="0085735B"/>
    <w:rsid w:val="00857391"/>
    <w:rsid w:val="0085762F"/>
    <w:rsid w:val="00857E7E"/>
    <w:rsid w:val="008606FC"/>
    <w:rsid w:val="00860AFD"/>
    <w:rsid w:val="00860F55"/>
    <w:rsid w:val="00861023"/>
    <w:rsid w:val="0086167C"/>
    <w:rsid w:val="008618F3"/>
    <w:rsid w:val="00861A12"/>
    <w:rsid w:val="00861EA2"/>
    <w:rsid w:val="00861FAE"/>
    <w:rsid w:val="0086312A"/>
    <w:rsid w:val="00863312"/>
    <w:rsid w:val="0086373E"/>
    <w:rsid w:val="0086415E"/>
    <w:rsid w:val="00864BAC"/>
    <w:rsid w:val="00865585"/>
    <w:rsid w:val="00865637"/>
    <w:rsid w:val="00865701"/>
    <w:rsid w:val="008658ED"/>
    <w:rsid w:val="00865DE7"/>
    <w:rsid w:val="00866250"/>
    <w:rsid w:val="00866AA8"/>
    <w:rsid w:val="008670E4"/>
    <w:rsid w:val="0086729C"/>
    <w:rsid w:val="00867514"/>
    <w:rsid w:val="00867DEB"/>
    <w:rsid w:val="00867EFE"/>
    <w:rsid w:val="00870181"/>
    <w:rsid w:val="00870219"/>
    <w:rsid w:val="00870AAE"/>
    <w:rsid w:val="00871274"/>
    <w:rsid w:val="00871CA0"/>
    <w:rsid w:val="00871FC9"/>
    <w:rsid w:val="00872634"/>
    <w:rsid w:val="00873113"/>
    <w:rsid w:val="00873272"/>
    <w:rsid w:val="0087337A"/>
    <w:rsid w:val="008733F3"/>
    <w:rsid w:val="00873637"/>
    <w:rsid w:val="008745C7"/>
    <w:rsid w:val="00874652"/>
    <w:rsid w:val="00874DE3"/>
    <w:rsid w:val="00874F90"/>
    <w:rsid w:val="00875485"/>
    <w:rsid w:val="0087631B"/>
    <w:rsid w:val="00876EC6"/>
    <w:rsid w:val="00876F9D"/>
    <w:rsid w:val="00876FF2"/>
    <w:rsid w:val="00877398"/>
    <w:rsid w:val="0087795F"/>
    <w:rsid w:val="008801EE"/>
    <w:rsid w:val="008804A4"/>
    <w:rsid w:val="008811CB"/>
    <w:rsid w:val="00883227"/>
    <w:rsid w:val="0088401D"/>
    <w:rsid w:val="008844D3"/>
    <w:rsid w:val="00884585"/>
    <w:rsid w:val="00884892"/>
    <w:rsid w:val="00884CDC"/>
    <w:rsid w:val="008850A8"/>
    <w:rsid w:val="00885F49"/>
    <w:rsid w:val="00886108"/>
    <w:rsid w:val="0088658B"/>
    <w:rsid w:val="00886B9E"/>
    <w:rsid w:val="00887A49"/>
    <w:rsid w:val="00887B8E"/>
    <w:rsid w:val="008903EC"/>
    <w:rsid w:val="00890CD9"/>
    <w:rsid w:val="00890F6B"/>
    <w:rsid w:val="0089117D"/>
    <w:rsid w:val="00891241"/>
    <w:rsid w:val="0089197B"/>
    <w:rsid w:val="00891BC0"/>
    <w:rsid w:val="008920EC"/>
    <w:rsid w:val="00892327"/>
    <w:rsid w:val="00892419"/>
    <w:rsid w:val="00892CC6"/>
    <w:rsid w:val="00893E9C"/>
    <w:rsid w:val="008941A6"/>
    <w:rsid w:val="0089472D"/>
    <w:rsid w:val="00894F44"/>
    <w:rsid w:val="00894FAB"/>
    <w:rsid w:val="008961C2"/>
    <w:rsid w:val="0089690F"/>
    <w:rsid w:val="0089704E"/>
    <w:rsid w:val="00897690"/>
    <w:rsid w:val="00897804"/>
    <w:rsid w:val="00897E9C"/>
    <w:rsid w:val="00897ED8"/>
    <w:rsid w:val="008A030A"/>
    <w:rsid w:val="008A03BC"/>
    <w:rsid w:val="008A05D6"/>
    <w:rsid w:val="008A06EF"/>
    <w:rsid w:val="008A0AE6"/>
    <w:rsid w:val="008A1B6F"/>
    <w:rsid w:val="008A1E4C"/>
    <w:rsid w:val="008A277A"/>
    <w:rsid w:val="008A27DC"/>
    <w:rsid w:val="008A2DBB"/>
    <w:rsid w:val="008A35F6"/>
    <w:rsid w:val="008A3A2D"/>
    <w:rsid w:val="008A3F28"/>
    <w:rsid w:val="008A41F8"/>
    <w:rsid w:val="008A46DD"/>
    <w:rsid w:val="008A4831"/>
    <w:rsid w:val="008A4970"/>
    <w:rsid w:val="008A49DF"/>
    <w:rsid w:val="008A64BE"/>
    <w:rsid w:val="008A664A"/>
    <w:rsid w:val="008A6912"/>
    <w:rsid w:val="008A7D53"/>
    <w:rsid w:val="008A7D5D"/>
    <w:rsid w:val="008B0348"/>
    <w:rsid w:val="008B0877"/>
    <w:rsid w:val="008B09C8"/>
    <w:rsid w:val="008B0D61"/>
    <w:rsid w:val="008B2974"/>
    <w:rsid w:val="008B2BB4"/>
    <w:rsid w:val="008B2C4F"/>
    <w:rsid w:val="008B2E9C"/>
    <w:rsid w:val="008B2F36"/>
    <w:rsid w:val="008B34E1"/>
    <w:rsid w:val="008B3641"/>
    <w:rsid w:val="008B3E75"/>
    <w:rsid w:val="008B429A"/>
    <w:rsid w:val="008B42D8"/>
    <w:rsid w:val="008B5292"/>
    <w:rsid w:val="008B55A6"/>
    <w:rsid w:val="008B5702"/>
    <w:rsid w:val="008B58CC"/>
    <w:rsid w:val="008B6589"/>
    <w:rsid w:val="008B68BA"/>
    <w:rsid w:val="008B7BD1"/>
    <w:rsid w:val="008B7CF0"/>
    <w:rsid w:val="008B7FB6"/>
    <w:rsid w:val="008C02A2"/>
    <w:rsid w:val="008C0875"/>
    <w:rsid w:val="008C0969"/>
    <w:rsid w:val="008C0ACB"/>
    <w:rsid w:val="008C2FB1"/>
    <w:rsid w:val="008C31AA"/>
    <w:rsid w:val="008C34C3"/>
    <w:rsid w:val="008C41B9"/>
    <w:rsid w:val="008C4D67"/>
    <w:rsid w:val="008C50BC"/>
    <w:rsid w:val="008C53E9"/>
    <w:rsid w:val="008C5794"/>
    <w:rsid w:val="008C579C"/>
    <w:rsid w:val="008C5979"/>
    <w:rsid w:val="008C5FA8"/>
    <w:rsid w:val="008C7938"/>
    <w:rsid w:val="008C7B02"/>
    <w:rsid w:val="008D0005"/>
    <w:rsid w:val="008D0562"/>
    <w:rsid w:val="008D0C3C"/>
    <w:rsid w:val="008D0DAA"/>
    <w:rsid w:val="008D130F"/>
    <w:rsid w:val="008D1A58"/>
    <w:rsid w:val="008D1D86"/>
    <w:rsid w:val="008D2DEA"/>
    <w:rsid w:val="008D3663"/>
    <w:rsid w:val="008D3845"/>
    <w:rsid w:val="008D3EED"/>
    <w:rsid w:val="008D4032"/>
    <w:rsid w:val="008D4426"/>
    <w:rsid w:val="008D49A0"/>
    <w:rsid w:val="008D4DBB"/>
    <w:rsid w:val="008D6564"/>
    <w:rsid w:val="008D67F4"/>
    <w:rsid w:val="008D67F5"/>
    <w:rsid w:val="008D6D95"/>
    <w:rsid w:val="008D6ECD"/>
    <w:rsid w:val="008D7C24"/>
    <w:rsid w:val="008E0344"/>
    <w:rsid w:val="008E03F5"/>
    <w:rsid w:val="008E07BF"/>
    <w:rsid w:val="008E099A"/>
    <w:rsid w:val="008E0F34"/>
    <w:rsid w:val="008E1892"/>
    <w:rsid w:val="008E19C2"/>
    <w:rsid w:val="008E1F96"/>
    <w:rsid w:val="008E242B"/>
    <w:rsid w:val="008E261E"/>
    <w:rsid w:val="008E277B"/>
    <w:rsid w:val="008E285B"/>
    <w:rsid w:val="008E2925"/>
    <w:rsid w:val="008E3328"/>
    <w:rsid w:val="008E3E2C"/>
    <w:rsid w:val="008E4BF1"/>
    <w:rsid w:val="008E4DC0"/>
    <w:rsid w:val="008E6777"/>
    <w:rsid w:val="008E67C4"/>
    <w:rsid w:val="008E6D33"/>
    <w:rsid w:val="008E716F"/>
    <w:rsid w:val="008E73E8"/>
    <w:rsid w:val="008E7694"/>
    <w:rsid w:val="008E7AE7"/>
    <w:rsid w:val="008E7CC8"/>
    <w:rsid w:val="008F02B8"/>
    <w:rsid w:val="008F117A"/>
    <w:rsid w:val="008F1E84"/>
    <w:rsid w:val="008F2346"/>
    <w:rsid w:val="008F24CA"/>
    <w:rsid w:val="008F2C52"/>
    <w:rsid w:val="008F35CC"/>
    <w:rsid w:val="008F41A0"/>
    <w:rsid w:val="008F443B"/>
    <w:rsid w:val="008F4768"/>
    <w:rsid w:val="008F565D"/>
    <w:rsid w:val="008F6027"/>
    <w:rsid w:val="008F7D64"/>
    <w:rsid w:val="00900645"/>
    <w:rsid w:val="00901C6A"/>
    <w:rsid w:val="00901D26"/>
    <w:rsid w:val="00903623"/>
    <w:rsid w:val="00903BE9"/>
    <w:rsid w:val="00903CF0"/>
    <w:rsid w:val="00903FD3"/>
    <w:rsid w:val="00904463"/>
    <w:rsid w:val="00904567"/>
    <w:rsid w:val="0090489A"/>
    <w:rsid w:val="00904994"/>
    <w:rsid w:val="00904DC8"/>
    <w:rsid w:val="0090549B"/>
    <w:rsid w:val="00905568"/>
    <w:rsid w:val="00905ED1"/>
    <w:rsid w:val="00906098"/>
    <w:rsid w:val="00906356"/>
    <w:rsid w:val="00906574"/>
    <w:rsid w:val="0090787F"/>
    <w:rsid w:val="00910085"/>
    <w:rsid w:val="00910589"/>
    <w:rsid w:val="00911259"/>
    <w:rsid w:val="009114AC"/>
    <w:rsid w:val="00911A81"/>
    <w:rsid w:val="00911BB7"/>
    <w:rsid w:val="009123C7"/>
    <w:rsid w:val="009123CC"/>
    <w:rsid w:val="009127EB"/>
    <w:rsid w:val="00912BED"/>
    <w:rsid w:val="00913140"/>
    <w:rsid w:val="00913396"/>
    <w:rsid w:val="0091397A"/>
    <w:rsid w:val="00913AC9"/>
    <w:rsid w:val="00913F9A"/>
    <w:rsid w:val="009144D7"/>
    <w:rsid w:val="00915B68"/>
    <w:rsid w:val="00915BD2"/>
    <w:rsid w:val="009167BF"/>
    <w:rsid w:val="00917B9E"/>
    <w:rsid w:val="0092027F"/>
    <w:rsid w:val="00920693"/>
    <w:rsid w:val="00920733"/>
    <w:rsid w:val="0092107F"/>
    <w:rsid w:val="0092109F"/>
    <w:rsid w:val="00921343"/>
    <w:rsid w:val="0092150A"/>
    <w:rsid w:val="00922780"/>
    <w:rsid w:val="00923FB9"/>
    <w:rsid w:val="0092569F"/>
    <w:rsid w:val="00925999"/>
    <w:rsid w:val="00925ABD"/>
    <w:rsid w:val="00925B88"/>
    <w:rsid w:val="0092680A"/>
    <w:rsid w:val="00926B74"/>
    <w:rsid w:val="009275E1"/>
    <w:rsid w:val="009277F6"/>
    <w:rsid w:val="00927F4E"/>
    <w:rsid w:val="00930472"/>
    <w:rsid w:val="00930812"/>
    <w:rsid w:val="009309AC"/>
    <w:rsid w:val="00931100"/>
    <w:rsid w:val="00932049"/>
    <w:rsid w:val="00932091"/>
    <w:rsid w:val="009324AA"/>
    <w:rsid w:val="00932813"/>
    <w:rsid w:val="00932904"/>
    <w:rsid w:val="00933622"/>
    <w:rsid w:val="00933C96"/>
    <w:rsid w:val="00934162"/>
    <w:rsid w:val="00934A44"/>
    <w:rsid w:val="00935088"/>
    <w:rsid w:val="00935AAA"/>
    <w:rsid w:val="00936392"/>
    <w:rsid w:val="0093662A"/>
    <w:rsid w:val="009368A1"/>
    <w:rsid w:val="00936986"/>
    <w:rsid w:val="00936AF2"/>
    <w:rsid w:val="00936FE2"/>
    <w:rsid w:val="009379D0"/>
    <w:rsid w:val="00937E93"/>
    <w:rsid w:val="00940064"/>
    <w:rsid w:val="009402A0"/>
    <w:rsid w:val="00940ACA"/>
    <w:rsid w:val="00942257"/>
    <w:rsid w:val="00942E5E"/>
    <w:rsid w:val="00943049"/>
    <w:rsid w:val="0094384F"/>
    <w:rsid w:val="009449D8"/>
    <w:rsid w:val="00944D3D"/>
    <w:rsid w:val="00944DA0"/>
    <w:rsid w:val="00945279"/>
    <w:rsid w:val="00945977"/>
    <w:rsid w:val="00945C5B"/>
    <w:rsid w:val="00946F5F"/>
    <w:rsid w:val="009478AE"/>
    <w:rsid w:val="00947A7A"/>
    <w:rsid w:val="00950702"/>
    <w:rsid w:val="00950BFB"/>
    <w:rsid w:val="009515E9"/>
    <w:rsid w:val="00951917"/>
    <w:rsid w:val="00951F30"/>
    <w:rsid w:val="009522A2"/>
    <w:rsid w:val="009529B0"/>
    <w:rsid w:val="009534CB"/>
    <w:rsid w:val="00953AB1"/>
    <w:rsid w:val="00954315"/>
    <w:rsid w:val="00954DF6"/>
    <w:rsid w:val="00954E91"/>
    <w:rsid w:val="00954EAC"/>
    <w:rsid w:val="009550A8"/>
    <w:rsid w:val="009552BB"/>
    <w:rsid w:val="00955E3E"/>
    <w:rsid w:val="009562F6"/>
    <w:rsid w:val="009564E8"/>
    <w:rsid w:val="00956C8D"/>
    <w:rsid w:val="009575E2"/>
    <w:rsid w:val="00957993"/>
    <w:rsid w:val="009604D6"/>
    <w:rsid w:val="009604E1"/>
    <w:rsid w:val="0096072F"/>
    <w:rsid w:val="00960D0C"/>
    <w:rsid w:val="00960FCB"/>
    <w:rsid w:val="009622F1"/>
    <w:rsid w:val="00962DD8"/>
    <w:rsid w:val="0096401C"/>
    <w:rsid w:val="00965166"/>
    <w:rsid w:val="0096556D"/>
    <w:rsid w:val="00965F2E"/>
    <w:rsid w:val="009666B7"/>
    <w:rsid w:val="00966FFA"/>
    <w:rsid w:val="009670C4"/>
    <w:rsid w:val="00967519"/>
    <w:rsid w:val="009702AB"/>
    <w:rsid w:val="009702FF"/>
    <w:rsid w:val="009704A7"/>
    <w:rsid w:val="00971428"/>
    <w:rsid w:val="00971770"/>
    <w:rsid w:val="00971EB8"/>
    <w:rsid w:val="00972C1F"/>
    <w:rsid w:val="00973364"/>
    <w:rsid w:val="00973CA3"/>
    <w:rsid w:val="00974127"/>
    <w:rsid w:val="00976AE5"/>
    <w:rsid w:val="00977285"/>
    <w:rsid w:val="00977F92"/>
    <w:rsid w:val="00980214"/>
    <w:rsid w:val="00980658"/>
    <w:rsid w:val="00981AB1"/>
    <w:rsid w:val="00982E05"/>
    <w:rsid w:val="009838D4"/>
    <w:rsid w:val="0098394C"/>
    <w:rsid w:val="00984247"/>
    <w:rsid w:val="00984764"/>
    <w:rsid w:val="009847FA"/>
    <w:rsid w:val="00985468"/>
    <w:rsid w:val="009854EA"/>
    <w:rsid w:val="00985729"/>
    <w:rsid w:val="00985852"/>
    <w:rsid w:val="00985BD7"/>
    <w:rsid w:val="00985FCA"/>
    <w:rsid w:val="009902BE"/>
    <w:rsid w:val="00990CD9"/>
    <w:rsid w:val="009919DA"/>
    <w:rsid w:val="00992213"/>
    <w:rsid w:val="00992A6F"/>
    <w:rsid w:val="00993065"/>
    <w:rsid w:val="009938A5"/>
    <w:rsid w:val="009939CD"/>
    <w:rsid w:val="00993B03"/>
    <w:rsid w:val="009942CD"/>
    <w:rsid w:val="00994777"/>
    <w:rsid w:val="00994B9A"/>
    <w:rsid w:val="009950FC"/>
    <w:rsid w:val="00995523"/>
    <w:rsid w:val="00995D99"/>
    <w:rsid w:val="00995DCE"/>
    <w:rsid w:val="009965C3"/>
    <w:rsid w:val="009969E5"/>
    <w:rsid w:val="00996BEE"/>
    <w:rsid w:val="00996F36"/>
    <w:rsid w:val="009973F2"/>
    <w:rsid w:val="00997661"/>
    <w:rsid w:val="009A02E8"/>
    <w:rsid w:val="009A0694"/>
    <w:rsid w:val="009A1214"/>
    <w:rsid w:val="009A1234"/>
    <w:rsid w:val="009A16E9"/>
    <w:rsid w:val="009A1978"/>
    <w:rsid w:val="009A198C"/>
    <w:rsid w:val="009A36BF"/>
    <w:rsid w:val="009A3708"/>
    <w:rsid w:val="009A39D1"/>
    <w:rsid w:val="009A49C3"/>
    <w:rsid w:val="009A4A8B"/>
    <w:rsid w:val="009A5158"/>
    <w:rsid w:val="009A532B"/>
    <w:rsid w:val="009A6FD8"/>
    <w:rsid w:val="009A7CD7"/>
    <w:rsid w:val="009A7D3E"/>
    <w:rsid w:val="009A7FC8"/>
    <w:rsid w:val="009B226E"/>
    <w:rsid w:val="009B2D14"/>
    <w:rsid w:val="009B31AA"/>
    <w:rsid w:val="009B37E7"/>
    <w:rsid w:val="009B39B5"/>
    <w:rsid w:val="009B3A78"/>
    <w:rsid w:val="009B3D52"/>
    <w:rsid w:val="009B44BE"/>
    <w:rsid w:val="009B46A3"/>
    <w:rsid w:val="009B4A14"/>
    <w:rsid w:val="009B5B0B"/>
    <w:rsid w:val="009B5E26"/>
    <w:rsid w:val="009B71D6"/>
    <w:rsid w:val="009B7426"/>
    <w:rsid w:val="009B7958"/>
    <w:rsid w:val="009B7F32"/>
    <w:rsid w:val="009C036E"/>
    <w:rsid w:val="009C05E6"/>
    <w:rsid w:val="009C0680"/>
    <w:rsid w:val="009C0AF3"/>
    <w:rsid w:val="009C129F"/>
    <w:rsid w:val="009C1652"/>
    <w:rsid w:val="009C17E7"/>
    <w:rsid w:val="009C1BE7"/>
    <w:rsid w:val="009C2054"/>
    <w:rsid w:val="009C25E6"/>
    <w:rsid w:val="009C276C"/>
    <w:rsid w:val="009C2C2D"/>
    <w:rsid w:val="009C2C9B"/>
    <w:rsid w:val="009C3231"/>
    <w:rsid w:val="009C346E"/>
    <w:rsid w:val="009C35E2"/>
    <w:rsid w:val="009C3614"/>
    <w:rsid w:val="009C3F00"/>
    <w:rsid w:val="009C4964"/>
    <w:rsid w:val="009C4B51"/>
    <w:rsid w:val="009C53C9"/>
    <w:rsid w:val="009C5A07"/>
    <w:rsid w:val="009C5A91"/>
    <w:rsid w:val="009C5D32"/>
    <w:rsid w:val="009C734D"/>
    <w:rsid w:val="009C7537"/>
    <w:rsid w:val="009D0382"/>
    <w:rsid w:val="009D0D12"/>
    <w:rsid w:val="009D0D68"/>
    <w:rsid w:val="009D0FD9"/>
    <w:rsid w:val="009D105F"/>
    <w:rsid w:val="009D198A"/>
    <w:rsid w:val="009D26A2"/>
    <w:rsid w:val="009D28F1"/>
    <w:rsid w:val="009D318B"/>
    <w:rsid w:val="009D3AF7"/>
    <w:rsid w:val="009D40A8"/>
    <w:rsid w:val="009D42EF"/>
    <w:rsid w:val="009D56B2"/>
    <w:rsid w:val="009D5792"/>
    <w:rsid w:val="009D6575"/>
    <w:rsid w:val="009D6618"/>
    <w:rsid w:val="009D6650"/>
    <w:rsid w:val="009D6EA7"/>
    <w:rsid w:val="009D70C1"/>
    <w:rsid w:val="009D7645"/>
    <w:rsid w:val="009D7F15"/>
    <w:rsid w:val="009E067F"/>
    <w:rsid w:val="009E0B9E"/>
    <w:rsid w:val="009E0D67"/>
    <w:rsid w:val="009E0E87"/>
    <w:rsid w:val="009E0F75"/>
    <w:rsid w:val="009E10DB"/>
    <w:rsid w:val="009E1495"/>
    <w:rsid w:val="009E1595"/>
    <w:rsid w:val="009E1610"/>
    <w:rsid w:val="009E1697"/>
    <w:rsid w:val="009E1914"/>
    <w:rsid w:val="009E1CD8"/>
    <w:rsid w:val="009E31E5"/>
    <w:rsid w:val="009E4745"/>
    <w:rsid w:val="009E4770"/>
    <w:rsid w:val="009E4AFE"/>
    <w:rsid w:val="009E4F94"/>
    <w:rsid w:val="009E5029"/>
    <w:rsid w:val="009E556E"/>
    <w:rsid w:val="009E5F50"/>
    <w:rsid w:val="009E6046"/>
    <w:rsid w:val="009E6A24"/>
    <w:rsid w:val="009E6CF8"/>
    <w:rsid w:val="009E7E2B"/>
    <w:rsid w:val="009F0410"/>
    <w:rsid w:val="009F0449"/>
    <w:rsid w:val="009F092D"/>
    <w:rsid w:val="009F0D13"/>
    <w:rsid w:val="009F0F9B"/>
    <w:rsid w:val="009F1428"/>
    <w:rsid w:val="009F1AFC"/>
    <w:rsid w:val="009F1B3A"/>
    <w:rsid w:val="009F1C68"/>
    <w:rsid w:val="009F22DD"/>
    <w:rsid w:val="009F2339"/>
    <w:rsid w:val="009F2620"/>
    <w:rsid w:val="009F3106"/>
    <w:rsid w:val="009F3189"/>
    <w:rsid w:val="009F3F3C"/>
    <w:rsid w:val="009F4AA4"/>
    <w:rsid w:val="009F4AE2"/>
    <w:rsid w:val="009F556A"/>
    <w:rsid w:val="009F57E3"/>
    <w:rsid w:val="009F63D4"/>
    <w:rsid w:val="009F6524"/>
    <w:rsid w:val="009F696F"/>
    <w:rsid w:val="009F7AF5"/>
    <w:rsid w:val="00A001C9"/>
    <w:rsid w:val="00A00929"/>
    <w:rsid w:val="00A01B0B"/>
    <w:rsid w:val="00A02513"/>
    <w:rsid w:val="00A02FF8"/>
    <w:rsid w:val="00A03826"/>
    <w:rsid w:val="00A03B3A"/>
    <w:rsid w:val="00A03B9F"/>
    <w:rsid w:val="00A03D4F"/>
    <w:rsid w:val="00A042C4"/>
    <w:rsid w:val="00A0613F"/>
    <w:rsid w:val="00A0622B"/>
    <w:rsid w:val="00A067EA"/>
    <w:rsid w:val="00A0716C"/>
    <w:rsid w:val="00A07466"/>
    <w:rsid w:val="00A0750B"/>
    <w:rsid w:val="00A07FBD"/>
    <w:rsid w:val="00A1025E"/>
    <w:rsid w:val="00A10615"/>
    <w:rsid w:val="00A1066E"/>
    <w:rsid w:val="00A109C2"/>
    <w:rsid w:val="00A10D08"/>
    <w:rsid w:val="00A1105D"/>
    <w:rsid w:val="00A1146C"/>
    <w:rsid w:val="00A127F2"/>
    <w:rsid w:val="00A13265"/>
    <w:rsid w:val="00A132A2"/>
    <w:rsid w:val="00A13C7C"/>
    <w:rsid w:val="00A13D73"/>
    <w:rsid w:val="00A13EC3"/>
    <w:rsid w:val="00A1497C"/>
    <w:rsid w:val="00A14A32"/>
    <w:rsid w:val="00A14CDA"/>
    <w:rsid w:val="00A15366"/>
    <w:rsid w:val="00A156E5"/>
    <w:rsid w:val="00A163E4"/>
    <w:rsid w:val="00A17728"/>
    <w:rsid w:val="00A178FE"/>
    <w:rsid w:val="00A20613"/>
    <w:rsid w:val="00A210F6"/>
    <w:rsid w:val="00A2287D"/>
    <w:rsid w:val="00A22F36"/>
    <w:rsid w:val="00A22F6B"/>
    <w:rsid w:val="00A23C78"/>
    <w:rsid w:val="00A243EC"/>
    <w:rsid w:val="00A24B39"/>
    <w:rsid w:val="00A24C1C"/>
    <w:rsid w:val="00A24F49"/>
    <w:rsid w:val="00A256B0"/>
    <w:rsid w:val="00A25983"/>
    <w:rsid w:val="00A25FFC"/>
    <w:rsid w:val="00A261D6"/>
    <w:rsid w:val="00A263F6"/>
    <w:rsid w:val="00A268FA"/>
    <w:rsid w:val="00A26DA2"/>
    <w:rsid w:val="00A26E29"/>
    <w:rsid w:val="00A26FC9"/>
    <w:rsid w:val="00A27679"/>
    <w:rsid w:val="00A27742"/>
    <w:rsid w:val="00A279A0"/>
    <w:rsid w:val="00A27B6C"/>
    <w:rsid w:val="00A27C13"/>
    <w:rsid w:val="00A27F00"/>
    <w:rsid w:val="00A30818"/>
    <w:rsid w:val="00A30AD4"/>
    <w:rsid w:val="00A30DFB"/>
    <w:rsid w:val="00A30FB1"/>
    <w:rsid w:val="00A3123C"/>
    <w:rsid w:val="00A3178C"/>
    <w:rsid w:val="00A31B46"/>
    <w:rsid w:val="00A3230E"/>
    <w:rsid w:val="00A32D10"/>
    <w:rsid w:val="00A3316B"/>
    <w:rsid w:val="00A33A5A"/>
    <w:rsid w:val="00A343FC"/>
    <w:rsid w:val="00A358EE"/>
    <w:rsid w:val="00A35A37"/>
    <w:rsid w:val="00A35D60"/>
    <w:rsid w:val="00A367A5"/>
    <w:rsid w:val="00A36828"/>
    <w:rsid w:val="00A36878"/>
    <w:rsid w:val="00A36B52"/>
    <w:rsid w:val="00A372C5"/>
    <w:rsid w:val="00A37532"/>
    <w:rsid w:val="00A37563"/>
    <w:rsid w:val="00A41017"/>
    <w:rsid w:val="00A412B7"/>
    <w:rsid w:val="00A41EFB"/>
    <w:rsid w:val="00A42372"/>
    <w:rsid w:val="00A42641"/>
    <w:rsid w:val="00A427A4"/>
    <w:rsid w:val="00A4365A"/>
    <w:rsid w:val="00A4386D"/>
    <w:rsid w:val="00A439BD"/>
    <w:rsid w:val="00A43F6F"/>
    <w:rsid w:val="00A44508"/>
    <w:rsid w:val="00A44DEE"/>
    <w:rsid w:val="00A451DE"/>
    <w:rsid w:val="00A45234"/>
    <w:rsid w:val="00A4605D"/>
    <w:rsid w:val="00A467F5"/>
    <w:rsid w:val="00A46AF6"/>
    <w:rsid w:val="00A46C74"/>
    <w:rsid w:val="00A470F1"/>
    <w:rsid w:val="00A473B0"/>
    <w:rsid w:val="00A476F5"/>
    <w:rsid w:val="00A47E23"/>
    <w:rsid w:val="00A50775"/>
    <w:rsid w:val="00A50B44"/>
    <w:rsid w:val="00A5150D"/>
    <w:rsid w:val="00A5171C"/>
    <w:rsid w:val="00A51AE1"/>
    <w:rsid w:val="00A5203A"/>
    <w:rsid w:val="00A52069"/>
    <w:rsid w:val="00A52745"/>
    <w:rsid w:val="00A530F9"/>
    <w:rsid w:val="00A53C8C"/>
    <w:rsid w:val="00A53FDF"/>
    <w:rsid w:val="00A554B7"/>
    <w:rsid w:val="00A55D62"/>
    <w:rsid w:val="00A5604D"/>
    <w:rsid w:val="00A5616F"/>
    <w:rsid w:val="00A56E1F"/>
    <w:rsid w:val="00A5709E"/>
    <w:rsid w:val="00A6037A"/>
    <w:rsid w:val="00A60E75"/>
    <w:rsid w:val="00A60E84"/>
    <w:rsid w:val="00A61088"/>
    <w:rsid w:val="00A6124B"/>
    <w:rsid w:val="00A61726"/>
    <w:rsid w:val="00A626BE"/>
    <w:rsid w:val="00A63139"/>
    <w:rsid w:val="00A637D3"/>
    <w:rsid w:val="00A63E5B"/>
    <w:rsid w:val="00A641B4"/>
    <w:rsid w:val="00A64426"/>
    <w:rsid w:val="00A655EB"/>
    <w:rsid w:val="00A656CC"/>
    <w:rsid w:val="00A65BC6"/>
    <w:rsid w:val="00A66F5D"/>
    <w:rsid w:val="00A703FA"/>
    <w:rsid w:val="00A709F6"/>
    <w:rsid w:val="00A71014"/>
    <w:rsid w:val="00A71E77"/>
    <w:rsid w:val="00A723DB"/>
    <w:rsid w:val="00A72DE4"/>
    <w:rsid w:val="00A73355"/>
    <w:rsid w:val="00A7385E"/>
    <w:rsid w:val="00A73EE8"/>
    <w:rsid w:val="00A745D8"/>
    <w:rsid w:val="00A74A98"/>
    <w:rsid w:val="00A74B9E"/>
    <w:rsid w:val="00A759BD"/>
    <w:rsid w:val="00A76A11"/>
    <w:rsid w:val="00A76DAD"/>
    <w:rsid w:val="00A76E60"/>
    <w:rsid w:val="00A770A8"/>
    <w:rsid w:val="00A775E2"/>
    <w:rsid w:val="00A80409"/>
    <w:rsid w:val="00A81792"/>
    <w:rsid w:val="00A82787"/>
    <w:rsid w:val="00A829C6"/>
    <w:rsid w:val="00A82F4C"/>
    <w:rsid w:val="00A83219"/>
    <w:rsid w:val="00A8322B"/>
    <w:rsid w:val="00A83232"/>
    <w:rsid w:val="00A83519"/>
    <w:rsid w:val="00A8383E"/>
    <w:rsid w:val="00A83EFE"/>
    <w:rsid w:val="00A852AB"/>
    <w:rsid w:val="00A855E0"/>
    <w:rsid w:val="00A862BC"/>
    <w:rsid w:val="00A86FB7"/>
    <w:rsid w:val="00A87FFC"/>
    <w:rsid w:val="00A90153"/>
    <w:rsid w:val="00A906D1"/>
    <w:rsid w:val="00A91024"/>
    <w:rsid w:val="00A911DB"/>
    <w:rsid w:val="00A917FA"/>
    <w:rsid w:val="00A91C1B"/>
    <w:rsid w:val="00A91CF9"/>
    <w:rsid w:val="00A922C1"/>
    <w:rsid w:val="00A926C6"/>
    <w:rsid w:val="00A927BC"/>
    <w:rsid w:val="00A92967"/>
    <w:rsid w:val="00A92C1E"/>
    <w:rsid w:val="00A93054"/>
    <w:rsid w:val="00A935B0"/>
    <w:rsid w:val="00A93ABF"/>
    <w:rsid w:val="00A948A5"/>
    <w:rsid w:val="00A94934"/>
    <w:rsid w:val="00A9604E"/>
    <w:rsid w:val="00A9609D"/>
    <w:rsid w:val="00A96539"/>
    <w:rsid w:val="00A9675D"/>
    <w:rsid w:val="00A96B0C"/>
    <w:rsid w:val="00A96D04"/>
    <w:rsid w:val="00AA03DC"/>
    <w:rsid w:val="00AA12DE"/>
    <w:rsid w:val="00AA1605"/>
    <w:rsid w:val="00AA2559"/>
    <w:rsid w:val="00AA262D"/>
    <w:rsid w:val="00AA2B7D"/>
    <w:rsid w:val="00AA3429"/>
    <w:rsid w:val="00AA3825"/>
    <w:rsid w:val="00AA3BAB"/>
    <w:rsid w:val="00AA41B0"/>
    <w:rsid w:val="00AA59FF"/>
    <w:rsid w:val="00AA5D73"/>
    <w:rsid w:val="00AA5F49"/>
    <w:rsid w:val="00AA6144"/>
    <w:rsid w:val="00AA617B"/>
    <w:rsid w:val="00AA78AD"/>
    <w:rsid w:val="00AA7B47"/>
    <w:rsid w:val="00AA7D25"/>
    <w:rsid w:val="00AA7D4E"/>
    <w:rsid w:val="00AB043E"/>
    <w:rsid w:val="00AB07DB"/>
    <w:rsid w:val="00AB0AD5"/>
    <w:rsid w:val="00AB0EE7"/>
    <w:rsid w:val="00AB1275"/>
    <w:rsid w:val="00AB1624"/>
    <w:rsid w:val="00AB2167"/>
    <w:rsid w:val="00AB23B1"/>
    <w:rsid w:val="00AB2A60"/>
    <w:rsid w:val="00AB3342"/>
    <w:rsid w:val="00AB3A08"/>
    <w:rsid w:val="00AB3BAC"/>
    <w:rsid w:val="00AB3C1D"/>
    <w:rsid w:val="00AB3E2C"/>
    <w:rsid w:val="00AB44E1"/>
    <w:rsid w:val="00AB4892"/>
    <w:rsid w:val="00AB57C1"/>
    <w:rsid w:val="00AB5DB3"/>
    <w:rsid w:val="00AB5DE2"/>
    <w:rsid w:val="00AB60F9"/>
    <w:rsid w:val="00AB6138"/>
    <w:rsid w:val="00AB6A89"/>
    <w:rsid w:val="00AB6E55"/>
    <w:rsid w:val="00AB7AEC"/>
    <w:rsid w:val="00AB7C59"/>
    <w:rsid w:val="00AB7E81"/>
    <w:rsid w:val="00AC11DD"/>
    <w:rsid w:val="00AC12CD"/>
    <w:rsid w:val="00AC172B"/>
    <w:rsid w:val="00AC24B2"/>
    <w:rsid w:val="00AC2E8B"/>
    <w:rsid w:val="00AC30C9"/>
    <w:rsid w:val="00AC3876"/>
    <w:rsid w:val="00AC39A5"/>
    <w:rsid w:val="00AC3D87"/>
    <w:rsid w:val="00AC3DE2"/>
    <w:rsid w:val="00AC55D2"/>
    <w:rsid w:val="00AC56A9"/>
    <w:rsid w:val="00AC59D3"/>
    <w:rsid w:val="00AC5E2C"/>
    <w:rsid w:val="00AC5F33"/>
    <w:rsid w:val="00AC62CA"/>
    <w:rsid w:val="00AC65AB"/>
    <w:rsid w:val="00AC6B51"/>
    <w:rsid w:val="00AC75C4"/>
    <w:rsid w:val="00AC7658"/>
    <w:rsid w:val="00AC7C9D"/>
    <w:rsid w:val="00AD049F"/>
    <w:rsid w:val="00AD1621"/>
    <w:rsid w:val="00AD2D27"/>
    <w:rsid w:val="00AD312E"/>
    <w:rsid w:val="00AD4289"/>
    <w:rsid w:val="00AD501F"/>
    <w:rsid w:val="00AD5379"/>
    <w:rsid w:val="00AD547C"/>
    <w:rsid w:val="00AD568E"/>
    <w:rsid w:val="00AD5807"/>
    <w:rsid w:val="00AD5B16"/>
    <w:rsid w:val="00AD6800"/>
    <w:rsid w:val="00AD69CE"/>
    <w:rsid w:val="00AD6DBD"/>
    <w:rsid w:val="00AD72C7"/>
    <w:rsid w:val="00AE0028"/>
    <w:rsid w:val="00AE02CF"/>
    <w:rsid w:val="00AE0455"/>
    <w:rsid w:val="00AE13D5"/>
    <w:rsid w:val="00AE1638"/>
    <w:rsid w:val="00AE1A47"/>
    <w:rsid w:val="00AE1D93"/>
    <w:rsid w:val="00AE2060"/>
    <w:rsid w:val="00AE3F61"/>
    <w:rsid w:val="00AE487C"/>
    <w:rsid w:val="00AE4DB1"/>
    <w:rsid w:val="00AE6376"/>
    <w:rsid w:val="00AE6D07"/>
    <w:rsid w:val="00AE6D16"/>
    <w:rsid w:val="00AE6E75"/>
    <w:rsid w:val="00AE7574"/>
    <w:rsid w:val="00AE7AD5"/>
    <w:rsid w:val="00AE7B9F"/>
    <w:rsid w:val="00AE7C84"/>
    <w:rsid w:val="00AE7E85"/>
    <w:rsid w:val="00AF02C8"/>
    <w:rsid w:val="00AF07E6"/>
    <w:rsid w:val="00AF0D06"/>
    <w:rsid w:val="00AF0D42"/>
    <w:rsid w:val="00AF199F"/>
    <w:rsid w:val="00AF1B11"/>
    <w:rsid w:val="00AF442B"/>
    <w:rsid w:val="00AF4452"/>
    <w:rsid w:val="00AF44E6"/>
    <w:rsid w:val="00AF49E2"/>
    <w:rsid w:val="00AF50A3"/>
    <w:rsid w:val="00AF567D"/>
    <w:rsid w:val="00AF56D2"/>
    <w:rsid w:val="00AF5B71"/>
    <w:rsid w:val="00AF5D2D"/>
    <w:rsid w:val="00AF639B"/>
    <w:rsid w:val="00AF6675"/>
    <w:rsid w:val="00AF66E9"/>
    <w:rsid w:val="00AF68A8"/>
    <w:rsid w:val="00AF6ED3"/>
    <w:rsid w:val="00AF7E65"/>
    <w:rsid w:val="00B0049B"/>
    <w:rsid w:val="00B00ADF"/>
    <w:rsid w:val="00B00ED3"/>
    <w:rsid w:val="00B016DE"/>
    <w:rsid w:val="00B01758"/>
    <w:rsid w:val="00B01BC2"/>
    <w:rsid w:val="00B02671"/>
    <w:rsid w:val="00B0271C"/>
    <w:rsid w:val="00B0289D"/>
    <w:rsid w:val="00B02A77"/>
    <w:rsid w:val="00B03006"/>
    <w:rsid w:val="00B036B1"/>
    <w:rsid w:val="00B03ED8"/>
    <w:rsid w:val="00B041E4"/>
    <w:rsid w:val="00B04313"/>
    <w:rsid w:val="00B04A21"/>
    <w:rsid w:val="00B050E3"/>
    <w:rsid w:val="00B056C7"/>
    <w:rsid w:val="00B05D6B"/>
    <w:rsid w:val="00B05F68"/>
    <w:rsid w:val="00B05F81"/>
    <w:rsid w:val="00B060ED"/>
    <w:rsid w:val="00B06594"/>
    <w:rsid w:val="00B074A0"/>
    <w:rsid w:val="00B0751E"/>
    <w:rsid w:val="00B07719"/>
    <w:rsid w:val="00B079FC"/>
    <w:rsid w:val="00B100CB"/>
    <w:rsid w:val="00B10971"/>
    <w:rsid w:val="00B10EE7"/>
    <w:rsid w:val="00B11560"/>
    <w:rsid w:val="00B11B99"/>
    <w:rsid w:val="00B13237"/>
    <w:rsid w:val="00B13876"/>
    <w:rsid w:val="00B13EBA"/>
    <w:rsid w:val="00B147AA"/>
    <w:rsid w:val="00B1492C"/>
    <w:rsid w:val="00B149F6"/>
    <w:rsid w:val="00B1539E"/>
    <w:rsid w:val="00B153C1"/>
    <w:rsid w:val="00B168BB"/>
    <w:rsid w:val="00B16B67"/>
    <w:rsid w:val="00B16D68"/>
    <w:rsid w:val="00B171AE"/>
    <w:rsid w:val="00B17A3D"/>
    <w:rsid w:val="00B207B6"/>
    <w:rsid w:val="00B20956"/>
    <w:rsid w:val="00B20A68"/>
    <w:rsid w:val="00B20CBB"/>
    <w:rsid w:val="00B21482"/>
    <w:rsid w:val="00B21709"/>
    <w:rsid w:val="00B2220C"/>
    <w:rsid w:val="00B223A5"/>
    <w:rsid w:val="00B225B5"/>
    <w:rsid w:val="00B232CB"/>
    <w:rsid w:val="00B23503"/>
    <w:rsid w:val="00B235F4"/>
    <w:rsid w:val="00B239F1"/>
    <w:rsid w:val="00B23BA9"/>
    <w:rsid w:val="00B240A2"/>
    <w:rsid w:val="00B242DA"/>
    <w:rsid w:val="00B2437D"/>
    <w:rsid w:val="00B24530"/>
    <w:rsid w:val="00B24690"/>
    <w:rsid w:val="00B249C0"/>
    <w:rsid w:val="00B24BDE"/>
    <w:rsid w:val="00B250A4"/>
    <w:rsid w:val="00B25A00"/>
    <w:rsid w:val="00B25A11"/>
    <w:rsid w:val="00B25B8B"/>
    <w:rsid w:val="00B270BC"/>
    <w:rsid w:val="00B27643"/>
    <w:rsid w:val="00B2774D"/>
    <w:rsid w:val="00B30A36"/>
    <w:rsid w:val="00B30C19"/>
    <w:rsid w:val="00B30F31"/>
    <w:rsid w:val="00B30F80"/>
    <w:rsid w:val="00B30F86"/>
    <w:rsid w:val="00B311C3"/>
    <w:rsid w:val="00B32CA7"/>
    <w:rsid w:val="00B335AF"/>
    <w:rsid w:val="00B33616"/>
    <w:rsid w:val="00B33801"/>
    <w:rsid w:val="00B338B1"/>
    <w:rsid w:val="00B34A3C"/>
    <w:rsid w:val="00B357FF"/>
    <w:rsid w:val="00B3582A"/>
    <w:rsid w:val="00B358B4"/>
    <w:rsid w:val="00B35D59"/>
    <w:rsid w:val="00B360D6"/>
    <w:rsid w:val="00B36BE5"/>
    <w:rsid w:val="00B36E82"/>
    <w:rsid w:val="00B371B6"/>
    <w:rsid w:val="00B37FBE"/>
    <w:rsid w:val="00B40255"/>
    <w:rsid w:val="00B405D8"/>
    <w:rsid w:val="00B406C1"/>
    <w:rsid w:val="00B40A2A"/>
    <w:rsid w:val="00B40DC8"/>
    <w:rsid w:val="00B4140E"/>
    <w:rsid w:val="00B41416"/>
    <w:rsid w:val="00B41E7D"/>
    <w:rsid w:val="00B423DC"/>
    <w:rsid w:val="00B42620"/>
    <w:rsid w:val="00B4317D"/>
    <w:rsid w:val="00B43237"/>
    <w:rsid w:val="00B43362"/>
    <w:rsid w:val="00B436ED"/>
    <w:rsid w:val="00B44930"/>
    <w:rsid w:val="00B44CF3"/>
    <w:rsid w:val="00B44E3A"/>
    <w:rsid w:val="00B454DE"/>
    <w:rsid w:val="00B457A6"/>
    <w:rsid w:val="00B45FA1"/>
    <w:rsid w:val="00B465F0"/>
    <w:rsid w:val="00B46771"/>
    <w:rsid w:val="00B4691C"/>
    <w:rsid w:val="00B46D64"/>
    <w:rsid w:val="00B46F28"/>
    <w:rsid w:val="00B474B0"/>
    <w:rsid w:val="00B502BF"/>
    <w:rsid w:val="00B5053F"/>
    <w:rsid w:val="00B50D3F"/>
    <w:rsid w:val="00B50DB7"/>
    <w:rsid w:val="00B519E7"/>
    <w:rsid w:val="00B51FCC"/>
    <w:rsid w:val="00B522B8"/>
    <w:rsid w:val="00B52B1C"/>
    <w:rsid w:val="00B52E68"/>
    <w:rsid w:val="00B53207"/>
    <w:rsid w:val="00B53460"/>
    <w:rsid w:val="00B53DF8"/>
    <w:rsid w:val="00B53EFD"/>
    <w:rsid w:val="00B53F75"/>
    <w:rsid w:val="00B543A6"/>
    <w:rsid w:val="00B548F0"/>
    <w:rsid w:val="00B55396"/>
    <w:rsid w:val="00B55E0E"/>
    <w:rsid w:val="00B562B7"/>
    <w:rsid w:val="00B56912"/>
    <w:rsid w:val="00B56A64"/>
    <w:rsid w:val="00B56B38"/>
    <w:rsid w:val="00B56F18"/>
    <w:rsid w:val="00B57528"/>
    <w:rsid w:val="00B5795B"/>
    <w:rsid w:val="00B601D0"/>
    <w:rsid w:val="00B606C7"/>
    <w:rsid w:val="00B60906"/>
    <w:rsid w:val="00B60C2E"/>
    <w:rsid w:val="00B60E3C"/>
    <w:rsid w:val="00B6104C"/>
    <w:rsid w:val="00B61778"/>
    <w:rsid w:val="00B61BA3"/>
    <w:rsid w:val="00B61BED"/>
    <w:rsid w:val="00B62D30"/>
    <w:rsid w:val="00B62DF4"/>
    <w:rsid w:val="00B63062"/>
    <w:rsid w:val="00B64E74"/>
    <w:rsid w:val="00B6528D"/>
    <w:rsid w:val="00B652E0"/>
    <w:rsid w:val="00B65B36"/>
    <w:rsid w:val="00B65E8A"/>
    <w:rsid w:val="00B66001"/>
    <w:rsid w:val="00B66CDF"/>
    <w:rsid w:val="00B70099"/>
    <w:rsid w:val="00B70840"/>
    <w:rsid w:val="00B71B6C"/>
    <w:rsid w:val="00B71E6F"/>
    <w:rsid w:val="00B7292A"/>
    <w:rsid w:val="00B72AA2"/>
    <w:rsid w:val="00B72C3E"/>
    <w:rsid w:val="00B73987"/>
    <w:rsid w:val="00B73ABD"/>
    <w:rsid w:val="00B73BC5"/>
    <w:rsid w:val="00B745EC"/>
    <w:rsid w:val="00B74DE6"/>
    <w:rsid w:val="00B750F4"/>
    <w:rsid w:val="00B755D1"/>
    <w:rsid w:val="00B75E87"/>
    <w:rsid w:val="00B760DA"/>
    <w:rsid w:val="00B761D4"/>
    <w:rsid w:val="00B76502"/>
    <w:rsid w:val="00B772CC"/>
    <w:rsid w:val="00B7775F"/>
    <w:rsid w:val="00B777A3"/>
    <w:rsid w:val="00B77E10"/>
    <w:rsid w:val="00B80341"/>
    <w:rsid w:val="00B808BC"/>
    <w:rsid w:val="00B81D0C"/>
    <w:rsid w:val="00B82F3D"/>
    <w:rsid w:val="00B82F76"/>
    <w:rsid w:val="00B832B9"/>
    <w:rsid w:val="00B84853"/>
    <w:rsid w:val="00B84A7B"/>
    <w:rsid w:val="00B84CAC"/>
    <w:rsid w:val="00B850B2"/>
    <w:rsid w:val="00B85A29"/>
    <w:rsid w:val="00B85A53"/>
    <w:rsid w:val="00B85DEE"/>
    <w:rsid w:val="00B862B3"/>
    <w:rsid w:val="00B8665C"/>
    <w:rsid w:val="00B868C0"/>
    <w:rsid w:val="00B868E5"/>
    <w:rsid w:val="00B868EE"/>
    <w:rsid w:val="00B8693E"/>
    <w:rsid w:val="00B86E3E"/>
    <w:rsid w:val="00B87362"/>
    <w:rsid w:val="00B8763F"/>
    <w:rsid w:val="00B87A11"/>
    <w:rsid w:val="00B87C13"/>
    <w:rsid w:val="00B90AE8"/>
    <w:rsid w:val="00B91949"/>
    <w:rsid w:val="00B91D05"/>
    <w:rsid w:val="00B92D74"/>
    <w:rsid w:val="00B92DA3"/>
    <w:rsid w:val="00B92F2D"/>
    <w:rsid w:val="00B93627"/>
    <w:rsid w:val="00B936AB"/>
    <w:rsid w:val="00B93786"/>
    <w:rsid w:val="00B93FC9"/>
    <w:rsid w:val="00B947CC"/>
    <w:rsid w:val="00B94CBF"/>
    <w:rsid w:val="00B94F40"/>
    <w:rsid w:val="00B9562F"/>
    <w:rsid w:val="00B95B7F"/>
    <w:rsid w:val="00B968F1"/>
    <w:rsid w:val="00B976EB"/>
    <w:rsid w:val="00B97D3F"/>
    <w:rsid w:val="00B97DA4"/>
    <w:rsid w:val="00BA0085"/>
    <w:rsid w:val="00BA033C"/>
    <w:rsid w:val="00BA052B"/>
    <w:rsid w:val="00BA091E"/>
    <w:rsid w:val="00BA108A"/>
    <w:rsid w:val="00BA1416"/>
    <w:rsid w:val="00BA27B2"/>
    <w:rsid w:val="00BA2B48"/>
    <w:rsid w:val="00BA2EB5"/>
    <w:rsid w:val="00BA337F"/>
    <w:rsid w:val="00BA39FA"/>
    <w:rsid w:val="00BA4FBD"/>
    <w:rsid w:val="00BA560B"/>
    <w:rsid w:val="00BA6434"/>
    <w:rsid w:val="00BA78E2"/>
    <w:rsid w:val="00BB06A4"/>
    <w:rsid w:val="00BB0974"/>
    <w:rsid w:val="00BB0C5B"/>
    <w:rsid w:val="00BB18D0"/>
    <w:rsid w:val="00BB227D"/>
    <w:rsid w:val="00BB2598"/>
    <w:rsid w:val="00BB2B8B"/>
    <w:rsid w:val="00BB2BE1"/>
    <w:rsid w:val="00BB301F"/>
    <w:rsid w:val="00BB3AFC"/>
    <w:rsid w:val="00BB3EF0"/>
    <w:rsid w:val="00BB4385"/>
    <w:rsid w:val="00BB46F6"/>
    <w:rsid w:val="00BB51FE"/>
    <w:rsid w:val="00BB5A33"/>
    <w:rsid w:val="00BB6233"/>
    <w:rsid w:val="00BB63E0"/>
    <w:rsid w:val="00BB668A"/>
    <w:rsid w:val="00BB6A9C"/>
    <w:rsid w:val="00BB6CCC"/>
    <w:rsid w:val="00BB6E7E"/>
    <w:rsid w:val="00BB6F71"/>
    <w:rsid w:val="00BB793B"/>
    <w:rsid w:val="00BB79C6"/>
    <w:rsid w:val="00BC0A36"/>
    <w:rsid w:val="00BC18FE"/>
    <w:rsid w:val="00BC18FF"/>
    <w:rsid w:val="00BC2408"/>
    <w:rsid w:val="00BC2607"/>
    <w:rsid w:val="00BC2834"/>
    <w:rsid w:val="00BC2CED"/>
    <w:rsid w:val="00BC2E36"/>
    <w:rsid w:val="00BC32BE"/>
    <w:rsid w:val="00BC3412"/>
    <w:rsid w:val="00BC3654"/>
    <w:rsid w:val="00BC36BA"/>
    <w:rsid w:val="00BC403A"/>
    <w:rsid w:val="00BC4224"/>
    <w:rsid w:val="00BC4347"/>
    <w:rsid w:val="00BC4828"/>
    <w:rsid w:val="00BC4A95"/>
    <w:rsid w:val="00BC54DF"/>
    <w:rsid w:val="00BC5C8E"/>
    <w:rsid w:val="00BC6716"/>
    <w:rsid w:val="00BC6CF0"/>
    <w:rsid w:val="00BC71CA"/>
    <w:rsid w:val="00BC7E59"/>
    <w:rsid w:val="00BD080D"/>
    <w:rsid w:val="00BD0E5E"/>
    <w:rsid w:val="00BD0E64"/>
    <w:rsid w:val="00BD14B1"/>
    <w:rsid w:val="00BD1543"/>
    <w:rsid w:val="00BD1818"/>
    <w:rsid w:val="00BD2390"/>
    <w:rsid w:val="00BD273B"/>
    <w:rsid w:val="00BD322C"/>
    <w:rsid w:val="00BD34AC"/>
    <w:rsid w:val="00BD3A6F"/>
    <w:rsid w:val="00BD3C00"/>
    <w:rsid w:val="00BD3C0F"/>
    <w:rsid w:val="00BD3E5A"/>
    <w:rsid w:val="00BD5019"/>
    <w:rsid w:val="00BD5BBA"/>
    <w:rsid w:val="00BD6325"/>
    <w:rsid w:val="00BD641F"/>
    <w:rsid w:val="00BD6479"/>
    <w:rsid w:val="00BD6510"/>
    <w:rsid w:val="00BD7D44"/>
    <w:rsid w:val="00BE004B"/>
    <w:rsid w:val="00BE0459"/>
    <w:rsid w:val="00BE08B2"/>
    <w:rsid w:val="00BE1A40"/>
    <w:rsid w:val="00BE1AFC"/>
    <w:rsid w:val="00BE21B1"/>
    <w:rsid w:val="00BE2B5B"/>
    <w:rsid w:val="00BE2D7B"/>
    <w:rsid w:val="00BE32B3"/>
    <w:rsid w:val="00BE32FB"/>
    <w:rsid w:val="00BE3A37"/>
    <w:rsid w:val="00BE442F"/>
    <w:rsid w:val="00BE480E"/>
    <w:rsid w:val="00BE4AA8"/>
    <w:rsid w:val="00BE4AF9"/>
    <w:rsid w:val="00BE4DA3"/>
    <w:rsid w:val="00BE58A8"/>
    <w:rsid w:val="00BE5E10"/>
    <w:rsid w:val="00BE6145"/>
    <w:rsid w:val="00BE64AB"/>
    <w:rsid w:val="00BE6A3A"/>
    <w:rsid w:val="00BE727C"/>
    <w:rsid w:val="00BE771B"/>
    <w:rsid w:val="00BE7912"/>
    <w:rsid w:val="00BE7A89"/>
    <w:rsid w:val="00BE7DA1"/>
    <w:rsid w:val="00BE7EAF"/>
    <w:rsid w:val="00BF00CB"/>
    <w:rsid w:val="00BF028E"/>
    <w:rsid w:val="00BF03CF"/>
    <w:rsid w:val="00BF0536"/>
    <w:rsid w:val="00BF1159"/>
    <w:rsid w:val="00BF1299"/>
    <w:rsid w:val="00BF13ED"/>
    <w:rsid w:val="00BF153C"/>
    <w:rsid w:val="00BF1669"/>
    <w:rsid w:val="00BF1910"/>
    <w:rsid w:val="00BF1A6D"/>
    <w:rsid w:val="00BF3115"/>
    <w:rsid w:val="00BF3249"/>
    <w:rsid w:val="00BF3662"/>
    <w:rsid w:val="00BF40B3"/>
    <w:rsid w:val="00BF477B"/>
    <w:rsid w:val="00BF4AF1"/>
    <w:rsid w:val="00BF547E"/>
    <w:rsid w:val="00BF6EFD"/>
    <w:rsid w:val="00C004B6"/>
    <w:rsid w:val="00C00DC3"/>
    <w:rsid w:val="00C00E22"/>
    <w:rsid w:val="00C01043"/>
    <w:rsid w:val="00C01267"/>
    <w:rsid w:val="00C012F6"/>
    <w:rsid w:val="00C02576"/>
    <w:rsid w:val="00C045F9"/>
    <w:rsid w:val="00C046AC"/>
    <w:rsid w:val="00C05281"/>
    <w:rsid w:val="00C05825"/>
    <w:rsid w:val="00C05A73"/>
    <w:rsid w:val="00C05D37"/>
    <w:rsid w:val="00C05E80"/>
    <w:rsid w:val="00C0629F"/>
    <w:rsid w:val="00C068FE"/>
    <w:rsid w:val="00C0695B"/>
    <w:rsid w:val="00C0700C"/>
    <w:rsid w:val="00C10676"/>
    <w:rsid w:val="00C10771"/>
    <w:rsid w:val="00C107F3"/>
    <w:rsid w:val="00C10B73"/>
    <w:rsid w:val="00C1112A"/>
    <w:rsid w:val="00C11ED5"/>
    <w:rsid w:val="00C11F1D"/>
    <w:rsid w:val="00C11F89"/>
    <w:rsid w:val="00C122A4"/>
    <w:rsid w:val="00C12BC8"/>
    <w:rsid w:val="00C12FA1"/>
    <w:rsid w:val="00C138AA"/>
    <w:rsid w:val="00C13CE2"/>
    <w:rsid w:val="00C15CFA"/>
    <w:rsid w:val="00C15DC1"/>
    <w:rsid w:val="00C1609C"/>
    <w:rsid w:val="00C163B3"/>
    <w:rsid w:val="00C163D6"/>
    <w:rsid w:val="00C16846"/>
    <w:rsid w:val="00C16A68"/>
    <w:rsid w:val="00C17135"/>
    <w:rsid w:val="00C1788E"/>
    <w:rsid w:val="00C17C9D"/>
    <w:rsid w:val="00C201FA"/>
    <w:rsid w:val="00C20B36"/>
    <w:rsid w:val="00C22188"/>
    <w:rsid w:val="00C226FE"/>
    <w:rsid w:val="00C22733"/>
    <w:rsid w:val="00C2318D"/>
    <w:rsid w:val="00C233DF"/>
    <w:rsid w:val="00C2370F"/>
    <w:rsid w:val="00C23C90"/>
    <w:rsid w:val="00C24348"/>
    <w:rsid w:val="00C244D1"/>
    <w:rsid w:val="00C2476C"/>
    <w:rsid w:val="00C24D88"/>
    <w:rsid w:val="00C253AC"/>
    <w:rsid w:val="00C25565"/>
    <w:rsid w:val="00C255AB"/>
    <w:rsid w:val="00C255AE"/>
    <w:rsid w:val="00C257CB"/>
    <w:rsid w:val="00C259CF"/>
    <w:rsid w:val="00C26036"/>
    <w:rsid w:val="00C264B4"/>
    <w:rsid w:val="00C2690F"/>
    <w:rsid w:val="00C26A14"/>
    <w:rsid w:val="00C27147"/>
    <w:rsid w:val="00C2795E"/>
    <w:rsid w:val="00C309A5"/>
    <w:rsid w:val="00C30BF3"/>
    <w:rsid w:val="00C30CF5"/>
    <w:rsid w:val="00C3177C"/>
    <w:rsid w:val="00C31907"/>
    <w:rsid w:val="00C3211E"/>
    <w:rsid w:val="00C3283E"/>
    <w:rsid w:val="00C32BCB"/>
    <w:rsid w:val="00C32DDF"/>
    <w:rsid w:val="00C32FF1"/>
    <w:rsid w:val="00C3321A"/>
    <w:rsid w:val="00C33283"/>
    <w:rsid w:val="00C33420"/>
    <w:rsid w:val="00C33681"/>
    <w:rsid w:val="00C33AA2"/>
    <w:rsid w:val="00C343B1"/>
    <w:rsid w:val="00C3504B"/>
    <w:rsid w:val="00C35298"/>
    <w:rsid w:val="00C35640"/>
    <w:rsid w:val="00C36D6D"/>
    <w:rsid w:val="00C36EE7"/>
    <w:rsid w:val="00C3776A"/>
    <w:rsid w:val="00C40C25"/>
    <w:rsid w:val="00C40F1B"/>
    <w:rsid w:val="00C41282"/>
    <w:rsid w:val="00C4134B"/>
    <w:rsid w:val="00C41B8C"/>
    <w:rsid w:val="00C41CC6"/>
    <w:rsid w:val="00C41E0C"/>
    <w:rsid w:val="00C41EE3"/>
    <w:rsid w:val="00C4210C"/>
    <w:rsid w:val="00C4231A"/>
    <w:rsid w:val="00C428BF"/>
    <w:rsid w:val="00C4308D"/>
    <w:rsid w:val="00C432E3"/>
    <w:rsid w:val="00C43F50"/>
    <w:rsid w:val="00C44D92"/>
    <w:rsid w:val="00C45485"/>
    <w:rsid w:val="00C458B4"/>
    <w:rsid w:val="00C459F7"/>
    <w:rsid w:val="00C45C08"/>
    <w:rsid w:val="00C45D3C"/>
    <w:rsid w:val="00C45D9D"/>
    <w:rsid w:val="00C45E07"/>
    <w:rsid w:val="00C46111"/>
    <w:rsid w:val="00C462BF"/>
    <w:rsid w:val="00C4657D"/>
    <w:rsid w:val="00C46672"/>
    <w:rsid w:val="00C4732A"/>
    <w:rsid w:val="00C5010C"/>
    <w:rsid w:val="00C50C41"/>
    <w:rsid w:val="00C50EA9"/>
    <w:rsid w:val="00C5136A"/>
    <w:rsid w:val="00C51FE7"/>
    <w:rsid w:val="00C5206D"/>
    <w:rsid w:val="00C52600"/>
    <w:rsid w:val="00C52783"/>
    <w:rsid w:val="00C52E2E"/>
    <w:rsid w:val="00C53690"/>
    <w:rsid w:val="00C55C20"/>
    <w:rsid w:val="00C56FE4"/>
    <w:rsid w:val="00C57463"/>
    <w:rsid w:val="00C6008C"/>
    <w:rsid w:val="00C6017A"/>
    <w:rsid w:val="00C6090C"/>
    <w:rsid w:val="00C609F9"/>
    <w:rsid w:val="00C6167A"/>
    <w:rsid w:val="00C616E7"/>
    <w:rsid w:val="00C61742"/>
    <w:rsid w:val="00C6201A"/>
    <w:rsid w:val="00C62106"/>
    <w:rsid w:val="00C622BD"/>
    <w:rsid w:val="00C62603"/>
    <w:rsid w:val="00C62728"/>
    <w:rsid w:val="00C6295C"/>
    <w:rsid w:val="00C6296E"/>
    <w:rsid w:val="00C62A4F"/>
    <w:rsid w:val="00C62BC7"/>
    <w:rsid w:val="00C62F9F"/>
    <w:rsid w:val="00C6368F"/>
    <w:rsid w:val="00C63A17"/>
    <w:rsid w:val="00C63E22"/>
    <w:rsid w:val="00C640D9"/>
    <w:rsid w:val="00C641BE"/>
    <w:rsid w:val="00C644CC"/>
    <w:rsid w:val="00C64E2A"/>
    <w:rsid w:val="00C654EB"/>
    <w:rsid w:val="00C65D2B"/>
    <w:rsid w:val="00C6645F"/>
    <w:rsid w:val="00C66FF0"/>
    <w:rsid w:val="00C67280"/>
    <w:rsid w:val="00C67A7C"/>
    <w:rsid w:val="00C703DE"/>
    <w:rsid w:val="00C70789"/>
    <w:rsid w:val="00C709B9"/>
    <w:rsid w:val="00C7172F"/>
    <w:rsid w:val="00C72357"/>
    <w:rsid w:val="00C728BC"/>
    <w:rsid w:val="00C73BEF"/>
    <w:rsid w:val="00C75B94"/>
    <w:rsid w:val="00C75C71"/>
    <w:rsid w:val="00C75D84"/>
    <w:rsid w:val="00C75DF0"/>
    <w:rsid w:val="00C75E25"/>
    <w:rsid w:val="00C76881"/>
    <w:rsid w:val="00C76F32"/>
    <w:rsid w:val="00C77332"/>
    <w:rsid w:val="00C77436"/>
    <w:rsid w:val="00C77AAE"/>
    <w:rsid w:val="00C77D90"/>
    <w:rsid w:val="00C80EFE"/>
    <w:rsid w:val="00C81446"/>
    <w:rsid w:val="00C81B93"/>
    <w:rsid w:val="00C82133"/>
    <w:rsid w:val="00C8260B"/>
    <w:rsid w:val="00C82688"/>
    <w:rsid w:val="00C827E9"/>
    <w:rsid w:val="00C82911"/>
    <w:rsid w:val="00C82D1B"/>
    <w:rsid w:val="00C835E3"/>
    <w:rsid w:val="00C843C0"/>
    <w:rsid w:val="00C84B6B"/>
    <w:rsid w:val="00C85732"/>
    <w:rsid w:val="00C860CC"/>
    <w:rsid w:val="00C863B1"/>
    <w:rsid w:val="00C90516"/>
    <w:rsid w:val="00C90B01"/>
    <w:rsid w:val="00C90EB5"/>
    <w:rsid w:val="00C91396"/>
    <w:rsid w:val="00C913F7"/>
    <w:rsid w:val="00C91BAF"/>
    <w:rsid w:val="00C91EF3"/>
    <w:rsid w:val="00C92098"/>
    <w:rsid w:val="00C92AEB"/>
    <w:rsid w:val="00C937DD"/>
    <w:rsid w:val="00C94610"/>
    <w:rsid w:val="00C946F9"/>
    <w:rsid w:val="00C94915"/>
    <w:rsid w:val="00C95466"/>
    <w:rsid w:val="00C959A5"/>
    <w:rsid w:val="00C96C42"/>
    <w:rsid w:val="00C970B0"/>
    <w:rsid w:val="00C97301"/>
    <w:rsid w:val="00C97EE0"/>
    <w:rsid w:val="00CA0958"/>
    <w:rsid w:val="00CA09B2"/>
    <w:rsid w:val="00CA0C5C"/>
    <w:rsid w:val="00CA2ECC"/>
    <w:rsid w:val="00CA3848"/>
    <w:rsid w:val="00CA3A2F"/>
    <w:rsid w:val="00CA3B22"/>
    <w:rsid w:val="00CA4DA5"/>
    <w:rsid w:val="00CA502E"/>
    <w:rsid w:val="00CA5545"/>
    <w:rsid w:val="00CA593A"/>
    <w:rsid w:val="00CA5A4D"/>
    <w:rsid w:val="00CA630C"/>
    <w:rsid w:val="00CA63AD"/>
    <w:rsid w:val="00CA6656"/>
    <w:rsid w:val="00CA6E23"/>
    <w:rsid w:val="00CA723F"/>
    <w:rsid w:val="00CA73CF"/>
    <w:rsid w:val="00CA75C6"/>
    <w:rsid w:val="00CA7643"/>
    <w:rsid w:val="00CA776B"/>
    <w:rsid w:val="00CA7FB2"/>
    <w:rsid w:val="00CA7FC0"/>
    <w:rsid w:val="00CB0263"/>
    <w:rsid w:val="00CB03D2"/>
    <w:rsid w:val="00CB06BF"/>
    <w:rsid w:val="00CB1AE4"/>
    <w:rsid w:val="00CB1B65"/>
    <w:rsid w:val="00CB1D89"/>
    <w:rsid w:val="00CB24FA"/>
    <w:rsid w:val="00CB2746"/>
    <w:rsid w:val="00CB276D"/>
    <w:rsid w:val="00CB2846"/>
    <w:rsid w:val="00CB343C"/>
    <w:rsid w:val="00CB3844"/>
    <w:rsid w:val="00CB3979"/>
    <w:rsid w:val="00CB3D3F"/>
    <w:rsid w:val="00CB404D"/>
    <w:rsid w:val="00CB457A"/>
    <w:rsid w:val="00CB510D"/>
    <w:rsid w:val="00CB5572"/>
    <w:rsid w:val="00CB58AF"/>
    <w:rsid w:val="00CB59FE"/>
    <w:rsid w:val="00CB5CAE"/>
    <w:rsid w:val="00CB638E"/>
    <w:rsid w:val="00CB6395"/>
    <w:rsid w:val="00CB705D"/>
    <w:rsid w:val="00CB7E47"/>
    <w:rsid w:val="00CC08A8"/>
    <w:rsid w:val="00CC1CC2"/>
    <w:rsid w:val="00CC1D78"/>
    <w:rsid w:val="00CC2342"/>
    <w:rsid w:val="00CC2A00"/>
    <w:rsid w:val="00CC2D57"/>
    <w:rsid w:val="00CC3202"/>
    <w:rsid w:val="00CC3CB2"/>
    <w:rsid w:val="00CC445A"/>
    <w:rsid w:val="00CC53DD"/>
    <w:rsid w:val="00CC5958"/>
    <w:rsid w:val="00CC5E56"/>
    <w:rsid w:val="00CC62C2"/>
    <w:rsid w:val="00CC6B8B"/>
    <w:rsid w:val="00CC6BA5"/>
    <w:rsid w:val="00CC7888"/>
    <w:rsid w:val="00CD0466"/>
    <w:rsid w:val="00CD06F7"/>
    <w:rsid w:val="00CD09B0"/>
    <w:rsid w:val="00CD0DD7"/>
    <w:rsid w:val="00CD129E"/>
    <w:rsid w:val="00CD1B9B"/>
    <w:rsid w:val="00CD2716"/>
    <w:rsid w:val="00CD2B55"/>
    <w:rsid w:val="00CD2D75"/>
    <w:rsid w:val="00CD3214"/>
    <w:rsid w:val="00CD32B1"/>
    <w:rsid w:val="00CD376B"/>
    <w:rsid w:val="00CD428F"/>
    <w:rsid w:val="00CD42FF"/>
    <w:rsid w:val="00CD4497"/>
    <w:rsid w:val="00CD4651"/>
    <w:rsid w:val="00CD4D56"/>
    <w:rsid w:val="00CD65ED"/>
    <w:rsid w:val="00CD6990"/>
    <w:rsid w:val="00CD7E76"/>
    <w:rsid w:val="00CE04E9"/>
    <w:rsid w:val="00CE056E"/>
    <w:rsid w:val="00CE15E5"/>
    <w:rsid w:val="00CE1DBE"/>
    <w:rsid w:val="00CE1F88"/>
    <w:rsid w:val="00CE26E9"/>
    <w:rsid w:val="00CE346F"/>
    <w:rsid w:val="00CE3AB8"/>
    <w:rsid w:val="00CE45C8"/>
    <w:rsid w:val="00CE471C"/>
    <w:rsid w:val="00CE4CE4"/>
    <w:rsid w:val="00CE5A74"/>
    <w:rsid w:val="00CE5C38"/>
    <w:rsid w:val="00CE5F77"/>
    <w:rsid w:val="00CE6739"/>
    <w:rsid w:val="00CE6F61"/>
    <w:rsid w:val="00CE7B59"/>
    <w:rsid w:val="00CF1030"/>
    <w:rsid w:val="00CF148C"/>
    <w:rsid w:val="00CF1B98"/>
    <w:rsid w:val="00CF20B5"/>
    <w:rsid w:val="00CF231B"/>
    <w:rsid w:val="00CF2374"/>
    <w:rsid w:val="00CF25B7"/>
    <w:rsid w:val="00CF2AA3"/>
    <w:rsid w:val="00CF2C75"/>
    <w:rsid w:val="00CF34C5"/>
    <w:rsid w:val="00CF366F"/>
    <w:rsid w:val="00CF5DEA"/>
    <w:rsid w:val="00CF6150"/>
    <w:rsid w:val="00CF6260"/>
    <w:rsid w:val="00CF657B"/>
    <w:rsid w:val="00CF7497"/>
    <w:rsid w:val="00CF7590"/>
    <w:rsid w:val="00CF7706"/>
    <w:rsid w:val="00D0075E"/>
    <w:rsid w:val="00D00968"/>
    <w:rsid w:val="00D01161"/>
    <w:rsid w:val="00D02843"/>
    <w:rsid w:val="00D02AEF"/>
    <w:rsid w:val="00D02AF4"/>
    <w:rsid w:val="00D0377E"/>
    <w:rsid w:val="00D037B5"/>
    <w:rsid w:val="00D037BC"/>
    <w:rsid w:val="00D03A6E"/>
    <w:rsid w:val="00D04573"/>
    <w:rsid w:val="00D05E05"/>
    <w:rsid w:val="00D05E5B"/>
    <w:rsid w:val="00D060B7"/>
    <w:rsid w:val="00D062AB"/>
    <w:rsid w:val="00D06AD7"/>
    <w:rsid w:val="00D06C82"/>
    <w:rsid w:val="00D07121"/>
    <w:rsid w:val="00D10146"/>
    <w:rsid w:val="00D102A9"/>
    <w:rsid w:val="00D1079D"/>
    <w:rsid w:val="00D107D1"/>
    <w:rsid w:val="00D10C90"/>
    <w:rsid w:val="00D11017"/>
    <w:rsid w:val="00D1249E"/>
    <w:rsid w:val="00D12743"/>
    <w:rsid w:val="00D13611"/>
    <w:rsid w:val="00D1366F"/>
    <w:rsid w:val="00D13AF7"/>
    <w:rsid w:val="00D13CAB"/>
    <w:rsid w:val="00D13E30"/>
    <w:rsid w:val="00D14FD3"/>
    <w:rsid w:val="00D155D1"/>
    <w:rsid w:val="00D15B5C"/>
    <w:rsid w:val="00D16346"/>
    <w:rsid w:val="00D1694E"/>
    <w:rsid w:val="00D16F72"/>
    <w:rsid w:val="00D17B8A"/>
    <w:rsid w:val="00D17C57"/>
    <w:rsid w:val="00D17D9E"/>
    <w:rsid w:val="00D202FF"/>
    <w:rsid w:val="00D207A1"/>
    <w:rsid w:val="00D216AC"/>
    <w:rsid w:val="00D2186A"/>
    <w:rsid w:val="00D21A66"/>
    <w:rsid w:val="00D223BD"/>
    <w:rsid w:val="00D22E02"/>
    <w:rsid w:val="00D231BB"/>
    <w:rsid w:val="00D239F6"/>
    <w:rsid w:val="00D244F9"/>
    <w:rsid w:val="00D2544C"/>
    <w:rsid w:val="00D2663D"/>
    <w:rsid w:val="00D267E0"/>
    <w:rsid w:val="00D272AF"/>
    <w:rsid w:val="00D27696"/>
    <w:rsid w:val="00D27A7A"/>
    <w:rsid w:val="00D27BA1"/>
    <w:rsid w:val="00D27EDA"/>
    <w:rsid w:val="00D27F80"/>
    <w:rsid w:val="00D30B8B"/>
    <w:rsid w:val="00D31962"/>
    <w:rsid w:val="00D3212F"/>
    <w:rsid w:val="00D32243"/>
    <w:rsid w:val="00D329AB"/>
    <w:rsid w:val="00D33E2E"/>
    <w:rsid w:val="00D3419E"/>
    <w:rsid w:val="00D34C4E"/>
    <w:rsid w:val="00D34C93"/>
    <w:rsid w:val="00D37653"/>
    <w:rsid w:val="00D37B70"/>
    <w:rsid w:val="00D4113F"/>
    <w:rsid w:val="00D41233"/>
    <w:rsid w:val="00D41D02"/>
    <w:rsid w:val="00D4269A"/>
    <w:rsid w:val="00D43BA7"/>
    <w:rsid w:val="00D444EF"/>
    <w:rsid w:val="00D44B7E"/>
    <w:rsid w:val="00D4530E"/>
    <w:rsid w:val="00D46266"/>
    <w:rsid w:val="00D47CDB"/>
    <w:rsid w:val="00D47DC2"/>
    <w:rsid w:val="00D50032"/>
    <w:rsid w:val="00D5007C"/>
    <w:rsid w:val="00D50367"/>
    <w:rsid w:val="00D503AB"/>
    <w:rsid w:val="00D50573"/>
    <w:rsid w:val="00D508F7"/>
    <w:rsid w:val="00D50B72"/>
    <w:rsid w:val="00D50CC0"/>
    <w:rsid w:val="00D513F5"/>
    <w:rsid w:val="00D514B6"/>
    <w:rsid w:val="00D51753"/>
    <w:rsid w:val="00D51CFC"/>
    <w:rsid w:val="00D5208A"/>
    <w:rsid w:val="00D525DE"/>
    <w:rsid w:val="00D526D6"/>
    <w:rsid w:val="00D52D98"/>
    <w:rsid w:val="00D53186"/>
    <w:rsid w:val="00D532E4"/>
    <w:rsid w:val="00D53E36"/>
    <w:rsid w:val="00D54AB0"/>
    <w:rsid w:val="00D54EFA"/>
    <w:rsid w:val="00D55369"/>
    <w:rsid w:val="00D557E2"/>
    <w:rsid w:val="00D55FA7"/>
    <w:rsid w:val="00D5644A"/>
    <w:rsid w:val="00D567A3"/>
    <w:rsid w:val="00D56DA9"/>
    <w:rsid w:val="00D57399"/>
    <w:rsid w:val="00D5746D"/>
    <w:rsid w:val="00D600CC"/>
    <w:rsid w:val="00D601D2"/>
    <w:rsid w:val="00D60D30"/>
    <w:rsid w:val="00D615F6"/>
    <w:rsid w:val="00D61796"/>
    <w:rsid w:val="00D61919"/>
    <w:rsid w:val="00D61A1B"/>
    <w:rsid w:val="00D6396C"/>
    <w:rsid w:val="00D63BF3"/>
    <w:rsid w:val="00D63FB4"/>
    <w:rsid w:val="00D64664"/>
    <w:rsid w:val="00D64EC9"/>
    <w:rsid w:val="00D65AF3"/>
    <w:rsid w:val="00D66DE2"/>
    <w:rsid w:val="00D705CA"/>
    <w:rsid w:val="00D70C62"/>
    <w:rsid w:val="00D70C8D"/>
    <w:rsid w:val="00D7113E"/>
    <w:rsid w:val="00D71DDA"/>
    <w:rsid w:val="00D71E28"/>
    <w:rsid w:val="00D72025"/>
    <w:rsid w:val="00D72073"/>
    <w:rsid w:val="00D72B4B"/>
    <w:rsid w:val="00D731FA"/>
    <w:rsid w:val="00D7390C"/>
    <w:rsid w:val="00D73C2E"/>
    <w:rsid w:val="00D7454A"/>
    <w:rsid w:val="00D74622"/>
    <w:rsid w:val="00D74AA6"/>
    <w:rsid w:val="00D74E46"/>
    <w:rsid w:val="00D75548"/>
    <w:rsid w:val="00D75ED4"/>
    <w:rsid w:val="00D76866"/>
    <w:rsid w:val="00D772BD"/>
    <w:rsid w:val="00D777EC"/>
    <w:rsid w:val="00D779FF"/>
    <w:rsid w:val="00D805BC"/>
    <w:rsid w:val="00D80C81"/>
    <w:rsid w:val="00D82783"/>
    <w:rsid w:val="00D84149"/>
    <w:rsid w:val="00D8489E"/>
    <w:rsid w:val="00D84FC9"/>
    <w:rsid w:val="00D85CA6"/>
    <w:rsid w:val="00D85FDA"/>
    <w:rsid w:val="00D86482"/>
    <w:rsid w:val="00D86A69"/>
    <w:rsid w:val="00D86AE4"/>
    <w:rsid w:val="00D872FB"/>
    <w:rsid w:val="00D87642"/>
    <w:rsid w:val="00D877A0"/>
    <w:rsid w:val="00D90442"/>
    <w:rsid w:val="00D915EE"/>
    <w:rsid w:val="00D92559"/>
    <w:rsid w:val="00D9299F"/>
    <w:rsid w:val="00D930E1"/>
    <w:rsid w:val="00D93F29"/>
    <w:rsid w:val="00D94030"/>
    <w:rsid w:val="00D9468F"/>
    <w:rsid w:val="00D946F1"/>
    <w:rsid w:val="00D94762"/>
    <w:rsid w:val="00D94AC4"/>
    <w:rsid w:val="00D94E2E"/>
    <w:rsid w:val="00D94F94"/>
    <w:rsid w:val="00D95259"/>
    <w:rsid w:val="00D95A1F"/>
    <w:rsid w:val="00D95A3D"/>
    <w:rsid w:val="00D95AF9"/>
    <w:rsid w:val="00D95E00"/>
    <w:rsid w:val="00D95ED5"/>
    <w:rsid w:val="00D974A2"/>
    <w:rsid w:val="00DA0076"/>
    <w:rsid w:val="00DA03B3"/>
    <w:rsid w:val="00DA04A4"/>
    <w:rsid w:val="00DA0A04"/>
    <w:rsid w:val="00DA0A26"/>
    <w:rsid w:val="00DA0A5E"/>
    <w:rsid w:val="00DA0FB2"/>
    <w:rsid w:val="00DA1153"/>
    <w:rsid w:val="00DA1560"/>
    <w:rsid w:val="00DA1AD5"/>
    <w:rsid w:val="00DA2407"/>
    <w:rsid w:val="00DA26AD"/>
    <w:rsid w:val="00DA27B1"/>
    <w:rsid w:val="00DA3841"/>
    <w:rsid w:val="00DA3F3A"/>
    <w:rsid w:val="00DA436B"/>
    <w:rsid w:val="00DA43BA"/>
    <w:rsid w:val="00DA4452"/>
    <w:rsid w:val="00DA515A"/>
    <w:rsid w:val="00DA5454"/>
    <w:rsid w:val="00DA617A"/>
    <w:rsid w:val="00DA6A95"/>
    <w:rsid w:val="00DA6F2A"/>
    <w:rsid w:val="00DA7939"/>
    <w:rsid w:val="00DA7BDC"/>
    <w:rsid w:val="00DA7E7D"/>
    <w:rsid w:val="00DB069A"/>
    <w:rsid w:val="00DB0AA0"/>
    <w:rsid w:val="00DB1377"/>
    <w:rsid w:val="00DB16E0"/>
    <w:rsid w:val="00DB1780"/>
    <w:rsid w:val="00DB1DDF"/>
    <w:rsid w:val="00DB29C7"/>
    <w:rsid w:val="00DB29E2"/>
    <w:rsid w:val="00DB2A34"/>
    <w:rsid w:val="00DB308E"/>
    <w:rsid w:val="00DB3986"/>
    <w:rsid w:val="00DB3AF0"/>
    <w:rsid w:val="00DB426C"/>
    <w:rsid w:val="00DB4C22"/>
    <w:rsid w:val="00DB5136"/>
    <w:rsid w:val="00DB5B3F"/>
    <w:rsid w:val="00DB61DA"/>
    <w:rsid w:val="00DB6375"/>
    <w:rsid w:val="00DB6CC6"/>
    <w:rsid w:val="00DB7C88"/>
    <w:rsid w:val="00DB7CC7"/>
    <w:rsid w:val="00DC01C0"/>
    <w:rsid w:val="00DC0284"/>
    <w:rsid w:val="00DC0C55"/>
    <w:rsid w:val="00DC1163"/>
    <w:rsid w:val="00DC11C0"/>
    <w:rsid w:val="00DC18E6"/>
    <w:rsid w:val="00DC1BB2"/>
    <w:rsid w:val="00DC24C3"/>
    <w:rsid w:val="00DC2782"/>
    <w:rsid w:val="00DC358F"/>
    <w:rsid w:val="00DC4D2E"/>
    <w:rsid w:val="00DC526F"/>
    <w:rsid w:val="00DC53C2"/>
    <w:rsid w:val="00DC56A6"/>
    <w:rsid w:val="00DC5BFE"/>
    <w:rsid w:val="00DC5FCA"/>
    <w:rsid w:val="00DC67E0"/>
    <w:rsid w:val="00DC6CE1"/>
    <w:rsid w:val="00DC73B4"/>
    <w:rsid w:val="00DD0959"/>
    <w:rsid w:val="00DD14E1"/>
    <w:rsid w:val="00DD1D32"/>
    <w:rsid w:val="00DD2465"/>
    <w:rsid w:val="00DD24D0"/>
    <w:rsid w:val="00DD2B3A"/>
    <w:rsid w:val="00DD2C81"/>
    <w:rsid w:val="00DD32AB"/>
    <w:rsid w:val="00DD3586"/>
    <w:rsid w:val="00DD3BA0"/>
    <w:rsid w:val="00DD3CE7"/>
    <w:rsid w:val="00DD417F"/>
    <w:rsid w:val="00DD4454"/>
    <w:rsid w:val="00DD49B6"/>
    <w:rsid w:val="00DD4BB9"/>
    <w:rsid w:val="00DD5C74"/>
    <w:rsid w:val="00DD626E"/>
    <w:rsid w:val="00DD66B5"/>
    <w:rsid w:val="00DD6BF2"/>
    <w:rsid w:val="00DD7210"/>
    <w:rsid w:val="00DD7F36"/>
    <w:rsid w:val="00DE07A0"/>
    <w:rsid w:val="00DE10A4"/>
    <w:rsid w:val="00DE1430"/>
    <w:rsid w:val="00DE149A"/>
    <w:rsid w:val="00DE17CA"/>
    <w:rsid w:val="00DE19F1"/>
    <w:rsid w:val="00DE303B"/>
    <w:rsid w:val="00DE3785"/>
    <w:rsid w:val="00DE3A2C"/>
    <w:rsid w:val="00DE3A76"/>
    <w:rsid w:val="00DE3B73"/>
    <w:rsid w:val="00DE4402"/>
    <w:rsid w:val="00DE54B8"/>
    <w:rsid w:val="00DE55FF"/>
    <w:rsid w:val="00DE56C0"/>
    <w:rsid w:val="00DE580B"/>
    <w:rsid w:val="00DE5ECF"/>
    <w:rsid w:val="00DE6028"/>
    <w:rsid w:val="00DE6846"/>
    <w:rsid w:val="00DE72E0"/>
    <w:rsid w:val="00DF044B"/>
    <w:rsid w:val="00DF0451"/>
    <w:rsid w:val="00DF0D2F"/>
    <w:rsid w:val="00DF10F7"/>
    <w:rsid w:val="00DF2EF8"/>
    <w:rsid w:val="00DF300B"/>
    <w:rsid w:val="00DF32FF"/>
    <w:rsid w:val="00DF34DC"/>
    <w:rsid w:val="00DF547D"/>
    <w:rsid w:val="00DF6653"/>
    <w:rsid w:val="00DF7A95"/>
    <w:rsid w:val="00E0025C"/>
    <w:rsid w:val="00E00879"/>
    <w:rsid w:val="00E00D19"/>
    <w:rsid w:val="00E00F23"/>
    <w:rsid w:val="00E014AE"/>
    <w:rsid w:val="00E01AE5"/>
    <w:rsid w:val="00E01BB0"/>
    <w:rsid w:val="00E024B0"/>
    <w:rsid w:val="00E025C8"/>
    <w:rsid w:val="00E02B7F"/>
    <w:rsid w:val="00E0314D"/>
    <w:rsid w:val="00E03E8D"/>
    <w:rsid w:val="00E04501"/>
    <w:rsid w:val="00E04670"/>
    <w:rsid w:val="00E05B91"/>
    <w:rsid w:val="00E05EFA"/>
    <w:rsid w:val="00E062A7"/>
    <w:rsid w:val="00E06DC0"/>
    <w:rsid w:val="00E06E23"/>
    <w:rsid w:val="00E06E7D"/>
    <w:rsid w:val="00E0781A"/>
    <w:rsid w:val="00E07AFF"/>
    <w:rsid w:val="00E07BA9"/>
    <w:rsid w:val="00E10239"/>
    <w:rsid w:val="00E102DB"/>
    <w:rsid w:val="00E1077E"/>
    <w:rsid w:val="00E10C06"/>
    <w:rsid w:val="00E11701"/>
    <w:rsid w:val="00E11B4D"/>
    <w:rsid w:val="00E11F7C"/>
    <w:rsid w:val="00E120BB"/>
    <w:rsid w:val="00E12C79"/>
    <w:rsid w:val="00E12D3A"/>
    <w:rsid w:val="00E12DAD"/>
    <w:rsid w:val="00E12FC2"/>
    <w:rsid w:val="00E1396D"/>
    <w:rsid w:val="00E14313"/>
    <w:rsid w:val="00E1495E"/>
    <w:rsid w:val="00E14D2A"/>
    <w:rsid w:val="00E1503E"/>
    <w:rsid w:val="00E15A28"/>
    <w:rsid w:val="00E16C33"/>
    <w:rsid w:val="00E16C43"/>
    <w:rsid w:val="00E16CD4"/>
    <w:rsid w:val="00E17302"/>
    <w:rsid w:val="00E17441"/>
    <w:rsid w:val="00E174C5"/>
    <w:rsid w:val="00E17B84"/>
    <w:rsid w:val="00E20042"/>
    <w:rsid w:val="00E202C0"/>
    <w:rsid w:val="00E206E5"/>
    <w:rsid w:val="00E209E2"/>
    <w:rsid w:val="00E210F2"/>
    <w:rsid w:val="00E21205"/>
    <w:rsid w:val="00E214E8"/>
    <w:rsid w:val="00E219F4"/>
    <w:rsid w:val="00E21C24"/>
    <w:rsid w:val="00E21F8A"/>
    <w:rsid w:val="00E21FAC"/>
    <w:rsid w:val="00E22681"/>
    <w:rsid w:val="00E22B1A"/>
    <w:rsid w:val="00E2344D"/>
    <w:rsid w:val="00E25094"/>
    <w:rsid w:val="00E25720"/>
    <w:rsid w:val="00E2592B"/>
    <w:rsid w:val="00E25E4C"/>
    <w:rsid w:val="00E2605D"/>
    <w:rsid w:val="00E2659C"/>
    <w:rsid w:val="00E2674C"/>
    <w:rsid w:val="00E26BD3"/>
    <w:rsid w:val="00E300C1"/>
    <w:rsid w:val="00E3194D"/>
    <w:rsid w:val="00E32448"/>
    <w:rsid w:val="00E325A7"/>
    <w:rsid w:val="00E32690"/>
    <w:rsid w:val="00E32F71"/>
    <w:rsid w:val="00E33395"/>
    <w:rsid w:val="00E33690"/>
    <w:rsid w:val="00E338A6"/>
    <w:rsid w:val="00E33A65"/>
    <w:rsid w:val="00E34345"/>
    <w:rsid w:val="00E346AC"/>
    <w:rsid w:val="00E34C2E"/>
    <w:rsid w:val="00E34F10"/>
    <w:rsid w:val="00E352CB"/>
    <w:rsid w:val="00E3563C"/>
    <w:rsid w:val="00E3636A"/>
    <w:rsid w:val="00E36B30"/>
    <w:rsid w:val="00E36B73"/>
    <w:rsid w:val="00E36C75"/>
    <w:rsid w:val="00E37EE0"/>
    <w:rsid w:val="00E37FCA"/>
    <w:rsid w:val="00E40FB5"/>
    <w:rsid w:val="00E412C2"/>
    <w:rsid w:val="00E4184E"/>
    <w:rsid w:val="00E41AA4"/>
    <w:rsid w:val="00E4274B"/>
    <w:rsid w:val="00E42A5E"/>
    <w:rsid w:val="00E42B7F"/>
    <w:rsid w:val="00E42CF9"/>
    <w:rsid w:val="00E43791"/>
    <w:rsid w:val="00E446F3"/>
    <w:rsid w:val="00E44A50"/>
    <w:rsid w:val="00E44A56"/>
    <w:rsid w:val="00E45208"/>
    <w:rsid w:val="00E45384"/>
    <w:rsid w:val="00E457DB"/>
    <w:rsid w:val="00E45C2A"/>
    <w:rsid w:val="00E468DE"/>
    <w:rsid w:val="00E468E1"/>
    <w:rsid w:val="00E46D9E"/>
    <w:rsid w:val="00E46FAF"/>
    <w:rsid w:val="00E4706D"/>
    <w:rsid w:val="00E472D5"/>
    <w:rsid w:val="00E4775B"/>
    <w:rsid w:val="00E47F61"/>
    <w:rsid w:val="00E507CA"/>
    <w:rsid w:val="00E507EE"/>
    <w:rsid w:val="00E508BD"/>
    <w:rsid w:val="00E50FA5"/>
    <w:rsid w:val="00E5141C"/>
    <w:rsid w:val="00E51478"/>
    <w:rsid w:val="00E51ECD"/>
    <w:rsid w:val="00E52477"/>
    <w:rsid w:val="00E5267A"/>
    <w:rsid w:val="00E530CC"/>
    <w:rsid w:val="00E53B72"/>
    <w:rsid w:val="00E543D7"/>
    <w:rsid w:val="00E5456D"/>
    <w:rsid w:val="00E552D4"/>
    <w:rsid w:val="00E55350"/>
    <w:rsid w:val="00E55A39"/>
    <w:rsid w:val="00E56411"/>
    <w:rsid w:val="00E56F61"/>
    <w:rsid w:val="00E5765A"/>
    <w:rsid w:val="00E61297"/>
    <w:rsid w:val="00E61927"/>
    <w:rsid w:val="00E61DE8"/>
    <w:rsid w:val="00E625B9"/>
    <w:rsid w:val="00E626F9"/>
    <w:rsid w:val="00E63C08"/>
    <w:rsid w:val="00E63E4E"/>
    <w:rsid w:val="00E64015"/>
    <w:rsid w:val="00E64674"/>
    <w:rsid w:val="00E64DEF"/>
    <w:rsid w:val="00E64FE3"/>
    <w:rsid w:val="00E654FE"/>
    <w:rsid w:val="00E66293"/>
    <w:rsid w:val="00E66478"/>
    <w:rsid w:val="00E66633"/>
    <w:rsid w:val="00E67484"/>
    <w:rsid w:val="00E67945"/>
    <w:rsid w:val="00E70023"/>
    <w:rsid w:val="00E706FA"/>
    <w:rsid w:val="00E708B8"/>
    <w:rsid w:val="00E70F88"/>
    <w:rsid w:val="00E71266"/>
    <w:rsid w:val="00E71352"/>
    <w:rsid w:val="00E713DA"/>
    <w:rsid w:val="00E71672"/>
    <w:rsid w:val="00E718E8"/>
    <w:rsid w:val="00E71F6C"/>
    <w:rsid w:val="00E74400"/>
    <w:rsid w:val="00E74A3A"/>
    <w:rsid w:val="00E74A5A"/>
    <w:rsid w:val="00E74E69"/>
    <w:rsid w:val="00E75E2B"/>
    <w:rsid w:val="00E76398"/>
    <w:rsid w:val="00E76591"/>
    <w:rsid w:val="00E768D2"/>
    <w:rsid w:val="00E76CC5"/>
    <w:rsid w:val="00E76D2F"/>
    <w:rsid w:val="00E7754C"/>
    <w:rsid w:val="00E779DD"/>
    <w:rsid w:val="00E77A0C"/>
    <w:rsid w:val="00E81017"/>
    <w:rsid w:val="00E8124C"/>
    <w:rsid w:val="00E81642"/>
    <w:rsid w:val="00E817F3"/>
    <w:rsid w:val="00E8182F"/>
    <w:rsid w:val="00E82169"/>
    <w:rsid w:val="00E82601"/>
    <w:rsid w:val="00E82605"/>
    <w:rsid w:val="00E82B49"/>
    <w:rsid w:val="00E82E3A"/>
    <w:rsid w:val="00E84015"/>
    <w:rsid w:val="00E84116"/>
    <w:rsid w:val="00E84A89"/>
    <w:rsid w:val="00E84EF2"/>
    <w:rsid w:val="00E854EC"/>
    <w:rsid w:val="00E85C07"/>
    <w:rsid w:val="00E85CB6"/>
    <w:rsid w:val="00E860F1"/>
    <w:rsid w:val="00E86E77"/>
    <w:rsid w:val="00E87132"/>
    <w:rsid w:val="00E8724B"/>
    <w:rsid w:val="00E874E1"/>
    <w:rsid w:val="00E9006F"/>
    <w:rsid w:val="00E90418"/>
    <w:rsid w:val="00E90514"/>
    <w:rsid w:val="00E90560"/>
    <w:rsid w:val="00E90A2D"/>
    <w:rsid w:val="00E912B6"/>
    <w:rsid w:val="00E91691"/>
    <w:rsid w:val="00E91E64"/>
    <w:rsid w:val="00E92C44"/>
    <w:rsid w:val="00E93A6C"/>
    <w:rsid w:val="00E940F6"/>
    <w:rsid w:val="00E94A3B"/>
    <w:rsid w:val="00E95B8D"/>
    <w:rsid w:val="00E96565"/>
    <w:rsid w:val="00E97128"/>
    <w:rsid w:val="00EA0159"/>
    <w:rsid w:val="00EA0535"/>
    <w:rsid w:val="00EA0616"/>
    <w:rsid w:val="00EA0BE6"/>
    <w:rsid w:val="00EA0D3F"/>
    <w:rsid w:val="00EA0FF6"/>
    <w:rsid w:val="00EA149F"/>
    <w:rsid w:val="00EA18B1"/>
    <w:rsid w:val="00EA1994"/>
    <w:rsid w:val="00EA1E57"/>
    <w:rsid w:val="00EA1FE2"/>
    <w:rsid w:val="00EA2334"/>
    <w:rsid w:val="00EA2B99"/>
    <w:rsid w:val="00EA3B3F"/>
    <w:rsid w:val="00EA52D4"/>
    <w:rsid w:val="00EA53F0"/>
    <w:rsid w:val="00EA5797"/>
    <w:rsid w:val="00EA59B2"/>
    <w:rsid w:val="00EA5A6F"/>
    <w:rsid w:val="00EA6616"/>
    <w:rsid w:val="00EA71B0"/>
    <w:rsid w:val="00EA7A70"/>
    <w:rsid w:val="00EB09C3"/>
    <w:rsid w:val="00EB1609"/>
    <w:rsid w:val="00EB1898"/>
    <w:rsid w:val="00EB1D4B"/>
    <w:rsid w:val="00EB27BC"/>
    <w:rsid w:val="00EB298F"/>
    <w:rsid w:val="00EB409C"/>
    <w:rsid w:val="00EB44C8"/>
    <w:rsid w:val="00EB5A73"/>
    <w:rsid w:val="00EB5CAE"/>
    <w:rsid w:val="00EB614B"/>
    <w:rsid w:val="00EB61CE"/>
    <w:rsid w:val="00EB656A"/>
    <w:rsid w:val="00EB65F8"/>
    <w:rsid w:val="00EB7404"/>
    <w:rsid w:val="00EB7DB4"/>
    <w:rsid w:val="00EC00AE"/>
    <w:rsid w:val="00EC13EA"/>
    <w:rsid w:val="00EC1D35"/>
    <w:rsid w:val="00EC2096"/>
    <w:rsid w:val="00EC289D"/>
    <w:rsid w:val="00EC32BE"/>
    <w:rsid w:val="00EC3751"/>
    <w:rsid w:val="00EC3CAB"/>
    <w:rsid w:val="00EC4485"/>
    <w:rsid w:val="00EC488E"/>
    <w:rsid w:val="00EC4982"/>
    <w:rsid w:val="00EC5009"/>
    <w:rsid w:val="00EC506F"/>
    <w:rsid w:val="00EC549D"/>
    <w:rsid w:val="00EC5896"/>
    <w:rsid w:val="00EC5C13"/>
    <w:rsid w:val="00EC6454"/>
    <w:rsid w:val="00EC6B89"/>
    <w:rsid w:val="00EC75A0"/>
    <w:rsid w:val="00EC77C3"/>
    <w:rsid w:val="00ED109D"/>
    <w:rsid w:val="00ED1A0D"/>
    <w:rsid w:val="00ED1C32"/>
    <w:rsid w:val="00ED1FCD"/>
    <w:rsid w:val="00ED1FFC"/>
    <w:rsid w:val="00ED214D"/>
    <w:rsid w:val="00ED21F4"/>
    <w:rsid w:val="00ED24A5"/>
    <w:rsid w:val="00ED276F"/>
    <w:rsid w:val="00ED2883"/>
    <w:rsid w:val="00ED2F48"/>
    <w:rsid w:val="00ED3691"/>
    <w:rsid w:val="00ED385E"/>
    <w:rsid w:val="00ED3869"/>
    <w:rsid w:val="00ED3EEA"/>
    <w:rsid w:val="00ED42E1"/>
    <w:rsid w:val="00ED4339"/>
    <w:rsid w:val="00ED4896"/>
    <w:rsid w:val="00ED495E"/>
    <w:rsid w:val="00ED4D84"/>
    <w:rsid w:val="00ED55BA"/>
    <w:rsid w:val="00ED58D4"/>
    <w:rsid w:val="00ED6200"/>
    <w:rsid w:val="00ED7057"/>
    <w:rsid w:val="00ED7BC6"/>
    <w:rsid w:val="00EE0099"/>
    <w:rsid w:val="00EE046A"/>
    <w:rsid w:val="00EE06EB"/>
    <w:rsid w:val="00EE0731"/>
    <w:rsid w:val="00EE133A"/>
    <w:rsid w:val="00EE2753"/>
    <w:rsid w:val="00EE2D92"/>
    <w:rsid w:val="00EE3E2A"/>
    <w:rsid w:val="00EE3F4B"/>
    <w:rsid w:val="00EE4182"/>
    <w:rsid w:val="00EE50A3"/>
    <w:rsid w:val="00EE5EF8"/>
    <w:rsid w:val="00EE6212"/>
    <w:rsid w:val="00EE70B1"/>
    <w:rsid w:val="00EF1851"/>
    <w:rsid w:val="00EF1A19"/>
    <w:rsid w:val="00EF1C71"/>
    <w:rsid w:val="00EF37FD"/>
    <w:rsid w:val="00EF3AED"/>
    <w:rsid w:val="00EF4333"/>
    <w:rsid w:val="00EF4525"/>
    <w:rsid w:val="00EF47BC"/>
    <w:rsid w:val="00EF4A60"/>
    <w:rsid w:val="00EF4E19"/>
    <w:rsid w:val="00EF59EE"/>
    <w:rsid w:val="00EF60D4"/>
    <w:rsid w:val="00EF6D81"/>
    <w:rsid w:val="00EF6E3B"/>
    <w:rsid w:val="00EF715F"/>
    <w:rsid w:val="00EF73BF"/>
    <w:rsid w:val="00EF7EFB"/>
    <w:rsid w:val="00F00066"/>
    <w:rsid w:val="00F00725"/>
    <w:rsid w:val="00F00799"/>
    <w:rsid w:val="00F00CFF"/>
    <w:rsid w:val="00F012B2"/>
    <w:rsid w:val="00F013DB"/>
    <w:rsid w:val="00F01832"/>
    <w:rsid w:val="00F01C54"/>
    <w:rsid w:val="00F0227C"/>
    <w:rsid w:val="00F0287C"/>
    <w:rsid w:val="00F03714"/>
    <w:rsid w:val="00F03A06"/>
    <w:rsid w:val="00F04511"/>
    <w:rsid w:val="00F04B81"/>
    <w:rsid w:val="00F04C5A"/>
    <w:rsid w:val="00F04F0C"/>
    <w:rsid w:val="00F053E8"/>
    <w:rsid w:val="00F0560D"/>
    <w:rsid w:val="00F05D13"/>
    <w:rsid w:val="00F06CDA"/>
    <w:rsid w:val="00F07EA5"/>
    <w:rsid w:val="00F100B1"/>
    <w:rsid w:val="00F10CA8"/>
    <w:rsid w:val="00F11D32"/>
    <w:rsid w:val="00F12768"/>
    <w:rsid w:val="00F12971"/>
    <w:rsid w:val="00F132A1"/>
    <w:rsid w:val="00F14BDC"/>
    <w:rsid w:val="00F14F13"/>
    <w:rsid w:val="00F1558E"/>
    <w:rsid w:val="00F15C00"/>
    <w:rsid w:val="00F15DBB"/>
    <w:rsid w:val="00F16760"/>
    <w:rsid w:val="00F1692A"/>
    <w:rsid w:val="00F16AA4"/>
    <w:rsid w:val="00F16CF6"/>
    <w:rsid w:val="00F16F0F"/>
    <w:rsid w:val="00F177F0"/>
    <w:rsid w:val="00F178F4"/>
    <w:rsid w:val="00F17A96"/>
    <w:rsid w:val="00F17C8A"/>
    <w:rsid w:val="00F20002"/>
    <w:rsid w:val="00F2039F"/>
    <w:rsid w:val="00F20688"/>
    <w:rsid w:val="00F21321"/>
    <w:rsid w:val="00F216E1"/>
    <w:rsid w:val="00F21D2C"/>
    <w:rsid w:val="00F2209C"/>
    <w:rsid w:val="00F225AC"/>
    <w:rsid w:val="00F22ACD"/>
    <w:rsid w:val="00F23436"/>
    <w:rsid w:val="00F23A5B"/>
    <w:rsid w:val="00F23DDC"/>
    <w:rsid w:val="00F24204"/>
    <w:rsid w:val="00F24DD2"/>
    <w:rsid w:val="00F251A0"/>
    <w:rsid w:val="00F254FB"/>
    <w:rsid w:val="00F26215"/>
    <w:rsid w:val="00F264C5"/>
    <w:rsid w:val="00F27418"/>
    <w:rsid w:val="00F2782F"/>
    <w:rsid w:val="00F30F32"/>
    <w:rsid w:val="00F31681"/>
    <w:rsid w:val="00F3175E"/>
    <w:rsid w:val="00F31D2D"/>
    <w:rsid w:val="00F3235F"/>
    <w:rsid w:val="00F32F7B"/>
    <w:rsid w:val="00F331B9"/>
    <w:rsid w:val="00F33E94"/>
    <w:rsid w:val="00F3419E"/>
    <w:rsid w:val="00F34403"/>
    <w:rsid w:val="00F34A37"/>
    <w:rsid w:val="00F34AEE"/>
    <w:rsid w:val="00F369F3"/>
    <w:rsid w:val="00F36A5C"/>
    <w:rsid w:val="00F404CA"/>
    <w:rsid w:val="00F40A61"/>
    <w:rsid w:val="00F40D33"/>
    <w:rsid w:val="00F4262D"/>
    <w:rsid w:val="00F42D5B"/>
    <w:rsid w:val="00F44710"/>
    <w:rsid w:val="00F44BAB"/>
    <w:rsid w:val="00F45125"/>
    <w:rsid w:val="00F4671F"/>
    <w:rsid w:val="00F46782"/>
    <w:rsid w:val="00F46B41"/>
    <w:rsid w:val="00F46BC6"/>
    <w:rsid w:val="00F47337"/>
    <w:rsid w:val="00F47C09"/>
    <w:rsid w:val="00F50639"/>
    <w:rsid w:val="00F50BF9"/>
    <w:rsid w:val="00F50FDC"/>
    <w:rsid w:val="00F511DD"/>
    <w:rsid w:val="00F518B3"/>
    <w:rsid w:val="00F525E6"/>
    <w:rsid w:val="00F5312C"/>
    <w:rsid w:val="00F5337C"/>
    <w:rsid w:val="00F53DAE"/>
    <w:rsid w:val="00F53F42"/>
    <w:rsid w:val="00F54413"/>
    <w:rsid w:val="00F54A2A"/>
    <w:rsid w:val="00F54B8D"/>
    <w:rsid w:val="00F5571E"/>
    <w:rsid w:val="00F55E7F"/>
    <w:rsid w:val="00F5621C"/>
    <w:rsid w:val="00F56C62"/>
    <w:rsid w:val="00F5769A"/>
    <w:rsid w:val="00F57787"/>
    <w:rsid w:val="00F57AF8"/>
    <w:rsid w:val="00F6097A"/>
    <w:rsid w:val="00F6147C"/>
    <w:rsid w:val="00F61566"/>
    <w:rsid w:val="00F61BC5"/>
    <w:rsid w:val="00F61E57"/>
    <w:rsid w:val="00F624E4"/>
    <w:rsid w:val="00F62F22"/>
    <w:rsid w:val="00F62F75"/>
    <w:rsid w:val="00F63544"/>
    <w:rsid w:val="00F63747"/>
    <w:rsid w:val="00F64FF4"/>
    <w:rsid w:val="00F65127"/>
    <w:rsid w:val="00F65434"/>
    <w:rsid w:val="00F654B2"/>
    <w:rsid w:val="00F6577F"/>
    <w:rsid w:val="00F65A64"/>
    <w:rsid w:val="00F6665F"/>
    <w:rsid w:val="00F67C64"/>
    <w:rsid w:val="00F70236"/>
    <w:rsid w:val="00F7023C"/>
    <w:rsid w:val="00F702FF"/>
    <w:rsid w:val="00F70490"/>
    <w:rsid w:val="00F70669"/>
    <w:rsid w:val="00F70CC1"/>
    <w:rsid w:val="00F70D77"/>
    <w:rsid w:val="00F70FC2"/>
    <w:rsid w:val="00F7129F"/>
    <w:rsid w:val="00F71BC3"/>
    <w:rsid w:val="00F722E5"/>
    <w:rsid w:val="00F72387"/>
    <w:rsid w:val="00F727A9"/>
    <w:rsid w:val="00F72927"/>
    <w:rsid w:val="00F72B1F"/>
    <w:rsid w:val="00F731EF"/>
    <w:rsid w:val="00F7334B"/>
    <w:rsid w:val="00F733FC"/>
    <w:rsid w:val="00F73524"/>
    <w:rsid w:val="00F736FA"/>
    <w:rsid w:val="00F73D0D"/>
    <w:rsid w:val="00F73EB1"/>
    <w:rsid w:val="00F7415F"/>
    <w:rsid w:val="00F74ADC"/>
    <w:rsid w:val="00F750AC"/>
    <w:rsid w:val="00F75920"/>
    <w:rsid w:val="00F75D63"/>
    <w:rsid w:val="00F7613F"/>
    <w:rsid w:val="00F7614F"/>
    <w:rsid w:val="00F7671D"/>
    <w:rsid w:val="00F7756F"/>
    <w:rsid w:val="00F77575"/>
    <w:rsid w:val="00F7786C"/>
    <w:rsid w:val="00F77B62"/>
    <w:rsid w:val="00F8007A"/>
    <w:rsid w:val="00F801CE"/>
    <w:rsid w:val="00F8107E"/>
    <w:rsid w:val="00F81296"/>
    <w:rsid w:val="00F81DDE"/>
    <w:rsid w:val="00F81DE5"/>
    <w:rsid w:val="00F82B52"/>
    <w:rsid w:val="00F83A3B"/>
    <w:rsid w:val="00F83A67"/>
    <w:rsid w:val="00F83ED6"/>
    <w:rsid w:val="00F8450F"/>
    <w:rsid w:val="00F84C21"/>
    <w:rsid w:val="00F85738"/>
    <w:rsid w:val="00F85776"/>
    <w:rsid w:val="00F875E9"/>
    <w:rsid w:val="00F878A2"/>
    <w:rsid w:val="00F87A2C"/>
    <w:rsid w:val="00F90E69"/>
    <w:rsid w:val="00F93203"/>
    <w:rsid w:val="00F9329A"/>
    <w:rsid w:val="00F93687"/>
    <w:rsid w:val="00F93938"/>
    <w:rsid w:val="00F94121"/>
    <w:rsid w:val="00F94967"/>
    <w:rsid w:val="00F94A0F"/>
    <w:rsid w:val="00F94B45"/>
    <w:rsid w:val="00F94DCF"/>
    <w:rsid w:val="00F957D3"/>
    <w:rsid w:val="00F958E2"/>
    <w:rsid w:val="00F958FE"/>
    <w:rsid w:val="00F95B61"/>
    <w:rsid w:val="00F96C9C"/>
    <w:rsid w:val="00F972A1"/>
    <w:rsid w:val="00F97377"/>
    <w:rsid w:val="00FA030D"/>
    <w:rsid w:val="00FA078A"/>
    <w:rsid w:val="00FA0BF7"/>
    <w:rsid w:val="00FA1037"/>
    <w:rsid w:val="00FA1C0D"/>
    <w:rsid w:val="00FA1F2F"/>
    <w:rsid w:val="00FA21F7"/>
    <w:rsid w:val="00FA223B"/>
    <w:rsid w:val="00FA24FC"/>
    <w:rsid w:val="00FA268C"/>
    <w:rsid w:val="00FA2711"/>
    <w:rsid w:val="00FA2A36"/>
    <w:rsid w:val="00FA2DD5"/>
    <w:rsid w:val="00FA31DA"/>
    <w:rsid w:val="00FA479B"/>
    <w:rsid w:val="00FA491D"/>
    <w:rsid w:val="00FA4AEA"/>
    <w:rsid w:val="00FA4C6D"/>
    <w:rsid w:val="00FA5946"/>
    <w:rsid w:val="00FA5A0B"/>
    <w:rsid w:val="00FA5F98"/>
    <w:rsid w:val="00FA67EC"/>
    <w:rsid w:val="00FA6982"/>
    <w:rsid w:val="00FA6A22"/>
    <w:rsid w:val="00FA6D6E"/>
    <w:rsid w:val="00FA730E"/>
    <w:rsid w:val="00FA733B"/>
    <w:rsid w:val="00FA7B95"/>
    <w:rsid w:val="00FA7D13"/>
    <w:rsid w:val="00FB0911"/>
    <w:rsid w:val="00FB10BD"/>
    <w:rsid w:val="00FB1D87"/>
    <w:rsid w:val="00FB2057"/>
    <w:rsid w:val="00FB2D4E"/>
    <w:rsid w:val="00FB3609"/>
    <w:rsid w:val="00FB3694"/>
    <w:rsid w:val="00FB4220"/>
    <w:rsid w:val="00FB4566"/>
    <w:rsid w:val="00FB467E"/>
    <w:rsid w:val="00FB474A"/>
    <w:rsid w:val="00FB4A42"/>
    <w:rsid w:val="00FB4EBB"/>
    <w:rsid w:val="00FB5192"/>
    <w:rsid w:val="00FB52AE"/>
    <w:rsid w:val="00FB5BC1"/>
    <w:rsid w:val="00FB5E78"/>
    <w:rsid w:val="00FB5F58"/>
    <w:rsid w:val="00FB6007"/>
    <w:rsid w:val="00FB6D86"/>
    <w:rsid w:val="00FB7258"/>
    <w:rsid w:val="00FB75F3"/>
    <w:rsid w:val="00FB7CDA"/>
    <w:rsid w:val="00FB7D81"/>
    <w:rsid w:val="00FC0360"/>
    <w:rsid w:val="00FC037C"/>
    <w:rsid w:val="00FC07E0"/>
    <w:rsid w:val="00FC0C38"/>
    <w:rsid w:val="00FC20D3"/>
    <w:rsid w:val="00FC261C"/>
    <w:rsid w:val="00FC26DA"/>
    <w:rsid w:val="00FC2DBF"/>
    <w:rsid w:val="00FC30DF"/>
    <w:rsid w:val="00FC3F60"/>
    <w:rsid w:val="00FC4E73"/>
    <w:rsid w:val="00FC656D"/>
    <w:rsid w:val="00FC69FE"/>
    <w:rsid w:val="00FC6C0E"/>
    <w:rsid w:val="00FC749C"/>
    <w:rsid w:val="00FC74D6"/>
    <w:rsid w:val="00FD045F"/>
    <w:rsid w:val="00FD08C0"/>
    <w:rsid w:val="00FD0D9D"/>
    <w:rsid w:val="00FD1696"/>
    <w:rsid w:val="00FD16E3"/>
    <w:rsid w:val="00FD292C"/>
    <w:rsid w:val="00FD2EE5"/>
    <w:rsid w:val="00FD359C"/>
    <w:rsid w:val="00FD3629"/>
    <w:rsid w:val="00FD3D95"/>
    <w:rsid w:val="00FD3E0C"/>
    <w:rsid w:val="00FD421B"/>
    <w:rsid w:val="00FD493F"/>
    <w:rsid w:val="00FD4F57"/>
    <w:rsid w:val="00FD4FDE"/>
    <w:rsid w:val="00FD508D"/>
    <w:rsid w:val="00FD51FB"/>
    <w:rsid w:val="00FD5917"/>
    <w:rsid w:val="00FD5F22"/>
    <w:rsid w:val="00FD5F71"/>
    <w:rsid w:val="00FD6668"/>
    <w:rsid w:val="00FD6B14"/>
    <w:rsid w:val="00FD6C54"/>
    <w:rsid w:val="00FD6D09"/>
    <w:rsid w:val="00FD7076"/>
    <w:rsid w:val="00FD7A22"/>
    <w:rsid w:val="00FD7DA2"/>
    <w:rsid w:val="00FD7E83"/>
    <w:rsid w:val="00FD7F72"/>
    <w:rsid w:val="00FE0095"/>
    <w:rsid w:val="00FE0BCA"/>
    <w:rsid w:val="00FE0BE6"/>
    <w:rsid w:val="00FE0E94"/>
    <w:rsid w:val="00FE0FB3"/>
    <w:rsid w:val="00FE1463"/>
    <w:rsid w:val="00FE147D"/>
    <w:rsid w:val="00FE1526"/>
    <w:rsid w:val="00FE1B09"/>
    <w:rsid w:val="00FE1EB6"/>
    <w:rsid w:val="00FE3479"/>
    <w:rsid w:val="00FE3657"/>
    <w:rsid w:val="00FE37A8"/>
    <w:rsid w:val="00FE3B87"/>
    <w:rsid w:val="00FE568F"/>
    <w:rsid w:val="00FE583F"/>
    <w:rsid w:val="00FE59DF"/>
    <w:rsid w:val="00FE5AB7"/>
    <w:rsid w:val="00FE5F88"/>
    <w:rsid w:val="00FE70BE"/>
    <w:rsid w:val="00FE7264"/>
    <w:rsid w:val="00FF07E6"/>
    <w:rsid w:val="00FF0EE3"/>
    <w:rsid w:val="00FF1275"/>
    <w:rsid w:val="00FF167E"/>
    <w:rsid w:val="00FF1684"/>
    <w:rsid w:val="00FF1B03"/>
    <w:rsid w:val="00FF234B"/>
    <w:rsid w:val="00FF23E5"/>
    <w:rsid w:val="00FF2BEB"/>
    <w:rsid w:val="00FF2E98"/>
    <w:rsid w:val="00FF2EFA"/>
    <w:rsid w:val="00FF34AD"/>
    <w:rsid w:val="00FF3699"/>
    <w:rsid w:val="00FF3B0F"/>
    <w:rsid w:val="00FF3F21"/>
    <w:rsid w:val="00FF4245"/>
    <w:rsid w:val="00FF49D5"/>
    <w:rsid w:val="00FF4A2B"/>
    <w:rsid w:val="00FF537C"/>
    <w:rsid w:val="00FF5C25"/>
    <w:rsid w:val="00FF607E"/>
    <w:rsid w:val="00FF6810"/>
    <w:rsid w:val="00FF69F7"/>
    <w:rsid w:val="00FF711D"/>
    <w:rsid w:val="00FF74A9"/>
    <w:rsid w:val="169BD20B"/>
    <w:rsid w:val="59F56CE9"/>
    <w:rsid w:val="6B51526D"/>
    <w:rsid w:val="77B30CD1"/>
    <w:rsid w:val="7BCE7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imes New Roman"/>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171C"/>
    <w:pPr>
      <w:widowControl w:val="0"/>
      <w:jc w:val="both"/>
    </w:pPr>
  </w:style>
  <w:style w:type="paragraph" w:styleId="10">
    <w:name w:val="heading 1"/>
    <w:basedOn w:val="a1"/>
    <w:next w:val="a1"/>
    <w:link w:val="11"/>
    <w:qFormat/>
    <w:rsid w:val="0009791B"/>
    <w:pPr>
      <w:tabs>
        <w:tab w:val="left" w:pos="426"/>
      </w:tabs>
      <w:outlineLvl w:val="0"/>
    </w:pPr>
    <w:rPr>
      <w:b/>
      <w:sz w:val="24"/>
    </w:rPr>
  </w:style>
  <w:style w:type="paragraph" w:styleId="2">
    <w:name w:val="heading 2"/>
    <w:basedOn w:val="3"/>
    <w:next w:val="a1"/>
    <w:link w:val="20"/>
    <w:qFormat/>
    <w:rsid w:val="00092D09"/>
    <w:pPr>
      <w:numPr>
        <w:ilvl w:val="1"/>
      </w:numPr>
      <w:ind w:left="567"/>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ind w:left="2520" w:hanging="42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リストチェック"/>
    <w:basedOn w:val="a1"/>
    <w:link w:val="a6"/>
    <w:uiPriority w:val="34"/>
    <w:qFormat/>
    <w:rsid w:val="00AD5379"/>
    <w:pPr>
      <w:ind w:leftChars="400" w:left="840"/>
    </w:pPr>
  </w:style>
  <w:style w:type="paragraph" w:styleId="a7">
    <w:name w:val="header"/>
    <w:basedOn w:val="a1"/>
    <w:link w:val="a8"/>
    <w:uiPriority w:val="99"/>
    <w:unhideWhenUsed/>
    <w:rsid w:val="00016A0F"/>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016A0F"/>
    <w:rPr>
      <w:rFonts w:ascii="Arial" w:eastAsia="IPAゴシック" w:hAnsi="Arial" w:cs="Times New Roman"/>
      <w:szCs w:val="24"/>
    </w:rPr>
  </w:style>
  <w:style w:type="paragraph" w:styleId="a9">
    <w:name w:val="footer"/>
    <w:basedOn w:val="a1"/>
    <w:link w:val="aa"/>
    <w:uiPriority w:val="99"/>
    <w:unhideWhenUsed/>
    <w:rsid w:val="00016A0F"/>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016A0F"/>
    <w:rPr>
      <w:rFonts w:ascii="Arial" w:eastAsia="IPAゴシック" w:hAnsi="Arial" w:cs="Times New Roman"/>
      <w:szCs w:val="24"/>
    </w:rPr>
  </w:style>
  <w:style w:type="paragraph" w:styleId="ab">
    <w:name w:val="Balloon Text"/>
    <w:basedOn w:val="a1"/>
    <w:link w:val="ac"/>
    <w:uiPriority w:val="99"/>
    <w:semiHidden/>
    <w:unhideWhenUsed/>
    <w:rsid w:val="000C0856"/>
    <w:rPr>
      <w:rFonts w:eastAsia="ＭＳ ゴシック"/>
      <w:kern w:val="0"/>
      <w:sz w:val="18"/>
      <w:szCs w:val="18"/>
      <w:lang w:val="x-none" w:eastAsia="x-none"/>
    </w:rPr>
  </w:style>
  <w:style w:type="character" w:customStyle="1" w:styleId="ac">
    <w:name w:val="吹き出し (文字)"/>
    <w:link w:val="ab"/>
    <w:uiPriority w:val="99"/>
    <w:semiHidden/>
    <w:rsid w:val="000C0856"/>
    <w:rPr>
      <w:rFonts w:ascii="Arial" w:eastAsia="ＭＳ ゴシック" w:hAnsi="Arial" w:cs="Times New Roman"/>
      <w:sz w:val="18"/>
      <w:szCs w:val="18"/>
    </w:rPr>
  </w:style>
  <w:style w:type="character" w:customStyle="1" w:styleId="11">
    <w:name w:val="見出し 1 (文字)"/>
    <w:link w:val="10"/>
    <w:rsid w:val="0009791B"/>
    <w:rPr>
      <w:rFonts w:ascii="ＭＳ Ｐゴシック" w:eastAsia="ＭＳ Ｐゴシック" w:hAnsi="ＭＳ Ｐゴシック"/>
      <w:b/>
      <w:kern w:val="2"/>
      <w:sz w:val="24"/>
      <w:szCs w:val="24"/>
    </w:rPr>
  </w:style>
  <w:style w:type="paragraph" w:styleId="ad">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5E1038"/>
    <w:rPr>
      <w:sz w:val="22"/>
      <w:szCs w:val="22"/>
    </w:rPr>
  </w:style>
  <w:style w:type="character" w:customStyle="1" w:styleId="af">
    <w:name w:val="行間詰め (文字)"/>
    <w:link w:val="ae"/>
    <w:uiPriority w:val="1"/>
    <w:rsid w:val="005E1038"/>
    <w:rPr>
      <w:sz w:val="22"/>
      <w:szCs w:val="22"/>
      <w:lang w:val="en-US" w:eastAsia="ja-JP" w:bidi="ar-SA"/>
    </w:rPr>
  </w:style>
  <w:style w:type="paragraph" w:styleId="af0">
    <w:name w:val="Date"/>
    <w:basedOn w:val="a1"/>
    <w:next w:val="a1"/>
    <w:link w:val="af1"/>
    <w:uiPriority w:val="99"/>
    <w:semiHidden/>
    <w:unhideWhenUsed/>
    <w:rsid w:val="006B77AF"/>
    <w:rPr>
      <w:kern w:val="0"/>
      <w:sz w:val="20"/>
      <w:lang w:val="x-none" w:eastAsia="x-none"/>
    </w:rPr>
  </w:style>
  <w:style w:type="character" w:customStyle="1" w:styleId="af1">
    <w:name w:val="日付 (文字)"/>
    <w:link w:val="af0"/>
    <w:uiPriority w:val="99"/>
    <w:semiHidden/>
    <w:rsid w:val="006B77AF"/>
    <w:rPr>
      <w:rFonts w:ascii="Arial" w:eastAsia="IPAゴシック" w:hAnsi="Arial" w:cs="Times New Roman"/>
      <w:szCs w:val="24"/>
    </w:rPr>
  </w:style>
  <w:style w:type="character" w:styleId="af2">
    <w:name w:val="Hyperlink"/>
    <w:uiPriority w:val="99"/>
    <w:unhideWhenUsed/>
    <w:rsid w:val="00234F67"/>
    <w:rPr>
      <w:rFonts w:eastAsia="ＭＳ Ｐゴシック"/>
      <w:color w:val="0000FF"/>
      <w:u w:val="single"/>
    </w:rPr>
  </w:style>
  <w:style w:type="paragraph" w:styleId="af3">
    <w:name w:val="Closing"/>
    <w:basedOn w:val="a1"/>
    <w:link w:val="af4"/>
    <w:uiPriority w:val="99"/>
    <w:rsid w:val="00AB2167"/>
    <w:pPr>
      <w:jc w:val="right"/>
    </w:pPr>
    <w:rPr>
      <w:rFonts w:ascii="Century" w:eastAsia="ＭＳ 明朝" w:hAnsi="Century"/>
      <w:sz w:val="24"/>
      <w:lang w:val="x-none" w:eastAsia="x-none"/>
    </w:rPr>
  </w:style>
  <w:style w:type="paragraph" w:styleId="af5">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rPr>
  </w:style>
  <w:style w:type="character" w:styleId="af6">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A30B4"/>
    <w:pPr>
      <w:jc w:val="center"/>
      <w:outlineLvl w:val="1"/>
    </w:pPr>
    <w:rPr>
      <w:rFonts w:eastAsia="ＭＳ ゴシック"/>
      <w:sz w:val="24"/>
      <w:lang w:val="x-none" w:eastAsia="x-none"/>
    </w:rPr>
  </w:style>
  <w:style w:type="character" w:customStyle="1" w:styleId="af8">
    <w:name w:val="副題 (文字)"/>
    <w:link w:val="af7"/>
    <w:uiPriority w:val="11"/>
    <w:rsid w:val="002A30B4"/>
    <w:rPr>
      <w:rFonts w:ascii="Arial" w:eastAsia="ＭＳ ゴシック" w:hAnsi="Arial" w:cs="Times New Roman"/>
      <w:kern w:val="2"/>
      <w:sz w:val="24"/>
      <w:szCs w:val="24"/>
    </w:rPr>
  </w:style>
  <w:style w:type="paragraph" w:styleId="af9">
    <w:name w:val="Note Heading"/>
    <w:basedOn w:val="a1"/>
    <w:next w:val="a1"/>
    <w:link w:val="afa"/>
    <w:uiPriority w:val="99"/>
    <w:unhideWhenUsed/>
    <w:rsid w:val="002A30B4"/>
    <w:pPr>
      <w:jc w:val="center"/>
    </w:pPr>
    <w:rPr>
      <w:rFonts w:ascii="Century" w:eastAsia="ＭＳ 明朝" w:hAnsi="Century"/>
      <w:lang w:val="x-none" w:eastAsia="x-none"/>
    </w:rPr>
  </w:style>
  <w:style w:type="character" w:customStyle="1" w:styleId="afa">
    <w:name w:val="記 (文字)"/>
    <w:link w:val="af9"/>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b">
    <w:name w:val="Plain Text"/>
    <w:basedOn w:val="a1"/>
    <w:link w:val="afc"/>
    <w:uiPriority w:val="99"/>
    <w:rsid w:val="000A3C16"/>
    <w:rPr>
      <w:rFonts w:hAnsi="Courier New"/>
      <w:szCs w:val="20"/>
      <w:lang w:val="x-none" w:eastAsia="x-none"/>
    </w:rPr>
  </w:style>
  <w:style w:type="paragraph" w:customStyle="1" w:styleId="afd">
    <w:name w:val="一太郎"/>
    <w:link w:val="afe"/>
    <w:rsid w:val="00965F2E"/>
    <w:pPr>
      <w:widowControl w:val="0"/>
      <w:wordWrap w:val="0"/>
      <w:autoSpaceDE w:val="0"/>
      <w:autoSpaceDN w:val="0"/>
      <w:adjustRightInd w:val="0"/>
      <w:spacing w:line="268" w:lineRule="exact"/>
      <w:jc w:val="both"/>
    </w:pPr>
    <w:rPr>
      <w:rFonts w:cs="ＭＳ 明朝"/>
      <w:spacing w:val="1"/>
    </w:rPr>
  </w:style>
  <w:style w:type="character" w:customStyle="1" w:styleId="af4">
    <w:name w:val="結語 (文字)"/>
    <w:link w:val="af3"/>
    <w:uiPriority w:val="99"/>
    <w:rsid w:val="00965F2E"/>
    <w:rPr>
      <w:kern w:val="2"/>
      <w:sz w:val="24"/>
      <w:szCs w:val="24"/>
    </w:rPr>
  </w:style>
  <w:style w:type="character" w:customStyle="1" w:styleId="afc">
    <w:name w:val="書式なし (文字)"/>
    <w:link w:val="afb"/>
    <w:uiPriority w:val="99"/>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f">
    <w:name w:val="annotation reference"/>
    <w:rsid w:val="004A47EF"/>
    <w:rPr>
      <w:sz w:val="18"/>
      <w:szCs w:val="18"/>
    </w:rPr>
  </w:style>
  <w:style w:type="paragraph" w:styleId="aff0">
    <w:name w:val="annotation text"/>
    <w:basedOn w:val="a1"/>
    <w:link w:val="aff1"/>
    <w:rsid w:val="004A47EF"/>
    <w:pPr>
      <w:jc w:val="left"/>
    </w:pPr>
  </w:style>
  <w:style w:type="paragraph" w:styleId="aff2">
    <w:name w:val="annotation subject"/>
    <w:basedOn w:val="aff0"/>
    <w:next w:val="aff0"/>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3">
    <w:name w:val="Body Text Indent"/>
    <w:basedOn w:val="aff4"/>
    <w:link w:val="aff5"/>
    <w:rsid w:val="00656685"/>
    <w:pPr>
      <w:ind w:leftChars="135" w:left="283"/>
    </w:pPr>
  </w:style>
  <w:style w:type="character" w:styleId="aff6">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7">
    <w:name w:val="Body Text"/>
    <w:basedOn w:val="a1"/>
    <w:link w:val="aff8"/>
    <w:uiPriority w:val="99"/>
    <w:semiHidden/>
    <w:unhideWhenUsed/>
    <w:rsid w:val="00886108"/>
  </w:style>
  <w:style w:type="character" w:customStyle="1" w:styleId="aff8">
    <w:name w:val="本文 (文字)"/>
    <w:link w:val="aff7"/>
    <w:uiPriority w:val="99"/>
    <w:semiHidden/>
    <w:rsid w:val="00886108"/>
    <w:rPr>
      <w:rFonts w:ascii="Arial" w:eastAsia="IPAゴシック" w:hAnsi="Arial"/>
      <w:kern w:val="2"/>
      <w:sz w:val="21"/>
      <w:szCs w:val="24"/>
    </w:rPr>
  </w:style>
  <w:style w:type="paragraph" w:styleId="aff4">
    <w:name w:val="Body Text First Indent"/>
    <w:basedOn w:val="aff7"/>
    <w:link w:val="aff9"/>
    <w:uiPriority w:val="99"/>
    <w:unhideWhenUsed/>
    <w:rsid w:val="00656685"/>
    <w:pPr>
      <w:ind w:firstLineChars="100" w:firstLine="210"/>
    </w:pPr>
  </w:style>
  <w:style w:type="character" w:customStyle="1" w:styleId="aff9">
    <w:name w:val="本文字下げ (文字)"/>
    <w:link w:val="aff4"/>
    <w:uiPriority w:val="99"/>
    <w:rsid w:val="00656685"/>
    <w:rPr>
      <w:rFonts w:ascii="Arial" w:eastAsia="IPAex明朝" w:hAnsi="Arial"/>
      <w:kern w:val="2"/>
      <w:sz w:val="21"/>
      <w:szCs w:val="24"/>
    </w:rPr>
  </w:style>
  <w:style w:type="paragraph" w:styleId="affa">
    <w:name w:val="caption"/>
    <w:basedOn w:val="a1"/>
    <w:next w:val="a1"/>
    <w:uiPriority w:val="35"/>
    <w:qFormat/>
    <w:rsid w:val="00BE5E10"/>
    <w:pPr>
      <w:ind w:firstLine="206"/>
    </w:pPr>
    <w:rPr>
      <w:rFonts w:ascii="IPAexゴシック" w:eastAsia="IPAexゴシック" w:hAnsi="IPAexゴシック" w:cs="Arial"/>
      <w:b/>
      <w:bCs/>
      <w:color w:val="000000"/>
    </w:rPr>
  </w:style>
  <w:style w:type="paragraph" w:styleId="affb">
    <w:name w:val="footnote text"/>
    <w:basedOn w:val="a1"/>
    <w:link w:val="affc"/>
    <w:semiHidden/>
    <w:unhideWhenUsed/>
    <w:rsid w:val="001F31FC"/>
    <w:pPr>
      <w:snapToGrid w:val="0"/>
      <w:jc w:val="left"/>
    </w:pPr>
  </w:style>
  <w:style w:type="character" w:customStyle="1" w:styleId="affc">
    <w:name w:val="脚注文字列 (文字)"/>
    <w:link w:val="affb"/>
    <w:semiHidden/>
    <w:rsid w:val="001F31FC"/>
    <w:rPr>
      <w:rFonts w:ascii="Arial" w:eastAsia="IPAゴシック" w:hAnsi="Arial"/>
      <w:kern w:val="2"/>
      <w:sz w:val="21"/>
      <w:szCs w:val="24"/>
    </w:rPr>
  </w:style>
  <w:style w:type="character" w:styleId="affd">
    <w:name w:val="footnote reference"/>
    <w:semiHidden/>
    <w:unhideWhenUsed/>
    <w:rsid w:val="001F31FC"/>
    <w:rPr>
      <w:vertAlign w:val="superscript"/>
    </w:rPr>
  </w:style>
  <w:style w:type="table" w:styleId="affe">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3"/>
    <w:link w:val="23"/>
    <w:uiPriority w:val="99"/>
    <w:semiHidden/>
    <w:unhideWhenUsed/>
    <w:rsid w:val="006B7E73"/>
    <w:pPr>
      <w:ind w:leftChars="400" w:left="851"/>
    </w:pPr>
    <w:rPr>
      <w:rFonts w:eastAsia="IPAゴシック"/>
    </w:rPr>
  </w:style>
  <w:style w:type="character" w:customStyle="1" w:styleId="aff5">
    <w:name w:val="本文インデント (文字)"/>
    <w:basedOn w:val="aff9"/>
    <w:link w:val="aff3"/>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b/>
      <w:bCs/>
    </w:rPr>
  </w:style>
  <w:style w:type="paragraph" w:styleId="afff">
    <w:name w:val="Revision"/>
    <w:hidden/>
    <w:uiPriority w:val="99"/>
    <w:semiHidden/>
    <w:rsid w:val="00A709F6"/>
    <w:rPr>
      <w:rFonts w:ascii="Arial" w:eastAsia="IPAゴシック" w:hAnsi="Arial"/>
      <w:szCs w:val="24"/>
    </w:rPr>
  </w:style>
  <w:style w:type="character" w:styleId="afff0">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1">
    <w:name w:val="Title"/>
    <w:basedOn w:val="a1"/>
    <w:next w:val="a1"/>
    <w:link w:val="afff2"/>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977285"/>
    <w:pPr>
      <w:tabs>
        <w:tab w:val="left" w:pos="567"/>
        <w:tab w:val="right" w:leader="dot" w:pos="9742"/>
      </w:tabs>
    </w:pPr>
  </w:style>
  <w:style w:type="character" w:customStyle="1" w:styleId="aff1">
    <w:name w:val="コメント文字列 (文字)"/>
    <w:link w:val="aff0"/>
    <w:rsid w:val="00B43237"/>
    <w:rPr>
      <w:rFonts w:ascii="Arial" w:eastAsia="IPAゴシック" w:hAnsi="Arial"/>
      <w:kern w:val="2"/>
      <w:sz w:val="21"/>
      <w:szCs w:val="24"/>
    </w:rPr>
  </w:style>
  <w:style w:type="paragraph" w:customStyle="1" w:styleId="afff3">
    <w:name w:val="スタイル 図表番号 + 中央揃え"/>
    <w:basedOn w:val="affa"/>
    <w:rsid w:val="00AF442B"/>
    <w:pPr>
      <w:ind w:firstLine="0"/>
      <w:jc w:val="center"/>
    </w:pPr>
    <w:rPr>
      <w:rFonts w:ascii="ＭＳ 明朝" w:eastAsia="IPAex明朝" w:hAnsi="ＭＳ 明朝" w:cs="ＭＳ 明朝"/>
      <w:szCs w:val="20"/>
    </w:rPr>
  </w:style>
  <w:style w:type="paragraph" w:customStyle="1" w:styleId="a0">
    <w:name w:val="小見出し１"/>
    <w:basedOn w:val="afd"/>
    <w:link w:val="afff4"/>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e">
    <w:name w:val="一太郎 (文字)"/>
    <w:basedOn w:val="a2"/>
    <w:link w:val="afd"/>
    <w:rsid w:val="00A263F6"/>
    <w:rPr>
      <w:rFonts w:cs="ＭＳ 明朝"/>
      <w:spacing w:val="1"/>
      <w:sz w:val="21"/>
      <w:szCs w:val="21"/>
    </w:rPr>
  </w:style>
  <w:style w:type="character" w:customStyle="1" w:styleId="afff4">
    <w:name w:val="小見出し１ (文字)"/>
    <w:basedOn w:val="afe"/>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5">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2"/>
      </w:numPr>
    </w:pPr>
    <w:rPr>
      <w:rFonts w:ascii="Century" w:eastAsia="ＭＳ 明朝" w:hAnsi="Century"/>
    </w:rPr>
  </w:style>
  <w:style w:type="paragraph" w:customStyle="1" w:styleId="afff6">
    <w:name w:val="別紙"/>
    <w:basedOn w:val="10"/>
    <w:rsid w:val="00D2544C"/>
    <w:pPr>
      <w:jc w:val="center"/>
      <w:outlineLvl w:val="9"/>
    </w:pPr>
    <w:rPr>
      <w:rFonts w:asciiTheme="minorEastAsia" w:eastAsiaTheme="minorEastAsia" w:hAnsiTheme="minorEastAsia"/>
      <w:sz w:val="28"/>
      <w:szCs w:val="28"/>
    </w:rPr>
  </w:style>
  <w:style w:type="paragraph" w:customStyle="1" w:styleId="afff7">
    <w:name w:val="様式"/>
    <w:basedOn w:val="10"/>
    <w:rsid w:val="009277F6"/>
    <w:pPr>
      <w:outlineLvl w:val="9"/>
    </w:pPr>
    <w:rPr>
      <w:rFonts w:asciiTheme="minorEastAsia" w:eastAsiaTheme="minorEastAsia" w:hAnsiTheme="minorEastAsia"/>
      <w:b w:val="0"/>
      <w:sz w:val="21"/>
    </w:rPr>
  </w:style>
  <w:style w:type="character" w:customStyle="1" w:styleId="13">
    <w:name w:val="未解決のメンション1"/>
    <w:basedOn w:val="a2"/>
    <w:uiPriority w:val="99"/>
    <w:semiHidden/>
    <w:unhideWhenUsed/>
    <w:rsid w:val="003B6359"/>
    <w:rPr>
      <w:color w:val="808080"/>
      <w:shd w:val="clear" w:color="auto" w:fill="E6E6E6"/>
    </w:rPr>
  </w:style>
  <w:style w:type="character" w:styleId="afff8">
    <w:name w:val="Unresolved Mention"/>
    <w:basedOn w:val="a2"/>
    <w:uiPriority w:val="99"/>
    <w:semiHidden/>
    <w:unhideWhenUsed/>
    <w:rsid w:val="005C42C7"/>
    <w:rPr>
      <w:color w:val="605E5C"/>
      <w:shd w:val="clear" w:color="auto" w:fill="E1DFDD"/>
    </w:rPr>
  </w:style>
  <w:style w:type="paragraph" w:customStyle="1" w:styleId="V2">
    <w:name w:val="箇条書きV2"/>
    <w:basedOn w:val="a5"/>
    <w:link w:val="V20"/>
    <w:qFormat/>
    <w:rsid w:val="00910085"/>
    <w:pPr>
      <w:numPr>
        <w:numId w:val="28"/>
      </w:numPr>
      <w:ind w:leftChars="0" w:left="113" w:hanging="113"/>
    </w:pPr>
    <w:rPr>
      <w:rFonts w:cs="ＭＳ Ｐゴシック"/>
      <w:kern w:val="0"/>
      <w:sz w:val="18"/>
      <w:szCs w:val="18"/>
    </w:rPr>
  </w:style>
  <w:style w:type="character" w:customStyle="1" w:styleId="a6">
    <w:name w:val="リスト段落 (文字)"/>
    <w:aliases w:val="リストチェック (文字)"/>
    <w:basedOn w:val="a2"/>
    <w:link w:val="a5"/>
    <w:uiPriority w:val="34"/>
    <w:rsid w:val="00910085"/>
    <w:rPr>
      <w:rFonts w:ascii="IPAex明朝" w:eastAsia="ＭＳ Ｐゴシック" w:hAnsi="Arial"/>
      <w:kern w:val="2"/>
      <w:sz w:val="21"/>
      <w:szCs w:val="24"/>
    </w:rPr>
  </w:style>
  <w:style w:type="character" w:customStyle="1" w:styleId="V20">
    <w:name w:val="箇条書きV2 (文字)"/>
    <w:basedOn w:val="a6"/>
    <w:link w:val="V2"/>
    <w:rsid w:val="00910085"/>
    <w:rPr>
      <w:rFonts w:ascii="ＭＳ Ｐゴシック" w:eastAsia="ＭＳ Ｐゴシック" w:hAnsi="ＭＳ Ｐゴシック" w:cs="ＭＳ Ｐゴシック"/>
      <w:kern w:val="2"/>
      <w:sz w:val="18"/>
      <w:szCs w:val="18"/>
    </w:rPr>
  </w:style>
  <w:style w:type="table" w:customStyle="1" w:styleId="14">
    <w:name w:val="表 (格子)1"/>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944DA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26763794">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27170728">
      <w:bodyDiv w:val="1"/>
      <w:marLeft w:val="0"/>
      <w:marRight w:val="0"/>
      <w:marTop w:val="0"/>
      <w:marBottom w:val="0"/>
      <w:divBdr>
        <w:top w:val="none" w:sz="0" w:space="0" w:color="auto"/>
        <w:left w:val="none" w:sz="0" w:space="0" w:color="auto"/>
        <w:bottom w:val="none" w:sz="0" w:space="0" w:color="auto"/>
        <w:right w:val="none" w:sz="0" w:space="0" w:color="auto"/>
      </w:divBdr>
      <w:divsChild>
        <w:div w:id="1112866916">
          <w:marLeft w:val="547"/>
          <w:marRight w:val="0"/>
          <w:marTop w:val="0"/>
          <w:marBottom w:val="0"/>
          <w:divBdr>
            <w:top w:val="none" w:sz="0" w:space="0" w:color="auto"/>
            <w:left w:val="none" w:sz="0" w:space="0" w:color="auto"/>
            <w:bottom w:val="none" w:sz="0" w:space="0" w:color="auto"/>
            <w:right w:val="none" w:sz="0" w:space="0" w:color="auto"/>
          </w:divBdr>
        </w:div>
      </w:divsChild>
    </w:div>
    <w:div w:id="140343064">
      <w:bodyDiv w:val="1"/>
      <w:marLeft w:val="0"/>
      <w:marRight w:val="0"/>
      <w:marTop w:val="0"/>
      <w:marBottom w:val="0"/>
      <w:divBdr>
        <w:top w:val="none" w:sz="0" w:space="0" w:color="auto"/>
        <w:left w:val="none" w:sz="0" w:space="0" w:color="auto"/>
        <w:bottom w:val="none" w:sz="0" w:space="0" w:color="auto"/>
        <w:right w:val="none" w:sz="0" w:space="0" w:color="auto"/>
      </w:divBdr>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13198129">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5306697">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77703404">
      <w:bodyDiv w:val="1"/>
      <w:marLeft w:val="0"/>
      <w:marRight w:val="0"/>
      <w:marTop w:val="0"/>
      <w:marBottom w:val="0"/>
      <w:divBdr>
        <w:top w:val="none" w:sz="0" w:space="0" w:color="auto"/>
        <w:left w:val="none" w:sz="0" w:space="0" w:color="auto"/>
        <w:bottom w:val="none" w:sz="0" w:space="0" w:color="auto"/>
        <w:right w:val="none" w:sz="0" w:space="0" w:color="auto"/>
      </w:divBdr>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59347606">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25798077">
      <w:bodyDiv w:val="1"/>
      <w:marLeft w:val="0"/>
      <w:marRight w:val="0"/>
      <w:marTop w:val="0"/>
      <w:marBottom w:val="0"/>
      <w:divBdr>
        <w:top w:val="none" w:sz="0" w:space="0" w:color="auto"/>
        <w:left w:val="none" w:sz="0" w:space="0" w:color="auto"/>
        <w:bottom w:val="none" w:sz="0" w:space="0" w:color="auto"/>
        <w:right w:val="none" w:sz="0" w:space="0" w:color="auto"/>
      </w:divBdr>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569585004">
      <w:bodyDiv w:val="1"/>
      <w:marLeft w:val="0"/>
      <w:marRight w:val="0"/>
      <w:marTop w:val="0"/>
      <w:marBottom w:val="0"/>
      <w:divBdr>
        <w:top w:val="none" w:sz="0" w:space="0" w:color="auto"/>
        <w:left w:val="none" w:sz="0" w:space="0" w:color="auto"/>
        <w:bottom w:val="none" w:sz="0" w:space="0" w:color="auto"/>
        <w:right w:val="none" w:sz="0" w:space="0" w:color="auto"/>
      </w:divBdr>
    </w:div>
    <w:div w:id="617569134">
      <w:bodyDiv w:val="1"/>
      <w:marLeft w:val="0"/>
      <w:marRight w:val="0"/>
      <w:marTop w:val="0"/>
      <w:marBottom w:val="0"/>
      <w:divBdr>
        <w:top w:val="none" w:sz="0" w:space="0" w:color="auto"/>
        <w:left w:val="none" w:sz="0" w:space="0" w:color="auto"/>
        <w:bottom w:val="none" w:sz="0" w:space="0" w:color="auto"/>
        <w:right w:val="none" w:sz="0" w:space="0" w:color="auto"/>
      </w:divBdr>
    </w:div>
    <w:div w:id="620499875">
      <w:bodyDiv w:val="1"/>
      <w:marLeft w:val="0"/>
      <w:marRight w:val="0"/>
      <w:marTop w:val="0"/>
      <w:marBottom w:val="0"/>
      <w:divBdr>
        <w:top w:val="none" w:sz="0" w:space="0" w:color="auto"/>
        <w:left w:val="none" w:sz="0" w:space="0" w:color="auto"/>
        <w:bottom w:val="none" w:sz="0" w:space="0" w:color="auto"/>
        <w:right w:val="none" w:sz="0" w:space="0" w:color="auto"/>
      </w:divBdr>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44355495">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698433178">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40952604">
      <w:bodyDiv w:val="1"/>
      <w:marLeft w:val="0"/>
      <w:marRight w:val="0"/>
      <w:marTop w:val="0"/>
      <w:marBottom w:val="0"/>
      <w:divBdr>
        <w:top w:val="none" w:sz="0" w:space="0" w:color="auto"/>
        <w:left w:val="none" w:sz="0" w:space="0" w:color="auto"/>
        <w:bottom w:val="none" w:sz="0" w:space="0" w:color="auto"/>
        <w:right w:val="none" w:sz="0" w:space="0" w:color="auto"/>
      </w:divBdr>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23469434">
      <w:bodyDiv w:val="1"/>
      <w:marLeft w:val="0"/>
      <w:marRight w:val="0"/>
      <w:marTop w:val="0"/>
      <w:marBottom w:val="0"/>
      <w:divBdr>
        <w:top w:val="none" w:sz="0" w:space="0" w:color="auto"/>
        <w:left w:val="none" w:sz="0" w:space="0" w:color="auto"/>
        <w:bottom w:val="none" w:sz="0" w:space="0" w:color="auto"/>
        <w:right w:val="none" w:sz="0" w:space="0" w:color="auto"/>
      </w:divBdr>
    </w:div>
    <w:div w:id="863715490">
      <w:bodyDiv w:val="1"/>
      <w:marLeft w:val="0"/>
      <w:marRight w:val="0"/>
      <w:marTop w:val="0"/>
      <w:marBottom w:val="0"/>
      <w:divBdr>
        <w:top w:val="none" w:sz="0" w:space="0" w:color="auto"/>
        <w:left w:val="none" w:sz="0" w:space="0" w:color="auto"/>
        <w:bottom w:val="none" w:sz="0" w:space="0" w:color="auto"/>
        <w:right w:val="none" w:sz="0" w:space="0" w:color="auto"/>
      </w:divBdr>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3855837">
      <w:bodyDiv w:val="1"/>
      <w:marLeft w:val="0"/>
      <w:marRight w:val="0"/>
      <w:marTop w:val="0"/>
      <w:marBottom w:val="0"/>
      <w:divBdr>
        <w:top w:val="none" w:sz="0" w:space="0" w:color="auto"/>
        <w:left w:val="none" w:sz="0" w:space="0" w:color="auto"/>
        <w:bottom w:val="none" w:sz="0" w:space="0" w:color="auto"/>
        <w:right w:val="none" w:sz="0" w:space="0" w:color="auto"/>
      </w:divBdr>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09990287">
      <w:bodyDiv w:val="1"/>
      <w:marLeft w:val="0"/>
      <w:marRight w:val="0"/>
      <w:marTop w:val="0"/>
      <w:marBottom w:val="0"/>
      <w:divBdr>
        <w:top w:val="none" w:sz="0" w:space="0" w:color="auto"/>
        <w:left w:val="none" w:sz="0" w:space="0" w:color="auto"/>
        <w:bottom w:val="none" w:sz="0" w:space="0" w:color="auto"/>
        <w:right w:val="none" w:sz="0" w:space="0" w:color="auto"/>
      </w:divBdr>
    </w:div>
    <w:div w:id="1017003638">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18524569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311328345">
      <w:bodyDiv w:val="1"/>
      <w:marLeft w:val="0"/>
      <w:marRight w:val="0"/>
      <w:marTop w:val="0"/>
      <w:marBottom w:val="0"/>
      <w:divBdr>
        <w:top w:val="none" w:sz="0" w:space="0" w:color="auto"/>
        <w:left w:val="none" w:sz="0" w:space="0" w:color="auto"/>
        <w:bottom w:val="none" w:sz="0" w:space="0" w:color="auto"/>
        <w:right w:val="none" w:sz="0" w:space="0" w:color="auto"/>
      </w:divBdr>
    </w:div>
    <w:div w:id="1329475920">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84138832">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68430353">
      <w:bodyDiv w:val="1"/>
      <w:marLeft w:val="0"/>
      <w:marRight w:val="0"/>
      <w:marTop w:val="0"/>
      <w:marBottom w:val="0"/>
      <w:divBdr>
        <w:top w:val="none" w:sz="0" w:space="0" w:color="auto"/>
        <w:left w:val="none" w:sz="0" w:space="0" w:color="auto"/>
        <w:bottom w:val="none" w:sz="0" w:space="0" w:color="auto"/>
        <w:right w:val="none" w:sz="0" w:space="0" w:color="auto"/>
      </w:divBdr>
      <w:divsChild>
        <w:div w:id="736585998">
          <w:marLeft w:val="259"/>
          <w:marRight w:val="0"/>
          <w:marTop w:val="0"/>
          <w:marBottom w:val="0"/>
          <w:divBdr>
            <w:top w:val="none" w:sz="0" w:space="0" w:color="auto"/>
            <w:left w:val="none" w:sz="0" w:space="0" w:color="auto"/>
            <w:bottom w:val="none" w:sz="0" w:space="0" w:color="auto"/>
            <w:right w:val="none" w:sz="0" w:space="0" w:color="auto"/>
          </w:divBdr>
        </w:div>
      </w:divsChild>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579944622">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sChild>
        <w:div w:id="123474768">
          <w:marLeft w:val="274"/>
          <w:marRight w:val="0"/>
          <w:marTop w:val="0"/>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40570194">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66591739">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56709115">
      <w:bodyDiv w:val="1"/>
      <w:marLeft w:val="0"/>
      <w:marRight w:val="0"/>
      <w:marTop w:val="0"/>
      <w:marBottom w:val="0"/>
      <w:divBdr>
        <w:top w:val="none" w:sz="0" w:space="0" w:color="auto"/>
        <w:left w:val="none" w:sz="0" w:space="0" w:color="auto"/>
        <w:bottom w:val="none" w:sz="0" w:space="0" w:color="auto"/>
        <w:right w:val="none" w:sz="0" w:space="0" w:color="auto"/>
      </w:divBdr>
    </w:div>
    <w:div w:id="1759906724">
      <w:bodyDiv w:val="1"/>
      <w:marLeft w:val="0"/>
      <w:marRight w:val="0"/>
      <w:marTop w:val="0"/>
      <w:marBottom w:val="0"/>
      <w:divBdr>
        <w:top w:val="none" w:sz="0" w:space="0" w:color="auto"/>
        <w:left w:val="none" w:sz="0" w:space="0" w:color="auto"/>
        <w:bottom w:val="none" w:sz="0" w:space="0" w:color="auto"/>
        <w:right w:val="none" w:sz="0" w:space="0" w:color="auto"/>
      </w:divBdr>
    </w:div>
    <w:div w:id="1772163851">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16798707">
      <w:bodyDiv w:val="1"/>
      <w:marLeft w:val="0"/>
      <w:marRight w:val="0"/>
      <w:marTop w:val="0"/>
      <w:marBottom w:val="0"/>
      <w:divBdr>
        <w:top w:val="none" w:sz="0" w:space="0" w:color="auto"/>
        <w:left w:val="none" w:sz="0" w:space="0" w:color="auto"/>
        <w:bottom w:val="none" w:sz="0" w:space="0" w:color="auto"/>
        <w:right w:val="none" w:sz="0" w:space="0" w:color="auto"/>
      </w:divBdr>
    </w:div>
    <w:div w:id="1858419938">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892421400">
      <w:bodyDiv w:val="1"/>
      <w:marLeft w:val="0"/>
      <w:marRight w:val="0"/>
      <w:marTop w:val="0"/>
      <w:marBottom w:val="0"/>
      <w:divBdr>
        <w:top w:val="none" w:sz="0" w:space="0" w:color="auto"/>
        <w:left w:val="none" w:sz="0" w:space="0" w:color="auto"/>
        <w:bottom w:val="none" w:sz="0" w:space="0" w:color="auto"/>
        <w:right w:val="none" w:sz="0" w:space="0" w:color="auto"/>
      </w:divBdr>
    </w:div>
    <w:div w:id="1894003123">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19887042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629">
          <w:marLeft w:val="0"/>
          <w:marRight w:val="0"/>
          <w:marTop w:val="0"/>
          <w:marBottom w:val="0"/>
          <w:divBdr>
            <w:top w:val="none" w:sz="0" w:space="0" w:color="auto"/>
            <w:left w:val="none" w:sz="0" w:space="0" w:color="auto"/>
            <w:bottom w:val="none" w:sz="0" w:space="0" w:color="auto"/>
            <w:right w:val="none" w:sz="0" w:space="0" w:color="auto"/>
          </w:divBdr>
        </w:div>
      </w:divsChild>
    </w:div>
    <w:div w:id="2020505100">
      <w:bodyDiv w:val="1"/>
      <w:marLeft w:val="0"/>
      <w:marRight w:val="0"/>
      <w:marTop w:val="0"/>
      <w:marBottom w:val="0"/>
      <w:divBdr>
        <w:top w:val="none" w:sz="0" w:space="0" w:color="auto"/>
        <w:left w:val="none" w:sz="0" w:space="0" w:color="auto"/>
        <w:bottom w:val="none" w:sz="0" w:space="0" w:color="auto"/>
        <w:right w:val="none" w:sz="0" w:space="0" w:color="auto"/>
      </w:divBdr>
    </w:div>
    <w:div w:id="2037583851">
      <w:bodyDiv w:val="1"/>
      <w:marLeft w:val="0"/>
      <w:marRight w:val="0"/>
      <w:marTop w:val="0"/>
      <w:marBottom w:val="0"/>
      <w:divBdr>
        <w:top w:val="none" w:sz="0" w:space="0" w:color="auto"/>
        <w:left w:val="none" w:sz="0" w:space="0" w:color="auto"/>
        <w:bottom w:val="none" w:sz="0" w:space="0" w:color="auto"/>
        <w:right w:val="none" w:sz="0" w:space="0" w:color="auto"/>
      </w:divBdr>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254515">
      <w:bodyDiv w:val="1"/>
      <w:marLeft w:val="0"/>
      <w:marRight w:val="0"/>
      <w:marTop w:val="0"/>
      <w:marBottom w:val="0"/>
      <w:divBdr>
        <w:top w:val="none" w:sz="0" w:space="0" w:color="auto"/>
        <w:left w:val="none" w:sz="0" w:space="0" w:color="auto"/>
        <w:bottom w:val="none" w:sz="0" w:space="0" w:color="auto"/>
        <w:right w:val="none" w:sz="0" w:space="0" w:color="auto"/>
      </w:divBdr>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2508033">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pa.go.jp/" TargetMode="External"/><Relationship Id="rId26" Type="http://schemas.openxmlformats.org/officeDocument/2006/relationships/hyperlink" Target="https://www.ceatec.com/ja/application/outline/" TargetMode="External"/><Relationship Id="rId39" Type="http://schemas.openxmlformats.org/officeDocument/2006/relationships/header" Target="header5.xml"/><Relationship Id="rId21" Type="http://schemas.openxmlformats.org/officeDocument/2006/relationships/hyperlink" Target="https://www.ipa.go.jp/pressrelease/2024/press20241008.html" TargetMode="External"/><Relationship Id="rId34" Type="http://schemas.openxmlformats.org/officeDocument/2006/relationships/hyperlink" Target="https://waic.jp/translations/WCAG22/" TargetMode="External"/><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a.go.jp/pressrelease/2025/press20251001.html" TargetMode="External"/><Relationship Id="rId29" Type="http://schemas.openxmlformats.org/officeDocument/2006/relationships/hyperlink" Target="https://www.ipa.go.jp/"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www.ipa.go.jp/pressrelease/2024/press20241008.html" TargetMode="External"/><Relationship Id="rId37" Type="http://schemas.openxmlformats.org/officeDocument/2006/relationships/image" Target="media/image6.pn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s://www.ceatec.com/ja/application/"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journal.meti.go.jp/policy/202606/46183/" TargetMode="External"/><Relationship Id="rId31" Type="http://schemas.openxmlformats.org/officeDocument/2006/relationships/hyperlink" Target="https://www.ipa.go.jp/pressrelease/2025/press20251001.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spd-pr-kobo@ipa.go.jp" TargetMode="External"/><Relationship Id="rId27" Type="http://schemas.openxmlformats.org/officeDocument/2006/relationships/hyperlink" Target="https://www.ceatec.com/ja/application/why/why01.html" TargetMode="External"/><Relationship Id="rId30" Type="http://schemas.openxmlformats.org/officeDocument/2006/relationships/hyperlink" Target="https://journal.meti.go.jp/policy/202606/46183/"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ceatec.com/ja/application/" TargetMode="External"/><Relationship Id="rId25" Type="http://schemas.openxmlformats.org/officeDocument/2006/relationships/footer" Target="footer5.xml"/><Relationship Id="rId33" Type="http://schemas.openxmlformats.org/officeDocument/2006/relationships/hyperlink" Target="https://waic.jp/docs/jis2016/understanding/201604/" TargetMode="External"/><Relationship Id="rId38"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E321-1F6C-4300-8809-83CFB1542F4A}">
  <ds:schemaRefs>
    <ds:schemaRef ds:uri="http://schemas.openxmlformats.org/officeDocument/2006/bibliography"/>
  </ds:schemaRefs>
</ds:datastoreItem>
</file>

<file path=customXml/itemProps2.xml><?xml version="1.0" encoding="utf-8"?>
<ds:datastoreItem xmlns:ds="http://schemas.openxmlformats.org/officeDocument/2006/customXml" ds:itemID="{3163FF9B-B42D-4081-A5F8-CAB35A4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464</Words>
  <Characters>36851</Characters>
  <Application>Microsoft Office Word</Application>
  <DocSecurity>0</DocSecurity>
  <Lines>307</Lines>
  <Paragraphs>86</Paragraphs>
  <ScaleCrop>false</ScaleCrop>
  <Company/>
  <LinksUpToDate>false</LinksUpToDate>
  <CharactersWithSpaces>43229</CharactersWithSpaces>
  <SharedDoc>false</SharedDoc>
  <HLinks>
    <vt:vector size="96" baseType="variant">
      <vt:variant>
        <vt:i4>1245186</vt:i4>
      </vt:variant>
      <vt:variant>
        <vt:i4>114</vt:i4>
      </vt:variant>
      <vt:variant>
        <vt:i4>0</vt:i4>
      </vt:variant>
      <vt:variant>
        <vt:i4>5</vt:i4>
      </vt:variant>
      <vt:variant>
        <vt:lpwstr>https://www.ceatec.com/ja/application/why/why01.html</vt:lpwstr>
      </vt:variant>
      <vt:variant>
        <vt:lpwstr/>
      </vt:variant>
      <vt:variant>
        <vt:i4>1703990</vt:i4>
      </vt:variant>
      <vt:variant>
        <vt:i4>86</vt:i4>
      </vt:variant>
      <vt:variant>
        <vt:i4>0</vt:i4>
      </vt:variant>
      <vt:variant>
        <vt:i4>5</vt:i4>
      </vt:variant>
      <vt:variant>
        <vt:lpwstr/>
      </vt:variant>
      <vt:variant>
        <vt:lpwstr>_Toc171002688</vt:lpwstr>
      </vt:variant>
      <vt:variant>
        <vt:i4>1703990</vt:i4>
      </vt:variant>
      <vt:variant>
        <vt:i4>80</vt:i4>
      </vt:variant>
      <vt:variant>
        <vt:i4>0</vt:i4>
      </vt:variant>
      <vt:variant>
        <vt:i4>5</vt:i4>
      </vt:variant>
      <vt:variant>
        <vt:lpwstr/>
      </vt:variant>
      <vt:variant>
        <vt:lpwstr>_Toc171002687</vt:lpwstr>
      </vt:variant>
      <vt:variant>
        <vt:i4>1703990</vt:i4>
      </vt:variant>
      <vt:variant>
        <vt:i4>74</vt:i4>
      </vt:variant>
      <vt:variant>
        <vt:i4>0</vt:i4>
      </vt:variant>
      <vt:variant>
        <vt:i4>5</vt:i4>
      </vt:variant>
      <vt:variant>
        <vt:lpwstr/>
      </vt:variant>
      <vt:variant>
        <vt:lpwstr>_Toc171002686</vt:lpwstr>
      </vt:variant>
      <vt:variant>
        <vt:i4>1703990</vt:i4>
      </vt:variant>
      <vt:variant>
        <vt:i4>68</vt:i4>
      </vt:variant>
      <vt:variant>
        <vt:i4>0</vt:i4>
      </vt:variant>
      <vt:variant>
        <vt:i4>5</vt:i4>
      </vt:variant>
      <vt:variant>
        <vt:lpwstr/>
      </vt:variant>
      <vt:variant>
        <vt:lpwstr>_Toc171002685</vt:lpwstr>
      </vt:variant>
      <vt:variant>
        <vt:i4>1703990</vt:i4>
      </vt:variant>
      <vt:variant>
        <vt:i4>62</vt:i4>
      </vt:variant>
      <vt:variant>
        <vt:i4>0</vt:i4>
      </vt:variant>
      <vt:variant>
        <vt:i4>5</vt:i4>
      </vt:variant>
      <vt:variant>
        <vt:lpwstr/>
      </vt:variant>
      <vt:variant>
        <vt:lpwstr>_Toc171002684</vt:lpwstr>
      </vt:variant>
      <vt:variant>
        <vt:i4>1703990</vt:i4>
      </vt:variant>
      <vt:variant>
        <vt:i4>56</vt:i4>
      </vt:variant>
      <vt:variant>
        <vt:i4>0</vt:i4>
      </vt:variant>
      <vt:variant>
        <vt:i4>5</vt:i4>
      </vt:variant>
      <vt:variant>
        <vt:lpwstr/>
      </vt:variant>
      <vt:variant>
        <vt:lpwstr>_Toc171002683</vt:lpwstr>
      </vt:variant>
      <vt:variant>
        <vt:i4>1703990</vt:i4>
      </vt:variant>
      <vt:variant>
        <vt:i4>50</vt:i4>
      </vt:variant>
      <vt:variant>
        <vt:i4>0</vt:i4>
      </vt:variant>
      <vt:variant>
        <vt:i4>5</vt:i4>
      </vt:variant>
      <vt:variant>
        <vt:lpwstr/>
      </vt:variant>
      <vt:variant>
        <vt:lpwstr>_Toc171002682</vt:lpwstr>
      </vt:variant>
      <vt:variant>
        <vt:i4>1703990</vt:i4>
      </vt:variant>
      <vt:variant>
        <vt:i4>44</vt:i4>
      </vt:variant>
      <vt:variant>
        <vt:i4>0</vt:i4>
      </vt:variant>
      <vt:variant>
        <vt:i4>5</vt:i4>
      </vt:variant>
      <vt:variant>
        <vt:lpwstr/>
      </vt:variant>
      <vt:variant>
        <vt:lpwstr>_Toc171002681</vt:lpwstr>
      </vt:variant>
      <vt:variant>
        <vt:i4>1703990</vt:i4>
      </vt:variant>
      <vt:variant>
        <vt:i4>38</vt:i4>
      </vt:variant>
      <vt:variant>
        <vt:i4>0</vt:i4>
      </vt:variant>
      <vt:variant>
        <vt:i4>5</vt:i4>
      </vt:variant>
      <vt:variant>
        <vt:lpwstr/>
      </vt:variant>
      <vt:variant>
        <vt:lpwstr>_Toc171002680</vt:lpwstr>
      </vt:variant>
      <vt:variant>
        <vt:i4>1376310</vt:i4>
      </vt:variant>
      <vt:variant>
        <vt:i4>32</vt:i4>
      </vt:variant>
      <vt:variant>
        <vt:i4>0</vt:i4>
      </vt:variant>
      <vt:variant>
        <vt:i4>5</vt:i4>
      </vt:variant>
      <vt:variant>
        <vt:lpwstr/>
      </vt:variant>
      <vt:variant>
        <vt:lpwstr>_Toc171002679</vt:lpwstr>
      </vt:variant>
      <vt:variant>
        <vt:i4>1376310</vt:i4>
      </vt:variant>
      <vt:variant>
        <vt:i4>26</vt:i4>
      </vt:variant>
      <vt:variant>
        <vt:i4>0</vt:i4>
      </vt:variant>
      <vt:variant>
        <vt:i4>5</vt:i4>
      </vt:variant>
      <vt:variant>
        <vt:lpwstr/>
      </vt:variant>
      <vt:variant>
        <vt:lpwstr>_Toc171002678</vt:lpwstr>
      </vt:variant>
      <vt:variant>
        <vt:i4>1376310</vt:i4>
      </vt:variant>
      <vt:variant>
        <vt:i4>20</vt:i4>
      </vt:variant>
      <vt:variant>
        <vt:i4>0</vt:i4>
      </vt:variant>
      <vt:variant>
        <vt:i4>5</vt:i4>
      </vt:variant>
      <vt:variant>
        <vt:lpwstr/>
      </vt:variant>
      <vt:variant>
        <vt:lpwstr>_Toc171002677</vt:lpwstr>
      </vt:variant>
      <vt:variant>
        <vt:i4>1376310</vt:i4>
      </vt:variant>
      <vt:variant>
        <vt:i4>14</vt:i4>
      </vt:variant>
      <vt:variant>
        <vt:i4>0</vt:i4>
      </vt:variant>
      <vt:variant>
        <vt:i4>5</vt:i4>
      </vt:variant>
      <vt:variant>
        <vt:lpwstr/>
      </vt:variant>
      <vt:variant>
        <vt:lpwstr>_Toc171002676</vt:lpwstr>
      </vt:variant>
      <vt:variant>
        <vt:i4>1376310</vt:i4>
      </vt:variant>
      <vt:variant>
        <vt:i4>8</vt:i4>
      </vt:variant>
      <vt:variant>
        <vt:i4>0</vt:i4>
      </vt:variant>
      <vt:variant>
        <vt:i4>5</vt:i4>
      </vt:variant>
      <vt:variant>
        <vt:lpwstr/>
      </vt:variant>
      <vt:variant>
        <vt:lpwstr>_Toc171002675</vt:lpwstr>
      </vt:variant>
      <vt:variant>
        <vt:i4>1376310</vt:i4>
      </vt:variant>
      <vt:variant>
        <vt:i4>2</vt:i4>
      </vt:variant>
      <vt:variant>
        <vt:i4>0</vt:i4>
      </vt:variant>
      <vt:variant>
        <vt:i4>5</vt:i4>
      </vt:variant>
      <vt:variant>
        <vt:lpwstr/>
      </vt:variant>
      <vt:variant>
        <vt:lpwstr>_Toc171002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5:38:00Z</dcterms:created>
  <dcterms:modified xsi:type="dcterms:W3CDTF">2026-06-19T05:38:00Z</dcterms:modified>
</cp:coreProperties>
</file>